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1838"/>
        <w:gridCol w:w="2268"/>
        <w:gridCol w:w="1257"/>
        <w:gridCol w:w="1525"/>
        <w:gridCol w:w="2174"/>
      </w:tblGrid>
      <w:tr w:rsidR="00596D69" w:rsidRPr="00A625F1" w14:paraId="6044A234" w14:textId="77777777" w:rsidTr="7D30AFD4">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rsidTr="7D30AFD4">
        <w:tc>
          <w:tcPr>
            <w:tcW w:w="1838" w:type="dxa"/>
          </w:tcPr>
          <w:p w14:paraId="440F9D3A" w14:textId="77777777" w:rsidR="00596D69" w:rsidRPr="00A625F1" w:rsidRDefault="00596D69">
            <w:pPr>
              <w:spacing w:line="276" w:lineRule="auto"/>
              <w:rPr>
                <w:b/>
                <w:bCs/>
              </w:rPr>
            </w:pPr>
            <w:r w:rsidRPr="00A625F1">
              <w:rPr>
                <w:b/>
                <w:bCs/>
              </w:rPr>
              <w:t>Version</w:t>
            </w:r>
          </w:p>
        </w:tc>
        <w:tc>
          <w:tcPr>
            <w:tcW w:w="2268" w:type="dxa"/>
          </w:tcPr>
          <w:p w14:paraId="260F88F9" w14:textId="77777777" w:rsidR="00596D69" w:rsidRPr="00A625F1" w:rsidRDefault="00596D69">
            <w:pPr>
              <w:spacing w:line="276" w:lineRule="auto"/>
              <w:rPr>
                <w:b/>
                <w:bCs/>
              </w:rPr>
            </w:pPr>
            <w:r w:rsidRPr="00A625F1">
              <w:rPr>
                <w:b/>
                <w:bCs/>
              </w:rPr>
              <w:t>Datum</w:t>
            </w:r>
          </w:p>
        </w:tc>
        <w:tc>
          <w:tcPr>
            <w:tcW w:w="1257"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rsidTr="7D30AFD4">
        <w:tc>
          <w:tcPr>
            <w:tcW w:w="1838" w:type="dxa"/>
          </w:tcPr>
          <w:p w14:paraId="5DBD3372" w14:textId="77777777" w:rsidR="00596D69" w:rsidRPr="00A625F1" w:rsidRDefault="00596D69">
            <w:pPr>
              <w:spacing w:line="276" w:lineRule="auto"/>
            </w:pPr>
            <w:r w:rsidRPr="00A625F1">
              <w:t>0.1</w:t>
            </w:r>
          </w:p>
        </w:tc>
        <w:tc>
          <w:tcPr>
            <w:tcW w:w="2268" w:type="dxa"/>
          </w:tcPr>
          <w:p w14:paraId="3E6B97D2" w14:textId="527C6B03" w:rsidR="00596D69" w:rsidRPr="00A625F1" w:rsidRDefault="00596D69">
            <w:pPr>
              <w:spacing w:line="276" w:lineRule="auto"/>
            </w:pPr>
            <w:r w:rsidRPr="00A625F1">
              <w:t>30.06.2024</w:t>
            </w:r>
          </w:p>
        </w:tc>
        <w:tc>
          <w:tcPr>
            <w:tcW w:w="1257"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1C131342" w:rsidR="00596D69" w:rsidRPr="00A625F1" w:rsidRDefault="00596D69">
            <w:pPr>
              <w:spacing w:line="276" w:lineRule="auto"/>
            </w:pPr>
            <w:r w:rsidRPr="00A625F1">
              <w:t>Justine Buß</w:t>
            </w:r>
          </w:p>
        </w:tc>
      </w:tr>
      <w:tr w:rsidR="007A1072" w:rsidRPr="00A625F1" w14:paraId="5C808776" w14:textId="77777777" w:rsidTr="7D30AFD4">
        <w:tc>
          <w:tcPr>
            <w:tcW w:w="1838" w:type="dxa"/>
          </w:tcPr>
          <w:p w14:paraId="0D4C1370" w14:textId="4FCAF98B" w:rsidR="007A1072" w:rsidRPr="00A625F1" w:rsidRDefault="007A1072">
            <w:pPr>
              <w:spacing w:line="276" w:lineRule="auto"/>
            </w:pPr>
            <w:r w:rsidRPr="00A625F1">
              <w:t>0.2</w:t>
            </w:r>
          </w:p>
        </w:tc>
        <w:tc>
          <w:tcPr>
            <w:tcW w:w="2268" w:type="dxa"/>
          </w:tcPr>
          <w:p w14:paraId="3A926377" w14:textId="39BA1135" w:rsidR="007A1072" w:rsidRPr="00A625F1" w:rsidRDefault="007A1072">
            <w:pPr>
              <w:spacing w:line="276" w:lineRule="auto"/>
            </w:pPr>
            <w:r w:rsidRPr="00A625F1">
              <w:t>02.07.2024</w:t>
            </w:r>
          </w:p>
        </w:tc>
        <w:tc>
          <w:tcPr>
            <w:tcW w:w="1257"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7D30AFD4">
        <w:tc>
          <w:tcPr>
            <w:tcW w:w="1838" w:type="dxa"/>
            <w:hideMark/>
          </w:tcPr>
          <w:p w14:paraId="4C8CD417" w14:textId="77777777" w:rsidR="00907767" w:rsidRPr="00A625F1" w:rsidRDefault="00907767">
            <w:pPr>
              <w:spacing w:line="276" w:lineRule="auto"/>
            </w:pPr>
            <w:r w:rsidRPr="00A625F1">
              <w:t>0.3</w:t>
            </w:r>
          </w:p>
        </w:tc>
        <w:tc>
          <w:tcPr>
            <w:tcW w:w="2268" w:type="dxa"/>
            <w:hideMark/>
          </w:tcPr>
          <w:p w14:paraId="51B14FAB" w14:textId="77777777" w:rsidR="00907767" w:rsidRPr="00A625F1" w:rsidRDefault="00907767">
            <w:pPr>
              <w:spacing w:line="276" w:lineRule="auto"/>
            </w:pPr>
            <w:r w:rsidRPr="00A625F1">
              <w:t>15.07.2024</w:t>
            </w:r>
          </w:p>
        </w:tc>
        <w:tc>
          <w:tcPr>
            <w:tcW w:w="1257"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7D30AFD4">
        <w:tc>
          <w:tcPr>
            <w:tcW w:w="1838" w:type="dxa"/>
          </w:tcPr>
          <w:p w14:paraId="11BDE65B" w14:textId="3DDE7F8C" w:rsidR="00D171BD" w:rsidRPr="00A625F1" w:rsidRDefault="00D171BD">
            <w:pPr>
              <w:spacing w:line="276" w:lineRule="auto"/>
            </w:pPr>
            <w:r>
              <w:t>0.4</w:t>
            </w:r>
          </w:p>
        </w:tc>
        <w:tc>
          <w:tcPr>
            <w:tcW w:w="2268" w:type="dxa"/>
          </w:tcPr>
          <w:p w14:paraId="3D3AF565" w14:textId="4AB33FAC" w:rsidR="00D171BD" w:rsidRPr="00A625F1" w:rsidRDefault="00D171BD">
            <w:pPr>
              <w:spacing w:line="276" w:lineRule="auto"/>
            </w:pPr>
            <w:r>
              <w:t>17.07.2024</w:t>
            </w:r>
          </w:p>
        </w:tc>
        <w:tc>
          <w:tcPr>
            <w:tcW w:w="1257"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7D30AFD4">
        <w:tc>
          <w:tcPr>
            <w:tcW w:w="1838" w:type="dxa"/>
          </w:tcPr>
          <w:p w14:paraId="49C09F47" w14:textId="427A02AC" w:rsidR="004516AF" w:rsidRDefault="004516AF">
            <w:pPr>
              <w:spacing w:line="276" w:lineRule="auto"/>
            </w:pPr>
            <w:r>
              <w:t>0.5</w:t>
            </w:r>
          </w:p>
        </w:tc>
        <w:tc>
          <w:tcPr>
            <w:tcW w:w="2268" w:type="dxa"/>
          </w:tcPr>
          <w:p w14:paraId="7DAB50AA" w14:textId="7BBDB91E" w:rsidR="004516AF" w:rsidRDefault="004516AF">
            <w:pPr>
              <w:spacing w:line="276" w:lineRule="auto"/>
            </w:pPr>
            <w:r>
              <w:t>17.07.2024</w:t>
            </w:r>
          </w:p>
        </w:tc>
        <w:tc>
          <w:tcPr>
            <w:tcW w:w="1257"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6B48CFB0" w:rsidR="004516AF" w:rsidRDefault="004516AF">
            <w:pPr>
              <w:spacing w:line="276" w:lineRule="auto"/>
            </w:pPr>
            <w:r>
              <w:t>Justine Buß, Thorben Jones</w:t>
            </w:r>
            <w:r w:rsidR="001424CB">
              <w:t>, Max</w:t>
            </w:r>
            <w:r w:rsidR="00551EF9">
              <w:t>imilian</w:t>
            </w:r>
            <w:r w:rsidR="001424CB">
              <w:t xml:space="preserve"> Bachmann</w:t>
            </w:r>
          </w:p>
        </w:tc>
      </w:tr>
      <w:tr w:rsidR="003D6AF7" w:rsidRPr="00A625F1" w14:paraId="2FC6783B" w14:textId="77777777" w:rsidTr="7D30AFD4">
        <w:tc>
          <w:tcPr>
            <w:tcW w:w="1838" w:type="dxa"/>
          </w:tcPr>
          <w:p w14:paraId="0541EEBF" w14:textId="2BAFC7AB" w:rsidR="003D6AF7" w:rsidRDefault="003D6AF7">
            <w:pPr>
              <w:spacing w:line="276" w:lineRule="auto"/>
            </w:pPr>
            <w:r>
              <w:t>0.6</w:t>
            </w:r>
          </w:p>
        </w:tc>
        <w:tc>
          <w:tcPr>
            <w:tcW w:w="2268" w:type="dxa"/>
          </w:tcPr>
          <w:p w14:paraId="4D70CF3B" w14:textId="029D035B" w:rsidR="003D6AF7" w:rsidRDefault="003D6AF7">
            <w:pPr>
              <w:spacing w:line="276" w:lineRule="auto"/>
            </w:pPr>
            <w:r>
              <w:t>19.07.2024</w:t>
            </w:r>
          </w:p>
        </w:tc>
        <w:tc>
          <w:tcPr>
            <w:tcW w:w="1257"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7D30AFD4">
        <w:tc>
          <w:tcPr>
            <w:tcW w:w="1838" w:type="dxa"/>
          </w:tcPr>
          <w:p w14:paraId="4649618B" w14:textId="08BDFF74" w:rsidR="00097704" w:rsidRDefault="00097704">
            <w:pPr>
              <w:spacing w:line="276" w:lineRule="auto"/>
            </w:pPr>
            <w:r>
              <w:t>0.7</w:t>
            </w:r>
          </w:p>
        </w:tc>
        <w:tc>
          <w:tcPr>
            <w:tcW w:w="2268" w:type="dxa"/>
          </w:tcPr>
          <w:p w14:paraId="082FDFF3" w14:textId="1F55B072" w:rsidR="00097704" w:rsidRDefault="00097704">
            <w:pPr>
              <w:spacing w:line="276" w:lineRule="auto"/>
            </w:pPr>
            <w:r>
              <w:t>2</w:t>
            </w:r>
            <w:r w:rsidR="00F83560">
              <w:t>0</w:t>
            </w:r>
            <w:r>
              <w:t>.07.2024</w:t>
            </w:r>
          </w:p>
        </w:tc>
        <w:tc>
          <w:tcPr>
            <w:tcW w:w="1257"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7D30AFD4">
        <w:tc>
          <w:tcPr>
            <w:tcW w:w="1838" w:type="dxa"/>
          </w:tcPr>
          <w:p w14:paraId="48E929C5" w14:textId="212137D7" w:rsidR="001D7889" w:rsidRDefault="001D7889">
            <w:pPr>
              <w:spacing w:line="276" w:lineRule="auto"/>
            </w:pPr>
            <w:r>
              <w:t>0.8</w:t>
            </w:r>
          </w:p>
        </w:tc>
        <w:tc>
          <w:tcPr>
            <w:tcW w:w="2268" w:type="dxa"/>
          </w:tcPr>
          <w:p w14:paraId="33F451E5" w14:textId="722CA607" w:rsidR="001D7889" w:rsidRDefault="00716A3E">
            <w:pPr>
              <w:spacing w:line="276" w:lineRule="auto"/>
            </w:pPr>
            <w:r>
              <w:t>20.07.2024</w:t>
            </w:r>
          </w:p>
        </w:tc>
        <w:tc>
          <w:tcPr>
            <w:tcW w:w="1257"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7D30AFD4">
        <w:tc>
          <w:tcPr>
            <w:tcW w:w="1838" w:type="dxa"/>
          </w:tcPr>
          <w:p w14:paraId="00A2283E" w14:textId="7D92BEE5" w:rsidR="002F56F1" w:rsidRDefault="002F56F1">
            <w:pPr>
              <w:spacing w:line="276" w:lineRule="auto"/>
            </w:pPr>
            <w:r>
              <w:t>0.9</w:t>
            </w:r>
          </w:p>
        </w:tc>
        <w:tc>
          <w:tcPr>
            <w:tcW w:w="2268" w:type="dxa"/>
          </w:tcPr>
          <w:p w14:paraId="67EE767D" w14:textId="3CD6E249" w:rsidR="002F56F1" w:rsidRDefault="002F56F1">
            <w:pPr>
              <w:spacing w:line="276" w:lineRule="auto"/>
            </w:pPr>
            <w:r>
              <w:t>21.07.2024</w:t>
            </w:r>
          </w:p>
        </w:tc>
        <w:tc>
          <w:tcPr>
            <w:tcW w:w="1257"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r w:rsidR="00B57A23" w:rsidRPr="00A625F1" w14:paraId="42AB92CE" w14:textId="77777777" w:rsidTr="7D30AFD4">
        <w:tc>
          <w:tcPr>
            <w:tcW w:w="1838" w:type="dxa"/>
          </w:tcPr>
          <w:p w14:paraId="24D4B9BE" w14:textId="58464502" w:rsidR="00B57A23" w:rsidRDefault="00B57A23">
            <w:pPr>
              <w:spacing w:line="276" w:lineRule="auto"/>
            </w:pPr>
            <w:r>
              <w:t>1.0</w:t>
            </w:r>
          </w:p>
        </w:tc>
        <w:tc>
          <w:tcPr>
            <w:tcW w:w="2268" w:type="dxa"/>
          </w:tcPr>
          <w:p w14:paraId="0FE68731" w14:textId="7669CA05" w:rsidR="00B57A23" w:rsidRDefault="49866113">
            <w:pPr>
              <w:spacing w:line="276" w:lineRule="auto"/>
            </w:pPr>
            <w:r>
              <w:t>21.07.2024</w:t>
            </w:r>
          </w:p>
        </w:tc>
        <w:tc>
          <w:tcPr>
            <w:tcW w:w="1257" w:type="dxa"/>
          </w:tcPr>
          <w:p w14:paraId="19DD1C20" w14:textId="4267FE12" w:rsidR="00B57A23" w:rsidRDefault="28D79A4D" w:rsidP="00FF53F4">
            <w:pPr>
              <w:spacing w:line="276" w:lineRule="auto"/>
            </w:pPr>
            <w:r>
              <w:t>3.1</w:t>
            </w:r>
            <w:r w:rsidR="002124EA">
              <w:t>-</w:t>
            </w:r>
            <w:r w:rsidR="004C4F59">
              <w:t>3.3</w:t>
            </w:r>
            <w:r w:rsidR="00FF53F4">
              <w:t xml:space="preserve">, </w:t>
            </w:r>
            <w:r>
              <w:t>3.7</w:t>
            </w:r>
            <w:r w:rsidR="00FF53F4">
              <w:t xml:space="preserve">, </w:t>
            </w:r>
            <w:r>
              <w:t>5.2</w:t>
            </w:r>
            <w:r w:rsidR="0070303E">
              <w:t>, 5.4</w:t>
            </w:r>
          </w:p>
        </w:tc>
        <w:tc>
          <w:tcPr>
            <w:tcW w:w="1525" w:type="dxa"/>
          </w:tcPr>
          <w:p w14:paraId="528CA960" w14:textId="77CBC51A" w:rsidR="00B57A23" w:rsidRDefault="7D30AFD4">
            <w:pPr>
              <w:spacing w:line="276" w:lineRule="auto"/>
            </w:pPr>
            <w:r>
              <w:t>Schreiben</w:t>
            </w:r>
          </w:p>
        </w:tc>
        <w:tc>
          <w:tcPr>
            <w:tcW w:w="2174" w:type="dxa"/>
          </w:tcPr>
          <w:p w14:paraId="794AB917" w14:textId="6D5983F8" w:rsidR="00B57A23" w:rsidRDefault="49866113">
            <w:pPr>
              <w:spacing w:line="276" w:lineRule="auto"/>
            </w:pPr>
            <w:r>
              <w:t xml:space="preserve">Sven Roman </w:t>
            </w:r>
            <w:r w:rsidR="03C4B23B">
              <w:t>Reinhard</w:t>
            </w:r>
          </w:p>
        </w:tc>
      </w:tr>
      <w:tr w:rsidR="7D30AFD4" w14:paraId="43F41786" w14:textId="77777777" w:rsidTr="7D30AFD4">
        <w:trPr>
          <w:trHeight w:val="300"/>
        </w:trPr>
        <w:tc>
          <w:tcPr>
            <w:tcW w:w="1838" w:type="dxa"/>
          </w:tcPr>
          <w:p w14:paraId="5A27EA00" w14:textId="58BABF4B" w:rsidR="7D30AFD4" w:rsidRDefault="7D30AFD4" w:rsidP="7D30AFD4">
            <w:pPr>
              <w:spacing w:line="276" w:lineRule="auto"/>
            </w:pPr>
            <w:r>
              <w:t>1.1</w:t>
            </w:r>
          </w:p>
        </w:tc>
        <w:tc>
          <w:tcPr>
            <w:tcW w:w="2268" w:type="dxa"/>
          </w:tcPr>
          <w:p w14:paraId="7B9FAF97" w14:textId="39C39350" w:rsidR="7D30AFD4" w:rsidRDefault="7D30AFD4" w:rsidP="7D30AFD4">
            <w:pPr>
              <w:spacing w:line="276" w:lineRule="auto"/>
            </w:pPr>
            <w:r>
              <w:t>22.07.2024</w:t>
            </w:r>
          </w:p>
        </w:tc>
        <w:tc>
          <w:tcPr>
            <w:tcW w:w="1257" w:type="dxa"/>
          </w:tcPr>
          <w:p w14:paraId="08A28060" w14:textId="4D77B1AF" w:rsidR="7D30AFD4" w:rsidRDefault="7D30AFD4" w:rsidP="7D30AFD4">
            <w:pPr>
              <w:spacing w:line="276" w:lineRule="auto"/>
            </w:pPr>
            <w:r>
              <w:t>3.7</w:t>
            </w:r>
          </w:p>
        </w:tc>
        <w:tc>
          <w:tcPr>
            <w:tcW w:w="1525" w:type="dxa"/>
          </w:tcPr>
          <w:p w14:paraId="611833BE" w14:textId="32BCC9F3" w:rsidR="7D30AFD4" w:rsidRDefault="7D30AFD4" w:rsidP="7D30AFD4">
            <w:pPr>
              <w:spacing w:line="276" w:lineRule="auto"/>
            </w:pPr>
            <w:r>
              <w:t>Schreiben</w:t>
            </w:r>
          </w:p>
        </w:tc>
        <w:tc>
          <w:tcPr>
            <w:tcW w:w="2174" w:type="dxa"/>
          </w:tcPr>
          <w:p w14:paraId="52385589" w14:textId="62A6A905" w:rsidR="7D30AFD4" w:rsidRDefault="7D30AFD4" w:rsidP="7D30AFD4">
            <w:pPr>
              <w:spacing w:line="276" w:lineRule="auto"/>
            </w:pPr>
            <w:r>
              <w:t>Sven Roman Reinhard</w:t>
            </w:r>
          </w:p>
        </w:tc>
      </w:tr>
      <w:tr w:rsidR="00442CF0" w14:paraId="7F10F660" w14:textId="77777777" w:rsidTr="7D30AFD4">
        <w:trPr>
          <w:trHeight w:val="300"/>
        </w:trPr>
        <w:tc>
          <w:tcPr>
            <w:tcW w:w="1838" w:type="dxa"/>
          </w:tcPr>
          <w:p w14:paraId="565D989C" w14:textId="5AFF8FF8" w:rsidR="00442CF0" w:rsidRDefault="00442CF0" w:rsidP="7D30AFD4">
            <w:pPr>
              <w:spacing w:line="276" w:lineRule="auto"/>
            </w:pPr>
            <w:r>
              <w:t>1.2</w:t>
            </w:r>
          </w:p>
        </w:tc>
        <w:tc>
          <w:tcPr>
            <w:tcW w:w="2268" w:type="dxa"/>
          </w:tcPr>
          <w:p w14:paraId="5FB46EFD" w14:textId="24EF1833" w:rsidR="00442CF0" w:rsidRDefault="00442CF0" w:rsidP="7D30AFD4">
            <w:pPr>
              <w:spacing w:line="276" w:lineRule="auto"/>
            </w:pPr>
            <w:r>
              <w:t>23.07.2024</w:t>
            </w:r>
          </w:p>
        </w:tc>
        <w:tc>
          <w:tcPr>
            <w:tcW w:w="1257" w:type="dxa"/>
          </w:tcPr>
          <w:p w14:paraId="2812C357" w14:textId="14DCB832" w:rsidR="00442CF0" w:rsidRDefault="00442CF0" w:rsidP="7D30AFD4">
            <w:pPr>
              <w:spacing w:line="276" w:lineRule="auto"/>
            </w:pPr>
            <w:r>
              <w:t>Alle</w:t>
            </w:r>
          </w:p>
        </w:tc>
        <w:tc>
          <w:tcPr>
            <w:tcW w:w="1525" w:type="dxa"/>
          </w:tcPr>
          <w:p w14:paraId="72DCBBDE" w14:textId="09A0CB05" w:rsidR="00442CF0" w:rsidRDefault="00442CF0" w:rsidP="7D30AFD4">
            <w:pPr>
              <w:spacing w:line="276" w:lineRule="auto"/>
            </w:pPr>
            <w:r>
              <w:t>Nachbessern</w:t>
            </w:r>
          </w:p>
        </w:tc>
        <w:tc>
          <w:tcPr>
            <w:tcW w:w="2174" w:type="dxa"/>
          </w:tcPr>
          <w:p w14:paraId="192016A2" w14:textId="7B7B05C4" w:rsidR="00442CF0" w:rsidRDefault="00442CF0" w:rsidP="7D30AFD4">
            <w:pPr>
              <w:spacing w:line="276" w:lineRule="auto"/>
            </w:pPr>
            <w:r>
              <w:t>Justine Bu</w:t>
            </w:r>
            <w:r w:rsidR="00551EF9">
              <w:t>ß</w:t>
            </w:r>
          </w:p>
        </w:tc>
      </w:tr>
      <w:tr w:rsidR="00672699" w14:paraId="2EAF4FEA" w14:textId="77777777" w:rsidTr="7D30AFD4">
        <w:trPr>
          <w:trHeight w:val="300"/>
        </w:trPr>
        <w:tc>
          <w:tcPr>
            <w:tcW w:w="1838" w:type="dxa"/>
          </w:tcPr>
          <w:p w14:paraId="415E89CA" w14:textId="528EC921" w:rsidR="00672699" w:rsidRDefault="00672699" w:rsidP="7D30AFD4">
            <w:pPr>
              <w:spacing w:line="276" w:lineRule="auto"/>
            </w:pPr>
            <w:r>
              <w:t>1.3</w:t>
            </w:r>
          </w:p>
        </w:tc>
        <w:tc>
          <w:tcPr>
            <w:tcW w:w="2268" w:type="dxa"/>
          </w:tcPr>
          <w:p w14:paraId="62D8F18F" w14:textId="3D24BD9F" w:rsidR="00672699" w:rsidRDefault="003F20C0" w:rsidP="7D30AFD4">
            <w:pPr>
              <w:spacing w:line="276" w:lineRule="auto"/>
            </w:pPr>
            <w:r>
              <w:t>23.07.2024</w:t>
            </w:r>
          </w:p>
        </w:tc>
        <w:tc>
          <w:tcPr>
            <w:tcW w:w="1257" w:type="dxa"/>
          </w:tcPr>
          <w:p w14:paraId="37B7D95C" w14:textId="458B5E8B" w:rsidR="00672699" w:rsidRDefault="003F20C0" w:rsidP="7D30AFD4">
            <w:pPr>
              <w:spacing w:line="276" w:lineRule="auto"/>
            </w:pPr>
            <w:r>
              <w:t>6</w:t>
            </w:r>
          </w:p>
        </w:tc>
        <w:tc>
          <w:tcPr>
            <w:tcW w:w="1525" w:type="dxa"/>
          </w:tcPr>
          <w:p w14:paraId="231A732B" w14:textId="3574513D" w:rsidR="00672699" w:rsidRDefault="003F20C0" w:rsidP="7D30AFD4">
            <w:pPr>
              <w:spacing w:line="276" w:lineRule="auto"/>
            </w:pPr>
            <w:r>
              <w:t>Schreiben</w:t>
            </w:r>
          </w:p>
        </w:tc>
        <w:tc>
          <w:tcPr>
            <w:tcW w:w="2174" w:type="dxa"/>
          </w:tcPr>
          <w:p w14:paraId="48C0FCCE" w14:textId="07D4C14B" w:rsidR="00672699" w:rsidRDefault="003F20C0" w:rsidP="7D30AFD4">
            <w:pPr>
              <w:spacing w:line="276" w:lineRule="auto"/>
            </w:pPr>
            <w:r>
              <w:t>Justine Buß</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621CB3">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24D6CB61" w:rsidR="00E03F2A" w:rsidRPr="00A625F1" w:rsidRDefault="00E03F2A">
            <w:pPr>
              <w:spacing w:before="240" w:line="276" w:lineRule="auto"/>
            </w:pPr>
            <w:r w:rsidRPr="00A625F1">
              <w:t>Technische_Dokumentation_ver_</w:t>
            </w:r>
            <w:r w:rsidR="00B57A23">
              <w:t>1.</w:t>
            </w:r>
            <w:r w:rsidR="00AC6C0F">
              <w:t>3</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96352C1" w:rsidR="00E03F2A" w:rsidRPr="00A625F1" w:rsidRDefault="00E03F2A">
            <w:pPr>
              <w:spacing w:before="240" w:line="276" w:lineRule="auto"/>
            </w:pPr>
            <w:r w:rsidRPr="00A625F1">
              <w:t>Technische Dokumentation: Plattform zum Vergleich von Spiele-KIs</w:t>
            </w:r>
            <w:r w:rsidR="00EF0A1C">
              <w:t>: KIMaster</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7F9424D3" w:rsidR="00E03F2A" w:rsidRPr="00A625F1" w:rsidRDefault="00B57A23">
            <w:pPr>
              <w:spacing w:before="240" w:line="276" w:lineRule="auto"/>
            </w:pPr>
            <w:r>
              <w:t>1.</w:t>
            </w:r>
            <w:r w:rsidR="00AC6C0F">
              <w:t>3</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739DF30E"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0A3100">
              <w:rPr>
                <w:noProof/>
              </w:rPr>
              <w:t>Dienstag, 23.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621CB3">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621CB3">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190873B6" w14:textId="1275EA6C" w:rsidR="00CA20DD"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644958" w:history="1">
            <w:r w:rsidR="00CA20DD" w:rsidRPr="008A0891">
              <w:rPr>
                <w:rStyle w:val="Hyperlink"/>
                <w:noProof/>
              </w:rPr>
              <w:t>1 Projektbeschreibung</w:t>
            </w:r>
            <w:r w:rsidR="00CA20DD">
              <w:rPr>
                <w:noProof/>
                <w:webHidden/>
              </w:rPr>
              <w:tab/>
            </w:r>
            <w:r w:rsidR="00CA20DD">
              <w:rPr>
                <w:noProof/>
                <w:webHidden/>
              </w:rPr>
              <w:fldChar w:fldCharType="begin"/>
            </w:r>
            <w:r w:rsidR="00CA20DD">
              <w:rPr>
                <w:noProof/>
                <w:webHidden/>
              </w:rPr>
              <w:instrText xml:space="preserve"> PAGEREF _Toc172644958 \h </w:instrText>
            </w:r>
            <w:r w:rsidR="00CA20DD">
              <w:rPr>
                <w:noProof/>
                <w:webHidden/>
              </w:rPr>
            </w:r>
            <w:r w:rsidR="00CA20DD">
              <w:rPr>
                <w:noProof/>
                <w:webHidden/>
              </w:rPr>
              <w:fldChar w:fldCharType="separate"/>
            </w:r>
            <w:r w:rsidR="00CA20DD">
              <w:rPr>
                <w:noProof/>
                <w:webHidden/>
              </w:rPr>
              <w:t>9</w:t>
            </w:r>
            <w:r w:rsidR="00CA20DD">
              <w:rPr>
                <w:noProof/>
                <w:webHidden/>
              </w:rPr>
              <w:fldChar w:fldCharType="end"/>
            </w:r>
          </w:hyperlink>
        </w:p>
        <w:p w14:paraId="744BD618" w14:textId="60827100" w:rsidR="00CA20DD" w:rsidRDefault="00AC5EC0">
          <w:pPr>
            <w:pStyle w:val="Verzeichnis2"/>
            <w:tabs>
              <w:tab w:val="right" w:leader="dot" w:pos="9062"/>
            </w:tabs>
            <w:rPr>
              <w:rFonts w:eastAsiaTheme="minorEastAsia"/>
              <w:noProof/>
              <w:sz w:val="24"/>
              <w:szCs w:val="24"/>
              <w:lang w:eastAsia="de-DE"/>
            </w:rPr>
          </w:pPr>
          <w:hyperlink w:anchor="_Toc172644959" w:history="1">
            <w:r w:rsidR="00CA20DD" w:rsidRPr="008A0891">
              <w:rPr>
                <w:rStyle w:val="Hyperlink"/>
                <w:noProof/>
              </w:rPr>
              <w:t>1.1 Projektumfeld</w:t>
            </w:r>
            <w:r w:rsidR="00CA20DD">
              <w:rPr>
                <w:noProof/>
                <w:webHidden/>
              </w:rPr>
              <w:tab/>
            </w:r>
            <w:r w:rsidR="00CA20DD">
              <w:rPr>
                <w:noProof/>
                <w:webHidden/>
              </w:rPr>
              <w:fldChar w:fldCharType="begin"/>
            </w:r>
            <w:r w:rsidR="00CA20DD">
              <w:rPr>
                <w:noProof/>
                <w:webHidden/>
              </w:rPr>
              <w:instrText xml:space="preserve"> PAGEREF _Toc172644959 \h </w:instrText>
            </w:r>
            <w:r w:rsidR="00CA20DD">
              <w:rPr>
                <w:noProof/>
                <w:webHidden/>
              </w:rPr>
            </w:r>
            <w:r w:rsidR="00CA20DD">
              <w:rPr>
                <w:noProof/>
                <w:webHidden/>
              </w:rPr>
              <w:fldChar w:fldCharType="separate"/>
            </w:r>
            <w:r w:rsidR="00CA20DD">
              <w:rPr>
                <w:noProof/>
                <w:webHidden/>
              </w:rPr>
              <w:t>9</w:t>
            </w:r>
            <w:r w:rsidR="00CA20DD">
              <w:rPr>
                <w:noProof/>
                <w:webHidden/>
              </w:rPr>
              <w:fldChar w:fldCharType="end"/>
            </w:r>
          </w:hyperlink>
        </w:p>
        <w:p w14:paraId="1C6153C7" w14:textId="7099B9D1" w:rsidR="00CA20DD" w:rsidRDefault="00AC5EC0">
          <w:pPr>
            <w:pStyle w:val="Verzeichnis2"/>
            <w:tabs>
              <w:tab w:val="right" w:leader="dot" w:pos="9062"/>
            </w:tabs>
            <w:rPr>
              <w:rFonts w:eastAsiaTheme="minorEastAsia"/>
              <w:noProof/>
              <w:sz w:val="24"/>
              <w:szCs w:val="24"/>
              <w:lang w:eastAsia="de-DE"/>
            </w:rPr>
          </w:pPr>
          <w:hyperlink w:anchor="_Toc172644960" w:history="1">
            <w:r w:rsidR="00CA20DD" w:rsidRPr="008A0891">
              <w:rPr>
                <w:rStyle w:val="Hyperlink"/>
                <w:noProof/>
              </w:rPr>
              <w:t>1.2 Organisatorisches Vorhaben</w:t>
            </w:r>
            <w:r w:rsidR="00CA20DD">
              <w:rPr>
                <w:noProof/>
                <w:webHidden/>
              </w:rPr>
              <w:tab/>
            </w:r>
            <w:r w:rsidR="00CA20DD">
              <w:rPr>
                <w:noProof/>
                <w:webHidden/>
              </w:rPr>
              <w:fldChar w:fldCharType="begin"/>
            </w:r>
            <w:r w:rsidR="00CA20DD">
              <w:rPr>
                <w:noProof/>
                <w:webHidden/>
              </w:rPr>
              <w:instrText xml:space="preserve"> PAGEREF _Toc172644960 \h </w:instrText>
            </w:r>
            <w:r w:rsidR="00CA20DD">
              <w:rPr>
                <w:noProof/>
                <w:webHidden/>
              </w:rPr>
            </w:r>
            <w:r w:rsidR="00CA20DD">
              <w:rPr>
                <w:noProof/>
                <w:webHidden/>
              </w:rPr>
              <w:fldChar w:fldCharType="separate"/>
            </w:r>
            <w:r w:rsidR="00CA20DD">
              <w:rPr>
                <w:noProof/>
                <w:webHidden/>
              </w:rPr>
              <w:t>9</w:t>
            </w:r>
            <w:r w:rsidR="00CA20DD">
              <w:rPr>
                <w:noProof/>
                <w:webHidden/>
              </w:rPr>
              <w:fldChar w:fldCharType="end"/>
            </w:r>
          </w:hyperlink>
        </w:p>
        <w:p w14:paraId="5CD7B2E9" w14:textId="465F8D59" w:rsidR="00CA20DD" w:rsidRDefault="00AC5EC0">
          <w:pPr>
            <w:pStyle w:val="Verzeichnis2"/>
            <w:tabs>
              <w:tab w:val="right" w:leader="dot" w:pos="9062"/>
            </w:tabs>
            <w:rPr>
              <w:rFonts w:eastAsiaTheme="minorEastAsia"/>
              <w:noProof/>
              <w:sz w:val="24"/>
              <w:szCs w:val="24"/>
              <w:lang w:eastAsia="de-DE"/>
            </w:rPr>
          </w:pPr>
          <w:hyperlink w:anchor="_Toc172644961" w:history="1">
            <w:r w:rsidR="00CA20DD" w:rsidRPr="008A0891">
              <w:rPr>
                <w:rStyle w:val="Hyperlink"/>
                <w:noProof/>
              </w:rPr>
              <w:t>1.3 Ziel des Projektes</w:t>
            </w:r>
            <w:r w:rsidR="00CA20DD">
              <w:rPr>
                <w:noProof/>
                <w:webHidden/>
              </w:rPr>
              <w:tab/>
            </w:r>
            <w:r w:rsidR="00CA20DD">
              <w:rPr>
                <w:noProof/>
                <w:webHidden/>
              </w:rPr>
              <w:fldChar w:fldCharType="begin"/>
            </w:r>
            <w:r w:rsidR="00CA20DD">
              <w:rPr>
                <w:noProof/>
                <w:webHidden/>
              </w:rPr>
              <w:instrText xml:space="preserve"> PAGEREF _Toc172644961 \h </w:instrText>
            </w:r>
            <w:r w:rsidR="00CA20DD">
              <w:rPr>
                <w:noProof/>
                <w:webHidden/>
              </w:rPr>
            </w:r>
            <w:r w:rsidR="00CA20DD">
              <w:rPr>
                <w:noProof/>
                <w:webHidden/>
              </w:rPr>
              <w:fldChar w:fldCharType="separate"/>
            </w:r>
            <w:r w:rsidR="00CA20DD">
              <w:rPr>
                <w:noProof/>
                <w:webHidden/>
              </w:rPr>
              <w:t>9</w:t>
            </w:r>
            <w:r w:rsidR="00CA20DD">
              <w:rPr>
                <w:noProof/>
                <w:webHidden/>
              </w:rPr>
              <w:fldChar w:fldCharType="end"/>
            </w:r>
          </w:hyperlink>
        </w:p>
        <w:p w14:paraId="59F788A2" w14:textId="37CF280C" w:rsidR="00CA20DD" w:rsidRDefault="00AC5EC0">
          <w:pPr>
            <w:pStyle w:val="Verzeichnis2"/>
            <w:tabs>
              <w:tab w:val="right" w:leader="dot" w:pos="9062"/>
            </w:tabs>
            <w:rPr>
              <w:rFonts w:eastAsiaTheme="minorEastAsia"/>
              <w:noProof/>
              <w:sz w:val="24"/>
              <w:szCs w:val="24"/>
              <w:lang w:eastAsia="de-DE"/>
            </w:rPr>
          </w:pPr>
          <w:hyperlink w:anchor="_Toc172644962" w:history="1">
            <w:r w:rsidR="00CA20DD" w:rsidRPr="008A0891">
              <w:rPr>
                <w:rStyle w:val="Hyperlink"/>
                <w:noProof/>
              </w:rPr>
              <w:t>1.4 Beteiligte</w:t>
            </w:r>
            <w:r w:rsidR="00CA20DD">
              <w:rPr>
                <w:noProof/>
                <w:webHidden/>
              </w:rPr>
              <w:tab/>
            </w:r>
            <w:r w:rsidR="00CA20DD">
              <w:rPr>
                <w:noProof/>
                <w:webHidden/>
              </w:rPr>
              <w:fldChar w:fldCharType="begin"/>
            </w:r>
            <w:r w:rsidR="00CA20DD">
              <w:rPr>
                <w:noProof/>
                <w:webHidden/>
              </w:rPr>
              <w:instrText xml:space="preserve"> PAGEREF _Toc172644962 \h </w:instrText>
            </w:r>
            <w:r w:rsidR="00CA20DD">
              <w:rPr>
                <w:noProof/>
                <w:webHidden/>
              </w:rPr>
            </w:r>
            <w:r w:rsidR="00CA20DD">
              <w:rPr>
                <w:noProof/>
                <w:webHidden/>
              </w:rPr>
              <w:fldChar w:fldCharType="separate"/>
            </w:r>
            <w:r w:rsidR="00CA20DD">
              <w:rPr>
                <w:noProof/>
                <w:webHidden/>
              </w:rPr>
              <w:t>9</w:t>
            </w:r>
            <w:r w:rsidR="00CA20DD">
              <w:rPr>
                <w:noProof/>
                <w:webHidden/>
              </w:rPr>
              <w:fldChar w:fldCharType="end"/>
            </w:r>
          </w:hyperlink>
        </w:p>
        <w:p w14:paraId="08418F96" w14:textId="2CC21700" w:rsidR="00CA20DD" w:rsidRDefault="00AC5EC0">
          <w:pPr>
            <w:pStyle w:val="Verzeichnis2"/>
            <w:tabs>
              <w:tab w:val="right" w:leader="dot" w:pos="9062"/>
            </w:tabs>
            <w:rPr>
              <w:rFonts w:eastAsiaTheme="minorEastAsia"/>
              <w:noProof/>
              <w:sz w:val="24"/>
              <w:szCs w:val="24"/>
              <w:lang w:eastAsia="de-DE"/>
            </w:rPr>
          </w:pPr>
          <w:hyperlink w:anchor="_Toc172644963" w:history="1">
            <w:r w:rsidR="00CA20DD" w:rsidRPr="008A0891">
              <w:rPr>
                <w:rStyle w:val="Hyperlink"/>
                <w:noProof/>
              </w:rPr>
              <w:t>1.5 Dokumenteninhalt</w:t>
            </w:r>
            <w:r w:rsidR="00CA20DD">
              <w:rPr>
                <w:noProof/>
                <w:webHidden/>
              </w:rPr>
              <w:tab/>
            </w:r>
            <w:r w:rsidR="00CA20DD">
              <w:rPr>
                <w:noProof/>
                <w:webHidden/>
              </w:rPr>
              <w:fldChar w:fldCharType="begin"/>
            </w:r>
            <w:r w:rsidR="00CA20DD">
              <w:rPr>
                <w:noProof/>
                <w:webHidden/>
              </w:rPr>
              <w:instrText xml:space="preserve"> PAGEREF _Toc172644963 \h </w:instrText>
            </w:r>
            <w:r w:rsidR="00CA20DD">
              <w:rPr>
                <w:noProof/>
                <w:webHidden/>
              </w:rPr>
            </w:r>
            <w:r w:rsidR="00CA20DD">
              <w:rPr>
                <w:noProof/>
                <w:webHidden/>
              </w:rPr>
              <w:fldChar w:fldCharType="separate"/>
            </w:r>
            <w:r w:rsidR="00CA20DD">
              <w:rPr>
                <w:noProof/>
                <w:webHidden/>
              </w:rPr>
              <w:t>10</w:t>
            </w:r>
            <w:r w:rsidR="00CA20DD">
              <w:rPr>
                <w:noProof/>
                <w:webHidden/>
              </w:rPr>
              <w:fldChar w:fldCharType="end"/>
            </w:r>
          </w:hyperlink>
        </w:p>
        <w:p w14:paraId="562E3413" w14:textId="5B57F102" w:rsidR="00CA20DD" w:rsidRDefault="00AC5EC0">
          <w:pPr>
            <w:pStyle w:val="Verzeichnis1"/>
            <w:rPr>
              <w:rFonts w:eastAsiaTheme="minorEastAsia"/>
              <w:noProof/>
              <w:sz w:val="24"/>
              <w:szCs w:val="24"/>
              <w:lang w:eastAsia="de-DE"/>
            </w:rPr>
          </w:pPr>
          <w:hyperlink w:anchor="_Toc172644964" w:history="1">
            <w:r w:rsidR="00CA20DD" w:rsidRPr="008A0891">
              <w:rPr>
                <w:rStyle w:val="Hyperlink"/>
                <w:noProof/>
              </w:rPr>
              <w:t>2 Projektübersicht</w:t>
            </w:r>
            <w:r w:rsidR="00CA20DD">
              <w:rPr>
                <w:noProof/>
                <w:webHidden/>
              </w:rPr>
              <w:tab/>
            </w:r>
            <w:r w:rsidR="00CA20DD">
              <w:rPr>
                <w:noProof/>
                <w:webHidden/>
              </w:rPr>
              <w:fldChar w:fldCharType="begin"/>
            </w:r>
            <w:r w:rsidR="00CA20DD">
              <w:rPr>
                <w:noProof/>
                <w:webHidden/>
              </w:rPr>
              <w:instrText xml:space="preserve"> PAGEREF _Toc172644964 \h </w:instrText>
            </w:r>
            <w:r w:rsidR="00CA20DD">
              <w:rPr>
                <w:noProof/>
                <w:webHidden/>
              </w:rPr>
            </w:r>
            <w:r w:rsidR="00CA20DD">
              <w:rPr>
                <w:noProof/>
                <w:webHidden/>
              </w:rPr>
              <w:fldChar w:fldCharType="separate"/>
            </w:r>
            <w:r w:rsidR="00CA20DD">
              <w:rPr>
                <w:noProof/>
                <w:webHidden/>
              </w:rPr>
              <w:t>10</w:t>
            </w:r>
            <w:r w:rsidR="00CA20DD">
              <w:rPr>
                <w:noProof/>
                <w:webHidden/>
              </w:rPr>
              <w:fldChar w:fldCharType="end"/>
            </w:r>
          </w:hyperlink>
        </w:p>
        <w:p w14:paraId="45909ACA" w14:textId="03723F68" w:rsidR="00CA20DD" w:rsidRDefault="00AC5EC0">
          <w:pPr>
            <w:pStyle w:val="Verzeichnis1"/>
            <w:rPr>
              <w:rFonts w:eastAsiaTheme="minorEastAsia"/>
              <w:noProof/>
              <w:sz w:val="24"/>
              <w:szCs w:val="24"/>
              <w:lang w:eastAsia="de-DE"/>
            </w:rPr>
          </w:pPr>
          <w:hyperlink w:anchor="_Toc172644965" w:history="1">
            <w:r w:rsidR="00CA20DD" w:rsidRPr="008A0891">
              <w:rPr>
                <w:rStyle w:val="Hyperlink"/>
                <w:noProof/>
              </w:rPr>
              <w:t>3 Entwicklungsdokumentation</w:t>
            </w:r>
            <w:r w:rsidR="00CA20DD">
              <w:rPr>
                <w:noProof/>
                <w:webHidden/>
              </w:rPr>
              <w:tab/>
            </w:r>
            <w:r w:rsidR="00CA20DD">
              <w:rPr>
                <w:noProof/>
                <w:webHidden/>
              </w:rPr>
              <w:fldChar w:fldCharType="begin"/>
            </w:r>
            <w:r w:rsidR="00CA20DD">
              <w:rPr>
                <w:noProof/>
                <w:webHidden/>
              </w:rPr>
              <w:instrText xml:space="preserve"> PAGEREF _Toc172644965 \h </w:instrText>
            </w:r>
            <w:r w:rsidR="00CA20DD">
              <w:rPr>
                <w:noProof/>
                <w:webHidden/>
              </w:rPr>
            </w:r>
            <w:r w:rsidR="00CA20DD">
              <w:rPr>
                <w:noProof/>
                <w:webHidden/>
              </w:rPr>
              <w:fldChar w:fldCharType="separate"/>
            </w:r>
            <w:r w:rsidR="00CA20DD">
              <w:rPr>
                <w:noProof/>
                <w:webHidden/>
              </w:rPr>
              <w:t>12</w:t>
            </w:r>
            <w:r w:rsidR="00CA20DD">
              <w:rPr>
                <w:noProof/>
                <w:webHidden/>
              </w:rPr>
              <w:fldChar w:fldCharType="end"/>
            </w:r>
          </w:hyperlink>
        </w:p>
        <w:p w14:paraId="578F01B6" w14:textId="52B4A4FF" w:rsidR="00CA20DD" w:rsidRDefault="00AC5EC0">
          <w:pPr>
            <w:pStyle w:val="Verzeichnis2"/>
            <w:tabs>
              <w:tab w:val="right" w:leader="dot" w:pos="9062"/>
            </w:tabs>
            <w:rPr>
              <w:rFonts w:eastAsiaTheme="minorEastAsia"/>
              <w:noProof/>
              <w:sz w:val="24"/>
              <w:szCs w:val="24"/>
              <w:lang w:eastAsia="de-DE"/>
            </w:rPr>
          </w:pPr>
          <w:hyperlink w:anchor="_Toc172644966" w:history="1">
            <w:r w:rsidR="00CA20DD" w:rsidRPr="008A0891">
              <w:rPr>
                <w:rStyle w:val="Hyperlink"/>
                <w:noProof/>
              </w:rPr>
              <w:t>3.1 Architektur und Kommunikation</w:t>
            </w:r>
            <w:r w:rsidR="00CA20DD">
              <w:rPr>
                <w:noProof/>
                <w:webHidden/>
              </w:rPr>
              <w:tab/>
            </w:r>
            <w:r w:rsidR="00CA20DD">
              <w:rPr>
                <w:noProof/>
                <w:webHidden/>
              </w:rPr>
              <w:fldChar w:fldCharType="begin"/>
            </w:r>
            <w:r w:rsidR="00CA20DD">
              <w:rPr>
                <w:noProof/>
                <w:webHidden/>
              </w:rPr>
              <w:instrText xml:space="preserve"> PAGEREF _Toc172644966 \h </w:instrText>
            </w:r>
            <w:r w:rsidR="00CA20DD">
              <w:rPr>
                <w:noProof/>
                <w:webHidden/>
              </w:rPr>
            </w:r>
            <w:r w:rsidR="00CA20DD">
              <w:rPr>
                <w:noProof/>
                <w:webHidden/>
              </w:rPr>
              <w:fldChar w:fldCharType="separate"/>
            </w:r>
            <w:r w:rsidR="00CA20DD">
              <w:rPr>
                <w:noProof/>
                <w:webHidden/>
              </w:rPr>
              <w:t>12</w:t>
            </w:r>
            <w:r w:rsidR="00CA20DD">
              <w:rPr>
                <w:noProof/>
                <w:webHidden/>
              </w:rPr>
              <w:fldChar w:fldCharType="end"/>
            </w:r>
          </w:hyperlink>
        </w:p>
        <w:p w14:paraId="24418427" w14:textId="7C0F1544" w:rsidR="00CA20DD" w:rsidRDefault="00AC5EC0">
          <w:pPr>
            <w:pStyle w:val="Verzeichnis3"/>
            <w:tabs>
              <w:tab w:val="right" w:leader="dot" w:pos="9062"/>
            </w:tabs>
            <w:rPr>
              <w:rFonts w:eastAsiaTheme="minorEastAsia"/>
              <w:noProof/>
              <w:sz w:val="24"/>
              <w:szCs w:val="24"/>
              <w:lang w:eastAsia="de-DE"/>
            </w:rPr>
          </w:pPr>
          <w:hyperlink w:anchor="_Toc172644967" w:history="1">
            <w:r w:rsidR="00CA20DD" w:rsidRPr="008A0891">
              <w:rPr>
                <w:rStyle w:val="Hyperlink"/>
                <w:noProof/>
              </w:rPr>
              <w:t>3.1.1 Server</w:t>
            </w:r>
            <w:r w:rsidR="00CA20DD">
              <w:rPr>
                <w:noProof/>
                <w:webHidden/>
              </w:rPr>
              <w:tab/>
            </w:r>
            <w:r w:rsidR="00CA20DD">
              <w:rPr>
                <w:noProof/>
                <w:webHidden/>
              </w:rPr>
              <w:fldChar w:fldCharType="begin"/>
            </w:r>
            <w:r w:rsidR="00CA20DD">
              <w:rPr>
                <w:noProof/>
                <w:webHidden/>
              </w:rPr>
              <w:instrText xml:space="preserve"> PAGEREF _Toc172644967 \h </w:instrText>
            </w:r>
            <w:r w:rsidR="00CA20DD">
              <w:rPr>
                <w:noProof/>
                <w:webHidden/>
              </w:rPr>
            </w:r>
            <w:r w:rsidR="00CA20DD">
              <w:rPr>
                <w:noProof/>
                <w:webHidden/>
              </w:rPr>
              <w:fldChar w:fldCharType="separate"/>
            </w:r>
            <w:r w:rsidR="00CA20DD">
              <w:rPr>
                <w:noProof/>
                <w:webHidden/>
              </w:rPr>
              <w:t>12</w:t>
            </w:r>
            <w:r w:rsidR="00CA20DD">
              <w:rPr>
                <w:noProof/>
                <w:webHidden/>
              </w:rPr>
              <w:fldChar w:fldCharType="end"/>
            </w:r>
          </w:hyperlink>
        </w:p>
        <w:p w14:paraId="00778844" w14:textId="61123B1E" w:rsidR="00CA20DD" w:rsidRDefault="00AC5EC0">
          <w:pPr>
            <w:pStyle w:val="Verzeichnis3"/>
            <w:tabs>
              <w:tab w:val="right" w:leader="dot" w:pos="9062"/>
            </w:tabs>
            <w:rPr>
              <w:rFonts w:eastAsiaTheme="minorEastAsia"/>
              <w:noProof/>
              <w:sz w:val="24"/>
              <w:szCs w:val="24"/>
              <w:lang w:eastAsia="de-DE"/>
            </w:rPr>
          </w:pPr>
          <w:hyperlink w:anchor="_Toc172644968" w:history="1">
            <w:r w:rsidR="00CA20DD" w:rsidRPr="008A0891">
              <w:rPr>
                <w:rStyle w:val="Hyperlink"/>
                <w:noProof/>
              </w:rPr>
              <w:t>3.1.2 GameClients</w:t>
            </w:r>
            <w:r w:rsidR="00CA20DD">
              <w:rPr>
                <w:noProof/>
                <w:webHidden/>
              </w:rPr>
              <w:tab/>
            </w:r>
            <w:r w:rsidR="00CA20DD">
              <w:rPr>
                <w:noProof/>
                <w:webHidden/>
              </w:rPr>
              <w:fldChar w:fldCharType="begin"/>
            </w:r>
            <w:r w:rsidR="00CA20DD">
              <w:rPr>
                <w:noProof/>
                <w:webHidden/>
              </w:rPr>
              <w:instrText xml:space="preserve"> PAGEREF _Toc172644968 \h </w:instrText>
            </w:r>
            <w:r w:rsidR="00CA20DD">
              <w:rPr>
                <w:noProof/>
                <w:webHidden/>
              </w:rPr>
            </w:r>
            <w:r w:rsidR="00CA20DD">
              <w:rPr>
                <w:noProof/>
                <w:webHidden/>
              </w:rPr>
              <w:fldChar w:fldCharType="separate"/>
            </w:r>
            <w:r w:rsidR="00CA20DD">
              <w:rPr>
                <w:noProof/>
                <w:webHidden/>
              </w:rPr>
              <w:t>14</w:t>
            </w:r>
            <w:r w:rsidR="00CA20DD">
              <w:rPr>
                <w:noProof/>
                <w:webHidden/>
              </w:rPr>
              <w:fldChar w:fldCharType="end"/>
            </w:r>
          </w:hyperlink>
        </w:p>
        <w:p w14:paraId="04B33FBF" w14:textId="3263A110" w:rsidR="00CA20DD" w:rsidRDefault="00AC5EC0">
          <w:pPr>
            <w:pStyle w:val="Verzeichnis3"/>
            <w:tabs>
              <w:tab w:val="right" w:leader="dot" w:pos="9062"/>
            </w:tabs>
            <w:rPr>
              <w:rFonts w:eastAsiaTheme="minorEastAsia"/>
              <w:noProof/>
              <w:sz w:val="24"/>
              <w:szCs w:val="24"/>
              <w:lang w:eastAsia="de-DE"/>
            </w:rPr>
          </w:pPr>
          <w:hyperlink w:anchor="_Toc172644969" w:history="1">
            <w:r w:rsidR="00CA20DD" w:rsidRPr="008A0891">
              <w:rPr>
                <w:rStyle w:val="Hyperlink"/>
                <w:noProof/>
              </w:rPr>
              <w:t>3.1.3 Webkomponente</w:t>
            </w:r>
            <w:r w:rsidR="00CA20DD">
              <w:rPr>
                <w:noProof/>
                <w:webHidden/>
              </w:rPr>
              <w:tab/>
            </w:r>
            <w:r w:rsidR="00CA20DD">
              <w:rPr>
                <w:noProof/>
                <w:webHidden/>
              </w:rPr>
              <w:fldChar w:fldCharType="begin"/>
            </w:r>
            <w:r w:rsidR="00CA20DD">
              <w:rPr>
                <w:noProof/>
                <w:webHidden/>
              </w:rPr>
              <w:instrText xml:space="preserve"> PAGEREF _Toc172644969 \h </w:instrText>
            </w:r>
            <w:r w:rsidR="00CA20DD">
              <w:rPr>
                <w:noProof/>
                <w:webHidden/>
              </w:rPr>
            </w:r>
            <w:r w:rsidR="00CA20DD">
              <w:rPr>
                <w:noProof/>
                <w:webHidden/>
              </w:rPr>
              <w:fldChar w:fldCharType="separate"/>
            </w:r>
            <w:r w:rsidR="00CA20DD">
              <w:rPr>
                <w:noProof/>
                <w:webHidden/>
              </w:rPr>
              <w:t>15</w:t>
            </w:r>
            <w:r w:rsidR="00CA20DD">
              <w:rPr>
                <w:noProof/>
                <w:webHidden/>
              </w:rPr>
              <w:fldChar w:fldCharType="end"/>
            </w:r>
          </w:hyperlink>
        </w:p>
        <w:p w14:paraId="6BA127DA" w14:textId="5FD318D6" w:rsidR="00CA20DD" w:rsidRDefault="00AC5EC0">
          <w:pPr>
            <w:pStyle w:val="Verzeichnis3"/>
            <w:tabs>
              <w:tab w:val="right" w:leader="dot" w:pos="9062"/>
            </w:tabs>
            <w:rPr>
              <w:rFonts w:eastAsiaTheme="minorEastAsia"/>
              <w:noProof/>
              <w:sz w:val="24"/>
              <w:szCs w:val="24"/>
              <w:lang w:eastAsia="de-DE"/>
            </w:rPr>
          </w:pPr>
          <w:hyperlink w:anchor="_Toc172644970" w:history="1">
            <w:r w:rsidR="00CA20DD" w:rsidRPr="008A0891">
              <w:rPr>
                <w:rStyle w:val="Hyperlink"/>
                <w:noProof/>
              </w:rPr>
              <w:t>3.1.4 Schnittstelle für externe Anbindung</w:t>
            </w:r>
            <w:r w:rsidR="00CA20DD">
              <w:rPr>
                <w:noProof/>
                <w:webHidden/>
              </w:rPr>
              <w:tab/>
            </w:r>
            <w:r w:rsidR="00CA20DD">
              <w:rPr>
                <w:noProof/>
                <w:webHidden/>
              </w:rPr>
              <w:fldChar w:fldCharType="begin"/>
            </w:r>
            <w:r w:rsidR="00CA20DD">
              <w:rPr>
                <w:noProof/>
                <w:webHidden/>
              </w:rPr>
              <w:instrText xml:space="preserve"> PAGEREF _Toc172644970 \h </w:instrText>
            </w:r>
            <w:r w:rsidR="00CA20DD">
              <w:rPr>
                <w:noProof/>
                <w:webHidden/>
              </w:rPr>
            </w:r>
            <w:r w:rsidR="00CA20DD">
              <w:rPr>
                <w:noProof/>
                <w:webHidden/>
              </w:rPr>
              <w:fldChar w:fldCharType="separate"/>
            </w:r>
            <w:r w:rsidR="00CA20DD">
              <w:rPr>
                <w:noProof/>
                <w:webHidden/>
              </w:rPr>
              <w:t>16</w:t>
            </w:r>
            <w:r w:rsidR="00CA20DD">
              <w:rPr>
                <w:noProof/>
                <w:webHidden/>
              </w:rPr>
              <w:fldChar w:fldCharType="end"/>
            </w:r>
          </w:hyperlink>
        </w:p>
        <w:p w14:paraId="2082B4A4" w14:textId="63167220" w:rsidR="00CA20DD" w:rsidRDefault="00AC5EC0">
          <w:pPr>
            <w:pStyle w:val="Verzeichnis3"/>
            <w:tabs>
              <w:tab w:val="right" w:leader="dot" w:pos="9062"/>
            </w:tabs>
            <w:rPr>
              <w:rFonts w:eastAsiaTheme="minorEastAsia"/>
              <w:noProof/>
              <w:sz w:val="24"/>
              <w:szCs w:val="24"/>
              <w:lang w:eastAsia="de-DE"/>
            </w:rPr>
          </w:pPr>
          <w:hyperlink w:anchor="_Toc172644971" w:history="1">
            <w:r w:rsidR="00CA20DD" w:rsidRPr="008A0891">
              <w:rPr>
                <w:rStyle w:val="Hyperlink"/>
                <w:noProof/>
              </w:rPr>
              <w:t>3.1.5 Auto-Test-Komponente</w:t>
            </w:r>
            <w:r w:rsidR="00CA20DD">
              <w:rPr>
                <w:noProof/>
                <w:webHidden/>
              </w:rPr>
              <w:tab/>
            </w:r>
            <w:r w:rsidR="00CA20DD">
              <w:rPr>
                <w:noProof/>
                <w:webHidden/>
              </w:rPr>
              <w:fldChar w:fldCharType="begin"/>
            </w:r>
            <w:r w:rsidR="00CA20DD">
              <w:rPr>
                <w:noProof/>
                <w:webHidden/>
              </w:rPr>
              <w:instrText xml:space="preserve"> PAGEREF _Toc172644971 \h </w:instrText>
            </w:r>
            <w:r w:rsidR="00CA20DD">
              <w:rPr>
                <w:noProof/>
                <w:webHidden/>
              </w:rPr>
            </w:r>
            <w:r w:rsidR="00CA20DD">
              <w:rPr>
                <w:noProof/>
                <w:webHidden/>
              </w:rPr>
              <w:fldChar w:fldCharType="separate"/>
            </w:r>
            <w:r w:rsidR="00CA20DD">
              <w:rPr>
                <w:noProof/>
                <w:webHidden/>
              </w:rPr>
              <w:t>17</w:t>
            </w:r>
            <w:r w:rsidR="00CA20DD">
              <w:rPr>
                <w:noProof/>
                <w:webHidden/>
              </w:rPr>
              <w:fldChar w:fldCharType="end"/>
            </w:r>
          </w:hyperlink>
        </w:p>
        <w:p w14:paraId="5158B518" w14:textId="6E1F5C98" w:rsidR="00CA20DD" w:rsidRDefault="00AC5EC0">
          <w:pPr>
            <w:pStyle w:val="Verzeichnis3"/>
            <w:tabs>
              <w:tab w:val="right" w:leader="dot" w:pos="9062"/>
            </w:tabs>
            <w:rPr>
              <w:rFonts w:eastAsiaTheme="minorEastAsia"/>
              <w:noProof/>
              <w:sz w:val="24"/>
              <w:szCs w:val="24"/>
              <w:lang w:eastAsia="de-DE"/>
            </w:rPr>
          </w:pPr>
          <w:hyperlink w:anchor="_Toc172644972" w:history="1">
            <w:r w:rsidR="00CA20DD" w:rsidRPr="008A0891">
              <w:rPr>
                <w:rStyle w:val="Hyperlink"/>
                <w:noProof/>
              </w:rPr>
              <w:t>3.1.6 Docker</w:t>
            </w:r>
            <w:r w:rsidR="00CA20DD">
              <w:rPr>
                <w:noProof/>
                <w:webHidden/>
              </w:rPr>
              <w:tab/>
            </w:r>
            <w:r w:rsidR="00CA20DD">
              <w:rPr>
                <w:noProof/>
                <w:webHidden/>
              </w:rPr>
              <w:fldChar w:fldCharType="begin"/>
            </w:r>
            <w:r w:rsidR="00CA20DD">
              <w:rPr>
                <w:noProof/>
                <w:webHidden/>
              </w:rPr>
              <w:instrText xml:space="preserve"> PAGEREF _Toc172644972 \h </w:instrText>
            </w:r>
            <w:r w:rsidR="00CA20DD">
              <w:rPr>
                <w:noProof/>
                <w:webHidden/>
              </w:rPr>
            </w:r>
            <w:r w:rsidR="00CA20DD">
              <w:rPr>
                <w:noProof/>
                <w:webHidden/>
              </w:rPr>
              <w:fldChar w:fldCharType="separate"/>
            </w:r>
            <w:r w:rsidR="00CA20DD">
              <w:rPr>
                <w:noProof/>
                <w:webHidden/>
              </w:rPr>
              <w:t>19</w:t>
            </w:r>
            <w:r w:rsidR="00CA20DD">
              <w:rPr>
                <w:noProof/>
                <w:webHidden/>
              </w:rPr>
              <w:fldChar w:fldCharType="end"/>
            </w:r>
          </w:hyperlink>
        </w:p>
        <w:p w14:paraId="5328386D" w14:textId="08ED063B" w:rsidR="00CA20DD" w:rsidRDefault="00AC5EC0">
          <w:pPr>
            <w:pStyle w:val="Verzeichnis2"/>
            <w:tabs>
              <w:tab w:val="right" w:leader="dot" w:pos="9062"/>
            </w:tabs>
            <w:rPr>
              <w:rFonts w:eastAsiaTheme="minorEastAsia"/>
              <w:noProof/>
              <w:sz w:val="24"/>
              <w:szCs w:val="24"/>
              <w:lang w:eastAsia="de-DE"/>
            </w:rPr>
          </w:pPr>
          <w:hyperlink w:anchor="_Toc172644973" w:history="1">
            <w:r w:rsidR="00CA20DD" w:rsidRPr="008A0891">
              <w:rPr>
                <w:rStyle w:val="Hyperlink"/>
                <w:noProof/>
              </w:rPr>
              <w:t>3.2 Technologiestack</w:t>
            </w:r>
            <w:r w:rsidR="00CA20DD">
              <w:rPr>
                <w:noProof/>
                <w:webHidden/>
              </w:rPr>
              <w:tab/>
            </w:r>
            <w:r w:rsidR="00CA20DD">
              <w:rPr>
                <w:noProof/>
                <w:webHidden/>
              </w:rPr>
              <w:fldChar w:fldCharType="begin"/>
            </w:r>
            <w:r w:rsidR="00CA20DD">
              <w:rPr>
                <w:noProof/>
                <w:webHidden/>
              </w:rPr>
              <w:instrText xml:space="preserve"> PAGEREF _Toc172644973 \h </w:instrText>
            </w:r>
            <w:r w:rsidR="00CA20DD">
              <w:rPr>
                <w:noProof/>
                <w:webHidden/>
              </w:rPr>
            </w:r>
            <w:r w:rsidR="00CA20DD">
              <w:rPr>
                <w:noProof/>
                <w:webHidden/>
              </w:rPr>
              <w:fldChar w:fldCharType="separate"/>
            </w:r>
            <w:r w:rsidR="00CA20DD">
              <w:rPr>
                <w:noProof/>
                <w:webHidden/>
              </w:rPr>
              <w:t>21</w:t>
            </w:r>
            <w:r w:rsidR="00CA20DD">
              <w:rPr>
                <w:noProof/>
                <w:webHidden/>
              </w:rPr>
              <w:fldChar w:fldCharType="end"/>
            </w:r>
          </w:hyperlink>
        </w:p>
        <w:p w14:paraId="49099E37" w14:textId="1502203A" w:rsidR="00CA20DD" w:rsidRDefault="00AC5EC0">
          <w:pPr>
            <w:pStyle w:val="Verzeichnis3"/>
            <w:tabs>
              <w:tab w:val="right" w:leader="dot" w:pos="9062"/>
            </w:tabs>
            <w:rPr>
              <w:rFonts w:eastAsiaTheme="minorEastAsia"/>
              <w:noProof/>
              <w:sz w:val="24"/>
              <w:szCs w:val="24"/>
              <w:lang w:eastAsia="de-DE"/>
            </w:rPr>
          </w:pPr>
          <w:hyperlink w:anchor="_Toc172644974" w:history="1">
            <w:r w:rsidR="00CA20DD" w:rsidRPr="008A0891">
              <w:rPr>
                <w:rStyle w:val="Hyperlink"/>
                <w:noProof/>
              </w:rPr>
              <w:t>3.2.1 Sprachen</w:t>
            </w:r>
            <w:r w:rsidR="00CA20DD">
              <w:rPr>
                <w:noProof/>
                <w:webHidden/>
              </w:rPr>
              <w:tab/>
            </w:r>
            <w:r w:rsidR="00CA20DD">
              <w:rPr>
                <w:noProof/>
                <w:webHidden/>
              </w:rPr>
              <w:fldChar w:fldCharType="begin"/>
            </w:r>
            <w:r w:rsidR="00CA20DD">
              <w:rPr>
                <w:noProof/>
                <w:webHidden/>
              </w:rPr>
              <w:instrText xml:space="preserve"> PAGEREF _Toc172644974 \h </w:instrText>
            </w:r>
            <w:r w:rsidR="00CA20DD">
              <w:rPr>
                <w:noProof/>
                <w:webHidden/>
              </w:rPr>
            </w:r>
            <w:r w:rsidR="00CA20DD">
              <w:rPr>
                <w:noProof/>
                <w:webHidden/>
              </w:rPr>
              <w:fldChar w:fldCharType="separate"/>
            </w:r>
            <w:r w:rsidR="00CA20DD">
              <w:rPr>
                <w:noProof/>
                <w:webHidden/>
              </w:rPr>
              <w:t>21</w:t>
            </w:r>
            <w:r w:rsidR="00CA20DD">
              <w:rPr>
                <w:noProof/>
                <w:webHidden/>
              </w:rPr>
              <w:fldChar w:fldCharType="end"/>
            </w:r>
          </w:hyperlink>
        </w:p>
        <w:p w14:paraId="11077E0C" w14:textId="487B3AC8" w:rsidR="00CA20DD" w:rsidRDefault="00AC5EC0">
          <w:pPr>
            <w:pStyle w:val="Verzeichnis3"/>
            <w:tabs>
              <w:tab w:val="right" w:leader="dot" w:pos="9062"/>
            </w:tabs>
            <w:rPr>
              <w:rFonts w:eastAsiaTheme="minorEastAsia"/>
              <w:noProof/>
              <w:sz w:val="24"/>
              <w:szCs w:val="24"/>
              <w:lang w:eastAsia="de-DE"/>
            </w:rPr>
          </w:pPr>
          <w:hyperlink w:anchor="_Toc172644975" w:history="1">
            <w:r w:rsidR="00CA20DD" w:rsidRPr="008A0891">
              <w:rPr>
                <w:rStyle w:val="Hyperlink"/>
                <w:noProof/>
              </w:rPr>
              <w:t>3.2.2 Frameworks</w:t>
            </w:r>
            <w:r w:rsidR="00CA20DD">
              <w:rPr>
                <w:noProof/>
                <w:webHidden/>
              </w:rPr>
              <w:tab/>
            </w:r>
            <w:r w:rsidR="00CA20DD">
              <w:rPr>
                <w:noProof/>
                <w:webHidden/>
              </w:rPr>
              <w:fldChar w:fldCharType="begin"/>
            </w:r>
            <w:r w:rsidR="00CA20DD">
              <w:rPr>
                <w:noProof/>
                <w:webHidden/>
              </w:rPr>
              <w:instrText xml:space="preserve"> PAGEREF _Toc172644975 \h </w:instrText>
            </w:r>
            <w:r w:rsidR="00CA20DD">
              <w:rPr>
                <w:noProof/>
                <w:webHidden/>
              </w:rPr>
            </w:r>
            <w:r w:rsidR="00CA20DD">
              <w:rPr>
                <w:noProof/>
                <w:webHidden/>
              </w:rPr>
              <w:fldChar w:fldCharType="separate"/>
            </w:r>
            <w:r w:rsidR="00CA20DD">
              <w:rPr>
                <w:noProof/>
                <w:webHidden/>
              </w:rPr>
              <w:t>21</w:t>
            </w:r>
            <w:r w:rsidR="00CA20DD">
              <w:rPr>
                <w:noProof/>
                <w:webHidden/>
              </w:rPr>
              <w:fldChar w:fldCharType="end"/>
            </w:r>
          </w:hyperlink>
        </w:p>
        <w:p w14:paraId="677B5292" w14:textId="7E565A77" w:rsidR="00CA20DD" w:rsidRDefault="00AC5EC0">
          <w:pPr>
            <w:pStyle w:val="Verzeichnis3"/>
            <w:tabs>
              <w:tab w:val="right" w:leader="dot" w:pos="9062"/>
            </w:tabs>
            <w:rPr>
              <w:rFonts w:eastAsiaTheme="minorEastAsia"/>
              <w:noProof/>
              <w:sz w:val="24"/>
              <w:szCs w:val="24"/>
              <w:lang w:eastAsia="de-DE"/>
            </w:rPr>
          </w:pPr>
          <w:hyperlink w:anchor="_Toc172644976" w:history="1">
            <w:r w:rsidR="00CA20DD" w:rsidRPr="008A0891">
              <w:rPr>
                <w:rStyle w:val="Hyperlink"/>
                <w:noProof/>
              </w:rPr>
              <w:t>3.2.3 Bibliotheken</w:t>
            </w:r>
            <w:r w:rsidR="00CA20DD">
              <w:rPr>
                <w:noProof/>
                <w:webHidden/>
              </w:rPr>
              <w:tab/>
            </w:r>
            <w:r w:rsidR="00CA20DD">
              <w:rPr>
                <w:noProof/>
                <w:webHidden/>
              </w:rPr>
              <w:fldChar w:fldCharType="begin"/>
            </w:r>
            <w:r w:rsidR="00CA20DD">
              <w:rPr>
                <w:noProof/>
                <w:webHidden/>
              </w:rPr>
              <w:instrText xml:space="preserve"> PAGEREF _Toc172644976 \h </w:instrText>
            </w:r>
            <w:r w:rsidR="00CA20DD">
              <w:rPr>
                <w:noProof/>
                <w:webHidden/>
              </w:rPr>
            </w:r>
            <w:r w:rsidR="00CA20DD">
              <w:rPr>
                <w:noProof/>
                <w:webHidden/>
              </w:rPr>
              <w:fldChar w:fldCharType="separate"/>
            </w:r>
            <w:r w:rsidR="00CA20DD">
              <w:rPr>
                <w:noProof/>
                <w:webHidden/>
              </w:rPr>
              <w:t>22</w:t>
            </w:r>
            <w:r w:rsidR="00CA20DD">
              <w:rPr>
                <w:noProof/>
                <w:webHidden/>
              </w:rPr>
              <w:fldChar w:fldCharType="end"/>
            </w:r>
          </w:hyperlink>
        </w:p>
        <w:p w14:paraId="011B9E6F" w14:textId="7B49691C" w:rsidR="00CA20DD" w:rsidRDefault="00AC5EC0">
          <w:pPr>
            <w:pStyle w:val="Verzeichnis3"/>
            <w:tabs>
              <w:tab w:val="right" w:leader="dot" w:pos="9062"/>
            </w:tabs>
            <w:rPr>
              <w:rFonts w:eastAsiaTheme="minorEastAsia"/>
              <w:noProof/>
              <w:sz w:val="24"/>
              <w:szCs w:val="24"/>
              <w:lang w:eastAsia="de-DE"/>
            </w:rPr>
          </w:pPr>
          <w:hyperlink w:anchor="_Toc172644977" w:history="1">
            <w:r w:rsidR="00CA20DD" w:rsidRPr="008A0891">
              <w:rPr>
                <w:rStyle w:val="Hyperlink"/>
                <w:noProof/>
              </w:rPr>
              <w:t>3.2.4 Werkzeuge und Sonstiges</w:t>
            </w:r>
            <w:r w:rsidR="00CA20DD">
              <w:rPr>
                <w:noProof/>
                <w:webHidden/>
              </w:rPr>
              <w:tab/>
            </w:r>
            <w:r w:rsidR="00CA20DD">
              <w:rPr>
                <w:noProof/>
                <w:webHidden/>
              </w:rPr>
              <w:fldChar w:fldCharType="begin"/>
            </w:r>
            <w:r w:rsidR="00CA20DD">
              <w:rPr>
                <w:noProof/>
                <w:webHidden/>
              </w:rPr>
              <w:instrText xml:space="preserve"> PAGEREF _Toc172644977 \h </w:instrText>
            </w:r>
            <w:r w:rsidR="00CA20DD">
              <w:rPr>
                <w:noProof/>
                <w:webHidden/>
              </w:rPr>
            </w:r>
            <w:r w:rsidR="00CA20DD">
              <w:rPr>
                <w:noProof/>
                <w:webHidden/>
              </w:rPr>
              <w:fldChar w:fldCharType="separate"/>
            </w:r>
            <w:r w:rsidR="00CA20DD">
              <w:rPr>
                <w:noProof/>
                <w:webHidden/>
              </w:rPr>
              <w:t>23</w:t>
            </w:r>
            <w:r w:rsidR="00CA20DD">
              <w:rPr>
                <w:noProof/>
                <w:webHidden/>
              </w:rPr>
              <w:fldChar w:fldCharType="end"/>
            </w:r>
          </w:hyperlink>
        </w:p>
        <w:p w14:paraId="1B99B150" w14:textId="7BEC522D" w:rsidR="00CA20DD" w:rsidRDefault="00AC5EC0">
          <w:pPr>
            <w:pStyle w:val="Verzeichnis3"/>
            <w:tabs>
              <w:tab w:val="right" w:leader="dot" w:pos="9062"/>
            </w:tabs>
            <w:rPr>
              <w:rFonts w:eastAsiaTheme="minorEastAsia"/>
              <w:noProof/>
              <w:sz w:val="24"/>
              <w:szCs w:val="24"/>
              <w:lang w:eastAsia="de-DE"/>
            </w:rPr>
          </w:pPr>
          <w:hyperlink w:anchor="_Toc172644978" w:history="1">
            <w:r w:rsidR="00CA20DD" w:rsidRPr="008A0891">
              <w:rPr>
                <w:rStyle w:val="Hyperlink"/>
                <w:noProof/>
              </w:rPr>
              <w:t>3.2.5 Anmerkungen zur Kompatibilität</w:t>
            </w:r>
            <w:r w:rsidR="00CA20DD">
              <w:rPr>
                <w:noProof/>
                <w:webHidden/>
              </w:rPr>
              <w:tab/>
            </w:r>
            <w:r w:rsidR="00CA20DD">
              <w:rPr>
                <w:noProof/>
                <w:webHidden/>
              </w:rPr>
              <w:fldChar w:fldCharType="begin"/>
            </w:r>
            <w:r w:rsidR="00CA20DD">
              <w:rPr>
                <w:noProof/>
                <w:webHidden/>
              </w:rPr>
              <w:instrText xml:space="preserve"> PAGEREF _Toc172644978 \h </w:instrText>
            </w:r>
            <w:r w:rsidR="00CA20DD">
              <w:rPr>
                <w:noProof/>
                <w:webHidden/>
              </w:rPr>
            </w:r>
            <w:r w:rsidR="00CA20DD">
              <w:rPr>
                <w:noProof/>
                <w:webHidden/>
              </w:rPr>
              <w:fldChar w:fldCharType="separate"/>
            </w:r>
            <w:r w:rsidR="00CA20DD">
              <w:rPr>
                <w:noProof/>
                <w:webHidden/>
              </w:rPr>
              <w:t>24</w:t>
            </w:r>
            <w:r w:rsidR="00CA20DD">
              <w:rPr>
                <w:noProof/>
                <w:webHidden/>
              </w:rPr>
              <w:fldChar w:fldCharType="end"/>
            </w:r>
          </w:hyperlink>
        </w:p>
        <w:p w14:paraId="72340B40" w14:textId="0275BEBE" w:rsidR="00CA20DD" w:rsidRDefault="00AC5EC0">
          <w:pPr>
            <w:pStyle w:val="Verzeichnis2"/>
            <w:tabs>
              <w:tab w:val="right" w:leader="dot" w:pos="9062"/>
            </w:tabs>
            <w:rPr>
              <w:rFonts w:eastAsiaTheme="minorEastAsia"/>
              <w:noProof/>
              <w:sz w:val="24"/>
              <w:szCs w:val="24"/>
              <w:lang w:eastAsia="de-DE"/>
            </w:rPr>
          </w:pPr>
          <w:hyperlink w:anchor="_Toc172644979" w:history="1">
            <w:r w:rsidR="00CA20DD" w:rsidRPr="008A0891">
              <w:rPr>
                <w:rStyle w:val="Hyperlink"/>
                <w:noProof/>
              </w:rPr>
              <w:t>3.3 Code-Struktur</w:t>
            </w:r>
            <w:r w:rsidR="00CA20DD">
              <w:rPr>
                <w:noProof/>
                <w:webHidden/>
              </w:rPr>
              <w:tab/>
            </w:r>
            <w:r w:rsidR="00CA20DD">
              <w:rPr>
                <w:noProof/>
                <w:webHidden/>
              </w:rPr>
              <w:fldChar w:fldCharType="begin"/>
            </w:r>
            <w:r w:rsidR="00CA20DD">
              <w:rPr>
                <w:noProof/>
                <w:webHidden/>
              </w:rPr>
              <w:instrText xml:space="preserve"> PAGEREF _Toc172644979 \h </w:instrText>
            </w:r>
            <w:r w:rsidR="00CA20DD">
              <w:rPr>
                <w:noProof/>
                <w:webHidden/>
              </w:rPr>
            </w:r>
            <w:r w:rsidR="00CA20DD">
              <w:rPr>
                <w:noProof/>
                <w:webHidden/>
              </w:rPr>
              <w:fldChar w:fldCharType="separate"/>
            </w:r>
            <w:r w:rsidR="00CA20DD">
              <w:rPr>
                <w:noProof/>
                <w:webHidden/>
              </w:rPr>
              <w:t>25</w:t>
            </w:r>
            <w:r w:rsidR="00CA20DD">
              <w:rPr>
                <w:noProof/>
                <w:webHidden/>
              </w:rPr>
              <w:fldChar w:fldCharType="end"/>
            </w:r>
          </w:hyperlink>
        </w:p>
        <w:p w14:paraId="51A07CA4" w14:textId="4D7430D4" w:rsidR="00CA20DD" w:rsidRDefault="00AC5EC0">
          <w:pPr>
            <w:pStyle w:val="Verzeichnis3"/>
            <w:tabs>
              <w:tab w:val="right" w:leader="dot" w:pos="9062"/>
            </w:tabs>
            <w:rPr>
              <w:rFonts w:eastAsiaTheme="minorEastAsia"/>
              <w:noProof/>
              <w:sz w:val="24"/>
              <w:szCs w:val="24"/>
              <w:lang w:eastAsia="de-DE"/>
            </w:rPr>
          </w:pPr>
          <w:hyperlink w:anchor="_Toc172644980" w:history="1">
            <w:r w:rsidR="00CA20DD" w:rsidRPr="008A0891">
              <w:rPr>
                <w:rStyle w:val="Hyperlink"/>
                <w:noProof/>
              </w:rPr>
              <w:t>3.3.1 Namenskonventionen</w:t>
            </w:r>
            <w:r w:rsidR="00CA20DD">
              <w:rPr>
                <w:noProof/>
                <w:webHidden/>
              </w:rPr>
              <w:tab/>
            </w:r>
            <w:r w:rsidR="00CA20DD">
              <w:rPr>
                <w:noProof/>
                <w:webHidden/>
              </w:rPr>
              <w:fldChar w:fldCharType="begin"/>
            </w:r>
            <w:r w:rsidR="00CA20DD">
              <w:rPr>
                <w:noProof/>
                <w:webHidden/>
              </w:rPr>
              <w:instrText xml:space="preserve"> PAGEREF _Toc172644980 \h </w:instrText>
            </w:r>
            <w:r w:rsidR="00CA20DD">
              <w:rPr>
                <w:noProof/>
                <w:webHidden/>
              </w:rPr>
            </w:r>
            <w:r w:rsidR="00CA20DD">
              <w:rPr>
                <w:noProof/>
                <w:webHidden/>
              </w:rPr>
              <w:fldChar w:fldCharType="separate"/>
            </w:r>
            <w:r w:rsidR="00CA20DD">
              <w:rPr>
                <w:noProof/>
                <w:webHidden/>
              </w:rPr>
              <w:t>25</w:t>
            </w:r>
            <w:r w:rsidR="00CA20DD">
              <w:rPr>
                <w:noProof/>
                <w:webHidden/>
              </w:rPr>
              <w:fldChar w:fldCharType="end"/>
            </w:r>
          </w:hyperlink>
        </w:p>
        <w:p w14:paraId="14DA6E7B" w14:textId="76FF33CC" w:rsidR="00CA20DD" w:rsidRDefault="00AC5EC0">
          <w:pPr>
            <w:pStyle w:val="Verzeichnis3"/>
            <w:tabs>
              <w:tab w:val="right" w:leader="dot" w:pos="9062"/>
            </w:tabs>
            <w:rPr>
              <w:rFonts w:eastAsiaTheme="minorEastAsia"/>
              <w:noProof/>
              <w:sz w:val="24"/>
              <w:szCs w:val="24"/>
              <w:lang w:eastAsia="de-DE"/>
            </w:rPr>
          </w:pPr>
          <w:hyperlink w:anchor="_Toc172644981" w:history="1">
            <w:r w:rsidR="00CA20DD" w:rsidRPr="008A0891">
              <w:rPr>
                <w:rStyle w:val="Hyperlink"/>
                <w:noProof/>
              </w:rPr>
              <w:t>3.3.2 Kodierungsstandards</w:t>
            </w:r>
            <w:r w:rsidR="00CA20DD">
              <w:rPr>
                <w:noProof/>
                <w:webHidden/>
              </w:rPr>
              <w:tab/>
            </w:r>
            <w:r w:rsidR="00CA20DD">
              <w:rPr>
                <w:noProof/>
                <w:webHidden/>
              </w:rPr>
              <w:fldChar w:fldCharType="begin"/>
            </w:r>
            <w:r w:rsidR="00CA20DD">
              <w:rPr>
                <w:noProof/>
                <w:webHidden/>
              </w:rPr>
              <w:instrText xml:space="preserve"> PAGEREF _Toc172644981 \h </w:instrText>
            </w:r>
            <w:r w:rsidR="00CA20DD">
              <w:rPr>
                <w:noProof/>
                <w:webHidden/>
              </w:rPr>
            </w:r>
            <w:r w:rsidR="00CA20DD">
              <w:rPr>
                <w:noProof/>
                <w:webHidden/>
              </w:rPr>
              <w:fldChar w:fldCharType="separate"/>
            </w:r>
            <w:r w:rsidR="00CA20DD">
              <w:rPr>
                <w:noProof/>
                <w:webHidden/>
              </w:rPr>
              <w:t>25</w:t>
            </w:r>
            <w:r w:rsidR="00CA20DD">
              <w:rPr>
                <w:noProof/>
                <w:webHidden/>
              </w:rPr>
              <w:fldChar w:fldCharType="end"/>
            </w:r>
          </w:hyperlink>
        </w:p>
        <w:p w14:paraId="1ACD226D" w14:textId="7781C4A6" w:rsidR="00CA20DD" w:rsidRDefault="00AC5EC0">
          <w:pPr>
            <w:pStyle w:val="Verzeichnis3"/>
            <w:tabs>
              <w:tab w:val="right" w:leader="dot" w:pos="9062"/>
            </w:tabs>
            <w:rPr>
              <w:rFonts w:eastAsiaTheme="minorEastAsia"/>
              <w:noProof/>
              <w:sz w:val="24"/>
              <w:szCs w:val="24"/>
              <w:lang w:eastAsia="de-DE"/>
            </w:rPr>
          </w:pPr>
          <w:hyperlink w:anchor="_Toc172644982" w:history="1">
            <w:r w:rsidR="00CA20DD" w:rsidRPr="008A0891">
              <w:rPr>
                <w:rStyle w:val="Hyperlink"/>
                <w:noProof/>
              </w:rPr>
              <w:t>3.3.3 Quellcode Referenz</w:t>
            </w:r>
            <w:r w:rsidR="00CA20DD">
              <w:rPr>
                <w:noProof/>
                <w:webHidden/>
              </w:rPr>
              <w:tab/>
            </w:r>
            <w:r w:rsidR="00CA20DD">
              <w:rPr>
                <w:noProof/>
                <w:webHidden/>
              </w:rPr>
              <w:fldChar w:fldCharType="begin"/>
            </w:r>
            <w:r w:rsidR="00CA20DD">
              <w:rPr>
                <w:noProof/>
                <w:webHidden/>
              </w:rPr>
              <w:instrText xml:space="preserve"> PAGEREF _Toc172644982 \h </w:instrText>
            </w:r>
            <w:r w:rsidR="00CA20DD">
              <w:rPr>
                <w:noProof/>
                <w:webHidden/>
              </w:rPr>
            </w:r>
            <w:r w:rsidR="00CA20DD">
              <w:rPr>
                <w:noProof/>
                <w:webHidden/>
              </w:rPr>
              <w:fldChar w:fldCharType="separate"/>
            </w:r>
            <w:r w:rsidR="00CA20DD">
              <w:rPr>
                <w:noProof/>
                <w:webHidden/>
              </w:rPr>
              <w:t>25</w:t>
            </w:r>
            <w:r w:rsidR="00CA20DD">
              <w:rPr>
                <w:noProof/>
                <w:webHidden/>
              </w:rPr>
              <w:fldChar w:fldCharType="end"/>
            </w:r>
          </w:hyperlink>
        </w:p>
        <w:p w14:paraId="4AAE7CD9" w14:textId="461DE4F6" w:rsidR="00CA20DD" w:rsidRDefault="00AC5EC0">
          <w:pPr>
            <w:pStyle w:val="Verzeichnis3"/>
            <w:tabs>
              <w:tab w:val="right" w:leader="dot" w:pos="9062"/>
            </w:tabs>
            <w:rPr>
              <w:rFonts w:eastAsiaTheme="minorEastAsia"/>
              <w:noProof/>
              <w:sz w:val="24"/>
              <w:szCs w:val="24"/>
              <w:lang w:eastAsia="de-DE"/>
            </w:rPr>
          </w:pPr>
          <w:hyperlink w:anchor="_Toc172644983" w:history="1">
            <w:r w:rsidR="00CA20DD" w:rsidRPr="008A0891">
              <w:rPr>
                <w:rStyle w:val="Hyperlink"/>
                <w:noProof/>
              </w:rPr>
              <w:t>3.3.4 Docker</w:t>
            </w:r>
            <w:r w:rsidR="00CA20DD">
              <w:rPr>
                <w:noProof/>
                <w:webHidden/>
              </w:rPr>
              <w:tab/>
            </w:r>
            <w:r w:rsidR="00CA20DD">
              <w:rPr>
                <w:noProof/>
                <w:webHidden/>
              </w:rPr>
              <w:fldChar w:fldCharType="begin"/>
            </w:r>
            <w:r w:rsidR="00CA20DD">
              <w:rPr>
                <w:noProof/>
                <w:webHidden/>
              </w:rPr>
              <w:instrText xml:space="preserve"> PAGEREF _Toc172644983 \h </w:instrText>
            </w:r>
            <w:r w:rsidR="00CA20DD">
              <w:rPr>
                <w:noProof/>
                <w:webHidden/>
              </w:rPr>
            </w:r>
            <w:r w:rsidR="00CA20DD">
              <w:rPr>
                <w:noProof/>
                <w:webHidden/>
              </w:rPr>
              <w:fldChar w:fldCharType="separate"/>
            </w:r>
            <w:r w:rsidR="00CA20DD">
              <w:rPr>
                <w:noProof/>
                <w:webHidden/>
              </w:rPr>
              <w:t>26</w:t>
            </w:r>
            <w:r w:rsidR="00CA20DD">
              <w:rPr>
                <w:noProof/>
                <w:webHidden/>
              </w:rPr>
              <w:fldChar w:fldCharType="end"/>
            </w:r>
          </w:hyperlink>
        </w:p>
        <w:p w14:paraId="22F87517" w14:textId="3AC46A3B" w:rsidR="00CA20DD" w:rsidRDefault="00AC5EC0">
          <w:pPr>
            <w:pStyle w:val="Verzeichnis3"/>
            <w:tabs>
              <w:tab w:val="right" w:leader="dot" w:pos="9062"/>
            </w:tabs>
            <w:rPr>
              <w:rFonts w:eastAsiaTheme="minorEastAsia"/>
              <w:noProof/>
              <w:sz w:val="24"/>
              <w:szCs w:val="24"/>
              <w:lang w:eastAsia="de-DE"/>
            </w:rPr>
          </w:pPr>
          <w:hyperlink w:anchor="_Toc172644984" w:history="1">
            <w:r w:rsidR="00CA20DD" w:rsidRPr="008A0891">
              <w:rPr>
                <w:rStyle w:val="Hyperlink"/>
                <w:noProof/>
              </w:rPr>
              <w:t>3.3.5 Integration von Code aus externen Repositories</w:t>
            </w:r>
            <w:r w:rsidR="00CA20DD">
              <w:rPr>
                <w:noProof/>
                <w:webHidden/>
              </w:rPr>
              <w:tab/>
            </w:r>
            <w:r w:rsidR="00CA20DD">
              <w:rPr>
                <w:noProof/>
                <w:webHidden/>
              </w:rPr>
              <w:fldChar w:fldCharType="begin"/>
            </w:r>
            <w:r w:rsidR="00CA20DD">
              <w:rPr>
                <w:noProof/>
                <w:webHidden/>
              </w:rPr>
              <w:instrText xml:space="preserve"> PAGEREF _Toc172644984 \h </w:instrText>
            </w:r>
            <w:r w:rsidR="00CA20DD">
              <w:rPr>
                <w:noProof/>
                <w:webHidden/>
              </w:rPr>
            </w:r>
            <w:r w:rsidR="00CA20DD">
              <w:rPr>
                <w:noProof/>
                <w:webHidden/>
              </w:rPr>
              <w:fldChar w:fldCharType="separate"/>
            </w:r>
            <w:r w:rsidR="00CA20DD">
              <w:rPr>
                <w:noProof/>
                <w:webHidden/>
              </w:rPr>
              <w:t>32</w:t>
            </w:r>
            <w:r w:rsidR="00CA20DD">
              <w:rPr>
                <w:noProof/>
                <w:webHidden/>
              </w:rPr>
              <w:fldChar w:fldCharType="end"/>
            </w:r>
          </w:hyperlink>
        </w:p>
        <w:p w14:paraId="30B0A82E" w14:textId="64991E8B" w:rsidR="00CA20DD" w:rsidRDefault="00AC5EC0">
          <w:pPr>
            <w:pStyle w:val="Verzeichnis2"/>
            <w:tabs>
              <w:tab w:val="right" w:leader="dot" w:pos="9062"/>
            </w:tabs>
            <w:rPr>
              <w:rFonts w:eastAsiaTheme="minorEastAsia"/>
              <w:noProof/>
              <w:sz w:val="24"/>
              <w:szCs w:val="24"/>
              <w:lang w:eastAsia="de-DE"/>
            </w:rPr>
          </w:pPr>
          <w:hyperlink w:anchor="_Toc172644985" w:history="1">
            <w:r w:rsidR="00CA20DD" w:rsidRPr="008A0891">
              <w:rPr>
                <w:rStyle w:val="Hyperlink"/>
                <w:noProof/>
              </w:rPr>
              <w:t>3.4 Trainingsprozess</w:t>
            </w:r>
            <w:r w:rsidR="00CA20DD">
              <w:rPr>
                <w:noProof/>
                <w:webHidden/>
              </w:rPr>
              <w:tab/>
            </w:r>
            <w:r w:rsidR="00CA20DD">
              <w:rPr>
                <w:noProof/>
                <w:webHidden/>
              </w:rPr>
              <w:fldChar w:fldCharType="begin"/>
            </w:r>
            <w:r w:rsidR="00CA20DD">
              <w:rPr>
                <w:noProof/>
                <w:webHidden/>
              </w:rPr>
              <w:instrText xml:space="preserve"> PAGEREF _Toc172644985 \h </w:instrText>
            </w:r>
            <w:r w:rsidR="00CA20DD">
              <w:rPr>
                <w:noProof/>
                <w:webHidden/>
              </w:rPr>
            </w:r>
            <w:r w:rsidR="00CA20DD">
              <w:rPr>
                <w:noProof/>
                <w:webHidden/>
              </w:rPr>
              <w:fldChar w:fldCharType="separate"/>
            </w:r>
            <w:r w:rsidR="00CA20DD">
              <w:rPr>
                <w:noProof/>
                <w:webHidden/>
              </w:rPr>
              <w:t>34</w:t>
            </w:r>
            <w:r w:rsidR="00CA20DD">
              <w:rPr>
                <w:noProof/>
                <w:webHidden/>
              </w:rPr>
              <w:fldChar w:fldCharType="end"/>
            </w:r>
          </w:hyperlink>
        </w:p>
        <w:p w14:paraId="0430C8BA" w14:textId="2B07C5DF" w:rsidR="00CA20DD" w:rsidRDefault="00AC5EC0">
          <w:pPr>
            <w:pStyle w:val="Verzeichnis3"/>
            <w:tabs>
              <w:tab w:val="right" w:leader="dot" w:pos="9062"/>
            </w:tabs>
            <w:rPr>
              <w:rFonts w:eastAsiaTheme="minorEastAsia"/>
              <w:noProof/>
              <w:sz w:val="24"/>
              <w:szCs w:val="24"/>
              <w:lang w:eastAsia="de-DE"/>
            </w:rPr>
          </w:pPr>
          <w:hyperlink w:anchor="_Toc172644986" w:history="1">
            <w:r w:rsidR="00CA20DD" w:rsidRPr="008A0891">
              <w:rPr>
                <w:rStyle w:val="Hyperlink"/>
                <w:noProof/>
              </w:rPr>
              <w:t>3.4.1 Trainingseinstellungen</w:t>
            </w:r>
            <w:r w:rsidR="00CA20DD">
              <w:rPr>
                <w:noProof/>
                <w:webHidden/>
              </w:rPr>
              <w:tab/>
            </w:r>
            <w:r w:rsidR="00CA20DD">
              <w:rPr>
                <w:noProof/>
                <w:webHidden/>
              </w:rPr>
              <w:fldChar w:fldCharType="begin"/>
            </w:r>
            <w:r w:rsidR="00CA20DD">
              <w:rPr>
                <w:noProof/>
                <w:webHidden/>
              </w:rPr>
              <w:instrText xml:space="preserve"> PAGEREF _Toc172644986 \h </w:instrText>
            </w:r>
            <w:r w:rsidR="00CA20DD">
              <w:rPr>
                <w:noProof/>
                <w:webHidden/>
              </w:rPr>
            </w:r>
            <w:r w:rsidR="00CA20DD">
              <w:rPr>
                <w:noProof/>
                <w:webHidden/>
              </w:rPr>
              <w:fldChar w:fldCharType="separate"/>
            </w:r>
            <w:r w:rsidR="00CA20DD">
              <w:rPr>
                <w:noProof/>
                <w:webHidden/>
              </w:rPr>
              <w:t>34</w:t>
            </w:r>
            <w:r w:rsidR="00CA20DD">
              <w:rPr>
                <w:noProof/>
                <w:webHidden/>
              </w:rPr>
              <w:fldChar w:fldCharType="end"/>
            </w:r>
          </w:hyperlink>
        </w:p>
        <w:p w14:paraId="5E913D24" w14:textId="6C81D352" w:rsidR="00CA20DD" w:rsidRDefault="00AC5EC0">
          <w:pPr>
            <w:pStyle w:val="Verzeichnis3"/>
            <w:tabs>
              <w:tab w:val="right" w:leader="dot" w:pos="9062"/>
            </w:tabs>
            <w:rPr>
              <w:rFonts w:eastAsiaTheme="minorEastAsia"/>
              <w:noProof/>
              <w:sz w:val="24"/>
              <w:szCs w:val="24"/>
              <w:lang w:eastAsia="de-DE"/>
            </w:rPr>
          </w:pPr>
          <w:hyperlink w:anchor="_Toc172644987" w:history="1">
            <w:r w:rsidR="00CA20DD" w:rsidRPr="008A0891">
              <w:rPr>
                <w:rStyle w:val="Hyperlink"/>
                <w:noProof/>
              </w:rPr>
              <w:t>3.4.2 Trainingsdauer</w:t>
            </w:r>
            <w:r w:rsidR="00CA20DD">
              <w:rPr>
                <w:noProof/>
                <w:webHidden/>
              </w:rPr>
              <w:tab/>
            </w:r>
            <w:r w:rsidR="00CA20DD">
              <w:rPr>
                <w:noProof/>
                <w:webHidden/>
              </w:rPr>
              <w:fldChar w:fldCharType="begin"/>
            </w:r>
            <w:r w:rsidR="00CA20DD">
              <w:rPr>
                <w:noProof/>
                <w:webHidden/>
              </w:rPr>
              <w:instrText xml:space="preserve"> PAGEREF _Toc172644987 \h </w:instrText>
            </w:r>
            <w:r w:rsidR="00CA20DD">
              <w:rPr>
                <w:noProof/>
                <w:webHidden/>
              </w:rPr>
            </w:r>
            <w:r w:rsidR="00CA20DD">
              <w:rPr>
                <w:noProof/>
                <w:webHidden/>
              </w:rPr>
              <w:fldChar w:fldCharType="separate"/>
            </w:r>
            <w:r w:rsidR="00CA20DD">
              <w:rPr>
                <w:noProof/>
                <w:webHidden/>
              </w:rPr>
              <w:t>35</w:t>
            </w:r>
            <w:r w:rsidR="00CA20DD">
              <w:rPr>
                <w:noProof/>
                <w:webHidden/>
              </w:rPr>
              <w:fldChar w:fldCharType="end"/>
            </w:r>
          </w:hyperlink>
        </w:p>
        <w:p w14:paraId="04E3896A" w14:textId="2E1C829D" w:rsidR="00CA20DD" w:rsidRDefault="00AC5EC0">
          <w:pPr>
            <w:pStyle w:val="Verzeichnis3"/>
            <w:tabs>
              <w:tab w:val="right" w:leader="dot" w:pos="9062"/>
            </w:tabs>
            <w:rPr>
              <w:rFonts w:eastAsiaTheme="minorEastAsia"/>
              <w:noProof/>
              <w:sz w:val="24"/>
              <w:szCs w:val="24"/>
              <w:lang w:eastAsia="de-DE"/>
            </w:rPr>
          </w:pPr>
          <w:hyperlink w:anchor="_Toc172644988" w:history="1">
            <w:r w:rsidR="00CA20DD" w:rsidRPr="008A0891">
              <w:rPr>
                <w:rStyle w:val="Hyperlink"/>
                <w:noProof/>
              </w:rPr>
              <w:t>3.4.3 Analyse der Trainingsergebnisse</w:t>
            </w:r>
            <w:r w:rsidR="00CA20DD">
              <w:rPr>
                <w:noProof/>
                <w:webHidden/>
              </w:rPr>
              <w:tab/>
            </w:r>
            <w:r w:rsidR="00CA20DD">
              <w:rPr>
                <w:noProof/>
                <w:webHidden/>
              </w:rPr>
              <w:fldChar w:fldCharType="begin"/>
            </w:r>
            <w:r w:rsidR="00CA20DD">
              <w:rPr>
                <w:noProof/>
                <w:webHidden/>
              </w:rPr>
              <w:instrText xml:space="preserve"> PAGEREF _Toc172644988 \h </w:instrText>
            </w:r>
            <w:r w:rsidR="00CA20DD">
              <w:rPr>
                <w:noProof/>
                <w:webHidden/>
              </w:rPr>
            </w:r>
            <w:r w:rsidR="00CA20DD">
              <w:rPr>
                <w:noProof/>
                <w:webHidden/>
              </w:rPr>
              <w:fldChar w:fldCharType="separate"/>
            </w:r>
            <w:r w:rsidR="00CA20DD">
              <w:rPr>
                <w:noProof/>
                <w:webHidden/>
              </w:rPr>
              <w:t>36</w:t>
            </w:r>
            <w:r w:rsidR="00CA20DD">
              <w:rPr>
                <w:noProof/>
                <w:webHidden/>
              </w:rPr>
              <w:fldChar w:fldCharType="end"/>
            </w:r>
          </w:hyperlink>
        </w:p>
        <w:p w14:paraId="281B5A3C" w14:textId="66E563E5" w:rsidR="00CA20DD" w:rsidRDefault="00AC5EC0">
          <w:pPr>
            <w:pStyle w:val="Verzeichnis2"/>
            <w:tabs>
              <w:tab w:val="right" w:leader="dot" w:pos="9062"/>
            </w:tabs>
            <w:rPr>
              <w:rFonts w:eastAsiaTheme="minorEastAsia"/>
              <w:noProof/>
              <w:sz w:val="24"/>
              <w:szCs w:val="24"/>
              <w:lang w:eastAsia="de-DE"/>
            </w:rPr>
          </w:pPr>
          <w:hyperlink w:anchor="_Toc172644989" w:history="1">
            <w:r w:rsidR="00CA20DD" w:rsidRPr="008A0891">
              <w:rPr>
                <w:rStyle w:val="Hyperlink"/>
                <w:noProof/>
              </w:rPr>
              <w:t>3.5 Entwicklungsprozess</w:t>
            </w:r>
            <w:r w:rsidR="00CA20DD">
              <w:rPr>
                <w:noProof/>
                <w:webHidden/>
              </w:rPr>
              <w:tab/>
            </w:r>
            <w:r w:rsidR="00CA20DD">
              <w:rPr>
                <w:noProof/>
                <w:webHidden/>
              </w:rPr>
              <w:fldChar w:fldCharType="begin"/>
            </w:r>
            <w:r w:rsidR="00CA20DD">
              <w:rPr>
                <w:noProof/>
                <w:webHidden/>
              </w:rPr>
              <w:instrText xml:space="preserve"> PAGEREF _Toc172644989 \h </w:instrText>
            </w:r>
            <w:r w:rsidR="00CA20DD">
              <w:rPr>
                <w:noProof/>
                <w:webHidden/>
              </w:rPr>
            </w:r>
            <w:r w:rsidR="00CA20DD">
              <w:rPr>
                <w:noProof/>
                <w:webHidden/>
              </w:rPr>
              <w:fldChar w:fldCharType="separate"/>
            </w:r>
            <w:r w:rsidR="00CA20DD">
              <w:rPr>
                <w:noProof/>
                <w:webHidden/>
              </w:rPr>
              <w:t>37</w:t>
            </w:r>
            <w:r w:rsidR="00CA20DD">
              <w:rPr>
                <w:noProof/>
                <w:webHidden/>
              </w:rPr>
              <w:fldChar w:fldCharType="end"/>
            </w:r>
          </w:hyperlink>
        </w:p>
        <w:p w14:paraId="3C618883" w14:textId="15F6B9E7" w:rsidR="00CA20DD" w:rsidRDefault="00AC5EC0">
          <w:pPr>
            <w:pStyle w:val="Verzeichnis3"/>
            <w:tabs>
              <w:tab w:val="right" w:leader="dot" w:pos="9062"/>
            </w:tabs>
            <w:rPr>
              <w:rFonts w:eastAsiaTheme="minorEastAsia"/>
              <w:noProof/>
              <w:sz w:val="24"/>
              <w:szCs w:val="24"/>
              <w:lang w:eastAsia="de-DE"/>
            </w:rPr>
          </w:pPr>
          <w:hyperlink w:anchor="_Toc172644990" w:history="1">
            <w:r w:rsidR="00CA20DD" w:rsidRPr="008A0891">
              <w:rPr>
                <w:rStyle w:val="Hyperlink"/>
                <w:noProof/>
              </w:rPr>
              <w:t>3.5.1 Zeit- und Aufgabenverfolgung mit Jira</w:t>
            </w:r>
            <w:r w:rsidR="00CA20DD">
              <w:rPr>
                <w:noProof/>
                <w:webHidden/>
              </w:rPr>
              <w:tab/>
            </w:r>
            <w:r w:rsidR="00CA20DD">
              <w:rPr>
                <w:noProof/>
                <w:webHidden/>
              </w:rPr>
              <w:fldChar w:fldCharType="begin"/>
            </w:r>
            <w:r w:rsidR="00CA20DD">
              <w:rPr>
                <w:noProof/>
                <w:webHidden/>
              </w:rPr>
              <w:instrText xml:space="preserve"> PAGEREF _Toc172644990 \h </w:instrText>
            </w:r>
            <w:r w:rsidR="00CA20DD">
              <w:rPr>
                <w:noProof/>
                <w:webHidden/>
              </w:rPr>
            </w:r>
            <w:r w:rsidR="00CA20DD">
              <w:rPr>
                <w:noProof/>
                <w:webHidden/>
              </w:rPr>
              <w:fldChar w:fldCharType="separate"/>
            </w:r>
            <w:r w:rsidR="00CA20DD">
              <w:rPr>
                <w:noProof/>
                <w:webHidden/>
              </w:rPr>
              <w:t>37</w:t>
            </w:r>
            <w:r w:rsidR="00CA20DD">
              <w:rPr>
                <w:noProof/>
                <w:webHidden/>
              </w:rPr>
              <w:fldChar w:fldCharType="end"/>
            </w:r>
          </w:hyperlink>
        </w:p>
        <w:p w14:paraId="04BEE5D5" w14:textId="232DB5CD" w:rsidR="00CA20DD" w:rsidRDefault="00AC5EC0">
          <w:pPr>
            <w:pStyle w:val="Verzeichnis3"/>
            <w:tabs>
              <w:tab w:val="right" w:leader="dot" w:pos="9062"/>
            </w:tabs>
            <w:rPr>
              <w:rFonts w:eastAsiaTheme="minorEastAsia"/>
              <w:noProof/>
              <w:sz w:val="24"/>
              <w:szCs w:val="24"/>
              <w:lang w:eastAsia="de-DE"/>
            </w:rPr>
          </w:pPr>
          <w:hyperlink w:anchor="_Toc172644991" w:history="1">
            <w:r w:rsidR="00CA20DD" w:rsidRPr="008A0891">
              <w:rPr>
                <w:rStyle w:val="Hyperlink"/>
                <w:noProof/>
              </w:rPr>
              <w:t>3.5.2 Git-Workflows</w:t>
            </w:r>
            <w:r w:rsidR="00CA20DD">
              <w:rPr>
                <w:noProof/>
                <w:webHidden/>
              </w:rPr>
              <w:tab/>
            </w:r>
            <w:r w:rsidR="00CA20DD">
              <w:rPr>
                <w:noProof/>
                <w:webHidden/>
              </w:rPr>
              <w:fldChar w:fldCharType="begin"/>
            </w:r>
            <w:r w:rsidR="00CA20DD">
              <w:rPr>
                <w:noProof/>
                <w:webHidden/>
              </w:rPr>
              <w:instrText xml:space="preserve"> PAGEREF _Toc172644991 \h </w:instrText>
            </w:r>
            <w:r w:rsidR="00CA20DD">
              <w:rPr>
                <w:noProof/>
                <w:webHidden/>
              </w:rPr>
            </w:r>
            <w:r w:rsidR="00CA20DD">
              <w:rPr>
                <w:noProof/>
                <w:webHidden/>
              </w:rPr>
              <w:fldChar w:fldCharType="separate"/>
            </w:r>
            <w:r w:rsidR="00CA20DD">
              <w:rPr>
                <w:noProof/>
                <w:webHidden/>
              </w:rPr>
              <w:t>39</w:t>
            </w:r>
            <w:r w:rsidR="00CA20DD">
              <w:rPr>
                <w:noProof/>
                <w:webHidden/>
              </w:rPr>
              <w:fldChar w:fldCharType="end"/>
            </w:r>
          </w:hyperlink>
        </w:p>
        <w:p w14:paraId="2A83C07F" w14:textId="1CAEB0A6" w:rsidR="00CA20DD" w:rsidRDefault="00AC5EC0">
          <w:pPr>
            <w:pStyle w:val="Verzeichnis3"/>
            <w:tabs>
              <w:tab w:val="right" w:leader="dot" w:pos="9062"/>
            </w:tabs>
            <w:rPr>
              <w:rFonts w:eastAsiaTheme="minorEastAsia"/>
              <w:noProof/>
              <w:sz w:val="24"/>
              <w:szCs w:val="24"/>
              <w:lang w:eastAsia="de-DE"/>
            </w:rPr>
          </w:pPr>
          <w:hyperlink w:anchor="_Toc172644992" w:history="1">
            <w:r w:rsidR="00CA20DD" w:rsidRPr="008A0891">
              <w:rPr>
                <w:rStyle w:val="Hyperlink"/>
                <w:noProof/>
              </w:rPr>
              <w:t>3.5.3 Projektverlauf</w:t>
            </w:r>
            <w:r w:rsidR="00CA20DD">
              <w:rPr>
                <w:noProof/>
                <w:webHidden/>
              </w:rPr>
              <w:tab/>
            </w:r>
            <w:r w:rsidR="00CA20DD">
              <w:rPr>
                <w:noProof/>
                <w:webHidden/>
              </w:rPr>
              <w:fldChar w:fldCharType="begin"/>
            </w:r>
            <w:r w:rsidR="00CA20DD">
              <w:rPr>
                <w:noProof/>
                <w:webHidden/>
              </w:rPr>
              <w:instrText xml:space="preserve"> PAGEREF _Toc172644992 \h </w:instrText>
            </w:r>
            <w:r w:rsidR="00CA20DD">
              <w:rPr>
                <w:noProof/>
                <w:webHidden/>
              </w:rPr>
            </w:r>
            <w:r w:rsidR="00CA20DD">
              <w:rPr>
                <w:noProof/>
                <w:webHidden/>
              </w:rPr>
              <w:fldChar w:fldCharType="separate"/>
            </w:r>
            <w:r w:rsidR="00CA20DD">
              <w:rPr>
                <w:noProof/>
                <w:webHidden/>
              </w:rPr>
              <w:t>41</w:t>
            </w:r>
            <w:r w:rsidR="00CA20DD">
              <w:rPr>
                <w:noProof/>
                <w:webHidden/>
              </w:rPr>
              <w:fldChar w:fldCharType="end"/>
            </w:r>
          </w:hyperlink>
        </w:p>
        <w:p w14:paraId="1B7C90BF" w14:textId="649839C7" w:rsidR="00CA20DD" w:rsidRDefault="00AC5EC0">
          <w:pPr>
            <w:pStyle w:val="Verzeichnis2"/>
            <w:tabs>
              <w:tab w:val="right" w:leader="dot" w:pos="9062"/>
            </w:tabs>
            <w:rPr>
              <w:rFonts w:eastAsiaTheme="minorEastAsia"/>
              <w:noProof/>
              <w:sz w:val="24"/>
              <w:szCs w:val="24"/>
              <w:lang w:eastAsia="de-DE"/>
            </w:rPr>
          </w:pPr>
          <w:hyperlink w:anchor="_Toc172644993" w:history="1">
            <w:r w:rsidR="00CA20DD" w:rsidRPr="008A0891">
              <w:rPr>
                <w:rStyle w:val="Hyperlink"/>
                <w:noProof/>
              </w:rPr>
              <w:t>3.6 Build-Prozess</w:t>
            </w:r>
            <w:r w:rsidR="00CA20DD">
              <w:rPr>
                <w:noProof/>
                <w:webHidden/>
              </w:rPr>
              <w:tab/>
            </w:r>
            <w:r w:rsidR="00CA20DD">
              <w:rPr>
                <w:noProof/>
                <w:webHidden/>
              </w:rPr>
              <w:fldChar w:fldCharType="begin"/>
            </w:r>
            <w:r w:rsidR="00CA20DD">
              <w:rPr>
                <w:noProof/>
                <w:webHidden/>
              </w:rPr>
              <w:instrText xml:space="preserve"> PAGEREF _Toc172644993 \h </w:instrText>
            </w:r>
            <w:r w:rsidR="00CA20DD">
              <w:rPr>
                <w:noProof/>
                <w:webHidden/>
              </w:rPr>
            </w:r>
            <w:r w:rsidR="00CA20DD">
              <w:rPr>
                <w:noProof/>
                <w:webHidden/>
              </w:rPr>
              <w:fldChar w:fldCharType="separate"/>
            </w:r>
            <w:r w:rsidR="00CA20DD">
              <w:rPr>
                <w:noProof/>
                <w:webHidden/>
              </w:rPr>
              <w:t>43</w:t>
            </w:r>
            <w:r w:rsidR="00CA20DD">
              <w:rPr>
                <w:noProof/>
                <w:webHidden/>
              </w:rPr>
              <w:fldChar w:fldCharType="end"/>
            </w:r>
          </w:hyperlink>
        </w:p>
        <w:p w14:paraId="14C9A33D" w14:textId="1D5D0556" w:rsidR="00CA20DD" w:rsidRDefault="00AC5EC0">
          <w:pPr>
            <w:pStyle w:val="Verzeichnis3"/>
            <w:tabs>
              <w:tab w:val="right" w:leader="dot" w:pos="9062"/>
            </w:tabs>
            <w:rPr>
              <w:rFonts w:eastAsiaTheme="minorEastAsia"/>
              <w:noProof/>
              <w:sz w:val="24"/>
              <w:szCs w:val="24"/>
              <w:lang w:eastAsia="de-DE"/>
            </w:rPr>
          </w:pPr>
          <w:hyperlink w:anchor="_Toc172644994" w:history="1">
            <w:r w:rsidR="00CA20DD" w:rsidRPr="008A0891">
              <w:rPr>
                <w:rStyle w:val="Hyperlink"/>
                <w:noProof/>
              </w:rPr>
              <w:t>3.6.1 Systemanforderungen</w:t>
            </w:r>
            <w:r w:rsidR="00CA20DD">
              <w:rPr>
                <w:noProof/>
                <w:webHidden/>
              </w:rPr>
              <w:tab/>
            </w:r>
            <w:r w:rsidR="00CA20DD">
              <w:rPr>
                <w:noProof/>
                <w:webHidden/>
              </w:rPr>
              <w:fldChar w:fldCharType="begin"/>
            </w:r>
            <w:r w:rsidR="00CA20DD">
              <w:rPr>
                <w:noProof/>
                <w:webHidden/>
              </w:rPr>
              <w:instrText xml:space="preserve"> PAGEREF _Toc172644994 \h </w:instrText>
            </w:r>
            <w:r w:rsidR="00CA20DD">
              <w:rPr>
                <w:noProof/>
                <w:webHidden/>
              </w:rPr>
            </w:r>
            <w:r w:rsidR="00CA20DD">
              <w:rPr>
                <w:noProof/>
                <w:webHidden/>
              </w:rPr>
              <w:fldChar w:fldCharType="separate"/>
            </w:r>
            <w:r w:rsidR="00CA20DD">
              <w:rPr>
                <w:noProof/>
                <w:webHidden/>
              </w:rPr>
              <w:t>43</w:t>
            </w:r>
            <w:r w:rsidR="00CA20DD">
              <w:rPr>
                <w:noProof/>
                <w:webHidden/>
              </w:rPr>
              <w:fldChar w:fldCharType="end"/>
            </w:r>
          </w:hyperlink>
        </w:p>
        <w:p w14:paraId="16882950" w14:textId="1EC40523" w:rsidR="00CA20DD" w:rsidRDefault="00AC5EC0">
          <w:pPr>
            <w:pStyle w:val="Verzeichnis3"/>
            <w:tabs>
              <w:tab w:val="right" w:leader="dot" w:pos="9062"/>
            </w:tabs>
            <w:rPr>
              <w:rFonts w:eastAsiaTheme="minorEastAsia"/>
              <w:noProof/>
              <w:sz w:val="24"/>
              <w:szCs w:val="24"/>
              <w:lang w:eastAsia="de-DE"/>
            </w:rPr>
          </w:pPr>
          <w:hyperlink w:anchor="_Toc172644995" w:history="1">
            <w:r w:rsidR="00CA20DD" w:rsidRPr="008A0891">
              <w:rPr>
                <w:rStyle w:val="Hyperlink"/>
                <w:noProof/>
              </w:rPr>
              <w:t>3.6.2 Installationsanweisungen</w:t>
            </w:r>
            <w:r w:rsidR="00CA20DD">
              <w:rPr>
                <w:noProof/>
                <w:webHidden/>
              </w:rPr>
              <w:tab/>
            </w:r>
            <w:r w:rsidR="00CA20DD">
              <w:rPr>
                <w:noProof/>
                <w:webHidden/>
              </w:rPr>
              <w:fldChar w:fldCharType="begin"/>
            </w:r>
            <w:r w:rsidR="00CA20DD">
              <w:rPr>
                <w:noProof/>
                <w:webHidden/>
              </w:rPr>
              <w:instrText xml:space="preserve"> PAGEREF _Toc172644995 \h </w:instrText>
            </w:r>
            <w:r w:rsidR="00CA20DD">
              <w:rPr>
                <w:noProof/>
                <w:webHidden/>
              </w:rPr>
            </w:r>
            <w:r w:rsidR="00CA20DD">
              <w:rPr>
                <w:noProof/>
                <w:webHidden/>
              </w:rPr>
              <w:fldChar w:fldCharType="separate"/>
            </w:r>
            <w:r w:rsidR="00CA20DD">
              <w:rPr>
                <w:noProof/>
                <w:webHidden/>
              </w:rPr>
              <w:t>43</w:t>
            </w:r>
            <w:r w:rsidR="00CA20DD">
              <w:rPr>
                <w:noProof/>
                <w:webHidden/>
              </w:rPr>
              <w:fldChar w:fldCharType="end"/>
            </w:r>
          </w:hyperlink>
        </w:p>
        <w:p w14:paraId="00A5A6DA" w14:textId="0391423A" w:rsidR="00CA20DD" w:rsidRDefault="00AC5EC0">
          <w:pPr>
            <w:pStyle w:val="Verzeichnis3"/>
            <w:tabs>
              <w:tab w:val="right" w:leader="dot" w:pos="9062"/>
            </w:tabs>
            <w:rPr>
              <w:rFonts w:eastAsiaTheme="minorEastAsia"/>
              <w:noProof/>
              <w:sz w:val="24"/>
              <w:szCs w:val="24"/>
              <w:lang w:eastAsia="de-DE"/>
            </w:rPr>
          </w:pPr>
          <w:hyperlink w:anchor="_Toc172644996" w:history="1">
            <w:r w:rsidR="00CA20DD" w:rsidRPr="008A0891">
              <w:rPr>
                <w:rStyle w:val="Hyperlink"/>
                <w:noProof/>
              </w:rPr>
              <w:t>3.6.3 Hinweise zum Build Prozess</w:t>
            </w:r>
            <w:r w:rsidR="00CA20DD">
              <w:rPr>
                <w:noProof/>
                <w:webHidden/>
              </w:rPr>
              <w:tab/>
            </w:r>
            <w:r w:rsidR="00CA20DD">
              <w:rPr>
                <w:noProof/>
                <w:webHidden/>
              </w:rPr>
              <w:fldChar w:fldCharType="begin"/>
            </w:r>
            <w:r w:rsidR="00CA20DD">
              <w:rPr>
                <w:noProof/>
                <w:webHidden/>
              </w:rPr>
              <w:instrText xml:space="preserve"> PAGEREF _Toc172644996 \h </w:instrText>
            </w:r>
            <w:r w:rsidR="00CA20DD">
              <w:rPr>
                <w:noProof/>
                <w:webHidden/>
              </w:rPr>
            </w:r>
            <w:r w:rsidR="00CA20DD">
              <w:rPr>
                <w:noProof/>
                <w:webHidden/>
              </w:rPr>
              <w:fldChar w:fldCharType="separate"/>
            </w:r>
            <w:r w:rsidR="00CA20DD">
              <w:rPr>
                <w:noProof/>
                <w:webHidden/>
              </w:rPr>
              <w:t>45</w:t>
            </w:r>
            <w:r w:rsidR="00CA20DD">
              <w:rPr>
                <w:noProof/>
                <w:webHidden/>
              </w:rPr>
              <w:fldChar w:fldCharType="end"/>
            </w:r>
          </w:hyperlink>
        </w:p>
        <w:p w14:paraId="6DFEA2EE" w14:textId="6B824A31" w:rsidR="00CA20DD" w:rsidRDefault="00AC5EC0">
          <w:pPr>
            <w:pStyle w:val="Verzeichnis2"/>
            <w:tabs>
              <w:tab w:val="right" w:leader="dot" w:pos="9062"/>
            </w:tabs>
            <w:rPr>
              <w:rFonts w:eastAsiaTheme="minorEastAsia"/>
              <w:noProof/>
              <w:sz w:val="24"/>
              <w:szCs w:val="24"/>
              <w:lang w:eastAsia="de-DE"/>
            </w:rPr>
          </w:pPr>
          <w:hyperlink w:anchor="_Toc172644997" w:history="1">
            <w:r w:rsidR="00CA20DD" w:rsidRPr="008A0891">
              <w:rPr>
                <w:rStyle w:val="Hyperlink"/>
                <w:noProof/>
              </w:rPr>
              <w:t>3.7 Deployment-Prozess</w:t>
            </w:r>
            <w:r w:rsidR="00CA20DD">
              <w:rPr>
                <w:noProof/>
                <w:webHidden/>
              </w:rPr>
              <w:tab/>
            </w:r>
            <w:r w:rsidR="00CA20DD">
              <w:rPr>
                <w:noProof/>
                <w:webHidden/>
              </w:rPr>
              <w:fldChar w:fldCharType="begin"/>
            </w:r>
            <w:r w:rsidR="00CA20DD">
              <w:rPr>
                <w:noProof/>
                <w:webHidden/>
              </w:rPr>
              <w:instrText xml:space="preserve"> PAGEREF _Toc172644997 \h </w:instrText>
            </w:r>
            <w:r w:rsidR="00CA20DD">
              <w:rPr>
                <w:noProof/>
                <w:webHidden/>
              </w:rPr>
            </w:r>
            <w:r w:rsidR="00CA20DD">
              <w:rPr>
                <w:noProof/>
                <w:webHidden/>
              </w:rPr>
              <w:fldChar w:fldCharType="separate"/>
            </w:r>
            <w:r w:rsidR="00CA20DD">
              <w:rPr>
                <w:noProof/>
                <w:webHidden/>
              </w:rPr>
              <w:t>45</w:t>
            </w:r>
            <w:r w:rsidR="00CA20DD">
              <w:rPr>
                <w:noProof/>
                <w:webHidden/>
              </w:rPr>
              <w:fldChar w:fldCharType="end"/>
            </w:r>
          </w:hyperlink>
        </w:p>
        <w:p w14:paraId="5CBD64F8" w14:textId="256A2141" w:rsidR="00CA20DD" w:rsidRDefault="00AC5EC0">
          <w:pPr>
            <w:pStyle w:val="Verzeichnis3"/>
            <w:tabs>
              <w:tab w:val="right" w:leader="dot" w:pos="9062"/>
            </w:tabs>
            <w:rPr>
              <w:rFonts w:eastAsiaTheme="minorEastAsia"/>
              <w:noProof/>
              <w:sz w:val="24"/>
              <w:szCs w:val="24"/>
              <w:lang w:eastAsia="de-DE"/>
            </w:rPr>
          </w:pPr>
          <w:hyperlink w:anchor="_Toc172644998" w:history="1">
            <w:r w:rsidR="00CA20DD" w:rsidRPr="008A0891">
              <w:rPr>
                <w:rStyle w:val="Hyperlink"/>
                <w:noProof/>
              </w:rPr>
              <w:t>3.7.1 Einrichten des Servers</w:t>
            </w:r>
            <w:r w:rsidR="00CA20DD">
              <w:rPr>
                <w:noProof/>
                <w:webHidden/>
              </w:rPr>
              <w:tab/>
            </w:r>
            <w:r w:rsidR="00CA20DD">
              <w:rPr>
                <w:noProof/>
                <w:webHidden/>
              </w:rPr>
              <w:fldChar w:fldCharType="begin"/>
            </w:r>
            <w:r w:rsidR="00CA20DD">
              <w:rPr>
                <w:noProof/>
                <w:webHidden/>
              </w:rPr>
              <w:instrText xml:space="preserve"> PAGEREF _Toc172644998 \h </w:instrText>
            </w:r>
            <w:r w:rsidR="00CA20DD">
              <w:rPr>
                <w:noProof/>
                <w:webHidden/>
              </w:rPr>
            </w:r>
            <w:r w:rsidR="00CA20DD">
              <w:rPr>
                <w:noProof/>
                <w:webHidden/>
              </w:rPr>
              <w:fldChar w:fldCharType="separate"/>
            </w:r>
            <w:r w:rsidR="00CA20DD">
              <w:rPr>
                <w:noProof/>
                <w:webHidden/>
              </w:rPr>
              <w:t>45</w:t>
            </w:r>
            <w:r w:rsidR="00CA20DD">
              <w:rPr>
                <w:noProof/>
                <w:webHidden/>
              </w:rPr>
              <w:fldChar w:fldCharType="end"/>
            </w:r>
          </w:hyperlink>
        </w:p>
        <w:p w14:paraId="68D761AC" w14:textId="65EDDE3A" w:rsidR="00CA20DD" w:rsidRDefault="00AC5EC0">
          <w:pPr>
            <w:pStyle w:val="Verzeichnis3"/>
            <w:tabs>
              <w:tab w:val="right" w:leader="dot" w:pos="9062"/>
            </w:tabs>
            <w:rPr>
              <w:rFonts w:eastAsiaTheme="minorEastAsia"/>
              <w:noProof/>
              <w:sz w:val="24"/>
              <w:szCs w:val="24"/>
              <w:lang w:eastAsia="de-DE"/>
            </w:rPr>
          </w:pPr>
          <w:hyperlink w:anchor="_Toc172644999" w:history="1">
            <w:r w:rsidR="00CA20DD" w:rsidRPr="008A0891">
              <w:rPr>
                <w:rStyle w:val="Hyperlink"/>
                <w:noProof/>
              </w:rPr>
              <w:t>3.7.2 Code von GitHub laden</w:t>
            </w:r>
            <w:r w:rsidR="00CA20DD">
              <w:rPr>
                <w:noProof/>
                <w:webHidden/>
              </w:rPr>
              <w:tab/>
            </w:r>
            <w:r w:rsidR="00CA20DD">
              <w:rPr>
                <w:noProof/>
                <w:webHidden/>
              </w:rPr>
              <w:fldChar w:fldCharType="begin"/>
            </w:r>
            <w:r w:rsidR="00CA20DD">
              <w:rPr>
                <w:noProof/>
                <w:webHidden/>
              </w:rPr>
              <w:instrText xml:space="preserve"> PAGEREF _Toc172644999 \h </w:instrText>
            </w:r>
            <w:r w:rsidR="00CA20DD">
              <w:rPr>
                <w:noProof/>
                <w:webHidden/>
              </w:rPr>
            </w:r>
            <w:r w:rsidR="00CA20DD">
              <w:rPr>
                <w:noProof/>
                <w:webHidden/>
              </w:rPr>
              <w:fldChar w:fldCharType="separate"/>
            </w:r>
            <w:r w:rsidR="00CA20DD">
              <w:rPr>
                <w:noProof/>
                <w:webHidden/>
              </w:rPr>
              <w:t>46</w:t>
            </w:r>
            <w:r w:rsidR="00CA20DD">
              <w:rPr>
                <w:noProof/>
                <w:webHidden/>
              </w:rPr>
              <w:fldChar w:fldCharType="end"/>
            </w:r>
          </w:hyperlink>
        </w:p>
        <w:p w14:paraId="29CAECAF" w14:textId="5EF80343" w:rsidR="00CA20DD" w:rsidRDefault="00AC5EC0">
          <w:pPr>
            <w:pStyle w:val="Verzeichnis3"/>
            <w:tabs>
              <w:tab w:val="right" w:leader="dot" w:pos="9062"/>
            </w:tabs>
            <w:rPr>
              <w:rFonts w:eastAsiaTheme="minorEastAsia"/>
              <w:noProof/>
              <w:sz w:val="24"/>
              <w:szCs w:val="24"/>
              <w:lang w:eastAsia="de-DE"/>
            </w:rPr>
          </w:pPr>
          <w:hyperlink w:anchor="_Toc172645000" w:history="1">
            <w:r w:rsidR="00CA20DD" w:rsidRPr="008A0891">
              <w:rPr>
                <w:rStyle w:val="Hyperlink"/>
                <w:noProof/>
              </w:rPr>
              <w:t>3.7.3 Pfad zum Docker-Socket anpassen</w:t>
            </w:r>
            <w:r w:rsidR="00CA20DD">
              <w:rPr>
                <w:noProof/>
                <w:webHidden/>
              </w:rPr>
              <w:tab/>
            </w:r>
            <w:r w:rsidR="00CA20DD">
              <w:rPr>
                <w:noProof/>
                <w:webHidden/>
              </w:rPr>
              <w:fldChar w:fldCharType="begin"/>
            </w:r>
            <w:r w:rsidR="00CA20DD">
              <w:rPr>
                <w:noProof/>
                <w:webHidden/>
              </w:rPr>
              <w:instrText xml:space="preserve"> PAGEREF _Toc172645000 \h </w:instrText>
            </w:r>
            <w:r w:rsidR="00CA20DD">
              <w:rPr>
                <w:noProof/>
                <w:webHidden/>
              </w:rPr>
            </w:r>
            <w:r w:rsidR="00CA20DD">
              <w:rPr>
                <w:noProof/>
                <w:webHidden/>
              </w:rPr>
              <w:fldChar w:fldCharType="separate"/>
            </w:r>
            <w:r w:rsidR="00CA20DD">
              <w:rPr>
                <w:noProof/>
                <w:webHidden/>
              </w:rPr>
              <w:t>46</w:t>
            </w:r>
            <w:r w:rsidR="00CA20DD">
              <w:rPr>
                <w:noProof/>
                <w:webHidden/>
              </w:rPr>
              <w:fldChar w:fldCharType="end"/>
            </w:r>
          </w:hyperlink>
        </w:p>
        <w:p w14:paraId="68E6D04F" w14:textId="2D3E5A7A" w:rsidR="00CA20DD" w:rsidRDefault="00AC5EC0">
          <w:pPr>
            <w:pStyle w:val="Verzeichnis3"/>
            <w:tabs>
              <w:tab w:val="right" w:leader="dot" w:pos="9062"/>
            </w:tabs>
            <w:rPr>
              <w:rFonts w:eastAsiaTheme="minorEastAsia"/>
              <w:noProof/>
              <w:sz w:val="24"/>
              <w:szCs w:val="24"/>
              <w:lang w:eastAsia="de-DE"/>
            </w:rPr>
          </w:pPr>
          <w:hyperlink w:anchor="_Toc172645001" w:history="1">
            <w:r w:rsidR="00CA20DD" w:rsidRPr="008A0891">
              <w:rPr>
                <w:rStyle w:val="Hyperlink"/>
                <w:noProof/>
              </w:rPr>
              <w:t>3.7.4 Programm in Rootles-Docker starten</w:t>
            </w:r>
            <w:r w:rsidR="00CA20DD">
              <w:rPr>
                <w:noProof/>
                <w:webHidden/>
              </w:rPr>
              <w:tab/>
            </w:r>
            <w:r w:rsidR="00CA20DD">
              <w:rPr>
                <w:noProof/>
                <w:webHidden/>
              </w:rPr>
              <w:fldChar w:fldCharType="begin"/>
            </w:r>
            <w:r w:rsidR="00CA20DD">
              <w:rPr>
                <w:noProof/>
                <w:webHidden/>
              </w:rPr>
              <w:instrText xml:space="preserve"> PAGEREF _Toc172645001 \h </w:instrText>
            </w:r>
            <w:r w:rsidR="00CA20DD">
              <w:rPr>
                <w:noProof/>
                <w:webHidden/>
              </w:rPr>
            </w:r>
            <w:r w:rsidR="00CA20DD">
              <w:rPr>
                <w:noProof/>
                <w:webHidden/>
              </w:rPr>
              <w:fldChar w:fldCharType="separate"/>
            </w:r>
            <w:r w:rsidR="00CA20DD">
              <w:rPr>
                <w:noProof/>
                <w:webHidden/>
              </w:rPr>
              <w:t>46</w:t>
            </w:r>
            <w:r w:rsidR="00CA20DD">
              <w:rPr>
                <w:noProof/>
                <w:webHidden/>
              </w:rPr>
              <w:fldChar w:fldCharType="end"/>
            </w:r>
          </w:hyperlink>
        </w:p>
        <w:p w14:paraId="79D265A0" w14:textId="6D074B5A" w:rsidR="00CA20DD" w:rsidRDefault="00AC5EC0">
          <w:pPr>
            <w:pStyle w:val="Verzeichnis3"/>
            <w:tabs>
              <w:tab w:val="right" w:leader="dot" w:pos="9062"/>
            </w:tabs>
            <w:rPr>
              <w:rFonts w:eastAsiaTheme="minorEastAsia"/>
              <w:noProof/>
              <w:sz w:val="24"/>
              <w:szCs w:val="24"/>
              <w:lang w:eastAsia="de-DE"/>
            </w:rPr>
          </w:pPr>
          <w:hyperlink w:anchor="_Toc172645002" w:history="1">
            <w:r w:rsidR="00CA20DD" w:rsidRPr="008A0891">
              <w:rPr>
                <w:rStyle w:val="Hyperlink"/>
                <w:noProof/>
              </w:rPr>
              <w:t>3.7.5 Verfügbarkeit im THM-Netz prüfen</w:t>
            </w:r>
            <w:r w:rsidR="00CA20DD">
              <w:rPr>
                <w:noProof/>
                <w:webHidden/>
              </w:rPr>
              <w:tab/>
            </w:r>
            <w:r w:rsidR="00CA20DD">
              <w:rPr>
                <w:noProof/>
                <w:webHidden/>
              </w:rPr>
              <w:fldChar w:fldCharType="begin"/>
            </w:r>
            <w:r w:rsidR="00CA20DD">
              <w:rPr>
                <w:noProof/>
                <w:webHidden/>
              </w:rPr>
              <w:instrText xml:space="preserve"> PAGEREF _Toc172645002 \h </w:instrText>
            </w:r>
            <w:r w:rsidR="00CA20DD">
              <w:rPr>
                <w:noProof/>
                <w:webHidden/>
              </w:rPr>
            </w:r>
            <w:r w:rsidR="00CA20DD">
              <w:rPr>
                <w:noProof/>
                <w:webHidden/>
              </w:rPr>
              <w:fldChar w:fldCharType="separate"/>
            </w:r>
            <w:r w:rsidR="00CA20DD">
              <w:rPr>
                <w:noProof/>
                <w:webHidden/>
              </w:rPr>
              <w:t>48</w:t>
            </w:r>
            <w:r w:rsidR="00CA20DD">
              <w:rPr>
                <w:noProof/>
                <w:webHidden/>
              </w:rPr>
              <w:fldChar w:fldCharType="end"/>
            </w:r>
          </w:hyperlink>
        </w:p>
        <w:p w14:paraId="17919FCB" w14:textId="1046AFC4" w:rsidR="00CA20DD" w:rsidRDefault="00AC5EC0">
          <w:pPr>
            <w:pStyle w:val="Verzeichnis3"/>
            <w:tabs>
              <w:tab w:val="right" w:leader="dot" w:pos="9062"/>
            </w:tabs>
            <w:rPr>
              <w:rFonts w:eastAsiaTheme="minorEastAsia"/>
              <w:noProof/>
              <w:sz w:val="24"/>
              <w:szCs w:val="24"/>
              <w:lang w:eastAsia="de-DE"/>
            </w:rPr>
          </w:pPr>
          <w:hyperlink w:anchor="_Toc172645003" w:history="1">
            <w:r w:rsidR="00CA20DD" w:rsidRPr="008A0891">
              <w:rPr>
                <w:rStyle w:val="Hyperlink"/>
                <w:noProof/>
              </w:rPr>
              <w:t>3.7.7 Probleme während des Deployments</w:t>
            </w:r>
            <w:r w:rsidR="00CA20DD">
              <w:rPr>
                <w:noProof/>
                <w:webHidden/>
              </w:rPr>
              <w:tab/>
            </w:r>
            <w:r w:rsidR="00CA20DD">
              <w:rPr>
                <w:noProof/>
                <w:webHidden/>
              </w:rPr>
              <w:fldChar w:fldCharType="begin"/>
            </w:r>
            <w:r w:rsidR="00CA20DD">
              <w:rPr>
                <w:noProof/>
                <w:webHidden/>
              </w:rPr>
              <w:instrText xml:space="preserve"> PAGEREF _Toc172645003 \h </w:instrText>
            </w:r>
            <w:r w:rsidR="00CA20DD">
              <w:rPr>
                <w:noProof/>
                <w:webHidden/>
              </w:rPr>
            </w:r>
            <w:r w:rsidR="00CA20DD">
              <w:rPr>
                <w:noProof/>
                <w:webHidden/>
              </w:rPr>
              <w:fldChar w:fldCharType="separate"/>
            </w:r>
            <w:r w:rsidR="00CA20DD">
              <w:rPr>
                <w:noProof/>
                <w:webHidden/>
              </w:rPr>
              <w:t>48</w:t>
            </w:r>
            <w:r w:rsidR="00CA20DD">
              <w:rPr>
                <w:noProof/>
                <w:webHidden/>
              </w:rPr>
              <w:fldChar w:fldCharType="end"/>
            </w:r>
          </w:hyperlink>
        </w:p>
        <w:p w14:paraId="48ABDB2E" w14:textId="54EA6EA4" w:rsidR="00CA20DD" w:rsidRDefault="00AC5EC0">
          <w:pPr>
            <w:pStyle w:val="Verzeichnis1"/>
            <w:rPr>
              <w:rFonts w:eastAsiaTheme="minorEastAsia"/>
              <w:noProof/>
              <w:sz w:val="24"/>
              <w:szCs w:val="24"/>
              <w:lang w:eastAsia="de-DE"/>
            </w:rPr>
          </w:pPr>
          <w:hyperlink w:anchor="_Toc172645004" w:history="1">
            <w:r w:rsidR="00CA20DD" w:rsidRPr="008A0891">
              <w:rPr>
                <w:rStyle w:val="Hyperlink"/>
                <w:noProof/>
              </w:rPr>
              <w:t>4 Weiterentwicklungsdokumentation</w:t>
            </w:r>
            <w:r w:rsidR="00CA20DD">
              <w:rPr>
                <w:noProof/>
                <w:webHidden/>
              </w:rPr>
              <w:tab/>
            </w:r>
            <w:r w:rsidR="00CA20DD">
              <w:rPr>
                <w:noProof/>
                <w:webHidden/>
              </w:rPr>
              <w:fldChar w:fldCharType="begin"/>
            </w:r>
            <w:r w:rsidR="00CA20DD">
              <w:rPr>
                <w:noProof/>
                <w:webHidden/>
              </w:rPr>
              <w:instrText xml:space="preserve"> PAGEREF _Toc172645004 \h </w:instrText>
            </w:r>
            <w:r w:rsidR="00CA20DD">
              <w:rPr>
                <w:noProof/>
                <w:webHidden/>
              </w:rPr>
            </w:r>
            <w:r w:rsidR="00CA20DD">
              <w:rPr>
                <w:noProof/>
                <w:webHidden/>
              </w:rPr>
              <w:fldChar w:fldCharType="separate"/>
            </w:r>
            <w:r w:rsidR="00CA20DD">
              <w:rPr>
                <w:noProof/>
                <w:webHidden/>
              </w:rPr>
              <w:t>50</w:t>
            </w:r>
            <w:r w:rsidR="00CA20DD">
              <w:rPr>
                <w:noProof/>
                <w:webHidden/>
              </w:rPr>
              <w:fldChar w:fldCharType="end"/>
            </w:r>
          </w:hyperlink>
        </w:p>
        <w:p w14:paraId="0404428A" w14:textId="0583B90F" w:rsidR="00CA20DD" w:rsidRDefault="00AC5EC0">
          <w:pPr>
            <w:pStyle w:val="Verzeichnis2"/>
            <w:tabs>
              <w:tab w:val="right" w:leader="dot" w:pos="9062"/>
            </w:tabs>
            <w:rPr>
              <w:rFonts w:eastAsiaTheme="minorEastAsia"/>
              <w:noProof/>
              <w:sz w:val="24"/>
              <w:szCs w:val="24"/>
              <w:lang w:eastAsia="de-DE"/>
            </w:rPr>
          </w:pPr>
          <w:hyperlink w:anchor="_Toc172645005" w:history="1">
            <w:r w:rsidR="00CA20DD" w:rsidRPr="008A0891">
              <w:rPr>
                <w:rStyle w:val="Hyperlink"/>
                <w:noProof/>
              </w:rPr>
              <w:t>4.1 Implementierung von AlphaZero-Spielen</w:t>
            </w:r>
            <w:r w:rsidR="00CA20DD">
              <w:rPr>
                <w:noProof/>
                <w:webHidden/>
              </w:rPr>
              <w:tab/>
            </w:r>
            <w:r w:rsidR="00CA20DD">
              <w:rPr>
                <w:noProof/>
                <w:webHidden/>
              </w:rPr>
              <w:fldChar w:fldCharType="begin"/>
            </w:r>
            <w:r w:rsidR="00CA20DD">
              <w:rPr>
                <w:noProof/>
                <w:webHidden/>
              </w:rPr>
              <w:instrText xml:space="preserve"> PAGEREF _Toc172645005 \h </w:instrText>
            </w:r>
            <w:r w:rsidR="00CA20DD">
              <w:rPr>
                <w:noProof/>
                <w:webHidden/>
              </w:rPr>
            </w:r>
            <w:r w:rsidR="00CA20DD">
              <w:rPr>
                <w:noProof/>
                <w:webHidden/>
              </w:rPr>
              <w:fldChar w:fldCharType="separate"/>
            </w:r>
            <w:r w:rsidR="00CA20DD">
              <w:rPr>
                <w:noProof/>
                <w:webHidden/>
              </w:rPr>
              <w:t>50</w:t>
            </w:r>
            <w:r w:rsidR="00CA20DD">
              <w:rPr>
                <w:noProof/>
                <w:webHidden/>
              </w:rPr>
              <w:fldChar w:fldCharType="end"/>
            </w:r>
          </w:hyperlink>
        </w:p>
        <w:p w14:paraId="32795EE8" w14:textId="499200B1" w:rsidR="00CA20DD" w:rsidRDefault="00AC5EC0">
          <w:pPr>
            <w:pStyle w:val="Verzeichnis3"/>
            <w:tabs>
              <w:tab w:val="right" w:leader="dot" w:pos="9062"/>
            </w:tabs>
            <w:rPr>
              <w:rFonts w:eastAsiaTheme="minorEastAsia"/>
              <w:noProof/>
              <w:sz w:val="24"/>
              <w:szCs w:val="24"/>
              <w:lang w:eastAsia="de-DE"/>
            </w:rPr>
          </w:pPr>
          <w:hyperlink w:anchor="_Toc172645006" w:history="1">
            <w:r w:rsidR="00CA20DD" w:rsidRPr="008A0891">
              <w:rPr>
                <w:rStyle w:val="Hyperlink"/>
                <w:noProof/>
              </w:rPr>
              <w:t>4.1.1 Auswahl des Spiels</w:t>
            </w:r>
            <w:r w:rsidR="00CA20DD">
              <w:rPr>
                <w:noProof/>
                <w:webHidden/>
              </w:rPr>
              <w:tab/>
            </w:r>
            <w:r w:rsidR="00CA20DD">
              <w:rPr>
                <w:noProof/>
                <w:webHidden/>
              </w:rPr>
              <w:fldChar w:fldCharType="begin"/>
            </w:r>
            <w:r w:rsidR="00CA20DD">
              <w:rPr>
                <w:noProof/>
                <w:webHidden/>
              </w:rPr>
              <w:instrText xml:space="preserve"> PAGEREF _Toc172645006 \h </w:instrText>
            </w:r>
            <w:r w:rsidR="00CA20DD">
              <w:rPr>
                <w:noProof/>
                <w:webHidden/>
              </w:rPr>
            </w:r>
            <w:r w:rsidR="00CA20DD">
              <w:rPr>
                <w:noProof/>
                <w:webHidden/>
              </w:rPr>
              <w:fldChar w:fldCharType="separate"/>
            </w:r>
            <w:r w:rsidR="00CA20DD">
              <w:rPr>
                <w:noProof/>
                <w:webHidden/>
              </w:rPr>
              <w:t>50</w:t>
            </w:r>
            <w:r w:rsidR="00CA20DD">
              <w:rPr>
                <w:noProof/>
                <w:webHidden/>
              </w:rPr>
              <w:fldChar w:fldCharType="end"/>
            </w:r>
          </w:hyperlink>
        </w:p>
        <w:p w14:paraId="753ABBA7" w14:textId="637028C4" w:rsidR="00CA20DD" w:rsidRDefault="00AC5EC0">
          <w:pPr>
            <w:pStyle w:val="Verzeichnis3"/>
            <w:tabs>
              <w:tab w:val="right" w:leader="dot" w:pos="9062"/>
            </w:tabs>
            <w:rPr>
              <w:rFonts w:eastAsiaTheme="minorEastAsia"/>
              <w:noProof/>
              <w:sz w:val="24"/>
              <w:szCs w:val="24"/>
              <w:lang w:eastAsia="de-DE"/>
            </w:rPr>
          </w:pPr>
          <w:hyperlink w:anchor="_Toc172645007" w:history="1">
            <w:r w:rsidR="00CA20DD" w:rsidRPr="008A0891">
              <w:rPr>
                <w:rStyle w:val="Hyperlink"/>
                <w:noProof/>
              </w:rPr>
              <w:t>4.1.2 Anlegen der Projektordner und -dateien</w:t>
            </w:r>
            <w:r w:rsidR="00CA20DD">
              <w:rPr>
                <w:noProof/>
                <w:webHidden/>
              </w:rPr>
              <w:tab/>
            </w:r>
            <w:r w:rsidR="00CA20DD">
              <w:rPr>
                <w:noProof/>
                <w:webHidden/>
              </w:rPr>
              <w:fldChar w:fldCharType="begin"/>
            </w:r>
            <w:r w:rsidR="00CA20DD">
              <w:rPr>
                <w:noProof/>
                <w:webHidden/>
              </w:rPr>
              <w:instrText xml:space="preserve"> PAGEREF _Toc172645007 \h </w:instrText>
            </w:r>
            <w:r w:rsidR="00CA20DD">
              <w:rPr>
                <w:noProof/>
                <w:webHidden/>
              </w:rPr>
            </w:r>
            <w:r w:rsidR="00CA20DD">
              <w:rPr>
                <w:noProof/>
                <w:webHidden/>
              </w:rPr>
              <w:fldChar w:fldCharType="separate"/>
            </w:r>
            <w:r w:rsidR="00CA20DD">
              <w:rPr>
                <w:noProof/>
                <w:webHidden/>
              </w:rPr>
              <w:t>51</w:t>
            </w:r>
            <w:r w:rsidR="00CA20DD">
              <w:rPr>
                <w:noProof/>
                <w:webHidden/>
              </w:rPr>
              <w:fldChar w:fldCharType="end"/>
            </w:r>
          </w:hyperlink>
        </w:p>
        <w:p w14:paraId="693DD98C" w14:textId="6F3423DC" w:rsidR="00CA20DD" w:rsidRDefault="00AC5EC0">
          <w:pPr>
            <w:pStyle w:val="Verzeichnis3"/>
            <w:tabs>
              <w:tab w:val="right" w:leader="dot" w:pos="9062"/>
            </w:tabs>
            <w:rPr>
              <w:rFonts w:eastAsiaTheme="minorEastAsia"/>
              <w:noProof/>
              <w:sz w:val="24"/>
              <w:szCs w:val="24"/>
              <w:lang w:eastAsia="de-DE"/>
            </w:rPr>
          </w:pPr>
          <w:hyperlink w:anchor="_Toc172645008" w:history="1">
            <w:r w:rsidR="00CA20DD" w:rsidRPr="008A0891">
              <w:rPr>
                <w:rStyle w:val="Hyperlink"/>
                <w:noProof/>
              </w:rPr>
              <w:t>4.1.3 Implementierung der Spiellogik</w:t>
            </w:r>
            <w:r w:rsidR="00CA20DD">
              <w:rPr>
                <w:noProof/>
                <w:webHidden/>
              </w:rPr>
              <w:tab/>
            </w:r>
            <w:r w:rsidR="00CA20DD">
              <w:rPr>
                <w:noProof/>
                <w:webHidden/>
              </w:rPr>
              <w:fldChar w:fldCharType="begin"/>
            </w:r>
            <w:r w:rsidR="00CA20DD">
              <w:rPr>
                <w:noProof/>
                <w:webHidden/>
              </w:rPr>
              <w:instrText xml:space="preserve"> PAGEREF _Toc172645008 \h </w:instrText>
            </w:r>
            <w:r w:rsidR="00CA20DD">
              <w:rPr>
                <w:noProof/>
                <w:webHidden/>
              </w:rPr>
            </w:r>
            <w:r w:rsidR="00CA20DD">
              <w:rPr>
                <w:noProof/>
                <w:webHidden/>
              </w:rPr>
              <w:fldChar w:fldCharType="separate"/>
            </w:r>
            <w:r w:rsidR="00CA20DD">
              <w:rPr>
                <w:noProof/>
                <w:webHidden/>
              </w:rPr>
              <w:t>53</w:t>
            </w:r>
            <w:r w:rsidR="00CA20DD">
              <w:rPr>
                <w:noProof/>
                <w:webHidden/>
              </w:rPr>
              <w:fldChar w:fldCharType="end"/>
            </w:r>
          </w:hyperlink>
        </w:p>
        <w:p w14:paraId="04CFAEA6" w14:textId="21A5C96D" w:rsidR="00CA20DD" w:rsidRDefault="00AC5EC0">
          <w:pPr>
            <w:pStyle w:val="Verzeichnis3"/>
            <w:tabs>
              <w:tab w:val="right" w:leader="dot" w:pos="9062"/>
            </w:tabs>
            <w:rPr>
              <w:rFonts w:eastAsiaTheme="minorEastAsia"/>
              <w:noProof/>
              <w:sz w:val="24"/>
              <w:szCs w:val="24"/>
              <w:lang w:eastAsia="de-DE"/>
            </w:rPr>
          </w:pPr>
          <w:hyperlink w:anchor="_Toc172645009" w:history="1">
            <w:r w:rsidR="00CA20DD" w:rsidRPr="008A0891">
              <w:rPr>
                <w:rStyle w:val="Hyperlink"/>
                <w:noProof/>
              </w:rPr>
              <w:t>4.1.4 Erstellen des neuronalen Netzes</w:t>
            </w:r>
            <w:r w:rsidR="00CA20DD">
              <w:rPr>
                <w:noProof/>
                <w:webHidden/>
              </w:rPr>
              <w:tab/>
            </w:r>
            <w:r w:rsidR="00CA20DD">
              <w:rPr>
                <w:noProof/>
                <w:webHidden/>
              </w:rPr>
              <w:fldChar w:fldCharType="begin"/>
            </w:r>
            <w:r w:rsidR="00CA20DD">
              <w:rPr>
                <w:noProof/>
                <w:webHidden/>
              </w:rPr>
              <w:instrText xml:space="preserve"> PAGEREF _Toc172645009 \h </w:instrText>
            </w:r>
            <w:r w:rsidR="00CA20DD">
              <w:rPr>
                <w:noProof/>
                <w:webHidden/>
              </w:rPr>
            </w:r>
            <w:r w:rsidR="00CA20DD">
              <w:rPr>
                <w:noProof/>
                <w:webHidden/>
              </w:rPr>
              <w:fldChar w:fldCharType="separate"/>
            </w:r>
            <w:r w:rsidR="00CA20DD">
              <w:rPr>
                <w:noProof/>
                <w:webHidden/>
              </w:rPr>
              <w:t>58</w:t>
            </w:r>
            <w:r w:rsidR="00CA20DD">
              <w:rPr>
                <w:noProof/>
                <w:webHidden/>
              </w:rPr>
              <w:fldChar w:fldCharType="end"/>
            </w:r>
          </w:hyperlink>
        </w:p>
        <w:p w14:paraId="2E6BC12A" w14:textId="51F14A96" w:rsidR="00CA20DD" w:rsidRDefault="00AC5EC0">
          <w:pPr>
            <w:pStyle w:val="Verzeichnis3"/>
            <w:tabs>
              <w:tab w:val="right" w:leader="dot" w:pos="9062"/>
            </w:tabs>
            <w:rPr>
              <w:rFonts w:eastAsiaTheme="minorEastAsia"/>
              <w:noProof/>
              <w:sz w:val="24"/>
              <w:szCs w:val="24"/>
              <w:lang w:eastAsia="de-DE"/>
            </w:rPr>
          </w:pPr>
          <w:hyperlink w:anchor="_Toc172645010" w:history="1">
            <w:r w:rsidR="00CA20DD" w:rsidRPr="008A0891">
              <w:rPr>
                <w:rStyle w:val="Hyperlink"/>
                <w:noProof/>
              </w:rPr>
              <w:t>4.1.5 Trainieren des Spiels</w:t>
            </w:r>
            <w:r w:rsidR="00CA20DD">
              <w:rPr>
                <w:noProof/>
                <w:webHidden/>
              </w:rPr>
              <w:tab/>
            </w:r>
            <w:r w:rsidR="00CA20DD">
              <w:rPr>
                <w:noProof/>
                <w:webHidden/>
              </w:rPr>
              <w:fldChar w:fldCharType="begin"/>
            </w:r>
            <w:r w:rsidR="00CA20DD">
              <w:rPr>
                <w:noProof/>
                <w:webHidden/>
              </w:rPr>
              <w:instrText xml:space="preserve"> PAGEREF _Toc172645010 \h </w:instrText>
            </w:r>
            <w:r w:rsidR="00CA20DD">
              <w:rPr>
                <w:noProof/>
                <w:webHidden/>
              </w:rPr>
            </w:r>
            <w:r w:rsidR="00CA20DD">
              <w:rPr>
                <w:noProof/>
                <w:webHidden/>
              </w:rPr>
              <w:fldChar w:fldCharType="separate"/>
            </w:r>
            <w:r w:rsidR="00CA20DD">
              <w:rPr>
                <w:noProof/>
                <w:webHidden/>
              </w:rPr>
              <w:t>60</w:t>
            </w:r>
            <w:r w:rsidR="00CA20DD">
              <w:rPr>
                <w:noProof/>
                <w:webHidden/>
              </w:rPr>
              <w:fldChar w:fldCharType="end"/>
            </w:r>
          </w:hyperlink>
        </w:p>
        <w:p w14:paraId="76DE3E33" w14:textId="5B82D27B" w:rsidR="00CA20DD" w:rsidRDefault="00AC5EC0">
          <w:pPr>
            <w:pStyle w:val="Verzeichnis3"/>
            <w:tabs>
              <w:tab w:val="right" w:leader="dot" w:pos="9062"/>
            </w:tabs>
            <w:rPr>
              <w:rFonts w:eastAsiaTheme="minorEastAsia"/>
              <w:noProof/>
              <w:sz w:val="24"/>
              <w:szCs w:val="24"/>
              <w:lang w:eastAsia="de-DE"/>
            </w:rPr>
          </w:pPr>
          <w:hyperlink w:anchor="_Toc172645011" w:history="1">
            <w:r w:rsidR="00CA20DD" w:rsidRPr="008A0891">
              <w:rPr>
                <w:rStyle w:val="Hyperlink"/>
                <w:noProof/>
              </w:rPr>
              <w:t>4.1.6 Frontendanbindung</w:t>
            </w:r>
            <w:r w:rsidR="00CA20DD">
              <w:rPr>
                <w:noProof/>
                <w:webHidden/>
              </w:rPr>
              <w:tab/>
            </w:r>
            <w:r w:rsidR="00CA20DD">
              <w:rPr>
                <w:noProof/>
                <w:webHidden/>
              </w:rPr>
              <w:fldChar w:fldCharType="begin"/>
            </w:r>
            <w:r w:rsidR="00CA20DD">
              <w:rPr>
                <w:noProof/>
                <w:webHidden/>
              </w:rPr>
              <w:instrText xml:space="preserve"> PAGEREF _Toc172645011 \h </w:instrText>
            </w:r>
            <w:r w:rsidR="00CA20DD">
              <w:rPr>
                <w:noProof/>
                <w:webHidden/>
              </w:rPr>
            </w:r>
            <w:r w:rsidR="00CA20DD">
              <w:rPr>
                <w:noProof/>
                <w:webHidden/>
              </w:rPr>
              <w:fldChar w:fldCharType="separate"/>
            </w:r>
            <w:r w:rsidR="00CA20DD">
              <w:rPr>
                <w:noProof/>
                <w:webHidden/>
              </w:rPr>
              <w:t>65</w:t>
            </w:r>
            <w:r w:rsidR="00CA20DD">
              <w:rPr>
                <w:noProof/>
                <w:webHidden/>
              </w:rPr>
              <w:fldChar w:fldCharType="end"/>
            </w:r>
          </w:hyperlink>
        </w:p>
        <w:p w14:paraId="4705117B" w14:textId="6BEE2455" w:rsidR="00CA20DD" w:rsidRDefault="00AC5EC0">
          <w:pPr>
            <w:pStyle w:val="Verzeichnis2"/>
            <w:tabs>
              <w:tab w:val="right" w:leader="dot" w:pos="9062"/>
            </w:tabs>
            <w:rPr>
              <w:rFonts w:eastAsiaTheme="minorEastAsia"/>
              <w:noProof/>
              <w:sz w:val="24"/>
              <w:szCs w:val="24"/>
              <w:lang w:eastAsia="de-DE"/>
            </w:rPr>
          </w:pPr>
          <w:hyperlink w:anchor="_Toc172645012" w:history="1">
            <w:r w:rsidR="00CA20DD" w:rsidRPr="008A0891">
              <w:rPr>
                <w:rStyle w:val="Hyperlink"/>
                <w:noProof/>
              </w:rPr>
              <w:t>4.2 Integration von GitHub-Spielen</w:t>
            </w:r>
            <w:r w:rsidR="00CA20DD">
              <w:rPr>
                <w:noProof/>
                <w:webHidden/>
              </w:rPr>
              <w:tab/>
            </w:r>
            <w:r w:rsidR="00CA20DD">
              <w:rPr>
                <w:noProof/>
                <w:webHidden/>
              </w:rPr>
              <w:fldChar w:fldCharType="begin"/>
            </w:r>
            <w:r w:rsidR="00CA20DD">
              <w:rPr>
                <w:noProof/>
                <w:webHidden/>
              </w:rPr>
              <w:instrText xml:space="preserve"> PAGEREF _Toc172645012 \h </w:instrText>
            </w:r>
            <w:r w:rsidR="00CA20DD">
              <w:rPr>
                <w:noProof/>
                <w:webHidden/>
              </w:rPr>
            </w:r>
            <w:r w:rsidR="00CA20DD">
              <w:rPr>
                <w:noProof/>
                <w:webHidden/>
              </w:rPr>
              <w:fldChar w:fldCharType="separate"/>
            </w:r>
            <w:r w:rsidR="00CA20DD">
              <w:rPr>
                <w:noProof/>
                <w:webHidden/>
              </w:rPr>
              <w:t>72</w:t>
            </w:r>
            <w:r w:rsidR="00CA20DD">
              <w:rPr>
                <w:noProof/>
                <w:webHidden/>
              </w:rPr>
              <w:fldChar w:fldCharType="end"/>
            </w:r>
          </w:hyperlink>
        </w:p>
        <w:p w14:paraId="287C6557" w14:textId="1E733191" w:rsidR="00CA20DD" w:rsidRDefault="00AC5EC0">
          <w:pPr>
            <w:pStyle w:val="Verzeichnis3"/>
            <w:tabs>
              <w:tab w:val="right" w:leader="dot" w:pos="9062"/>
            </w:tabs>
            <w:rPr>
              <w:rFonts w:eastAsiaTheme="minorEastAsia"/>
              <w:noProof/>
              <w:sz w:val="24"/>
              <w:szCs w:val="24"/>
              <w:lang w:eastAsia="de-DE"/>
            </w:rPr>
          </w:pPr>
          <w:hyperlink w:anchor="_Toc172645013" w:history="1">
            <w:r w:rsidR="00CA20DD" w:rsidRPr="008A0891">
              <w:rPr>
                <w:rStyle w:val="Hyperlink"/>
                <w:noProof/>
              </w:rPr>
              <w:t>4.2.1 Auswahl des GitHub-Spiels</w:t>
            </w:r>
            <w:r w:rsidR="00CA20DD">
              <w:rPr>
                <w:noProof/>
                <w:webHidden/>
              </w:rPr>
              <w:tab/>
            </w:r>
            <w:r w:rsidR="00CA20DD">
              <w:rPr>
                <w:noProof/>
                <w:webHidden/>
              </w:rPr>
              <w:fldChar w:fldCharType="begin"/>
            </w:r>
            <w:r w:rsidR="00CA20DD">
              <w:rPr>
                <w:noProof/>
                <w:webHidden/>
              </w:rPr>
              <w:instrText xml:space="preserve"> PAGEREF _Toc172645013 \h </w:instrText>
            </w:r>
            <w:r w:rsidR="00CA20DD">
              <w:rPr>
                <w:noProof/>
                <w:webHidden/>
              </w:rPr>
            </w:r>
            <w:r w:rsidR="00CA20DD">
              <w:rPr>
                <w:noProof/>
                <w:webHidden/>
              </w:rPr>
              <w:fldChar w:fldCharType="separate"/>
            </w:r>
            <w:r w:rsidR="00CA20DD">
              <w:rPr>
                <w:noProof/>
                <w:webHidden/>
              </w:rPr>
              <w:t>72</w:t>
            </w:r>
            <w:r w:rsidR="00CA20DD">
              <w:rPr>
                <w:noProof/>
                <w:webHidden/>
              </w:rPr>
              <w:fldChar w:fldCharType="end"/>
            </w:r>
          </w:hyperlink>
        </w:p>
        <w:p w14:paraId="47488349" w14:textId="39DD5777" w:rsidR="00CA20DD" w:rsidRDefault="00AC5EC0">
          <w:pPr>
            <w:pStyle w:val="Verzeichnis3"/>
            <w:tabs>
              <w:tab w:val="right" w:leader="dot" w:pos="9062"/>
            </w:tabs>
            <w:rPr>
              <w:rFonts w:eastAsiaTheme="minorEastAsia"/>
              <w:noProof/>
              <w:sz w:val="24"/>
              <w:szCs w:val="24"/>
              <w:lang w:eastAsia="de-DE"/>
            </w:rPr>
          </w:pPr>
          <w:hyperlink w:anchor="_Toc172645014" w:history="1">
            <w:r w:rsidR="00CA20DD" w:rsidRPr="008A0891">
              <w:rPr>
                <w:rStyle w:val="Hyperlink"/>
                <w:noProof/>
              </w:rPr>
              <w:t>4.2.2 Mögliche Anpassung der Struktur</w:t>
            </w:r>
            <w:r w:rsidR="00CA20DD">
              <w:rPr>
                <w:noProof/>
                <w:webHidden/>
              </w:rPr>
              <w:tab/>
            </w:r>
            <w:r w:rsidR="00CA20DD">
              <w:rPr>
                <w:noProof/>
                <w:webHidden/>
              </w:rPr>
              <w:fldChar w:fldCharType="begin"/>
            </w:r>
            <w:r w:rsidR="00CA20DD">
              <w:rPr>
                <w:noProof/>
                <w:webHidden/>
              </w:rPr>
              <w:instrText xml:space="preserve"> PAGEREF _Toc172645014 \h </w:instrText>
            </w:r>
            <w:r w:rsidR="00CA20DD">
              <w:rPr>
                <w:noProof/>
                <w:webHidden/>
              </w:rPr>
            </w:r>
            <w:r w:rsidR="00CA20DD">
              <w:rPr>
                <w:noProof/>
                <w:webHidden/>
              </w:rPr>
              <w:fldChar w:fldCharType="separate"/>
            </w:r>
            <w:r w:rsidR="00CA20DD">
              <w:rPr>
                <w:noProof/>
                <w:webHidden/>
              </w:rPr>
              <w:t>72</w:t>
            </w:r>
            <w:r w:rsidR="00CA20DD">
              <w:rPr>
                <w:noProof/>
                <w:webHidden/>
              </w:rPr>
              <w:fldChar w:fldCharType="end"/>
            </w:r>
          </w:hyperlink>
        </w:p>
        <w:p w14:paraId="43E168B4" w14:textId="7981A7DE" w:rsidR="00CA20DD" w:rsidRDefault="00AC5EC0">
          <w:pPr>
            <w:pStyle w:val="Verzeichnis3"/>
            <w:tabs>
              <w:tab w:val="right" w:leader="dot" w:pos="9062"/>
            </w:tabs>
            <w:rPr>
              <w:rFonts w:eastAsiaTheme="minorEastAsia"/>
              <w:noProof/>
              <w:sz w:val="24"/>
              <w:szCs w:val="24"/>
              <w:lang w:eastAsia="de-DE"/>
            </w:rPr>
          </w:pPr>
          <w:hyperlink w:anchor="_Toc172645015" w:history="1">
            <w:r w:rsidR="00CA20DD" w:rsidRPr="008A0891">
              <w:rPr>
                <w:rStyle w:val="Hyperlink"/>
                <w:noProof/>
              </w:rPr>
              <w:t>4.2.3 Anpassung der Imports und ggfs. Logik</w:t>
            </w:r>
            <w:r w:rsidR="00CA20DD">
              <w:rPr>
                <w:noProof/>
                <w:webHidden/>
              </w:rPr>
              <w:tab/>
            </w:r>
            <w:r w:rsidR="00CA20DD">
              <w:rPr>
                <w:noProof/>
                <w:webHidden/>
              </w:rPr>
              <w:fldChar w:fldCharType="begin"/>
            </w:r>
            <w:r w:rsidR="00CA20DD">
              <w:rPr>
                <w:noProof/>
                <w:webHidden/>
              </w:rPr>
              <w:instrText xml:space="preserve"> PAGEREF _Toc172645015 \h </w:instrText>
            </w:r>
            <w:r w:rsidR="00CA20DD">
              <w:rPr>
                <w:noProof/>
                <w:webHidden/>
              </w:rPr>
            </w:r>
            <w:r w:rsidR="00CA20DD">
              <w:rPr>
                <w:noProof/>
                <w:webHidden/>
              </w:rPr>
              <w:fldChar w:fldCharType="separate"/>
            </w:r>
            <w:r w:rsidR="00CA20DD">
              <w:rPr>
                <w:noProof/>
                <w:webHidden/>
              </w:rPr>
              <w:t>72</w:t>
            </w:r>
            <w:r w:rsidR="00CA20DD">
              <w:rPr>
                <w:noProof/>
                <w:webHidden/>
              </w:rPr>
              <w:fldChar w:fldCharType="end"/>
            </w:r>
          </w:hyperlink>
        </w:p>
        <w:p w14:paraId="397A8B6C" w14:textId="7B4D07DD" w:rsidR="00CA20DD" w:rsidRDefault="00AC5EC0">
          <w:pPr>
            <w:pStyle w:val="Verzeichnis3"/>
            <w:tabs>
              <w:tab w:val="right" w:leader="dot" w:pos="9062"/>
            </w:tabs>
            <w:rPr>
              <w:rFonts w:eastAsiaTheme="minorEastAsia"/>
              <w:noProof/>
              <w:sz w:val="24"/>
              <w:szCs w:val="24"/>
              <w:lang w:eastAsia="de-DE"/>
            </w:rPr>
          </w:pPr>
          <w:hyperlink w:anchor="_Toc172645016" w:history="1">
            <w:r w:rsidR="00CA20DD" w:rsidRPr="008A0891">
              <w:rPr>
                <w:rStyle w:val="Hyperlink"/>
                <w:noProof/>
              </w:rPr>
              <w:t>4.2.4 Training und Frontend Anbindung</w:t>
            </w:r>
            <w:r w:rsidR="00CA20DD">
              <w:rPr>
                <w:noProof/>
                <w:webHidden/>
              </w:rPr>
              <w:tab/>
            </w:r>
            <w:r w:rsidR="00CA20DD">
              <w:rPr>
                <w:noProof/>
                <w:webHidden/>
              </w:rPr>
              <w:fldChar w:fldCharType="begin"/>
            </w:r>
            <w:r w:rsidR="00CA20DD">
              <w:rPr>
                <w:noProof/>
                <w:webHidden/>
              </w:rPr>
              <w:instrText xml:space="preserve"> PAGEREF _Toc172645016 \h </w:instrText>
            </w:r>
            <w:r w:rsidR="00CA20DD">
              <w:rPr>
                <w:noProof/>
                <w:webHidden/>
              </w:rPr>
            </w:r>
            <w:r w:rsidR="00CA20DD">
              <w:rPr>
                <w:noProof/>
                <w:webHidden/>
              </w:rPr>
              <w:fldChar w:fldCharType="separate"/>
            </w:r>
            <w:r w:rsidR="00CA20DD">
              <w:rPr>
                <w:noProof/>
                <w:webHidden/>
              </w:rPr>
              <w:t>73</w:t>
            </w:r>
            <w:r w:rsidR="00CA20DD">
              <w:rPr>
                <w:noProof/>
                <w:webHidden/>
              </w:rPr>
              <w:fldChar w:fldCharType="end"/>
            </w:r>
          </w:hyperlink>
        </w:p>
        <w:p w14:paraId="2D437365" w14:textId="428A6D60" w:rsidR="00CA20DD" w:rsidRDefault="00AC5EC0">
          <w:pPr>
            <w:pStyle w:val="Verzeichnis2"/>
            <w:tabs>
              <w:tab w:val="right" w:leader="dot" w:pos="9062"/>
            </w:tabs>
            <w:rPr>
              <w:rFonts w:eastAsiaTheme="minorEastAsia"/>
              <w:noProof/>
              <w:sz w:val="24"/>
              <w:szCs w:val="24"/>
              <w:lang w:eastAsia="de-DE"/>
            </w:rPr>
          </w:pPr>
          <w:hyperlink w:anchor="_Toc172645017" w:history="1">
            <w:r w:rsidR="00CA20DD" w:rsidRPr="008A0891">
              <w:rPr>
                <w:rStyle w:val="Hyperlink"/>
                <w:noProof/>
              </w:rPr>
              <w:t>4.3 Funktionserweiterung unserer Plattform</w:t>
            </w:r>
            <w:r w:rsidR="00CA20DD">
              <w:rPr>
                <w:noProof/>
                <w:webHidden/>
              </w:rPr>
              <w:tab/>
            </w:r>
            <w:r w:rsidR="00CA20DD">
              <w:rPr>
                <w:noProof/>
                <w:webHidden/>
              </w:rPr>
              <w:fldChar w:fldCharType="begin"/>
            </w:r>
            <w:r w:rsidR="00CA20DD">
              <w:rPr>
                <w:noProof/>
                <w:webHidden/>
              </w:rPr>
              <w:instrText xml:space="preserve"> PAGEREF _Toc172645017 \h </w:instrText>
            </w:r>
            <w:r w:rsidR="00CA20DD">
              <w:rPr>
                <w:noProof/>
                <w:webHidden/>
              </w:rPr>
            </w:r>
            <w:r w:rsidR="00CA20DD">
              <w:rPr>
                <w:noProof/>
                <w:webHidden/>
              </w:rPr>
              <w:fldChar w:fldCharType="separate"/>
            </w:r>
            <w:r w:rsidR="00CA20DD">
              <w:rPr>
                <w:noProof/>
                <w:webHidden/>
              </w:rPr>
              <w:t>74</w:t>
            </w:r>
            <w:r w:rsidR="00CA20DD">
              <w:rPr>
                <w:noProof/>
                <w:webHidden/>
              </w:rPr>
              <w:fldChar w:fldCharType="end"/>
            </w:r>
          </w:hyperlink>
        </w:p>
        <w:p w14:paraId="0FAEB645" w14:textId="2362E697" w:rsidR="00CA20DD" w:rsidRDefault="00AC5EC0">
          <w:pPr>
            <w:pStyle w:val="Verzeichnis3"/>
            <w:tabs>
              <w:tab w:val="right" w:leader="dot" w:pos="9062"/>
            </w:tabs>
            <w:rPr>
              <w:rFonts w:eastAsiaTheme="minorEastAsia"/>
              <w:noProof/>
              <w:sz w:val="24"/>
              <w:szCs w:val="24"/>
              <w:lang w:eastAsia="de-DE"/>
            </w:rPr>
          </w:pPr>
          <w:hyperlink w:anchor="_Toc172645018" w:history="1">
            <w:r w:rsidR="00CA20DD" w:rsidRPr="008A0891">
              <w:rPr>
                <w:rStyle w:val="Hyperlink"/>
                <w:noProof/>
              </w:rPr>
              <w:t>4.3.1 Spielfeldkonfigurationen und Spielvariationen</w:t>
            </w:r>
            <w:r w:rsidR="00CA20DD">
              <w:rPr>
                <w:noProof/>
                <w:webHidden/>
              </w:rPr>
              <w:tab/>
            </w:r>
            <w:r w:rsidR="00CA20DD">
              <w:rPr>
                <w:noProof/>
                <w:webHidden/>
              </w:rPr>
              <w:fldChar w:fldCharType="begin"/>
            </w:r>
            <w:r w:rsidR="00CA20DD">
              <w:rPr>
                <w:noProof/>
                <w:webHidden/>
              </w:rPr>
              <w:instrText xml:space="preserve"> PAGEREF _Toc172645018 \h </w:instrText>
            </w:r>
            <w:r w:rsidR="00CA20DD">
              <w:rPr>
                <w:noProof/>
                <w:webHidden/>
              </w:rPr>
            </w:r>
            <w:r w:rsidR="00CA20DD">
              <w:rPr>
                <w:noProof/>
                <w:webHidden/>
              </w:rPr>
              <w:fldChar w:fldCharType="separate"/>
            </w:r>
            <w:r w:rsidR="00CA20DD">
              <w:rPr>
                <w:noProof/>
                <w:webHidden/>
              </w:rPr>
              <w:t>74</w:t>
            </w:r>
            <w:r w:rsidR="00CA20DD">
              <w:rPr>
                <w:noProof/>
                <w:webHidden/>
              </w:rPr>
              <w:fldChar w:fldCharType="end"/>
            </w:r>
          </w:hyperlink>
        </w:p>
        <w:p w14:paraId="3C9340F8" w14:textId="61D0E7BD" w:rsidR="00CA20DD" w:rsidRDefault="00AC5EC0">
          <w:pPr>
            <w:pStyle w:val="Verzeichnis3"/>
            <w:tabs>
              <w:tab w:val="right" w:leader="dot" w:pos="9062"/>
            </w:tabs>
            <w:rPr>
              <w:rFonts w:eastAsiaTheme="minorEastAsia"/>
              <w:noProof/>
              <w:sz w:val="24"/>
              <w:szCs w:val="24"/>
              <w:lang w:eastAsia="de-DE"/>
            </w:rPr>
          </w:pPr>
          <w:hyperlink w:anchor="_Toc172645019" w:history="1">
            <w:r w:rsidR="00CA20DD" w:rsidRPr="008A0891">
              <w:rPr>
                <w:rStyle w:val="Hyperlink"/>
                <w:noProof/>
              </w:rPr>
              <w:t>4.3.2 Schwierigkeitsgrade und Spielmodi</w:t>
            </w:r>
            <w:r w:rsidR="00CA20DD">
              <w:rPr>
                <w:noProof/>
                <w:webHidden/>
              </w:rPr>
              <w:tab/>
            </w:r>
            <w:r w:rsidR="00CA20DD">
              <w:rPr>
                <w:noProof/>
                <w:webHidden/>
              </w:rPr>
              <w:fldChar w:fldCharType="begin"/>
            </w:r>
            <w:r w:rsidR="00CA20DD">
              <w:rPr>
                <w:noProof/>
                <w:webHidden/>
              </w:rPr>
              <w:instrText xml:space="preserve"> PAGEREF _Toc172645019 \h </w:instrText>
            </w:r>
            <w:r w:rsidR="00CA20DD">
              <w:rPr>
                <w:noProof/>
                <w:webHidden/>
              </w:rPr>
            </w:r>
            <w:r w:rsidR="00CA20DD">
              <w:rPr>
                <w:noProof/>
                <w:webHidden/>
              </w:rPr>
              <w:fldChar w:fldCharType="separate"/>
            </w:r>
            <w:r w:rsidR="00CA20DD">
              <w:rPr>
                <w:noProof/>
                <w:webHidden/>
              </w:rPr>
              <w:t>75</w:t>
            </w:r>
            <w:r w:rsidR="00CA20DD">
              <w:rPr>
                <w:noProof/>
                <w:webHidden/>
              </w:rPr>
              <w:fldChar w:fldCharType="end"/>
            </w:r>
          </w:hyperlink>
        </w:p>
        <w:p w14:paraId="78304401" w14:textId="0DDCBCE1" w:rsidR="00CA20DD" w:rsidRDefault="00AC5EC0">
          <w:pPr>
            <w:pStyle w:val="Verzeichnis3"/>
            <w:tabs>
              <w:tab w:val="right" w:leader="dot" w:pos="9062"/>
            </w:tabs>
            <w:rPr>
              <w:rFonts w:eastAsiaTheme="minorEastAsia"/>
              <w:noProof/>
              <w:sz w:val="24"/>
              <w:szCs w:val="24"/>
              <w:lang w:eastAsia="de-DE"/>
            </w:rPr>
          </w:pPr>
          <w:hyperlink w:anchor="_Toc172645020" w:history="1">
            <w:r w:rsidR="00CA20DD" w:rsidRPr="008A0891">
              <w:rPr>
                <w:rStyle w:val="Hyperlink"/>
                <w:noProof/>
              </w:rPr>
              <w:t>4.3.3 Funktion Blunder</w:t>
            </w:r>
            <w:r w:rsidR="00CA20DD">
              <w:rPr>
                <w:noProof/>
                <w:webHidden/>
              </w:rPr>
              <w:tab/>
            </w:r>
            <w:r w:rsidR="00CA20DD">
              <w:rPr>
                <w:noProof/>
                <w:webHidden/>
              </w:rPr>
              <w:fldChar w:fldCharType="begin"/>
            </w:r>
            <w:r w:rsidR="00CA20DD">
              <w:rPr>
                <w:noProof/>
                <w:webHidden/>
              </w:rPr>
              <w:instrText xml:space="preserve"> PAGEREF _Toc172645020 \h </w:instrText>
            </w:r>
            <w:r w:rsidR="00CA20DD">
              <w:rPr>
                <w:noProof/>
                <w:webHidden/>
              </w:rPr>
            </w:r>
            <w:r w:rsidR="00CA20DD">
              <w:rPr>
                <w:noProof/>
                <w:webHidden/>
              </w:rPr>
              <w:fldChar w:fldCharType="separate"/>
            </w:r>
            <w:r w:rsidR="00CA20DD">
              <w:rPr>
                <w:noProof/>
                <w:webHidden/>
              </w:rPr>
              <w:t>76</w:t>
            </w:r>
            <w:r w:rsidR="00CA20DD">
              <w:rPr>
                <w:noProof/>
                <w:webHidden/>
              </w:rPr>
              <w:fldChar w:fldCharType="end"/>
            </w:r>
          </w:hyperlink>
        </w:p>
        <w:p w14:paraId="6EADD95D" w14:textId="454D7D67" w:rsidR="00CA20DD" w:rsidRDefault="00AC5EC0">
          <w:pPr>
            <w:pStyle w:val="Verzeichnis3"/>
            <w:tabs>
              <w:tab w:val="right" w:leader="dot" w:pos="9062"/>
            </w:tabs>
            <w:rPr>
              <w:rFonts w:eastAsiaTheme="minorEastAsia"/>
              <w:noProof/>
              <w:sz w:val="24"/>
              <w:szCs w:val="24"/>
              <w:lang w:eastAsia="de-DE"/>
            </w:rPr>
          </w:pPr>
          <w:hyperlink w:anchor="_Toc172645021" w:history="1">
            <w:r w:rsidR="00CA20DD" w:rsidRPr="008A0891">
              <w:rPr>
                <w:rStyle w:val="Hyperlink"/>
                <w:noProof/>
              </w:rPr>
              <w:t xml:space="preserve">4.3.4 Funktion </w:t>
            </w:r>
            <w:r w:rsidR="00CA20DD" w:rsidRPr="008A0891">
              <w:rPr>
                <w:rStyle w:val="Hyperlink"/>
                <w:noProof/>
                <w:lang w:val="en-US"/>
              </w:rPr>
              <w:t>Hint</w:t>
            </w:r>
            <w:r w:rsidR="00CA20DD">
              <w:rPr>
                <w:noProof/>
                <w:webHidden/>
              </w:rPr>
              <w:tab/>
            </w:r>
            <w:r w:rsidR="00CA20DD">
              <w:rPr>
                <w:noProof/>
                <w:webHidden/>
              </w:rPr>
              <w:fldChar w:fldCharType="begin"/>
            </w:r>
            <w:r w:rsidR="00CA20DD">
              <w:rPr>
                <w:noProof/>
                <w:webHidden/>
              </w:rPr>
              <w:instrText xml:space="preserve"> PAGEREF _Toc172645021 \h </w:instrText>
            </w:r>
            <w:r w:rsidR="00CA20DD">
              <w:rPr>
                <w:noProof/>
                <w:webHidden/>
              </w:rPr>
            </w:r>
            <w:r w:rsidR="00CA20DD">
              <w:rPr>
                <w:noProof/>
                <w:webHidden/>
              </w:rPr>
              <w:fldChar w:fldCharType="separate"/>
            </w:r>
            <w:r w:rsidR="00CA20DD">
              <w:rPr>
                <w:noProof/>
                <w:webHidden/>
              </w:rPr>
              <w:t>78</w:t>
            </w:r>
            <w:r w:rsidR="00CA20DD">
              <w:rPr>
                <w:noProof/>
                <w:webHidden/>
              </w:rPr>
              <w:fldChar w:fldCharType="end"/>
            </w:r>
          </w:hyperlink>
        </w:p>
        <w:p w14:paraId="1E78C07F" w14:textId="746DF240" w:rsidR="00CA20DD" w:rsidRDefault="00AC5EC0">
          <w:pPr>
            <w:pStyle w:val="Verzeichnis2"/>
            <w:tabs>
              <w:tab w:val="right" w:leader="dot" w:pos="9062"/>
            </w:tabs>
            <w:rPr>
              <w:rFonts w:eastAsiaTheme="minorEastAsia"/>
              <w:noProof/>
              <w:sz w:val="24"/>
              <w:szCs w:val="24"/>
              <w:lang w:eastAsia="de-DE"/>
            </w:rPr>
          </w:pPr>
          <w:hyperlink w:anchor="_Toc172645022" w:history="1">
            <w:r w:rsidR="00CA20DD" w:rsidRPr="008A0891">
              <w:rPr>
                <w:rStyle w:val="Hyperlink"/>
                <w:noProof/>
              </w:rPr>
              <w:t>4.4 Verbesserung der Benutzererfahrung</w:t>
            </w:r>
            <w:r w:rsidR="00CA20DD">
              <w:rPr>
                <w:noProof/>
                <w:webHidden/>
              </w:rPr>
              <w:tab/>
            </w:r>
            <w:r w:rsidR="00CA20DD">
              <w:rPr>
                <w:noProof/>
                <w:webHidden/>
              </w:rPr>
              <w:fldChar w:fldCharType="begin"/>
            </w:r>
            <w:r w:rsidR="00CA20DD">
              <w:rPr>
                <w:noProof/>
                <w:webHidden/>
              </w:rPr>
              <w:instrText xml:space="preserve"> PAGEREF _Toc172645022 \h </w:instrText>
            </w:r>
            <w:r w:rsidR="00CA20DD">
              <w:rPr>
                <w:noProof/>
                <w:webHidden/>
              </w:rPr>
            </w:r>
            <w:r w:rsidR="00CA20DD">
              <w:rPr>
                <w:noProof/>
                <w:webHidden/>
              </w:rPr>
              <w:fldChar w:fldCharType="separate"/>
            </w:r>
            <w:r w:rsidR="00CA20DD">
              <w:rPr>
                <w:noProof/>
                <w:webHidden/>
              </w:rPr>
              <w:t>78</w:t>
            </w:r>
            <w:r w:rsidR="00CA20DD">
              <w:rPr>
                <w:noProof/>
                <w:webHidden/>
              </w:rPr>
              <w:fldChar w:fldCharType="end"/>
            </w:r>
          </w:hyperlink>
        </w:p>
        <w:p w14:paraId="197D776B" w14:textId="62CD0BB5" w:rsidR="00CA20DD" w:rsidRDefault="00AC5EC0">
          <w:pPr>
            <w:pStyle w:val="Verzeichnis3"/>
            <w:tabs>
              <w:tab w:val="right" w:leader="dot" w:pos="9062"/>
            </w:tabs>
            <w:rPr>
              <w:rFonts w:eastAsiaTheme="minorEastAsia"/>
              <w:noProof/>
              <w:sz w:val="24"/>
              <w:szCs w:val="24"/>
              <w:lang w:eastAsia="de-DE"/>
            </w:rPr>
          </w:pPr>
          <w:hyperlink w:anchor="_Toc172645023" w:history="1">
            <w:r w:rsidR="00CA20DD" w:rsidRPr="008A0891">
              <w:rPr>
                <w:rStyle w:val="Hyperlink"/>
                <w:noProof/>
              </w:rPr>
              <w:t>4.4.1 Benutzeranmeldung, Datenmanagement und Datenschutz</w:t>
            </w:r>
            <w:r w:rsidR="00CA20DD">
              <w:rPr>
                <w:noProof/>
                <w:webHidden/>
              </w:rPr>
              <w:tab/>
            </w:r>
            <w:r w:rsidR="00CA20DD">
              <w:rPr>
                <w:noProof/>
                <w:webHidden/>
              </w:rPr>
              <w:fldChar w:fldCharType="begin"/>
            </w:r>
            <w:r w:rsidR="00CA20DD">
              <w:rPr>
                <w:noProof/>
                <w:webHidden/>
              </w:rPr>
              <w:instrText xml:space="preserve"> PAGEREF _Toc172645023 \h </w:instrText>
            </w:r>
            <w:r w:rsidR="00CA20DD">
              <w:rPr>
                <w:noProof/>
                <w:webHidden/>
              </w:rPr>
            </w:r>
            <w:r w:rsidR="00CA20DD">
              <w:rPr>
                <w:noProof/>
                <w:webHidden/>
              </w:rPr>
              <w:fldChar w:fldCharType="separate"/>
            </w:r>
            <w:r w:rsidR="00CA20DD">
              <w:rPr>
                <w:noProof/>
                <w:webHidden/>
              </w:rPr>
              <w:t>79</w:t>
            </w:r>
            <w:r w:rsidR="00CA20DD">
              <w:rPr>
                <w:noProof/>
                <w:webHidden/>
              </w:rPr>
              <w:fldChar w:fldCharType="end"/>
            </w:r>
          </w:hyperlink>
        </w:p>
        <w:p w14:paraId="7D5B0EF2" w14:textId="563214EE" w:rsidR="00CA20DD" w:rsidRDefault="00AC5EC0">
          <w:pPr>
            <w:pStyle w:val="Verzeichnis3"/>
            <w:tabs>
              <w:tab w:val="right" w:leader="dot" w:pos="9062"/>
            </w:tabs>
            <w:rPr>
              <w:rFonts w:eastAsiaTheme="minorEastAsia"/>
              <w:noProof/>
              <w:sz w:val="24"/>
              <w:szCs w:val="24"/>
              <w:lang w:eastAsia="de-DE"/>
            </w:rPr>
          </w:pPr>
          <w:hyperlink w:anchor="_Toc172645024" w:history="1">
            <w:r w:rsidR="00CA20DD" w:rsidRPr="008A0891">
              <w:rPr>
                <w:rStyle w:val="Hyperlink"/>
                <w:noProof/>
              </w:rPr>
              <w:t>4.4.2 Administratorenrollen und -rechte</w:t>
            </w:r>
            <w:r w:rsidR="00CA20DD">
              <w:rPr>
                <w:noProof/>
                <w:webHidden/>
              </w:rPr>
              <w:tab/>
            </w:r>
            <w:r w:rsidR="00CA20DD">
              <w:rPr>
                <w:noProof/>
                <w:webHidden/>
              </w:rPr>
              <w:fldChar w:fldCharType="begin"/>
            </w:r>
            <w:r w:rsidR="00CA20DD">
              <w:rPr>
                <w:noProof/>
                <w:webHidden/>
              </w:rPr>
              <w:instrText xml:space="preserve"> PAGEREF _Toc172645024 \h </w:instrText>
            </w:r>
            <w:r w:rsidR="00CA20DD">
              <w:rPr>
                <w:noProof/>
                <w:webHidden/>
              </w:rPr>
            </w:r>
            <w:r w:rsidR="00CA20DD">
              <w:rPr>
                <w:noProof/>
                <w:webHidden/>
              </w:rPr>
              <w:fldChar w:fldCharType="separate"/>
            </w:r>
            <w:r w:rsidR="00CA20DD">
              <w:rPr>
                <w:noProof/>
                <w:webHidden/>
              </w:rPr>
              <w:t>79</w:t>
            </w:r>
            <w:r w:rsidR="00CA20DD">
              <w:rPr>
                <w:noProof/>
                <w:webHidden/>
              </w:rPr>
              <w:fldChar w:fldCharType="end"/>
            </w:r>
          </w:hyperlink>
        </w:p>
        <w:p w14:paraId="29595A45" w14:textId="51B21FC4" w:rsidR="00CA20DD" w:rsidRDefault="00AC5EC0">
          <w:pPr>
            <w:pStyle w:val="Verzeichnis3"/>
            <w:tabs>
              <w:tab w:val="right" w:leader="dot" w:pos="9062"/>
            </w:tabs>
            <w:rPr>
              <w:rFonts w:eastAsiaTheme="minorEastAsia"/>
              <w:noProof/>
              <w:sz w:val="24"/>
              <w:szCs w:val="24"/>
              <w:lang w:eastAsia="de-DE"/>
            </w:rPr>
          </w:pPr>
          <w:hyperlink w:anchor="_Toc172645025" w:history="1">
            <w:r w:rsidR="00CA20DD" w:rsidRPr="008A0891">
              <w:rPr>
                <w:rStyle w:val="Hyperlink"/>
                <w:noProof/>
              </w:rPr>
              <w:t>4.4.3 Implementierung von Themes</w:t>
            </w:r>
            <w:r w:rsidR="00CA20DD">
              <w:rPr>
                <w:noProof/>
                <w:webHidden/>
              </w:rPr>
              <w:tab/>
            </w:r>
            <w:r w:rsidR="00CA20DD">
              <w:rPr>
                <w:noProof/>
                <w:webHidden/>
              </w:rPr>
              <w:fldChar w:fldCharType="begin"/>
            </w:r>
            <w:r w:rsidR="00CA20DD">
              <w:rPr>
                <w:noProof/>
                <w:webHidden/>
              </w:rPr>
              <w:instrText xml:space="preserve"> PAGEREF _Toc172645025 \h </w:instrText>
            </w:r>
            <w:r w:rsidR="00CA20DD">
              <w:rPr>
                <w:noProof/>
                <w:webHidden/>
              </w:rPr>
            </w:r>
            <w:r w:rsidR="00CA20DD">
              <w:rPr>
                <w:noProof/>
                <w:webHidden/>
              </w:rPr>
              <w:fldChar w:fldCharType="separate"/>
            </w:r>
            <w:r w:rsidR="00CA20DD">
              <w:rPr>
                <w:noProof/>
                <w:webHidden/>
              </w:rPr>
              <w:t>80</w:t>
            </w:r>
            <w:r w:rsidR="00CA20DD">
              <w:rPr>
                <w:noProof/>
                <w:webHidden/>
              </w:rPr>
              <w:fldChar w:fldCharType="end"/>
            </w:r>
          </w:hyperlink>
        </w:p>
        <w:p w14:paraId="63E8C262" w14:textId="0F1BE695" w:rsidR="00CA20DD" w:rsidRDefault="00AC5EC0">
          <w:pPr>
            <w:pStyle w:val="Verzeichnis3"/>
            <w:tabs>
              <w:tab w:val="right" w:leader="dot" w:pos="9062"/>
            </w:tabs>
            <w:rPr>
              <w:rFonts w:eastAsiaTheme="minorEastAsia"/>
              <w:noProof/>
              <w:sz w:val="24"/>
              <w:szCs w:val="24"/>
              <w:lang w:eastAsia="de-DE"/>
            </w:rPr>
          </w:pPr>
          <w:hyperlink w:anchor="_Toc172645026" w:history="1">
            <w:r w:rsidR="00CA20DD" w:rsidRPr="008A0891">
              <w:rPr>
                <w:rStyle w:val="Hyperlink"/>
                <w:noProof/>
              </w:rPr>
              <w:t>4.4.4 Weitere Soundeffekte</w:t>
            </w:r>
            <w:r w:rsidR="00CA20DD">
              <w:rPr>
                <w:noProof/>
                <w:webHidden/>
              </w:rPr>
              <w:tab/>
            </w:r>
            <w:r w:rsidR="00CA20DD">
              <w:rPr>
                <w:noProof/>
                <w:webHidden/>
              </w:rPr>
              <w:fldChar w:fldCharType="begin"/>
            </w:r>
            <w:r w:rsidR="00CA20DD">
              <w:rPr>
                <w:noProof/>
                <w:webHidden/>
              </w:rPr>
              <w:instrText xml:space="preserve"> PAGEREF _Toc172645026 \h </w:instrText>
            </w:r>
            <w:r w:rsidR="00CA20DD">
              <w:rPr>
                <w:noProof/>
                <w:webHidden/>
              </w:rPr>
            </w:r>
            <w:r w:rsidR="00CA20DD">
              <w:rPr>
                <w:noProof/>
                <w:webHidden/>
              </w:rPr>
              <w:fldChar w:fldCharType="separate"/>
            </w:r>
            <w:r w:rsidR="00CA20DD">
              <w:rPr>
                <w:noProof/>
                <w:webHidden/>
              </w:rPr>
              <w:t>80</w:t>
            </w:r>
            <w:r w:rsidR="00CA20DD">
              <w:rPr>
                <w:noProof/>
                <w:webHidden/>
              </w:rPr>
              <w:fldChar w:fldCharType="end"/>
            </w:r>
          </w:hyperlink>
        </w:p>
        <w:p w14:paraId="73762814" w14:textId="45E8BBD8" w:rsidR="00CA20DD" w:rsidRDefault="00AC5EC0">
          <w:pPr>
            <w:pStyle w:val="Verzeichnis1"/>
            <w:rPr>
              <w:rFonts w:eastAsiaTheme="minorEastAsia"/>
              <w:noProof/>
              <w:sz w:val="24"/>
              <w:szCs w:val="24"/>
              <w:lang w:eastAsia="de-DE"/>
            </w:rPr>
          </w:pPr>
          <w:hyperlink w:anchor="_Toc172645027" w:history="1">
            <w:r w:rsidR="00CA20DD" w:rsidRPr="008A0891">
              <w:rPr>
                <w:rStyle w:val="Hyperlink"/>
                <w:noProof/>
              </w:rPr>
              <w:t>5 Testdokumentation</w:t>
            </w:r>
            <w:r w:rsidR="00CA20DD">
              <w:rPr>
                <w:noProof/>
                <w:webHidden/>
              </w:rPr>
              <w:tab/>
            </w:r>
            <w:r w:rsidR="00CA20DD">
              <w:rPr>
                <w:noProof/>
                <w:webHidden/>
              </w:rPr>
              <w:fldChar w:fldCharType="begin"/>
            </w:r>
            <w:r w:rsidR="00CA20DD">
              <w:rPr>
                <w:noProof/>
                <w:webHidden/>
              </w:rPr>
              <w:instrText xml:space="preserve"> PAGEREF _Toc172645027 \h </w:instrText>
            </w:r>
            <w:r w:rsidR="00CA20DD">
              <w:rPr>
                <w:noProof/>
                <w:webHidden/>
              </w:rPr>
            </w:r>
            <w:r w:rsidR="00CA20DD">
              <w:rPr>
                <w:noProof/>
                <w:webHidden/>
              </w:rPr>
              <w:fldChar w:fldCharType="separate"/>
            </w:r>
            <w:r w:rsidR="00CA20DD">
              <w:rPr>
                <w:noProof/>
                <w:webHidden/>
              </w:rPr>
              <w:t>83</w:t>
            </w:r>
            <w:r w:rsidR="00CA20DD">
              <w:rPr>
                <w:noProof/>
                <w:webHidden/>
              </w:rPr>
              <w:fldChar w:fldCharType="end"/>
            </w:r>
          </w:hyperlink>
        </w:p>
        <w:p w14:paraId="16EC787C" w14:textId="24714630" w:rsidR="00CA20DD" w:rsidRDefault="00AC5EC0">
          <w:pPr>
            <w:pStyle w:val="Verzeichnis2"/>
            <w:tabs>
              <w:tab w:val="right" w:leader="dot" w:pos="9062"/>
            </w:tabs>
            <w:rPr>
              <w:rFonts w:eastAsiaTheme="minorEastAsia"/>
              <w:noProof/>
              <w:sz w:val="24"/>
              <w:szCs w:val="24"/>
              <w:lang w:eastAsia="de-DE"/>
            </w:rPr>
          </w:pPr>
          <w:hyperlink w:anchor="_Toc172645028" w:history="1">
            <w:r w:rsidR="00CA20DD" w:rsidRPr="008A0891">
              <w:rPr>
                <w:rStyle w:val="Hyperlink"/>
                <w:noProof/>
              </w:rPr>
              <w:t>5.1 Teststrategie/-ansatz</w:t>
            </w:r>
            <w:r w:rsidR="00CA20DD">
              <w:rPr>
                <w:noProof/>
                <w:webHidden/>
              </w:rPr>
              <w:tab/>
            </w:r>
            <w:r w:rsidR="00CA20DD">
              <w:rPr>
                <w:noProof/>
                <w:webHidden/>
              </w:rPr>
              <w:fldChar w:fldCharType="begin"/>
            </w:r>
            <w:r w:rsidR="00CA20DD">
              <w:rPr>
                <w:noProof/>
                <w:webHidden/>
              </w:rPr>
              <w:instrText xml:space="preserve"> PAGEREF _Toc172645028 \h </w:instrText>
            </w:r>
            <w:r w:rsidR="00CA20DD">
              <w:rPr>
                <w:noProof/>
                <w:webHidden/>
              </w:rPr>
            </w:r>
            <w:r w:rsidR="00CA20DD">
              <w:rPr>
                <w:noProof/>
                <w:webHidden/>
              </w:rPr>
              <w:fldChar w:fldCharType="separate"/>
            </w:r>
            <w:r w:rsidR="00CA20DD">
              <w:rPr>
                <w:noProof/>
                <w:webHidden/>
              </w:rPr>
              <w:t>83</w:t>
            </w:r>
            <w:r w:rsidR="00CA20DD">
              <w:rPr>
                <w:noProof/>
                <w:webHidden/>
              </w:rPr>
              <w:fldChar w:fldCharType="end"/>
            </w:r>
          </w:hyperlink>
        </w:p>
        <w:p w14:paraId="08D6F236" w14:textId="485B63DD" w:rsidR="00CA20DD" w:rsidRDefault="00AC5EC0">
          <w:pPr>
            <w:pStyle w:val="Verzeichnis2"/>
            <w:tabs>
              <w:tab w:val="right" w:leader="dot" w:pos="9062"/>
            </w:tabs>
            <w:rPr>
              <w:rFonts w:eastAsiaTheme="minorEastAsia"/>
              <w:noProof/>
              <w:sz w:val="24"/>
              <w:szCs w:val="24"/>
              <w:lang w:eastAsia="de-DE"/>
            </w:rPr>
          </w:pPr>
          <w:hyperlink w:anchor="_Toc172645029" w:history="1">
            <w:r w:rsidR="00CA20DD" w:rsidRPr="008A0891">
              <w:rPr>
                <w:rStyle w:val="Hyperlink"/>
                <w:noProof/>
              </w:rPr>
              <w:t>5.2 Testplanung (Testumgebungen und -daten)</w:t>
            </w:r>
            <w:r w:rsidR="00CA20DD">
              <w:rPr>
                <w:noProof/>
                <w:webHidden/>
              </w:rPr>
              <w:tab/>
            </w:r>
            <w:r w:rsidR="00CA20DD">
              <w:rPr>
                <w:noProof/>
                <w:webHidden/>
              </w:rPr>
              <w:fldChar w:fldCharType="begin"/>
            </w:r>
            <w:r w:rsidR="00CA20DD">
              <w:rPr>
                <w:noProof/>
                <w:webHidden/>
              </w:rPr>
              <w:instrText xml:space="preserve"> PAGEREF _Toc172645029 \h </w:instrText>
            </w:r>
            <w:r w:rsidR="00CA20DD">
              <w:rPr>
                <w:noProof/>
                <w:webHidden/>
              </w:rPr>
            </w:r>
            <w:r w:rsidR="00CA20DD">
              <w:rPr>
                <w:noProof/>
                <w:webHidden/>
              </w:rPr>
              <w:fldChar w:fldCharType="separate"/>
            </w:r>
            <w:r w:rsidR="00CA20DD">
              <w:rPr>
                <w:noProof/>
                <w:webHidden/>
              </w:rPr>
              <w:t>83</w:t>
            </w:r>
            <w:r w:rsidR="00CA20DD">
              <w:rPr>
                <w:noProof/>
                <w:webHidden/>
              </w:rPr>
              <w:fldChar w:fldCharType="end"/>
            </w:r>
          </w:hyperlink>
        </w:p>
        <w:p w14:paraId="3916A7D5" w14:textId="08166048" w:rsidR="00CA20DD" w:rsidRDefault="00AC5EC0">
          <w:pPr>
            <w:pStyle w:val="Verzeichnis3"/>
            <w:tabs>
              <w:tab w:val="right" w:leader="dot" w:pos="9062"/>
            </w:tabs>
            <w:rPr>
              <w:rFonts w:eastAsiaTheme="minorEastAsia"/>
              <w:noProof/>
              <w:sz w:val="24"/>
              <w:szCs w:val="24"/>
              <w:lang w:eastAsia="de-DE"/>
            </w:rPr>
          </w:pPr>
          <w:hyperlink w:anchor="_Toc172645030" w:history="1">
            <w:r w:rsidR="00CA20DD" w:rsidRPr="008A0891">
              <w:rPr>
                <w:rStyle w:val="Hyperlink"/>
                <w:noProof/>
              </w:rPr>
              <w:t>5.2.1 Testdaten</w:t>
            </w:r>
            <w:r w:rsidR="00CA20DD">
              <w:rPr>
                <w:noProof/>
                <w:webHidden/>
              </w:rPr>
              <w:tab/>
            </w:r>
            <w:r w:rsidR="00CA20DD">
              <w:rPr>
                <w:noProof/>
                <w:webHidden/>
              </w:rPr>
              <w:fldChar w:fldCharType="begin"/>
            </w:r>
            <w:r w:rsidR="00CA20DD">
              <w:rPr>
                <w:noProof/>
                <w:webHidden/>
              </w:rPr>
              <w:instrText xml:space="preserve"> PAGEREF _Toc172645030 \h </w:instrText>
            </w:r>
            <w:r w:rsidR="00CA20DD">
              <w:rPr>
                <w:noProof/>
                <w:webHidden/>
              </w:rPr>
            </w:r>
            <w:r w:rsidR="00CA20DD">
              <w:rPr>
                <w:noProof/>
                <w:webHidden/>
              </w:rPr>
              <w:fldChar w:fldCharType="separate"/>
            </w:r>
            <w:r w:rsidR="00CA20DD">
              <w:rPr>
                <w:noProof/>
                <w:webHidden/>
              </w:rPr>
              <w:t>83</w:t>
            </w:r>
            <w:r w:rsidR="00CA20DD">
              <w:rPr>
                <w:noProof/>
                <w:webHidden/>
              </w:rPr>
              <w:fldChar w:fldCharType="end"/>
            </w:r>
          </w:hyperlink>
        </w:p>
        <w:p w14:paraId="35316248" w14:textId="246CAFC1" w:rsidR="00CA20DD" w:rsidRDefault="00AC5EC0">
          <w:pPr>
            <w:pStyle w:val="Verzeichnis3"/>
            <w:tabs>
              <w:tab w:val="right" w:leader="dot" w:pos="9062"/>
            </w:tabs>
            <w:rPr>
              <w:rFonts w:eastAsiaTheme="minorEastAsia"/>
              <w:noProof/>
              <w:sz w:val="24"/>
              <w:szCs w:val="24"/>
              <w:lang w:eastAsia="de-DE"/>
            </w:rPr>
          </w:pPr>
          <w:hyperlink w:anchor="_Toc172645031" w:history="1">
            <w:r w:rsidR="00CA20DD" w:rsidRPr="008A0891">
              <w:rPr>
                <w:rStyle w:val="Hyperlink"/>
                <w:noProof/>
              </w:rPr>
              <w:t>5.2.2 Testdurchführung</w:t>
            </w:r>
            <w:r w:rsidR="00CA20DD">
              <w:rPr>
                <w:noProof/>
                <w:webHidden/>
              </w:rPr>
              <w:tab/>
            </w:r>
            <w:r w:rsidR="00CA20DD">
              <w:rPr>
                <w:noProof/>
                <w:webHidden/>
              </w:rPr>
              <w:fldChar w:fldCharType="begin"/>
            </w:r>
            <w:r w:rsidR="00CA20DD">
              <w:rPr>
                <w:noProof/>
                <w:webHidden/>
              </w:rPr>
              <w:instrText xml:space="preserve"> PAGEREF _Toc172645031 \h </w:instrText>
            </w:r>
            <w:r w:rsidR="00CA20DD">
              <w:rPr>
                <w:noProof/>
                <w:webHidden/>
              </w:rPr>
            </w:r>
            <w:r w:rsidR="00CA20DD">
              <w:rPr>
                <w:noProof/>
                <w:webHidden/>
              </w:rPr>
              <w:fldChar w:fldCharType="separate"/>
            </w:r>
            <w:r w:rsidR="00CA20DD">
              <w:rPr>
                <w:noProof/>
                <w:webHidden/>
              </w:rPr>
              <w:t>84</w:t>
            </w:r>
            <w:r w:rsidR="00CA20DD">
              <w:rPr>
                <w:noProof/>
                <w:webHidden/>
              </w:rPr>
              <w:fldChar w:fldCharType="end"/>
            </w:r>
          </w:hyperlink>
        </w:p>
        <w:p w14:paraId="42943E12" w14:textId="3099B4BA" w:rsidR="00CA20DD" w:rsidRDefault="00AC5EC0">
          <w:pPr>
            <w:pStyle w:val="Verzeichnis3"/>
            <w:tabs>
              <w:tab w:val="right" w:leader="dot" w:pos="9062"/>
            </w:tabs>
            <w:rPr>
              <w:rFonts w:eastAsiaTheme="minorEastAsia"/>
              <w:noProof/>
              <w:sz w:val="24"/>
              <w:szCs w:val="24"/>
              <w:lang w:eastAsia="de-DE"/>
            </w:rPr>
          </w:pPr>
          <w:hyperlink w:anchor="_Toc172645032" w:history="1">
            <w:r w:rsidR="00CA20DD" w:rsidRPr="008A0891">
              <w:rPr>
                <w:rStyle w:val="Hyperlink"/>
                <w:noProof/>
              </w:rPr>
              <w:t>5.2.3 Testunabhängigkeit</w:t>
            </w:r>
            <w:r w:rsidR="00CA20DD">
              <w:rPr>
                <w:noProof/>
                <w:webHidden/>
              </w:rPr>
              <w:tab/>
            </w:r>
            <w:r w:rsidR="00CA20DD">
              <w:rPr>
                <w:noProof/>
                <w:webHidden/>
              </w:rPr>
              <w:fldChar w:fldCharType="begin"/>
            </w:r>
            <w:r w:rsidR="00CA20DD">
              <w:rPr>
                <w:noProof/>
                <w:webHidden/>
              </w:rPr>
              <w:instrText xml:space="preserve"> PAGEREF _Toc172645032 \h </w:instrText>
            </w:r>
            <w:r w:rsidR="00CA20DD">
              <w:rPr>
                <w:noProof/>
                <w:webHidden/>
              </w:rPr>
            </w:r>
            <w:r w:rsidR="00CA20DD">
              <w:rPr>
                <w:noProof/>
                <w:webHidden/>
              </w:rPr>
              <w:fldChar w:fldCharType="separate"/>
            </w:r>
            <w:r w:rsidR="00CA20DD">
              <w:rPr>
                <w:noProof/>
                <w:webHidden/>
              </w:rPr>
              <w:t>84</w:t>
            </w:r>
            <w:r w:rsidR="00CA20DD">
              <w:rPr>
                <w:noProof/>
                <w:webHidden/>
              </w:rPr>
              <w:fldChar w:fldCharType="end"/>
            </w:r>
          </w:hyperlink>
        </w:p>
        <w:p w14:paraId="4C1E112E" w14:textId="2F5E79AB" w:rsidR="00CA20DD" w:rsidRDefault="00AC5EC0">
          <w:pPr>
            <w:pStyle w:val="Verzeichnis3"/>
            <w:tabs>
              <w:tab w:val="right" w:leader="dot" w:pos="9062"/>
            </w:tabs>
            <w:rPr>
              <w:rFonts w:eastAsiaTheme="minorEastAsia"/>
              <w:noProof/>
              <w:sz w:val="24"/>
              <w:szCs w:val="24"/>
              <w:lang w:eastAsia="de-DE"/>
            </w:rPr>
          </w:pPr>
          <w:hyperlink w:anchor="_Toc172645033" w:history="1">
            <w:r w:rsidR="00CA20DD" w:rsidRPr="008A0891">
              <w:rPr>
                <w:rStyle w:val="Hyperlink"/>
                <w:rFonts w:ascii="Aptos" w:eastAsia="Aptos" w:hAnsi="Aptos" w:cs="Aptos"/>
                <w:noProof/>
              </w:rPr>
              <w:t>5.2.4 Testreihenfolge</w:t>
            </w:r>
            <w:r w:rsidR="00CA20DD">
              <w:rPr>
                <w:noProof/>
                <w:webHidden/>
              </w:rPr>
              <w:tab/>
            </w:r>
            <w:r w:rsidR="00CA20DD">
              <w:rPr>
                <w:noProof/>
                <w:webHidden/>
              </w:rPr>
              <w:fldChar w:fldCharType="begin"/>
            </w:r>
            <w:r w:rsidR="00CA20DD">
              <w:rPr>
                <w:noProof/>
                <w:webHidden/>
              </w:rPr>
              <w:instrText xml:space="preserve"> PAGEREF _Toc172645033 \h </w:instrText>
            </w:r>
            <w:r w:rsidR="00CA20DD">
              <w:rPr>
                <w:noProof/>
                <w:webHidden/>
              </w:rPr>
            </w:r>
            <w:r w:rsidR="00CA20DD">
              <w:rPr>
                <w:noProof/>
                <w:webHidden/>
              </w:rPr>
              <w:fldChar w:fldCharType="separate"/>
            </w:r>
            <w:r w:rsidR="00CA20DD">
              <w:rPr>
                <w:noProof/>
                <w:webHidden/>
              </w:rPr>
              <w:t>85</w:t>
            </w:r>
            <w:r w:rsidR="00CA20DD">
              <w:rPr>
                <w:noProof/>
                <w:webHidden/>
              </w:rPr>
              <w:fldChar w:fldCharType="end"/>
            </w:r>
          </w:hyperlink>
        </w:p>
        <w:p w14:paraId="3885E6FB" w14:textId="15944EC3" w:rsidR="00CA20DD" w:rsidRDefault="00AC5EC0">
          <w:pPr>
            <w:pStyle w:val="Verzeichnis2"/>
            <w:tabs>
              <w:tab w:val="right" w:leader="dot" w:pos="9062"/>
            </w:tabs>
            <w:rPr>
              <w:rFonts w:eastAsiaTheme="minorEastAsia"/>
              <w:noProof/>
              <w:sz w:val="24"/>
              <w:szCs w:val="24"/>
              <w:lang w:eastAsia="de-DE"/>
            </w:rPr>
          </w:pPr>
          <w:hyperlink w:anchor="_Toc172645034" w:history="1">
            <w:r w:rsidR="00CA20DD" w:rsidRPr="008A0891">
              <w:rPr>
                <w:rStyle w:val="Hyperlink"/>
                <w:noProof/>
              </w:rPr>
              <w:t>5.3 Automatisierte Testfälle</w:t>
            </w:r>
            <w:r w:rsidR="00CA20DD">
              <w:rPr>
                <w:noProof/>
                <w:webHidden/>
              </w:rPr>
              <w:tab/>
            </w:r>
            <w:r w:rsidR="00CA20DD">
              <w:rPr>
                <w:noProof/>
                <w:webHidden/>
              </w:rPr>
              <w:fldChar w:fldCharType="begin"/>
            </w:r>
            <w:r w:rsidR="00CA20DD">
              <w:rPr>
                <w:noProof/>
                <w:webHidden/>
              </w:rPr>
              <w:instrText xml:space="preserve"> PAGEREF _Toc172645034 \h </w:instrText>
            </w:r>
            <w:r w:rsidR="00CA20DD">
              <w:rPr>
                <w:noProof/>
                <w:webHidden/>
              </w:rPr>
            </w:r>
            <w:r w:rsidR="00CA20DD">
              <w:rPr>
                <w:noProof/>
                <w:webHidden/>
              </w:rPr>
              <w:fldChar w:fldCharType="separate"/>
            </w:r>
            <w:r w:rsidR="00CA20DD">
              <w:rPr>
                <w:noProof/>
                <w:webHidden/>
              </w:rPr>
              <w:t>86</w:t>
            </w:r>
            <w:r w:rsidR="00CA20DD">
              <w:rPr>
                <w:noProof/>
                <w:webHidden/>
              </w:rPr>
              <w:fldChar w:fldCharType="end"/>
            </w:r>
          </w:hyperlink>
        </w:p>
        <w:p w14:paraId="03FAF9CA" w14:textId="56118642" w:rsidR="00CA20DD" w:rsidRDefault="00AC5EC0">
          <w:pPr>
            <w:pStyle w:val="Verzeichnis2"/>
            <w:tabs>
              <w:tab w:val="right" w:leader="dot" w:pos="9062"/>
            </w:tabs>
            <w:rPr>
              <w:rFonts w:eastAsiaTheme="minorEastAsia"/>
              <w:noProof/>
              <w:sz w:val="24"/>
              <w:szCs w:val="24"/>
              <w:lang w:eastAsia="de-DE"/>
            </w:rPr>
          </w:pPr>
          <w:hyperlink w:anchor="_Toc172645035" w:history="1">
            <w:r w:rsidR="00CA20DD" w:rsidRPr="008A0891">
              <w:rPr>
                <w:rStyle w:val="Hyperlink"/>
                <w:noProof/>
              </w:rPr>
              <w:t>5.4 Testergebnisse/-berichte</w:t>
            </w:r>
            <w:r w:rsidR="00CA20DD">
              <w:rPr>
                <w:noProof/>
                <w:webHidden/>
              </w:rPr>
              <w:tab/>
            </w:r>
            <w:r w:rsidR="00CA20DD">
              <w:rPr>
                <w:noProof/>
                <w:webHidden/>
              </w:rPr>
              <w:fldChar w:fldCharType="begin"/>
            </w:r>
            <w:r w:rsidR="00CA20DD">
              <w:rPr>
                <w:noProof/>
                <w:webHidden/>
              </w:rPr>
              <w:instrText xml:space="preserve"> PAGEREF _Toc172645035 \h </w:instrText>
            </w:r>
            <w:r w:rsidR="00CA20DD">
              <w:rPr>
                <w:noProof/>
                <w:webHidden/>
              </w:rPr>
            </w:r>
            <w:r w:rsidR="00CA20DD">
              <w:rPr>
                <w:noProof/>
                <w:webHidden/>
              </w:rPr>
              <w:fldChar w:fldCharType="separate"/>
            </w:r>
            <w:r w:rsidR="00CA20DD">
              <w:rPr>
                <w:noProof/>
                <w:webHidden/>
              </w:rPr>
              <w:t>89</w:t>
            </w:r>
            <w:r w:rsidR="00CA20DD">
              <w:rPr>
                <w:noProof/>
                <w:webHidden/>
              </w:rPr>
              <w:fldChar w:fldCharType="end"/>
            </w:r>
          </w:hyperlink>
        </w:p>
        <w:p w14:paraId="4E4D5C40" w14:textId="5E02D157" w:rsidR="00CA20DD" w:rsidRDefault="00AC5EC0">
          <w:pPr>
            <w:pStyle w:val="Verzeichnis2"/>
            <w:tabs>
              <w:tab w:val="right" w:leader="dot" w:pos="9062"/>
            </w:tabs>
            <w:rPr>
              <w:rFonts w:eastAsiaTheme="minorEastAsia"/>
              <w:noProof/>
              <w:sz w:val="24"/>
              <w:szCs w:val="24"/>
              <w:lang w:eastAsia="de-DE"/>
            </w:rPr>
          </w:pPr>
          <w:hyperlink w:anchor="_Toc172645036" w:history="1">
            <w:r w:rsidR="00CA20DD" w:rsidRPr="008A0891">
              <w:rPr>
                <w:rStyle w:val="Hyperlink"/>
                <w:noProof/>
              </w:rPr>
              <w:t>5.5 Ausführliche Fehlersuche und Bugfixing</w:t>
            </w:r>
            <w:r w:rsidR="00CA20DD">
              <w:rPr>
                <w:noProof/>
                <w:webHidden/>
              </w:rPr>
              <w:tab/>
            </w:r>
            <w:r w:rsidR="00CA20DD">
              <w:rPr>
                <w:noProof/>
                <w:webHidden/>
              </w:rPr>
              <w:fldChar w:fldCharType="begin"/>
            </w:r>
            <w:r w:rsidR="00CA20DD">
              <w:rPr>
                <w:noProof/>
                <w:webHidden/>
              </w:rPr>
              <w:instrText xml:space="preserve"> PAGEREF _Toc172645036 \h </w:instrText>
            </w:r>
            <w:r w:rsidR="00CA20DD">
              <w:rPr>
                <w:noProof/>
                <w:webHidden/>
              </w:rPr>
            </w:r>
            <w:r w:rsidR="00CA20DD">
              <w:rPr>
                <w:noProof/>
                <w:webHidden/>
              </w:rPr>
              <w:fldChar w:fldCharType="separate"/>
            </w:r>
            <w:r w:rsidR="00CA20DD">
              <w:rPr>
                <w:noProof/>
                <w:webHidden/>
              </w:rPr>
              <w:t>90</w:t>
            </w:r>
            <w:r w:rsidR="00CA20DD">
              <w:rPr>
                <w:noProof/>
                <w:webHidden/>
              </w:rPr>
              <w:fldChar w:fldCharType="end"/>
            </w:r>
          </w:hyperlink>
        </w:p>
        <w:p w14:paraId="08D8E0FD" w14:textId="0F5C14AA" w:rsidR="00CA20DD" w:rsidRDefault="00AC5EC0">
          <w:pPr>
            <w:pStyle w:val="Verzeichnis1"/>
            <w:rPr>
              <w:rFonts w:eastAsiaTheme="minorEastAsia"/>
              <w:noProof/>
              <w:sz w:val="24"/>
              <w:szCs w:val="24"/>
              <w:lang w:eastAsia="de-DE"/>
            </w:rPr>
          </w:pPr>
          <w:hyperlink w:anchor="_Toc172645037" w:history="1">
            <w:r w:rsidR="00CA20DD" w:rsidRPr="008A0891">
              <w:rPr>
                <w:rStyle w:val="Hyperlink"/>
                <w:noProof/>
              </w:rPr>
              <w:t>6 Glossar</w:t>
            </w:r>
            <w:r w:rsidR="00CA20DD">
              <w:rPr>
                <w:noProof/>
                <w:webHidden/>
              </w:rPr>
              <w:tab/>
            </w:r>
            <w:r w:rsidR="00CA20DD">
              <w:rPr>
                <w:noProof/>
                <w:webHidden/>
              </w:rPr>
              <w:fldChar w:fldCharType="begin"/>
            </w:r>
            <w:r w:rsidR="00CA20DD">
              <w:rPr>
                <w:noProof/>
                <w:webHidden/>
              </w:rPr>
              <w:instrText xml:space="preserve"> PAGEREF _Toc172645037 \h </w:instrText>
            </w:r>
            <w:r w:rsidR="00CA20DD">
              <w:rPr>
                <w:noProof/>
                <w:webHidden/>
              </w:rPr>
            </w:r>
            <w:r w:rsidR="00CA20DD">
              <w:rPr>
                <w:noProof/>
                <w:webHidden/>
              </w:rPr>
              <w:fldChar w:fldCharType="separate"/>
            </w:r>
            <w:r w:rsidR="00CA20DD">
              <w:rPr>
                <w:noProof/>
                <w:webHidden/>
              </w:rPr>
              <w:t>91</w:t>
            </w:r>
            <w:r w:rsidR="00CA20DD">
              <w:rPr>
                <w:noProof/>
                <w:webHidden/>
              </w:rPr>
              <w:fldChar w:fldCharType="end"/>
            </w:r>
          </w:hyperlink>
        </w:p>
        <w:p w14:paraId="033C064E" w14:textId="1FBDD145" w:rsidR="00CA20DD" w:rsidRDefault="00AC5EC0">
          <w:pPr>
            <w:pStyle w:val="Verzeichnis2"/>
            <w:tabs>
              <w:tab w:val="right" w:leader="dot" w:pos="9062"/>
            </w:tabs>
            <w:rPr>
              <w:rFonts w:eastAsiaTheme="minorEastAsia"/>
              <w:noProof/>
              <w:sz w:val="24"/>
              <w:szCs w:val="24"/>
              <w:lang w:eastAsia="de-DE"/>
            </w:rPr>
          </w:pPr>
          <w:hyperlink w:anchor="_Toc172645038" w:history="1">
            <w:r w:rsidR="00CA20DD" w:rsidRPr="008A0891">
              <w:rPr>
                <w:rStyle w:val="Hyperlink"/>
                <w:noProof/>
              </w:rPr>
              <w:t>6.1 Abkürzungsverzeichnis</w:t>
            </w:r>
            <w:r w:rsidR="00CA20DD">
              <w:rPr>
                <w:noProof/>
                <w:webHidden/>
              </w:rPr>
              <w:tab/>
            </w:r>
            <w:r w:rsidR="00CA20DD">
              <w:rPr>
                <w:noProof/>
                <w:webHidden/>
              </w:rPr>
              <w:fldChar w:fldCharType="begin"/>
            </w:r>
            <w:r w:rsidR="00CA20DD">
              <w:rPr>
                <w:noProof/>
                <w:webHidden/>
              </w:rPr>
              <w:instrText xml:space="preserve"> PAGEREF _Toc172645038 \h </w:instrText>
            </w:r>
            <w:r w:rsidR="00CA20DD">
              <w:rPr>
                <w:noProof/>
                <w:webHidden/>
              </w:rPr>
            </w:r>
            <w:r w:rsidR="00CA20DD">
              <w:rPr>
                <w:noProof/>
                <w:webHidden/>
              </w:rPr>
              <w:fldChar w:fldCharType="separate"/>
            </w:r>
            <w:r w:rsidR="00CA20DD">
              <w:rPr>
                <w:noProof/>
                <w:webHidden/>
              </w:rPr>
              <w:t>91</w:t>
            </w:r>
            <w:r w:rsidR="00CA20DD">
              <w:rPr>
                <w:noProof/>
                <w:webHidden/>
              </w:rPr>
              <w:fldChar w:fldCharType="end"/>
            </w:r>
          </w:hyperlink>
        </w:p>
        <w:p w14:paraId="30CAA140" w14:textId="5586BC5F" w:rsidR="00CA20DD" w:rsidRDefault="00AC5EC0">
          <w:pPr>
            <w:pStyle w:val="Verzeichnis2"/>
            <w:tabs>
              <w:tab w:val="right" w:leader="dot" w:pos="9062"/>
            </w:tabs>
            <w:rPr>
              <w:rFonts w:eastAsiaTheme="minorEastAsia"/>
              <w:noProof/>
              <w:sz w:val="24"/>
              <w:szCs w:val="24"/>
              <w:lang w:eastAsia="de-DE"/>
            </w:rPr>
          </w:pPr>
          <w:hyperlink w:anchor="_Toc172645039" w:history="1">
            <w:r w:rsidR="00CA20DD" w:rsidRPr="008A0891">
              <w:rPr>
                <w:rStyle w:val="Hyperlink"/>
                <w:noProof/>
              </w:rPr>
              <w:t>6.2 Begriffserklärungen</w:t>
            </w:r>
            <w:r w:rsidR="00CA20DD">
              <w:rPr>
                <w:noProof/>
                <w:webHidden/>
              </w:rPr>
              <w:tab/>
            </w:r>
            <w:r w:rsidR="00CA20DD">
              <w:rPr>
                <w:noProof/>
                <w:webHidden/>
              </w:rPr>
              <w:fldChar w:fldCharType="begin"/>
            </w:r>
            <w:r w:rsidR="00CA20DD">
              <w:rPr>
                <w:noProof/>
                <w:webHidden/>
              </w:rPr>
              <w:instrText xml:space="preserve"> PAGEREF _Toc172645039 \h </w:instrText>
            </w:r>
            <w:r w:rsidR="00CA20DD">
              <w:rPr>
                <w:noProof/>
                <w:webHidden/>
              </w:rPr>
            </w:r>
            <w:r w:rsidR="00CA20DD">
              <w:rPr>
                <w:noProof/>
                <w:webHidden/>
              </w:rPr>
              <w:fldChar w:fldCharType="separate"/>
            </w:r>
            <w:r w:rsidR="00CA20DD">
              <w:rPr>
                <w:noProof/>
                <w:webHidden/>
              </w:rPr>
              <w:t>92</w:t>
            </w:r>
            <w:r w:rsidR="00CA20DD">
              <w:rPr>
                <w:noProof/>
                <w:webHidden/>
              </w:rPr>
              <w:fldChar w:fldCharType="end"/>
            </w:r>
          </w:hyperlink>
        </w:p>
        <w:p w14:paraId="23173A0E" w14:textId="6898CF98"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7E6B309E" w14:textId="60FC04D8" w:rsidR="00CA20DD" w:rsidRDefault="00A80F98" w:rsidP="00CA20DD">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645040" w:history="1">
        <w:r w:rsidR="00CA20DD" w:rsidRPr="00A75A04">
          <w:rPr>
            <w:rStyle w:val="Hyperlink"/>
            <w:noProof/>
          </w:rPr>
          <w:t>Abbildung 1: Architektur Übersicht</w:t>
        </w:r>
        <w:r w:rsidR="00CA20DD">
          <w:rPr>
            <w:noProof/>
            <w:webHidden/>
          </w:rPr>
          <w:tab/>
        </w:r>
        <w:r w:rsidR="00CA20DD">
          <w:rPr>
            <w:noProof/>
            <w:webHidden/>
          </w:rPr>
          <w:fldChar w:fldCharType="begin"/>
        </w:r>
        <w:r w:rsidR="00CA20DD">
          <w:rPr>
            <w:noProof/>
            <w:webHidden/>
          </w:rPr>
          <w:instrText xml:space="preserve"> PAGEREF _Toc172645040 \h </w:instrText>
        </w:r>
        <w:r w:rsidR="00CA20DD">
          <w:rPr>
            <w:noProof/>
            <w:webHidden/>
          </w:rPr>
        </w:r>
        <w:r w:rsidR="00CA20DD">
          <w:rPr>
            <w:noProof/>
            <w:webHidden/>
          </w:rPr>
          <w:fldChar w:fldCharType="separate"/>
        </w:r>
        <w:r w:rsidR="00CA20DD">
          <w:rPr>
            <w:noProof/>
            <w:webHidden/>
          </w:rPr>
          <w:t>12</w:t>
        </w:r>
        <w:r w:rsidR="00CA20DD">
          <w:rPr>
            <w:noProof/>
            <w:webHidden/>
          </w:rPr>
          <w:fldChar w:fldCharType="end"/>
        </w:r>
      </w:hyperlink>
    </w:p>
    <w:p w14:paraId="71352790" w14:textId="262B9284" w:rsidR="00CA20DD" w:rsidRDefault="00AC5EC0">
      <w:pPr>
        <w:pStyle w:val="Abbildungsverzeichnis"/>
        <w:tabs>
          <w:tab w:val="right" w:leader="dot" w:pos="9062"/>
        </w:tabs>
        <w:rPr>
          <w:rFonts w:eastAsiaTheme="minorEastAsia"/>
          <w:noProof/>
          <w:sz w:val="24"/>
          <w:szCs w:val="24"/>
          <w:lang w:eastAsia="de-DE"/>
        </w:rPr>
      </w:pPr>
      <w:hyperlink w:anchor="_Toc172645041" w:history="1">
        <w:r w:rsidR="00CA20DD" w:rsidRPr="00A75A04">
          <w:rPr>
            <w:rStyle w:val="Hyperlink"/>
            <w:noProof/>
          </w:rPr>
          <w:t>Abbildung 2: Serverarchitektur</w:t>
        </w:r>
        <w:r w:rsidR="00CA20DD">
          <w:rPr>
            <w:noProof/>
            <w:webHidden/>
          </w:rPr>
          <w:tab/>
        </w:r>
        <w:r w:rsidR="00CA20DD">
          <w:rPr>
            <w:noProof/>
            <w:webHidden/>
          </w:rPr>
          <w:fldChar w:fldCharType="begin"/>
        </w:r>
        <w:r w:rsidR="00CA20DD">
          <w:rPr>
            <w:noProof/>
            <w:webHidden/>
          </w:rPr>
          <w:instrText xml:space="preserve"> PAGEREF _Toc172645041 \h </w:instrText>
        </w:r>
        <w:r w:rsidR="00CA20DD">
          <w:rPr>
            <w:noProof/>
            <w:webHidden/>
          </w:rPr>
        </w:r>
        <w:r w:rsidR="00CA20DD">
          <w:rPr>
            <w:noProof/>
            <w:webHidden/>
          </w:rPr>
          <w:fldChar w:fldCharType="separate"/>
        </w:r>
        <w:r w:rsidR="00CA20DD">
          <w:rPr>
            <w:noProof/>
            <w:webHidden/>
          </w:rPr>
          <w:t>12</w:t>
        </w:r>
        <w:r w:rsidR="00CA20DD">
          <w:rPr>
            <w:noProof/>
            <w:webHidden/>
          </w:rPr>
          <w:fldChar w:fldCharType="end"/>
        </w:r>
      </w:hyperlink>
    </w:p>
    <w:p w14:paraId="1F3BBD6B" w14:textId="4BE0543E" w:rsidR="00CA20DD" w:rsidRDefault="00AC5EC0">
      <w:pPr>
        <w:pStyle w:val="Abbildungsverzeichnis"/>
        <w:tabs>
          <w:tab w:val="right" w:leader="dot" w:pos="9062"/>
        </w:tabs>
        <w:rPr>
          <w:rFonts w:eastAsiaTheme="minorEastAsia"/>
          <w:noProof/>
          <w:sz w:val="24"/>
          <w:szCs w:val="24"/>
          <w:lang w:eastAsia="de-DE"/>
        </w:rPr>
      </w:pPr>
      <w:hyperlink w:anchor="_Toc172645042" w:history="1">
        <w:r w:rsidR="00CA20DD" w:rsidRPr="00A75A04">
          <w:rPr>
            <w:rStyle w:val="Hyperlink"/>
            <w:noProof/>
          </w:rPr>
          <w:t>Abbildung 3: GameClient Architektur</w:t>
        </w:r>
        <w:r w:rsidR="00CA20DD">
          <w:rPr>
            <w:noProof/>
            <w:webHidden/>
          </w:rPr>
          <w:tab/>
        </w:r>
        <w:r w:rsidR="00CA20DD">
          <w:rPr>
            <w:noProof/>
            <w:webHidden/>
          </w:rPr>
          <w:fldChar w:fldCharType="begin"/>
        </w:r>
        <w:r w:rsidR="00CA20DD">
          <w:rPr>
            <w:noProof/>
            <w:webHidden/>
          </w:rPr>
          <w:instrText xml:space="preserve"> PAGEREF _Toc172645042 \h </w:instrText>
        </w:r>
        <w:r w:rsidR="00CA20DD">
          <w:rPr>
            <w:noProof/>
            <w:webHidden/>
          </w:rPr>
        </w:r>
        <w:r w:rsidR="00CA20DD">
          <w:rPr>
            <w:noProof/>
            <w:webHidden/>
          </w:rPr>
          <w:fldChar w:fldCharType="separate"/>
        </w:r>
        <w:r w:rsidR="00CA20DD">
          <w:rPr>
            <w:noProof/>
            <w:webHidden/>
          </w:rPr>
          <w:t>14</w:t>
        </w:r>
        <w:r w:rsidR="00CA20DD">
          <w:rPr>
            <w:noProof/>
            <w:webHidden/>
          </w:rPr>
          <w:fldChar w:fldCharType="end"/>
        </w:r>
      </w:hyperlink>
    </w:p>
    <w:p w14:paraId="51DE8052" w14:textId="38BCFF5E" w:rsidR="00CA20DD" w:rsidRDefault="00AC5EC0">
      <w:pPr>
        <w:pStyle w:val="Abbildungsverzeichnis"/>
        <w:tabs>
          <w:tab w:val="right" w:leader="dot" w:pos="9062"/>
        </w:tabs>
        <w:rPr>
          <w:rFonts w:eastAsiaTheme="minorEastAsia"/>
          <w:noProof/>
          <w:sz w:val="24"/>
          <w:szCs w:val="24"/>
          <w:lang w:eastAsia="de-DE"/>
        </w:rPr>
      </w:pPr>
      <w:hyperlink w:anchor="_Toc172645043" w:history="1">
        <w:r w:rsidR="00CA20DD" w:rsidRPr="00A75A04">
          <w:rPr>
            <w:rStyle w:val="Hyperlink"/>
            <w:noProof/>
          </w:rPr>
          <w:t>Abbildung 4: Webkomponente Architektur</w:t>
        </w:r>
        <w:r w:rsidR="00CA20DD">
          <w:rPr>
            <w:noProof/>
            <w:webHidden/>
          </w:rPr>
          <w:tab/>
        </w:r>
        <w:r w:rsidR="00CA20DD">
          <w:rPr>
            <w:noProof/>
            <w:webHidden/>
          </w:rPr>
          <w:fldChar w:fldCharType="begin"/>
        </w:r>
        <w:r w:rsidR="00CA20DD">
          <w:rPr>
            <w:noProof/>
            <w:webHidden/>
          </w:rPr>
          <w:instrText xml:space="preserve"> PAGEREF _Toc172645043 \h </w:instrText>
        </w:r>
        <w:r w:rsidR="00CA20DD">
          <w:rPr>
            <w:noProof/>
            <w:webHidden/>
          </w:rPr>
        </w:r>
        <w:r w:rsidR="00CA20DD">
          <w:rPr>
            <w:noProof/>
            <w:webHidden/>
          </w:rPr>
          <w:fldChar w:fldCharType="separate"/>
        </w:r>
        <w:r w:rsidR="00CA20DD">
          <w:rPr>
            <w:noProof/>
            <w:webHidden/>
          </w:rPr>
          <w:t>15</w:t>
        </w:r>
        <w:r w:rsidR="00CA20DD">
          <w:rPr>
            <w:noProof/>
            <w:webHidden/>
          </w:rPr>
          <w:fldChar w:fldCharType="end"/>
        </w:r>
      </w:hyperlink>
    </w:p>
    <w:p w14:paraId="5FEDAA72" w14:textId="648A833D" w:rsidR="00CA20DD" w:rsidRDefault="00AC5EC0">
      <w:pPr>
        <w:pStyle w:val="Abbildungsverzeichnis"/>
        <w:tabs>
          <w:tab w:val="right" w:leader="dot" w:pos="9062"/>
        </w:tabs>
        <w:rPr>
          <w:rFonts w:eastAsiaTheme="minorEastAsia"/>
          <w:noProof/>
          <w:sz w:val="24"/>
          <w:szCs w:val="24"/>
          <w:lang w:eastAsia="de-DE"/>
        </w:rPr>
      </w:pPr>
      <w:hyperlink w:anchor="_Toc172645044" w:history="1">
        <w:r w:rsidR="00CA20DD" w:rsidRPr="00A75A04">
          <w:rPr>
            <w:rStyle w:val="Hyperlink"/>
            <w:noProof/>
          </w:rPr>
          <w:t>Abbildung 5: Auto-Test Architektur</w:t>
        </w:r>
        <w:r w:rsidR="00CA20DD">
          <w:rPr>
            <w:noProof/>
            <w:webHidden/>
          </w:rPr>
          <w:tab/>
        </w:r>
        <w:r w:rsidR="00CA20DD">
          <w:rPr>
            <w:noProof/>
            <w:webHidden/>
          </w:rPr>
          <w:fldChar w:fldCharType="begin"/>
        </w:r>
        <w:r w:rsidR="00CA20DD">
          <w:rPr>
            <w:noProof/>
            <w:webHidden/>
          </w:rPr>
          <w:instrText xml:space="preserve"> PAGEREF _Toc172645044 \h </w:instrText>
        </w:r>
        <w:r w:rsidR="00CA20DD">
          <w:rPr>
            <w:noProof/>
            <w:webHidden/>
          </w:rPr>
        </w:r>
        <w:r w:rsidR="00CA20DD">
          <w:rPr>
            <w:noProof/>
            <w:webHidden/>
          </w:rPr>
          <w:fldChar w:fldCharType="separate"/>
        </w:r>
        <w:r w:rsidR="00CA20DD">
          <w:rPr>
            <w:noProof/>
            <w:webHidden/>
          </w:rPr>
          <w:t>17</w:t>
        </w:r>
        <w:r w:rsidR="00CA20DD">
          <w:rPr>
            <w:noProof/>
            <w:webHidden/>
          </w:rPr>
          <w:fldChar w:fldCharType="end"/>
        </w:r>
      </w:hyperlink>
    </w:p>
    <w:p w14:paraId="3BB0BD64" w14:textId="34E56485" w:rsidR="00CA20DD" w:rsidRDefault="00AC5EC0">
      <w:pPr>
        <w:pStyle w:val="Abbildungsverzeichnis"/>
        <w:tabs>
          <w:tab w:val="right" w:leader="dot" w:pos="9062"/>
        </w:tabs>
        <w:rPr>
          <w:rFonts w:eastAsiaTheme="minorEastAsia"/>
          <w:noProof/>
          <w:sz w:val="24"/>
          <w:szCs w:val="24"/>
          <w:lang w:eastAsia="de-DE"/>
        </w:rPr>
      </w:pPr>
      <w:hyperlink w:anchor="_Toc172645045" w:history="1">
        <w:r w:rsidR="00CA20DD" w:rsidRPr="00A75A04">
          <w:rPr>
            <w:rStyle w:val="Hyperlink"/>
            <w:noProof/>
          </w:rPr>
          <w:t>Abbildung 6: GameClient requirements.txt - Kompatibilität</w:t>
        </w:r>
        <w:r w:rsidR="00CA20DD">
          <w:rPr>
            <w:noProof/>
            <w:webHidden/>
          </w:rPr>
          <w:tab/>
        </w:r>
        <w:r w:rsidR="00CA20DD">
          <w:rPr>
            <w:noProof/>
            <w:webHidden/>
          </w:rPr>
          <w:fldChar w:fldCharType="begin"/>
        </w:r>
        <w:r w:rsidR="00CA20DD">
          <w:rPr>
            <w:noProof/>
            <w:webHidden/>
          </w:rPr>
          <w:instrText xml:space="preserve"> PAGEREF _Toc172645045 \h </w:instrText>
        </w:r>
        <w:r w:rsidR="00CA20DD">
          <w:rPr>
            <w:noProof/>
            <w:webHidden/>
          </w:rPr>
        </w:r>
        <w:r w:rsidR="00CA20DD">
          <w:rPr>
            <w:noProof/>
            <w:webHidden/>
          </w:rPr>
          <w:fldChar w:fldCharType="separate"/>
        </w:r>
        <w:r w:rsidR="00CA20DD">
          <w:rPr>
            <w:noProof/>
            <w:webHidden/>
          </w:rPr>
          <w:t>24</w:t>
        </w:r>
        <w:r w:rsidR="00CA20DD">
          <w:rPr>
            <w:noProof/>
            <w:webHidden/>
          </w:rPr>
          <w:fldChar w:fldCharType="end"/>
        </w:r>
      </w:hyperlink>
    </w:p>
    <w:p w14:paraId="065E8757" w14:textId="29267059" w:rsidR="00CA20DD" w:rsidRDefault="00AC5EC0">
      <w:pPr>
        <w:pStyle w:val="Abbildungsverzeichnis"/>
        <w:tabs>
          <w:tab w:val="right" w:leader="dot" w:pos="9062"/>
        </w:tabs>
        <w:rPr>
          <w:rFonts w:eastAsiaTheme="minorEastAsia"/>
          <w:noProof/>
          <w:sz w:val="24"/>
          <w:szCs w:val="24"/>
          <w:lang w:eastAsia="de-DE"/>
        </w:rPr>
      </w:pPr>
      <w:hyperlink w:anchor="_Toc172645046" w:history="1">
        <w:r w:rsidR="00CA20DD" w:rsidRPr="00A75A04">
          <w:rPr>
            <w:rStyle w:val="Hyperlink"/>
            <w:noProof/>
          </w:rPr>
          <w:t>Abbildung 7: Trainingszyklus</w:t>
        </w:r>
        <w:r w:rsidR="00CA20DD">
          <w:rPr>
            <w:noProof/>
            <w:webHidden/>
          </w:rPr>
          <w:tab/>
        </w:r>
        <w:r w:rsidR="00CA20DD">
          <w:rPr>
            <w:noProof/>
            <w:webHidden/>
          </w:rPr>
          <w:fldChar w:fldCharType="begin"/>
        </w:r>
        <w:r w:rsidR="00CA20DD">
          <w:rPr>
            <w:noProof/>
            <w:webHidden/>
          </w:rPr>
          <w:instrText xml:space="preserve"> PAGEREF _Toc172645046 \h </w:instrText>
        </w:r>
        <w:r w:rsidR="00CA20DD">
          <w:rPr>
            <w:noProof/>
            <w:webHidden/>
          </w:rPr>
        </w:r>
        <w:r w:rsidR="00CA20DD">
          <w:rPr>
            <w:noProof/>
            <w:webHidden/>
          </w:rPr>
          <w:fldChar w:fldCharType="separate"/>
        </w:r>
        <w:r w:rsidR="00CA20DD">
          <w:rPr>
            <w:noProof/>
            <w:webHidden/>
          </w:rPr>
          <w:t>35</w:t>
        </w:r>
        <w:r w:rsidR="00CA20DD">
          <w:rPr>
            <w:noProof/>
            <w:webHidden/>
          </w:rPr>
          <w:fldChar w:fldCharType="end"/>
        </w:r>
      </w:hyperlink>
    </w:p>
    <w:p w14:paraId="737AB832" w14:textId="7AAF86C3" w:rsidR="00CA20DD" w:rsidRDefault="00AC5EC0">
      <w:pPr>
        <w:pStyle w:val="Abbildungsverzeichnis"/>
        <w:tabs>
          <w:tab w:val="right" w:leader="dot" w:pos="9062"/>
        </w:tabs>
        <w:rPr>
          <w:rFonts w:eastAsiaTheme="minorEastAsia"/>
          <w:noProof/>
          <w:sz w:val="24"/>
          <w:szCs w:val="24"/>
          <w:lang w:eastAsia="de-DE"/>
        </w:rPr>
      </w:pPr>
      <w:hyperlink w:anchor="_Toc172645047" w:history="1">
        <w:r w:rsidR="00CA20DD" w:rsidRPr="00A75A04">
          <w:rPr>
            <w:rStyle w:val="Hyperlink"/>
            <w:noProof/>
          </w:rPr>
          <w:t>Abbildung 8: Kanban Board</w:t>
        </w:r>
        <w:r w:rsidR="00CA20DD">
          <w:rPr>
            <w:noProof/>
            <w:webHidden/>
          </w:rPr>
          <w:tab/>
        </w:r>
        <w:r w:rsidR="00CA20DD">
          <w:rPr>
            <w:noProof/>
            <w:webHidden/>
          </w:rPr>
          <w:fldChar w:fldCharType="begin"/>
        </w:r>
        <w:r w:rsidR="00CA20DD">
          <w:rPr>
            <w:noProof/>
            <w:webHidden/>
          </w:rPr>
          <w:instrText xml:space="preserve"> PAGEREF _Toc172645047 \h </w:instrText>
        </w:r>
        <w:r w:rsidR="00CA20DD">
          <w:rPr>
            <w:noProof/>
            <w:webHidden/>
          </w:rPr>
        </w:r>
        <w:r w:rsidR="00CA20DD">
          <w:rPr>
            <w:noProof/>
            <w:webHidden/>
          </w:rPr>
          <w:fldChar w:fldCharType="separate"/>
        </w:r>
        <w:r w:rsidR="00CA20DD">
          <w:rPr>
            <w:noProof/>
            <w:webHidden/>
          </w:rPr>
          <w:t>37</w:t>
        </w:r>
        <w:r w:rsidR="00CA20DD">
          <w:rPr>
            <w:noProof/>
            <w:webHidden/>
          </w:rPr>
          <w:fldChar w:fldCharType="end"/>
        </w:r>
      </w:hyperlink>
    </w:p>
    <w:p w14:paraId="45F93AB8" w14:textId="3C0F1EEB" w:rsidR="00CA20DD" w:rsidRDefault="00AC5EC0">
      <w:pPr>
        <w:pStyle w:val="Abbildungsverzeichnis"/>
        <w:tabs>
          <w:tab w:val="right" w:leader="dot" w:pos="9062"/>
        </w:tabs>
        <w:rPr>
          <w:rFonts w:eastAsiaTheme="minorEastAsia"/>
          <w:noProof/>
          <w:sz w:val="24"/>
          <w:szCs w:val="24"/>
          <w:lang w:eastAsia="de-DE"/>
        </w:rPr>
      </w:pPr>
      <w:hyperlink w:anchor="_Toc172645048" w:history="1">
        <w:r w:rsidR="00CA20DD" w:rsidRPr="00A75A04">
          <w:rPr>
            <w:rStyle w:val="Hyperlink"/>
            <w:noProof/>
          </w:rPr>
          <w:t>Abbildung 9: Stundentracking</w:t>
        </w:r>
        <w:r w:rsidR="00CA20DD">
          <w:rPr>
            <w:noProof/>
            <w:webHidden/>
          </w:rPr>
          <w:tab/>
        </w:r>
        <w:r w:rsidR="00CA20DD">
          <w:rPr>
            <w:noProof/>
            <w:webHidden/>
          </w:rPr>
          <w:fldChar w:fldCharType="begin"/>
        </w:r>
        <w:r w:rsidR="00CA20DD">
          <w:rPr>
            <w:noProof/>
            <w:webHidden/>
          </w:rPr>
          <w:instrText xml:space="preserve"> PAGEREF _Toc172645048 \h </w:instrText>
        </w:r>
        <w:r w:rsidR="00CA20DD">
          <w:rPr>
            <w:noProof/>
            <w:webHidden/>
          </w:rPr>
        </w:r>
        <w:r w:rsidR="00CA20DD">
          <w:rPr>
            <w:noProof/>
            <w:webHidden/>
          </w:rPr>
          <w:fldChar w:fldCharType="separate"/>
        </w:r>
        <w:r w:rsidR="00CA20DD">
          <w:rPr>
            <w:noProof/>
            <w:webHidden/>
          </w:rPr>
          <w:t>38</w:t>
        </w:r>
        <w:r w:rsidR="00CA20DD">
          <w:rPr>
            <w:noProof/>
            <w:webHidden/>
          </w:rPr>
          <w:fldChar w:fldCharType="end"/>
        </w:r>
      </w:hyperlink>
    </w:p>
    <w:p w14:paraId="054E75B2" w14:textId="7F27F19E" w:rsidR="00CA20DD" w:rsidRDefault="00AC5EC0">
      <w:pPr>
        <w:pStyle w:val="Abbildungsverzeichnis"/>
        <w:tabs>
          <w:tab w:val="right" w:leader="dot" w:pos="9062"/>
        </w:tabs>
        <w:rPr>
          <w:rFonts w:eastAsiaTheme="minorEastAsia"/>
          <w:noProof/>
          <w:sz w:val="24"/>
          <w:szCs w:val="24"/>
          <w:lang w:eastAsia="de-DE"/>
        </w:rPr>
      </w:pPr>
      <w:hyperlink w:anchor="_Toc172645049" w:history="1">
        <w:r w:rsidR="00CA20DD" w:rsidRPr="00A75A04">
          <w:rPr>
            <w:rStyle w:val="Hyperlink"/>
            <w:noProof/>
          </w:rPr>
          <w:t>Abbildung 10: Worklogs</w:t>
        </w:r>
        <w:r w:rsidR="00CA20DD">
          <w:rPr>
            <w:noProof/>
            <w:webHidden/>
          </w:rPr>
          <w:tab/>
        </w:r>
        <w:r w:rsidR="00CA20DD">
          <w:rPr>
            <w:noProof/>
            <w:webHidden/>
          </w:rPr>
          <w:fldChar w:fldCharType="begin"/>
        </w:r>
        <w:r w:rsidR="00CA20DD">
          <w:rPr>
            <w:noProof/>
            <w:webHidden/>
          </w:rPr>
          <w:instrText xml:space="preserve"> PAGEREF _Toc172645049 \h </w:instrText>
        </w:r>
        <w:r w:rsidR="00CA20DD">
          <w:rPr>
            <w:noProof/>
            <w:webHidden/>
          </w:rPr>
        </w:r>
        <w:r w:rsidR="00CA20DD">
          <w:rPr>
            <w:noProof/>
            <w:webHidden/>
          </w:rPr>
          <w:fldChar w:fldCharType="separate"/>
        </w:r>
        <w:r w:rsidR="00CA20DD">
          <w:rPr>
            <w:noProof/>
            <w:webHidden/>
          </w:rPr>
          <w:t>38</w:t>
        </w:r>
        <w:r w:rsidR="00CA20DD">
          <w:rPr>
            <w:noProof/>
            <w:webHidden/>
          </w:rPr>
          <w:fldChar w:fldCharType="end"/>
        </w:r>
      </w:hyperlink>
    </w:p>
    <w:p w14:paraId="2E05E0C4" w14:textId="5F9A3F33" w:rsidR="00CA20DD" w:rsidRDefault="00AC5EC0">
      <w:pPr>
        <w:pStyle w:val="Abbildungsverzeichnis"/>
        <w:tabs>
          <w:tab w:val="right" w:leader="dot" w:pos="9062"/>
        </w:tabs>
        <w:rPr>
          <w:rFonts w:eastAsiaTheme="minorEastAsia"/>
          <w:noProof/>
          <w:sz w:val="24"/>
          <w:szCs w:val="24"/>
          <w:lang w:eastAsia="de-DE"/>
        </w:rPr>
      </w:pPr>
      <w:hyperlink w:anchor="_Toc172645050" w:history="1">
        <w:r w:rsidR="00CA20DD" w:rsidRPr="00A75A04">
          <w:rPr>
            <w:rStyle w:val="Hyperlink"/>
            <w:noProof/>
          </w:rPr>
          <w:t>Abbildung 11: Sprintübersicht</w:t>
        </w:r>
        <w:r w:rsidR="00CA20DD">
          <w:rPr>
            <w:noProof/>
            <w:webHidden/>
          </w:rPr>
          <w:tab/>
        </w:r>
        <w:r w:rsidR="00CA20DD">
          <w:rPr>
            <w:noProof/>
            <w:webHidden/>
          </w:rPr>
          <w:fldChar w:fldCharType="begin"/>
        </w:r>
        <w:r w:rsidR="00CA20DD">
          <w:rPr>
            <w:noProof/>
            <w:webHidden/>
          </w:rPr>
          <w:instrText xml:space="preserve"> PAGEREF _Toc172645050 \h </w:instrText>
        </w:r>
        <w:r w:rsidR="00CA20DD">
          <w:rPr>
            <w:noProof/>
            <w:webHidden/>
          </w:rPr>
        </w:r>
        <w:r w:rsidR="00CA20DD">
          <w:rPr>
            <w:noProof/>
            <w:webHidden/>
          </w:rPr>
          <w:fldChar w:fldCharType="separate"/>
        </w:r>
        <w:r w:rsidR="00CA20DD">
          <w:rPr>
            <w:noProof/>
            <w:webHidden/>
          </w:rPr>
          <w:t>39</w:t>
        </w:r>
        <w:r w:rsidR="00CA20DD">
          <w:rPr>
            <w:noProof/>
            <w:webHidden/>
          </w:rPr>
          <w:fldChar w:fldCharType="end"/>
        </w:r>
      </w:hyperlink>
    </w:p>
    <w:p w14:paraId="328C9466" w14:textId="00A4C509" w:rsidR="00CA20DD" w:rsidRDefault="00AC5EC0">
      <w:pPr>
        <w:pStyle w:val="Abbildungsverzeichnis"/>
        <w:tabs>
          <w:tab w:val="right" w:leader="dot" w:pos="9062"/>
        </w:tabs>
        <w:rPr>
          <w:rFonts w:eastAsiaTheme="minorEastAsia"/>
          <w:noProof/>
          <w:sz w:val="24"/>
          <w:szCs w:val="24"/>
          <w:lang w:eastAsia="de-DE"/>
        </w:rPr>
      </w:pPr>
      <w:hyperlink w:anchor="_Toc172645051" w:history="1">
        <w:r w:rsidR="00CA20DD" w:rsidRPr="00A75A04">
          <w:rPr>
            <w:rStyle w:val="Hyperlink"/>
            <w:noProof/>
          </w:rPr>
          <w:t>Abbildung 12: GitHub-Repository</w:t>
        </w:r>
        <w:r w:rsidR="00CA20DD">
          <w:rPr>
            <w:noProof/>
            <w:webHidden/>
          </w:rPr>
          <w:tab/>
        </w:r>
        <w:r w:rsidR="00CA20DD">
          <w:rPr>
            <w:noProof/>
            <w:webHidden/>
          </w:rPr>
          <w:fldChar w:fldCharType="begin"/>
        </w:r>
        <w:r w:rsidR="00CA20DD">
          <w:rPr>
            <w:noProof/>
            <w:webHidden/>
          </w:rPr>
          <w:instrText xml:space="preserve"> PAGEREF _Toc172645051 \h </w:instrText>
        </w:r>
        <w:r w:rsidR="00CA20DD">
          <w:rPr>
            <w:noProof/>
            <w:webHidden/>
          </w:rPr>
        </w:r>
        <w:r w:rsidR="00CA20DD">
          <w:rPr>
            <w:noProof/>
            <w:webHidden/>
          </w:rPr>
          <w:fldChar w:fldCharType="separate"/>
        </w:r>
        <w:r w:rsidR="00CA20DD">
          <w:rPr>
            <w:noProof/>
            <w:webHidden/>
          </w:rPr>
          <w:t>40</w:t>
        </w:r>
        <w:r w:rsidR="00CA20DD">
          <w:rPr>
            <w:noProof/>
            <w:webHidden/>
          </w:rPr>
          <w:fldChar w:fldCharType="end"/>
        </w:r>
      </w:hyperlink>
    </w:p>
    <w:p w14:paraId="5625D4AF" w14:textId="29350FDF" w:rsidR="00CA20DD" w:rsidRDefault="00AC5EC0">
      <w:pPr>
        <w:pStyle w:val="Abbildungsverzeichnis"/>
        <w:tabs>
          <w:tab w:val="right" w:leader="dot" w:pos="9062"/>
        </w:tabs>
        <w:rPr>
          <w:rFonts w:eastAsiaTheme="minorEastAsia"/>
          <w:noProof/>
          <w:sz w:val="24"/>
          <w:szCs w:val="24"/>
          <w:lang w:eastAsia="de-DE"/>
        </w:rPr>
      </w:pPr>
      <w:hyperlink w:anchor="_Toc172645052" w:history="1">
        <w:r w:rsidR="00CA20DD" w:rsidRPr="00A75A04">
          <w:rPr>
            <w:rStyle w:val="Hyperlink"/>
            <w:noProof/>
          </w:rPr>
          <w:t>Abbildung 13: Projektverlaufsdiagramm</w:t>
        </w:r>
        <w:r w:rsidR="00CA20DD">
          <w:rPr>
            <w:noProof/>
            <w:webHidden/>
          </w:rPr>
          <w:tab/>
        </w:r>
        <w:r w:rsidR="00CA20DD">
          <w:rPr>
            <w:noProof/>
            <w:webHidden/>
          </w:rPr>
          <w:fldChar w:fldCharType="begin"/>
        </w:r>
        <w:r w:rsidR="00CA20DD">
          <w:rPr>
            <w:noProof/>
            <w:webHidden/>
          </w:rPr>
          <w:instrText xml:space="preserve"> PAGEREF _Toc172645052 \h </w:instrText>
        </w:r>
        <w:r w:rsidR="00CA20DD">
          <w:rPr>
            <w:noProof/>
            <w:webHidden/>
          </w:rPr>
        </w:r>
        <w:r w:rsidR="00CA20DD">
          <w:rPr>
            <w:noProof/>
            <w:webHidden/>
          </w:rPr>
          <w:fldChar w:fldCharType="separate"/>
        </w:r>
        <w:r w:rsidR="00CA20DD">
          <w:rPr>
            <w:noProof/>
            <w:webHidden/>
          </w:rPr>
          <w:t>41</w:t>
        </w:r>
        <w:r w:rsidR="00CA20DD">
          <w:rPr>
            <w:noProof/>
            <w:webHidden/>
          </w:rPr>
          <w:fldChar w:fldCharType="end"/>
        </w:r>
      </w:hyperlink>
    </w:p>
    <w:p w14:paraId="045D304B" w14:textId="7A09B180" w:rsidR="00CA20DD" w:rsidRDefault="00AC5EC0">
      <w:pPr>
        <w:pStyle w:val="Abbildungsverzeichnis"/>
        <w:tabs>
          <w:tab w:val="right" w:leader="dot" w:pos="9062"/>
        </w:tabs>
        <w:rPr>
          <w:rFonts w:eastAsiaTheme="minorEastAsia"/>
          <w:noProof/>
          <w:sz w:val="24"/>
          <w:szCs w:val="24"/>
          <w:lang w:eastAsia="de-DE"/>
        </w:rPr>
      </w:pPr>
      <w:hyperlink w:anchor="_Toc172645053" w:history="1">
        <w:r w:rsidR="00CA20DD" w:rsidRPr="00A75A04">
          <w:rPr>
            <w:rStyle w:val="Hyperlink"/>
            <w:noProof/>
          </w:rPr>
          <w:t>Abbildung 14: GitHub klonen</w:t>
        </w:r>
        <w:r w:rsidR="00CA20DD">
          <w:rPr>
            <w:noProof/>
            <w:webHidden/>
          </w:rPr>
          <w:tab/>
        </w:r>
        <w:r w:rsidR="00CA20DD">
          <w:rPr>
            <w:noProof/>
            <w:webHidden/>
          </w:rPr>
          <w:fldChar w:fldCharType="begin"/>
        </w:r>
        <w:r w:rsidR="00CA20DD">
          <w:rPr>
            <w:noProof/>
            <w:webHidden/>
          </w:rPr>
          <w:instrText xml:space="preserve"> PAGEREF _Toc172645053 \h </w:instrText>
        </w:r>
        <w:r w:rsidR="00CA20DD">
          <w:rPr>
            <w:noProof/>
            <w:webHidden/>
          </w:rPr>
        </w:r>
        <w:r w:rsidR="00CA20DD">
          <w:rPr>
            <w:noProof/>
            <w:webHidden/>
          </w:rPr>
          <w:fldChar w:fldCharType="separate"/>
        </w:r>
        <w:r w:rsidR="00CA20DD">
          <w:rPr>
            <w:noProof/>
            <w:webHidden/>
          </w:rPr>
          <w:t>44</w:t>
        </w:r>
        <w:r w:rsidR="00CA20DD">
          <w:rPr>
            <w:noProof/>
            <w:webHidden/>
          </w:rPr>
          <w:fldChar w:fldCharType="end"/>
        </w:r>
      </w:hyperlink>
    </w:p>
    <w:p w14:paraId="0612643F" w14:textId="57C8363B" w:rsidR="00CA20DD" w:rsidRDefault="00AC5EC0">
      <w:pPr>
        <w:pStyle w:val="Abbildungsverzeichnis"/>
        <w:tabs>
          <w:tab w:val="right" w:leader="dot" w:pos="9062"/>
        </w:tabs>
        <w:rPr>
          <w:rFonts w:eastAsiaTheme="minorEastAsia"/>
          <w:noProof/>
          <w:sz w:val="24"/>
          <w:szCs w:val="24"/>
          <w:lang w:eastAsia="de-DE"/>
        </w:rPr>
      </w:pPr>
      <w:hyperlink w:anchor="_Toc172645054" w:history="1">
        <w:r w:rsidR="00CA20DD" w:rsidRPr="00A75A04">
          <w:rPr>
            <w:rStyle w:val="Hyperlink"/>
            <w:noProof/>
          </w:rPr>
          <w:t>Abbildung 15: Projektübersicht -&gt; Games</w:t>
        </w:r>
        <w:r w:rsidR="00CA20DD">
          <w:rPr>
            <w:noProof/>
            <w:webHidden/>
          </w:rPr>
          <w:tab/>
        </w:r>
        <w:r w:rsidR="00CA20DD">
          <w:rPr>
            <w:noProof/>
            <w:webHidden/>
          </w:rPr>
          <w:fldChar w:fldCharType="begin"/>
        </w:r>
        <w:r w:rsidR="00CA20DD">
          <w:rPr>
            <w:noProof/>
            <w:webHidden/>
          </w:rPr>
          <w:instrText xml:space="preserve"> PAGEREF _Toc172645054 \h </w:instrText>
        </w:r>
        <w:r w:rsidR="00CA20DD">
          <w:rPr>
            <w:noProof/>
            <w:webHidden/>
          </w:rPr>
        </w:r>
        <w:r w:rsidR="00CA20DD">
          <w:rPr>
            <w:noProof/>
            <w:webHidden/>
          </w:rPr>
          <w:fldChar w:fldCharType="separate"/>
        </w:r>
        <w:r w:rsidR="00CA20DD">
          <w:rPr>
            <w:noProof/>
            <w:webHidden/>
          </w:rPr>
          <w:t>51</w:t>
        </w:r>
        <w:r w:rsidR="00CA20DD">
          <w:rPr>
            <w:noProof/>
            <w:webHidden/>
          </w:rPr>
          <w:fldChar w:fldCharType="end"/>
        </w:r>
      </w:hyperlink>
    </w:p>
    <w:p w14:paraId="0A9C84CE" w14:textId="1EB9AE50" w:rsidR="00CA20DD" w:rsidRDefault="00AC5EC0">
      <w:pPr>
        <w:pStyle w:val="Abbildungsverzeichnis"/>
        <w:tabs>
          <w:tab w:val="right" w:leader="dot" w:pos="9062"/>
        </w:tabs>
        <w:rPr>
          <w:rFonts w:eastAsiaTheme="minorEastAsia"/>
          <w:noProof/>
          <w:sz w:val="24"/>
          <w:szCs w:val="24"/>
          <w:lang w:eastAsia="de-DE"/>
        </w:rPr>
      </w:pPr>
      <w:hyperlink w:anchor="_Toc172645055" w:history="1">
        <w:r w:rsidR="00CA20DD" w:rsidRPr="00A75A04">
          <w:rPr>
            <w:rStyle w:val="Hyperlink"/>
            <w:noProof/>
          </w:rPr>
          <w:t>Abbildung 16: Ordnerstruktur Spieleordner</w:t>
        </w:r>
        <w:r w:rsidR="00CA20DD">
          <w:rPr>
            <w:noProof/>
            <w:webHidden/>
          </w:rPr>
          <w:tab/>
        </w:r>
        <w:r w:rsidR="00CA20DD">
          <w:rPr>
            <w:noProof/>
            <w:webHidden/>
          </w:rPr>
          <w:fldChar w:fldCharType="begin"/>
        </w:r>
        <w:r w:rsidR="00CA20DD">
          <w:rPr>
            <w:noProof/>
            <w:webHidden/>
          </w:rPr>
          <w:instrText xml:space="preserve"> PAGEREF _Toc172645055 \h </w:instrText>
        </w:r>
        <w:r w:rsidR="00CA20DD">
          <w:rPr>
            <w:noProof/>
            <w:webHidden/>
          </w:rPr>
        </w:r>
        <w:r w:rsidR="00CA20DD">
          <w:rPr>
            <w:noProof/>
            <w:webHidden/>
          </w:rPr>
          <w:fldChar w:fldCharType="separate"/>
        </w:r>
        <w:r w:rsidR="00CA20DD">
          <w:rPr>
            <w:noProof/>
            <w:webHidden/>
          </w:rPr>
          <w:t>52</w:t>
        </w:r>
        <w:r w:rsidR="00CA20DD">
          <w:rPr>
            <w:noProof/>
            <w:webHidden/>
          </w:rPr>
          <w:fldChar w:fldCharType="end"/>
        </w:r>
      </w:hyperlink>
    </w:p>
    <w:p w14:paraId="319F83FD" w14:textId="30EB978A" w:rsidR="00CA20DD" w:rsidRDefault="00AC5EC0">
      <w:pPr>
        <w:pStyle w:val="Abbildungsverzeichnis"/>
        <w:tabs>
          <w:tab w:val="right" w:leader="dot" w:pos="9062"/>
        </w:tabs>
        <w:rPr>
          <w:rFonts w:eastAsiaTheme="minorEastAsia"/>
          <w:noProof/>
          <w:sz w:val="24"/>
          <w:szCs w:val="24"/>
          <w:lang w:eastAsia="de-DE"/>
        </w:rPr>
      </w:pPr>
      <w:hyperlink w:anchor="_Toc172645056" w:history="1">
        <w:r w:rsidR="00CA20DD" w:rsidRPr="00A75A04">
          <w:rPr>
            <w:rStyle w:val="Hyperlink"/>
            <w:noProof/>
          </w:rPr>
          <w:t>Abbildung 17: Code Spielbrettimplementierung</w:t>
        </w:r>
        <w:r w:rsidR="00CA20DD">
          <w:rPr>
            <w:noProof/>
            <w:webHidden/>
          </w:rPr>
          <w:tab/>
        </w:r>
        <w:r w:rsidR="00CA20DD">
          <w:rPr>
            <w:noProof/>
            <w:webHidden/>
          </w:rPr>
          <w:fldChar w:fldCharType="begin"/>
        </w:r>
        <w:r w:rsidR="00CA20DD">
          <w:rPr>
            <w:noProof/>
            <w:webHidden/>
          </w:rPr>
          <w:instrText xml:space="preserve"> PAGEREF _Toc172645056 \h </w:instrText>
        </w:r>
        <w:r w:rsidR="00CA20DD">
          <w:rPr>
            <w:noProof/>
            <w:webHidden/>
          </w:rPr>
        </w:r>
        <w:r w:rsidR="00CA20DD">
          <w:rPr>
            <w:noProof/>
            <w:webHidden/>
          </w:rPr>
          <w:fldChar w:fldCharType="separate"/>
        </w:r>
        <w:r w:rsidR="00CA20DD">
          <w:rPr>
            <w:noProof/>
            <w:webHidden/>
          </w:rPr>
          <w:t>53</w:t>
        </w:r>
        <w:r w:rsidR="00CA20DD">
          <w:rPr>
            <w:noProof/>
            <w:webHidden/>
          </w:rPr>
          <w:fldChar w:fldCharType="end"/>
        </w:r>
      </w:hyperlink>
    </w:p>
    <w:p w14:paraId="4F9760BE" w14:textId="092B99CE" w:rsidR="00CA20DD" w:rsidRDefault="00AC5EC0">
      <w:pPr>
        <w:pStyle w:val="Abbildungsverzeichnis"/>
        <w:tabs>
          <w:tab w:val="right" w:leader="dot" w:pos="9062"/>
        </w:tabs>
        <w:rPr>
          <w:rFonts w:eastAsiaTheme="minorEastAsia"/>
          <w:noProof/>
          <w:sz w:val="24"/>
          <w:szCs w:val="24"/>
          <w:lang w:eastAsia="de-DE"/>
        </w:rPr>
      </w:pPr>
      <w:hyperlink w:anchor="_Toc172645057" w:history="1">
        <w:r w:rsidR="00CA20DD" w:rsidRPr="00A75A04">
          <w:rPr>
            <w:rStyle w:val="Hyperlink"/>
            <w:noProof/>
          </w:rPr>
          <w:t>Abbildung 18: Code i_game Interface</w:t>
        </w:r>
        <w:r w:rsidR="00CA20DD">
          <w:rPr>
            <w:noProof/>
            <w:webHidden/>
          </w:rPr>
          <w:tab/>
        </w:r>
        <w:r w:rsidR="00CA20DD">
          <w:rPr>
            <w:noProof/>
            <w:webHidden/>
          </w:rPr>
          <w:fldChar w:fldCharType="begin"/>
        </w:r>
        <w:r w:rsidR="00CA20DD">
          <w:rPr>
            <w:noProof/>
            <w:webHidden/>
          </w:rPr>
          <w:instrText xml:space="preserve"> PAGEREF _Toc172645057 \h </w:instrText>
        </w:r>
        <w:r w:rsidR="00CA20DD">
          <w:rPr>
            <w:noProof/>
            <w:webHidden/>
          </w:rPr>
        </w:r>
        <w:r w:rsidR="00CA20DD">
          <w:rPr>
            <w:noProof/>
            <w:webHidden/>
          </w:rPr>
          <w:fldChar w:fldCharType="separate"/>
        </w:r>
        <w:r w:rsidR="00CA20DD">
          <w:rPr>
            <w:noProof/>
            <w:webHidden/>
          </w:rPr>
          <w:t>54</w:t>
        </w:r>
        <w:r w:rsidR="00CA20DD">
          <w:rPr>
            <w:noProof/>
            <w:webHidden/>
          </w:rPr>
          <w:fldChar w:fldCharType="end"/>
        </w:r>
      </w:hyperlink>
    </w:p>
    <w:p w14:paraId="7D673F13" w14:textId="177A73B8" w:rsidR="00CA20DD" w:rsidRDefault="00AC5EC0">
      <w:pPr>
        <w:pStyle w:val="Abbildungsverzeichnis"/>
        <w:tabs>
          <w:tab w:val="right" w:leader="dot" w:pos="9062"/>
        </w:tabs>
        <w:rPr>
          <w:rFonts w:eastAsiaTheme="minorEastAsia"/>
          <w:noProof/>
          <w:sz w:val="24"/>
          <w:szCs w:val="24"/>
          <w:lang w:eastAsia="de-DE"/>
        </w:rPr>
      </w:pPr>
      <w:hyperlink w:anchor="_Toc172645058" w:history="1">
        <w:r w:rsidR="00CA20DD" w:rsidRPr="00A75A04">
          <w:rPr>
            <w:rStyle w:val="Hyperlink"/>
            <w:noProof/>
          </w:rPr>
          <w:t>Abbildung 19: Code Spiellogikimplementierung</w:t>
        </w:r>
        <w:r w:rsidR="00CA20DD">
          <w:rPr>
            <w:noProof/>
            <w:webHidden/>
          </w:rPr>
          <w:tab/>
        </w:r>
        <w:r w:rsidR="00CA20DD">
          <w:rPr>
            <w:noProof/>
            <w:webHidden/>
          </w:rPr>
          <w:fldChar w:fldCharType="begin"/>
        </w:r>
        <w:r w:rsidR="00CA20DD">
          <w:rPr>
            <w:noProof/>
            <w:webHidden/>
          </w:rPr>
          <w:instrText xml:space="preserve"> PAGEREF _Toc172645058 \h </w:instrText>
        </w:r>
        <w:r w:rsidR="00CA20DD">
          <w:rPr>
            <w:noProof/>
            <w:webHidden/>
          </w:rPr>
        </w:r>
        <w:r w:rsidR="00CA20DD">
          <w:rPr>
            <w:noProof/>
            <w:webHidden/>
          </w:rPr>
          <w:fldChar w:fldCharType="separate"/>
        </w:r>
        <w:r w:rsidR="00CA20DD">
          <w:rPr>
            <w:noProof/>
            <w:webHidden/>
          </w:rPr>
          <w:t>54</w:t>
        </w:r>
        <w:r w:rsidR="00CA20DD">
          <w:rPr>
            <w:noProof/>
            <w:webHidden/>
          </w:rPr>
          <w:fldChar w:fldCharType="end"/>
        </w:r>
      </w:hyperlink>
    </w:p>
    <w:p w14:paraId="7CEBA4E0" w14:textId="00FD7E44" w:rsidR="00CA20DD" w:rsidRDefault="00AC5EC0">
      <w:pPr>
        <w:pStyle w:val="Abbildungsverzeichnis"/>
        <w:tabs>
          <w:tab w:val="right" w:leader="dot" w:pos="9062"/>
        </w:tabs>
        <w:rPr>
          <w:rFonts w:eastAsiaTheme="minorEastAsia"/>
          <w:noProof/>
          <w:sz w:val="24"/>
          <w:szCs w:val="24"/>
          <w:lang w:eastAsia="de-DE"/>
        </w:rPr>
      </w:pPr>
      <w:hyperlink w:anchor="_Toc172645059" w:history="1">
        <w:r w:rsidR="00CA20DD" w:rsidRPr="00A75A04">
          <w:rPr>
            <w:rStyle w:val="Hyperlink"/>
            <w:noProof/>
          </w:rPr>
          <w:t>Abbildung 20: Code requirements.txt</w:t>
        </w:r>
        <w:r w:rsidR="00CA20DD">
          <w:rPr>
            <w:noProof/>
            <w:webHidden/>
          </w:rPr>
          <w:tab/>
        </w:r>
        <w:r w:rsidR="00CA20DD">
          <w:rPr>
            <w:noProof/>
            <w:webHidden/>
          </w:rPr>
          <w:fldChar w:fldCharType="begin"/>
        </w:r>
        <w:r w:rsidR="00CA20DD">
          <w:rPr>
            <w:noProof/>
            <w:webHidden/>
          </w:rPr>
          <w:instrText xml:space="preserve"> PAGEREF _Toc172645059 \h </w:instrText>
        </w:r>
        <w:r w:rsidR="00CA20DD">
          <w:rPr>
            <w:noProof/>
            <w:webHidden/>
          </w:rPr>
        </w:r>
        <w:r w:rsidR="00CA20DD">
          <w:rPr>
            <w:noProof/>
            <w:webHidden/>
          </w:rPr>
          <w:fldChar w:fldCharType="separate"/>
        </w:r>
        <w:r w:rsidR="00CA20DD">
          <w:rPr>
            <w:noProof/>
            <w:webHidden/>
          </w:rPr>
          <w:t>55</w:t>
        </w:r>
        <w:r w:rsidR="00CA20DD">
          <w:rPr>
            <w:noProof/>
            <w:webHidden/>
          </w:rPr>
          <w:fldChar w:fldCharType="end"/>
        </w:r>
      </w:hyperlink>
    </w:p>
    <w:p w14:paraId="772111A5" w14:textId="6D8C0171" w:rsidR="00CA20DD" w:rsidRDefault="00AC5EC0">
      <w:pPr>
        <w:pStyle w:val="Abbildungsverzeichnis"/>
        <w:tabs>
          <w:tab w:val="right" w:leader="dot" w:pos="9062"/>
        </w:tabs>
        <w:rPr>
          <w:rFonts w:eastAsiaTheme="minorEastAsia"/>
          <w:noProof/>
          <w:sz w:val="24"/>
          <w:szCs w:val="24"/>
          <w:lang w:eastAsia="de-DE"/>
        </w:rPr>
      </w:pPr>
      <w:hyperlink w:anchor="_Toc172645060" w:history="1">
        <w:r w:rsidR="00CA20DD" w:rsidRPr="00A75A04">
          <w:rPr>
            <w:rStyle w:val="Hyperlink"/>
            <w:noProof/>
          </w:rPr>
          <w:t>Abbildung 21: Code PyGame Import in draw()</w:t>
        </w:r>
        <w:r w:rsidR="00CA20DD">
          <w:rPr>
            <w:noProof/>
            <w:webHidden/>
          </w:rPr>
          <w:tab/>
        </w:r>
        <w:r w:rsidR="00CA20DD">
          <w:rPr>
            <w:noProof/>
            <w:webHidden/>
          </w:rPr>
          <w:fldChar w:fldCharType="begin"/>
        </w:r>
        <w:r w:rsidR="00CA20DD">
          <w:rPr>
            <w:noProof/>
            <w:webHidden/>
          </w:rPr>
          <w:instrText xml:space="preserve"> PAGEREF _Toc172645060 \h </w:instrText>
        </w:r>
        <w:r w:rsidR="00CA20DD">
          <w:rPr>
            <w:noProof/>
            <w:webHidden/>
          </w:rPr>
        </w:r>
        <w:r w:rsidR="00CA20DD">
          <w:rPr>
            <w:noProof/>
            <w:webHidden/>
          </w:rPr>
          <w:fldChar w:fldCharType="separate"/>
        </w:r>
        <w:r w:rsidR="00CA20DD">
          <w:rPr>
            <w:noProof/>
            <w:webHidden/>
          </w:rPr>
          <w:t>55</w:t>
        </w:r>
        <w:r w:rsidR="00CA20DD">
          <w:rPr>
            <w:noProof/>
            <w:webHidden/>
          </w:rPr>
          <w:fldChar w:fldCharType="end"/>
        </w:r>
      </w:hyperlink>
    </w:p>
    <w:p w14:paraId="4AAED2EA" w14:textId="6BDA1D4B" w:rsidR="00CA20DD" w:rsidRDefault="00AC5EC0">
      <w:pPr>
        <w:pStyle w:val="Abbildungsverzeichnis"/>
        <w:tabs>
          <w:tab w:val="right" w:leader="dot" w:pos="9062"/>
        </w:tabs>
        <w:rPr>
          <w:rFonts w:eastAsiaTheme="minorEastAsia"/>
          <w:noProof/>
          <w:sz w:val="24"/>
          <w:szCs w:val="24"/>
          <w:lang w:eastAsia="de-DE"/>
        </w:rPr>
      </w:pPr>
      <w:hyperlink w:anchor="_Toc172645061" w:history="1">
        <w:r w:rsidR="00CA20DD" w:rsidRPr="00A75A04">
          <w:rPr>
            <w:rStyle w:val="Hyperlink"/>
            <w:noProof/>
          </w:rPr>
          <w:t>Abbildung 22: Code Othello NNet.py</w:t>
        </w:r>
        <w:r w:rsidR="00CA20DD">
          <w:rPr>
            <w:noProof/>
            <w:webHidden/>
          </w:rPr>
          <w:tab/>
        </w:r>
        <w:r w:rsidR="00CA20DD">
          <w:rPr>
            <w:noProof/>
            <w:webHidden/>
          </w:rPr>
          <w:fldChar w:fldCharType="begin"/>
        </w:r>
        <w:r w:rsidR="00CA20DD">
          <w:rPr>
            <w:noProof/>
            <w:webHidden/>
          </w:rPr>
          <w:instrText xml:space="preserve"> PAGEREF _Toc172645061 \h </w:instrText>
        </w:r>
        <w:r w:rsidR="00CA20DD">
          <w:rPr>
            <w:noProof/>
            <w:webHidden/>
          </w:rPr>
        </w:r>
        <w:r w:rsidR="00CA20DD">
          <w:rPr>
            <w:noProof/>
            <w:webHidden/>
          </w:rPr>
          <w:fldChar w:fldCharType="separate"/>
        </w:r>
        <w:r w:rsidR="00CA20DD">
          <w:rPr>
            <w:noProof/>
            <w:webHidden/>
          </w:rPr>
          <w:t>58</w:t>
        </w:r>
        <w:r w:rsidR="00CA20DD">
          <w:rPr>
            <w:noProof/>
            <w:webHidden/>
          </w:rPr>
          <w:fldChar w:fldCharType="end"/>
        </w:r>
      </w:hyperlink>
    </w:p>
    <w:p w14:paraId="2FDE2B1C" w14:textId="2D8054F1" w:rsidR="00CA20DD" w:rsidRDefault="00AC5EC0">
      <w:pPr>
        <w:pStyle w:val="Abbildungsverzeichnis"/>
        <w:tabs>
          <w:tab w:val="right" w:leader="dot" w:pos="9062"/>
        </w:tabs>
        <w:rPr>
          <w:rFonts w:eastAsiaTheme="minorEastAsia"/>
          <w:noProof/>
          <w:sz w:val="24"/>
          <w:szCs w:val="24"/>
          <w:lang w:eastAsia="de-DE"/>
        </w:rPr>
      </w:pPr>
      <w:hyperlink w:anchor="_Toc172645062" w:history="1">
        <w:r w:rsidR="00CA20DD" w:rsidRPr="00A75A04">
          <w:rPr>
            <w:rStyle w:val="Hyperlink"/>
            <w:noProof/>
          </w:rPr>
          <w:t>Abbildung 23: Code Othello OthelloNNet.py</w:t>
        </w:r>
        <w:r w:rsidR="00CA20DD">
          <w:rPr>
            <w:noProof/>
            <w:webHidden/>
          </w:rPr>
          <w:tab/>
        </w:r>
        <w:r w:rsidR="00CA20DD">
          <w:rPr>
            <w:noProof/>
            <w:webHidden/>
          </w:rPr>
          <w:fldChar w:fldCharType="begin"/>
        </w:r>
        <w:r w:rsidR="00CA20DD">
          <w:rPr>
            <w:noProof/>
            <w:webHidden/>
          </w:rPr>
          <w:instrText xml:space="preserve"> PAGEREF _Toc172645062 \h </w:instrText>
        </w:r>
        <w:r w:rsidR="00CA20DD">
          <w:rPr>
            <w:noProof/>
            <w:webHidden/>
          </w:rPr>
        </w:r>
        <w:r w:rsidR="00CA20DD">
          <w:rPr>
            <w:noProof/>
            <w:webHidden/>
          </w:rPr>
          <w:fldChar w:fldCharType="separate"/>
        </w:r>
        <w:r w:rsidR="00CA20DD">
          <w:rPr>
            <w:noProof/>
            <w:webHidden/>
          </w:rPr>
          <w:t>58</w:t>
        </w:r>
        <w:r w:rsidR="00CA20DD">
          <w:rPr>
            <w:noProof/>
            <w:webHidden/>
          </w:rPr>
          <w:fldChar w:fldCharType="end"/>
        </w:r>
      </w:hyperlink>
    </w:p>
    <w:p w14:paraId="79288B50" w14:textId="2F7221E1" w:rsidR="00CA20DD" w:rsidRDefault="00AC5EC0">
      <w:pPr>
        <w:pStyle w:val="Abbildungsverzeichnis"/>
        <w:tabs>
          <w:tab w:val="right" w:leader="dot" w:pos="9062"/>
        </w:tabs>
        <w:rPr>
          <w:rFonts w:eastAsiaTheme="minorEastAsia"/>
          <w:noProof/>
          <w:sz w:val="24"/>
          <w:szCs w:val="24"/>
          <w:lang w:eastAsia="de-DE"/>
        </w:rPr>
      </w:pPr>
      <w:hyperlink w:anchor="_Toc172645063" w:history="1">
        <w:r w:rsidR="00CA20DD" w:rsidRPr="00A75A04">
          <w:rPr>
            <w:rStyle w:val="Hyperlink"/>
            <w:noProof/>
          </w:rPr>
          <w:t>Abbildung 24: Code Checkers NNet.py</w:t>
        </w:r>
        <w:r w:rsidR="00CA20DD">
          <w:rPr>
            <w:noProof/>
            <w:webHidden/>
          </w:rPr>
          <w:tab/>
        </w:r>
        <w:r w:rsidR="00CA20DD">
          <w:rPr>
            <w:noProof/>
            <w:webHidden/>
          </w:rPr>
          <w:fldChar w:fldCharType="begin"/>
        </w:r>
        <w:r w:rsidR="00CA20DD">
          <w:rPr>
            <w:noProof/>
            <w:webHidden/>
          </w:rPr>
          <w:instrText xml:space="preserve"> PAGEREF _Toc172645063 \h </w:instrText>
        </w:r>
        <w:r w:rsidR="00CA20DD">
          <w:rPr>
            <w:noProof/>
            <w:webHidden/>
          </w:rPr>
        </w:r>
        <w:r w:rsidR="00CA20DD">
          <w:rPr>
            <w:noProof/>
            <w:webHidden/>
          </w:rPr>
          <w:fldChar w:fldCharType="separate"/>
        </w:r>
        <w:r w:rsidR="00CA20DD">
          <w:rPr>
            <w:noProof/>
            <w:webHidden/>
          </w:rPr>
          <w:t>59</w:t>
        </w:r>
        <w:r w:rsidR="00CA20DD">
          <w:rPr>
            <w:noProof/>
            <w:webHidden/>
          </w:rPr>
          <w:fldChar w:fldCharType="end"/>
        </w:r>
      </w:hyperlink>
    </w:p>
    <w:p w14:paraId="23757A78" w14:textId="70135B86" w:rsidR="00CA20DD" w:rsidRDefault="00AC5EC0">
      <w:pPr>
        <w:pStyle w:val="Abbildungsverzeichnis"/>
        <w:tabs>
          <w:tab w:val="right" w:leader="dot" w:pos="9062"/>
        </w:tabs>
        <w:rPr>
          <w:rFonts w:eastAsiaTheme="minorEastAsia"/>
          <w:noProof/>
          <w:sz w:val="24"/>
          <w:szCs w:val="24"/>
          <w:lang w:eastAsia="de-DE"/>
        </w:rPr>
      </w:pPr>
      <w:hyperlink w:anchor="_Toc172645064" w:history="1">
        <w:r w:rsidR="00CA20DD" w:rsidRPr="00A75A04">
          <w:rPr>
            <w:rStyle w:val="Hyperlink"/>
            <w:noProof/>
          </w:rPr>
          <w:t>Abbildung 25: Code Checkers CheckersNNet.py</w:t>
        </w:r>
        <w:r w:rsidR="00CA20DD">
          <w:rPr>
            <w:noProof/>
            <w:webHidden/>
          </w:rPr>
          <w:tab/>
        </w:r>
        <w:r w:rsidR="00CA20DD">
          <w:rPr>
            <w:noProof/>
            <w:webHidden/>
          </w:rPr>
          <w:fldChar w:fldCharType="begin"/>
        </w:r>
        <w:r w:rsidR="00CA20DD">
          <w:rPr>
            <w:noProof/>
            <w:webHidden/>
          </w:rPr>
          <w:instrText xml:space="preserve"> PAGEREF _Toc172645064 \h </w:instrText>
        </w:r>
        <w:r w:rsidR="00CA20DD">
          <w:rPr>
            <w:noProof/>
            <w:webHidden/>
          </w:rPr>
        </w:r>
        <w:r w:rsidR="00CA20DD">
          <w:rPr>
            <w:noProof/>
            <w:webHidden/>
          </w:rPr>
          <w:fldChar w:fldCharType="separate"/>
        </w:r>
        <w:r w:rsidR="00CA20DD">
          <w:rPr>
            <w:noProof/>
            <w:webHidden/>
          </w:rPr>
          <w:t>59</w:t>
        </w:r>
        <w:r w:rsidR="00CA20DD">
          <w:rPr>
            <w:noProof/>
            <w:webHidden/>
          </w:rPr>
          <w:fldChar w:fldCharType="end"/>
        </w:r>
      </w:hyperlink>
    </w:p>
    <w:p w14:paraId="6CE8118D" w14:textId="1360186A" w:rsidR="00CA20DD" w:rsidRDefault="00AC5EC0">
      <w:pPr>
        <w:pStyle w:val="Abbildungsverzeichnis"/>
        <w:tabs>
          <w:tab w:val="right" w:leader="dot" w:pos="9062"/>
        </w:tabs>
        <w:rPr>
          <w:rFonts w:eastAsiaTheme="minorEastAsia"/>
          <w:noProof/>
          <w:sz w:val="24"/>
          <w:szCs w:val="24"/>
          <w:lang w:eastAsia="de-DE"/>
        </w:rPr>
      </w:pPr>
      <w:hyperlink w:anchor="_Toc172645065" w:history="1">
        <w:r w:rsidR="00CA20DD" w:rsidRPr="00A75A04">
          <w:rPr>
            <w:rStyle w:val="Hyperlink"/>
            <w:noProof/>
          </w:rPr>
          <w:t>Abbildung 26: Projektübersicht -&gt; Trainer</w:t>
        </w:r>
        <w:r w:rsidR="00CA20DD">
          <w:rPr>
            <w:noProof/>
            <w:webHidden/>
          </w:rPr>
          <w:tab/>
        </w:r>
        <w:r w:rsidR="00CA20DD">
          <w:rPr>
            <w:noProof/>
            <w:webHidden/>
          </w:rPr>
          <w:fldChar w:fldCharType="begin"/>
        </w:r>
        <w:r w:rsidR="00CA20DD">
          <w:rPr>
            <w:noProof/>
            <w:webHidden/>
          </w:rPr>
          <w:instrText xml:space="preserve"> PAGEREF _Toc172645065 \h </w:instrText>
        </w:r>
        <w:r w:rsidR="00CA20DD">
          <w:rPr>
            <w:noProof/>
            <w:webHidden/>
          </w:rPr>
        </w:r>
        <w:r w:rsidR="00CA20DD">
          <w:rPr>
            <w:noProof/>
            <w:webHidden/>
          </w:rPr>
          <w:fldChar w:fldCharType="separate"/>
        </w:r>
        <w:r w:rsidR="00CA20DD">
          <w:rPr>
            <w:noProof/>
            <w:webHidden/>
          </w:rPr>
          <w:t>60</w:t>
        </w:r>
        <w:r w:rsidR="00CA20DD">
          <w:rPr>
            <w:noProof/>
            <w:webHidden/>
          </w:rPr>
          <w:fldChar w:fldCharType="end"/>
        </w:r>
      </w:hyperlink>
    </w:p>
    <w:p w14:paraId="1DF644C3" w14:textId="5C2730CC" w:rsidR="00CA20DD" w:rsidRDefault="00AC5EC0">
      <w:pPr>
        <w:pStyle w:val="Abbildungsverzeichnis"/>
        <w:tabs>
          <w:tab w:val="right" w:leader="dot" w:pos="9062"/>
        </w:tabs>
        <w:rPr>
          <w:rFonts w:eastAsiaTheme="minorEastAsia"/>
          <w:noProof/>
          <w:sz w:val="24"/>
          <w:szCs w:val="24"/>
          <w:lang w:eastAsia="de-DE"/>
        </w:rPr>
      </w:pPr>
      <w:hyperlink w:anchor="_Toc172645066" w:history="1">
        <w:r w:rsidR="00CA20DD" w:rsidRPr="00A75A04">
          <w:rPr>
            <w:rStyle w:val="Hyperlink"/>
            <w:noProof/>
          </w:rPr>
          <w:t>Abbildung 27: Code Trainer/main.py</w:t>
        </w:r>
        <w:r w:rsidR="00CA20DD">
          <w:rPr>
            <w:noProof/>
            <w:webHidden/>
          </w:rPr>
          <w:tab/>
        </w:r>
        <w:r w:rsidR="00CA20DD">
          <w:rPr>
            <w:noProof/>
            <w:webHidden/>
          </w:rPr>
          <w:fldChar w:fldCharType="begin"/>
        </w:r>
        <w:r w:rsidR="00CA20DD">
          <w:rPr>
            <w:noProof/>
            <w:webHidden/>
          </w:rPr>
          <w:instrText xml:space="preserve"> PAGEREF _Toc172645066 \h </w:instrText>
        </w:r>
        <w:r w:rsidR="00CA20DD">
          <w:rPr>
            <w:noProof/>
            <w:webHidden/>
          </w:rPr>
        </w:r>
        <w:r w:rsidR="00CA20DD">
          <w:rPr>
            <w:noProof/>
            <w:webHidden/>
          </w:rPr>
          <w:fldChar w:fldCharType="separate"/>
        </w:r>
        <w:r w:rsidR="00CA20DD">
          <w:rPr>
            <w:noProof/>
            <w:webHidden/>
          </w:rPr>
          <w:t>60</w:t>
        </w:r>
        <w:r w:rsidR="00CA20DD">
          <w:rPr>
            <w:noProof/>
            <w:webHidden/>
          </w:rPr>
          <w:fldChar w:fldCharType="end"/>
        </w:r>
      </w:hyperlink>
    </w:p>
    <w:p w14:paraId="0BB8AE1B" w14:textId="1A1459F3" w:rsidR="00CA20DD" w:rsidRDefault="00AC5EC0">
      <w:pPr>
        <w:pStyle w:val="Abbildungsverzeichnis"/>
        <w:tabs>
          <w:tab w:val="right" w:leader="dot" w:pos="9062"/>
        </w:tabs>
        <w:rPr>
          <w:rFonts w:eastAsiaTheme="minorEastAsia"/>
          <w:noProof/>
          <w:sz w:val="24"/>
          <w:szCs w:val="24"/>
          <w:lang w:eastAsia="de-DE"/>
        </w:rPr>
      </w:pPr>
      <w:hyperlink w:anchor="_Toc172645067" w:history="1">
        <w:r w:rsidR="00CA20DD" w:rsidRPr="00A75A04">
          <w:rPr>
            <w:rStyle w:val="Hyperlink"/>
            <w:noProof/>
          </w:rPr>
          <w:t>Abbildung 28: Trainer Spieleauswahl</w:t>
        </w:r>
        <w:r w:rsidR="00CA20DD">
          <w:rPr>
            <w:noProof/>
            <w:webHidden/>
          </w:rPr>
          <w:tab/>
        </w:r>
        <w:r w:rsidR="00CA20DD">
          <w:rPr>
            <w:noProof/>
            <w:webHidden/>
          </w:rPr>
          <w:fldChar w:fldCharType="begin"/>
        </w:r>
        <w:r w:rsidR="00CA20DD">
          <w:rPr>
            <w:noProof/>
            <w:webHidden/>
          </w:rPr>
          <w:instrText xml:space="preserve"> PAGEREF _Toc172645067 \h </w:instrText>
        </w:r>
        <w:r w:rsidR="00CA20DD">
          <w:rPr>
            <w:noProof/>
            <w:webHidden/>
          </w:rPr>
        </w:r>
        <w:r w:rsidR="00CA20DD">
          <w:rPr>
            <w:noProof/>
            <w:webHidden/>
          </w:rPr>
          <w:fldChar w:fldCharType="separate"/>
        </w:r>
        <w:r w:rsidR="00CA20DD">
          <w:rPr>
            <w:noProof/>
            <w:webHidden/>
          </w:rPr>
          <w:t>61</w:t>
        </w:r>
        <w:r w:rsidR="00CA20DD">
          <w:rPr>
            <w:noProof/>
            <w:webHidden/>
          </w:rPr>
          <w:fldChar w:fldCharType="end"/>
        </w:r>
      </w:hyperlink>
    </w:p>
    <w:p w14:paraId="46FBFD4D" w14:textId="52A333B1" w:rsidR="00CA20DD" w:rsidRDefault="00AC5EC0">
      <w:pPr>
        <w:pStyle w:val="Abbildungsverzeichnis"/>
        <w:tabs>
          <w:tab w:val="right" w:leader="dot" w:pos="9062"/>
        </w:tabs>
        <w:rPr>
          <w:rFonts w:eastAsiaTheme="minorEastAsia"/>
          <w:noProof/>
          <w:sz w:val="24"/>
          <w:szCs w:val="24"/>
          <w:lang w:eastAsia="de-DE"/>
        </w:rPr>
      </w:pPr>
      <w:hyperlink w:anchor="_Toc172645068" w:history="1">
        <w:r w:rsidR="00CA20DD" w:rsidRPr="00A75A04">
          <w:rPr>
            <w:rStyle w:val="Hyperlink"/>
            <w:noProof/>
          </w:rPr>
          <w:t>Abbildung 29: Trainer Konfiguration</w:t>
        </w:r>
        <w:r w:rsidR="00CA20DD">
          <w:rPr>
            <w:noProof/>
            <w:webHidden/>
          </w:rPr>
          <w:tab/>
        </w:r>
        <w:r w:rsidR="00CA20DD">
          <w:rPr>
            <w:noProof/>
            <w:webHidden/>
          </w:rPr>
          <w:fldChar w:fldCharType="begin"/>
        </w:r>
        <w:r w:rsidR="00CA20DD">
          <w:rPr>
            <w:noProof/>
            <w:webHidden/>
          </w:rPr>
          <w:instrText xml:space="preserve"> PAGEREF _Toc172645068 \h </w:instrText>
        </w:r>
        <w:r w:rsidR="00CA20DD">
          <w:rPr>
            <w:noProof/>
            <w:webHidden/>
          </w:rPr>
        </w:r>
        <w:r w:rsidR="00CA20DD">
          <w:rPr>
            <w:noProof/>
            <w:webHidden/>
          </w:rPr>
          <w:fldChar w:fldCharType="separate"/>
        </w:r>
        <w:r w:rsidR="00CA20DD">
          <w:rPr>
            <w:noProof/>
            <w:webHidden/>
          </w:rPr>
          <w:t>62</w:t>
        </w:r>
        <w:r w:rsidR="00CA20DD">
          <w:rPr>
            <w:noProof/>
            <w:webHidden/>
          </w:rPr>
          <w:fldChar w:fldCharType="end"/>
        </w:r>
      </w:hyperlink>
    </w:p>
    <w:p w14:paraId="4C31555A" w14:textId="44BDD080" w:rsidR="00CA20DD" w:rsidRDefault="00AC5EC0">
      <w:pPr>
        <w:pStyle w:val="Abbildungsverzeichnis"/>
        <w:tabs>
          <w:tab w:val="right" w:leader="dot" w:pos="9062"/>
        </w:tabs>
        <w:rPr>
          <w:rFonts w:eastAsiaTheme="minorEastAsia"/>
          <w:noProof/>
          <w:sz w:val="24"/>
          <w:szCs w:val="24"/>
          <w:lang w:eastAsia="de-DE"/>
        </w:rPr>
      </w:pPr>
      <w:hyperlink w:anchor="_Toc172645069" w:history="1">
        <w:r w:rsidR="00CA20DD" w:rsidRPr="00A75A04">
          <w:rPr>
            <w:rStyle w:val="Hyperlink"/>
            <w:noProof/>
          </w:rPr>
          <w:t>Abbildung 30: Trainingsphase</w:t>
        </w:r>
        <w:r w:rsidR="00CA20DD">
          <w:rPr>
            <w:noProof/>
            <w:webHidden/>
          </w:rPr>
          <w:tab/>
        </w:r>
        <w:r w:rsidR="00CA20DD">
          <w:rPr>
            <w:noProof/>
            <w:webHidden/>
          </w:rPr>
          <w:fldChar w:fldCharType="begin"/>
        </w:r>
        <w:r w:rsidR="00CA20DD">
          <w:rPr>
            <w:noProof/>
            <w:webHidden/>
          </w:rPr>
          <w:instrText xml:space="preserve"> PAGEREF _Toc172645069 \h </w:instrText>
        </w:r>
        <w:r w:rsidR="00CA20DD">
          <w:rPr>
            <w:noProof/>
            <w:webHidden/>
          </w:rPr>
        </w:r>
        <w:r w:rsidR="00CA20DD">
          <w:rPr>
            <w:noProof/>
            <w:webHidden/>
          </w:rPr>
          <w:fldChar w:fldCharType="separate"/>
        </w:r>
        <w:r w:rsidR="00CA20DD">
          <w:rPr>
            <w:noProof/>
            <w:webHidden/>
          </w:rPr>
          <w:t>63</w:t>
        </w:r>
        <w:r w:rsidR="00CA20DD">
          <w:rPr>
            <w:noProof/>
            <w:webHidden/>
          </w:rPr>
          <w:fldChar w:fldCharType="end"/>
        </w:r>
      </w:hyperlink>
    </w:p>
    <w:p w14:paraId="1BA44A7E" w14:textId="50404CEE" w:rsidR="00CA20DD" w:rsidRDefault="00AC5EC0">
      <w:pPr>
        <w:pStyle w:val="Abbildungsverzeichnis"/>
        <w:tabs>
          <w:tab w:val="right" w:leader="dot" w:pos="9062"/>
        </w:tabs>
        <w:rPr>
          <w:rFonts w:eastAsiaTheme="minorEastAsia"/>
          <w:noProof/>
          <w:sz w:val="24"/>
          <w:szCs w:val="24"/>
          <w:lang w:eastAsia="de-DE"/>
        </w:rPr>
      </w:pPr>
      <w:hyperlink w:anchor="_Toc172645070" w:history="1">
        <w:r w:rsidR="00CA20DD" w:rsidRPr="00A75A04">
          <w:rPr>
            <w:rStyle w:val="Hyperlink"/>
            <w:noProof/>
          </w:rPr>
          <w:t>Abbildung 31: Trainingsmodell &amp; -Zwischenstände</w:t>
        </w:r>
        <w:r w:rsidR="00CA20DD">
          <w:rPr>
            <w:noProof/>
            <w:webHidden/>
          </w:rPr>
          <w:tab/>
        </w:r>
        <w:r w:rsidR="00CA20DD">
          <w:rPr>
            <w:noProof/>
            <w:webHidden/>
          </w:rPr>
          <w:fldChar w:fldCharType="begin"/>
        </w:r>
        <w:r w:rsidR="00CA20DD">
          <w:rPr>
            <w:noProof/>
            <w:webHidden/>
          </w:rPr>
          <w:instrText xml:space="preserve"> PAGEREF _Toc172645070 \h </w:instrText>
        </w:r>
        <w:r w:rsidR="00CA20DD">
          <w:rPr>
            <w:noProof/>
            <w:webHidden/>
          </w:rPr>
        </w:r>
        <w:r w:rsidR="00CA20DD">
          <w:rPr>
            <w:noProof/>
            <w:webHidden/>
          </w:rPr>
          <w:fldChar w:fldCharType="separate"/>
        </w:r>
        <w:r w:rsidR="00CA20DD">
          <w:rPr>
            <w:noProof/>
            <w:webHidden/>
          </w:rPr>
          <w:t>64</w:t>
        </w:r>
        <w:r w:rsidR="00CA20DD">
          <w:rPr>
            <w:noProof/>
            <w:webHidden/>
          </w:rPr>
          <w:fldChar w:fldCharType="end"/>
        </w:r>
      </w:hyperlink>
    </w:p>
    <w:p w14:paraId="08CA93BA" w14:textId="2391C53F" w:rsidR="00CA20DD" w:rsidRDefault="00AC5EC0">
      <w:pPr>
        <w:pStyle w:val="Abbildungsverzeichnis"/>
        <w:tabs>
          <w:tab w:val="right" w:leader="dot" w:pos="9062"/>
        </w:tabs>
        <w:rPr>
          <w:rFonts w:eastAsiaTheme="minorEastAsia"/>
          <w:noProof/>
          <w:sz w:val="24"/>
          <w:szCs w:val="24"/>
          <w:lang w:eastAsia="de-DE"/>
        </w:rPr>
      </w:pPr>
      <w:hyperlink w:anchor="_Toc172645071" w:history="1">
        <w:r w:rsidR="00CA20DD" w:rsidRPr="00A75A04">
          <w:rPr>
            <w:rStyle w:val="Hyperlink"/>
            <w:noProof/>
          </w:rPr>
          <w:t>Abbildung 32: Checkers Trainingsmodell</w:t>
        </w:r>
        <w:r w:rsidR="00CA20DD">
          <w:rPr>
            <w:noProof/>
            <w:webHidden/>
          </w:rPr>
          <w:tab/>
        </w:r>
        <w:r w:rsidR="00CA20DD">
          <w:rPr>
            <w:noProof/>
            <w:webHidden/>
          </w:rPr>
          <w:fldChar w:fldCharType="begin"/>
        </w:r>
        <w:r w:rsidR="00CA20DD">
          <w:rPr>
            <w:noProof/>
            <w:webHidden/>
          </w:rPr>
          <w:instrText xml:space="preserve"> PAGEREF _Toc172645071 \h </w:instrText>
        </w:r>
        <w:r w:rsidR="00CA20DD">
          <w:rPr>
            <w:noProof/>
            <w:webHidden/>
          </w:rPr>
        </w:r>
        <w:r w:rsidR="00CA20DD">
          <w:rPr>
            <w:noProof/>
            <w:webHidden/>
          </w:rPr>
          <w:fldChar w:fldCharType="separate"/>
        </w:r>
        <w:r w:rsidR="00CA20DD">
          <w:rPr>
            <w:noProof/>
            <w:webHidden/>
          </w:rPr>
          <w:t>64</w:t>
        </w:r>
        <w:r w:rsidR="00CA20DD">
          <w:rPr>
            <w:noProof/>
            <w:webHidden/>
          </w:rPr>
          <w:fldChar w:fldCharType="end"/>
        </w:r>
      </w:hyperlink>
    </w:p>
    <w:p w14:paraId="5E91F2C7" w14:textId="00BFE2C6" w:rsidR="00CA20DD" w:rsidRDefault="00AC5EC0">
      <w:pPr>
        <w:pStyle w:val="Abbildungsverzeichnis"/>
        <w:tabs>
          <w:tab w:val="right" w:leader="dot" w:pos="9062"/>
        </w:tabs>
        <w:rPr>
          <w:rFonts w:eastAsiaTheme="minorEastAsia"/>
          <w:noProof/>
          <w:sz w:val="24"/>
          <w:szCs w:val="24"/>
          <w:lang w:eastAsia="de-DE"/>
        </w:rPr>
      </w:pPr>
      <w:hyperlink w:anchor="_Toc172645072" w:history="1">
        <w:r w:rsidR="00CA20DD" w:rsidRPr="00A75A04">
          <w:rPr>
            <w:rStyle w:val="Hyperlink"/>
            <w:noProof/>
          </w:rPr>
          <w:t>Abbildung 33: Projektübersicht -&gt; Frontend</w:t>
        </w:r>
        <w:r w:rsidR="00CA20DD">
          <w:rPr>
            <w:noProof/>
            <w:webHidden/>
          </w:rPr>
          <w:tab/>
        </w:r>
        <w:r w:rsidR="00CA20DD">
          <w:rPr>
            <w:noProof/>
            <w:webHidden/>
          </w:rPr>
          <w:fldChar w:fldCharType="begin"/>
        </w:r>
        <w:r w:rsidR="00CA20DD">
          <w:rPr>
            <w:noProof/>
            <w:webHidden/>
          </w:rPr>
          <w:instrText xml:space="preserve"> PAGEREF _Toc172645072 \h </w:instrText>
        </w:r>
        <w:r w:rsidR="00CA20DD">
          <w:rPr>
            <w:noProof/>
            <w:webHidden/>
          </w:rPr>
        </w:r>
        <w:r w:rsidR="00CA20DD">
          <w:rPr>
            <w:noProof/>
            <w:webHidden/>
          </w:rPr>
          <w:fldChar w:fldCharType="separate"/>
        </w:r>
        <w:r w:rsidR="00CA20DD">
          <w:rPr>
            <w:noProof/>
            <w:webHidden/>
          </w:rPr>
          <w:t>65</w:t>
        </w:r>
        <w:r w:rsidR="00CA20DD">
          <w:rPr>
            <w:noProof/>
            <w:webHidden/>
          </w:rPr>
          <w:fldChar w:fldCharType="end"/>
        </w:r>
      </w:hyperlink>
    </w:p>
    <w:p w14:paraId="201B9C94" w14:textId="2E3CD83E" w:rsidR="00CA20DD" w:rsidRDefault="00AC5EC0">
      <w:pPr>
        <w:pStyle w:val="Abbildungsverzeichnis"/>
        <w:tabs>
          <w:tab w:val="right" w:leader="dot" w:pos="9062"/>
        </w:tabs>
        <w:rPr>
          <w:rFonts w:eastAsiaTheme="minorEastAsia"/>
          <w:noProof/>
          <w:sz w:val="24"/>
          <w:szCs w:val="24"/>
          <w:lang w:eastAsia="de-DE"/>
        </w:rPr>
      </w:pPr>
      <w:hyperlink w:anchor="_Toc172645073" w:history="1">
        <w:r w:rsidR="00CA20DD" w:rsidRPr="00A75A04">
          <w:rPr>
            <w:rStyle w:val="Hyperlink"/>
            <w:noProof/>
          </w:rPr>
          <w:t>Abbildung 34: Frontend/src/components/</w:t>
        </w:r>
        <w:r w:rsidR="00CA20DD">
          <w:rPr>
            <w:noProof/>
            <w:webHidden/>
          </w:rPr>
          <w:tab/>
        </w:r>
        <w:r w:rsidR="00CA20DD">
          <w:rPr>
            <w:noProof/>
            <w:webHidden/>
          </w:rPr>
          <w:fldChar w:fldCharType="begin"/>
        </w:r>
        <w:r w:rsidR="00CA20DD">
          <w:rPr>
            <w:noProof/>
            <w:webHidden/>
          </w:rPr>
          <w:instrText xml:space="preserve"> PAGEREF _Toc172645073 \h </w:instrText>
        </w:r>
        <w:r w:rsidR="00CA20DD">
          <w:rPr>
            <w:noProof/>
            <w:webHidden/>
          </w:rPr>
        </w:r>
        <w:r w:rsidR="00CA20DD">
          <w:rPr>
            <w:noProof/>
            <w:webHidden/>
          </w:rPr>
          <w:fldChar w:fldCharType="separate"/>
        </w:r>
        <w:r w:rsidR="00CA20DD">
          <w:rPr>
            <w:noProof/>
            <w:webHidden/>
          </w:rPr>
          <w:t>65</w:t>
        </w:r>
        <w:r w:rsidR="00CA20DD">
          <w:rPr>
            <w:noProof/>
            <w:webHidden/>
          </w:rPr>
          <w:fldChar w:fldCharType="end"/>
        </w:r>
      </w:hyperlink>
    </w:p>
    <w:p w14:paraId="5E529CE6" w14:textId="2C231DCD" w:rsidR="00CA20DD" w:rsidRDefault="00AC5EC0">
      <w:pPr>
        <w:pStyle w:val="Abbildungsverzeichnis"/>
        <w:tabs>
          <w:tab w:val="right" w:leader="dot" w:pos="9062"/>
        </w:tabs>
        <w:rPr>
          <w:rFonts w:eastAsiaTheme="minorEastAsia"/>
          <w:noProof/>
          <w:sz w:val="24"/>
          <w:szCs w:val="24"/>
          <w:lang w:eastAsia="de-DE"/>
        </w:rPr>
      </w:pPr>
      <w:hyperlink w:anchor="_Toc172645074" w:history="1">
        <w:r w:rsidR="00CA20DD" w:rsidRPr="00A75A04">
          <w:rPr>
            <w:rStyle w:val="Hyperlink"/>
            <w:noProof/>
          </w:rPr>
          <w:t>Abbildung 35: Code Spieleauswahl</w:t>
        </w:r>
        <w:r w:rsidR="00CA20DD">
          <w:rPr>
            <w:noProof/>
            <w:webHidden/>
          </w:rPr>
          <w:tab/>
        </w:r>
        <w:r w:rsidR="00CA20DD">
          <w:rPr>
            <w:noProof/>
            <w:webHidden/>
          </w:rPr>
          <w:fldChar w:fldCharType="begin"/>
        </w:r>
        <w:r w:rsidR="00CA20DD">
          <w:rPr>
            <w:noProof/>
            <w:webHidden/>
          </w:rPr>
          <w:instrText xml:space="preserve"> PAGEREF _Toc172645074 \h </w:instrText>
        </w:r>
        <w:r w:rsidR="00CA20DD">
          <w:rPr>
            <w:noProof/>
            <w:webHidden/>
          </w:rPr>
        </w:r>
        <w:r w:rsidR="00CA20DD">
          <w:rPr>
            <w:noProof/>
            <w:webHidden/>
          </w:rPr>
          <w:fldChar w:fldCharType="separate"/>
        </w:r>
        <w:r w:rsidR="00CA20DD">
          <w:rPr>
            <w:noProof/>
            <w:webHidden/>
          </w:rPr>
          <w:t>66</w:t>
        </w:r>
        <w:r w:rsidR="00CA20DD">
          <w:rPr>
            <w:noProof/>
            <w:webHidden/>
          </w:rPr>
          <w:fldChar w:fldCharType="end"/>
        </w:r>
      </w:hyperlink>
    </w:p>
    <w:p w14:paraId="225A1A2B" w14:textId="0735A02C" w:rsidR="00CA20DD" w:rsidRDefault="00AC5EC0">
      <w:pPr>
        <w:pStyle w:val="Abbildungsverzeichnis"/>
        <w:tabs>
          <w:tab w:val="right" w:leader="dot" w:pos="9062"/>
        </w:tabs>
        <w:rPr>
          <w:rFonts w:eastAsiaTheme="minorEastAsia"/>
          <w:noProof/>
          <w:sz w:val="24"/>
          <w:szCs w:val="24"/>
          <w:lang w:eastAsia="de-DE"/>
        </w:rPr>
      </w:pPr>
      <w:hyperlink w:anchor="_Toc172645075" w:history="1">
        <w:r w:rsidR="00CA20DD" w:rsidRPr="00A75A04">
          <w:rPr>
            <w:rStyle w:val="Hyperlink"/>
            <w:noProof/>
          </w:rPr>
          <w:t>Abbildung 36: Code Sprachanpassung Spiel</w:t>
        </w:r>
        <w:r w:rsidR="00CA20DD">
          <w:rPr>
            <w:noProof/>
            <w:webHidden/>
          </w:rPr>
          <w:tab/>
        </w:r>
        <w:r w:rsidR="00CA20DD">
          <w:rPr>
            <w:noProof/>
            <w:webHidden/>
          </w:rPr>
          <w:fldChar w:fldCharType="begin"/>
        </w:r>
        <w:r w:rsidR="00CA20DD">
          <w:rPr>
            <w:noProof/>
            <w:webHidden/>
          </w:rPr>
          <w:instrText xml:space="preserve"> PAGEREF _Toc172645075 \h </w:instrText>
        </w:r>
        <w:r w:rsidR="00CA20DD">
          <w:rPr>
            <w:noProof/>
            <w:webHidden/>
          </w:rPr>
        </w:r>
        <w:r w:rsidR="00CA20DD">
          <w:rPr>
            <w:noProof/>
            <w:webHidden/>
          </w:rPr>
          <w:fldChar w:fldCharType="separate"/>
        </w:r>
        <w:r w:rsidR="00CA20DD">
          <w:rPr>
            <w:noProof/>
            <w:webHidden/>
          </w:rPr>
          <w:t>66</w:t>
        </w:r>
        <w:r w:rsidR="00CA20DD">
          <w:rPr>
            <w:noProof/>
            <w:webHidden/>
          </w:rPr>
          <w:fldChar w:fldCharType="end"/>
        </w:r>
      </w:hyperlink>
    </w:p>
    <w:p w14:paraId="75AAABB3" w14:textId="7C918CE3" w:rsidR="00CA20DD" w:rsidRDefault="00AC5EC0">
      <w:pPr>
        <w:pStyle w:val="Abbildungsverzeichnis"/>
        <w:tabs>
          <w:tab w:val="right" w:leader="dot" w:pos="9062"/>
        </w:tabs>
        <w:rPr>
          <w:rFonts w:eastAsiaTheme="minorEastAsia"/>
          <w:noProof/>
          <w:sz w:val="24"/>
          <w:szCs w:val="24"/>
          <w:lang w:eastAsia="de-DE"/>
        </w:rPr>
      </w:pPr>
      <w:hyperlink w:anchor="_Toc172645076" w:history="1">
        <w:r w:rsidR="00CA20DD" w:rsidRPr="00A75A04">
          <w:rPr>
            <w:rStyle w:val="Hyperlink"/>
            <w:noProof/>
          </w:rPr>
          <w:t>Abbildung 37: Frontend/src/components/UI/PlayPage</w:t>
        </w:r>
        <w:r w:rsidR="00CA20DD">
          <w:rPr>
            <w:noProof/>
            <w:webHidden/>
          </w:rPr>
          <w:tab/>
        </w:r>
        <w:r w:rsidR="00CA20DD">
          <w:rPr>
            <w:noProof/>
            <w:webHidden/>
          </w:rPr>
          <w:fldChar w:fldCharType="begin"/>
        </w:r>
        <w:r w:rsidR="00CA20DD">
          <w:rPr>
            <w:noProof/>
            <w:webHidden/>
          </w:rPr>
          <w:instrText xml:space="preserve"> PAGEREF _Toc172645076 \h </w:instrText>
        </w:r>
        <w:r w:rsidR="00CA20DD">
          <w:rPr>
            <w:noProof/>
            <w:webHidden/>
          </w:rPr>
        </w:r>
        <w:r w:rsidR="00CA20DD">
          <w:rPr>
            <w:noProof/>
            <w:webHidden/>
          </w:rPr>
          <w:fldChar w:fldCharType="separate"/>
        </w:r>
        <w:r w:rsidR="00CA20DD">
          <w:rPr>
            <w:noProof/>
            <w:webHidden/>
          </w:rPr>
          <w:t>67</w:t>
        </w:r>
        <w:r w:rsidR="00CA20DD">
          <w:rPr>
            <w:noProof/>
            <w:webHidden/>
          </w:rPr>
          <w:fldChar w:fldCharType="end"/>
        </w:r>
      </w:hyperlink>
    </w:p>
    <w:p w14:paraId="2F89E831" w14:textId="2B417ACD" w:rsidR="00CA20DD" w:rsidRDefault="00AC5EC0">
      <w:pPr>
        <w:pStyle w:val="Abbildungsverzeichnis"/>
        <w:tabs>
          <w:tab w:val="right" w:leader="dot" w:pos="9062"/>
        </w:tabs>
        <w:rPr>
          <w:rFonts w:eastAsiaTheme="minorEastAsia"/>
          <w:noProof/>
          <w:sz w:val="24"/>
          <w:szCs w:val="24"/>
          <w:lang w:eastAsia="de-DE"/>
        </w:rPr>
      </w:pPr>
      <w:hyperlink w:anchor="_Toc172645077" w:history="1">
        <w:r w:rsidR="00CA20DD" w:rsidRPr="00A75A04">
          <w:rPr>
            <w:rStyle w:val="Hyperlink"/>
            <w:noProof/>
          </w:rPr>
          <w:t>Abbildung 38: Code Spieleimplementierung einfach</w:t>
        </w:r>
        <w:r w:rsidR="00CA20DD">
          <w:rPr>
            <w:noProof/>
            <w:webHidden/>
          </w:rPr>
          <w:tab/>
        </w:r>
        <w:r w:rsidR="00CA20DD">
          <w:rPr>
            <w:noProof/>
            <w:webHidden/>
          </w:rPr>
          <w:fldChar w:fldCharType="begin"/>
        </w:r>
        <w:r w:rsidR="00CA20DD">
          <w:rPr>
            <w:noProof/>
            <w:webHidden/>
          </w:rPr>
          <w:instrText xml:space="preserve"> PAGEREF _Toc172645077 \h </w:instrText>
        </w:r>
        <w:r w:rsidR="00CA20DD">
          <w:rPr>
            <w:noProof/>
            <w:webHidden/>
          </w:rPr>
        </w:r>
        <w:r w:rsidR="00CA20DD">
          <w:rPr>
            <w:noProof/>
            <w:webHidden/>
          </w:rPr>
          <w:fldChar w:fldCharType="separate"/>
        </w:r>
        <w:r w:rsidR="00CA20DD">
          <w:rPr>
            <w:noProof/>
            <w:webHidden/>
          </w:rPr>
          <w:t>68</w:t>
        </w:r>
        <w:r w:rsidR="00CA20DD">
          <w:rPr>
            <w:noProof/>
            <w:webHidden/>
          </w:rPr>
          <w:fldChar w:fldCharType="end"/>
        </w:r>
      </w:hyperlink>
    </w:p>
    <w:p w14:paraId="589D6482" w14:textId="546A8614" w:rsidR="00CA20DD" w:rsidRDefault="00AC5EC0">
      <w:pPr>
        <w:pStyle w:val="Abbildungsverzeichnis"/>
        <w:tabs>
          <w:tab w:val="right" w:leader="dot" w:pos="9062"/>
        </w:tabs>
        <w:rPr>
          <w:rFonts w:eastAsiaTheme="minorEastAsia"/>
          <w:noProof/>
          <w:sz w:val="24"/>
          <w:szCs w:val="24"/>
          <w:lang w:eastAsia="de-DE"/>
        </w:rPr>
      </w:pPr>
      <w:hyperlink w:anchor="_Toc172645078" w:history="1">
        <w:r w:rsidR="00CA20DD" w:rsidRPr="00A75A04">
          <w:rPr>
            <w:rStyle w:val="Hyperlink"/>
            <w:noProof/>
          </w:rPr>
          <w:t>Abbildung 39: Code Spieleimplementierung atypisch - Mausposition</w:t>
        </w:r>
        <w:r w:rsidR="00CA20DD">
          <w:rPr>
            <w:noProof/>
            <w:webHidden/>
          </w:rPr>
          <w:tab/>
        </w:r>
        <w:r w:rsidR="00CA20DD">
          <w:rPr>
            <w:noProof/>
            <w:webHidden/>
          </w:rPr>
          <w:fldChar w:fldCharType="begin"/>
        </w:r>
        <w:r w:rsidR="00CA20DD">
          <w:rPr>
            <w:noProof/>
            <w:webHidden/>
          </w:rPr>
          <w:instrText xml:space="preserve"> PAGEREF _Toc172645078 \h </w:instrText>
        </w:r>
        <w:r w:rsidR="00CA20DD">
          <w:rPr>
            <w:noProof/>
            <w:webHidden/>
          </w:rPr>
        </w:r>
        <w:r w:rsidR="00CA20DD">
          <w:rPr>
            <w:noProof/>
            <w:webHidden/>
          </w:rPr>
          <w:fldChar w:fldCharType="separate"/>
        </w:r>
        <w:r w:rsidR="00CA20DD">
          <w:rPr>
            <w:noProof/>
            <w:webHidden/>
          </w:rPr>
          <w:t>68</w:t>
        </w:r>
        <w:r w:rsidR="00CA20DD">
          <w:rPr>
            <w:noProof/>
            <w:webHidden/>
          </w:rPr>
          <w:fldChar w:fldCharType="end"/>
        </w:r>
      </w:hyperlink>
    </w:p>
    <w:p w14:paraId="2925BEB9" w14:textId="6A38B2FA" w:rsidR="00CA20DD" w:rsidRDefault="00AC5EC0">
      <w:pPr>
        <w:pStyle w:val="Abbildungsverzeichnis"/>
        <w:tabs>
          <w:tab w:val="right" w:leader="dot" w:pos="9062"/>
        </w:tabs>
        <w:rPr>
          <w:rFonts w:eastAsiaTheme="minorEastAsia"/>
          <w:noProof/>
          <w:sz w:val="24"/>
          <w:szCs w:val="24"/>
          <w:lang w:eastAsia="de-DE"/>
        </w:rPr>
      </w:pPr>
      <w:hyperlink w:anchor="_Toc172645079" w:history="1">
        <w:r w:rsidR="00CA20DD" w:rsidRPr="00A75A04">
          <w:rPr>
            <w:rStyle w:val="Hyperlink"/>
            <w:noProof/>
          </w:rPr>
          <w:t>Abbildung 40: Code Spieleimplementierung atypisch - Schaltflächen</w:t>
        </w:r>
        <w:r w:rsidR="00CA20DD">
          <w:rPr>
            <w:noProof/>
            <w:webHidden/>
          </w:rPr>
          <w:tab/>
        </w:r>
        <w:r w:rsidR="00CA20DD">
          <w:rPr>
            <w:noProof/>
            <w:webHidden/>
          </w:rPr>
          <w:fldChar w:fldCharType="begin"/>
        </w:r>
        <w:r w:rsidR="00CA20DD">
          <w:rPr>
            <w:noProof/>
            <w:webHidden/>
          </w:rPr>
          <w:instrText xml:space="preserve"> PAGEREF _Toc172645079 \h </w:instrText>
        </w:r>
        <w:r w:rsidR="00CA20DD">
          <w:rPr>
            <w:noProof/>
            <w:webHidden/>
          </w:rPr>
        </w:r>
        <w:r w:rsidR="00CA20DD">
          <w:rPr>
            <w:noProof/>
            <w:webHidden/>
          </w:rPr>
          <w:fldChar w:fldCharType="separate"/>
        </w:r>
        <w:r w:rsidR="00CA20DD">
          <w:rPr>
            <w:noProof/>
            <w:webHidden/>
          </w:rPr>
          <w:t>69</w:t>
        </w:r>
        <w:r w:rsidR="00CA20DD">
          <w:rPr>
            <w:noProof/>
            <w:webHidden/>
          </w:rPr>
          <w:fldChar w:fldCharType="end"/>
        </w:r>
      </w:hyperlink>
    </w:p>
    <w:p w14:paraId="28127D79" w14:textId="37177A11" w:rsidR="00CA20DD" w:rsidRDefault="00AC5EC0">
      <w:pPr>
        <w:pStyle w:val="Abbildungsverzeichnis"/>
        <w:tabs>
          <w:tab w:val="right" w:leader="dot" w:pos="9062"/>
        </w:tabs>
        <w:rPr>
          <w:rFonts w:eastAsiaTheme="minorEastAsia"/>
          <w:noProof/>
          <w:sz w:val="24"/>
          <w:szCs w:val="24"/>
          <w:lang w:eastAsia="de-DE"/>
        </w:rPr>
      </w:pPr>
      <w:hyperlink w:anchor="_Toc172645080" w:history="1">
        <w:r w:rsidR="00CA20DD" w:rsidRPr="00A75A04">
          <w:rPr>
            <w:rStyle w:val="Hyperlink"/>
            <w:noProof/>
          </w:rPr>
          <w:t>Abbildung 41: Code Spieleimplementierung atypisch - VUEX</w:t>
        </w:r>
        <w:r w:rsidR="00CA20DD">
          <w:rPr>
            <w:noProof/>
            <w:webHidden/>
          </w:rPr>
          <w:tab/>
        </w:r>
        <w:r w:rsidR="00CA20DD">
          <w:rPr>
            <w:noProof/>
            <w:webHidden/>
          </w:rPr>
          <w:fldChar w:fldCharType="begin"/>
        </w:r>
        <w:r w:rsidR="00CA20DD">
          <w:rPr>
            <w:noProof/>
            <w:webHidden/>
          </w:rPr>
          <w:instrText xml:space="preserve"> PAGEREF _Toc172645080 \h </w:instrText>
        </w:r>
        <w:r w:rsidR="00CA20DD">
          <w:rPr>
            <w:noProof/>
            <w:webHidden/>
          </w:rPr>
        </w:r>
        <w:r w:rsidR="00CA20DD">
          <w:rPr>
            <w:noProof/>
            <w:webHidden/>
          </w:rPr>
          <w:fldChar w:fldCharType="separate"/>
        </w:r>
        <w:r w:rsidR="00CA20DD">
          <w:rPr>
            <w:noProof/>
            <w:webHidden/>
          </w:rPr>
          <w:t>69</w:t>
        </w:r>
        <w:r w:rsidR="00CA20DD">
          <w:rPr>
            <w:noProof/>
            <w:webHidden/>
          </w:rPr>
          <w:fldChar w:fldCharType="end"/>
        </w:r>
      </w:hyperlink>
    </w:p>
    <w:p w14:paraId="6864629F" w14:textId="3EC87E62" w:rsidR="00CA20DD" w:rsidRDefault="00AC5EC0">
      <w:pPr>
        <w:pStyle w:val="Abbildungsverzeichnis"/>
        <w:tabs>
          <w:tab w:val="right" w:leader="dot" w:pos="9062"/>
        </w:tabs>
        <w:rPr>
          <w:rFonts w:eastAsiaTheme="minorEastAsia"/>
          <w:noProof/>
          <w:sz w:val="24"/>
          <w:szCs w:val="24"/>
          <w:lang w:eastAsia="de-DE"/>
        </w:rPr>
      </w:pPr>
      <w:hyperlink w:anchor="_Toc172645081" w:history="1">
        <w:r w:rsidR="00CA20DD" w:rsidRPr="00A75A04">
          <w:rPr>
            <w:rStyle w:val="Hyperlink"/>
            <w:noProof/>
          </w:rPr>
          <w:t>Abbildung 42: Projektübersicht -&gt; FrontendDebug</w:t>
        </w:r>
        <w:r w:rsidR="00CA20DD">
          <w:rPr>
            <w:noProof/>
            <w:webHidden/>
          </w:rPr>
          <w:tab/>
        </w:r>
        <w:r w:rsidR="00CA20DD">
          <w:rPr>
            <w:noProof/>
            <w:webHidden/>
          </w:rPr>
          <w:fldChar w:fldCharType="begin"/>
        </w:r>
        <w:r w:rsidR="00CA20DD">
          <w:rPr>
            <w:noProof/>
            <w:webHidden/>
          </w:rPr>
          <w:instrText xml:space="preserve"> PAGEREF _Toc172645081 \h </w:instrText>
        </w:r>
        <w:r w:rsidR="00CA20DD">
          <w:rPr>
            <w:noProof/>
            <w:webHidden/>
          </w:rPr>
        </w:r>
        <w:r w:rsidR="00CA20DD">
          <w:rPr>
            <w:noProof/>
            <w:webHidden/>
          </w:rPr>
          <w:fldChar w:fldCharType="separate"/>
        </w:r>
        <w:r w:rsidR="00CA20DD">
          <w:rPr>
            <w:noProof/>
            <w:webHidden/>
          </w:rPr>
          <w:t>70</w:t>
        </w:r>
        <w:r w:rsidR="00CA20DD">
          <w:rPr>
            <w:noProof/>
            <w:webHidden/>
          </w:rPr>
          <w:fldChar w:fldCharType="end"/>
        </w:r>
      </w:hyperlink>
    </w:p>
    <w:p w14:paraId="6E285B87" w14:textId="678F586C" w:rsidR="00CA20DD" w:rsidRDefault="00AC5EC0">
      <w:pPr>
        <w:pStyle w:val="Abbildungsverzeichnis"/>
        <w:tabs>
          <w:tab w:val="right" w:leader="dot" w:pos="9062"/>
        </w:tabs>
        <w:rPr>
          <w:rFonts w:eastAsiaTheme="minorEastAsia"/>
          <w:noProof/>
          <w:sz w:val="24"/>
          <w:szCs w:val="24"/>
          <w:lang w:eastAsia="de-DE"/>
        </w:rPr>
      </w:pPr>
      <w:hyperlink w:anchor="_Toc172645082" w:history="1">
        <w:r w:rsidR="00CA20DD" w:rsidRPr="00A75A04">
          <w:rPr>
            <w:rStyle w:val="Hyperlink"/>
            <w:noProof/>
          </w:rPr>
          <w:t>Abbildung 43: Frontend/Debug/src/components/WebSocketTest.vue</w:t>
        </w:r>
        <w:r w:rsidR="00CA20DD">
          <w:rPr>
            <w:noProof/>
            <w:webHidden/>
          </w:rPr>
          <w:tab/>
        </w:r>
        <w:r w:rsidR="00CA20DD">
          <w:rPr>
            <w:noProof/>
            <w:webHidden/>
          </w:rPr>
          <w:fldChar w:fldCharType="begin"/>
        </w:r>
        <w:r w:rsidR="00CA20DD">
          <w:rPr>
            <w:noProof/>
            <w:webHidden/>
          </w:rPr>
          <w:instrText xml:space="preserve"> PAGEREF _Toc172645082 \h </w:instrText>
        </w:r>
        <w:r w:rsidR="00CA20DD">
          <w:rPr>
            <w:noProof/>
            <w:webHidden/>
          </w:rPr>
        </w:r>
        <w:r w:rsidR="00CA20DD">
          <w:rPr>
            <w:noProof/>
            <w:webHidden/>
          </w:rPr>
          <w:fldChar w:fldCharType="separate"/>
        </w:r>
        <w:r w:rsidR="00CA20DD">
          <w:rPr>
            <w:noProof/>
            <w:webHidden/>
          </w:rPr>
          <w:t>71</w:t>
        </w:r>
        <w:r w:rsidR="00CA20DD">
          <w:rPr>
            <w:noProof/>
            <w:webHidden/>
          </w:rPr>
          <w:fldChar w:fldCharType="end"/>
        </w:r>
      </w:hyperlink>
    </w:p>
    <w:p w14:paraId="1D4C4E38" w14:textId="7C2110E7" w:rsidR="00CA20DD" w:rsidRDefault="00AC5EC0">
      <w:pPr>
        <w:pStyle w:val="Abbildungsverzeichnis"/>
        <w:tabs>
          <w:tab w:val="right" w:leader="dot" w:pos="9062"/>
        </w:tabs>
        <w:rPr>
          <w:rFonts w:eastAsiaTheme="minorEastAsia"/>
          <w:noProof/>
          <w:sz w:val="24"/>
          <w:szCs w:val="24"/>
          <w:lang w:eastAsia="de-DE"/>
        </w:rPr>
      </w:pPr>
      <w:hyperlink w:anchor="_Toc172645083" w:history="1">
        <w:r w:rsidR="00CA20DD" w:rsidRPr="00A75A04">
          <w:rPr>
            <w:rStyle w:val="Hyperlink"/>
            <w:noProof/>
          </w:rPr>
          <w:t>Abbildung 44: Code Importanpassung</w:t>
        </w:r>
        <w:r w:rsidR="00CA20DD">
          <w:rPr>
            <w:noProof/>
            <w:webHidden/>
          </w:rPr>
          <w:tab/>
        </w:r>
        <w:r w:rsidR="00CA20DD">
          <w:rPr>
            <w:noProof/>
            <w:webHidden/>
          </w:rPr>
          <w:fldChar w:fldCharType="begin"/>
        </w:r>
        <w:r w:rsidR="00CA20DD">
          <w:rPr>
            <w:noProof/>
            <w:webHidden/>
          </w:rPr>
          <w:instrText xml:space="preserve"> PAGEREF _Toc172645083 \h </w:instrText>
        </w:r>
        <w:r w:rsidR="00CA20DD">
          <w:rPr>
            <w:noProof/>
            <w:webHidden/>
          </w:rPr>
        </w:r>
        <w:r w:rsidR="00CA20DD">
          <w:rPr>
            <w:noProof/>
            <w:webHidden/>
          </w:rPr>
          <w:fldChar w:fldCharType="separate"/>
        </w:r>
        <w:r w:rsidR="00CA20DD">
          <w:rPr>
            <w:noProof/>
            <w:webHidden/>
          </w:rPr>
          <w:t>73</w:t>
        </w:r>
        <w:r w:rsidR="00CA20DD">
          <w:rPr>
            <w:noProof/>
            <w:webHidden/>
          </w:rPr>
          <w:fldChar w:fldCharType="end"/>
        </w:r>
      </w:hyperlink>
    </w:p>
    <w:p w14:paraId="13617DB5" w14:textId="2C1208C8" w:rsidR="00CA20DD" w:rsidRDefault="00AC5EC0">
      <w:pPr>
        <w:pStyle w:val="Abbildungsverzeichnis"/>
        <w:tabs>
          <w:tab w:val="right" w:leader="dot" w:pos="9062"/>
        </w:tabs>
        <w:rPr>
          <w:rFonts w:eastAsiaTheme="minorEastAsia"/>
          <w:noProof/>
          <w:sz w:val="24"/>
          <w:szCs w:val="24"/>
          <w:lang w:eastAsia="de-DE"/>
        </w:rPr>
      </w:pPr>
      <w:hyperlink w:anchor="_Toc172645084" w:history="1">
        <w:r w:rsidR="00CA20DD" w:rsidRPr="00A75A04">
          <w:rPr>
            <w:rStyle w:val="Hyperlink"/>
            <w:noProof/>
          </w:rPr>
          <w:t>Abbildung 45: Code Pit-Anpassung</w:t>
        </w:r>
        <w:r w:rsidR="00CA20DD">
          <w:rPr>
            <w:noProof/>
            <w:webHidden/>
          </w:rPr>
          <w:tab/>
        </w:r>
        <w:r w:rsidR="00CA20DD">
          <w:rPr>
            <w:noProof/>
            <w:webHidden/>
          </w:rPr>
          <w:fldChar w:fldCharType="begin"/>
        </w:r>
        <w:r w:rsidR="00CA20DD">
          <w:rPr>
            <w:noProof/>
            <w:webHidden/>
          </w:rPr>
          <w:instrText xml:space="preserve"> PAGEREF _Toc172645084 \h </w:instrText>
        </w:r>
        <w:r w:rsidR="00CA20DD">
          <w:rPr>
            <w:noProof/>
            <w:webHidden/>
          </w:rPr>
        </w:r>
        <w:r w:rsidR="00CA20DD">
          <w:rPr>
            <w:noProof/>
            <w:webHidden/>
          </w:rPr>
          <w:fldChar w:fldCharType="separate"/>
        </w:r>
        <w:r w:rsidR="00CA20DD">
          <w:rPr>
            <w:noProof/>
            <w:webHidden/>
          </w:rPr>
          <w:t>76</w:t>
        </w:r>
        <w:r w:rsidR="00CA20DD">
          <w:rPr>
            <w:noProof/>
            <w:webHidden/>
          </w:rPr>
          <w:fldChar w:fldCharType="end"/>
        </w:r>
      </w:hyperlink>
    </w:p>
    <w:p w14:paraId="1E20478C" w14:textId="179AA1B6" w:rsidR="00CA20DD" w:rsidRDefault="00AC5EC0">
      <w:pPr>
        <w:pStyle w:val="Abbildungsverzeichnis"/>
        <w:tabs>
          <w:tab w:val="right" w:leader="dot" w:pos="9062"/>
        </w:tabs>
        <w:rPr>
          <w:rFonts w:eastAsiaTheme="minorEastAsia"/>
          <w:noProof/>
          <w:sz w:val="24"/>
          <w:szCs w:val="24"/>
          <w:lang w:eastAsia="de-DE"/>
        </w:rPr>
      </w:pPr>
      <w:hyperlink w:anchor="_Toc172645085" w:history="1">
        <w:r w:rsidR="00CA20DD" w:rsidRPr="00A75A04">
          <w:rPr>
            <w:rStyle w:val="Hyperlink"/>
            <w:noProof/>
          </w:rPr>
          <w:t>Abbildung 46: Testergebnisse erfolgreich</w:t>
        </w:r>
        <w:r w:rsidR="00CA20DD">
          <w:rPr>
            <w:noProof/>
            <w:webHidden/>
          </w:rPr>
          <w:tab/>
        </w:r>
        <w:r w:rsidR="00CA20DD">
          <w:rPr>
            <w:noProof/>
            <w:webHidden/>
          </w:rPr>
          <w:fldChar w:fldCharType="begin"/>
        </w:r>
        <w:r w:rsidR="00CA20DD">
          <w:rPr>
            <w:noProof/>
            <w:webHidden/>
          </w:rPr>
          <w:instrText xml:space="preserve"> PAGEREF _Toc172645085 \h </w:instrText>
        </w:r>
        <w:r w:rsidR="00CA20DD">
          <w:rPr>
            <w:noProof/>
            <w:webHidden/>
          </w:rPr>
        </w:r>
        <w:r w:rsidR="00CA20DD">
          <w:rPr>
            <w:noProof/>
            <w:webHidden/>
          </w:rPr>
          <w:fldChar w:fldCharType="separate"/>
        </w:r>
        <w:r w:rsidR="00CA20DD">
          <w:rPr>
            <w:noProof/>
            <w:webHidden/>
          </w:rPr>
          <w:t>89</w:t>
        </w:r>
        <w:r w:rsidR="00CA20DD">
          <w:rPr>
            <w:noProof/>
            <w:webHidden/>
          </w:rPr>
          <w:fldChar w:fldCharType="end"/>
        </w:r>
      </w:hyperlink>
    </w:p>
    <w:p w14:paraId="09B21D91" w14:textId="57658193"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6A5F74A8" w14:textId="1B49FE13" w:rsidR="00CA20DD" w:rsidRDefault="002E4EDA" w:rsidP="00CA20DD">
      <w:pPr>
        <w:pStyle w:val="Abbildungsverzeichnis"/>
        <w:tabs>
          <w:tab w:val="right" w:leader="dot" w:pos="9062"/>
        </w:tabs>
        <w:spacing w:line="276" w:lineRule="auto"/>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645086" w:history="1">
        <w:r w:rsidR="00CA20DD" w:rsidRPr="00B86CBE">
          <w:rPr>
            <w:rStyle w:val="Hyperlink"/>
            <w:noProof/>
          </w:rPr>
          <w:t>Tabelle 1: Interne Beteiligung</w:t>
        </w:r>
        <w:r w:rsidR="00CA20DD">
          <w:rPr>
            <w:noProof/>
            <w:webHidden/>
          </w:rPr>
          <w:tab/>
        </w:r>
        <w:r w:rsidR="00CA20DD">
          <w:rPr>
            <w:noProof/>
            <w:webHidden/>
          </w:rPr>
          <w:fldChar w:fldCharType="begin"/>
        </w:r>
        <w:r w:rsidR="00CA20DD">
          <w:rPr>
            <w:noProof/>
            <w:webHidden/>
          </w:rPr>
          <w:instrText xml:space="preserve"> PAGEREF _Toc172645086 \h </w:instrText>
        </w:r>
        <w:r w:rsidR="00CA20DD">
          <w:rPr>
            <w:noProof/>
            <w:webHidden/>
          </w:rPr>
        </w:r>
        <w:r w:rsidR="00CA20DD">
          <w:rPr>
            <w:noProof/>
            <w:webHidden/>
          </w:rPr>
          <w:fldChar w:fldCharType="separate"/>
        </w:r>
        <w:r w:rsidR="00CA20DD">
          <w:rPr>
            <w:noProof/>
            <w:webHidden/>
          </w:rPr>
          <w:t>10</w:t>
        </w:r>
        <w:r w:rsidR="00CA20DD">
          <w:rPr>
            <w:noProof/>
            <w:webHidden/>
          </w:rPr>
          <w:fldChar w:fldCharType="end"/>
        </w:r>
      </w:hyperlink>
    </w:p>
    <w:p w14:paraId="6B0B34C2" w14:textId="69C82281" w:rsidR="00CA20DD" w:rsidRDefault="00AC5EC0">
      <w:pPr>
        <w:pStyle w:val="Abbildungsverzeichnis"/>
        <w:tabs>
          <w:tab w:val="right" w:leader="dot" w:pos="9062"/>
        </w:tabs>
        <w:rPr>
          <w:rFonts w:eastAsiaTheme="minorEastAsia"/>
          <w:noProof/>
          <w:sz w:val="24"/>
          <w:szCs w:val="24"/>
          <w:lang w:eastAsia="de-DE"/>
        </w:rPr>
      </w:pPr>
      <w:hyperlink w:anchor="_Toc172645087" w:history="1">
        <w:r w:rsidR="00CA20DD" w:rsidRPr="00B86CBE">
          <w:rPr>
            <w:rStyle w:val="Hyperlink"/>
            <w:noProof/>
          </w:rPr>
          <w:t>Tabelle 2: Verwendete Sprachen</w:t>
        </w:r>
        <w:r w:rsidR="00CA20DD">
          <w:rPr>
            <w:noProof/>
            <w:webHidden/>
          </w:rPr>
          <w:tab/>
        </w:r>
        <w:r w:rsidR="00CA20DD">
          <w:rPr>
            <w:noProof/>
            <w:webHidden/>
          </w:rPr>
          <w:fldChar w:fldCharType="begin"/>
        </w:r>
        <w:r w:rsidR="00CA20DD">
          <w:rPr>
            <w:noProof/>
            <w:webHidden/>
          </w:rPr>
          <w:instrText xml:space="preserve"> PAGEREF _Toc172645087 \h </w:instrText>
        </w:r>
        <w:r w:rsidR="00CA20DD">
          <w:rPr>
            <w:noProof/>
            <w:webHidden/>
          </w:rPr>
        </w:r>
        <w:r w:rsidR="00CA20DD">
          <w:rPr>
            <w:noProof/>
            <w:webHidden/>
          </w:rPr>
          <w:fldChar w:fldCharType="separate"/>
        </w:r>
        <w:r w:rsidR="00CA20DD">
          <w:rPr>
            <w:noProof/>
            <w:webHidden/>
          </w:rPr>
          <w:t>21</w:t>
        </w:r>
        <w:r w:rsidR="00CA20DD">
          <w:rPr>
            <w:noProof/>
            <w:webHidden/>
          </w:rPr>
          <w:fldChar w:fldCharType="end"/>
        </w:r>
      </w:hyperlink>
    </w:p>
    <w:p w14:paraId="27F3ED9D" w14:textId="7D0CE6C3" w:rsidR="00CA20DD" w:rsidRDefault="00AC5EC0">
      <w:pPr>
        <w:pStyle w:val="Abbildungsverzeichnis"/>
        <w:tabs>
          <w:tab w:val="right" w:leader="dot" w:pos="9062"/>
        </w:tabs>
        <w:rPr>
          <w:rFonts w:eastAsiaTheme="minorEastAsia"/>
          <w:noProof/>
          <w:sz w:val="24"/>
          <w:szCs w:val="24"/>
          <w:lang w:eastAsia="de-DE"/>
        </w:rPr>
      </w:pPr>
      <w:hyperlink w:anchor="_Toc172645088" w:history="1">
        <w:r w:rsidR="00CA20DD" w:rsidRPr="00B86CBE">
          <w:rPr>
            <w:rStyle w:val="Hyperlink"/>
            <w:noProof/>
          </w:rPr>
          <w:t>Tabelle 3: Verwendete Frameworks</w:t>
        </w:r>
        <w:r w:rsidR="00CA20DD">
          <w:rPr>
            <w:noProof/>
            <w:webHidden/>
          </w:rPr>
          <w:tab/>
        </w:r>
        <w:r w:rsidR="00CA20DD">
          <w:rPr>
            <w:noProof/>
            <w:webHidden/>
          </w:rPr>
          <w:fldChar w:fldCharType="begin"/>
        </w:r>
        <w:r w:rsidR="00CA20DD">
          <w:rPr>
            <w:noProof/>
            <w:webHidden/>
          </w:rPr>
          <w:instrText xml:space="preserve"> PAGEREF _Toc172645088 \h </w:instrText>
        </w:r>
        <w:r w:rsidR="00CA20DD">
          <w:rPr>
            <w:noProof/>
            <w:webHidden/>
          </w:rPr>
        </w:r>
        <w:r w:rsidR="00CA20DD">
          <w:rPr>
            <w:noProof/>
            <w:webHidden/>
          </w:rPr>
          <w:fldChar w:fldCharType="separate"/>
        </w:r>
        <w:r w:rsidR="00CA20DD">
          <w:rPr>
            <w:noProof/>
            <w:webHidden/>
          </w:rPr>
          <w:t>21</w:t>
        </w:r>
        <w:r w:rsidR="00CA20DD">
          <w:rPr>
            <w:noProof/>
            <w:webHidden/>
          </w:rPr>
          <w:fldChar w:fldCharType="end"/>
        </w:r>
      </w:hyperlink>
    </w:p>
    <w:p w14:paraId="53EF72AE" w14:textId="6420795B" w:rsidR="00CA20DD" w:rsidRDefault="00AC5EC0">
      <w:pPr>
        <w:pStyle w:val="Abbildungsverzeichnis"/>
        <w:tabs>
          <w:tab w:val="right" w:leader="dot" w:pos="9062"/>
        </w:tabs>
        <w:rPr>
          <w:rFonts w:eastAsiaTheme="minorEastAsia"/>
          <w:noProof/>
          <w:sz w:val="24"/>
          <w:szCs w:val="24"/>
          <w:lang w:eastAsia="de-DE"/>
        </w:rPr>
      </w:pPr>
      <w:hyperlink w:anchor="_Toc172645089" w:history="1">
        <w:r w:rsidR="00CA20DD" w:rsidRPr="00B86CBE">
          <w:rPr>
            <w:rStyle w:val="Hyperlink"/>
            <w:noProof/>
          </w:rPr>
          <w:t>Tabelle 4: Verwendete Bibliotheken</w:t>
        </w:r>
        <w:r w:rsidR="00CA20DD">
          <w:rPr>
            <w:noProof/>
            <w:webHidden/>
          </w:rPr>
          <w:tab/>
        </w:r>
        <w:r w:rsidR="00CA20DD">
          <w:rPr>
            <w:noProof/>
            <w:webHidden/>
          </w:rPr>
          <w:fldChar w:fldCharType="begin"/>
        </w:r>
        <w:r w:rsidR="00CA20DD">
          <w:rPr>
            <w:noProof/>
            <w:webHidden/>
          </w:rPr>
          <w:instrText xml:space="preserve"> PAGEREF _Toc172645089 \h </w:instrText>
        </w:r>
        <w:r w:rsidR="00CA20DD">
          <w:rPr>
            <w:noProof/>
            <w:webHidden/>
          </w:rPr>
        </w:r>
        <w:r w:rsidR="00CA20DD">
          <w:rPr>
            <w:noProof/>
            <w:webHidden/>
          </w:rPr>
          <w:fldChar w:fldCharType="separate"/>
        </w:r>
        <w:r w:rsidR="00CA20DD">
          <w:rPr>
            <w:noProof/>
            <w:webHidden/>
          </w:rPr>
          <w:t>23</w:t>
        </w:r>
        <w:r w:rsidR="00CA20DD">
          <w:rPr>
            <w:noProof/>
            <w:webHidden/>
          </w:rPr>
          <w:fldChar w:fldCharType="end"/>
        </w:r>
      </w:hyperlink>
    </w:p>
    <w:p w14:paraId="240F6477" w14:textId="1A25F816" w:rsidR="00CA20DD" w:rsidRDefault="00AC5EC0">
      <w:pPr>
        <w:pStyle w:val="Abbildungsverzeichnis"/>
        <w:tabs>
          <w:tab w:val="right" w:leader="dot" w:pos="9062"/>
        </w:tabs>
        <w:rPr>
          <w:rFonts w:eastAsiaTheme="minorEastAsia"/>
          <w:noProof/>
          <w:sz w:val="24"/>
          <w:szCs w:val="24"/>
          <w:lang w:eastAsia="de-DE"/>
        </w:rPr>
      </w:pPr>
      <w:hyperlink w:anchor="_Toc172645090" w:history="1">
        <w:r w:rsidR="00CA20DD" w:rsidRPr="00B86CBE">
          <w:rPr>
            <w:rStyle w:val="Hyperlink"/>
            <w:noProof/>
          </w:rPr>
          <w:t>Tabelle 5: Verwendete Werkzeuge und sonstige Hilfsmittel</w:t>
        </w:r>
        <w:r w:rsidR="00CA20DD">
          <w:rPr>
            <w:noProof/>
            <w:webHidden/>
          </w:rPr>
          <w:tab/>
        </w:r>
        <w:r w:rsidR="00CA20DD">
          <w:rPr>
            <w:noProof/>
            <w:webHidden/>
          </w:rPr>
          <w:fldChar w:fldCharType="begin"/>
        </w:r>
        <w:r w:rsidR="00CA20DD">
          <w:rPr>
            <w:noProof/>
            <w:webHidden/>
          </w:rPr>
          <w:instrText xml:space="preserve"> PAGEREF _Toc172645090 \h </w:instrText>
        </w:r>
        <w:r w:rsidR="00CA20DD">
          <w:rPr>
            <w:noProof/>
            <w:webHidden/>
          </w:rPr>
        </w:r>
        <w:r w:rsidR="00CA20DD">
          <w:rPr>
            <w:noProof/>
            <w:webHidden/>
          </w:rPr>
          <w:fldChar w:fldCharType="separate"/>
        </w:r>
        <w:r w:rsidR="00CA20DD">
          <w:rPr>
            <w:noProof/>
            <w:webHidden/>
          </w:rPr>
          <w:t>24</w:t>
        </w:r>
        <w:r w:rsidR="00CA20DD">
          <w:rPr>
            <w:noProof/>
            <w:webHidden/>
          </w:rPr>
          <w:fldChar w:fldCharType="end"/>
        </w:r>
      </w:hyperlink>
    </w:p>
    <w:p w14:paraId="7D8DE83E" w14:textId="7DA00B17" w:rsidR="00CA20DD" w:rsidRDefault="00AC5EC0">
      <w:pPr>
        <w:pStyle w:val="Abbildungsverzeichnis"/>
        <w:tabs>
          <w:tab w:val="right" w:leader="dot" w:pos="9062"/>
        </w:tabs>
        <w:rPr>
          <w:rFonts w:eastAsiaTheme="minorEastAsia"/>
          <w:noProof/>
          <w:sz w:val="24"/>
          <w:szCs w:val="24"/>
          <w:lang w:eastAsia="de-DE"/>
        </w:rPr>
      </w:pPr>
      <w:hyperlink w:anchor="_Toc172645091" w:history="1">
        <w:r w:rsidR="00CA20DD" w:rsidRPr="00B86CBE">
          <w:rPr>
            <w:rStyle w:val="Hyperlink"/>
            <w:noProof/>
          </w:rPr>
          <w:t>Tabelle 6: Trainingskonfigurationen und -zeiten</w:t>
        </w:r>
        <w:r w:rsidR="00CA20DD">
          <w:rPr>
            <w:noProof/>
            <w:webHidden/>
          </w:rPr>
          <w:tab/>
        </w:r>
        <w:r w:rsidR="00CA20DD">
          <w:rPr>
            <w:noProof/>
            <w:webHidden/>
          </w:rPr>
          <w:fldChar w:fldCharType="begin"/>
        </w:r>
        <w:r w:rsidR="00CA20DD">
          <w:rPr>
            <w:noProof/>
            <w:webHidden/>
          </w:rPr>
          <w:instrText xml:space="preserve"> PAGEREF _Toc172645091 \h </w:instrText>
        </w:r>
        <w:r w:rsidR="00CA20DD">
          <w:rPr>
            <w:noProof/>
            <w:webHidden/>
          </w:rPr>
        </w:r>
        <w:r w:rsidR="00CA20DD">
          <w:rPr>
            <w:noProof/>
            <w:webHidden/>
          </w:rPr>
          <w:fldChar w:fldCharType="separate"/>
        </w:r>
        <w:r w:rsidR="00CA20DD">
          <w:rPr>
            <w:noProof/>
            <w:webHidden/>
          </w:rPr>
          <w:t>35</w:t>
        </w:r>
        <w:r w:rsidR="00CA20DD">
          <w:rPr>
            <w:noProof/>
            <w:webHidden/>
          </w:rPr>
          <w:fldChar w:fldCharType="end"/>
        </w:r>
      </w:hyperlink>
    </w:p>
    <w:p w14:paraId="48138982" w14:textId="1F1D8930" w:rsidR="00CA20DD" w:rsidRDefault="00AC5EC0">
      <w:pPr>
        <w:pStyle w:val="Abbildungsverzeichnis"/>
        <w:tabs>
          <w:tab w:val="right" w:leader="dot" w:pos="9062"/>
        </w:tabs>
        <w:rPr>
          <w:rFonts w:eastAsiaTheme="minorEastAsia"/>
          <w:noProof/>
          <w:sz w:val="24"/>
          <w:szCs w:val="24"/>
          <w:lang w:eastAsia="de-DE"/>
        </w:rPr>
      </w:pPr>
      <w:hyperlink w:anchor="_Toc172645092" w:history="1">
        <w:r w:rsidR="00CA20DD" w:rsidRPr="00B86CBE">
          <w:rPr>
            <w:rStyle w:val="Hyperlink"/>
            <w:noProof/>
          </w:rPr>
          <w:t>Tabelle 7: URLs</w:t>
        </w:r>
        <w:r w:rsidR="00CA20DD">
          <w:rPr>
            <w:noProof/>
            <w:webHidden/>
          </w:rPr>
          <w:tab/>
        </w:r>
        <w:r w:rsidR="00CA20DD">
          <w:rPr>
            <w:noProof/>
            <w:webHidden/>
          </w:rPr>
          <w:fldChar w:fldCharType="begin"/>
        </w:r>
        <w:r w:rsidR="00CA20DD">
          <w:rPr>
            <w:noProof/>
            <w:webHidden/>
          </w:rPr>
          <w:instrText xml:space="preserve"> PAGEREF _Toc172645092 \h </w:instrText>
        </w:r>
        <w:r w:rsidR="00CA20DD">
          <w:rPr>
            <w:noProof/>
            <w:webHidden/>
          </w:rPr>
        </w:r>
        <w:r w:rsidR="00CA20DD">
          <w:rPr>
            <w:noProof/>
            <w:webHidden/>
          </w:rPr>
          <w:fldChar w:fldCharType="separate"/>
        </w:r>
        <w:r w:rsidR="00CA20DD">
          <w:rPr>
            <w:noProof/>
            <w:webHidden/>
          </w:rPr>
          <w:t>46</w:t>
        </w:r>
        <w:r w:rsidR="00CA20DD">
          <w:rPr>
            <w:noProof/>
            <w:webHidden/>
          </w:rPr>
          <w:fldChar w:fldCharType="end"/>
        </w:r>
      </w:hyperlink>
    </w:p>
    <w:p w14:paraId="308F2B27" w14:textId="5DAF8A28" w:rsidR="00CA20DD" w:rsidRDefault="00AC5EC0">
      <w:pPr>
        <w:pStyle w:val="Abbildungsverzeichnis"/>
        <w:tabs>
          <w:tab w:val="right" w:leader="dot" w:pos="9062"/>
        </w:tabs>
        <w:rPr>
          <w:rFonts w:eastAsiaTheme="minorEastAsia"/>
          <w:noProof/>
          <w:sz w:val="24"/>
          <w:szCs w:val="24"/>
          <w:lang w:eastAsia="de-DE"/>
        </w:rPr>
      </w:pPr>
      <w:hyperlink w:anchor="_Toc172645093" w:history="1">
        <w:r w:rsidR="00CA20DD" w:rsidRPr="00B86CBE">
          <w:rPr>
            <w:rStyle w:val="Hyperlink"/>
            <w:noProof/>
          </w:rPr>
          <w:t>Tabelle 8: Pfadanpassung Docker-Socket</w:t>
        </w:r>
        <w:r w:rsidR="00CA20DD">
          <w:rPr>
            <w:noProof/>
            <w:webHidden/>
          </w:rPr>
          <w:tab/>
        </w:r>
        <w:r w:rsidR="00CA20DD">
          <w:rPr>
            <w:noProof/>
            <w:webHidden/>
          </w:rPr>
          <w:fldChar w:fldCharType="begin"/>
        </w:r>
        <w:r w:rsidR="00CA20DD">
          <w:rPr>
            <w:noProof/>
            <w:webHidden/>
          </w:rPr>
          <w:instrText xml:space="preserve"> PAGEREF _Toc172645093 \h </w:instrText>
        </w:r>
        <w:r w:rsidR="00CA20DD">
          <w:rPr>
            <w:noProof/>
            <w:webHidden/>
          </w:rPr>
        </w:r>
        <w:r w:rsidR="00CA20DD">
          <w:rPr>
            <w:noProof/>
            <w:webHidden/>
          </w:rPr>
          <w:fldChar w:fldCharType="separate"/>
        </w:r>
        <w:r w:rsidR="00CA20DD">
          <w:rPr>
            <w:noProof/>
            <w:webHidden/>
          </w:rPr>
          <w:t>46</w:t>
        </w:r>
        <w:r w:rsidR="00CA20DD">
          <w:rPr>
            <w:noProof/>
            <w:webHidden/>
          </w:rPr>
          <w:fldChar w:fldCharType="end"/>
        </w:r>
      </w:hyperlink>
    </w:p>
    <w:p w14:paraId="7F77325C" w14:textId="3E64B428" w:rsidR="00CA20DD" w:rsidRDefault="00AC5EC0">
      <w:pPr>
        <w:pStyle w:val="Abbildungsverzeichnis"/>
        <w:tabs>
          <w:tab w:val="right" w:leader="dot" w:pos="9062"/>
        </w:tabs>
        <w:rPr>
          <w:rFonts w:eastAsiaTheme="minorEastAsia"/>
          <w:noProof/>
          <w:sz w:val="24"/>
          <w:szCs w:val="24"/>
          <w:lang w:eastAsia="de-DE"/>
        </w:rPr>
      </w:pPr>
      <w:hyperlink w:anchor="_Toc172645094" w:history="1">
        <w:r w:rsidR="00CA20DD" w:rsidRPr="00B86CBE">
          <w:rPr>
            <w:rStyle w:val="Hyperlink"/>
            <w:noProof/>
          </w:rPr>
          <w:t>Tabelle 9: Testbeispiel</w:t>
        </w:r>
        <w:r w:rsidR="00CA20DD">
          <w:rPr>
            <w:noProof/>
            <w:webHidden/>
          </w:rPr>
          <w:tab/>
        </w:r>
        <w:r w:rsidR="00CA20DD">
          <w:rPr>
            <w:noProof/>
            <w:webHidden/>
          </w:rPr>
          <w:fldChar w:fldCharType="begin"/>
        </w:r>
        <w:r w:rsidR="00CA20DD">
          <w:rPr>
            <w:noProof/>
            <w:webHidden/>
          </w:rPr>
          <w:instrText xml:space="preserve"> PAGEREF _Toc172645094 \h </w:instrText>
        </w:r>
        <w:r w:rsidR="00CA20DD">
          <w:rPr>
            <w:noProof/>
            <w:webHidden/>
          </w:rPr>
        </w:r>
        <w:r w:rsidR="00CA20DD">
          <w:rPr>
            <w:noProof/>
            <w:webHidden/>
          </w:rPr>
          <w:fldChar w:fldCharType="separate"/>
        </w:r>
        <w:r w:rsidR="00CA20DD">
          <w:rPr>
            <w:noProof/>
            <w:webHidden/>
          </w:rPr>
          <w:t>85</w:t>
        </w:r>
        <w:r w:rsidR="00CA20DD">
          <w:rPr>
            <w:noProof/>
            <w:webHidden/>
          </w:rPr>
          <w:fldChar w:fldCharType="end"/>
        </w:r>
      </w:hyperlink>
    </w:p>
    <w:p w14:paraId="1AD3E04C" w14:textId="6AE65FD7" w:rsidR="00CA20DD" w:rsidRDefault="00AC5EC0">
      <w:pPr>
        <w:pStyle w:val="Abbildungsverzeichnis"/>
        <w:tabs>
          <w:tab w:val="right" w:leader="dot" w:pos="9062"/>
        </w:tabs>
        <w:rPr>
          <w:rFonts w:eastAsiaTheme="minorEastAsia"/>
          <w:noProof/>
          <w:sz w:val="24"/>
          <w:szCs w:val="24"/>
          <w:lang w:eastAsia="de-DE"/>
        </w:rPr>
      </w:pPr>
      <w:hyperlink w:anchor="_Toc172645095" w:history="1">
        <w:r w:rsidR="00CA20DD" w:rsidRPr="00B86CBE">
          <w:rPr>
            <w:rStyle w:val="Hyperlink"/>
            <w:noProof/>
          </w:rPr>
          <w:t>Tabelle 10: Testreihenfolge</w:t>
        </w:r>
        <w:r w:rsidR="00CA20DD">
          <w:rPr>
            <w:noProof/>
            <w:webHidden/>
          </w:rPr>
          <w:tab/>
        </w:r>
        <w:r w:rsidR="00CA20DD">
          <w:rPr>
            <w:noProof/>
            <w:webHidden/>
          </w:rPr>
          <w:fldChar w:fldCharType="begin"/>
        </w:r>
        <w:r w:rsidR="00CA20DD">
          <w:rPr>
            <w:noProof/>
            <w:webHidden/>
          </w:rPr>
          <w:instrText xml:space="preserve"> PAGEREF _Toc172645095 \h </w:instrText>
        </w:r>
        <w:r w:rsidR="00CA20DD">
          <w:rPr>
            <w:noProof/>
            <w:webHidden/>
          </w:rPr>
        </w:r>
        <w:r w:rsidR="00CA20DD">
          <w:rPr>
            <w:noProof/>
            <w:webHidden/>
          </w:rPr>
          <w:fldChar w:fldCharType="separate"/>
        </w:r>
        <w:r w:rsidR="00CA20DD">
          <w:rPr>
            <w:noProof/>
            <w:webHidden/>
          </w:rPr>
          <w:t>85</w:t>
        </w:r>
        <w:r w:rsidR="00CA20DD">
          <w:rPr>
            <w:noProof/>
            <w:webHidden/>
          </w:rPr>
          <w:fldChar w:fldCharType="end"/>
        </w:r>
      </w:hyperlink>
    </w:p>
    <w:p w14:paraId="4D50743D" w14:textId="37B97AAD" w:rsidR="00CA20DD" w:rsidRDefault="00AC5EC0">
      <w:pPr>
        <w:pStyle w:val="Abbildungsverzeichnis"/>
        <w:tabs>
          <w:tab w:val="right" w:leader="dot" w:pos="9062"/>
        </w:tabs>
        <w:rPr>
          <w:rFonts w:eastAsiaTheme="minorEastAsia"/>
          <w:noProof/>
          <w:sz w:val="24"/>
          <w:szCs w:val="24"/>
          <w:lang w:eastAsia="de-DE"/>
        </w:rPr>
      </w:pPr>
      <w:hyperlink w:anchor="_Toc172645096" w:history="1">
        <w:r w:rsidR="00CA20DD" w:rsidRPr="00B86CBE">
          <w:rPr>
            <w:rStyle w:val="Hyperlink"/>
            <w:noProof/>
          </w:rPr>
          <w:t>Tabelle 11: Automatisierte Testfälle</w:t>
        </w:r>
        <w:r w:rsidR="00CA20DD">
          <w:rPr>
            <w:noProof/>
            <w:webHidden/>
          </w:rPr>
          <w:tab/>
        </w:r>
        <w:r w:rsidR="00CA20DD">
          <w:rPr>
            <w:noProof/>
            <w:webHidden/>
          </w:rPr>
          <w:fldChar w:fldCharType="begin"/>
        </w:r>
        <w:r w:rsidR="00CA20DD">
          <w:rPr>
            <w:noProof/>
            <w:webHidden/>
          </w:rPr>
          <w:instrText xml:space="preserve"> PAGEREF _Toc172645096 \h </w:instrText>
        </w:r>
        <w:r w:rsidR="00CA20DD">
          <w:rPr>
            <w:noProof/>
            <w:webHidden/>
          </w:rPr>
        </w:r>
        <w:r w:rsidR="00CA20DD">
          <w:rPr>
            <w:noProof/>
            <w:webHidden/>
          </w:rPr>
          <w:fldChar w:fldCharType="separate"/>
        </w:r>
        <w:r w:rsidR="00CA20DD">
          <w:rPr>
            <w:noProof/>
            <w:webHidden/>
          </w:rPr>
          <w:t>88</w:t>
        </w:r>
        <w:r w:rsidR="00CA20DD">
          <w:rPr>
            <w:noProof/>
            <w:webHidden/>
          </w:rPr>
          <w:fldChar w:fldCharType="end"/>
        </w:r>
      </w:hyperlink>
    </w:p>
    <w:p w14:paraId="22881D95" w14:textId="4A031B90" w:rsidR="00CA20DD" w:rsidRDefault="00AC5EC0">
      <w:pPr>
        <w:pStyle w:val="Abbildungsverzeichnis"/>
        <w:tabs>
          <w:tab w:val="right" w:leader="dot" w:pos="9062"/>
        </w:tabs>
        <w:rPr>
          <w:rFonts w:eastAsiaTheme="minorEastAsia"/>
          <w:noProof/>
          <w:sz w:val="24"/>
          <w:szCs w:val="24"/>
          <w:lang w:eastAsia="de-DE"/>
        </w:rPr>
      </w:pPr>
      <w:hyperlink w:anchor="_Toc172645097" w:history="1">
        <w:r w:rsidR="00CA20DD" w:rsidRPr="00B86CBE">
          <w:rPr>
            <w:rStyle w:val="Hyperlink"/>
            <w:noProof/>
          </w:rPr>
          <w:t>Tabelle 12: Abkürzungsverzeichnis</w:t>
        </w:r>
        <w:r w:rsidR="00CA20DD">
          <w:rPr>
            <w:noProof/>
            <w:webHidden/>
          </w:rPr>
          <w:tab/>
        </w:r>
        <w:r w:rsidR="00CA20DD">
          <w:rPr>
            <w:noProof/>
            <w:webHidden/>
          </w:rPr>
          <w:fldChar w:fldCharType="begin"/>
        </w:r>
        <w:r w:rsidR="00CA20DD">
          <w:rPr>
            <w:noProof/>
            <w:webHidden/>
          </w:rPr>
          <w:instrText xml:space="preserve"> PAGEREF _Toc172645097 \h </w:instrText>
        </w:r>
        <w:r w:rsidR="00CA20DD">
          <w:rPr>
            <w:noProof/>
            <w:webHidden/>
          </w:rPr>
        </w:r>
        <w:r w:rsidR="00CA20DD">
          <w:rPr>
            <w:noProof/>
            <w:webHidden/>
          </w:rPr>
          <w:fldChar w:fldCharType="separate"/>
        </w:r>
        <w:r w:rsidR="00CA20DD">
          <w:rPr>
            <w:noProof/>
            <w:webHidden/>
          </w:rPr>
          <w:t>91</w:t>
        </w:r>
        <w:r w:rsidR="00CA20DD">
          <w:rPr>
            <w:noProof/>
            <w:webHidden/>
          </w:rPr>
          <w:fldChar w:fldCharType="end"/>
        </w:r>
      </w:hyperlink>
    </w:p>
    <w:p w14:paraId="5AE3934D" w14:textId="3716D6D7" w:rsidR="00CA20DD" w:rsidRDefault="00AC5EC0">
      <w:pPr>
        <w:pStyle w:val="Abbildungsverzeichnis"/>
        <w:tabs>
          <w:tab w:val="right" w:leader="dot" w:pos="9062"/>
        </w:tabs>
        <w:rPr>
          <w:rFonts w:eastAsiaTheme="minorEastAsia"/>
          <w:noProof/>
          <w:sz w:val="24"/>
          <w:szCs w:val="24"/>
          <w:lang w:eastAsia="de-DE"/>
        </w:rPr>
      </w:pPr>
      <w:hyperlink w:anchor="_Toc172645098" w:history="1">
        <w:r w:rsidR="00CA20DD" w:rsidRPr="00B86CBE">
          <w:rPr>
            <w:rStyle w:val="Hyperlink"/>
            <w:noProof/>
          </w:rPr>
          <w:t>Tabelle 13: Begriffs-Glossar</w:t>
        </w:r>
        <w:r w:rsidR="00CA20DD">
          <w:rPr>
            <w:noProof/>
            <w:webHidden/>
          </w:rPr>
          <w:tab/>
        </w:r>
        <w:r w:rsidR="00CA20DD">
          <w:rPr>
            <w:noProof/>
            <w:webHidden/>
          </w:rPr>
          <w:fldChar w:fldCharType="begin"/>
        </w:r>
        <w:r w:rsidR="00CA20DD">
          <w:rPr>
            <w:noProof/>
            <w:webHidden/>
          </w:rPr>
          <w:instrText xml:space="preserve"> PAGEREF _Toc172645098 \h </w:instrText>
        </w:r>
        <w:r w:rsidR="00CA20DD">
          <w:rPr>
            <w:noProof/>
            <w:webHidden/>
          </w:rPr>
        </w:r>
        <w:r w:rsidR="00CA20DD">
          <w:rPr>
            <w:noProof/>
            <w:webHidden/>
          </w:rPr>
          <w:fldChar w:fldCharType="separate"/>
        </w:r>
        <w:r w:rsidR="00CA20DD">
          <w:rPr>
            <w:noProof/>
            <w:webHidden/>
          </w:rPr>
          <w:t>100</w:t>
        </w:r>
        <w:r w:rsidR="00CA20DD">
          <w:rPr>
            <w:noProof/>
            <w:webHidden/>
          </w:rPr>
          <w:fldChar w:fldCharType="end"/>
        </w:r>
      </w:hyperlink>
    </w:p>
    <w:p w14:paraId="1F6DBC5A" w14:textId="6796D753"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644958"/>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644959"/>
      <w:r w:rsidRPr="00A625F1">
        <w:t>1.1 Projektumfeld</w:t>
      </w:r>
      <w:bookmarkEnd w:id="1"/>
    </w:p>
    <w:p w14:paraId="51F48688" w14:textId="43129892" w:rsidR="00801FBC" w:rsidRPr="00A625F1" w:rsidRDefault="00801FBC" w:rsidP="00A72018">
      <w:pPr>
        <w:spacing w:before="240" w:line="276" w:lineRule="auto"/>
        <w:jc w:val="both"/>
      </w:pPr>
      <w:r w:rsidRPr="00A625F1">
        <w:t xml:space="preserve">Diese technische Dokumentation beschreibt das Softwaretechnik-Projekt, das im Rahmen eines Kurses an der </w:t>
      </w:r>
      <w:r w:rsidRPr="00143549">
        <w:t>Technischen Hochschule Mittelhessen</w:t>
      </w:r>
      <w:r w:rsidRPr="00A625F1">
        <w:t xml:space="preserve"> unter der Leitung von </w:t>
      </w:r>
      <w:hyperlink r:id="rId12" w:history="1">
        <w:r w:rsidRPr="009A44DE">
          <w:rPr>
            <w:rStyle w:val="Hyperlink"/>
          </w:rPr>
          <w:t>Prof. Dr. Frank Kammer</w:t>
        </w:r>
      </w:hyperlink>
      <w:r w:rsidRPr="00A625F1">
        <w:t xml:space="preserve"> entwickelt wurde.</w:t>
      </w:r>
    </w:p>
    <w:p w14:paraId="6002DB2F" w14:textId="6EEDC321" w:rsidR="00AB1BA7" w:rsidRPr="00A625F1" w:rsidRDefault="00AB1BA7" w:rsidP="00694664">
      <w:pPr>
        <w:pStyle w:val="berschrift2"/>
        <w:spacing w:line="276" w:lineRule="auto"/>
      </w:pPr>
      <w:bookmarkStart w:id="2" w:name="_Toc172644960"/>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644961"/>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644962"/>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D7119E">
        <w:trPr>
          <w:cantSplit/>
        </w:trPr>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D7119E">
        <w:trPr>
          <w:cantSplit/>
        </w:trPr>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621CB3">
            <w:pPr>
              <w:spacing w:line="276" w:lineRule="auto"/>
            </w:pPr>
            <w:hyperlink r:id="rId13" w:history="1">
              <w:r w:rsidR="00E175E5" w:rsidRPr="00A625F1">
                <w:rPr>
                  <w:rStyle w:val="Hyperlink"/>
                </w:rPr>
                <w:t>thorben.jones@mni.thm.de</w:t>
              </w:r>
            </w:hyperlink>
          </w:p>
        </w:tc>
      </w:tr>
      <w:tr w:rsidR="00E175E5" w:rsidRPr="00A625F1" w14:paraId="370B76B5" w14:textId="77777777" w:rsidTr="00D7119E">
        <w:trPr>
          <w:cantSplit/>
        </w:trPr>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621CB3">
            <w:pPr>
              <w:spacing w:line="276" w:lineRule="auto"/>
            </w:pPr>
            <w:hyperlink r:id="rId14" w:history="1">
              <w:r w:rsidR="00E175E5" w:rsidRPr="00A625F1">
                <w:rPr>
                  <w:rStyle w:val="Hyperlink"/>
                </w:rPr>
                <w:t>justine.buss@mni.thm.de</w:t>
              </w:r>
            </w:hyperlink>
          </w:p>
        </w:tc>
      </w:tr>
      <w:tr w:rsidR="00E175E5" w:rsidRPr="00A625F1" w14:paraId="1F01C614" w14:textId="77777777" w:rsidTr="00D7119E">
        <w:trPr>
          <w:cantSplit/>
        </w:trPr>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621CB3">
            <w:pPr>
              <w:spacing w:line="276" w:lineRule="auto"/>
            </w:pPr>
            <w:hyperlink r:id="rId15" w:history="1">
              <w:r w:rsidR="00E175E5" w:rsidRPr="00A625F1">
                <w:rPr>
                  <w:rStyle w:val="Hyperlink"/>
                </w:rPr>
                <w:t>alexander.roos@mni.thm.de</w:t>
              </w:r>
            </w:hyperlink>
          </w:p>
        </w:tc>
      </w:tr>
      <w:tr w:rsidR="00E175E5" w:rsidRPr="00A625F1" w14:paraId="0A4E262D" w14:textId="77777777" w:rsidTr="00D7119E">
        <w:trPr>
          <w:cantSplit/>
        </w:trPr>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621CB3">
            <w:pPr>
              <w:spacing w:line="276" w:lineRule="auto"/>
            </w:pPr>
            <w:hyperlink r:id="rId16" w:history="1">
              <w:r w:rsidR="00E175E5" w:rsidRPr="00A625F1">
                <w:rPr>
                  <w:rStyle w:val="Hyperlink"/>
                </w:rPr>
                <w:t>maximilian.lars.bachmann@mni.thm.de</w:t>
              </w:r>
            </w:hyperlink>
          </w:p>
        </w:tc>
      </w:tr>
      <w:tr w:rsidR="00E175E5" w:rsidRPr="00A625F1" w14:paraId="48505C64" w14:textId="77777777" w:rsidTr="00D7119E">
        <w:trPr>
          <w:cantSplit/>
        </w:trPr>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621CB3">
            <w:pPr>
              <w:spacing w:line="276" w:lineRule="auto"/>
            </w:pPr>
            <w:hyperlink r:id="rId17" w:history="1">
              <w:r w:rsidR="00E175E5" w:rsidRPr="00A625F1">
                <w:rPr>
                  <w:rStyle w:val="Hyperlink"/>
                </w:rPr>
                <w:t>omar.karkotli@mni.thm.de</w:t>
              </w:r>
            </w:hyperlink>
          </w:p>
        </w:tc>
      </w:tr>
      <w:tr w:rsidR="00E175E5" w:rsidRPr="00A625F1" w14:paraId="334B335F" w14:textId="77777777" w:rsidTr="00D7119E">
        <w:trPr>
          <w:cantSplit/>
        </w:trPr>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3BA937EA" w:rsidR="00E175E5" w:rsidRPr="00A625F1" w:rsidRDefault="00E175E5">
            <w:pPr>
              <w:spacing w:line="276" w:lineRule="auto"/>
            </w:pPr>
            <w:r w:rsidRPr="00A625F1">
              <w:t xml:space="preserve">Sven </w:t>
            </w:r>
            <w:r w:rsidR="00551EF9">
              <w:t xml:space="preserve">Roman </w:t>
            </w:r>
            <w:r w:rsidRPr="00A625F1">
              <w:t>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621CB3">
            <w:pPr>
              <w:spacing w:line="276" w:lineRule="auto"/>
            </w:pPr>
            <w:hyperlink r:id="rId18" w:history="1">
              <w:r w:rsidR="00E175E5" w:rsidRPr="00A625F1">
                <w:rPr>
                  <w:rStyle w:val="Hyperlink"/>
                </w:rPr>
                <w:t>sven.roman.reinhard@mni.thm.de</w:t>
              </w:r>
            </w:hyperlink>
          </w:p>
        </w:tc>
      </w:tr>
      <w:tr w:rsidR="00E175E5" w:rsidRPr="00A625F1" w14:paraId="05B48546" w14:textId="77777777" w:rsidTr="00D7119E">
        <w:trPr>
          <w:cantSplit/>
        </w:trPr>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621CB3">
            <w:pPr>
              <w:spacing w:line="276" w:lineRule="auto"/>
            </w:pPr>
            <w:hyperlink r:id="rId19" w:history="1">
              <w:r w:rsidR="00E175E5" w:rsidRPr="00A625F1">
                <w:rPr>
                  <w:rStyle w:val="Hyperlink"/>
                </w:rPr>
                <w:t>pascal.waldschmidt@mni.thm.de</w:t>
              </w:r>
            </w:hyperlink>
          </w:p>
        </w:tc>
      </w:tr>
      <w:tr w:rsidR="00E175E5" w:rsidRPr="00A625F1" w14:paraId="1BAD7D2B" w14:textId="77777777" w:rsidTr="00D7119E">
        <w:trPr>
          <w:cantSplit/>
        </w:trPr>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621CB3">
            <w:pPr>
              <w:spacing w:line="276" w:lineRule="auto"/>
            </w:pPr>
            <w:hyperlink r:id="rId20" w:history="1">
              <w:r w:rsidR="00E175E5" w:rsidRPr="00A625F1">
                <w:rPr>
                  <w:rStyle w:val="Hyperlink"/>
                </w:rPr>
                <w:t>frank.kammer@mni.thm.de</w:t>
              </w:r>
            </w:hyperlink>
          </w:p>
        </w:tc>
      </w:tr>
    </w:tbl>
    <w:p w14:paraId="69A795F6" w14:textId="52C0D23C" w:rsidR="00E175E5" w:rsidRPr="00A625F1" w:rsidRDefault="00E175E5" w:rsidP="00E175E5">
      <w:pPr>
        <w:pStyle w:val="Beschriftung"/>
        <w:spacing w:line="276" w:lineRule="auto"/>
      </w:pPr>
      <w:bookmarkStart w:id="6" w:name="_Toc167200156"/>
      <w:bookmarkStart w:id="7" w:name="_Toc172645086"/>
      <w:r w:rsidRPr="00A625F1">
        <w:t xml:space="preserve">Tabelle </w:t>
      </w:r>
      <w:fldSimple w:instr=" SEQ Tabelle \* ARABIC ">
        <w:r w:rsidR="00621CB3">
          <w:rPr>
            <w:noProof/>
          </w:rPr>
          <w:t>1</w:t>
        </w:r>
      </w:fldSimple>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644963"/>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266CB2B0" w:rsidR="00F94858" w:rsidRPr="00A625F1" w:rsidRDefault="00F94858" w:rsidP="00F94858">
      <w:pPr>
        <w:spacing w:before="240" w:line="276" w:lineRule="auto"/>
        <w:jc w:val="both"/>
      </w:pPr>
      <w:r w:rsidRPr="00A625F1">
        <w:t>Zusätzlich wird ein separates Benutzerhandbuch 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644964"/>
      <w:r w:rsidRPr="00A625F1">
        <w:t>2 Projektübersicht</w:t>
      </w:r>
      <w:bookmarkEnd w:id="9"/>
    </w:p>
    <w:p w14:paraId="713205A4" w14:textId="0A06A79F" w:rsidR="00565C92" w:rsidRDefault="00565C92" w:rsidP="00AD4B63">
      <w:pPr>
        <w:spacing w:before="240" w:line="276" w:lineRule="auto"/>
        <w:jc w:val="both"/>
      </w:pPr>
      <w:r w:rsidRPr="00565C92">
        <w:t xml:space="preserve">Das </w:t>
      </w:r>
      <w:r w:rsidR="000D0802">
        <w:t>gesamt</w:t>
      </w:r>
      <w:r w:rsidR="008A5D32">
        <w:t>e</w:t>
      </w:r>
      <w:r w:rsidR="000D0802">
        <w:t xml:space="preserve"> </w:t>
      </w:r>
      <w:r w:rsidRPr="00565C92">
        <w:t>Projekt</w:t>
      </w:r>
      <w:r w:rsidR="00911A64">
        <w:t xml:space="preserve"> </w:t>
      </w:r>
      <w:hyperlink r:id="rId21" w:history="1">
        <w:r w:rsidR="000D0802" w:rsidRPr="001354B7">
          <w:rPr>
            <w:rStyle w:val="Hyperlink"/>
          </w:rPr>
          <w:t>KIMaster</w:t>
        </w:r>
      </w:hyperlink>
      <w:r w:rsidR="000D0802">
        <w:t xml:space="preserve"> </w:t>
      </w:r>
      <w:r w:rsidRPr="00565C92">
        <w:t xml:space="preserve">ist auf </w:t>
      </w:r>
      <w:r w:rsidRPr="001354B7">
        <w:t>GitHub</w:t>
      </w:r>
      <w:r w:rsidRPr="00565C92">
        <w:t xml:space="preserve"> verfügbar, wo alle relevanten Dateien, einschließlich des Quellcodes, der Dokumentation und der Projektressourcen, bereitgestellt werden. Das Repository bietet Zugriff auf die aktuelle Version der Software sowie eine Übersicht über den Fortschritt und die Historie des Projekts. Hier können alle Teammitglieder und Interessierten die Entwicklung verfolgen, zur Weiterentwicklung beitragen und bei Bedarf Unterstützung leisten.</w:t>
      </w:r>
    </w:p>
    <w:p w14:paraId="218B6673" w14:textId="26C8EF7F" w:rsidR="00B41E8A" w:rsidRDefault="00B41E8A" w:rsidP="00AD4B63">
      <w:pPr>
        <w:spacing w:before="240" w:line="276" w:lineRule="auto"/>
        <w:jc w:val="both"/>
      </w:pPr>
      <w:r>
        <w:t>Das Repository enthält ebenfalls die ausführliche Projektdokumentation</w:t>
      </w:r>
      <w:r w:rsidR="00EE55CA">
        <w:t xml:space="preserve"> </w:t>
      </w:r>
      <w:r w:rsidR="004A6F74">
        <w:t>mit d</w:t>
      </w:r>
      <w:r w:rsidR="004845AA">
        <w:t>iesem Dokument, der technischen Dokumentation</w:t>
      </w:r>
      <w:r w:rsidR="008D6B5A">
        <w:t xml:space="preserve">, </w:t>
      </w:r>
      <w:r w:rsidR="004845AA">
        <w:t>d</w:t>
      </w:r>
      <w:r w:rsidR="00222B51">
        <w:t>em Benutzerhandbuch</w:t>
      </w:r>
      <w:r w:rsidR="008D6B5A">
        <w:t xml:space="preserve">, </w:t>
      </w:r>
      <w:r w:rsidR="00222B51">
        <w:t xml:space="preserve">dem </w:t>
      </w:r>
      <w:r w:rsidR="005D57E5">
        <w:t xml:space="preserve">Pflichtenheft, das die </w:t>
      </w:r>
      <w:r w:rsidR="0074565C">
        <w:t xml:space="preserve">detaillierten Informationen zu den funktionalen und qualitativen Anforderungen </w:t>
      </w:r>
      <w:r w:rsidR="007C19ED">
        <w:t xml:space="preserve">auf Basis des Lastenhefts </w:t>
      </w:r>
      <w:r w:rsidR="00B51CFD">
        <w:t xml:space="preserve">definierte. </w:t>
      </w:r>
      <w:r w:rsidR="003A2CC6">
        <w:t xml:space="preserve">Das Lasten- und Pflichtenheft </w:t>
      </w:r>
      <w:r w:rsidR="002922C1">
        <w:t xml:space="preserve">dienten als verbindliche Grundlage für die Umsetzung des Projektes und sollten sicherstellen, </w:t>
      </w:r>
      <w:r w:rsidR="009D403B">
        <w:t xml:space="preserve">dass alle </w:t>
      </w:r>
      <w:r w:rsidR="00EE55CA">
        <w:t>Anforderungen und Ziele klar dokumentiert sind.</w:t>
      </w:r>
    </w:p>
    <w:p w14:paraId="5882D4CF" w14:textId="5746A83B" w:rsidR="007E4B66"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t xml:space="preserve">Technische Dokumentation &amp; Benutzerhandbuch: </w:t>
      </w:r>
      <w:r w:rsidRPr="00E404EE">
        <w:rPr>
          <w:rStyle w:val="ProgrammCode2Zchn"/>
        </w:rPr>
        <w:t>Sp</w:t>
      </w:r>
      <w:r>
        <w:rPr>
          <w:rStyle w:val="ProgrammCode2Zchn"/>
        </w:rPr>
        <w:t>e</w:t>
      </w:r>
      <w:r w:rsidRPr="00E404EE">
        <w:rPr>
          <w:rStyle w:val="ProgrammCode2Zchn"/>
        </w:rPr>
        <w:t>zifikation/Dokumentation/</w:t>
      </w:r>
    </w:p>
    <w:p w14:paraId="776942DD" w14:textId="785705FD" w:rsidR="008D6B5A" w:rsidRPr="008D6B5A" w:rsidRDefault="008D6B5A" w:rsidP="00FE7714">
      <w:pPr>
        <w:pStyle w:val="Listenabsatz"/>
        <w:numPr>
          <w:ilvl w:val="0"/>
          <w:numId w:val="35"/>
        </w:numPr>
        <w:spacing w:before="240" w:line="276" w:lineRule="auto"/>
        <w:jc w:val="both"/>
        <w:rPr>
          <w:rStyle w:val="ProgrammCode2Zchn"/>
          <w:rFonts w:asciiTheme="minorHAnsi" w:hAnsiTheme="minorHAnsi"/>
          <w:color w:val="auto"/>
        </w:rPr>
      </w:pPr>
      <w:r w:rsidRPr="008D6B5A">
        <w:t>Pflichtenheft</w:t>
      </w:r>
      <w:r>
        <w:t xml:space="preserve">: </w:t>
      </w:r>
      <w:r w:rsidRPr="00E404EE">
        <w:rPr>
          <w:rStyle w:val="ProgrammCode2Zchn"/>
        </w:rPr>
        <w:t>Spezifikation/Pflichtenheft/</w:t>
      </w:r>
    </w:p>
    <w:p w14:paraId="0E77AEE4" w14:textId="2E2BE341" w:rsidR="008D6B5A" w:rsidRDefault="008D6B5A" w:rsidP="00FE7714">
      <w:pPr>
        <w:pStyle w:val="Listenabsatz"/>
        <w:numPr>
          <w:ilvl w:val="0"/>
          <w:numId w:val="35"/>
        </w:numPr>
        <w:spacing w:before="240" w:line="276" w:lineRule="auto"/>
        <w:jc w:val="both"/>
      </w:pPr>
      <w:r w:rsidRPr="008D6B5A">
        <w:t>Lastenheft</w:t>
      </w:r>
      <w:r>
        <w:t xml:space="preserve">: </w:t>
      </w:r>
      <w:r w:rsidRPr="00E404EE">
        <w:rPr>
          <w:rStyle w:val="ProgrammCode2Zchn"/>
        </w:rPr>
        <w:t>Sp</w:t>
      </w:r>
      <w:r>
        <w:rPr>
          <w:rStyle w:val="ProgrammCode2Zchn"/>
        </w:rPr>
        <w:t>e</w:t>
      </w:r>
      <w:r w:rsidRPr="00E404EE">
        <w:rPr>
          <w:rStyle w:val="ProgrammCode2Zchn"/>
        </w:rPr>
        <w:t>zifikation/Lastenheft/</w:t>
      </w:r>
    </w:p>
    <w:p w14:paraId="13388E3D" w14:textId="77777777" w:rsidR="00565C92" w:rsidRDefault="00565C92"/>
    <w:p w14:paraId="6B15B060" w14:textId="6435B212" w:rsidR="00565C92" w:rsidRPr="00A625F1" w:rsidRDefault="00565C92">
      <w:pPr>
        <w:sectPr w:rsidR="00565C92" w:rsidRPr="00A625F1" w:rsidSect="00623EEC">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644965"/>
      <w:r w:rsidRPr="00A625F1">
        <w:lastRenderedPageBreak/>
        <w:t>3 Entwicklungsdokumentation</w:t>
      </w:r>
      <w:bookmarkEnd w:id="10"/>
    </w:p>
    <w:p w14:paraId="3AE20580" w14:textId="7DEB4E3B" w:rsidR="00DD55B3" w:rsidRPr="00A625F1" w:rsidRDefault="00DD55B3" w:rsidP="00DD55B3">
      <w:pPr>
        <w:pStyle w:val="berschrift2"/>
      </w:pPr>
      <w:bookmarkStart w:id="11" w:name="_Toc172644966"/>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10C3B8D7" w:rsidR="00DD55B3" w:rsidRDefault="00D67662" w:rsidP="00D67662">
      <w:pPr>
        <w:pStyle w:val="Beschriftung"/>
      </w:pPr>
      <w:bookmarkStart w:id="12" w:name="_Toc172645040"/>
      <w:r>
        <w:t xml:space="preserve">Abbildung </w:t>
      </w:r>
      <w:fldSimple w:instr=" SEQ Abbildung \* ARABIC ">
        <w:r w:rsidR="00E56685">
          <w:rPr>
            <w:noProof/>
          </w:rPr>
          <w:t>1</w:t>
        </w:r>
      </w:fldSimple>
      <w:r>
        <w:t>: Architektur</w:t>
      </w:r>
      <w:r>
        <w:rPr>
          <w:noProof/>
        </w:rPr>
        <w:t xml:space="preserve"> Übersicht</w:t>
      </w:r>
      <w:bookmarkEnd w:id="12"/>
    </w:p>
    <w:p w14:paraId="6DF36E10" w14:textId="50609825" w:rsidR="000B5154" w:rsidRDefault="000B5154" w:rsidP="00533C72">
      <w:pPr>
        <w:spacing w:before="240" w:line="276" w:lineRule="auto"/>
        <w:jc w:val="both"/>
      </w:pPr>
      <w:r w:rsidRPr="000B5154">
        <w:t xml:space="preserve">Die Architektur des Systems besteht aus mehreren miteinander verbundenen Komponenten, die innerhalb eines </w:t>
      </w:r>
      <w:r w:rsidRPr="00143549">
        <w:t>Docker</w:t>
      </w:r>
      <w:r w:rsidRPr="000B5154">
        <w:t>-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644967"/>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6C8B177C" w:rsidR="00E32F20" w:rsidRDefault="00D67662" w:rsidP="00D67662">
      <w:pPr>
        <w:pStyle w:val="Beschriftung"/>
      </w:pPr>
      <w:bookmarkStart w:id="14" w:name="_Toc172645041"/>
      <w:r>
        <w:t xml:space="preserve">Abbildung </w:t>
      </w:r>
      <w:fldSimple w:instr=" SEQ Abbildung \* ARABIC ">
        <w:r w:rsidR="00E56685">
          <w:rPr>
            <w:noProof/>
          </w:rPr>
          <w:t>2</w:t>
        </w:r>
      </w:fldSimple>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0DCEF9B5"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w:t>
      </w:r>
      <w:r w:rsidRPr="00143549">
        <w:t>HTTP</w:t>
      </w:r>
      <w:r w:rsidRPr="00D95787">
        <w:t xml:space="preserve">-basierte Anfragen unterstützt, erfolgt die </w:t>
      </w:r>
      <w:r w:rsidRPr="00D95787">
        <w:lastRenderedPageBreak/>
        <w:t xml:space="preserve">Kommunikation in dieser Implementierung ausschließlich über </w:t>
      </w:r>
      <w:r w:rsidR="00B10E68" w:rsidRPr="00143549">
        <w:t>WebSocket</w:t>
      </w:r>
      <w:r w:rsidRPr="00143549">
        <w:t>s</w:t>
      </w:r>
      <w:r w:rsidRPr="00D95787">
        <w:t xml:space="preserve">.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FE7714">
      <w:pPr>
        <w:pStyle w:val="Listenabsatz"/>
        <w:numPr>
          <w:ilvl w:val="0"/>
          <w:numId w:val="17"/>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FE7714">
      <w:pPr>
        <w:pStyle w:val="Listenabsatz"/>
        <w:numPr>
          <w:ilvl w:val="0"/>
          <w:numId w:val="17"/>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7C587F21" w:rsidR="00FD16D5" w:rsidRDefault="00707B8E" w:rsidP="00FE7714">
      <w:pPr>
        <w:pStyle w:val="Listenabsatz"/>
        <w:numPr>
          <w:ilvl w:val="0"/>
          <w:numId w:val="17"/>
        </w:numPr>
        <w:spacing w:before="240" w:line="276" w:lineRule="auto"/>
        <w:jc w:val="both"/>
      </w:pPr>
      <w:r w:rsidRPr="005F3687">
        <w:rPr>
          <w:b/>
          <w:bCs/>
        </w:rPr>
        <w:t>Nachrichtenempfang und -verarbeitung</w:t>
      </w:r>
      <w:r w:rsidRPr="00707B8E">
        <w:t>:</w:t>
      </w:r>
      <w:r>
        <w:t xml:space="preserve"> </w:t>
      </w:r>
      <w:r w:rsidR="00FD16D5">
        <w:t xml:space="preserve">Empfang und Dekodierung von </w:t>
      </w:r>
      <w:r w:rsidR="00FD16D5" w:rsidRPr="00143549">
        <w:t>JSON</w:t>
      </w:r>
      <w:r w:rsidR="00FD16D5">
        <w:t xml:space="preserve">-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FE7714">
      <w:pPr>
        <w:pStyle w:val="Listenabsatz"/>
        <w:numPr>
          <w:ilvl w:val="0"/>
          <w:numId w:val="17"/>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FE7714">
      <w:pPr>
        <w:pStyle w:val="Listenabsatz"/>
        <w:numPr>
          <w:ilvl w:val="0"/>
          <w:numId w:val="17"/>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FE7714">
      <w:pPr>
        <w:pStyle w:val="Listenabsatz"/>
        <w:numPr>
          <w:ilvl w:val="0"/>
          <w:numId w:val="17"/>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FE7714">
      <w:pPr>
        <w:pStyle w:val="Listenabsatz"/>
        <w:numPr>
          <w:ilvl w:val="0"/>
          <w:numId w:val="18"/>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FE7714">
      <w:pPr>
        <w:pStyle w:val="Listenabsatz"/>
        <w:numPr>
          <w:ilvl w:val="0"/>
          <w:numId w:val="18"/>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FE7714">
      <w:pPr>
        <w:pStyle w:val="Listenabsatz"/>
        <w:numPr>
          <w:ilvl w:val="0"/>
          <w:numId w:val="18"/>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FE7714">
      <w:pPr>
        <w:pStyle w:val="Listenabsatz"/>
        <w:numPr>
          <w:ilvl w:val="0"/>
          <w:numId w:val="18"/>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644968"/>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0857073F" w:rsidR="00E32F20" w:rsidRDefault="00D67662" w:rsidP="00D67662">
      <w:pPr>
        <w:pStyle w:val="Beschriftung"/>
        <w:ind w:left="708" w:firstLine="708"/>
      </w:pPr>
      <w:bookmarkStart w:id="16" w:name="_Toc172645042"/>
      <w:r>
        <w:t xml:space="preserve">Abbildung </w:t>
      </w:r>
      <w:fldSimple w:instr=" SEQ Abbildung \* ARABIC ">
        <w:r w:rsidR="00E56685">
          <w:rPr>
            <w:noProof/>
          </w:rPr>
          <w:t>3</w:t>
        </w:r>
      </w:fldSimple>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644969"/>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5F758E31" w:rsidR="00C67E14" w:rsidRDefault="00C67E14" w:rsidP="00C67E14">
      <w:pPr>
        <w:pStyle w:val="Beschriftung"/>
        <w:jc w:val="both"/>
      </w:pPr>
      <w:bookmarkStart w:id="18" w:name="_Toc172645043"/>
      <w:r>
        <w:t xml:space="preserve">Abbildung </w:t>
      </w:r>
      <w:fldSimple w:instr=" SEQ Abbildung \* ARABIC ">
        <w:r w:rsidR="00E56685">
          <w:rPr>
            <w:noProof/>
          </w:rPr>
          <w:t>4</w:t>
        </w:r>
      </w:fldSimple>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Die Webseite ist als Single Page Application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FE7714">
      <w:pPr>
        <w:pStyle w:val="Listenabsatz"/>
        <w:numPr>
          <w:ilvl w:val="0"/>
          <w:numId w:val="27"/>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FE7714">
      <w:pPr>
        <w:pStyle w:val="Listenabsatz"/>
        <w:numPr>
          <w:ilvl w:val="0"/>
          <w:numId w:val="27"/>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FE7714">
      <w:pPr>
        <w:pStyle w:val="Listenabsatz"/>
        <w:numPr>
          <w:ilvl w:val="0"/>
          <w:numId w:val="27"/>
        </w:numPr>
        <w:spacing w:before="240" w:line="276" w:lineRule="auto"/>
        <w:jc w:val="both"/>
      </w:pPr>
      <w:r w:rsidRPr="00872F15">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Vuex,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644970"/>
      <w:r>
        <w:t>3.1.4 Schnittstelle für externe Anbindung</w:t>
      </w:r>
      <w:bookmarkEnd w:id="19"/>
    </w:p>
    <w:p w14:paraId="6CC75983" w14:textId="4A0F3968" w:rsidR="00A266A9" w:rsidRDefault="00A266A9" w:rsidP="00A266A9">
      <w:pPr>
        <w:spacing w:before="240" w:line="276" w:lineRule="auto"/>
        <w:jc w:val="both"/>
      </w:pPr>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644971"/>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21F6E7FF" w:rsidR="00065047" w:rsidRPr="00065047" w:rsidRDefault="00D64990" w:rsidP="00D64990">
      <w:pPr>
        <w:pStyle w:val="Beschriftung"/>
        <w:ind w:left="708" w:firstLine="708"/>
      </w:pPr>
      <w:r>
        <w:t xml:space="preserve">         </w:t>
      </w:r>
      <w:bookmarkStart w:id="21" w:name="_Toc172645044"/>
      <w:r>
        <w:t xml:space="preserve">Abbildung </w:t>
      </w:r>
      <w:fldSimple w:instr=" SEQ Abbildung \* ARABIC ">
        <w:r w:rsidR="00E56685">
          <w:rPr>
            <w:noProof/>
          </w:rPr>
          <w:t>5</w:t>
        </w:r>
      </w:fldSimple>
      <w:r>
        <w:t>: Auto-Test Architektur</w:t>
      </w:r>
      <w:bookmarkEnd w:id="21"/>
    </w:p>
    <w:p w14:paraId="3828C496" w14:textId="77777777" w:rsidR="00D4679A" w:rsidRPr="00D4679A" w:rsidRDefault="00D4679A" w:rsidP="00D4679A">
      <w:pPr>
        <w:spacing w:before="240" w:line="276" w:lineRule="auto"/>
        <w:jc w:val="both"/>
      </w:pPr>
      <w:r w:rsidRPr="00D4679A">
        <w:t xml:space="preserve">Die Auto-Test-Komponente ist ein entscheidender Bestandteil der Qualitätssicherung innerhalb des KIMaster-Systems. Sie führt automatisierte Tests durch, die innerhalb des Docker-Netzwerks </w:t>
      </w:r>
      <w:r w:rsidRPr="00D4679A">
        <w:lastRenderedPageBreak/>
        <w:t>ablaufen und direkt über WebSockets mit dem Server kommunizieren. Diese automatisierten Tests sind darauf ausgelegt, die Funktionalität aller Systemkomponenten gründlich zu überprüfen. Sie stellen sicher, dass alle Teile des Systems korrekt arbeiten und die Gesamtstabilität gewahrt bleibt.</w:t>
      </w:r>
    </w:p>
    <w:p w14:paraId="0F0A777A" w14:textId="6480C53D" w:rsidR="00D4679A" w:rsidRPr="00D4679A" w:rsidRDefault="00D4679A" w:rsidP="00D4679A">
      <w:pPr>
        <w:spacing w:before="240" w:line="276" w:lineRule="auto"/>
        <w:jc w:val="both"/>
      </w:pPr>
      <w:r w:rsidRPr="00D4679A">
        <w:t>Die Tests überprüfen umfassend verschiedene Aspekte des Systems, von der Server-API über die GameClient-Instanzen. Durch die direkte Kommunikation über WebSockets wird sichergestellt, dass die Tests unter Bedingungen durchgeführt werden, die den realen Einsatz des Systems möglichst genau simulieren. Diese Echtzeit-Kommunikation ermöglicht eine präzise und schnelle Rückmeldung zu den Testergebnissen.</w:t>
      </w:r>
    </w:p>
    <w:p w14:paraId="46E2B003" w14:textId="78CC4DB8" w:rsidR="5465ABF3" w:rsidRDefault="00D4679A" w:rsidP="004C4F59">
      <w:pPr>
        <w:spacing w:before="240" w:line="276" w:lineRule="auto"/>
        <w:jc w:val="both"/>
      </w:pPr>
      <w:r w:rsidRPr="00D4679A">
        <w:t>Die Auto-Test-Komponente wird dabei als normaler Client über die WebSocket-Verbindung angebunden. Diese Integration wird durch die Generalisierung des FastAPI</w:t>
      </w:r>
      <w:r w:rsidR="004C4F59">
        <w:t xml:space="preserve"> </w:t>
      </w:r>
      <w:r w:rsidRPr="00D4679A">
        <w:t>Servers ermöglicht, der flexibel genutzt werden kann, um verschiedene Zwecke, einschließlich der Durchführung von Tests, zu unterstützen. Durch diese Vorgehensweise können die Tests in einer Umgebung durchgeführt werden, die realistischen Bedingungen nahekommt, was die Effektivität der Tests weiter erhöht.</w:t>
      </w:r>
      <w:r w:rsidR="5465ABF3">
        <w:br w:type="page"/>
      </w:r>
    </w:p>
    <w:p w14:paraId="6894A5AD" w14:textId="7768E797" w:rsidR="0089455B" w:rsidRDefault="0089455B" w:rsidP="0089455B">
      <w:pPr>
        <w:pStyle w:val="berschrift3"/>
      </w:pPr>
      <w:bookmarkStart w:id="22" w:name="_Toc172644972"/>
      <w:r>
        <w:lastRenderedPageBreak/>
        <w:t>3.1.6 Docker</w:t>
      </w:r>
      <w:bookmarkEnd w:id="22"/>
    </w:p>
    <w:p w14:paraId="032FD3C6" w14:textId="3762E9AC" w:rsidR="7F9ED7E2" w:rsidRDefault="7F9ED7E2" w:rsidP="002864EC">
      <w:pPr>
        <w:spacing w:before="240" w:line="276" w:lineRule="auto"/>
        <w:jc w:val="both"/>
        <w:rPr>
          <w:rFonts w:ascii="Aptos" w:eastAsia="Aptos" w:hAnsi="Aptos" w:cs="Aptos"/>
        </w:rPr>
      </w:pPr>
      <w:r w:rsidRPr="7F9ED7E2">
        <w:rPr>
          <w:rFonts w:ascii="Aptos" w:eastAsia="Aptos" w:hAnsi="Aptos" w:cs="Aptos"/>
        </w:rPr>
        <w:t xml:space="preserve">KIMaster ist eine Multi-Container-Anwendung, </w:t>
      </w:r>
      <w:r w:rsidR="00A17298" w:rsidRPr="00A17298">
        <w:rPr>
          <w:rFonts w:ascii="Aptos" w:eastAsia="Aptos" w:hAnsi="Aptos" w:cs="Aptos"/>
        </w:rPr>
        <w:t>die auf Docker-Containern basiert. Die Architektur besteht aus mehreren spezialisierten Containern, die jeweils eine bestimmte Funktion innerhalb des Gesamtsystems übernehmen. Diese Container arbeiten zusammen, um die verschiedenen Anforderungen und Aufgaben der Anwendung zu erfüllen.</w:t>
      </w:r>
      <w:r w:rsidR="00A17298">
        <w:rPr>
          <w:rFonts w:ascii="Aptos" w:eastAsia="Aptos" w:hAnsi="Aptos" w:cs="Aptos"/>
        </w:rPr>
        <w:t xml:space="preserve"> Die Container sind:</w:t>
      </w:r>
    </w:p>
    <w:p w14:paraId="3F8CC540" w14:textId="73D91B40" w:rsidR="001B6891" w:rsidRDefault="001B6891" w:rsidP="002864EC">
      <w:pPr>
        <w:pStyle w:val="Listenabsatz"/>
        <w:numPr>
          <w:ilvl w:val="0"/>
          <w:numId w:val="39"/>
        </w:numPr>
        <w:spacing w:before="240" w:line="276" w:lineRule="auto"/>
        <w:jc w:val="both"/>
      </w:pPr>
      <w:r w:rsidRPr="00B96839">
        <w:rPr>
          <w:b/>
          <w:bCs/>
        </w:rPr>
        <w:t>swtp-server</w:t>
      </w:r>
      <w:r>
        <w:t xml:space="preserve">: </w:t>
      </w:r>
      <w:r w:rsidR="00BF1C7B">
        <w:t>S</w:t>
      </w:r>
      <w:r w:rsidR="00BF1C7B" w:rsidRPr="00BF1C7B">
        <w:t>tellt die zentrale Serverkomponente der Anwendung dar. Er ist verantwortlich für die Bereitstellung der API, über die externe und interne Anfragen bearbeitet werden. Darüber hinaus verwaltet der Server alle GameClient</w:t>
      </w:r>
      <w:r w:rsidR="00BF1C7B">
        <w:t xml:space="preserve"> </w:t>
      </w:r>
      <w:r w:rsidR="00BF1C7B" w:rsidRPr="00BF1C7B">
        <w:t>Instanzen, die im System aktiv sind. Dies umfasst das Management von Verbindungen, das Routing von Nachrichten und das Verwalten von Spielzuständen.</w:t>
      </w:r>
    </w:p>
    <w:p w14:paraId="02CAF121" w14:textId="1D99DBEC" w:rsidR="00A63FAE" w:rsidRPr="00AE3C99" w:rsidRDefault="7D30AFD4" w:rsidP="002864EC">
      <w:pPr>
        <w:pStyle w:val="Listenabsatz"/>
        <w:numPr>
          <w:ilvl w:val="0"/>
          <w:numId w:val="39"/>
        </w:numPr>
        <w:spacing w:before="240" w:line="276" w:lineRule="auto"/>
        <w:jc w:val="both"/>
      </w:pPr>
      <w:r w:rsidRPr="7D30AFD4">
        <w:rPr>
          <w:b/>
          <w:bCs/>
        </w:rPr>
        <w:t>swtp-game-client</w:t>
      </w:r>
      <w:r>
        <w:t>: Stellt eine einzelne Instanz eines Spielclients dar, der innerhalb einer Lobby agiert. Bei Erstellung einer neuen Lobby durch den swtp-server wird automatisch eine neue Instanz des swtp-game-clients gestartet. Jede swtp-game-client Instanz erhält vom swtp-server einen eindeutigen Namen zur Identifikation und Zuordnung zu den Nutzern in den Lobbys.</w:t>
      </w:r>
    </w:p>
    <w:p w14:paraId="5305DFD8" w14:textId="11D03AE1" w:rsidR="00AE3C99" w:rsidRDefault="00AE3C99" w:rsidP="002864EC">
      <w:pPr>
        <w:pStyle w:val="Listenabsatz"/>
        <w:numPr>
          <w:ilvl w:val="0"/>
          <w:numId w:val="39"/>
        </w:numPr>
        <w:spacing w:before="240" w:line="276" w:lineRule="auto"/>
        <w:jc w:val="both"/>
      </w:pPr>
      <w:r>
        <w:rPr>
          <w:b/>
          <w:bCs/>
        </w:rPr>
        <w:t>swtp-</w:t>
      </w:r>
      <w:r w:rsidRPr="003F5878">
        <w:rPr>
          <w:b/>
          <w:bCs/>
        </w:rPr>
        <w:t>frontend</w:t>
      </w:r>
      <w:r>
        <w:t>:</w:t>
      </w:r>
      <w:r w:rsidR="00444B42" w:rsidRPr="00444B42">
        <w:t xml:space="preserve"> </w:t>
      </w:r>
      <w:r w:rsidR="00444B42">
        <w:t>E</w:t>
      </w:r>
      <w:r w:rsidR="00444B42" w:rsidRPr="00444B42">
        <w:t>nthält den Webserver, der die Benutzeroberfläche (Webseite) für die Endanwender bereitstellt.</w:t>
      </w:r>
    </w:p>
    <w:p w14:paraId="0B7270D2" w14:textId="353764E8" w:rsidR="003F5878" w:rsidRDefault="003F5878" w:rsidP="002864EC">
      <w:pPr>
        <w:pStyle w:val="Listenabsatz"/>
        <w:numPr>
          <w:ilvl w:val="0"/>
          <w:numId w:val="39"/>
        </w:numPr>
        <w:spacing w:before="240" w:line="276" w:lineRule="auto"/>
        <w:jc w:val="both"/>
      </w:pPr>
      <w:r>
        <w:rPr>
          <w:b/>
          <w:bCs/>
        </w:rPr>
        <w:t>s</w:t>
      </w:r>
      <w:r w:rsidRPr="003F5878">
        <w:rPr>
          <w:b/>
          <w:bCs/>
        </w:rPr>
        <w:t>wtp-frontend-debug</w:t>
      </w:r>
      <w:r>
        <w:t>:</w:t>
      </w:r>
      <w:r w:rsidR="00444B42">
        <w:t xml:space="preserve"> S</w:t>
      </w:r>
      <w:r w:rsidR="00444B42" w:rsidRPr="00444B42">
        <w:t>tellt eine kompakte Weboberfläche bereit, die speziell für Entwicklungs- und Debugging-Zwecke konzipiert ist. Diese Umgebung bietet Entwicklern zusätzliche Tools und Funktionen, um die Anwendung während der Entwicklung zu überwachen und zu testen.</w:t>
      </w:r>
    </w:p>
    <w:p w14:paraId="23616893" w14:textId="3902AB08" w:rsidR="00B24471" w:rsidRDefault="00B24471" w:rsidP="002864EC">
      <w:pPr>
        <w:pStyle w:val="Listenabsatz"/>
        <w:numPr>
          <w:ilvl w:val="0"/>
          <w:numId w:val="39"/>
        </w:numPr>
        <w:spacing w:before="240" w:line="276" w:lineRule="auto"/>
        <w:jc w:val="both"/>
      </w:pPr>
      <w:r>
        <w:rPr>
          <w:b/>
          <w:bCs/>
        </w:rPr>
        <w:t>swtp</w:t>
      </w:r>
      <w:r w:rsidRPr="00B24471">
        <w:rPr>
          <w:b/>
          <w:bCs/>
        </w:rPr>
        <w:t>-test</w:t>
      </w:r>
      <w:r>
        <w:t xml:space="preserve">: </w:t>
      </w:r>
      <w:r w:rsidR="001A336F">
        <w:t>I</w:t>
      </w:r>
      <w:r w:rsidR="001A336F" w:rsidRPr="001A336F">
        <w:t>st</w:t>
      </w:r>
      <w:r w:rsidR="001A336F">
        <w:t xml:space="preserve"> zuständig</w:t>
      </w:r>
      <w:r w:rsidR="001A336F" w:rsidRPr="001A336F">
        <w:t xml:space="preserve"> für die Durchführung </w:t>
      </w:r>
      <w:r w:rsidR="001A336F">
        <w:t>der</w:t>
      </w:r>
      <w:r w:rsidR="001A336F" w:rsidRPr="001A336F">
        <w:t xml:space="preserve"> automatisierten Test</w:t>
      </w:r>
      <w:r w:rsidR="001A336F">
        <w:t>s</w:t>
      </w:r>
      <w:r w:rsidR="001A336F" w:rsidRPr="001A336F">
        <w:t>. Beim Start dieses Containers werden automatisch Smoke-Tests ausgeführt, um die Grundfunktionen der Anwendung auf deren Stabilität und Funktionalität zu überprüfen.</w:t>
      </w:r>
    </w:p>
    <w:p w14:paraId="25729582" w14:textId="0CF209A9" w:rsidR="002864EC" w:rsidRDefault="7D30AFD4" w:rsidP="002864EC">
      <w:pPr>
        <w:spacing w:before="240" w:line="276" w:lineRule="auto"/>
        <w:jc w:val="both"/>
        <w:rPr>
          <w:rFonts w:ascii="Aptos" w:eastAsia="Aptos" w:hAnsi="Aptos" w:cs="Aptos"/>
        </w:rPr>
      </w:pPr>
      <w:r w:rsidRPr="7D30AFD4">
        <w:rPr>
          <w:rFonts w:ascii="Aptos" w:eastAsia="Aptos" w:hAnsi="Aptos" w:cs="Aptos"/>
        </w:rPr>
        <w:t xml:space="preserve">Der Orchestrierung der Container wird durch Docker-Compose umgesetzt. Docker-Compose ermöglicht die Definition und Verwaltung mehrerer Container als Teil eines gemeinsamen Projekts. Die zugehörige Konfigurationsdatei </w:t>
      </w:r>
      <w:r w:rsidRPr="7D30AFD4">
        <w:rPr>
          <w:rStyle w:val="ProgrammCodeZchn"/>
          <w:sz w:val="22"/>
        </w:rPr>
        <w:t>docker-compose.yml</w:t>
      </w:r>
      <w:r w:rsidRPr="7D30AFD4">
        <w:rPr>
          <w:rFonts w:ascii="Aptos" w:eastAsia="Aptos" w:hAnsi="Aptos" w:cs="Aptos"/>
          <w:sz w:val="24"/>
          <w:szCs w:val="24"/>
        </w:rPr>
        <w:t xml:space="preserve"> </w:t>
      </w:r>
      <w:r w:rsidRPr="7D30AFD4">
        <w:rPr>
          <w:rFonts w:ascii="Aptos" w:eastAsia="Aptos" w:hAnsi="Aptos" w:cs="Aptos"/>
        </w:rPr>
        <w:t>befindet sich im Root-Verzeichnis des KIMaster-Projekts und enthält die notwendigen Definitionen und Konfigurationen für die Container und deren Netzwerkanbindung.</w:t>
      </w:r>
    </w:p>
    <w:p w14:paraId="343105C9" w14:textId="77777777"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t>Netzwerk</w:t>
      </w:r>
      <w:r w:rsidRPr="002864EC">
        <w:t>: Alle Container laufen in einer gemeinsamen Netzwerkumgebung, die in Docker-Compose als swtp-net definiert ist. Dieses Netzwerk ermöglicht eine reibungslose Kommunikation zwischen den verschiedenen Containern und stellt sicher, dass die einzelnen Services effizient miteinander interagieren können.</w:t>
      </w:r>
    </w:p>
    <w:p w14:paraId="66243240" w14:textId="0C8A6428" w:rsidR="002864EC" w:rsidRPr="002864EC" w:rsidRDefault="002864EC" w:rsidP="002864EC">
      <w:pPr>
        <w:pStyle w:val="Listenabsatz"/>
        <w:numPr>
          <w:ilvl w:val="0"/>
          <w:numId w:val="42"/>
        </w:numPr>
        <w:spacing w:before="240" w:line="276" w:lineRule="auto"/>
        <w:jc w:val="both"/>
        <w:rPr>
          <w:rFonts w:ascii="Aptos" w:eastAsia="Aptos" w:hAnsi="Aptos" w:cs="Aptos"/>
        </w:rPr>
      </w:pPr>
      <w:r w:rsidRPr="002864EC">
        <w:rPr>
          <w:b/>
          <w:bCs/>
        </w:rPr>
        <w:lastRenderedPageBreak/>
        <w:t>Skalierung und Flexibilität</w:t>
      </w:r>
      <w:r w:rsidRPr="002864EC">
        <w:t>: Docker-Compose ermöglicht es auch, die Anzahl der Instanzen für bestimmte Container (z. B. mehrere GameClient-Instanzen) dynamisch zu skalieren, um den Anforderungen und der Last des Systems gerecht zu werden.</w:t>
      </w:r>
    </w:p>
    <w:p w14:paraId="5A1A7A74" w14:textId="3683B0E3" w:rsidR="002864EC" w:rsidRDefault="7D30AFD4" w:rsidP="008E7070">
      <w:pPr>
        <w:spacing w:before="240" w:line="276" w:lineRule="auto"/>
        <w:jc w:val="both"/>
      </w:pPr>
      <w:r>
        <w:t>Durch den Einsatz von Docker-Containern und Docker-Compose wird sichergestellt, dass KIMaster modular, skalierbar und einfach zu verwalten ist. Das ermöglicht eine flexible Entwicklung und effiziente Bereitstellung der Anwendung in verschiedenen Umgebungen.</w:t>
      </w:r>
    </w:p>
    <w:p w14:paraId="1105C0DB" w14:textId="5F42B337" w:rsidR="6E944B2E" w:rsidRDefault="6E944B2E">
      <w:r>
        <w:br w:type="page"/>
      </w:r>
    </w:p>
    <w:p w14:paraId="3201EE7B" w14:textId="3E4AD21A" w:rsidR="00947B24" w:rsidRPr="00A625F1" w:rsidRDefault="00DD55B3" w:rsidP="00947B24">
      <w:pPr>
        <w:pStyle w:val="berschrift2"/>
      </w:pPr>
      <w:bookmarkStart w:id="23" w:name="_Toc172644973"/>
      <w:r w:rsidRPr="00A625F1">
        <w:lastRenderedPageBreak/>
        <w:t>3.2 Technologiestack</w:t>
      </w:r>
      <w:bookmarkEnd w:id="23"/>
    </w:p>
    <w:p w14:paraId="31B3F62D" w14:textId="195B8271" w:rsidR="006F5AFD" w:rsidRDefault="00947B24" w:rsidP="006F5AFD">
      <w:pPr>
        <w:pStyle w:val="berschrift3"/>
      </w:pPr>
      <w:bookmarkStart w:id="24" w:name="_Toc172644974"/>
      <w:r w:rsidRPr="00A625F1">
        <w:t>3.2.1 Sprachen</w:t>
      </w:r>
      <w:bookmarkEnd w:id="24"/>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15D57C73" w:rsidR="003E0FC1" w:rsidRDefault="39E9421D" w:rsidP="00544830">
            <w:pPr>
              <w:spacing w:line="276" w:lineRule="auto"/>
              <w:jc w:val="both"/>
              <w:rPr>
                <w:color w:val="FF0000"/>
              </w:rPr>
            </w:pPr>
            <w:r>
              <w:t>Gibt dem Browser an welche Elemente dargestellt werden sollen, wird dynamisch durch Vue beziehungsweise durch JavaScript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r>
              <w:t>TypeScript</w:t>
            </w:r>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4BAC7759" w:rsidR="003E0FC1" w:rsidRDefault="418FDC2E" w:rsidP="00544830">
            <w:pPr>
              <w:keepNext/>
              <w:spacing w:line="276" w:lineRule="auto"/>
              <w:jc w:val="both"/>
            </w:pPr>
            <w:r w:rsidRPr="418FDC2E">
              <w:t>Dynamische</w:t>
            </w:r>
            <w:r w:rsidR="00666040">
              <w:t xml:space="preserve"> Anpassung</w:t>
            </w:r>
            <w:r w:rsidRPr="418FDC2E">
              <w:t xml:space="preserve"> des HTML D</w:t>
            </w:r>
            <w:r w:rsidR="008C01E6">
              <w:t>OM</w:t>
            </w:r>
            <w:r w:rsidRPr="418FDC2E">
              <w:t xml:space="preserve">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5B68DDD9" w:rsidR="0083719B" w:rsidRDefault="003D2547" w:rsidP="003D2547">
      <w:pPr>
        <w:pStyle w:val="Beschriftung"/>
      </w:pPr>
      <w:bookmarkStart w:id="25" w:name="_Toc172645087"/>
      <w:r>
        <w:t xml:space="preserve">Tabelle </w:t>
      </w:r>
      <w:fldSimple w:instr=" SEQ Tabelle \* ARABIC ">
        <w:r w:rsidR="00621CB3">
          <w:rPr>
            <w:noProof/>
          </w:rPr>
          <w:t>2</w:t>
        </w:r>
      </w:fldSimple>
      <w:r>
        <w:t>: Verwendete Sprachen</w:t>
      </w:r>
      <w:bookmarkEnd w:id="25"/>
    </w:p>
    <w:p w14:paraId="303D0584" w14:textId="6078A1BD" w:rsidR="006D081E" w:rsidRPr="00A625F1" w:rsidRDefault="00947B24" w:rsidP="00947B24">
      <w:pPr>
        <w:pStyle w:val="berschrift3"/>
      </w:pPr>
      <w:bookmarkStart w:id="26" w:name="_Toc172644975"/>
      <w:r w:rsidRPr="00A625F1">
        <w:t xml:space="preserve">3.2.2 </w:t>
      </w:r>
      <w:r w:rsidR="001A5629" w:rsidRPr="00A625F1">
        <w:t>Frameworks</w:t>
      </w:r>
      <w:bookmarkEnd w:id="26"/>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r w:rsidRPr="00A625F1">
              <w:t>AlphaZero-Framework</w:t>
            </w:r>
          </w:p>
        </w:tc>
        <w:tc>
          <w:tcPr>
            <w:tcW w:w="851" w:type="dxa"/>
          </w:tcPr>
          <w:p w14:paraId="653F2554" w14:textId="77777777" w:rsidR="00347FD2" w:rsidRDefault="00347FD2" w:rsidP="00544830">
            <w:pPr>
              <w:spacing w:line="276" w:lineRule="auto"/>
              <w:jc w:val="both"/>
            </w:pPr>
          </w:p>
        </w:tc>
        <w:tc>
          <w:tcPr>
            <w:tcW w:w="5948" w:type="dxa"/>
          </w:tcPr>
          <w:p w14:paraId="1DC3F2D9" w14:textId="19D93574" w:rsidR="00347FD2" w:rsidRPr="00CA39B6" w:rsidRDefault="00347FD2" w:rsidP="004C4F59">
            <w:pPr>
              <w:spacing w:line="276" w:lineRule="auto"/>
              <w:jc w:val="both"/>
            </w:pPr>
            <w:r>
              <w:t>Bildet</w:t>
            </w:r>
            <w:r w:rsidRPr="00A625F1">
              <w:t xml:space="preserve"> die Grundlage für die Implementierung und Erweiterung der KI-Komponenten</w:t>
            </w:r>
            <w:r w:rsidR="004C4F59">
              <w:t xml:space="preserve"> durch </w:t>
            </w:r>
            <w:r w:rsidRPr="00A625F1">
              <w:t xml:space="preserve">das Training </w:t>
            </w:r>
            <w:r>
              <w:t xml:space="preserve">von neuronalen Netzen </w:t>
            </w:r>
            <w:r w:rsidRPr="00A625F1">
              <w:t>zur Lösung komplexer Spiele.</w:t>
            </w:r>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r>
              <w:t>pytest</w:t>
            </w:r>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r w:rsidRPr="00A625F1">
              <w:t>TensorFlow</w:t>
            </w:r>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321385C" w:rsidR="00347FD2" w:rsidRPr="006422D4" w:rsidRDefault="00347FD2" w:rsidP="00544830">
            <w:pPr>
              <w:spacing w:line="276" w:lineRule="auto"/>
              <w:jc w:val="both"/>
            </w:pPr>
            <w:r>
              <w:t>Für</w:t>
            </w:r>
            <w:r w:rsidRPr="00CA39B6">
              <w:t xml:space="preserve"> maschinelles Lernen und neuronale Netzwerke, d</w:t>
            </w:r>
            <w:r w:rsidR="009460E6">
              <w:t>ie</w:t>
            </w:r>
            <w:r w:rsidRPr="00CA39B6">
              <w:t xml:space="preserve"> für die Implementierung und das Training von KI-Modellen verwendet wird.</w:t>
            </w:r>
          </w:p>
        </w:tc>
      </w:tr>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7BF4B44A" w:rsidR="00721D5E" w:rsidRDefault="003D2547" w:rsidP="003D2547">
      <w:pPr>
        <w:pStyle w:val="Beschriftung"/>
      </w:pPr>
      <w:bookmarkStart w:id="27" w:name="_Toc172645088"/>
      <w:r>
        <w:t xml:space="preserve">Tabelle </w:t>
      </w:r>
      <w:fldSimple w:instr=" SEQ Tabelle \* ARABIC ">
        <w:r w:rsidR="00621CB3">
          <w:rPr>
            <w:noProof/>
          </w:rPr>
          <w:t>3</w:t>
        </w:r>
      </w:fldSimple>
      <w:r>
        <w:t>: Verwendete Frameworks</w:t>
      </w:r>
      <w:bookmarkEnd w:id="27"/>
    </w:p>
    <w:p w14:paraId="74544062" w14:textId="1FFCBFF8" w:rsidR="001C7FED" w:rsidRPr="00A625F1" w:rsidRDefault="001C7FED" w:rsidP="001C7FED">
      <w:pPr>
        <w:pStyle w:val="berschrift3"/>
      </w:pPr>
      <w:bookmarkStart w:id="28" w:name="_Toc172644976"/>
      <w:r w:rsidRPr="00A625F1">
        <w:lastRenderedPageBreak/>
        <w:t>3.2.3 Bibliotheken</w:t>
      </w:r>
      <w:bookmarkEnd w:id="28"/>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r w:rsidRPr="006E436F">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r w:rsidRPr="006E436F">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r w:rsidRPr="002E3002">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r w:rsidRPr="002E3002">
              <w:lastRenderedPageBreak/>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r>
              <w:t>Vuex</w:t>
            </w:r>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645A1947" w:rsidR="00110C19" w:rsidRDefault="00FE456B" w:rsidP="00FE456B">
      <w:pPr>
        <w:pStyle w:val="Beschriftung"/>
      </w:pPr>
      <w:bookmarkStart w:id="29" w:name="_Toc172645089"/>
      <w:r>
        <w:t xml:space="preserve">Tabelle </w:t>
      </w:r>
      <w:fldSimple w:instr=" SEQ Tabelle \* ARABIC ">
        <w:r w:rsidR="00621CB3">
          <w:rPr>
            <w:noProof/>
          </w:rPr>
          <w:t>4</w:t>
        </w:r>
      </w:fldSimple>
      <w:r>
        <w:t>: Verwendete Bibliotheken</w:t>
      </w:r>
      <w:bookmarkEnd w:id="29"/>
    </w:p>
    <w:p w14:paraId="4B436A5D" w14:textId="3EB48BD9" w:rsidR="001C7FED" w:rsidRDefault="00107A42" w:rsidP="00947B24">
      <w:pPr>
        <w:pStyle w:val="berschrift3"/>
      </w:pPr>
      <w:bookmarkStart w:id="30" w:name="_Toc172644977"/>
      <w:r>
        <w:t>3.2.4 Werkzeuge</w:t>
      </w:r>
      <w:r w:rsidR="007132A5">
        <w:t xml:space="preserve"> und Sonstiges</w:t>
      </w:r>
      <w:bookmarkEnd w:id="30"/>
    </w:p>
    <w:tbl>
      <w:tblPr>
        <w:tblStyle w:val="Tabellenraster"/>
        <w:tblW w:w="9062" w:type="dxa"/>
        <w:tblLook w:val="04A0" w:firstRow="1" w:lastRow="0" w:firstColumn="1" w:lastColumn="0" w:noHBand="0" w:noVBand="1"/>
      </w:tblPr>
      <w:tblGrid>
        <w:gridCol w:w="2257"/>
        <w:gridCol w:w="1320"/>
        <w:gridCol w:w="5485"/>
      </w:tblGrid>
      <w:tr w:rsidR="00A443D1" w14:paraId="7FAB61BB" w14:textId="77777777" w:rsidTr="7D30AFD4">
        <w:tc>
          <w:tcPr>
            <w:tcW w:w="2257" w:type="dxa"/>
          </w:tcPr>
          <w:p w14:paraId="04ED60E5" w14:textId="2E60757F" w:rsidR="00A443D1" w:rsidRDefault="00A443D1" w:rsidP="00A443D1">
            <w:r>
              <w:t>Cisco Secure Client</w:t>
            </w:r>
          </w:p>
        </w:tc>
        <w:tc>
          <w:tcPr>
            <w:tcW w:w="1320" w:type="dxa"/>
          </w:tcPr>
          <w:p w14:paraId="21AAEFE9" w14:textId="45884514" w:rsidR="00A443D1" w:rsidRDefault="00A443D1" w:rsidP="00A443D1">
            <w:pPr>
              <w:jc w:val="center"/>
            </w:pPr>
            <w:r>
              <w:t>5.0.00907</w:t>
            </w:r>
          </w:p>
        </w:tc>
        <w:tc>
          <w:tcPr>
            <w:tcW w:w="5485" w:type="dxa"/>
          </w:tcPr>
          <w:p w14:paraId="35C27265" w14:textId="17CEF619" w:rsidR="00A443D1" w:rsidRDefault="00A443D1" w:rsidP="00A443D1">
            <w:pPr>
              <w:jc w:val="both"/>
            </w:pPr>
            <w:r>
              <w:t>VPN-Verbindung zur Universität beim Deployment.</w:t>
            </w:r>
          </w:p>
        </w:tc>
      </w:tr>
      <w:tr w:rsidR="00A443D1" w14:paraId="4147ADCD" w14:textId="77777777" w:rsidTr="7D30AFD4">
        <w:tc>
          <w:tcPr>
            <w:tcW w:w="2257" w:type="dxa"/>
          </w:tcPr>
          <w:p w14:paraId="3FE490AC" w14:textId="19100BE2" w:rsidR="00A443D1" w:rsidRDefault="00A443D1" w:rsidP="00A443D1">
            <w:r>
              <w:t>Docker</w:t>
            </w:r>
          </w:p>
        </w:tc>
        <w:tc>
          <w:tcPr>
            <w:tcW w:w="1320" w:type="dxa"/>
          </w:tcPr>
          <w:p w14:paraId="3E8EE635" w14:textId="7B4AF725" w:rsidR="00A443D1" w:rsidRPr="005A0FC1" w:rsidRDefault="00A443D1" w:rsidP="00A443D1">
            <w:pPr>
              <w:jc w:val="center"/>
              <w:rPr>
                <w:rFonts w:ascii="Aptos" w:eastAsia="Aptos" w:hAnsi="Aptos" w:cs="Aptos"/>
              </w:rPr>
            </w:pPr>
            <w:r>
              <w:t>26.1.4</w:t>
            </w:r>
          </w:p>
        </w:tc>
        <w:tc>
          <w:tcPr>
            <w:tcW w:w="5485" w:type="dxa"/>
          </w:tcPr>
          <w:p w14:paraId="0B226349" w14:textId="511BB237" w:rsidR="00A443D1" w:rsidRDefault="00A443D1" w:rsidP="00A443D1">
            <w:pPr>
              <w:jc w:val="both"/>
            </w:pPr>
            <w:r>
              <w:t>Zur Containerisierung und Verwaltung der einzelnen Softwarekomponenten.</w:t>
            </w:r>
          </w:p>
        </w:tc>
      </w:tr>
      <w:tr w:rsidR="00A443D1" w14:paraId="35806674" w14:textId="77777777" w:rsidTr="7D30AFD4">
        <w:tc>
          <w:tcPr>
            <w:tcW w:w="2257" w:type="dxa"/>
          </w:tcPr>
          <w:p w14:paraId="699F6E48" w14:textId="6522852F" w:rsidR="00A443D1" w:rsidRDefault="00A443D1" w:rsidP="00A443D1">
            <w:r>
              <w:t>Docker Compose</w:t>
            </w:r>
          </w:p>
        </w:tc>
        <w:tc>
          <w:tcPr>
            <w:tcW w:w="1320" w:type="dxa"/>
          </w:tcPr>
          <w:p w14:paraId="072C8C20" w14:textId="39999659" w:rsidR="00A443D1" w:rsidRPr="00587EE0" w:rsidRDefault="00A443D1" w:rsidP="00A443D1">
            <w:pPr>
              <w:jc w:val="center"/>
            </w:pPr>
            <w:r>
              <w:t>V2.27.1-desktop.1</w:t>
            </w:r>
          </w:p>
          <w:p w14:paraId="0A131F8D" w14:textId="2695976B" w:rsidR="00A443D1" w:rsidRPr="00587EE0" w:rsidRDefault="00A443D1" w:rsidP="00A443D1">
            <w:pPr>
              <w:jc w:val="center"/>
            </w:pPr>
            <w:r>
              <w:t>&amp;</w:t>
            </w:r>
          </w:p>
          <w:p w14:paraId="24569FEB" w14:textId="5DCA37EF" w:rsidR="00A443D1" w:rsidRPr="00587EE0" w:rsidRDefault="00A443D1" w:rsidP="00A443D1">
            <w:pPr>
              <w:jc w:val="center"/>
            </w:pPr>
            <w:r>
              <w:t>1.29.2</w:t>
            </w:r>
          </w:p>
        </w:tc>
        <w:tc>
          <w:tcPr>
            <w:tcW w:w="5485" w:type="dxa"/>
          </w:tcPr>
          <w:p w14:paraId="2A41B318" w14:textId="2F7FFD3D" w:rsidR="00A443D1" w:rsidRDefault="00A443D1" w:rsidP="00A443D1">
            <w:pPr>
              <w:jc w:val="both"/>
            </w:pPr>
            <w:r>
              <w:t>Zur Orchestrierung und Verwaltung mehrerer Docker-Container, das für die Bereitstellung und Integration von mehreren Anwendungskomponenten und -services verwendet wird.</w:t>
            </w:r>
          </w:p>
        </w:tc>
      </w:tr>
      <w:tr w:rsidR="00A443D1" w14:paraId="095D3509" w14:textId="77777777" w:rsidTr="7D30AFD4">
        <w:trPr>
          <w:trHeight w:val="300"/>
        </w:trPr>
        <w:tc>
          <w:tcPr>
            <w:tcW w:w="2257" w:type="dxa"/>
          </w:tcPr>
          <w:p w14:paraId="14F5E1F1" w14:textId="78EC65DA" w:rsidR="00A443D1" w:rsidRDefault="00A443D1" w:rsidP="00A443D1">
            <w:r>
              <w:t>Docker Desktop</w:t>
            </w:r>
          </w:p>
        </w:tc>
        <w:tc>
          <w:tcPr>
            <w:tcW w:w="1320" w:type="dxa"/>
          </w:tcPr>
          <w:p w14:paraId="49C78731" w14:textId="4384800D" w:rsidR="00A443D1" w:rsidRDefault="00A443D1" w:rsidP="00A443D1">
            <w:pPr>
              <w:jc w:val="center"/>
              <w:rPr>
                <w:color w:val="FF0000"/>
              </w:rPr>
            </w:pPr>
            <w:r>
              <w:t>4.31.1</w:t>
            </w:r>
          </w:p>
        </w:tc>
        <w:tc>
          <w:tcPr>
            <w:tcW w:w="5485" w:type="dxa"/>
          </w:tcPr>
          <w:p w14:paraId="032BF737" w14:textId="4810F6A3" w:rsidR="00A443D1" w:rsidRDefault="00A443D1" w:rsidP="00A443D1">
            <w:pPr>
              <w:jc w:val="both"/>
            </w:pPr>
            <w:r w:rsidRPr="005B540D">
              <w:t>Benutzeroberfläche für die Verwaltung von Docker-Containern und -Images</w:t>
            </w:r>
            <w:r>
              <w:t>.</w:t>
            </w:r>
          </w:p>
        </w:tc>
      </w:tr>
      <w:tr w:rsidR="00A443D1" w14:paraId="2A3F537E" w14:textId="77777777" w:rsidTr="7D30AFD4">
        <w:tc>
          <w:tcPr>
            <w:tcW w:w="2257" w:type="dxa"/>
          </w:tcPr>
          <w:p w14:paraId="435A843D" w14:textId="2768C9DB" w:rsidR="00A443D1" w:rsidRDefault="00A443D1" w:rsidP="00A443D1">
            <w:pPr>
              <w:spacing w:line="276" w:lineRule="auto"/>
              <w:jc w:val="both"/>
            </w:pPr>
            <w:r>
              <w:t>DocStrings</w:t>
            </w:r>
          </w:p>
        </w:tc>
        <w:tc>
          <w:tcPr>
            <w:tcW w:w="1320" w:type="dxa"/>
          </w:tcPr>
          <w:p w14:paraId="028FFDEB" w14:textId="77777777" w:rsidR="00A443D1" w:rsidRDefault="00A443D1" w:rsidP="00A443D1">
            <w:pPr>
              <w:spacing w:line="276" w:lineRule="auto"/>
              <w:jc w:val="center"/>
            </w:pPr>
          </w:p>
        </w:tc>
        <w:tc>
          <w:tcPr>
            <w:tcW w:w="5485" w:type="dxa"/>
          </w:tcPr>
          <w:p w14:paraId="690CC71B" w14:textId="60C8900B" w:rsidR="00A443D1" w:rsidRDefault="00A443D1" w:rsidP="00A443D1">
            <w:pPr>
              <w:spacing w:line="276" w:lineRule="auto"/>
              <w:jc w:val="both"/>
            </w:pPr>
            <w:r>
              <w:t>Verwendung zur teilweisen Dokumentation des Quellcodes.</w:t>
            </w:r>
          </w:p>
        </w:tc>
      </w:tr>
      <w:tr w:rsidR="003F20C0" w14:paraId="339495FB" w14:textId="77777777" w:rsidTr="7D30AFD4">
        <w:tc>
          <w:tcPr>
            <w:tcW w:w="2257" w:type="dxa"/>
          </w:tcPr>
          <w:p w14:paraId="27A5A6F6" w14:textId="6A278209" w:rsidR="003F20C0" w:rsidRDefault="003F20C0" w:rsidP="00A443D1">
            <w:pPr>
              <w:spacing w:line="276" w:lineRule="auto"/>
              <w:jc w:val="both"/>
            </w:pPr>
            <w:r>
              <w:t>Git</w:t>
            </w:r>
            <w:r w:rsidR="00C8006B">
              <w:t>/GitHub</w:t>
            </w:r>
          </w:p>
        </w:tc>
        <w:tc>
          <w:tcPr>
            <w:tcW w:w="1320" w:type="dxa"/>
          </w:tcPr>
          <w:p w14:paraId="1902F938" w14:textId="333DF2BA" w:rsidR="003F20C0" w:rsidRDefault="00990945" w:rsidP="00A443D1">
            <w:pPr>
              <w:spacing w:line="276" w:lineRule="auto"/>
              <w:jc w:val="center"/>
            </w:pPr>
            <w:r w:rsidRPr="00990945">
              <w:t>2.45.2</w:t>
            </w:r>
          </w:p>
        </w:tc>
        <w:tc>
          <w:tcPr>
            <w:tcW w:w="5485" w:type="dxa"/>
          </w:tcPr>
          <w:p w14:paraId="221FA89F" w14:textId="19DCB1F4" w:rsidR="003F20C0" w:rsidRDefault="00B170CB" w:rsidP="00A443D1">
            <w:pPr>
              <w:spacing w:line="276" w:lineRule="auto"/>
              <w:jc w:val="both"/>
            </w:pPr>
            <w:r>
              <w:t>Versionierung und Dateimanagement</w:t>
            </w:r>
            <w:r w:rsidR="00102457">
              <w:t>.</w:t>
            </w:r>
          </w:p>
        </w:tc>
      </w:tr>
      <w:tr w:rsidR="00A443D1" w14:paraId="509D5C62" w14:textId="77777777" w:rsidTr="7D30AFD4">
        <w:tc>
          <w:tcPr>
            <w:tcW w:w="2257" w:type="dxa"/>
          </w:tcPr>
          <w:p w14:paraId="1F0C2E5E" w14:textId="7172898D" w:rsidR="00A443D1" w:rsidRDefault="00A443D1" w:rsidP="00A443D1">
            <w:pPr>
              <w:spacing w:line="276" w:lineRule="auto"/>
              <w:jc w:val="both"/>
            </w:pPr>
            <w:r>
              <w:lastRenderedPageBreak/>
              <w:t>HTTP-Server</w:t>
            </w:r>
          </w:p>
        </w:tc>
        <w:tc>
          <w:tcPr>
            <w:tcW w:w="1320" w:type="dxa"/>
          </w:tcPr>
          <w:p w14:paraId="315B9462" w14:textId="5E801274" w:rsidR="00A443D1" w:rsidRPr="00587EE0" w:rsidRDefault="00A443D1" w:rsidP="00A443D1">
            <w:pPr>
              <w:spacing w:line="276" w:lineRule="auto"/>
              <w:jc w:val="center"/>
              <w:rPr>
                <w:color w:val="FF0000"/>
              </w:rPr>
            </w:pPr>
            <w:r>
              <w:t>10.5.0</w:t>
            </w:r>
          </w:p>
        </w:tc>
        <w:tc>
          <w:tcPr>
            <w:tcW w:w="5485" w:type="dxa"/>
          </w:tcPr>
          <w:p w14:paraId="2158395D" w14:textId="7250CDD8" w:rsidR="00A443D1" w:rsidRDefault="00A443D1" w:rsidP="00A443D1">
            <w:pPr>
              <w:spacing w:line="276" w:lineRule="auto"/>
              <w:jc w:val="both"/>
            </w:pPr>
            <w:r>
              <w:t>Node.js Server, welcher die Webseite nach einer HTML-Anfrage für den Browser bereitstellt.</w:t>
            </w:r>
          </w:p>
        </w:tc>
      </w:tr>
      <w:tr w:rsidR="00A443D1" w14:paraId="76B7CAC6" w14:textId="77777777" w:rsidTr="7D30AFD4">
        <w:tc>
          <w:tcPr>
            <w:tcW w:w="2257" w:type="dxa"/>
          </w:tcPr>
          <w:p w14:paraId="51578EB9" w14:textId="21ED8EBB" w:rsidR="00A443D1" w:rsidRDefault="00A443D1" w:rsidP="00A443D1">
            <w:pPr>
              <w:spacing w:line="276" w:lineRule="auto"/>
            </w:pPr>
            <w:r w:rsidRPr="001C108F">
              <w:t>JavaScript Object Notation</w:t>
            </w:r>
            <w:r>
              <w:t xml:space="preserve"> (JSON)</w:t>
            </w:r>
          </w:p>
        </w:tc>
        <w:tc>
          <w:tcPr>
            <w:tcW w:w="1320" w:type="dxa"/>
          </w:tcPr>
          <w:p w14:paraId="270B4213" w14:textId="77777777" w:rsidR="00A443D1" w:rsidRPr="00587EE0" w:rsidRDefault="00A443D1" w:rsidP="00A443D1">
            <w:pPr>
              <w:spacing w:line="276" w:lineRule="auto"/>
              <w:jc w:val="center"/>
              <w:rPr>
                <w:color w:val="FF0000"/>
              </w:rPr>
            </w:pPr>
          </w:p>
        </w:tc>
        <w:tc>
          <w:tcPr>
            <w:tcW w:w="5485" w:type="dxa"/>
          </w:tcPr>
          <w:p w14:paraId="75F297D5" w14:textId="7516A0A5" w:rsidR="00A443D1" w:rsidRDefault="00A443D1" w:rsidP="00A443D1">
            <w:pPr>
              <w:keepNext/>
              <w:spacing w:line="276" w:lineRule="auto"/>
              <w:jc w:val="both"/>
            </w:pPr>
            <w:r w:rsidRPr="00A625F1">
              <w:t>Datenaustauschformat, da</w:t>
            </w:r>
            <w:r>
              <w:t>s</w:t>
            </w:r>
            <w:r w:rsidRPr="00A625F1">
              <w:t xml:space="preserve"> effiziente Zugriffe auf Daten ermöglicht und ein weit verbreiteter Standard ist.</w:t>
            </w:r>
          </w:p>
        </w:tc>
      </w:tr>
      <w:tr w:rsidR="0046534F" w14:paraId="71D05D22" w14:textId="77777777" w:rsidTr="7D30AFD4">
        <w:tc>
          <w:tcPr>
            <w:tcW w:w="2257" w:type="dxa"/>
          </w:tcPr>
          <w:p w14:paraId="5C1E7F08" w14:textId="5B0C888B" w:rsidR="0046534F" w:rsidRPr="001C108F" w:rsidRDefault="0046534F" w:rsidP="00A443D1">
            <w:pPr>
              <w:spacing w:line="276" w:lineRule="auto"/>
            </w:pPr>
            <w:r>
              <w:t>Jira</w:t>
            </w:r>
          </w:p>
        </w:tc>
        <w:tc>
          <w:tcPr>
            <w:tcW w:w="1320" w:type="dxa"/>
          </w:tcPr>
          <w:p w14:paraId="18FC2E2D" w14:textId="77777777" w:rsidR="0046534F" w:rsidRPr="00587EE0" w:rsidRDefault="0046534F" w:rsidP="00A443D1">
            <w:pPr>
              <w:spacing w:line="276" w:lineRule="auto"/>
              <w:jc w:val="center"/>
              <w:rPr>
                <w:color w:val="FF0000"/>
              </w:rPr>
            </w:pPr>
          </w:p>
        </w:tc>
        <w:tc>
          <w:tcPr>
            <w:tcW w:w="5485" w:type="dxa"/>
          </w:tcPr>
          <w:p w14:paraId="1D8426C7" w14:textId="53EBD87A" w:rsidR="0046534F" w:rsidRPr="00A625F1" w:rsidRDefault="00102457" w:rsidP="00A443D1">
            <w:pPr>
              <w:keepNext/>
              <w:spacing w:line="276" w:lineRule="auto"/>
              <w:jc w:val="both"/>
            </w:pPr>
            <w:r>
              <w:t>Projektmanagementtool.</w:t>
            </w:r>
          </w:p>
        </w:tc>
      </w:tr>
      <w:tr w:rsidR="00A443D1" w14:paraId="4A947C2A" w14:textId="77777777" w:rsidTr="7D30AFD4">
        <w:tc>
          <w:tcPr>
            <w:tcW w:w="2257" w:type="dxa"/>
          </w:tcPr>
          <w:p w14:paraId="74701BAA" w14:textId="360DEAC9" w:rsidR="00A443D1" w:rsidRPr="001C108F" w:rsidRDefault="00A443D1" w:rsidP="00A443D1">
            <w:pPr>
              <w:spacing w:line="276" w:lineRule="auto"/>
            </w:pPr>
            <w:r>
              <w:t>PuTTY</w:t>
            </w:r>
          </w:p>
        </w:tc>
        <w:tc>
          <w:tcPr>
            <w:tcW w:w="1320" w:type="dxa"/>
          </w:tcPr>
          <w:p w14:paraId="0BE24A3D" w14:textId="4EF4DF96" w:rsidR="00A443D1" w:rsidRPr="00587EE0" w:rsidRDefault="00A443D1" w:rsidP="00A443D1">
            <w:pPr>
              <w:spacing w:line="276" w:lineRule="auto"/>
              <w:jc w:val="center"/>
              <w:rPr>
                <w:color w:val="FF0000"/>
              </w:rPr>
            </w:pPr>
            <w:r w:rsidRPr="28D79A4D">
              <w:t>0.81</w:t>
            </w:r>
          </w:p>
        </w:tc>
        <w:tc>
          <w:tcPr>
            <w:tcW w:w="5485" w:type="dxa"/>
          </w:tcPr>
          <w:p w14:paraId="0346B4D8" w14:textId="23324AAC" w:rsidR="00A443D1" w:rsidRPr="00A625F1" w:rsidRDefault="00A443D1" w:rsidP="00A443D1">
            <w:pPr>
              <w:keepNext/>
              <w:spacing w:line="276" w:lineRule="auto"/>
              <w:jc w:val="both"/>
            </w:pPr>
            <w:r>
              <w:t>Zur SSH-Verbindung mit dem Server beim Deployment.</w:t>
            </w:r>
          </w:p>
        </w:tc>
      </w:tr>
      <w:tr w:rsidR="00A443D1" w14:paraId="77B7CF2F" w14:textId="77777777" w:rsidTr="7D30AFD4">
        <w:tc>
          <w:tcPr>
            <w:tcW w:w="2257" w:type="dxa"/>
          </w:tcPr>
          <w:p w14:paraId="51953FB7" w14:textId="61B02FB4" w:rsidR="00A443D1" w:rsidRPr="001C108F" w:rsidRDefault="00A443D1" w:rsidP="00A443D1">
            <w:pPr>
              <w:spacing w:line="276" w:lineRule="auto"/>
            </w:pPr>
            <w:r>
              <w:t>Sphinx</w:t>
            </w:r>
          </w:p>
        </w:tc>
        <w:tc>
          <w:tcPr>
            <w:tcW w:w="1320" w:type="dxa"/>
          </w:tcPr>
          <w:p w14:paraId="65BA3921" w14:textId="77777777" w:rsidR="00A443D1" w:rsidRPr="00587EE0" w:rsidRDefault="00A443D1" w:rsidP="00A443D1">
            <w:pPr>
              <w:spacing w:line="276" w:lineRule="auto"/>
              <w:jc w:val="center"/>
              <w:rPr>
                <w:color w:val="FF0000"/>
              </w:rPr>
            </w:pPr>
          </w:p>
        </w:tc>
        <w:tc>
          <w:tcPr>
            <w:tcW w:w="5485" w:type="dxa"/>
          </w:tcPr>
          <w:p w14:paraId="342E852D" w14:textId="12581541" w:rsidR="00A443D1" w:rsidRPr="00A625F1" w:rsidRDefault="00A443D1" w:rsidP="00A443D1">
            <w:pPr>
              <w:keepNext/>
              <w:spacing w:line="276" w:lineRule="auto"/>
              <w:jc w:val="both"/>
            </w:pPr>
            <w:r w:rsidRPr="00AD072D">
              <w:t>Software-Dokumentationswerkzeug,</w:t>
            </w:r>
            <w:r>
              <w:t xml:space="preserve"> zur Dokumentation des Quellcodes.</w:t>
            </w:r>
          </w:p>
        </w:tc>
      </w:tr>
      <w:tr w:rsidR="00A443D1" w14:paraId="16C2DE7F" w14:textId="77777777" w:rsidTr="7D30AFD4">
        <w:tc>
          <w:tcPr>
            <w:tcW w:w="2257" w:type="dxa"/>
          </w:tcPr>
          <w:p w14:paraId="474A5711" w14:textId="51BA916B" w:rsidR="00A443D1" w:rsidRPr="001C108F" w:rsidRDefault="00A443D1" w:rsidP="00A443D1">
            <w:pPr>
              <w:spacing w:line="276" w:lineRule="auto"/>
            </w:pPr>
            <w:r>
              <w:t>Vite</w:t>
            </w:r>
          </w:p>
        </w:tc>
        <w:tc>
          <w:tcPr>
            <w:tcW w:w="1320" w:type="dxa"/>
          </w:tcPr>
          <w:p w14:paraId="09FAF927" w14:textId="2DF66B68" w:rsidR="00A443D1" w:rsidRPr="00587EE0" w:rsidRDefault="00A443D1" w:rsidP="00A443D1">
            <w:pPr>
              <w:spacing w:line="276" w:lineRule="auto"/>
              <w:jc w:val="center"/>
              <w:rPr>
                <w:color w:val="FF0000"/>
              </w:rPr>
            </w:pPr>
            <w:r w:rsidRPr="00547A34">
              <w:t>5.2.8</w:t>
            </w:r>
          </w:p>
        </w:tc>
        <w:tc>
          <w:tcPr>
            <w:tcW w:w="5485" w:type="dxa"/>
          </w:tcPr>
          <w:p w14:paraId="7C34F5B3" w14:textId="7B21C8EB" w:rsidR="00A443D1" w:rsidRPr="00A625F1" w:rsidRDefault="00A443D1" w:rsidP="00A443D1">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ntierung zu erleichtern.</w:t>
            </w:r>
          </w:p>
        </w:tc>
      </w:tr>
    </w:tbl>
    <w:p w14:paraId="0F11E3F1" w14:textId="4E7DE193" w:rsidR="00107A42" w:rsidRPr="00107A42" w:rsidRDefault="00FE456B" w:rsidP="00FE456B">
      <w:pPr>
        <w:pStyle w:val="Beschriftung"/>
      </w:pPr>
      <w:bookmarkStart w:id="31" w:name="_Toc172645090"/>
      <w:r>
        <w:t xml:space="preserve">Tabelle </w:t>
      </w:r>
      <w:fldSimple w:instr=" SEQ Tabelle \* ARABIC ">
        <w:r w:rsidR="00621CB3">
          <w:rPr>
            <w:noProof/>
          </w:rPr>
          <w:t>5</w:t>
        </w:r>
      </w:fldSimple>
      <w:r>
        <w:t>: Verwendete Werkzeuge und sonstige Hilfsmittel</w:t>
      </w:r>
      <w:bookmarkEnd w:id="31"/>
    </w:p>
    <w:p w14:paraId="09B45986" w14:textId="613D9681" w:rsidR="009B07B4" w:rsidRDefault="003C428B" w:rsidP="003C428B">
      <w:pPr>
        <w:pStyle w:val="berschrift3"/>
      </w:pPr>
      <w:bookmarkStart w:id="32" w:name="_Toc172644978"/>
      <w:r>
        <w:t xml:space="preserve">3.2.5 </w:t>
      </w:r>
      <w:r w:rsidR="009B07B4" w:rsidRPr="00A625F1">
        <w:t>Anmerkungen zur Kompatibilität</w:t>
      </w:r>
      <w:bookmarkEnd w:id="3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6"/>
      </w:tblGrid>
      <w:tr w:rsidR="00A56A5E" w:rsidRPr="00A625F1" w14:paraId="394CF70C" w14:textId="77777777" w:rsidTr="00BA52A0">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53C83782">
                  <wp:extent cx="2218692" cy="2349795"/>
                  <wp:effectExtent l="0" t="0" r="0" b="0"/>
                  <wp:docPr id="1612031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772" cy="2376357"/>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0840C867">
                  <wp:extent cx="1835968" cy="2402958"/>
                  <wp:effectExtent l="0" t="0" r="0" b="0"/>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1847515" cy="2418071"/>
                          </a:xfrm>
                          <a:prstGeom prst="rect">
                            <a:avLst/>
                          </a:prstGeom>
                        </pic:spPr>
                      </pic:pic>
                    </a:graphicData>
                  </a:graphic>
                </wp:inline>
              </w:drawing>
            </w:r>
          </w:p>
        </w:tc>
      </w:tr>
    </w:tbl>
    <w:p w14:paraId="09B22829" w14:textId="0B75BC0C" w:rsidR="00C555BD" w:rsidRDefault="00C555BD">
      <w:pPr>
        <w:pStyle w:val="Beschriftung"/>
      </w:pPr>
      <w:bookmarkStart w:id="33" w:name="_Toc172645045"/>
      <w:r>
        <w:t xml:space="preserve">Abbildung </w:t>
      </w:r>
      <w:fldSimple w:instr=" SEQ Abbildung \* ARABIC ">
        <w:r w:rsidR="00E56685">
          <w:rPr>
            <w:noProof/>
          </w:rPr>
          <w:t>6</w:t>
        </w:r>
      </w:fldSimple>
      <w:r>
        <w:t>: GameClient requirements.txt - Kompatibilität</w:t>
      </w:r>
      <w:bookmarkEnd w:id="33"/>
    </w:p>
    <w:p w14:paraId="18D4CBBC" w14:textId="39FFF3BA" w:rsidR="00CC6484" w:rsidRDefault="009B07B4" w:rsidP="00102457">
      <w:pPr>
        <w:spacing w:before="240" w:line="276" w:lineRule="auto"/>
        <w:jc w:val="both"/>
      </w:pPr>
      <w:r w:rsidRPr="00A625F1">
        <w:t xml:space="preserve">Die </w:t>
      </w:r>
      <w:r w:rsidR="001E6E1D">
        <w:rPr>
          <w:rStyle w:val="ProgrammCode2Zchn"/>
        </w:rPr>
        <w:t>Server</w:t>
      </w:r>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C50968">
        <w:rPr>
          <w:rStyle w:val="ProgrammCodeZchn"/>
          <w:sz w:val="22"/>
          <w:szCs w:val="24"/>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führen. Daher sollte die Reihenfolge in der </w:t>
      </w:r>
      <w:r w:rsidRPr="00C50968">
        <w:rPr>
          <w:rStyle w:val="ProgrammCodeZchn"/>
          <w:sz w:val="22"/>
          <w:szCs w:val="24"/>
        </w:rPr>
        <w:t>requirements.txt</w:t>
      </w:r>
      <w:r w:rsidRPr="00A625F1">
        <w:t xml:space="preserve"> beibehalten werden, insbesondere h5py ganz oben.</w:t>
      </w:r>
      <w:r w:rsidR="00CC6484">
        <w:br w:type="page"/>
      </w:r>
    </w:p>
    <w:p w14:paraId="10FBBAFD" w14:textId="6A5A1898" w:rsidR="00DD55B3" w:rsidRDefault="00DD55B3" w:rsidP="00F826E8">
      <w:pPr>
        <w:pStyle w:val="berschrift2"/>
      </w:pPr>
      <w:bookmarkStart w:id="34" w:name="_Toc172644979"/>
      <w:r w:rsidRPr="00A625F1">
        <w:lastRenderedPageBreak/>
        <w:t>3.3 Code-Struktur</w:t>
      </w:r>
      <w:bookmarkEnd w:id="34"/>
    </w:p>
    <w:p w14:paraId="68CA44AF" w14:textId="3BD18EDF" w:rsidR="00850E49" w:rsidRDefault="00850E49" w:rsidP="00850E49">
      <w:pPr>
        <w:pStyle w:val="berschrift3"/>
      </w:pPr>
      <w:bookmarkStart w:id="35" w:name="_Toc172644980"/>
      <w:r>
        <w:t>3.3.1 Namenskonventionen</w:t>
      </w:r>
      <w:bookmarkEnd w:id="35"/>
    </w:p>
    <w:p w14:paraId="12FA1221" w14:textId="77777777" w:rsidR="00654ABC" w:rsidRDefault="00E30550" w:rsidP="00FE7714">
      <w:pPr>
        <w:numPr>
          <w:ilvl w:val="0"/>
          <w:numId w:val="29"/>
        </w:numPr>
        <w:spacing w:before="240" w:line="276" w:lineRule="auto"/>
        <w:jc w:val="both"/>
      </w:pPr>
      <w:r w:rsidRPr="00E30550">
        <w:rPr>
          <w:b/>
          <w:bCs/>
        </w:rPr>
        <w:t>Klassen</w:t>
      </w:r>
      <w:r w:rsidRPr="00E30550">
        <w:t>: Verwend</w:t>
      </w:r>
      <w:r w:rsidR="00770984">
        <w:t>ung von</w:t>
      </w:r>
      <w:r w:rsidRPr="00E30550">
        <w:t xml:space="preserve"> CamelCase</w:t>
      </w:r>
    </w:p>
    <w:p w14:paraId="396A1FAF" w14:textId="31C32B17"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AbstractConnectionManager</w:t>
      </w:r>
      <w:r w:rsidRPr="00E30550">
        <w:t xml:space="preserve">, </w:t>
      </w:r>
      <w:r w:rsidRPr="00770984">
        <w:rPr>
          <w:rStyle w:val="ProgrammCodeZchn"/>
          <w:sz w:val="22"/>
          <w:szCs w:val="24"/>
        </w:rPr>
        <w:t>SocketServer</w:t>
      </w:r>
    </w:p>
    <w:p w14:paraId="2782637D" w14:textId="77777777" w:rsidR="00654ABC" w:rsidRDefault="00E30550" w:rsidP="00FE7714">
      <w:pPr>
        <w:numPr>
          <w:ilvl w:val="0"/>
          <w:numId w:val="29"/>
        </w:numPr>
        <w:spacing w:before="240" w:line="276" w:lineRule="auto"/>
        <w:jc w:val="both"/>
      </w:pPr>
      <w:r w:rsidRPr="00E30550">
        <w:rPr>
          <w:b/>
          <w:bCs/>
        </w:rPr>
        <w:t>Methoden/Funktionen</w:t>
      </w:r>
      <w:r w:rsidRPr="00E30550">
        <w:t>: Verwend</w:t>
      </w:r>
      <w:r w:rsidR="00C50968">
        <w:t xml:space="preserve">ung von </w:t>
      </w:r>
      <w:r w:rsidRPr="00E30550">
        <w:t>snake_case</w:t>
      </w:r>
    </w:p>
    <w:p w14:paraId="374E4AA6" w14:textId="303EE1DE" w:rsidR="00E30550" w:rsidRPr="00E30550" w:rsidRDefault="00E30550" w:rsidP="00FE7714">
      <w:pPr>
        <w:numPr>
          <w:ilvl w:val="1"/>
          <w:numId w:val="29"/>
        </w:numPr>
        <w:spacing w:before="240" w:line="276" w:lineRule="auto"/>
        <w:jc w:val="both"/>
      </w:pPr>
      <w:r w:rsidRPr="00E30550">
        <w:t xml:space="preserve">z.B. </w:t>
      </w:r>
      <w:r w:rsidRPr="00770984">
        <w:rPr>
          <w:rStyle w:val="ProgrammCodeZchn"/>
          <w:sz w:val="22"/>
          <w:szCs w:val="24"/>
        </w:rPr>
        <w:t>create_app(), send_respons</w:t>
      </w:r>
      <w:r w:rsidR="00770984">
        <w:rPr>
          <w:rStyle w:val="ProgrammCodeZchn"/>
          <w:sz w:val="22"/>
          <w:szCs w:val="24"/>
        </w:rPr>
        <w:t>e()</w:t>
      </w:r>
    </w:p>
    <w:p w14:paraId="44C96FCA" w14:textId="77777777" w:rsidR="00654ABC" w:rsidRDefault="00E30550" w:rsidP="00FE7714">
      <w:pPr>
        <w:numPr>
          <w:ilvl w:val="0"/>
          <w:numId w:val="29"/>
        </w:numPr>
        <w:spacing w:before="240" w:line="276" w:lineRule="auto"/>
        <w:jc w:val="both"/>
        <w:rPr>
          <w:lang w:val="en-US"/>
        </w:rPr>
      </w:pPr>
      <w:r w:rsidRPr="00E30550">
        <w:rPr>
          <w:b/>
          <w:bCs/>
          <w:lang w:val="en-US"/>
        </w:rPr>
        <w:t>Attribute</w:t>
      </w:r>
      <w:r w:rsidRPr="00E30550">
        <w:rPr>
          <w:lang w:val="en-US"/>
        </w:rPr>
        <w:t>: Verwend</w:t>
      </w:r>
      <w:r w:rsidR="00C50968">
        <w:rPr>
          <w:lang w:val="en-US"/>
        </w:rPr>
        <w:t>ung von</w:t>
      </w:r>
      <w:r w:rsidRPr="00E30550">
        <w:rPr>
          <w:lang w:val="en-US"/>
        </w:rPr>
        <w:t xml:space="preserve"> snake_case</w:t>
      </w:r>
    </w:p>
    <w:p w14:paraId="5192A67C" w14:textId="229FFCF9" w:rsidR="00E30550" w:rsidRDefault="00E30550" w:rsidP="00FE7714">
      <w:pPr>
        <w:numPr>
          <w:ilvl w:val="1"/>
          <w:numId w:val="29"/>
        </w:numPr>
        <w:spacing w:before="240" w:line="276" w:lineRule="auto"/>
        <w:jc w:val="both"/>
        <w:rPr>
          <w:lang w:val="en-US"/>
        </w:rPr>
      </w:pPr>
      <w:r w:rsidRPr="00E30550">
        <w:rPr>
          <w:lang w:val="en-US"/>
        </w:rPr>
        <w:t xml:space="preserve">z.B. </w:t>
      </w:r>
      <w:r w:rsidRPr="007D6C1B">
        <w:rPr>
          <w:rStyle w:val="ProgrammCodeZchn"/>
          <w:sz w:val="22"/>
          <w:szCs w:val="24"/>
          <w:lang w:val="en-US"/>
        </w:rPr>
        <w:t>active_connections, msg_builder</w:t>
      </w:r>
    </w:p>
    <w:p w14:paraId="0209B745" w14:textId="64CCA400" w:rsidR="00E30550" w:rsidRPr="00E30550" w:rsidRDefault="00770984" w:rsidP="00770984">
      <w:pPr>
        <w:pStyle w:val="berschrift3"/>
      </w:pPr>
      <w:bookmarkStart w:id="36" w:name="_Toc172644981"/>
      <w:r>
        <w:t xml:space="preserve">3.3.2 </w:t>
      </w:r>
      <w:r w:rsidR="00E30550" w:rsidRPr="00E30550">
        <w:t>Kodierungsstandards</w:t>
      </w:r>
      <w:bookmarkEnd w:id="36"/>
    </w:p>
    <w:p w14:paraId="49C88BD6" w14:textId="5E2023A4" w:rsidR="00E30550" w:rsidRPr="00E30550" w:rsidRDefault="00E30550" w:rsidP="00FE7714">
      <w:pPr>
        <w:numPr>
          <w:ilvl w:val="0"/>
          <w:numId w:val="30"/>
        </w:numPr>
        <w:spacing w:before="240" w:line="276" w:lineRule="auto"/>
        <w:jc w:val="both"/>
      </w:pPr>
      <w:r w:rsidRPr="00E30550">
        <w:rPr>
          <w:b/>
          <w:bCs/>
        </w:rPr>
        <w:t>Dokumentation</w:t>
      </w:r>
      <w:r w:rsidRPr="00E30550">
        <w:t xml:space="preserve">: Klassen und Methoden sind mit </w:t>
      </w:r>
      <w:r w:rsidR="00EB65E0">
        <w:t>D</w:t>
      </w:r>
      <w:r w:rsidRPr="00E30550">
        <w:t>oc</w:t>
      </w:r>
      <w:r w:rsidR="00EB65E0">
        <w:t>S</w:t>
      </w:r>
      <w:r w:rsidRPr="00E30550">
        <w:t>trings dokumentiert, die ihre Funktion und Parameter beschreiben.</w:t>
      </w:r>
    </w:p>
    <w:p w14:paraId="2DA96C4F" w14:textId="77777777" w:rsidR="00E30550" w:rsidRPr="00E30550" w:rsidRDefault="00E30550" w:rsidP="00FE7714">
      <w:pPr>
        <w:numPr>
          <w:ilvl w:val="0"/>
          <w:numId w:val="30"/>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FE7714">
      <w:pPr>
        <w:numPr>
          <w:ilvl w:val="0"/>
          <w:numId w:val="30"/>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FE7714">
      <w:pPr>
        <w:numPr>
          <w:ilvl w:val="0"/>
          <w:numId w:val="30"/>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7" w:name="_Toc172644982"/>
      <w:r w:rsidRPr="001B5B69">
        <w:t>3.</w:t>
      </w:r>
      <w:r>
        <w:t>3.</w:t>
      </w:r>
      <w:r w:rsidR="001B5B69">
        <w:t xml:space="preserve">3 </w:t>
      </w:r>
      <w:r w:rsidR="005C2F4F">
        <w:t>Quellcode Referenz</w:t>
      </w:r>
      <w:bookmarkEnd w:id="37"/>
    </w:p>
    <w:p w14:paraId="4435183A" w14:textId="77777777" w:rsidR="00726BEA" w:rsidRPr="00726BEA" w:rsidRDefault="00726BEA" w:rsidP="00161EED">
      <w:pPr>
        <w:spacing w:before="240" w:line="276" w:lineRule="auto"/>
        <w:jc w:val="both"/>
      </w:pPr>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FE7714">
      <w:pPr>
        <w:numPr>
          <w:ilvl w:val="0"/>
          <w:numId w:val="31"/>
        </w:numPr>
        <w:spacing w:before="240" w:line="276" w:lineRule="auto"/>
        <w:jc w:val="both"/>
      </w:pPr>
      <w:r w:rsidRPr="00726BEA">
        <w:rPr>
          <w:b/>
          <w:bCs/>
        </w:rPr>
        <w:t>Modulübersicht</w:t>
      </w:r>
      <w:r w:rsidRPr="00726BEA">
        <w:t>: Eine detaillierte Übersicht über alle Module, die in unserem Projekt enthalten sind.</w:t>
      </w:r>
    </w:p>
    <w:p w14:paraId="4CBE7820" w14:textId="70168B0A" w:rsidR="00726BEA" w:rsidRPr="00726BEA" w:rsidRDefault="00726BEA" w:rsidP="00FE7714">
      <w:pPr>
        <w:numPr>
          <w:ilvl w:val="0"/>
          <w:numId w:val="31"/>
        </w:numPr>
        <w:spacing w:before="240" w:line="276" w:lineRule="auto"/>
        <w:jc w:val="both"/>
      </w:pPr>
      <w:r w:rsidRPr="00726BEA">
        <w:rPr>
          <w:b/>
          <w:bCs/>
        </w:rPr>
        <w:t>Klassen- und Methodenbeschreibungen</w:t>
      </w:r>
      <w:r w:rsidRPr="00726BEA">
        <w:t>: Ausführliche Erläuterungen zu allen Klassen und Methoden, einschließlich der Parameter und Rückgabewerte.</w:t>
      </w:r>
    </w:p>
    <w:p w14:paraId="42135059" w14:textId="77777777" w:rsidR="00726BEA" w:rsidRPr="00726BEA" w:rsidRDefault="00726BEA" w:rsidP="00FE7714">
      <w:pPr>
        <w:numPr>
          <w:ilvl w:val="0"/>
          <w:numId w:val="31"/>
        </w:numPr>
        <w:spacing w:before="240" w:line="276" w:lineRule="auto"/>
        <w:jc w:val="both"/>
      </w:pPr>
      <w:r w:rsidRPr="00726BEA">
        <w:rPr>
          <w:b/>
          <w:bCs/>
        </w:rPr>
        <w:lastRenderedPageBreak/>
        <w:t>Quellcodebeispiele</w:t>
      </w:r>
      <w:r w:rsidRPr="00726BEA">
        <w:t>: Praktische Beispiele und Code-Snippets, die die Nutzung der API demonstrieren.</w:t>
      </w:r>
    </w:p>
    <w:p w14:paraId="79FE2F4F" w14:textId="77777777" w:rsidR="00726BEA" w:rsidRPr="00726BEA" w:rsidRDefault="00726BEA" w:rsidP="00FE7714">
      <w:pPr>
        <w:numPr>
          <w:ilvl w:val="0"/>
          <w:numId w:val="31"/>
        </w:numPr>
        <w:spacing w:before="240" w:line="276" w:lineRule="auto"/>
        <w:jc w:val="both"/>
      </w:pPr>
      <w:r w:rsidRPr="00726BEA">
        <w:rPr>
          <w:b/>
          <w:bCs/>
        </w:rPr>
        <w:t>Zusätzliche Anmerkungen und Dokumentation</w:t>
      </w:r>
      <w:r w:rsidRPr="00726BEA">
        <w:t>: Hintergrundinformationen und Erläuterungen, die das Verständnis der API und ihrer Verwendung erleichtern.</w:t>
      </w:r>
    </w:p>
    <w:p w14:paraId="2769E6C2" w14:textId="05D4F0E6" w:rsidR="00726BEA" w:rsidRDefault="006A303B" w:rsidP="00161EED">
      <w:pPr>
        <w:spacing w:before="240" w:line="276" w:lineRule="auto"/>
        <w:jc w:val="both"/>
      </w:pPr>
      <w:r w:rsidRPr="006A303B">
        <w:rPr>
          <w:b/>
          <w:bCs/>
        </w:rPr>
        <w:t>Backend-Dokumentation</w:t>
      </w:r>
      <w:r>
        <w:t xml:space="preserve">: </w:t>
      </w:r>
      <w:r w:rsidR="40A4C58B">
        <w:t>Die Sphinx-Dokumentation ist in einem separaten HTML-Format verfügbar und über die im Repository befind</w:t>
      </w:r>
      <w:r w:rsidR="00937AFA">
        <w:t>liche</w:t>
      </w:r>
      <w:r w:rsidR="40A4C58B">
        <w:t xml:space="preserve"> </w:t>
      </w:r>
      <w:r w:rsidR="40A4C58B" w:rsidRPr="40A4C58B">
        <w:rPr>
          <w:rStyle w:val="ProgrammCode2Zchn"/>
        </w:rPr>
        <w:t>index.html</w:t>
      </w:r>
      <w:r w:rsidR="40A4C58B">
        <w:t>,</w:t>
      </w:r>
      <w:r w:rsidR="40A4C58B" w:rsidRPr="40A4C58B">
        <w:rPr>
          <w:rStyle w:val="ProgrammCode2Zchn"/>
        </w:rPr>
        <w:t xml:space="preserve"> </w:t>
      </w:r>
      <w:r w:rsidR="40A4C58B">
        <w:t xml:space="preserve">zu finden im Ordner </w:t>
      </w:r>
      <w:r w:rsidR="40A4C58B" w:rsidRPr="40A4C58B">
        <w:rPr>
          <w:rStyle w:val="ProgrammCode2Zchn"/>
        </w:rPr>
        <w:t>Spezifikation/Dokumentation/Quellcode/index.html</w:t>
      </w:r>
      <w:r w:rsidR="40A4C58B">
        <w:t>,</w:t>
      </w:r>
      <w:r w:rsidR="40A4C58B" w:rsidRPr="40A4C58B">
        <w:rPr>
          <w:rStyle w:val="ProgrammCode2Zchn"/>
        </w:rPr>
        <w:t xml:space="preserve"> </w:t>
      </w:r>
      <w:r w:rsidR="40A4C58B">
        <w:t>aufgerufen werden.</w:t>
      </w:r>
    </w:p>
    <w:p w14:paraId="568B4136" w14:textId="06806E28" w:rsidR="006A303B" w:rsidRPr="00726BEA" w:rsidRDefault="006A303B" w:rsidP="00161EED">
      <w:pPr>
        <w:spacing w:before="240" w:line="276" w:lineRule="auto"/>
        <w:jc w:val="both"/>
      </w:pPr>
      <w:r w:rsidRPr="006A303B">
        <w:rPr>
          <w:b/>
          <w:bCs/>
        </w:rPr>
        <w:t>Frontend-Dokumentation</w:t>
      </w:r>
      <w:r>
        <w:t xml:space="preserve">: </w:t>
      </w:r>
      <w:r w:rsidR="008D61BB" w:rsidRPr="008D61BB">
        <w:rPr>
          <w:color w:val="FF0000"/>
        </w:rPr>
        <w:t>@</w:t>
      </w:r>
      <w:r w:rsidR="00182CDE">
        <w:rPr>
          <w:color w:val="FF0000"/>
        </w:rPr>
        <w:t>Frontend</w:t>
      </w:r>
    </w:p>
    <w:p w14:paraId="39F65AC4" w14:textId="5FEEAA04" w:rsidR="005F0AF0" w:rsidRDefault="005F0AF0" w:rsidP="000B286D">
      <w:pPr>
        <w:pStyle w:val="berschrift3"/>
      </w:pPr>
      <w:bookmarkStart w:id="38" w:name="_Toc172644983"/>
      <w:r>
        <w:t>3.3.4 Docker</w:t>
      </w:r>
      <w:bookmarkEnd w:id="38"/>
    </w:p>
    <w:p w14:paraId="309CC8C1" w14:textId="64125989" w:rsidR="00E94E9E" w:rsidRDefault="00E94E9E" w:rsidP="00E94E9E">
      <w:pPr>
        <w:pStyle w:val="berschrift4"/>
        <w:spacing w:line="276" w:lineRule="auto"/>
        <w:jc w:val="both"/>
      </w:pPr>
      <w:r>
        <w:t xml:space="preserve">3.3.4.1 </w:t>
      </w:r>
      <w:r w:rsidRPr="00E94E9E">
        <w:t>Docker Compose</w:t>
      </w:r>
    </w:p>
    <w:p w14:paraId="4EBC78CE" w14:textId="30A69D7F" w:rsidR="002F1981" w:rsidRDefault="002F1981" w:rsidP="002F1981">
      <w:pPr>
        <w:spacing w:line="276" w:lineRule="auto"/>
        <w:jc w:val="both"/>
      </w:pPr>
      <w:r w:rsidRPr="41ACEF8B">
        <w:rPr>
          <w:rFonts w:ascii="Aptos" w:eastAsia="Aptos" w:hAnsi="Aptos" w:cs="Aptos"/>
        </w:rPr>
        <w:t>Die Interaktion der Container</w:t>
      </w:r>
      <w:r>
        <w:rPr>
          <w:rFonts w:ascii="Aptos" w:eastAsia="Aptos" w:hAnsi="Aptos" w:cs="Aptos"/>
        </w:rPr>
        <w:t xml:space="preserve"> untereinander</w:t>
      </w:r>
      <w:r w:rsidRPr="41ACEF8B">
        <w:rPr>
          <w:rFonts w:ascii="Aptos" w:eastAsia="Aptos" w:hAnsi="Aptos" w:cs="Aptos"/>
        </w:rPr>
        <w:t xml:space="preserve"> wird durch Docker-Compose verwaltet. Die dazu benötigte Datei </w:t>
      </w:r>
      <w:r w:rsidRPr="0088363D">
        <w:rPr>
          <w:rStyle w:val="ProgrammCode2Zchn"/>
        </w:rPr>
        <w:t>docker-compose.yml</w:t>
      </w:r>
      <w:r w:rsidRPr="00E00D5A">
        <w:rPr>
          <w:rFonts w:ascii="Aptos" w:eastAsia="Aptos" w:hAnsi="Aptos" w:cs="Aptos"/>
          <w:sz w:val="24"/>
          <w:szCs w:val="24"/>
        </w:rPr>
        <w:t xml:space="preserve"> </w:t>
      </w:r>
      <w:r w:rsidRPr="41ACEF8B">
        <w:rPr>
          <w:rFonts w:ascii="Aptos" w:eastAsia="Aptos" w:hAnsi="Aptos" w:cs="Aptos"/>
        </w:rPr>
        <w:t xml:space="preserve">ist im </w:t>
      </w:r>
      <w:r w:rsidR="0088363D">
        <w:rPr>
          <w:rFonts w:ascii="Aptos" w:eastAsia="Aptos" w:hAnsi="Aptos" w:cs="Aptos"/>
        </w:rPr>
        <w:t>R</w:t>
      </w:r>
      <w:r w:rsidRPr="41ACEF8B">
        <w:rPr>
          <w:rFonts w:ascii="Aptos" w:eastAsia="Aptos" w:hAnsi="Aptos" w:cs="Aptos"/>
        </w:rPr>
        <w:t>oot</w:t>
      </w:r>
      <w:r w:rsidR="0088363D">
        <w:rPr>
          <w:rFonts w:ascii="Aptos" w:eastAsia="Aptos" w:hAnsi="Aptos" w:cs="Aptos"/>
        </w:rPr>
        <w:t>-</w:t>
      </w:r>
      <w:r w:rsidRPr="41ACEF8B">
        <w:rPr>
          <w:rFonts w:ascii="Aptos" w:eastAsia="Aptos" w:hAnsi="Aptos" w:cs="Aptos"/>
        </w:rPr>
        <w:t>Verzeichnis des KIMaster Projekts zu finden.</w:t>
      </w:r>
      <w:r>
        <w:rPr>
          <w:rFonts w:ascii="Aptos" w:eastAsia="Aptos" w:hAnsi="Aptos" w:cs="Aptos"/>
        </w:rPr>
        <w:t xml:space="preserve"> </w:t>
      </w:r>
      <w:r w:rsidRPr="41ACEF8B">
        <w:rPr>
          <w:rFonts w:ascii="Aptos" w:eastAsia="Aptos" w:hAnsi="Aptos" w:cs="Aptos"/>
        </w:rPr>
        <w:t xml:space="preserve">Diese Docker-Compose-Datei definiert und konfiguriert mehrere Services, die in einer gemeinsamen Netzwerkumgebung (swtp-net) ausgeführt werden. </w:t>
      </w:r>
      <w:r>
        <w:rPr>
          <w:rFonts w:ascii="Aptos" w:eastAsia="Aptos" w:hAnsi="Aptos" w:cs="Aptos"/>
        </w:rPr>
        <w:t>Folgend werden die Netzwerke und Services vorgestellt:</w:t>
      </w:r>
    </w:p>
    <w:p w14:paraId="797C46CF" w14:textId="058E8D13" w:rsidR="00A96840" w:rsidRDefault="00A96840" w:rsidP="00A96840">
      <w:pPr>
        <w:spacing w:before="240" w:line="276" w:lineRule="auto"/>
        <w:jc w:val="both"/>
      </w:pPr>
      <w:r w:rsidRPr="41ACEF8B">
        <w:rPr>
          <w:rFonts w:ascii="Aptos" w:eastAsia="Aptos" w:hAnsi="Aptos" w:cs="Aptos"/>
          <w:b/>
          <w:bCs/>
        </w:rPr>
        <w:t>Netzwerke</w:t>
      </w:r>
    </w:p>
    <w:p w14:paraId="2FB563F8" w14:textId="77777777" w:rsidR="00A96840" w:rsidRDefault="00A96840" w:rsidP="00A96840">
      <w:pPr>
        <w:pStyle w:val="Listenabsatz"/>
        <w:numPr>
          <w:ilvl w:val="0"/>
          <w:numId w:val="40"/>
        </w:numPr>
        <w:spacing w:line="276" w:lineRule="auto"/>
        <w:jc w:val="both"/>
      </w:pPr>
      <w:r w:rsidRPr="00F67B95">
        <w:rPr>
          <w:rFonts w:ascii="Aptos" w:eastAsia="Aptos" w:hAnsi="Aptos" w:cs="Aptos"/>
          <w:b/>
          <w:bCs/>
        </w:rPr>
        <w:t>swtp-net</w:t>
      </w:r>
      <w:r w:rsidRPr="00F67B95">
        <w:rPr>
          <w:rFonts w:ascii="Aptos" w:eastAsia="Aptos" w:hAnsi="Aptos" w:cs="Aptos"/>
        </w:rPr>
        <w:t>: Dies ist das Netzwerk, in dem alle Services kommunizieren. Es ermöglicht eine einfache Vernetzung der Container untereinander.</w:t>
      </w:r>
    </w:p>
    <w:p w14:paraId="5CC8E2CE" w14:textId="77777777" w:rsidR="00A96840" w:rsidRDefault="00A96840" w:rsidP="00A96840">
      <w:pPr>
        <w:spacing w:line="276" w:lineRule="auto"/>
        <w:jc w:val="both"/>
      </w:pPr>
      <w:r w:rsidRPr="41ACEF8B">
        <w:rPr>
          <w:rFonts w:ascii="Aptos" w:eastAsia="Aptos" w:hAnsi="Aptos" w:cs="Aptos"/>
          <w:b/>
          <w:bCs/>
        </w:rPr>
        <w:t>Services</w:t>
      </w:r>
    </w:p>
    <w:p w14:paraId="21B1DE24" w14:textId="2BED7C8F" w:rsidR="00A96840" w:rsidRPr="000D071B" w:rsidRDefault="7D30AFD4" w:rsidP="00A96840">
      <w:pPr>
        <w:pStyle w:val="Listenabsatz"/>
        <w:numPr>
          <w:ilvl w:val="0"/>
          <w:numId w:val="41"/>
        </w:numPr>
        <w:spacing w:line="276" w:lineRule="auto"/>
        <w:jc w:val="both"/>
      </w:pPr>
      <w:r w:rsidRPr="7D30AFD4">
        <w:rPr>
          <w:rFonts w:ascii="Aptos" w:eastAsia="Aptos" w:hAnsi="Aptos" w:cs="Aptos"/>
          <w:b/>
          <w:bCs/>
        </w:rPr>
        <w:t xml:space="preserve">swtp-server: </w:t>
      </w:r>
      <w:r w:rsidRPr="7D30AFD4">
        <w:rPr>
          <w:rFonts w:ascii="Aptos" w:eastAsia="Aptos" w:hAnsi="Aptos" w:cs="Aptos"/>
        </w:rPr>
        <w:t xml:space="preserve">Dies ist der Server-Service, der als Hauptkomponente fungiert. </w:t>
      </w:r>
    </w:p>
    <w:p w14:paraId="3FA3D4BC" w14:textId="77777777" w:rsidR="00A96840" w:rsidRDefault="00A96840" w:rsidP="00A96840">
      <w:pPr>
        <w:tabs>
          <w:tab w:val="left" w:pos="0"/>
          <w:tab w:val="left" w:pos="720"/>
        </w:tabs>
        <w:spacing w:line="276" w:lineRule="auto"/>
        <w:jc w:val="both"/>
        <w:rPr>
          <w:rFonts w:ascii="Aptos" w:eastAsia="Aptos" w:hAnsi="Aptos" w:cs="Aptos"/>
        </w:rPr>
      </w:pPr>
      <w:r>
        <w:rPr>
          <w:rFonts w:ascii="Aptos" w:eastAsia="Aptos" w:hAnsi="Aptos" w:cs="Aptos"/>
          <w:b/>
          <w:bCs/>
        </w:rPr>
        <w:tab/>
        <w:t>b</w:t>
      </w:r>
      <w:r w:rsidRPr="41ACEF8B">
        <w:rPr>
          <w:rFonts w:ascii="Aptos" w:eastAsia="Aptos" w:hAnsi="Aptos" w:cs="Aptos"/>
          <w:b/>
          <w:bCs/>
        </w:rPr>
        <w:t>uild</w:t>
      </w:r>
      <w:r w:rsidRPr="41ACEF8B">
        <w:rPr>
          <w:rFonts w:ascii="Aptos" w:eastAsia="Aptos" w:hAnsi="Aptos" w:cs="Aptos"/>
        </w:rPr>
        <w:t>:</w:t>
      </w:r>
    </w:p>
    <w:p w14:paraId="0B24F8FB" w14:textId="70EBFB9A" w:rsidR="00A96840" w:rsidRDefault="7D30AFD4" w:rsidP="7D30AFD4">
      <w:pPr>
        <w:tabs>
          <w:tab w:val="left" w:pos="72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Der Kontext ist so gewählt, weil das Image des Servers auch das Verzeichnis </w:t>
      </w:r>
      <w:r w:rsidRPr="00B31275">
        <w:rPr>
          <w:rStyle w:val="ProgrammCodeZchn"/>
          <w:sz w:val="22"/>
        </w:rPr>
        <w:t>./Server</w:t>
      </w:r>
      <w:r w:rsidRPr="00B31275">
        <w:rPr>
          <w:rFonts w:ascii="Aptos" w:eastAsia="Aptos" w:hAnsi="Aptos" w:cs="Aptos"/>
        </w:rPr>
        <w:t xml:space="preserve"> und</w:t>
      </w:r>
      <w:r w:rsidRPr="00B31275">
        <w:rPr>
          <w:rStyle w:val="ProgrammCode2Zchn"/>
          <w:color w:val="auto"/>
        </w:rPr>
        <w:t>./Tools</w:t>
      </w:r>
      <w:r w:rsidRPr="7D30AFD4">
        <w:rPr>
          <w:rFonts w:ascii="Aptos" w:eastAsia="Aptos" w:hAnsi="Aptos" w:cs="Aptos"/>
          <w:sz w:val="24"/>
          <w:szCs w:val="24"/>
        </w:rPr>
        <w:t xml:space="preserve"> enthalten muss, damit der Server funktionsfähig ist</w:t>
      </w:r>
      <w:r w:rsidRPr="7D30AFD4">
        <w:rPr>
          <w:rFonts w:ascii="Aptos" w:eastAsia="Aptos" w:hAnsi="Aptos" w:cs="Aptos"/>
        </w:rPr>
        <w:t>. Dazu muss der Kontext von Hand so konfiguriert werden, dass</w:t>
      </w:r>
      <w:r w:rsidRPr="7D30AFD4">
        <w:rPr>
          <w:rStyle w:val="ProgrammCode2Zchn"/>
          <w:color w:val="auto"/>
        </w:rPr>
        <w:t>./Tools</w:t>
      </w:r>
      <w:r w:rsidRPr="7D30AFD4">
        <w:rPr>
          <w:rFonts w:ascii="Aptos" w:eastAsia="Aptos" w:hAnsi="Aptos" w:cs="Aptos"/>
          <w:sz w:val="24"/>
          <w:szCs w:val="24"/>
        </w:rPr>
        <w:t xml:space="preserve"> </w:t>
      </w:r>
      <w:r w:rsidRPr="7D30AFD4">
        <w:rPr>
          <w:rFonts w:ascii="Aptos" w:eastAsia="Aptos" w:hAnsi="Aptos" w:cs="Aptos"/>
        </w:rPr>
        <w:t xml:space="preserve">im Kontext des </w:t>
      </w:r>
      <w:r w:rsidRPr="0088363D">
        <w:rPr>
          <w:rStyle w:val="ProgrammCodeZchn"/>
          <w:sz w:val="22"/>
          <w:szCs w:val="24"/>
        </w:rPr>
        <w:t>swtp-server</w:t>
      </w:r>
      <w:r w:rsidRPr="0088363D">
        <w:rPr>
          <w:rFonts w:ascii="Aptos" w:eastAsia="Aptos" w:hAnsi="Aptos" w:cs="Aptos"/>
          <w:sz w:val="24"/>
          <w:szCs w:val="24"/>
        </w:rPr>
        <w:t xml:space="preserve"> </w:t>
      </w:r>
      <w:r w:rsidRPr="7D30AFD4">
        <w:rPr>
          <w:rFonts w:ascii="Aptos" w:eastAsia="Aptos" w:hAnsi="Aptos" w:cs="Aptos"/>
        </w:rPr>
        <w:t>liegt.</w:t>
      </w:r>
    </w:p>
    <w:p w14:paraId="24707001"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xml:space="preserve">: Pfad zur Dockerfile des Servers </w:t>
      </w:r>
      <w:r w:rsidRPr="00787B6F">
        <w:rPr>
          <w:rFonts w:ascii="Aptos" w:eastAsia="Aptos" w:hAnsi="Aptos" w:cs="Aptos"/>
        </w:rPr>
        <w:t>(</w:t>
      </w:r>
      <w:r w:rsidRPr="00787B6F">
        <w:rPr>
          <w:rStyle w:val="ProgrammCode2Zchn"/>
          <w:color w:val="auto"/>
        </w:rPr>
        <w:t>./Server/Dockerfile</w:t>
      </w:r>
      <w:r w:rsidRPr="41ACEF8B">
        <w:rPr>
          <w:rFonts w:ascii="Aptos" w:eastAsia="Aptos" w:hAnsi="Aptos" w:cs="Aptos"/>
        </w:rPr>
        <w:t>).</w:t>
      </w:r>
    </w:p>
    <w:p w14:paraId="0885A065"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6A6F83">
        <w:rPr>
          <w:rStyle w:val="ProgrammCodeZchn"/>
          <w:sz w:val="22"/>
          <w:szCs w:val="24"/>
        </w:rPr>
        <w:t>swtp-server-img</w:t>
      </w:r>
      <w:r w:rsidRPr="7D30AFD4">
        <w:rPr>
          <w:rFonts w:ascii="Aptos" w:eastAsia="Aptos" w:hAnsi="Aptos" w:cs="Aptos"/>
        </w:rPr>
        <w:t>).</w:t>
      </w:r>
    </w:p>
    <w:p w14:paraId="096707DB" w14:textId="77777777"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6A6F83">
        <w:rPr>
          <w:rStyle w:val="ProgrammCodeZchn"/>
          <w:sz w:val="22"/>
          <w:szCs w:val="24"/>
        </w:rPr>
        <w:t>swtp-server</w:t>
      </w:r>
      <w:r w:rsidRPr="7D30AFD4">
        <w:rPr>
          <w:rFonts w:ascii="Aptos" w:eastAsia="Aptos" w:hAnsi="Aptos" w:cs="Aptos"/>
        </w:rPr>
        <w:t>).</w:t>
      </w:r>
    </w:p>
    <w:p w14:paraId="50A502C5"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lastRenderedPageBreak/>
        <w:t>environment</w:t>
      </w:r>
      <w:r w:rsidRPr="41ACEF8B">
        <w:rPr>
          <w:rFonts w:ascii="Aptos" w:eastAsia="Aptos" w:hAnsi="Aptos" w:cs="Aptos"/>
        </w:rPr>
        <w:t>:</w:t>
      </w:r>
    </w:p>
    <w:p w14:paraId="656831D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SERVER_HOST</w:t>
      </w:r>
      <w:r w:rsidRPr="7D30AFD4">
        <w:rPr>
          <w:rFonts w:ascii="Aptos" w:eastAsia="Aptos" w:hAnsi="Aptos" w:cs="Aptos"/>
        </w:rPr>
        <w:t>: Hostname des Servers (</w:t>
      </w:r>
      <w:r w:rsidRPr="006A6F83">
        <w:rPr>
          <w:rStyle w:val="ProgrammCodeZchn"/>
          <w:sz w:val="22"/>
          <w:szCs w:val="24"/>
        </w:rPr>
        <w:t>swtp-server</w:t>
      </w:r>
      <w:r w:rsidRPr="7D30AFD4">
        <w:rPr>
          <w:rFonts w:ascii="Aptos" w:eastAsia="Aptos" w:hAnsi="Aptos" w:cs="Aptos"/>
        </w:rPr>
        <w:t>).</w:t>
      </w:r>
    </w:p>
    <w:p w14:paraId="694C924A"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SERVER_PORT</w:t>
      </w:r>
      <w:r w:rsidRPr="7D30AFD4">
        <w:rPr>
          <w:rFonts w:ascii="Aptos" w:eastAsia="Aptos" w:hAnsi="Aptos" w:cs="Aptos"/>
        </w:rPr>
        <w:t xml:space="preserve">: Port des Servers </w:t>
      </w:r>
      <w:r w:rsidRPr="7D30AFD4">
        <w:rPr>
          <w:rStyle w:val="ProgrammCodeZchn"/>
          <w:rFonts w:asciiTheme="minorHAnsi" w:eastAsiaTheme="minorEastAsia" w:hAnsiTheme="minorHAnsi"/>
          <w:sz w:val="22"/>
        </w:rPr>
        <w:t>(</w:t>
      </w:r>
      <w:r w:rsidRPr="006A6F83">
        <w:rPr>
          <w:rStyle w:val="ProgrammCodeZchn"/>
          <w:sz w:val="22"/>
          <w:szCs w:val="24"/>
        </w:rPr>
        <w:t>8010</w:t>
      </w:r>
      <w:r w:rsidRPr="7D30AFD4">
        <w:rPr>
          <w:rStyle w:val="ProgrammCodeZchn"/>
          <w:rFonts w:asciiTheme="minorHAnsi" w:eastAsiaTheme="minorEastAsia" w:hAnsiTheme="minorHAnsi"/>
          <w:sz w:val="22"/>
        </w:rPr>
        <w:t>)</w:t>
      </w:r>
      <w:r w:rsidRPr="7D30AFD4">
        <w:rPr>
          <w:rFonts w:ascii="Aptos" w:eastAsia="Aptos" w:hAnsi="Aptos" w:cs="Aptos"/>
        </w:rPr>
        <w:t>.</w:t>
      </w:r>
    </w:p>
    <w:p w14:paraId="39951FE3" w14:textId="77777777" w:rsidR="00A96840" w:rsidRDefault="7D30AFD4" w:rsidP="7D30AFD4">
      <w:pPr>
        <w:tabs>
          <w:tab w:val="left" w:pos="1440"/>
        </w:tabs>
        <w:spacing w:line="276" w:lineRule="auto"/>
        <w:ind w:left="1416"/>
        <w:jc w:val="both"/>
        <w:rPr>
          <w:rStyle w:val="ProgrammCodeZchn"/>
        </w:rPr>
      </w:pPr>
      <w:r w:rsidRPr="7D30AFD4">
        <w:rPr>
          <w:rFonts w:ascii="Aptos" w:eastAsia="Aptos" w:hAnsi="Aptos" w:cs="Aptos"/>
          <w:b/>
          <w:bCs/>
        </w:rPr>
        <w:t>NETWORK</w:t>
      </w:r>
      <w:r w:rsidRPr="7D30AFD4">
        <w:rPr>
          <w:rFonts w:ascii="Aptos" w:eastAsia="Aptos" w:hAnsi="Aptos" w:cs="Aptos"/>
        </w:rPr>
        <w:t>: Netzwerkname (</w:t>
      </w:r>
      <w:r w:rsidRPr="006A6F83">
        <w:rPr>
          <w:rStyle w:val="ProgrammCodeZchn"/>
          <w:sz w:val="22"/>
          <w:szCs w:val="24"/>
        </w:rPr>
        <w:t>swtp-net</w:t>
      </w:r>
      <w:r w:rsidRPr="7D30AFD4">
        <w:rPr>
          <w:rFonts w:ascii="Aptos" w:eastAsia="Aptos" w:hAnsi="Aptos" w:cs="Aptos"/>
        </w:rPr>
        <w:t>).</w:t>
      </w:r>
    </w:p>
    <w:p w14:paraId="28F51CBC"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WORKER</w:t>
      </w:r>
      <w:r w:rsidRPr="7D30AFD4">
        <w:rPr>
          <w:rFonts w:ascii="Aptos" w:eastAsia="Aptos" w:hAnsi="Aptos" w:cs="Aptos"/>
        </w:rPr>
        <w:t>: Anzahl der Worker (</w:t>
      </w:r>
      <w:r w:rsidRPr="00F426DA">
        <w:rPr>
          <w:rStyle w:val="ProgrammCodeZchn"/>
          <w:sz w:val="22"/>
          <w:szCs w:val="24"/>
        </w:rPr>
        <w:t>1</w:t>
      </w:r>
      <w:r w:rsidRPr="7D30AFD4">
        <w:rPr>
          <w:rFonts w:ascii="Aptos" w:eastAsia="Aptos" w:hAnsi="Aptos" w:cs="Aptos"/>
        </w:rPr>
        <w:t>).</w:t>
      </w:r>
    </w:p>
    <w:p w14:paraId="5E5C26E5" w14:textId="7777777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KEYLEN</w:t>
      </w:r>
      <w:r w:rsidRPr="7D30AFD4">
        <w:rPr>
          <w:rFonts w:ascii="Aptos" w:eastAsia="Aptos" w:hAnsi="Aptos" w:cs="Aptos"/>
        </w:rPr>
        <w:t>: Länge der Lobby-Schlüssel (</w:t>
      </w:r>
      <w:r w:rsidRPr="00FC2835">
        <w:rPr>
          <w:rStyle w:val="ProgrammCodeZchn"/>
          <w:sz w:val="22"/>
          <w:szCs w:val="24"/>
        </w:rPr>
        <w:t>5</w:t>
      </w:r>
      <w:r w:rsidRPr="7D30AFD4">
        <w:rPr>
          <w:rFonts w:ascii="Aptos" w:eastAsia="Aptos" w:hAnsi="Aptos" w:cs="Aptos"/>
        </w:rPr>
        <w:t xml:space="preserve">). </w:t>
      </w:r>
    </w:p>
    <w:p w14:paraId="104D0DCA" w14:textId="34D33442"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ports</w:t>
      </w:r>
      <w:r w:rsidRPr="7D30AFD4">
        <w:rPr>
          <w:rFonts w:ascii="Aptos" w:eastAsia="Aptos" w:hAnsi="Aptos" w:cs="Aptos"/>
        </w:rPr>
        <w:t xml:space="preserve">: Mappt den Port </w:t>
      </w:r>
      <w:r w:rsidRPr="7D30AFD4">
        <w:rPr>
          <w:rStyle w:val="ProgrammCodeZchn"/>
        </w:rPr>
        <w:t>8010</w:t>
      </w:r>
      <w:r w:rsidRPr="7D30AFD4">
        <w:rPr>
          <w:rFonts w:ascii="Aptos" w:eastAsia="Aptos" w:hAnsi="Aptos" w:cs="Aptos"/>
        </w:rPr>
        <w:t xml:space="preserve"> des Hosts auf den Port </w:t>
      </w:r>
      <w:r w:rsidRPr="00FC2835">
        <w:rPr>
          <w:rStyle w:val="ProgrammCodeZchn"/>
          <w:sz w:val="22"/>
          <w:szCs w:val="24"/>
        </w:rPr>
        <w:t>8010</w:t>
      </w:r>
      <w:r w:rsidRPr="00FC2835">
        <w:rPr>
          <w:rFonts w:ascii="Aptos" w:eastAsia="Aptos" w:hAnsi="Aptos" w:cs="Aptos"/>
          <w:sz w:val="24"/>
          <w:szCs w:val="24"/>
        </w:rPr>
        <w:t xml:space="preserve"> </w:t>
      </w:r>
      <w:r w:rsidRPr="7D30AFD4">
        <w:rPr>
          <w:rFonts w:ascii="Aptos" w:eastAsia="Aptos" w:hAnsi="Aptos" w:cs="Aptos"/>
        </w:rPr>
        <w:t>des Containers.</w:t>
      </w:r>
    </w:p>
    <w:p w14:paraId="7716B5C0"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xml:space="preserve">: Nutzt das benannte Netzwerk </w:t>
      </w:r>
      <w:r w:rsidRPr="00FC2835">
        <w:rPr>
          <w:rStyle w:val="ProgrammCodeZchn"/>
          <w:sz w:val="22"/>
          <w:szCs w:val="24"/>
        </w:rPr>
        <w:t>swtp-net</w:t>
      </w:r>
      <w:r w:rsidRPr="6E944B2E">
        <w:rPr>
          <w:rFonts w:ascii="Aptos" w:eastAsia="Aptos" w:hAnsi="Aptos" w:cs="Aptos"/>
        </w:rPr>
        <w:t>.</w:t>
      </w:r>
    </w:p>
    <w:p w14:paraId="3D478FDF"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volumes</w:t>
      </w:r>
      <w:r w:rsidRPr="6E944B2E">
        <w:rPr>
          <w:rFonts w:ascii="Aptos" w:eastAsia="Aptos" w:hAnsi="Aptos" w:cs="Aptos"/>
        </w:rPr>
        <w:t xml:space="preserve">: Mappt das Docker-Socket-Volume </w:t>
      </w:r>
      <w:r w:rsidRPr="00787B6F">
        <w:rPr>
          <w:rFonts w:ascii="Aptos" w:eastAsia="Aptos" w:hAnsi="Aptos" w:cs="Aptos"/>
        </w:rPr>
        <w:t xml:space="preserve">auf </w:t>
      </w:r>
      <w:r w:rsidRPr="00787B6F">
        <w:rPr>
          <w:rStyle w:val="ProgrammCode2Zchn"/>
          <w:color w:val="auto"/>
        </w:rPr>
        <w:t>/var/run/docker.sock</w:t>
      </w:r>
      <w:r w:rsidRPr="6E944B2E">
        <w:rPr>
          <w:rFonts w:ascii="Aptos" w:eastAsia="Aptos" w:hAnsi="Aptos" w:cs="Aptos"/>
        </w:rPr>
        <w:t xml:space="preserve">. Der Pfad des Docker-Socket auf dem Hostrechner muss in der Datei </w:t>
      </w:r>
      <w:r w:rsidRPr="6E944B2E">
        <w:rPr>
          <w:rStyle w:val="ProgrammCodeZchn"/>
        </w:rPr>
        <w:t xml:space="preserve">.env </w:t>
      </w:r>
      <w:r w:rsidRPr="6E944B2E">
        <w:rPr>
          <w:rFonts w:ascii="Aptos" w:eastAsia="Aptos" w:hAnsi="Aptos" w:cs="Aptos"/>
        </w:rPr>
        <w:t xml:space="preserve">konfiguriert werden (Default: </w:t>
      </w:r>
      <w:r w:rsidRPr="6E944B2E">
        <w:rPr>
          <w:rStyle w:val="ProgrammCodeZchn"/>
        </w:rPr>
        <w:t>DOCKER_SOCK_PATH=//var/run/docker.sock</w:t>
      </w:r>
      <w:r w:rsidRPr="6E944B2E">
        <w:rPr>
          <w:rFonts w:ascii="Aptos" w:eastAsia="Aptos" w:hAnsi="Aptos" w:cs="Aptos"/>
        </w:rPr>
        <w:t>)</w:t>
      </w:r>
    </w:p>
    <w:p w14:paraId="7D672112"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loy</w:t>
      </w:r>
      <w:r w:rsidRPr="41ACEF8B">
        <w:rPr>
          <w:rFonts w:ascii="Aptos" w:eastAsia="Aptos" w:hAnsi="Aptos" w:cs="Aptos"/>
        </w:rPr>
        <w:t>:</w:t>
      </w:r>
    </w:p>
    <w:p w14:paraId="786C9F2E"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resources</w:t>
      </w:r>
      <w:r w:rsidRPr="41ACEF8B">
        <w:rPr>
          <w:rFonts w:ascii="Aptos" w:eastAsia="Aptos" w:hAnsi="Aptos" w:cs="Aptos"/>
        </w:rPr>
        <w:t>:</w:t>
      </w:r>
    </w:p>
    <w:p w14:paraId="7A239A6C" w14:textId="77777777" w:rsidR="00A96840" w:rsidRDefault="00A96840" w:rsidP="00A96840">
      <w:pPr>
        <w:tabs>
          <w:tab w:val="left" w:pos="0"/>
          <w:tab w:val="left" w:pos="2160"/>
        </w:tabs>
        <w:spacing w:line="276" w:lineRule="auto"/>
        <w:ind w:left="2124"/>
        <w:jc w:val="both"/>
        <w:rPr>
          <w:rFonts w:ascii="Aptos" w:eastAsia="Aptos" w:hAnsi="Aptos" w:cs="Aptos"/>
        </w:rPr>
      </w:pPr>
      <w:r w:rsidRPr="41ACEF8B">
        <w:rPr>
          <w:rFonts w:ascii="Aptos" w:eastAsia="Aptos" w:hAnsi="Aptos" w:cs="Aptos"/>
          <w:b/>
          <w:bCs/>
        </w:rPr>
        <w:t>limits</w:t>
      </w:r>
      <w:r w:rsidRPr="41ACEF8B">
        <w:rPr>
          <w:rFonts w:ascii="Aptos" w:eastAsia="Aptos" w:hAnsi="Aptos" w:cs="Aptos"/>
        </w:rPr>
        <w:t>:</w:t>
      </w:r>
    </w:p>
    <w:p w14:paraId="42E82509" w14:textId="70A1BAB3" w:rsidR="00A96840" w:rsidRDefault="7D30AFD4" w:rsidP="7D30AFD4">
      <w:pPr>
        <w:tabs>
          <w:tab w:val="left" w:pos="2880"/>
        </w:tabs>
        <w:spacing w:line="276" w:lineRule="auto"/>
        <w:ind w:left="2832"/>
        <w:jc w:val="both"/>
        <w:rPr>
          <w:rFonts w:ascii="Aptos" w:eastAsia="Aptos" w:hAnsi="Aptos" w:cs="Aptos"/>
        </w:rPr>
      </w:pPr>
      <w:r w:rsidRPr="7D30AFD4">
        <w:rPr>
          <w:rFonts w:ascii="Aptos" w:eastAsia="Aptos" w:hAnsi="Aptos" w:cs="Aptos"/>
          <w:b/>
          <w:bCs/>
        </w:rPr>
        <w:t>cpus</w:t>
      </w:r>
      <w:r w:rsidRPr="7D30AFD4">
        <w:rPr>
          <w:rFonts w:ascii="Aptos" w:eastAsia="Aptos" w:hAnsi="Aptos" w:cs="Aptos"/>
        </w:rPr>
        <w:t>: CPU-Beschränkung auf 0. (0 = Die Leistung wird auf alle verfügbaren CPUs gleichmäßig verteilt.)</w:t>
      </w:r>
    </w:p>
    <w:p w14:paraId="5EE1913A" w14:textId="0D7E0EFF" w:rsidR="00A96840" w:rsidRDefault="7D30AFD4" w:rsidP="00A96840">
      <w:pPr>
        <w:pStyle w:val="Listenabsatz"/>
        <w:numPr>
          <w:ilvl w:val="0"/>
          <w:numId w:val="41"/>
        </w:numPr>
        <w:spacing w:line="276" w:lineRule="auto"/>
        <w:jc w:val="both"/>
      </w:pPr>
      <w:r w:rsidRPr="7D30AFD4">
        <w:rPr>
          <w:rFonts w:ascii="Aptos" w:eastAsia="Aptos" w:hAnsi="Aptos" w:cs="Aptos"/>
          <w:b/>
          <w:bCs/>
        </w:rPr>
        <w:t>swtp-game-client: Dies</w:t>
      </w:r>
      <w:r w:rsidRPr="7D30AFD4">
        <w:rPr>
          <w:rFonts w:ascii="Aptos" w:eastAsia="Aptos" w:hAnsi="Aptos" w:cs="Aptos"/>
        </w:rPr>
        <w:t xml:space="preserve"> ist der Game-Client-Service. Für jede Lobby erzeugt der swtp-server eine Instanz dieses Services. Bei der Erstellung wird jeder Instanz ein eindeutiger Name zugeordnet so kann der Server jeden Game-Client  eindeutig identifizieren und jeder Lobby korrekt die WebSocket-Verbindungen der User zuordnen. </w:t>
      </w:r>
    </w:p>
    <w:p w14:paraId="0E8D3870"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5ABAD669" w14:textId="6A2819B7" w:rsidR="00A96840" w:rsidRDefault="7D30AFD4" w:rsidP="7D30AFD4">
      <w:pPr>
        <w:tabs>
          <w:tab w:val="left" w:pos="1440"/>
        </w:tabs>
        <w:spacing w:line="276" w:lineRule="auto"/>
        <w:ind w:left="1416"/>
        <w:jc w:val="both"/>
        <w:rPr>
          <w:rFonts w:ascii="Aptos" w:eastAsia="Aptos" w:hAnsi="Aptos" w:cs="Aptos"/>
        </w:rPr>
      </w:pPr>
      <w:r w:rsidRPr="7D30AFD4">
        <w:rPr>
          <w:rFonts w:ascii="Aptos" w:eastAsia="Aptos" w:hAnsi="Aptos" w:cs="Aptos"/>
          <w:b/>
          <w:bCs/>
        </w:rPr>
        <w:t>context</w:t>
      </w:r>
      <w:r w:rsidRPr="7D30AFD4">
        <w:rPr>
          <w:rFonts w:ascii="Aptos" w:eastAsia="Aptos" w:hAnsi="Aptos" w:cs="Aptos"/>
        </w:rPr>
        <w:t>: Gibt den Kontext des Builds an, in diesem Fall das aktuelle Verzeichnis (</w:t>
      </w:r>
      <w:r w:rsidRPr="7D30AFD4">
        <w:rPr>
          <w:rStyle w:val="ProgrammCodeZchn"/>
          <w:sz w:val="22"/>
        </w:rPr>
        <w:t>./</w:t>
      </w:r>
      <w:r w:rsidRPr="7D30AFD4">
        <w:rPr>
          <w:rFonts w:ascii="Aptos" w:eastAsia="Aptos" w:hAnsi="Aptos" w:cs="Aptos"/>
        </w:rPr>
        <w:t xml:space="preserve">). Hier gilt die gleiche Begründung wie im </w:t>
      </w:r>
      <w:r w:rsidRPr="7D30AFD4">
        <w:rPr>
          <w:rStyle w:val="ProgrammCodeZchn"/>
        </w:rPr>
        <w:t>swtp-server</w:t>
      </w:r>
    </w:p>
    <w:p w14:paraId="4CC05D0D"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Pfad zur Dockerfile des Game-Clients (</w:t>
      </w:r>
      <w:r w:rsidRPr="00787B6F">
        <w:rPr>
          <w:rStyle w:val="ProgrammCodeZchn"/>
          <w:sz w:val="22"/>
          <w:szCs w:val="24"/>
        </w:rPr>
        <w:t>./GameClient/Dockerfile</w:t>
      </w:r>
      <w:r w:rsidRPr="41ACEF8B">
        <w:rPr>
          <w:rFonts w:ascii="Aptos" w:eastAsia="Aptos" w:hAnsi="Aptos" w:cs="Aptos"/>
        </w:rPr>
        <w:t>).</w:t>
      </w:r>
    </w:p>
    <w:p w14:paraId="0ABE8C93"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image</w:t>
      </w:r>
      <w:r w:rsidRPr="41ACEF8B">
        <w:rPr>
          <w:rFonts w:ascii="Aptos" w:eastAsia="Aptos" w:hAnsi="Aptos" w:cs="Aptos"/>
        </w:rPr>
        <w:t>: Name des erzeugten Docker-Images (</w:t>
      </w:r>
      <w:r w:rsidRPr="00105384">
        <w:rPr>
          <w:rStyle w:val="ProgrammCodeZchn"/>
          <w:sz w:val="22"/>
          <w:szCs w:val="24"/>
        </w:rPr>
        <w:t>game-client-img</w:t>
      </w:r>
      <w:r w:rsidRPr="41ACEF8B">
        <w:rPr>
          <w:rFonts w:ascii="Aptos" w:eastAsia="Aptos" w:hAnsi="Aptos" w:cs="Aptos"/>
        </w:rPr>
        <w:t>).</w:t>
      </w:r>
    </w:p>
    <w:p w14:paraId="4B239681"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networks</w:t>
      </w:r>
      <w:r w:rsidRPr="41ACEF8B">
        <w:rPr>
          <w:rFonts w:ascii="Aptos" w:eastAsia="Aptos" w:hAnsi="Aptos" w:cs="Aptos"/>
        </w:rPr>
        <w:t xml:space="preserve">: Nutzt das benannte Netzwerk </w:t>
      </w:r>
      <w:r w:rsidRPr="00105384">
        <w:rPr>
          <w:rStyle w:val="ProgrammCodeZchn"/>
          <w:sz w:val="22"/>
          <w:szCs w:val="24"/>
        </w:rPr>
        <w:t>swtp-net</w:t>
      </w:r>
      <w:r w:rsidRPr="41ACEF8B">
        <w:rPr>
          <w:rFonts w:ascii="Aptos" w:eastAsia="Aptos" w:hAnsi="Aptos" w:cs="Aptos"/>
        </w:rPr>
        <w:t>.</w:t>
      </w:r>
    </w:p>
    <w:p w14:paraId="2F51A80F" w14:textId="2AFC2240" w:rsidR="00A96840" w:rsidRDefault="7D30AFD4" w:rsidP="7D30AFD4">
      <w:pPr>
        <w:tabs>
          <w:tab w:val="left" w:pos="720"/>
        </w:tabs>
        <w:spacing w:line="276" w:lineRule="auto"/>
        <w:ind w:left="708"/>
        <w:jc w:val="both"/>
        <w:rPr>
          <w:rStyle w:val="ProgrammCodeZchn"/>
        </w:rPr>
      </w:pPr>
      <w:r w:rsidRPr="7D30AFD4">
        <w:rPr>
          <w:rFonts w:ascii="Aptos" w:eastAsia="Aptos" w:hAnsi="Aptos" w:cs="Aptos"/>
          <w:b/>
          <w:bCs/>
        </w:rPr>
        <w:lastRenderedPageBreak/>
        <w:t>depends_on</w:t>
      </w:r>
      <w:r w:rsidRPr="7D30AFD4">
        <w:rPr>
          <w:rFonts w:ascii="Aptos" w:eastAsia="Aptos" w:hAnsi="Aptos" w:cs="Aptos"/>
        </w:rPr>
        <w:t xml:space="preserve">: </w:t>
      </w:r>
      <w:r w:rsidR="00105384">
        <w:rPr>
          <w:rFonts w:ascii="Aptos" w:eastAsia="Aptos" w:hAnsi="Aptos" w:cs="Aptos"/>
        </w:rPr>
        <w:t>S</w:t>
      </w:r>
      <w:r w:rsidRPr="7D30AFD4">
        <w:rPr>
          <w:rFonts w:ascii="Aptos" w:eastAsia="Aptos" w:hAnsi="Aptos" w:cs="Aptos"/>
        </w:rPr>
        <w:t>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game-client</w:t>
      </w:r>
      <w:r w:rsidRPr="7D30AFD4">
        <w:rPr>
          <w:rFonts w:ascii="Aptos" w:eastAsia="Aptos" w:hAnsi="Aptos" w:cs="Aptos"/>
        </w:rPr>
        <w:t>.</w:t>
      </w:r>
    </w:p>
    <w:p w14:paraId="6AA90F14" w14:textId="77777777" w:rsidR="00A96840" w:rsidRDefault="00A96840" w:rsidP="00A96840">
      <w:pPr>
        <w:pStyle w:val="Listenabsatz"/>
        <w:numPr>
          <w:ilvl w:val="0"/>
          <w:numId w:val="41"/>
        </w:numPr>
        <w:spacing w:line="276" w:lineRule="auto"/>
        <w:jc w:val="both"/>
      </w:pPr>
      <w:r w:rsidRPr="00787B6F">
        <w:rPr>
          <w:rFonts w:ascii="Aptos" w:eastAsia="Aptos" w:hAnsi="Aptos" w:cs="Aptos"/>
          <w:b/>
          <w:bCs/>
        </w:rPr>
        <w:t>swtp-frontend</w:t>
      </w:r>
      <w:r>
        <w:rPr>
          <w:rFonts w:ascii="Aptos" w:eastAsia="Aptos" w:hAnsi="Aptos" w:cs="Aptos"/>
          <w:b/>
          <w:bCs/>
        </w:rPr>
        <w:t xml:space="preserve">: </w:t>
      </w:r>
      <w:r w:rsidRPr="00787B6F">
        <w:rPr>
          <w:rFonts w:ascii="Aptos" w:eastAsia="Aptos" w:hAnsi="Aptos" w:cs="Aptos"/>
        </w:rPr>
        <w:t>Dies ist der Frontend-Service, der die User-Webseite bereitstellt.</w:t>
      </w:r>
    </w:p>
    <w:p w14:paraId="72B464FA"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0D92CE8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context</w:t>
      </w:r>
      <w:r w:rsidRPr="4C6D5C05">
        <w:rPr>
          <w:rFonts w:ascii="Aptos" w:eastAsia="Aptos" w:hAnsi="Aptos" w:cs="Aptos"/>
        </w:rPr>
        <w:t>: Gibt den Kontext des Builds an, in diesem Fall das aktuelle Verzeichnis (</w:t>
      </w:r>
      <w:r w:rsidRPr="00787B6F">
        <w:rPr>
          <w:rStyle w:val="ProgrammCodeZchn"/>
          <w:sz w:val="22"/>
          <w:szCs w:val="24"/>
        </w:rPr>
        <w:t>./</w:t>
      </w:r>
      <w:r w:rsidRPr="4C6D5C05">
        <w:rPr>
          <w:rFonts w:ascii="Aptos" w:eastAsia="Aptos" w:hAnsi="Aptos" w:cs="Aptos"/>
        </w:rPr>
        <w:t>).</w:t>
      </w:r>
    </w:p>
    <w:p w14:paraId="540A90E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dockerfile</w:t>
      </w:r>
      <w:r w:rsidRPr="4C6D5C05">
        <w:rPr>
          <w:rFonts w:ascii="Aptos" w:eastAsia="Aptos" w:hAnsi="Aptos" w:cs="Aptos"/>
        </w:rPr>
        <w:t>: Pfad zur Dockerfile des Frontends (</w:t>
      </w:r>
      <w:r w:rsidRPr="00787B6F">
        <w:rPr>
          <w:rStyle w:val="ProgrammCodeZchn"/>
          <w:sz w:val="22"/>
          <w:szCs w:val="24"/>
        </w:rPr>
        <w:t>./Frontend/Dockerfile</w:t>
      </w:r>
      <w:r w:rsidRPr="4C6D5C05">
        <w:rPr>
          <w:rFonts w:ascii="Aptos" w:eastAsia="Aptos" w:hAnsi="Aptos" w:cs="Aptos"/>
        </w:rPr>
        <w:t>).</w:t>
      </w:r>
    </w:p>
    <w:p w14:paraId="34669330"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img</w:t>
      </w:r>
      <w:r w:rsidRPr="7D30AFD4">
        <w:rPr>
          <w:rFonts w:ascii="Aptos" w:eastAsia="Aptos" w:hAnsi="Aptos" w:cs="Aptos"/>
        </w:rPr>
        <w:t>).</w:t>
      </w:r>
    </w:p>
    <w:p w14:paraId="5E29700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starten, sobald der Container gestoppt wurde (</w:t>
      </w:r>
      <w:r w:rsidRPr="00105384">
        <w:rPr>
          <w:rStyle w:val="ProgrammCodeZchn"/>
          <w:sz w:val="22"/>
          <w:szCs w:val="24"/>
        </w:rPr>
        <w:t>always</w:t>
      </w:r>
      <w:r w:rsidRPr="7D30AFD4">
        <w:rPr>
          <w:rFonts w:ascii="Aptos" w:eastAsia="Aptos" w:hAnsi="Aptos" w:cs="Aptos"/>
        </w:rPr>
        <w:t>). Dies kann zu unleserlichen Logs führen und das Debuggen erschweren, falls der Container in einem Absturz-Restart-Loop steckt. Zum Debuggen sollte diese Zeile auskommentiert werden.</w:t>
      </w:r>
    </w:p>
    <w:p w14:paraId="76BBA357" w14:textId="777777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w:t>
      </w:r>
      <w:r w:rsidRPr="7D30AFD4">
        <w:rPr>
          <w:rFonts w:ascii="Aptos" w:eastAsia="Aptos" w:hAnsi="Aptos" w:cs="Aptos"/>
        </w:rPr>
        <w:t>).</w:t>
      </w:r>
    </w:p>
    <w:p w14:paraId="177648E7" w14:textId="704E1077" w:rsidR="00A96840" w:rsidRDefault="7D30AFD4" w:rsidP="00A96840">
      <w:pPr>
        <w:tabs>
          <w:tab w:val="left" w:pos="720"/>
        </w:tabs>
        <w:spacing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FD788FB" w14:textId="3F42D10A" w:rsidR="00A96840" w:rsidRDefault="7D30AFD4" w:rsidP="7D30AFD4">
      <w:pPr>
        <w:tabs>
          <w:tab w:val="left" w:pos="720"/>
        </w:tabs>
        <w:spacing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w:t>
      </w:r>
      <w:r w:rsidRPr="7D30AFD4">
        <w:rPr>
          <w:rFonts w:ascii="Aptos" w:eastAsia="Aptos" w:hAnsi="Aptos" w:cs="Aptos"/>
        </w:rPr>
        <w:t>.</w:t>
      </w:r>
    </w:p>
    <w:p w14:paraId="7AAECE76"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ports</w:t>
      </w:r>
      <w:r w:rsidRPr="4C6D5C05">
        <w:rPr>
          <w:rFonts w:ascii="Aptos" w:eastAsia="Aptos" w:hAnsi="Aptos" w:cs="Aptos"/>
        </w:rPr>
        <w:t xml:space="preserve">: Mappt den Port 8086 des Hosts auf den Port 8080 des Containers. Dies bedeutet, dass alle Anfragen, die an den Port 8086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4C6D5C05">
        <w:rPr>
          <w:rFonts w:ascii="Aptos" w:eastAsia="Aptos" w:hAnsi="Aptos" w:cs="Aptos"/>
        </w:rPr>
        <w:t>Containers weitergeleitet werden. Dies ermöglicht den Zugriff auf den Frontend-Service über den Host-Port 8086.</w:t>
      </w:r>
    </w:p>
    <w:p w14:paraId="1F33776F" w14:textId="77777777" w:rsidR="00A96840" w:rsidRDefault="00A96840" w:rsidP="00A96840">
      <w:pPr>
        <w:pStyle w:val="Listenabsatz"/>
        <w:numPr>
          <w:ilvl w:val="1"/>
          <w:numId w:val="40"/>
        </w:numPr>
        <w:spacing w:line="276" w:lineRule="auto"/>
        <w:jc w:val="both"/>
      </w:pPr>
      <w:r w:rsidRPr="00260991">
        <w:rPr>
          <w:rFonts w:ascii="Aptos" w:eastAsia="Aptos" w:hAnsi="Aptos" w:cs="Aptos"/>
          <w:b/>
          <w:bCs/>
        </w:rPr>
        <w:t>Was tun, wenn der Port 8086 bereits belegt ist?</w:t>
      </w:r>
    </w:p>
    <w:p w14:paraId="1479ACD3" w14:textId="77777777" w:rsidR="00A96840" w:rsidRDefault="00A96840" w:rsidP="00A96840">
      <w:pPr>
        <w:spacing w:line="276" w:lineRule="auto"/>
        <w:ind w:left="1416"/>
        <w:jc w:val="both"/>
      </w:pPr>
      <w:r w:rsidRPr="41ACEF8B">
        <w:rPr>
          <w:rFonts w:ascii="Aptos" w:eastAsia="Aptos" w:hAnsi="Aptos" w:cs="Aptos"/>
        </w:rPr>
        <w:t>Wenn der Port 8086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1AE7E9C7" w14:textId="77777777" w:rsidR="00A96840" w:rsidRPr="00260991" w:rsidRDefault="00A96840" w:rsidP="00A96840">
      <w:pPr>
        <w:pStyle w:val="Listenabsatz"/>
        <w:numPr>
          <w:ilvl w:val="0"/>
          <w:numId w:val="41"/>
        </w:numPr>
        <w:spacing w:before="240" w:line="276" w:lineRule="auto"/>
        <w:jc w:val="both"/>
      </w:pPr>
      <w:r w:rsidRPr="00260991">
        <w:rPr>
          <w:rFonts w:ascii="Aptos" w:eastAsia="Aptos" w:hAnsi="Aptos" w:cs="Aptos"/>
          <w:b/>
          <w:bCs/>
        </w:rPr>
        <w:t>swtp-frontend-debug</w:t>
      </w:r>
      <w:r>
        <w:rPr>
          <w:rFonts w:ascii="Aptos" w:eastAsia="Aptos" w:hAnsi="Aptos" w:cs="Aptos"/>
          <w:b/>
          <w:bCs/>
        </w:rPr>
        <w:t xml:space="preserve">: </w:t>
      </w:r>
      <w:r w:rsidRPr="00260991">
        <w:rPr>
          <w:rFonts w:ascii="Aptos" w:eastAsia="Aptos" w:hAnsi="Aptos" w:cs="Aptos"/>
        </w:rPr>
        <w:t>Dies ist der Debug-Frontend-Service. Er stellt ein Frontend bereit, dass nur für die Entwickler gedacht ist.</w:t>
      </w:r>
    </w:p>
    <w:p w14:paraId="4E0049F0"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build</w:t>
      </w:r>
      <w:r w:rsidRPr="6E944B2E">
        <w:rPr>
          <w:rFonts w:ascii="Aptos" w:eastAsia="Aptos" w:hAnsi="Aptos" w:cs="Aptos"/>
        </w:rPr>
        <w:t>:</w:t>
      </w:r>
    </w:p>
    <w:p w14:paraId="7C21636F"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t>context</w:t>
      </w:r>
      <w:r w:rsidRPr="6E944B2E">
        <w:rPr>
          <w:rFonts w:ascii="Aptos" w:eastAsia="Aptos" w:hAnsi="Aptos" w:cs="Aptos"/>
        </w:rPr>
        <w:t>: Gibt den Kontext des Builds an, in diesem Fall das aktuelle Verzeichnis (</w:t>
      </w:r>
      <w:r w:rsidRPr="00260991">
        <w:rPr>
          <w:rStyle w:val="ProgrammCodeZchn"/>
        </w:rPr>
        <w:t>./</w:t>
      </w:r>
      <w:r w:rsidRPr="6E944B2E">
        <w:rPr>
          <w:rFonts w:ascii="Aptos" w:eastAsia="Aptos" w:hAnsi="Aptos" w:cs="Aptos"/>
        </w:rPr>
        <w:t>).</w:t>
      </w:r>
    </w:p>
    <w:p w14:paraId="27F0A511"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lastRenderedPageBreak/>
        <w:t>dockerfile</w:t>
      </w:r>
      <w:r w:rsidRPr="6E944B2E">
        <w:rPr>
          <w:rFonts w:ascii="Aptos" w:eastAsia="Aptos" w:hAnsi="Aptos" w:cs="Aptos"/>
        </w:rPr>
        <w:t>: Pfad zur Dockerfile des Debug-Frontends (</w:t>
      </w:r>
      <w:r w:rsidRPr="00260991">
        <w:rPr>
          <w:rStyle w:val="ProgrammCodeZchn"/>
          <w:sz w:val="22"/>
          <w:szCs w:val="24"/>
        </w:rPr>
        <w:t>./FrontendDebug/Dockerfile</w:t>
      </w:r>
      <w:r w:rsidRPr="6E944B2E">
        <w:rPr>
          <w:rFonts w:ascii="Aptos" w:eastAsia="Aptos" w:hAnsi="Aptos" w:cs="Aptos"/>
        </w:rPr>
        <w:t>).</w:t>
      </w:r>
    </w:p>
    <w:p w14:paraId="55F94DDF"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frontend-debug-img</w:t>
      </w:r>
      <w:r w:rsidRPr="7D30AFD4">
        <w:rPr>
          <w:rFonts w:ascii="Aptos" w:eastAsia="Aptos" w:hAnsi="Aptos" w:cs="Aptos"/>
        </w:rPr>
        <w:t>).</w:t>
      </w:r>
    </w:p>
    <w:p w14:paraId="582D55E7"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restart</w:t>
      </w:r>
      <w:r w:rsidRPr="7D30AFD4">
        <w:rPr>
          <w:rFonts w:ascii="Aptos" w:eastAsia="Aptos" w:hAnsi="Aptos" w:cs="Aptos"/>
        </w:rPr>
        <w:t>: Immer neu starten (</w:t>
      </w:r>
      <w:r w:rsidRPr="00105384">
        <w:rPr>
          <w:rStyle w:val="ProgrammCodeZchn"/>
          <w:sz w:val="22"/>
          <w:szCs w:val="24"/>
        </w:rPr>
        <w:t>always</w:t>
      </w:r>
      <w:r w:rsidRPr="7D30AFD4">
        <w:rPr>
          <w:rFonts w:ascii="Aptos" w:eastAsia="Aptos" w:hAnsi="Aptos" w:cs="Aptos"/>
        </w:rPr>
        <w:t>).</w:t>
      </w:r>
    </w:p>
    <w:p w14:paraId="5E455C5A"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frontend-debug</w:t>
      </w:r>
      <w:r w:rsidRPr="7D30AFD4">
        <w:rPr>
          <w:rFonts w:ascii="Aptos" w:eastAsia="Aptos" w:hAnsi="Aptos" w:cs="Aptos"/>
        </w:rPr>
        <w:t>).</w:t>
      </w:r>
    </w:p>
    <w:p w14:paraId="25F4D5F1" w14:textId="05EC7EF2"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Style w:val="ProgrammCodeZchn"/>
        </w:rPr>
        <w:t>)</w:t>
      </w:r>
      <w:r w:rsidRPr="7D30AFD4">
        <w:rPr>
          <w:rFonts w:ascii="Aptos" w:eastAsia="Aptos" w:hAnsi="Aptos" w:cs="Aptos"/>
        </w:rPr>
        <w:t>.</w:t>
      </w:r>
    </w:p>
    <w:p w14:paraId="3CC051F2" w14:textId="4864858E" w:rsidR="00A96840" w:rsidRDefault="7D30AFD4" w:rsidP="7D30AFD4">
      <w:pPr>
        <w:tabs>
          <w:tab w:val="left" w:pos="720"/>
        </w:tabs>
        <w:spacing w:before="240" w:line="276" w:lineRule="auto"/>
        <w:ind w:left="708"/>
        <w:jc w:val="both"/>
        <w:rPr>
          <w:rStyle w:val="ProgrammCodeZchn"/>
        </w:rPr>
      </w:pPr>
      <w:r w:rsidRPr="7D30AFD4">
        <w:rPr>
          <w:rFonts w:ascii="Aptos" w:eastAsia="Aptos" w:hAnsi="Aptos" w:cs="Aptos"/>
          <w:b/>
          <w:bCs/>
        </w:rPr>
        <w:t>depends_on</w:t>
      </w:r>
      <w:r w:rsidRPr="7D30AFD4">
        <w:rPr>
          <w:rFonts w:ascii="Aptos" w:eastAsia="Aptos" w:hAnsi="Aptos" w:cs="Aptos"/>
        </w:rPr>
        <w:t>: startet zuerst den (</w:t>
      </w:r>
      <w:r w:rsidRPr="00105384">
        <w:rPr>
          <w:rStyle w:val="ProgrammCodeZchn"/>
          <w:sz w:val="22"/>
          <w:szCs w:val="24"/>
        </w:rPr>
        <w:t>swtp-server</w:t>
      </w:r>
      <w:r w:rsidRPr="7D30AFD4">
        <w:rPr>
          <w:rStyle w:val="ProgrammCodeZchn"/>
        </w:rPr>
        <w:t>)</w:t>
      </w:r>
      <w:r w:rsidRPr="7D30AFD4">
        <w:rPr>
          <w:rFonts w:ascii="Aptos" w:eastAsia="Aptos" w:hAnsi="Aptos" w:cs="Aptos"/>
        </w:rPr>
        <w:t xml:space="preserve">, falls dieser noch nicht läuft, danach </w:t>
      </w:r>
      <w:r w:rsidRPr="00105384">
        <w:rPr>
          <w:rStyle w:val="ProgrammCodeZchn"/>
          <w:sz w:val="22"/>
          <w:szCs w:val="24"/>
        </w:rPr>
        <w:t>swtp-frontend-debug</w:t>
      </w:r>
      <w:r w:rsidRPr="7D30AFD4">
        <w:rPr>
          <w:rFonts w:ascii="Aptos" w:eastAsia="Aptos" w:hAnsi="Aptos" w:cs="Aptos"/>
        </w:rPr>
        <w:t>.</w:t>
      </w:r>
    </w:p>
    <w:p w14:paraId="3914911F"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ports</w:t>
      </w:r>
      <w:r w:rsidRPr="6E944B2E">
        <w:rPr>
          <w:rFonts w:ascii="Aptos" w:eastAsia="Aptos" w:hAnsi="Aptos" w:cs="Aptos"/>
        </w:rPr>
        <w:t xml:space="preserve">: Mappt den Port 8087 des Hosts auf den Port 8080 des Containers. Dies bedeutet, dass alle Anfragen, die an den Port 8087 des Hosts gesendet werden, an den Port 8080 des </w:t>
      </w:r>
      <w:r w:rsidRPr="00105384">
        <w:rPr>
          <w:rStyle w:val="ProgrammCodeZchn"/>
          <w:sz w:val="22"/>
          <w:szCs w:val="24"/>
        </w:rPr>
        <w:t>swtp-frontend</w:t>
      </w:r>
      <w:r w:rsidRPr="00105384">
        <w:rPr>
          <w:rFonts w:ascii="Aptos" w:eastAsia="Aptos" w:hAnsi="Aptos" w:cs="Aptos"/>
          <w:sz w:val="24"/>
          <w:szCs w:val="24"/>
        </w:rPr>
        <w:t xml:space="preserve"> </w:t>
      </w:r>
      <w:r w:rsidRPr="6E944B2E">
        <w:rPr>
          <w:rFonts w:ascii="Aptos" w:eastAsia="Aptos" w:hAnsi="Aptos" w:cs="Aptos"/>
        </w:rPr>
        <w:t>Containers weitergeleitet werden. Dies ermöglicht den Zugriff auf den Frontend-Service über den Host-Port 8087.</w:t>
      </w:r>
    </w:p>
    <w:p w14:paraId="651034CA" w14:textId="77777777" w:rsidR="00A96840" w:rsidRDefault="00A96840" w:rsidP="00A96840">
      <w:pPr>
        <w:pStyle w:val="Listenabsatz"/>
        <w:numPr>
          <w:ilvl w:val="1"/>
          <w:numId w:val="40"/>
        </w:numPr>
        <w:spacing w:before="240" w:line="276" w:lineRule="auto"/>
        <w:jc w:val="both"/>
      </w:pPr>
      <w:r w:rsidRPr="00260991">
        <w:rPr>
          <w:rFonts w:ascii="Aptos" w:eastAsia="Aptos" w:hAnsi="Aptos" w:cs="Aptos"/>
          <w:b/>
          <w:bCs/>
        </w:rPr>
        <w:t>Was tun, wenn der Port 8087 bereits belegt ist?</w:t>
      </w:r>
    </w:p>
    <w:p w14:paraId="39C6241E" w14:textId="77777777" w:rsidR="00A96840" w:rsidRDefault="00A96840" w:rsidP="00A96840">
      <w:pPr>
        <w:spacing w:before="240" w:line="276" w:lineRule="auto"/>
        <w:ind w:left="1416"/>
        <w:jc w:val="both"/>
      </w:pPr>
      <w:r w:rsidRPr="41ACEF8B">
        <w:rPr>
          <w:rFonts w:ascii="Aptos" w:eastAsia="Aptos" w:hAnsi="Aptos" w:cs="Aptos"/>
        </w:rPr>
        <w:t>Wenn der Port 8087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01645A9C" w14:textId="2B7E7495" w:rsidR="00A96840" w:rsidRPr="007F1A31" w:rsidRDefault="00A96840" w:rsidP="00A96840">
      <w:pPr>
        <w:pStyle w:val="Listenabsatz"/>
        <w:numPr>
          <w:ilvl w:val="0"/>
          <w:numId w:val="41"/>
        </w:numPr>
        <w:spacing w:before="240" w:line="276" w:lineRule="auto"/>
        <w:jc w:val="both"/>
      </w:pPr>
      <w:r w:rsidRPr="007F1A31">
        <w:rPr>
          <w:rFonts w:ascii="Aptos" w:eastAsia="Aptos" w:hAnsi="Aptos" w:cs="Aptos"/>
          <w:b/>
          <w:bCs/>
        </w:rPr>
        <w:t>swtp-test</w:t>
      </w:r>
      <w:r>
        <w:rPr>
          <w:rFonts w:ascii="Aptos" w:eastAsia="Aptos" w:hAnsi="Aptos" w:cs="Aptos"/>
          <w:b/>
          <w:bCs/>
        </w:rPr>
        <w:t xml:space="preserve">: </w:t>
      </w:r>
      <w:r w:rsidRPr="007F1A31">
        <w:rPr>
          <w:rFonts w:ascii="Aptos" w:eastAsia="Aptos" w:hAnsi="Aptos" w:cs="Aptos"/>
        </w:rPr>
        <w:t xml:space="preserve">Dies ist der Test-Service, er </w:t>
      </w:r>
      <w:r w:rsidR="00105384">
        <w:rPr>
          <w:rFonts w:ascii="Aptos" w:eastAsia="Aptos" w:hAnsi="Aptos" w:cs="Aptos"/>
        </w:rPr>
        <w:t>d</w:t>
      </w:r>
      <w:r w:rsidR="00105384" w:rsidRPr="007F1A31">
        <w:rPr>
          <w:rFonts w:ascii="Aptos" w:eastAsia="Aptos" w:hAnsi="Aptos" w:cs="Aptos"/>
        </w:rPr>
        <w:t>ient,</w:t>
      </w:r>
      <w:r w:rsidRPr="007F1A31">
        <w:rPr>
          <w:rFonts w:ascii="Aptos" w:eastAsia="Aptos" w:hAnsi="Aptos" w:cs="Aptos"/>
        </w:rPr>
        <w:t xml:space="preserve"> als smoke Test.</w:t>
      </w:r>
    </w:p>
    <w:p w14:paraId="01F4BFA2"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build</w:t>
      </w:r>
      <w:r w:rsidRPr="7D30AFD4">
        <w:rPr>
          <w:rFonts w:ascii="Aptos" w:eastAsia="Aptos" w:hAnsi="Aptos" w:cs="Aptos"/>
        </w:rPr>
        <w:t xml:space="preserve">: Pfad zum Build-Kontext </w:t>
      </w:r>
      <w:r w:rsidRPr="00105384">
        <w:rPr>
          <w:rFonts w:ascii="Aptos" w:eastAsia="Aptos" w:hAnsi="Aptos" w:cs="Aptos"/>
        </w:rPr>
        <w:t>(</w:t>
      </w:r>
      <w:r w:rsidRPr="00105384">
        <w:rPr>
          <w:rStyle w:val="ProgrammCodeZchn"/>
          <w:sz w:val="22"/>
        </w:rPr>
        <w:t>./Test</w:t>
      </w:r>
      <w:r w:rsidRPr="7D30AFD4">
        <w:rPr>
          <w:rFonts w:ascii="Aptos" w:eastAsia="Aptos" w:hAnsi="Aptos" w:cs="Aptos"/>
        </w:rPr>
        <w:t>).</w:t>
      </w:r>
    </w:p>
    <w:p w14:paraId="25685CBB"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image</w:t>
      </w:r>
      <w:r w:rsidRPr="7D30AFD4">
        <w:rPr>
          <w:rFonts w:ascii="Aptos" w:eastAsia="Aptos" w:hAnsi="Aptos" w:cs="Aptos"/>
        </w:rPr>
        <w:t>: Name des erzeugten Docker-Images (</w:t>
      </w:r>
      <w:r w:rsidRPr="00105384">
        <w:rPr>
          <w:rStyle w:val="ProgrammCodeZchn"/>
          <w:sz w:val="22"/>
          <w:szCs w:val="24"/>
        </w:rPr>
        <w:t>swtp-test-img</w:t>
      </w:r>
      <w:r w:rsidRPr="7D30AFD4">
        <w:rPr>
          <w:rFonts w:ascii="Aptos" w:eastAsia="Aptos" w:hAnsi="Aptos" w:cs="Aptos"/>
        </w:rPr>
        <w:t>).</w:t>
      </w:r>
    </w:p>
    <w:p w14:paraId="2FBA3DB9" w14:textId="77777777"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container_name</w:t>
      </w:r>
      <w:r w:rsidRPr="7D30AFD4">
        <w:rPr>
          <w:rFonts w:ascii="Aptos" w:eastAsia="Aptos" w:hAnsi="Aptos" w:cs="Aptos"/>
        </w:rPr>
        <w:t>: Der Name des Containers (</w:t>
      </w:r>
      <w:r w:rsidRPr="00105384">
        <w:rPr>
          <w:rStyle w:val="ProgrammCodeZchn"/>
          <w:sz w:val="22"/>
          <w:szCs w:val="24"/>
        </w:rPr>
        <w:t>swtp-test</w:t>
      </w:r>
      <w:r w:rsidRPr="7D30AFD4">
        <w:rPr>
          <w:rFonts w:ascii="Aptos" w:eastAsia="Aptos" w:hAnsi="Aptos" w:cs="Aptos"/>
        </w:rPr>
        <w:t>).</w:t>
      </w:r>
    </w:p>
    <w:p w14:paraId="16DEADDA" w14:textId="2A1A2073" w:rsidR="00A96840" w:rsidRDefault="7D30AFD4" w:rsidP="00A96840">
      <w:pPr>
        <w:tabs>
          <w:tab w:val="left" w:pos="720"/>
        </w:tabs>
        <w:spacing w:before="240" w:line="276" w:lineRule="auto"/>
        <w:ind w:left="708"/>
        <w:jc w:val="both"/>
        <w:rPr>
          <w:rFonts w:ascii="Aptos" w:eastAsia="Aptos" w:hAnsi="Aptos" w:cs="Aptos"/>
        </w:rPr>
      </w:pPr>
      <w:r w:rsidRPr="7D30AFD4">
        <w:rPr>
          <w:rFonts w:ascii="Aptos" w:eastAsia="Aptos" w:hAnsi="Aptos" w:cs="Aptos"/>
          <w:b/>
          <w:bCs/>
        </w:rPr>
        <w:t>networks</w:t>
      </w:r>
      <w:r w:rsidRPr="7D30AFD4">
        <w:rPr>
          <w:rFonts w:ascii="Aptos" w:eastAsia="Aptos" w:hAnsi="Aptos" w:cs="Aptos"/>
        </w:rPr>
        <w:t>: Nutzt das benannte Netzwerk (</w:t>
      </w:r>
      <w:r w:rsidRPr="00105384">
        <w:rPr>
          <w:rStyle w:val="ProgrammCodeZchn"/>
          <w:sz w:val="22"/>
          <w:szCs w:val="24"/>
        </w:rPr>
        <w:t>swtp-net</w:t>
      </w:r>
      <w:r w:rsidRPr="7D30AFD4">
        <w:rPr>
          <w:rFonts w:ascii="Aptos" w:eastAsia="Aptos" w:hAnsi="Aptos" w:cs="Aptos"/>
        </w:rPr>
        <w:t>).</w:t>
      </w:r>
    </w:p>
    <w:p w14:paraId="27DEC8E3" w14:textId="16ECE8BC" w:rsidR="000921C3" w:rsidRDefault="7D30AFD4" w:rsidP="000921C3">
      <w:pPr>
        <w:tabs>
          <w:tab w:val="left" w:pos="720"/>
        </w:tabs>
        <w:spacing w:before="240" w:line="276" w:lineRule="auto"/>
        <w:ind w:left="708"/>
        <w:jc w:val="both"/>
        <w:rPr>
          <w:rFonts w:ascii="Aptos" w:eastAsia="Aptos" w:hAnsi="Aptos" w:cs="Aptos"/>
        </w:rPr>
      </w:pPr>
      <w:r w:rsidRPr="7D30AFD4">
        <w:rPr>
          <w:rFonts w:ascii="Aptos" w:eastAsia="Aptos" w:hAnsi="Aptos" w:cs="Aptos"/>
          <w:b/>
          <w:bCs/>
        </w:rPr>
        <w:t>depends_on</w:t>
      </w:r>
      <w:r w:rsidRPr="7D30AFD4">
        <w:rPr>
          <w:rFonts w:ascii="Aptos" w:eastAsia="Aptos" w:hAnsi="Aptos" w:cs="Aptos"/>
        </w:rPr>
        <w:t>: startet zuerst den (</w:t>
      </w:r>
      <w:r w:rsidRPr="7D30AFD4">
        <w:rPr>
          <w:rStyle w:val="ProgrammCodeZchn"/>
        </w:rPr>
        <w:t>swtp-server)</w:t>
      </w:r>
      <w:r w:rsidRPr="7D30AFD4">
        <w:rPr>
          <w:rFonts w:ascii="Aptos" w:eastAsia="Aptos" w:hAnsi="Aptos" w:cs="Aptos"/>
        </w:rPr>
        <w:t xml:space="preserve">, falls dieser noch nicht läuft, danach </w:t>
      </w:r>
      <w:r w:rsidRPr="00105384">
        <w:rPr>
          <w:rStyle w:val="ProgrammCodeZchn"/>
          <w:sz w:val="22"/>
          <w:szCs w:val="24"/>
        </w:rPr>
        <w:t>swtp-test</w:t>
      </w:r>
      <w:r w:rsidRPr="7D30AFD4">
        <w:rPr>
          <w:rStyle w:val="ProgrammCodeZchn"/>
        </w:rPr>
        <w:t>.</w:t>
      </w:r>
    </w:p>
    <w:p w14:paraId="75634927" w14:textId="77777777" w:rsidR="000921C3" w:rsidRDefault="000921C3">
      <w:pPr>
        <w:rPr>
          <w:rFonts w:ascii="Aptos" w:eastAsia="Aptos" w:hAnsi="Aptos" w:cs="Aptos"/>
        </w:rPr>
      </w:pPr>
      <w:r>
        <w:rPr>
          <w:rFonts w:ascii="Aptos" w:eastAsia="Aptos" w:hAnsi="Aptos" w:cs="Aptos"/>
        </w:rPr>
        <w:br w:type="page"/>
      </w:r>
    </w:p>
    <w:p w14:paraId="72475702" w14:textId="29A1009E" w:rsidR="00E94E9E" w:rsidRDefault="00E94E9E" w:rsidP="00B74A25">
      <w:pPr>
        <w:pStyle w:val="berschrift4"/>
        <w:spacing w:line="276" w:lineRule="auto"/>
      </w:pPr>
      <w:r>
        <w:lastRenderedPageBreak/>
        <w:t>3.3.</w:t>
      </w:r>
      <w:r w:rsidR="00B74A25">
        <w:t xml:space="preserve">4.2 </w:t>
      </w:r>
      <w:r w:rsidRPr="28D79A4D">
        <w:t>Relevante Dateien für Docker</w:t>
      </w:r>
    </w:p>
    <w:p w14:paraId="35E1EC80" w14:textId="4CBEF35A" w:rsidR="00E94E9E" w:rsidRDefault="00E94E9E" w:rsidP="000921C3">
      <w:pPr>
        <w:spacing w:before="240" w:line="276" w:lineRule="auto"/>
        <w:jc w:val="both"/>
      </w:pPr>
      <w:r>
        <w:t xml:space="preserve">Relevante Dateien für Docker: </w:t>
      </w:r>
      <w:r w:rsidRPr="28D79A4D">
        <w:t xml:space="preserve">Neben Docker-Compose spielen auch die einzelnen Container eine wichtige Rolle. Der folgende Dateibaum enthält alle Dateien und Ordner die explizit zum Bauen der Docker Images benötigt werden, und darum nicht einfach entfernt oder umbenannt werden sollten. Die Dateien </w:t>
      </w:r>
      <w:r w:rsidRPr="00E94E9E">
        <w:rPr>
          <w:rStyle w:val="ProgrammCodeZchn"/>
          <w:sz w:val="22"/>
          <w:szCs w:val="24"/>
        </w:rPr>
        <w:t>start.cmd</w:t>
      </w:r>
      <w:r w:rsidRPr="00E94E9E">
        <w:rPr>
          <w:sz w:val="24"/>
          <w:szCs w:val="24"/>
        </w:rPr>
        <w:t xml:space="preserve"> </w:t>
      </w:r>
      <w:r w:rsidRPr="28D79A4D">
        <w:t xml:space="preserve">und </w:t>
      </w:r>
      <w:r w:rsidRPr="00E94E9E">
        <w:rPr>
          <w:rStyle w:val="ProgrammCodeZchn"/>
          <w:sz w:val="22"/>
          <w:szCs w:val="24"/>
        </w:rPr>
        <w:t>start.sh</w:t>
      </w:r>
      <w:r w:rsidRPr="00E94E9E">
        <w:rPr>
          <w:sz w:val="24"/>
          <w:szCs w:val="24"/>
        </w:rPr>
        <w:t xml:space="preserve"> </w:t>
      </w:r>
      <w:r w:rsidRPr="28D79A4D">
        <w:t xml:space="preserve">werden nicht von Docker selbst benötigt, sie dienen dazu, dass man nicht die Docker-Befehle zum Stoppen, Bauen und Starten einzeln eintippen muss, stattdessen braucht man nur diese eine Datei auszuführen. Der In dem abgebildeten Dateibaum stellt das Verzeichnis mit dem Namen “.” das Root-Verzeichnis, welches in der Datei </w:t>
      </w:r>
      <w:r w:rsidRPr="00E40AFE">
        <w:rPr>
          <w:rStyle w:val="ProgrammCode2Zchn"/>
        </w:rPr>
        <w:t>docker-compose.yml</w:t>
      </w:r>
      <w:r w:rsidRPr="00E94E9E">
        <w:rPr>
          <w:rStyle w:val="ProgrammCodeZchn"/>
          <w:sz w:val="22"/>
          <w:szCs w:val="24"/>
        </w:rPr>
        <w:t xml:space="preserve"> </w:t>
      </w:r>
      <w:r w:rsidRPr="28D79A4D">
        <w:t>auch als Build-Kontext für alle Services außer den swtp-test festgelegt wurde, des Projektes dar.</w:t>
      </w:r>
    </w:p>
    <w:p w14:paraId="373ABF3F" w14:textId="77777777" w:rsidR="00E94E9E" w:rsidRDefault="00E94E9E" w:rsidP="00E94E9E">
      <w:pPr>
        <w:spacing w:before="220" w:after="220"/>
      </w:pPr>
      <w:r w:rsidRPr="28D79A4D">
        <w:rPr>
          <w:rFonts w:ascii="Cascadia Code" w:eastAsia="Cascadia Code" w:hAnsi="Cascadia Code" w:cs="Cascadia Code"/>
        </w:rPr>
        <w:t>.</w:t>
      </w:r>
    </w:p>
    <w:p w14:paraId="63C79812" w14:textId="77777777" w:rsidR="00E94E9E" w:rsidRDefault="00E94E9E" w:rsidP="00E94E9E">
      <w:pPr>
        <w:pStyle w:val="ProgrammCode"/>
        <w:spacing w:before="0" w:after="0" w:line="240" w:lineRule="auto"/>
      </w:pPr>
      <w:r w:rsidRPr="28D79A4D">
        <w:t>├── .env</w:t>
      </w:r>
    </w:p>
    <w:p w14:paraId="7B21CF9D" w14:textId="77777777" w:rsidR="00E94E9E" w:rsidRDefault="00E94E9E" w:rsidP="00E94E9E">
      <w:pPr>
        <w:pStyle w:val="ProgrammCode"/>
        <w:spacing w:before="0" w:after="0" w:line="240" w:lineRule="auto"/>
      </w:pPr>
      <w:r w:rsidRPr="28D79A4D">
        <w:t>├── Frontend</w:t>
      </w:r>
    </w:p>
    <w:p w14:paraId="5B26BB83" w14:textId="77777777" w:rsidR="00E94E9E" w:rsidRDefault="00E94E9E" w:rsidP="00E94E9E">
      <w:pPr>
        <w:pStyle w:val="ProgrammCode"/>
        <w:spacing w:before="0" w:after="0" w:line="240" w:lineRule="auto"/>
      </w:pPr>
      <w:r w:rsidRPr="28D79A4D">
        <w:t>│   ├── .dockerignore</w:t>
      </w:r>
    </w:p>
    <w:p w14:paraId="77F465A1" w14:textId="77777777" w:rsidR="00E94E9E" w:rsidRDefault="00E94E9E" w:rsidP="00E94E9E">
      <w:pPr>
        <w:pStyle w:val="ProgrammCode"/>
        <w:spacing w:before="0" w:after="0" w:line="240" w:lineRule="auto"/>
      </w:pPr>
      <w:r w:rsidRPr="28D79A4D">
        <w:t>│   ├── Dockerfile</w:t>
      </w:r>
    </w:p>
    <w:p w14:paraId="75EBD7E8" w14:textId="77777777" w:rsidR="00E94E9E" w:rsidRDefault="00E94E9E" w:rsidP="00E94E9E">
      <w:pPr>
        <w:pStyle w:val="ProgrammCode"/>
        <w:spacing w:before="0" w:after="0" w:line="240" w:lineRule="auto"/>
      </w:pPr>
      <w:r w:rsidRPr="28D79A4D">
        <w:t>│   └── package.json</w:t>
      </w:r>
    </w:p>
    <w:p w14:paraId="73C6DA63" w14:textId="77777777" w:rsidR="00E94E9E" w:rsidRDefault="00E94E9E" w:rsidP="00E94E9E">
      <w:pPr>
        <w:pStyle w:val="ProgrammCode"/>
        <w:spacing w:before="0" w:after="0" w:line="240" w:lineRule="auto"/>
      </w:pPr>
      <w:r w:rsidRPr="28D79A4D">
        <w:t>├── FrontendDebug</w:t>
      </w:r>
    </w:p>
    <w:p w14:paraId="2EB4F297" w14:textId="77777777" w:rsidR="00E94E9E" w:rsidRDefault="00E94E9E" w:rsidP="00E94E9E">
      <w:pPr>
        <w:pStyle w:val="ProgrammCode"/>
        <w:spacing w:before="0" w:after="0" w:line="240" w:lineRule="auto"/>
      </w:pPr>
      <w:r w:rsidRPr="28D79A4D">
        <w:t>│   ├── .dockerignore</w:t>
      </w:r>
    </w:p>
    <w:p w14:paraId="6ECB509C" w14:textId="77777777" w:rsidR="00E94E9E" w:rsidRDefault="00E94E9E" w:rsidP="00E94E9E">
      <w:pPr>
        <w:pStyle w:val="ProgrammCode"/>
        <w:spacing w:before="0" w:after="0" w:line="240" w:lineRule="auto"/>
      </w:pPr>
      <w:r w:rsidRPr="28D79A4D">
        <w:t>│   ├── Dockerfile</w:t>
      </w:r>
    </w:p>
    <w:p w14:paraId="08E07500" w14:textId="77777777" w:rsidR="00E94E9E" w:rsidRDefault="00E94E9E" w:rsidP="00E94E9E">
      <w:pPr>
        <w:pStyle w:val="ProgrammCode"/>
        <w:spacing w:before="0" w:after="0" w:line="240" w:lineRule="auto"/>
      </w:pPr>
      <w:r w:rsidRPr="28D79A4D">
        <w:t>│   └── package.json</w:t>
      </w:r>
    </w:p>
    <w:p w14:paraId="25F52C16" w14:textId="77777777" w:rsidR="00E94E9E" w:rsidRDefault="00E94E9E" w:rsidP="00E94E9E">
      <w:pPr>
        <w:pStyle w:val="ProgrammCode"/>
        <w:spacing w:before="0" w:after="0" w:line="240" w:lineRule="auto"/>
      </w:pPr>
      <w:r w:rsidRPr="28D79A4D">
        <w:t>├── GameClient</w:t>
      </w:r>
    </w:p>
    <w:p w14:paraId="49A90C7A" w14:textId="77777777" w:rsidR="00E94E9E" w:rsidRDefault="00E94E9E" w:rsidP="00E94E9E">
      <w:pPr>
        <w:pStyle w:val="ProgrammCode"/>
        <w:spacing w:before="0" w:after="0" w:line="240" w:lineRule="auto"/>
      </w:pPr>
      <w:r w:rsidRPr="28D79A4D">
        <w:t>│   ├── Dockerfile</w:t>
      </w:r>
    </w:p>
    <w:p w14:paraId="75507EE8" w14:textId="77777777" w:rsidR="00E94E9E" w:rsidRDefault="00E94E9E" w:rsidP="00E94E9E">
      <w:pPr>
        <w:pStyle w:val="ProgrammCode"/>
        <w:spacing w:before="0" w:after="0" w:line="240" w:lineRule="auto"/>
      </w:pPr>
      <w:r w:rsidRPr="28D79A4D">
        <w:t>│   ├── requirements.txt</w:t>
      </w:r>
    </w:p>
    <w:p w14:paraId="2C217B46" w14:textId="77777777" w:rsidR="00E94E9E" w:rsidRDefault="00E94E9E" w:rsidP="00E94E9E">
      <w:pPr>
        <w:pStyle w:val="ProgrammCode"/>
        <w:spacing w:before="0" w:after="0" w:line="240" w:lineRule="auto"/>
      </w:pPr>
      <w:r w:rsidRPr="28D79A4D">
        <w:t>│   └── start.py</w:t>
      </w:r>
    </w:p>
    <w:p w14:paraId="1B8302F9" w14:textId="77777777" w:rsidR="00E94E9E" w:rsidRDefault="00E94E9E" w:rsidP="00E94E9E">
      <w:pPr>
        <w:pStyle w:val="ProgrammCode"/>
        <w:spacing w:before="0" w:after="0" w:line="240" w:lineRule="auto"/>
      </w:pPr>
      <w:r w:rsidRPr="28D79A4D">
        <w:t>├── Games</w:t>
      </w:r>
    </w:p>
    <w:p w14:paraId="0C15DC6F" w14:textId="77777777" w:rsidR="00E94E9E" w:rsidRDefault="00E94E9E" w:rsidP="00E94E9E">
      <w:pPr>
        <w:pStyle w:val="ProgrammCode"/>
        <w:spacing w:before="0" w:after="0" w:line="240" w:lineRule="auto"/>
      </w:pPr>
      <w:r w:rsidRPr="28D79A4D">
        <w:t>├── Server</w:t>
      </w:r>
    </w:p>
    <w:p w14:paraId="3DB636DC" w14:textId="77777777" w:rsidR="00E94E9E" w:rsidRDefault="00E94E9E" w:rsidP="00E94E9E">
      <w:pPr>
        <w:pStyle w:val="ProgrammCode"/>
        <w:spacing w:before="0" w:after="0" w:line="240" w:lineRule="auto"/>
      </w:pPr>
      <w:r w:rsidRPr="28D79A4D">
        <w:t>│   ├── Dockerfile</w:t>
      </w:r>
    </w:p>
    <w:p w14:paraId="12637A07" w14:textId="77777777" w:rsidR="00E94E9E" w:rsidRDefault="00E94E9E" w:rsidP="00E94E9E">
      <w:pPr>
        <w:pStyle w:val="ProgrammCode"/>
        <w:spacing w:before="0" w:after="0" w:line="240" w:lineRule="auto"/>
      </w:pPr>
      <w:r w:rsidRPr="28D79A4D">
        <w:t>│   ├── requirements.txt</w:t>
      </w:r>
    </w:p>
    <w:p w14:paraId="0D4D2BCC" w14:textId="77777777" w:rsidR="00E94E9E" w:rsidRDefault="00E94E9E" w:rsidP="00E94E9E">
      <w:pPr>
        <w:pStyle w:val="ProgrammCode"/>
        <w:spacing w:before="0" w:after="0" w:line="240" w:lineRule="auto"/>
      </w:pPr>
      <w:r w:rsidRPr="28D79A4D">
        <w:t>│   └── start.py</w:t>
      </w:r>
    </w:p>
    <w:p w14:paraId="6495EF00" w14:textId="77777777" w:rsidR="00E94E9E" w:rsidRDefault="00E94E9E" w:rsidP="00E94E9E">
      <w:pPr>
        <w:pStyle w:val="ProgrammCode"/>
        <w:spacing w:before="0" w:after="0" w:line="240" w:lineRule="auto"/>
      </w:pPr>
      <w:r w:rsidRPr="28D79A4D">
        <w:t>├── Test</w:t>
      </w:r>
    </w:p>
    <w:p w14:paraId="66FEAE30" w14:textId="77777777" w:rsidR="00E94E9E" w:rsidRDefault="00E94E9E" w:rsidP="00E94E9E">
      <w:pPr>
        <w:pStyle w:val="ProgrammCode"/>
        <w:spacing w:before="0" w:after="0" w:line="240" w:lineRule="auto"/>
      </w:pPr>
      <w:r w:rsidRPr="28D79A4D">
        <w:t>│   ├── .dockerignore</w:t>
      </w:r>
    </w:p>
    <w:p w14:paraId="536D4373" w14:textId="77777777" w:rsidR="00E94E9E" w:rsidRDefault="00E94E9E" w:rsidP="00E94E9E">
      <w:pPr>
        <w:pStyle w:val="ProgrammCode"/>
        <w:spacing w:before="0" w:after="0" w:line="240" w:lineRule="auto"/>
      </w:pPr>
      <w:r w:rsidRPr="28D79A4D">
        <w:t>│   ├── Dockerfile</w:t>
      </w:r>
    </w:p>
    <w:p w14:paraId="21C16EB7" w14:textId="77777777" w:rsidR="00E94E9E" w:rsidRDefault="00E94E9E" w:rsidP="00E94E9E">
      <w:pPr>
        <w:pStyle w:val="ProgrammCode"/>
        <w:spacing w:before="0" w:after="0" w:line="240" w:lineRule="auto"/>
      </w:pPr>
      <w:r w:rsidRPr="28D79A4D">
        <w:t>│   └── requirements.txt</w:t>
      </w:r>
    </w:p>
    <w:p w14:paraId="14C13774" w14:textId="77777777" w:rsidR="00E94E9E" w:rsidRDefault="00E94E9E" w:rsidP="00E94E9E">
      <w:pPr>
        <w:pStyle w:val="ProgrammCode"/>
        <w:spacing w:before="0" w:after="0" w:line="240" w:lineRule="auto"/>
      </w:pPr>
      <w:r w:rsidRPr="28D79A4D">
        <w:t>├── Tools</w:t>
      </w:r>
    </w:p>
    <w:p w14:paraId="53790FDE" w14:textId="77777777" w:rsidR="00E94E9E" w:rsidRDefault="00E94E9E" w:rsidP="00E94E9E">
      <w:pPr>
        <w:pStyle w:val="ProgrammCode"/>
        <w:spacing w:before="0" w:after="0" w:line="240" w:lineRule="auto"/>
      </w:pPr>
      <w:r w:rsidRPr="28D79A4D">
        <w:t>├── docker-compose.yml</w:t>
      </w:r>
    </w:p>
    <w:p w14:paraId="6662905D" w14:textId="77777777" w:rsidR="00E94E9E" w:rsidRDefault="00E94E9E" w:rsidP="00E94E9E">
      <w:pPr>
        <w:pStyle w:val="ProgrammCode"/>
        <w:spacing w:before="0" w:after="0" w:line="240" w:lineRule="auto"/>
      </w:pPr>
      <w:r w:rsidRPr="28D79A4D">
        <w:t>├── start.cmd</w:t>
      </w:r>
    </w:p>
    <w:p w14:paraId="6E491C05" w14:textId="77777777" w:rsidR="00E94E9E" w:rsidRDefault="00E94E9E" w:rsidP="00E94E9E">
      <w:pPr>
        <w:pStyle w:val="ProgrammCode"/>
        <w:spacing w:before="0" w:after="0" w:line="240" w:lineRule="auto"/>
      </w:pPr>
      <w:r w:rsidRPr="28D79A4D">
        <w:t>└── start.sh</w:t>
      </w:r>
    </w:p>
    <w:p w14:paraId="05C4DCAA" w14:textId="3664C342" w:rsidR="000921C3" w:rsidRDefault="000921C3">
      <w:pPr>
        <w:rPr>
          <w:rFonts w:ascii="Aptos" w:eastAsia="Aptos" w:hAnsi="Aptos" w:cs="Aptos"/>
        </w:rPr>
      </w:pPr>
      <w:r>
        <w:rPr>
          <w:rFonts w:ascii="Aptos" w:eastAsia="Aptos" w:hAnsi="Aptos" w:cs="Aptos"/>
        </w:rPr>
        <w:br w:type="page"/>
      </w:r>
    </w:p>
    <w:p w14:paraId="6C520826" w14:textId="5AF5AA02" w:rsidR="00E94E9E" w:rsidRDefault="00B74A25" w:rsidP="00B74A25">
      <w:pPr>
        <w:pStyle w:val="berschrift4"/>
        <w:rPr>
          <w:rFonts w:ascii="Aptos" w:eastAsia="Aptos" w:hAnsi="Aptos" w:cs="Aptos"/>
        </w:rPr>
      </w:pPr>
      <w:r>
        <w:lastRenderedPageBreak/>
        <w:t xml:space="preserve">3.3.4.3 </w:t>
      </w:r>
      <w:r w:rsidR="00E94E9E" w:rsidRPr="28D79A4D">
        <w:t>Docker-Socket</w:t>
      </w:r>
    </w:p>
    <w:p w14:paraId="6BAC9DC9" w14:textId="5A4B6D65" w:rsidR="000921C3" w:rsidRPr="000921C3" w:rsidRDefault="00E94E9E" w:rsidP="00B74A25">
      <w:pPr>
        <w:spacing w:before="240" w:line="276" w:lineRule="auto"/>
        <w:jc w:val="both"/>
        <w:rPr>
          <w:rFonts w:ascii="Aptos" w:eastAsia="Aptos" w:hAnsi="Aptos" w:cs="Aptos"/>
        </w:rPr>
      </w:pPr>
      <w:r w:rsidRPr="28D79A4D">
        <w:rPr>
          <w:rFonts w:ascii="Aptos" w:eastAsia="Aptos" w:hAnsi="Aptos" w:cs="Aptos"/>
        </w:rPr>
        <w:t xml:space="preserve">Die </w:t>
      </w:r>
      <w:r w:rsidRPr="000921C3">
        <w:rPr>
          <w:rStyle w:val="ProgrammCodeZchn"/>
          <w:sz w:val="22"/>
          <w:szCs w:val="24"/>
        </w:rPr>
        <w:t>.env</w:t>
      </w:r>
      <w:r w:rsidRPr="28D79A4D">
        <w:rPr>
          <w:rFonts w:ascii="Aptos" w:eastAsia="Aptos" w:hAnsi="Aptos" w:cs="Aptos"/>
        </w:rPr>
        <w:t xml:space="preserve">-Datei im root Verzeichnis enthält die Umgebungsvariable </w:t>
      </w:r>
      <w:r w:rsidRPr="00B74A25">
        <w:rPr>
          <w:rStyle w:val="ProgrammCodeZchn"/>
          <w:sz w:val="22"/>
          <w:szCs w:val="24"/>
        </w:rPr>
        <w:t>DOCKER_SOCK_PATH</w:t>
      </w:r>
      <w:r w:rsidRPr="28D79A4D">
        <w:rPr>
          <w:rFonts w:ascii="Aptos" w:eastAsia="Aptos" w:hAnsi="Aptos" w:cs="Aptos"/>
        </w:rPr>
        <w:t>, die den Pfad zum Docker</w:t>
      </w:r>
      <w:r w:rsidR="005114D0">
        <w:rPr>
          <w:rFonts w:ascii="Aptos" w:eastAsia="Aptos" w:hAnsi="Aptos" w:cs="Aptos"/>
        </w:rPr>
        <w:t>-S</w:t>
      </w:r>
      <w:r w:rsidRPr="28D79A4D">
        <w:rPr>
          <w:rFonts w:ascii="Aptos" w:eastAsia="Aptos" w:hAnsi="Aptos" w:cs="Aptos"/>
        </w:rPr>
        <w:t xml:space="preserve">ocket, welcher für das Nutzen der Python-Docker API notwendig ist, speichert. Der Pfad ist standardmäßig </w:t>
      </w:r>
      <w:r w:rsidRPr="005114D0">
        <w:rPr>
          <w:rStyle w:val="ProgrammCodeZchn"/>
          <w:sz w:val="22"/>
          <w:szCs w:val="24"/>
        </w:rPr>
        <w:t>&lt;DOCKER_SOCK_PATH=//var/run/docker.sock&gt;</w:t>
      </w:r>
      <w:r w:rsidRPr="005114D0">
        <w:rPr>
          <w:rFonts w:ascii="Aptos" w:eastAsia="Aptos" w:hAnsi="Aptos" w:cs="Aptos"/>
          <w:sz w:val="24"/>
          <w:szCs w:val="24"/>
        </w:rPr>
        <w:t xml:space="preserve"> </w:t>
      </w:r>
      <w:r w:rsidRPr="28D79A4D">
        <w:rPr>
          <w:rFonts w:ascii="Aptos" w:eastAsia="Aptos" w:hAnsi="Aptos" w:cs="Aptos"/>
        </w:rPr>
        <w:t xml:space="preserve">(ohne &lt;&gt;). Dieser Pfad erfordert jedoch Root-Rechte. Unter Rootles-Docker auf dem Deployment Server, kann man dem Pfad zum Socket des Benutzers in der </w:t>
      </w:r>
      <w:r w:rsidRPr="005114D0">
        <w:rPr>
          <w:rStyle w:val="ProgrammCodeZchn"/>
          <w:sz w:val="22"/>
          <w:szCs w:val="24"/>
        </w:rPr>
        <w:t>bash.rc</w:t>
      </w:r>
      <w:r w:rsidRPr="005114D0">
        <w:rPr>
          <w:rFonts w:ascii="Aptos" w:eastAsia="Aptos" w:hAnsi="Aptos" w:cs="Aptos"/>
          <w:sz w:val="24"/>
          <w:szCs w:val="24"/>
        </w:rPr>
        <w:t xml:space="preserve"> </w:t>
      </w:r>
      <w:r w:rsidRPr="28D79A4D">
        <w:rPr>
          <w:rFonts w:ascii="Aptos" w:eastAsia="Aptos" w:hAnsi="Aptos" w:cs="Aptos"/>
        </w:rPr>
        <w:t xml:space="preserve">im </w:t>
      </w:r>
      <w:r w:rsidRPr="005114D0">
        <w:rPr>
          <w:rStyle w:val="ProgrammCodeZchn"/>
          <w:sz w:val="22"/>
          <w:szCs w:val="24"/>
        </w:rPr>
        <w:t xml:space="preserve">/home </w:t>
      </w:r>
      <w:r w:rsidRPr="28D79A4D">
        <w:rPr>
          <w:rFonts w:ascii="Aptos" w:eastAsia="Aptos" w:hAnsi="Aptos" w:cs="Aptos"/>
        </w:rPr>
        <w:t>Verzeichnis des Benutzers finden, falls er dort nicht zu finden ist, muss der Administrator des Servers angesprochen werden.</w:t>
      </w:r>
    </w:p>
    <w:p w14:paraId="47F95A10" w14:textId="0F3D3DE1" w:rsidR="00E94E9E" w:rsidRDefault="000921C3" w:rsidP="000921C3">
      <w:pPr>
        <w:pStyle w:val="berschrift4"/>
        <w:rPr>
          <w:rFonts w:ascii="Aptos" w:eastAsia="Aptos" w:hAnsi="Aptos" w:cs="Aptos"/>
        </w:rPr>
      </w:pPr>
      <w:r>
        <w:t xml:space="preserve">3.3.4.4 </w:t>
      </w:r>
      <w:r w:rsidR="00E94E9E" w:rsidRPr="28D79A4D">
        <w:t>Tools-Verzeichnis</w:t>
      </w:r>
    </w:p>
    <w:p w14:paraId="4400EB48" w14:textId="77777777" w:rsidR="00E94E9E" w:rsidRDefault="00E94E9E" w:rsidP="000921C3">
      <w:pPr>
        <w:spacing w:before="240" w:line="276" w:lineRule="auto"/>
      </w:pPr>
      <w:r w:rsidRPr="28D79A4D">
        <w:rPr>
          <w:rFonts w:ascii="Aptos" w:eastAsia="Aptos" w:hAnsi="Aptos" w:cs="Aptos"/>
        </w:rPr>
        <w:t>Das Verzeichnis Tools enthält Dateien und Funktionen die sowohl der swtp-server als auch der swtp-game-client benötigen. Aber Docker kann nicht standardmäßig beim Bauen eines Images Dateien kopieren, die nicht im Build-Kontext liegen, darum wird als Build-Context in der docker-compose.yml häufig das root Verzeichnis gewählt so liegt sowohl das Verzeichnis des jeweiligen Services als auch das Tools Verzeichnis im Kontext.</w:t>
      </w:r>
    </w:p>
    <w:p w14:paraId="724F1054" w14:textId="469ED729" w:rsidR="00E94E9E" w:rsidRDefault="000921C3" w:rsidP="000921C3">
      <w:pPr>
        <w:pStyle w:val="berschrift4"/>
        <w:spacing w:line="276" w:lineRule="auto"/>
        <w:jc w:val="both"/>
      </w:pPr>
      <w:r>
        <w:t xml:space="preserve">3.3.4.5 </w:t>
      </w:r>
      <w:r w:rsidR="00E94E9E" w:rsidRPr="28D79A4D">
        <w:t>.dockerignore</w:t>
      </w:r>
    </w:p>
    <w:p w14:paraId="5E326B49" w14:textId="24954151" w:rsidR="00E94E9E" w:rsidRDefault="00E94E9E" w:rsidP="000921C3">
      <w:pPr>
        <w:spacing w:line="276" w:lineRule="auto"/>
        <w:jc w:val="both"/>
      </w:pPr>
      <w:r w:rsidRPr="28D79A4D">
        <w:rPr>
          <w:rFonts w:ascii="Aptos" w:eastAsia="Aptos" w:hAnsi="Aptos" w:cs="Aptos"/>
        </w:rPr>
        <w:t xml:space="preserve">Die </w:t>
      </w:r>
      <w:r w:rsidRPr="000921C3">
        <w:rPr>
          <w:rStyle w:val="ProgrammCodeZchn"/>
          <w:sz w:val="22"/>
          <w:szCs w:val="24"/>
        </w:rPr>
        <w:t>.dockerignore</w:t>
      </w:r>
      <w:r w:rsidRPr="000921C3">
        <w:rPr>
          <w:rFonts w:ascii="Aptos" w:eastAsia="Aptos" w:hAnsi="Aptos" w:cs="Aptos"/>
          <w:sz w:val="24"/>
          <w:szCs w:val="24"/>
        </w:rPr>
        <w:t xml:space="preserve"> </w:t>
      </w:r>
      <w:r w:rsidRPr="28D79A4D">
        <w:rPr>
          <w:rFonts w:ascii="Aptos" w:eastAsia="Aptos" w:hAnsi="Aptos" w:cs="Aptos"/>
        </w:rPr>
        <w:t xml:space="preserve">Dateien im Frontend und </w:t>
      </w:r>
      <w:r w:rsidRPr="000921C3">
        <w:rPr>
          <w:rStyle w:val="ProgrammCodeZchn"/>
          <w:sz w:val="22"/>
          <w:szCs w:val="24"/>
        </w:rPr>
        <w:t>FrontendDebug</w:t>
      </w:r>
      <w:r w:rsidR="000921C3">
        <w:rPr>
          <w:rFonts w:ascii="Aptos" w:eastAsia="Aptos" w:hAnsi="Aptos" w:cs="Aptos"/>
        </w:rPr>
        <w:t>/</w:t>
      </w:r>
      <w:r w:rsidRPr="000921C3">
        <w:rPr>
          <w:rFonts w:ascii="Aptos" w:eastAsia="Aptos" w:hAnsi="Aptos" w:cs="Aptos"/>
        </w:rPr>
        <w:t xml:space="preserve"> </w:t>
      </w:r>
      <w:r w:rsidRPr="28D79A4D">
        <w:rPr>
          <w:rFonts w:ascii="Aptos" w:eastAsia="Aptos" w:hAnsi="Aptos" w:cs="Aptos"/>
        </w:rPr>
        <w:t xml:space="preserve">Verzeichnis schließen die </w:t>
      </w:r>
      <w:r w:rsidRPr="00391404">
        <w:rPr>
          <w:rStyle w:val="ProgrammCodeZchn"/>
          <w:sz w:val="22"/>
          <w:szCs w:val="24"/>
        </w:rPr>
        <w:t>node_modules</w:t>
      </w:r>
      <w:r w:rsidRPr="00391404">
        <w:rPr>
          <w:rFonts w:ascii="Aptos" w:eastAsia="Aptos" w:hAnsi="Aptos" w:cs="Aptos"/>
          <w:sz w:val="24"/>
          <w:szCs w:val="24"/>
        </w:rPr>
        <w:t xml:space="preserve"> </w:t>
      </w:r>
      <w:r w:rsidRPr="28D79A4D">
        <w:rPr>
          <w:rFonts w:ascii="Aptos" w:eastAsia="Aptos" w:hAnsi="Aptos" w:cs="Aptos"/>
        </w:rPr>
        <w:t xml:space="preserve">und </w:t>
      </w:r>
      <w:r w:rsidRPr="00391404">
        <w:rPr>
          <w:rStyle w:val="ProgrammCodeZchn"/>
          <w:sz w:val="22"/>
          <w:szCs w:val="24"/>
        </w:rPr>
        <w:t>package-lock.json</w:t>
      </w:r>
      <w:r w:rsidRPr="00391404">
        <w:rPr>
          <w:rFonts w:ascii="Aptos" w:eastAsia="Aptos" w:hAnsi="Aptos" w:cs="Aptos"/>
          <w:sz w:val="24"/>
          <w:szCs w:val="24"/>
        </w:rPr>
        <w:t xml:space="preserve"> </w:t>
      </w:r>
      <w:r w:rsidRPr="28D79A4D">
        <w:rPr>
          <w:rFonts w:ascii="Aptos" w:eastAsia="Aptos" w:hAnsi="Aptos" w:cs="Aptos"/>
        </w:rPr>
        <w:t>aus, weil diese beim Bau des Images automatisch generiert werden. So wird sichergestellt, dass das Image möglichst unabhängig von der Projek</w:t>
      </w:r>
      <w:r w:rsidR="00391404">
        <w:rPr>
          <w:rFonts w:ascii="Aptos" w:eastAsia="Aptos" w:hAnsi="Aptos" w:cs="Aptos"/>
        </w:rPr>
        <w:t>t</w:t>
      </w:r>
      <w:r w:rsidRPr="28D79A4D">
        <w:rPr>
          <w:rFonts w:ascii="Aptos" w:eastAsia="Aptos" w:hAnsi="Aptos" w:cs="Aptos"/>
        </w:rPr>
        <w:t>konfiguration der einzelnen Entwickler ist. Außerdem wird jeweils der Dockerfile ausgeschlossen, weil innerhalb des Images nicht benötigt wird.</w:t>
      </w:r>
    </w:p>
    <w:p w14:paraId="034C46AD" w14:textId="52C7686F" w:rsidR="00E94E9E" w:rsidRDefault="00391404" w:rsidP="00391404">
      <w:pPr>
        <w:pStyle w:val="berschrift4"/>
        <w:spacing w:line="276" w:lineRule="auto"/>
        <w:jc w:val="both"/>
      </w:pPr>
      <w:r>
        <w:t xml:space="preserve">3.3.4.6 </w:t>
      </w:r>
      <w:r w:rsidR="00E94E9E" w:rsidRPr="6E944B2E">
        <w:t>Anwendung mit Docker bauen und starten und Benutzen</w:t>
      </w:r>
    </w:p>
    <w:p w14:paraId="20401991" w14:textId="77777777" w:rsidR="00E94E9E" w:rsidRDefault="00E94E9E" w:rsidP="00391404">
      <w:pPr>
        <w:spacing w:line="276" w:lineRule="auto"/>
        <w:jc w:val="both"/>
      </w:pPr>
      <w:r w:rsidRPr="28D79A4D">
        <w:rPr>
          <w:rFonts w:ascii="Aptos" w:eastAsia="Aptos" w:hAnsi="Aptos" w:cs="Aptos"/>
        </w:rPr>
        <w:t>Stoppen die laufenden Container mit:</w:t>
      </w:r>
    </w:p>
    <w:p w14:paraId="5621846D" w14:textId="77777777" w:rsidR="00E94E9E" w:rsidRPr="00391404" w:rsidRDefault="00E94E9E" w:rsidP="00391404">
      <w:pPr>
        <w:pStyle w:val="ProgrammCode"/>
        <w:ind w:firstLine="708"/>
        <w:rPr>
          <w:sz w:val="22"/>
          <w:szCs w:val="24"/>
        </w:rPr>
      </w:pPr>
      <w:r w:rsidRPr="00391404">
        <w:rPr>
          <w:sz w:val="22"/>
          <w:szCs w:val="24"/>
        </w:rPr>
        <w:t>docker-compose down</w:t>
      </w:r>
    </w:p>
    <w:p w14:paraId="5EE235A5" w14:textId="77777777" w:rsidR="00E94E9E" w:rsidRDefault="00E94E9E" w:rsidP="00391404">
      <w:pPr>
        <w:spacing w:line="276" w:lineRule="auto"/>
        <w:jc w:val="both"/>
        <w:rPr>
          <w:rFonts w:ascii="Cascadia Code" w:eastAsia="Cascadia Code" w:hAnsi="Cascadia Code" w:cs="Cascadia Code"/>
        </w:rPr>
      </w:pPr>
      <w:r w:rsidRPr="6E944B2E">
        <w:t>Bauen der Images:</w:t>
      </w:r>
    </w:p>
    <w:p w14:paraId="2730D1EF" w14:textId="77777777" w:rsidR="00E94E9E" w:rsidRDefault="00E94E9E" w:rsidP="00391404">
      <w:pPr>
        <w:pStyle w:val="ProgrammCode2"/>
        <w:ind w:firstLine="708"/>
      </w:pPr>
      <w:r w:rsidRPr="00391404">
        <w:rPr>
          <w:color w:val="auto"/>
        </w:rPr>
        <w:t>docker-compose build</w:t>
      </w:r>
    </w:p>
    <w:p w14:paraId="16F2933F" w14:textId="77777777" w:rsidR="00E94E9E" w:rsidRDefault="00E94E9E" w:rsidP="00391404">
      <w:pPr>
        <w:spacing w:line="276" w:lineRule="auto"/>
        <w:jc w:val="both"/>
        <w:rPr>
          <w:rFonts w:ascii="Cascadia Code" w:eastAsia="Cascadia Code" w:hAnsi="Cascadia Code" w:cs="Cascadia Code"/>
        </w:rPr>
      </w:pPr>
      <w:r w:rsidRPr="6E944B2E">
        <w:t>Starten des Tests-Containers:</w:t>
      </w:r>
    </w:p>
    <w:p w14:paraId="73078E0F" w14:textId="77777777" w:rsidR="00E94E9E" w:rsidRDefault="00E94E9E" w:rsidP="00391404">
      <w:pPr>
        <w:pStyle w:val="ProgrammCode2"/>
        <w:ind w:firstLine="708"/>
      </w:pPr>
      <w:r w:rsidRPr="00391404">
        <w:rPr>
          <w:color w:val="auto"/>
        </w:rPr>
        <w:t>docker-compose up swtp-test</w:t>
      </w:r>
    </w:p>
    <w:p w14:paraId="03E1BBCE" w14:textId="77777777" w:rsidR="00E94E9E" w:rsidRDefault="00E94E9E" w:rsidP="00391404">
      <w:pPr>
        <w:spacing w:line="276" w:lineRule="auto"/>
        <w:jc w:val="both"/>
      </w:pPr>
      <w:r w:rsidRPr="6E944B2E">
        <w:t>Starten der Container für Entwickler:</w:t>
      </w:r>
    </w:p>
    <w:p w14:paraId="05EE861C" w14:textId="26F51D85" w:rsidR="00E94E9E" w:rsidRDefault="00E94E9E" w:rsidP="00391404">
      <w:pPr>
        <w:spacing w:before="220" w:after="220" w:line="276" w:lineRule="auto"/>
        <w:ind w:left="708"/>
        <w:jc w:val="both"/>
        <w:rPr>
          <w:rFonts w:ascii="Cascadia Code" w:eastAsia="Cascadia Code" w:hAnsi="Cascadia Code" w:cs="Cascadia Code"/>
          <w:lang w:val="en-US"/>
        </w:rPr>
      </w:pPr>
      <w:r w:rsidRPr="00391404">
        <w:rPr>
          <w:rStyle w:val="ProgrammCodeZchn"/>
          <w:sz w:val="22"/>
          <w:szCs w:val="24"/>
        </w:rPr>
        <w:t>docker-compose up -d swtp-server swtp-frontend swtp-frontend-debug</w:t>
      </w:r>
    </w:p>
    <w:p w14:paraId="2A9BA376" w14:textId="77777777" w:rsidR="00E94E9E" w:rsidRDefault="00E94E9E" w:rsidP="00391404">
      <w:pPr>
        <w:spacing w:line="276" w:lineRule="auto"/>
        <w:jc w:val="both"/>
        <w:rPr>
          <w:lang w:val="en-US"/>
        </w:rPr>
      </w:pPr>
      <w:r w:rsidRPr="6E944B2E">
        <w:rPr>
          <w:lang w:val="en-US"/>
        </w:rPr>
        <w:lastRenderedPageBreak/>
        <w:t>Starten der Anwendung für reguläre Nutzer:</w:t>
      </w:r>
    </w:p>
    <w:p w14:paraId="2FDA9DB1" w14:textId="77777777" w:rsidR="00E94E9E" w:rsidRDefault="00E94E9E" w:rsidP="00391404">
      <w:pPr>
        <w:pStyle w:val="ProgrammCode"/>
        <w:ind w:firstLine="708"/>
        <w:rPr>
          <w:lang w:val="en-US"/>
        </w:rPr>
      </w:pPr>
      <w:r w:rsidRPr="00391404">
        <w:rPr>
          <w:sz w:val="22"/>
          <w:szCs w:val="24"/>
          <w:lang w:val="en-US"/>
        </w:rPr>
        <w:t>docker-compose up swtp-frontend</w:t>
      </w:r>
    </w:p>
    <w:p w14:paraId="70E04F23" w14:textId="11CE9BC3" w:rsidR="00E94E9E" w:rsidRDefault="00391404" w:rsidP="00391404">
      <w:pPr>
        <w:spacing w:before="240" w:line="276" w:lineRule="auto"/>
        <w:jc w:val="both"/>
      </w:pPr>
      <w:r>
        <w:rPr>
          <w:rFonts w:ascii="Aptos" w:eastAsia="Aptos" w:hAnsi="Aptos" w:cs="Aptos"/>
        </w:rPr>
        <w:t>N</w:t>
      </w:r>
      <w:r w:rsidR="00E94E9E" w:rsidRPr="28D79A4D">
        <w:rPr>
          <w:rFonts w:ascii="Aptos" w:eastAsia="Aptos" w:hAnsi="Aptos" w:cs="Aptos"/>
        </w:rPr>
        <w:t>achdem alle Container erfolgreich gebaut wurden, kann man sich über die verschiedenen Schnittstellen mit den Diensten verbinden, die von unserer Plattform bereitgestellt werden.</w:t>
      </w:r>
    </w:p>
    <w:p w14:paraId="6848E8A0" w14:textId="016DE52A" w:rsidR="00E94E9E" w:rsidRDefault="00391404" w:rsidP="00391404">
      <w:pPr>
        <w:pStyle w:val="berschrift4"/>
        <w:spacing w:before="240" w:line="276" w:lineRule="auto"/>
        <w:jc w:val="both"/>
      </w:pPr>
      <w:r>
        <w:t xml:space="preserve">3.3.4.7 </w:t>
      </w:r>
      <w:r w:rsidR="00E94E9E" w:rsidRPr="6E944B2E">
        <w:t>Nutzung der Webseite</w:t>
      </w:r>
    </w:p>
    <w:p w14:paraId="3CF192D1" w14:textId="5EAE1DD3" w:rsidR="00E94E9E" w:rsidRDefault="00E94E9E" w:rsidP="00391404">
      <w:pPr>
        <w:spacing w:before="240" w:line="276" w:lineRule="auto"/>
        <w:jc w:val="both"/>
      </w:pPr>
      <w:r w:rsidRPr="6E944B2E">
        <w:rPr>
          <w:rFonts w:ascii="Aptos" w:eastAsia="Aptos" w:hAnsi="Aptos" w:cs="Aptos"/>
        </w:rPr>
        <w:t xml:space="preserve">Unter der URL: </w:t>
      </w:r>
      <w:hyperlink r:id="rId33">
        <w:r w:rsidRPr="6E944B2E">
          <w:rPr>
            <w:rStyle w:val="Hyperlink"/>
            <w:rFonts w:ascii="Aptos" w:eastAsia="Aptos" w:hAnsi="Aptos" w:cs="Aptos"/>
            <w:color w:val="467886"/>
          </w:rPr>
          <w:t>http://localhost:8086/</w:t>
        </w:r>
      </w:hyperlink>
      <w:r w:rsidRPr="6E944B2E">
        <w:rPr>
          <w:rFonts w:ascii="Aptos" w:eastAsia="Aptos" w:hAnsi="Aptos" w:cs="Aptos"/>
        </w:rPr>
        <w:t xml:space="preserve"> sollte nun lokal die Weboberfläche erreichbar sein</w:t>
      </w:r>
      <w:r w:rsidR="00391404">
        <w:rPr>
          <w:rFonts w:ascii="Aptos" w:eastAsia="Aptos" w:hAnsi="Aptos" w:cs="Aptos"/>
        </w:rPr>
        <w:t xml:space="preserve">. </w:t>
      </w:r>
      <w:r w:rsidRPr="6E944B2E">
        <w:rPr>
          <w:rFonts w:ascii="Aptos" w:eastAsia="Aptos" w:hAnsi="Aptos" w:cs="Aptos"/>
        </w:rPr>
        <w:t xml:space="preserve">Im THM-Netz ist die Webseite unter </w:t>
      </w:r>
      <w:hyperlink r:id="rId34">
        <w:r w:rsidRPr="6E944B2E">
          <w:rPr>
            <w:rStyle w:val="Hyperlink"/>
            <w:rFonts w:ascii="Aptos" w:eastAsia="Aptos" w:hAnsi="Aptos" w:cs="Aptos"/>
            <w:color w:val="467886"/>
          </w:rPr>
          <w:t>https://kimaster.mni.thm.de</w:t>
        </w:r>
      </w:hyperlink>
      <w:r w:rsidRPr="6E944B2E">
        <w:rPr>
          <w:rFonts w:ascii="Aptos" w:eastAsia="Aptos" w:hAnsi="Aptos" w:cs="Aptos"/>
        </w:rPr>
        <w:t xml:space="preserve"> erreichbar.</w:t>
      </w:r>
    </w:p>
    <w:p w14:paraId="257B5B01" w14:textId="4E99E064" w:rsidR="00E94E9E" w:rsidRDefault="00391404" w:rsidP="00391404">
      <w:pPr>
        <w:pStyle w:val="berschrift4"/>
        <w:spacing w:before="240" w:line="276" w:lineRule="auto"/>
        <w:jc w:val="both"/>
      </w:pPr>
      <w:r>
        <w:t xml:space="preserve">3.3.4.8 </w:t>
      </w:r>
      <w:r w:rsidR="00E94E9E" w:rsidRPr="6E944B2E">
        <w:t>Nutzung der Debug-Webseite</w:t>
      </w:r>
    </w:p>
    <w:p w14:paraId="3CF1C7F3" w14:textId="2FFEA893" w:rsidR="00E94E9E" w:rsidRDefault="00E94E9E" w:rsidP="00391404">
      <w:pPr>
        <w:spacing w:before="240" w:line="276" w:lineRule="auto"/>
        <w:jc w:val="both"/>
        <w:rPr>
          <w:rFonts w:ascii="Aptos" w:eastAsia="Aptos" w:hAnsi="Aptos" w:cs="Aptos"/>
        </w:rPr>
      </w:pPr>
      <w:r w:rsidRPr="28D79A4D">
        <w:rPr>
          <w:rFonts w:ascii="Aptos" w:eastAsia="Aptos" w:hAnsi="Aptos" w:cs="Aptos"/>
        </w:rPr>
        <w:t xml:space="preserve">Die Debug-Webseite ist in einem Webbrowser lokal unter </w:t>
      </w:r>
      <w:hyperlink r:id="rId35">
        <w:r w:rsidRPr="28D79A4D">
          <w:rPr>
            <w:rStyle w:val="Hyperlink"/>
            <w:rFonts w:ascii="Aptos" w:eastAsia="Aptos" w:hAnsi="Aptos" w:cs="Aptos"/>
            <w:color w:val="467886"/>
          </w:rPr>
          <w:t>http://localhost:8087/</w:t>
        </w:r>
      </w:hyperlink>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Die Debug-Webseite wird nicht im THM-Netz bereitgestellt.</w:t>
      </w:r>
    </w:p>
    <w:p w14:paraId="1DCC8F36" w14:textId="16491680" w:rsidR="00E94E9E" w:rsidRDefault="00391404" w:rsidP="00391404">
      <w:pPr>
        <w:pStyle w:val="berschrift4"/>
      </w:pPr>
      <w:r>
        <w:t xml:space="preserve">3.3.4.9 </w:t>
      </w:r>
      <w:r w:rsidR="00E94E9E" w:rsidRPr="6E944B2E">
        <w:t>Nutzung der API</w:t>
      </w:r>
    </w:p>
    <w:p w14:paraId="27B544F0" w14:textId="64DD3F1A" w:rsidR="00E94E9E" w:rsidRDefault="00E94E9E" w:rsidP="00391404">
      <w:pPr>
        <w:spacing w:before="240" w:line="276" w:lineRule="auto"/>
        <w:jc w:val="both"/>
      </w:pPr>
      <w:r w:rsidRPr="28D79A4D">
        <w:rPr>
          <w:rFonts w:ascii="Aptos" w:eastAsia="Aptos" w:hAnsi="Aptos" w:cs="Aptos"/>
        </w:rPr>
        <w:t xml:space="preserve">Lokal ist die API ist lokal unter </w:t>
      </w:r>
      <w:r w:rsidRPr="005114D0">
        <w:rPr>
          <w:rFonts w:ascii="Aptos" w:eastAsia="Aptos" w:hAnsi="Aptos" w:cs="Aptos"/>
          <w:color w:val="0F4761" w:themeColor="accent1" w:themeShade="BF"/>
          <w:u w:val="single"/>
        </w:rPr>
        <w:t>ws://localhost:8010/ws</w:t>
      </w:r>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 xml:space="preserve">Im THM-Netz ist die API unter </w:t>
      </w:r>
      <w:r w:rsidRPr="005114D0">
        <w:rPr>
          <w:rFonts w:ascii="Aptos" w:eastAsia="Aptos" w:hAnsi="Aptos" w:cs="Aptos"/>
          <w:color w:val="0F4761" w:themeColor="accent1" w:themeShade="BF"/>
          <w:u w:val="single"/>
        </w:rPr>
        <w:t>wss://kimaster.mni.thm.de/ws</w:t>
      </w:r>
      <w:r w:rsidRPr="005114D0">
        <w:rPr>
          <w:rFonts w:ascii="Aptos" w:eastAsia="Aptos" w:hAnsi="Aptos" w:cs="Aptos"/>
          <w:color w:val="0F4761" w:themeColor="accent1" w:themeShade="BF"/>
        </w:rPr>
        <w:t xml:space="preserve"> </w:t>
      </w:r>
      <w:r w:rsidRPr="28D79A4D">
        <w:rPr>
          <w:rFonts w:ascii="Aptos" w:eastAsia="Aptos" w:hAnsi="Aptos" w:cs="Aptos"/>
        </w:rPr>
        <w:t>erreichbar.</w:t>
      </w:r>
    </w:p>
    <w:p w14:paraId="4BF7B8A4" w14:textId="360FB1E2" w:rsidR="005F0AF0" w:rsidRPr="005F0AF0" w:rsidRDefault="00E94E9E" w:rsidP="00391404">
      <w:pPr>
        <w:spacing w:before="240" w:line="276" w:lineRule="auto"/>
        <w:jc w:val="both"/>
      </w:pPr>
      <w:r w:rsidRPr="28D79A4D">
        <w:rPr>
          <w:rFonts w:ascii="Aptos" w:eastAsia="Aptos" w:hAnsi="Aptos" w:cs="Aptos"/>
        </w:rPr>
        <w:t xml:space="preserve">Nach dem Verbinden mit der API können Messages über die Verbindung gesendet werden. Eine Liste aller </w:t>
      </w:r>
      <w:r w:rsidR="007E1F2F">
        <w:rPr>
          <w:rFonts w:ascii="Aptos" w:eastAsia="Aptos" w:hAnsi="Aptos" w:cs="Aptos"/>
        </w:rPr>
        <w:t>s</w:t>
      </w:r>
      <w:r w:rsidRPr="28D79A4D">
        <w:rPr>
          <w:rFonts w:ascii="Aptos" w:eastAsia="Aptos" w:hAnsi="Aptos" w:cs="Aptos"/>
        </w:rPr>
        <w:t>pezifizierten Messages is</w:t>
      </w:r>
      <w:r>
        <w:rPr>
          <w:rFonts w:ascii="Aptos" w:eastAsia="Aptos" w:hAnsi="Aptos" w:cs="Aptos"/>
        </w:rPr>
        <w:t xml:space="preserve">t </w:t>
      </w:r>
      <w:r w:rsidR="007B703A">
        <w:rPr>
          <w:rFonts w:ascii="Aptos" w:eastAsia="Aptos" w:hAnsi="Aptos" w:cs="Aptos"/>
        </w:rPr>
        <w:t xml:space="preserve">im Repository unter </w:t>
      </w:r>
      <w:r w:rsidR="00450350" w:rsidRPr="00450350">
        <w:rPr>
          <w:rStyle w:val="ProgrammCode2Zchn"/>
        </w:rPr>
        <w:t>Spezifikation/Dokumentation/Sonstiges/commands.md</w:t>
      </w:r>
      <w:r w:rsidR="00450350">
        <w:rPr>
          <w:rFonts w:ascii="Aptos" w:eastAsia="Aptos" w:hAnsi="Aptos" w:cs="Aptos"/>
        </w:rPr>
        <w:t xml:space="preserve"> </w:t>
      </w:r>
      <w:r w:rsidRPr="28D79A4D">
        <w:rPr>
          <w:rFonts w:ascii="Aptos" w:eastAsia="Aptos" w:hAnsi="Aptos" w:cs="Aptos"/>
        </w:rPr>
        <w:t>auffindbar.</w:t>
      </w:r>
    </w:p>
    <w:p w14:paraId="5266AED9" w14:textId="48C14810" w:rsidR="000B286D" w:rsidRDefault="000B286D" w:rsidP="000B286D">
      <w:pPr>
        <w:pStyle w:val="berschrift3"/>
      </w:pPr>
      <w:bookmarkStart w:id="39" w:name="_Toc172644984"/>
      <w:r>
        <w:t>3.3.</w:t>
      </w:r>
      <w:r w:rsidR="005F0AF0">
        <w:t>5</w:t>
      </w:r>
      <w:r>
        <w:t xml:space="preserve"> </w:t>
      </w:r>
      <w:r w:rsidR="008E5EEF" w:rsidRPr="008E5EEF">
        <w:t>Integration von Code aus externen Repositories</w:t>
      </w:r>
      <w:bookmarkEnd w:id="39"/>
    </w:p>
    <w:p w14:paraId="17E6FDB9" w14:textId="775C0316" w:rsidR="00A16965" w:rsidRDefault="0019338D" w:rsidP="0019215D">
      <w:pPr>
        <w:spacing w:before="240" w:line="276" w:lineRule="auto"/>
        <w:jc w:val="both"/>
      </w:pPr>
      <w:r w:rsidRPr="0019338D">
        <w:t xml:space="preserve">Im Rahmen unseres Projekts haben wir verschiedene Teile des Codes aus </w:t>
      </w:r>
      <w:r>
        <w:t>dem</w:t>
      </w:r>
      <w:r w:rsidRPr="0019338D">
        <w:t xml:space="preserve"> externen Repository </w:t>
      </w:r>
      <w:hyperlink r:id="rId36" w:history="1">
        <w:r w:rsidR="00C508DD" w:rsidRPr="00282674">
          <w:rPr>
            <w:rStyle w:val="Hyperlink"/>
          </w:rPr>
          <w:t>alpha-zero-general</w:t>
        </w:r>
      </w:hyperlink>
      <w:r w:rsidR="00C508DD">
        <w:t xml:space="preserve"> von </w:t>
      </w:r>
      <w:hyperlink r:id="rId37" w:history="1">
        <w:r w:rsidR="00C508DD" w:rsidRPr="000C4C8C">
          <w:rPr>
            <w:rStyle w:val="Hyperlink"/>
          </w:rPr>
          <w:t>suragnair</w:t>
        </w:r>
      </w:hyperlink>
      <w:r w:rsidR="00C508DD">
        <w:t xml:space="preserve"> von GitHub </w:t>
      </w:r>
      <w:r w:rsidR="00E95EB2">
        <w:t xml:space="preserve">als Codebasis genommen </w:t>
      </w:r>
      <w:r w:rsidR="00E95EB2" w:rsidRPr="0019338D">
        <w:t>und</w:t>
      </w:r>
      <w:r w:rsidRPr="0019338D">
        <w:t xml:space="preserve"> an unsere spezifischen Anforderungen angepasst. Hier ist eine detaillierte Übersicht über die vorgenommenen Änderungen:</w:t>
      </w:r>
    </w:p>
    <w:p w14:paraId="4D9A0898" w14:textId="11082D5F" w:rsidR="002B39F7" w:rsidRDefault="00376F3A" w:rsidP="00FE7714">
      <w:pPr>
        <w:pStyle w:val="Listenabsatz"/>
        <w:numPr>
          <w:ilvl w:val="0"/>
          <w:numId w:val="36"/>
        </w:numPr>
        <w:spacing w:before="240" w:line="276" w:lineRule="auto"/>
        <w:jc w:val="both"/>
      </w:pPr>
      <w:r w:rsidRPr="00B62C64">
        <w:rPr>
          <w:rStyle w:val="ProgrammCode2Zchn"/>
        </w:rPr>
        <w:t>Tools/utils.py</w:t>
      </w:r>
      <w:r>
        <w:t xml:space="preserve"> – Kommentare wurden </w:t>
      </w:r>
      <w:r w:rsidR="00122E43" w:rsidRPr="00122E43">
        <w:t>hinzugefügt, um die Verständlichkeit des Codes zu verbessern.</w:t>
      </w:r>
    </w:p>
    <w:p w14:paraId="412DE0B8" w14:textId="39254FAA" w:rsidR="00122E43" w:rsidRDefault="00A16AC0" w:rsidP="00FE7714">
      <w:pPr>
        <w:pStyle w:val="Listenabsatz"/>
        <w:numPr>
          <w:ilvl w:val="0"/>
          <w:numId w:val="36"/>
        </w:numPr>
        <w:spacing w:before="240" w:line="276" w:lineRule="auto"/>
        <w:jc w:val="both"/>
      </w:pPr>
      <w:r w:rsidRPr="00B62C64">
        <w:rPr>
          <w:rStyle w:val="ProgrammCode2Zchn"/>
        </w:rPr>
        <w:t>GameClient/pit.py</w:t>
      </w:r>
      <w:r>
        <w:t xml:space="preserve"> </w:t>
      </w:r>
      <w:r w:rsidR="00E64C86">
        <w:t xml:space="preserve">– </w:t>
      </w:r>
      <w:r w:rsidR="00EC2AE1" w:rsidRPr="00EC2AE1">
        <w:t>Eine eigene Version von pit.py wurde erstellt, um spezifische Anforderungen zu erfüllen.</w:t>
      </w:r>
    </w:p>
    <w:p w14:paraId="68F0F3A4" w14:textId="3538812D" w:rsidR="001E49F5" w:rsidRDefault="00BB6443" w:rsidP="00FE7714">
      <w:pPr>
        <w:pStyle w:val="Listenabsatz"/>
        <w:numPr>
          <w:ilvl w:val="0"/>
          <w:numId w:val="36"/>
        </w:numPr>
        <w:spacing w:before="240" w:line="276" w:lineRule="auto"/>
        <w:jc w:val="both"/>
      </w:pPr>
      <w:r w:rsidRPr="00B62C64">
        <w:rPr>
          <w:rStyle w:val="ProgrammCode2Zchn"/>
        </w:rPr>
        <w:t>Tools/neural_net.py</w:t>
      </w:r>
      <w:r>
        <w:t xml:space="preserve"> </w:t>
      </w:r>
      <w:r w:rsidR="00E64C86">
        <w:t xml:space="preserve">– </w:t>
      </w:r>
      <w:r w:rsidR="001E49F5">
        <w:t xml:space="preserve">Kommentare wurden </w:t>
      </w:r>
      <w:r w:rsidR="001E49F5" w:rsidRPr="00122E43">
        <w:t>hinzugefügt, um die Verständlichkeit des Codes zu verbessern.</w:t>
      </w:r>
    </w:p>
    <w:p w14:paraId="1F8AA8C3" w14:textId="70654279" w:rsidR="00EC2AE1" w:rsidRDefault="00E64C86" w:rsidP="00FE7714">
      <w:pPr>
        <w:pStyle w:val="Listenabsatz"/>
        <w:numPr>
          <w:ilvl w:val="0"/>
          <w:numId w:val="36"/>
        </w:numPr>
        <w:spacing w:before="240" w:line="276" w:lineRule="auto"/>
        <w:jc w:val="both"/>
      </w:pPr>
      <w:r w:rsidRPr="00B62C64">
        <w:rPr>
          <w:rStyle w:val="ProgrammCode2Zchn"/>
        </w:rPr>
        <w:t>Tools/mcts.py</w:t>
      </w:r>
      <w:r>
        <w:t xml:space="preserve"> – </w:t>
      </w:r>
      <w:r w:rsidR="0045376C">
        <w:t>N</w:t>
      </w:r>
      <w:r w:rsidR="0045376C" w:rsidRPr="0045376C">
        <w:t>eben Kommentaren wurden zusätzliche Einschränkungen (MAX) implementiert, um die Funktionalität zu erweitern.</w:t>
      </w:r>
    </w:p>
    <w:p w14:paraId="5E526C24" w14:textId="57CABA6B" w:rsidR="00352D37" w:rsidRDefault="00352D37" w:rsidP="00FE7714">
      <w:pPr>
        <w:pStyle w:val="Listenabsatz"/>
        <w:numPr>
          <w:ilvl w:val="0"/>
          <w:numId w:val="36"/>
        </w:numPr>
        <w:spacing w:before="240" w:line="276" w:lineRule="auto"/>
        <w:jc w:val="both"/>
      </w:pPr>
      <w:r w:rsidRPr="00B62C64">
        <w:rPr>
          <w:rStyle w:val="ProgrammCode2Zchn"/>
        </w:rPr>
        <w:lastRenderedPageBreak/>
        <w:t>Tools/i_game.py</w:t>
      </w:r>
      <w:r>
        <w:t xml:space="preserve"> – Die ursprüngliche Datei </w:t>
      </w:r>
      <w:r w:rsidR="00EC7379">
        <w:t>hieß Game.py</w:t>
      </w:r>
      <w:r w:rsidR="00D65A40">
        <w:t xml:space="preserve">, wurde mit </w:t>
      </w:r>
      <w:r w:rsidR="00DF28CD">
        <w:t>umfassenden Kommentaren erweitert und zudem um einige weiteren Funktionalitäten für die Umsetzung des Spiels Dame</w:t>
      </w:r>
    </w:p>
    <w:p w14:paraId="1DD59A1C" w14:textId="5267D82F" w:rsidR="00DF28CD" w:rsidRDefault="00E74304" w:rsidP="00FE7714">
      <w:pPr>
        <w:pStyle w:val="Listenabsatz"/>
        <w:numPr>
          <w:ilvl w:val="0"/>
          <w:numId w:val="36"/>
        </w:numPr>
        <w:spacing w:before="240" w:line="276" w:lineRule="auto"/>
        <w:jc w:val="both"/>
      </w:pPr>
      <w:r w:rsidRPr="00B62C64">
        <w:rPr>
          <w:rStyle w:val="ProgrammCode2Zchn"/>
        </w:rPr>
        <w:t>Trainer/coach.py</w:t>
      </w:r>
      <w:r>
        <w:t xml:space="preserve"> – Kommentare wurden </w:t>
      </w:r>
      <w:r w:rsidRPr="00122E43">
        <w:t>hinzugefügt, um die Verständlichkeit des Codes zu verbessern.</w:t>
      </w:r>
    </w:p>
    <w:p w14:paraId="07B099E8" w14:textId="7136B5F6" w:rsidR="002A2C80" w:rsidRDefault="002A2C80" w:rsidP="00FE7714">
      <w:pPr>
        <w:pStyle w:val="Listenabsatz"/>
        <w:numPr>
          <w:ilvl w:val="0"/>
          <w:numId w:val="36"/>
        </w:numPr>
        <w:spacing w:before="240" w:line="276" w:lineRule="auto"/>
        <w:jc w:val="both"/>
      </w:pPr>
      <w:r w:rsidRPr="00B62C64">
        <w:rPr>
          <w:rStyle w:val="ProgrammCode2Zchn"/>
        </w:rPr>
        <w:t>Trainer/Arena.py</w:t>
      </w:r>
      <w:r>
        <w:t xml:space="preserve"> – </w:t>
      </w:r>
      <w:r w:rsidR="00A01E39" w:rsidRPr="00A01E39">
        <w:t xml:space="preserve">Die ursprüngliche Implementierung wurde </w:t>
      </w:r>
      <w:r w:rsidR="00A01E39">
        <w:t xml:space="preserve">nur für den Trainer </w:t>
      </w:r>
      <w:r w:rsidR="00A01E39" w:rsidRPr="00A01E39">
        <w:t>übernommen</w:t>
      </w:r>
      <w:r w:rsidR="00A01E39">
        <w:t>. Für das eigentliche Spielen und die Backend Implementierung wurde eine eig</w:t>
      </w:r>
      <w:r w:rsidR="00A01E39" w:rsidRPr="00A01E39">
        <w:t>ene Lösung entwickelt.</w:t>
      </w:r>
    </w:p>
    <w:p w14:paraId="32811CCB" w14:textId="0E17AFE2" w:rsidR="00A01E39" w:rsidRDefault="002959A0" w:rsidP="00FE7714">
      <w:pPr>
        <w:pStyle w:val="Listenabsatz"/>
        <w:numPr>
          <w:ilvl w:val="0"/>
          <w:numId w:val="36"/>
        </w:numPr>
        <w:spacing w:before="240" w:line="276" w:lineRule="auto"/>
        <w:jc w:val="both"/>
      </w:pPr>
      <w:r w:rsidRPr="00B62C64">
        <w:rPr>
          <w:rStyle w:val="ProgrammCode2Zchn"/>
        </w:rPr>
        <w:t>Games/tictactoe</w:t>
      </w:r>
      <w:r w:rsidR="00675DE7">
        <w:t xml:space="preserve">, </w:t>
      </w:r>
      <w:r w:rsidR="00675DE7" w:rsidRPr="00B62C64">
        <w:rPr>
          <w:rStyle w:val="ProgrammCode2Zchn"/>
        </w:rPr>
        <w:t>Games/</w:t>
      </w:r>
      <w:r w:rsidR="00B06781" w:rsidRPr="00B62C64">
        <w:rPr>
          <w:rStyle w:val="ProgrammCode2Zchn"/>
        </w:rPr>
        <w:t>othello</w:t>
      </w:r>
      <w:r w:rsidR="00B349A8">
        <w:t xml:space="preserve"> – </w:t>
      </w:r>
      <w:r w:rsidR="00B62C64">
        <w:t>D</w:t>
      </w:r>
      <w:r w:rsidR="00B62C64" w:rsidRPr="00B62C64">
        <w:t>iese Spiele wurden übernommen und auf die neueste PyTorch-Version aktualisiert.</w:t>
      </w:r>
    </w:p>
    <w:p w14:paraId="16B5F458" w14:textId="77777777" w:rsidR="008F599A" w:rsidRDefault="008F599A">
      <w:r>
        <w:br w:type="page"/>
      </w:r>
    </w:p>
    <w:p w14:paraId="001F0757" w14:textId="3C603890" w:rsidR="00F46F5B" w:rsidRDefault="00DD55B3" w:rsidP="00DD55B3">
      <w:pPr>
        <w:pStyle w:val="berschrift2"/>
      </w:pPr>
      <w:bookmarkStart w:id="40" w:name="_Toc172644985"/>
      <w:r w:rsidRPr="00A625F1">
        <w:lastRenderedPageBreak/>
        <w:t>3.</w:t>
      </w:r>
      <w:r w:rsidR="007A082C">
        <w:t>4 Trainingsprozess</w:t>
      </w:r>
      <w:bookmarkEnd w:id="40"/>
    </w:p>
    <w:p w14:paraId="54B4AD50" w14:textId="147C77AD" w:rsidR="00273D15" w:rsidRDefault="00F34293" w:rsidP="00636D0E">
      <w:pPr>
        <w:spacing w:before="240" w:line="276" w:lineRule="auto"/>
        <w:jc w:val="both"/>
      </w:pPr>
      <w:r w:rsidRPr="00F34293">
        <w:t xml:space="preserve">Während des Projekts wurden die Spiele </w:t>
      </w:r>
      <w:r w:rsidR="00636D0E">
        <w:t>Dame, Vier gewinnt, Nim, Othello und Tic-Tac-Toe</w:t>
      </w:r>
      <w:r w:rsidRPr="00F34293">
        <w:t xml:space="preserve"> trainiert. Das Training erfolgte mit der Datei </w:t>
      </w:r>
      <w:r w:rsidRPr="007F33DC">
        <w:rPr>
          <w:rStyle w:val="ProgrammCode2Zchn"/>
        </w:rPr>
        <w:t>Trainer/main.py</w:t>
      </w:r>
      <w:r w:rsidRPr="00F34293">
        <w:t>.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w:t>
      </w:r>
      <w:r w:rsidR="009D47B2">
        <w:t xml:space="preserve"> </w:t>
      </w:r>
      <w:r w:rsidRPr="00F34293">
        <w:t>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0BF104CC" w14:textId="470461E3" w:rsidR="00FD535D" w:rsidRDefault="000F2151" w:rsidP="00FE7714">
      <w:pPr>
        <w:pStyle w:val="Listenabsatz"/>
        <w:numPr>
          <w:ilvl w:val="0"/>
          <w:numId w:val="34"/>
        </w:numPr>
        <w:spacing w:before="240" w:line="276" w:lineRule="auto"/>
        <w:jc w:val="both"/>
      </w:pPr>
      <w:r w:rsidRPr="00FA578A">
        <w:rPr>
          <w:b/>
          <w:bCs/>
        </w:rPr>
        <w:t>Prozessor</w:t>
      </w:r>
      <w:r>
        <w:t>: Intel 13700K</w:t>
      </w:r>
      <w:r w:rsidR="00600618">
        <w:t>, 24 logische Prozessoren</w:t>
      </w:r>
      <w:r w:rsidR="0030011F">
        <w:t xml:space="preserve">, </w:t>
      </w:r>
      <w:r w:rsidR="00793393">
        <w:t>6G</w:t>
      </w:r>
      <w:r w:rsidR="00D8301E">
        <w:t>H</w:t>
      </w:r>
      <w:r w:rsidR="00793393">
        <w:t>z</w:t>
      </w:r>
      <w:r w:rsidR="00D8301E">
        <w:t xml:space="preserve"> übertaktet</w:t>
      </w:r>
    </w:p>
    <w:p w14:paraId="4DA76AEE" w14:textId="03A3085C" w:rsidR="00D8301E" w:rsidRDefault="00084D87" w:rsidP="00FE7714">
      <w:pPr>
        <w:pStyle w:val="Listenabsatz"/>
        <w:numPr>
          <w:ilvl w:val="0"/>
          <w:numId w:val="34"/>
        </w:numPr>
        <w:spacing w:before="240" w:line="276" w:lineRule="auto"/>
        <w:jc w:val="both"/>
      </w:pPr>
      <w:r w:rsidRPr="00FA578A">
        <w:rPr>
          <w:b/>
          <w:bCs/>
        </w:rPr>
        <w:t>Arbeitsspeicher</w:t>
      </w:r>
      <w:r>
        <w:t xml:space="preserve">: </w:t>
      </w:r>
      <w:r w:rsidR="00B122EA">
        <w:t>96 GB, davon 64 GB DDR5</w:t>
      </w:r>
      <w:r w:rsidR="002905E9">
        <w:t xml:space="preserve"> 6000 und 32 GB SSD-Auslagerungsspeicher</w:t>
      </w:r>
    </w:p>
    <w:p w14:paraId="105F3168" w14:textId="7C2ECB83" w:rsidR="002905E9" w:rsidRDefault="002905E9" w:rsidP="00FE7714">
      <w:pPr>
        <w:pStyle w:val="Listenabsatz"/>
        <w:numPr>
          <w:ilvl w:val="0"/>
          <w:numId w:val="34"/>
        </w:numPr>
        <w:spacing w:before="240" w:line="276" w:lineRule="auto"/>
        <w:jc w:val="both"/>
      </w:pPr>
      <w:r w:rsidRPr="00FA578A">
        <w:rPr>
          <w:b/>
          <w:bCs/>
        </w:rPr>
        <w:t>GPU</w:t>
      </w:r>
      <w:r>
        <w:t xml:space="preserve">: </w:t>
      </w:r>
      <w:r w:rsidR="00AE2356">
        <w:t>RTX 4080</w:t>
      </w:r>
      <w:r w:rsidR="00157B0F">
        <w:t xml:space="preserve">, </w:t>
      </w:r>
      <w:r w:rsidR="00827470">
        <w:t>CUDA (12.1)</w:t>
      </w:r>
      <w:r w:rsidR="00AE2356">
        <w:t xml:space="preserve"> fähig</w:t>
      </w:r>
      <w:r w:rsidR="00157B0F">
        <w:t xml:space="preserve">, </w:t>
      </w:r>
      <w:r w:rsidR="00E922DA">
        <w:t>Game Ready Treiber 560.70</w:t>
      </w:r>
      <w:r w:rsidR="00141AA9">
        <w:t>, 600 Watt übertaktet</w:t>
      </w:r>
    </w:p>
    <w:p w14:paraId="1EA6B307" w14:textId="3D988CB3" w:rsidR="00CE0BF6" w:rsidRDefault="00CE0BF6" w:rsidP="00FE7714">
      <w:pPr>
        <w:pStyle w:val="Listenabsatz"/>
        <w:numPr>
          <w:ilvl w:val="0"/>
          <w:numId w:val="34"/>
        </w:numPr>
        <w:spacing w:before="240" w:line="276" w:lineRule="auto"/>
        <w:jc w:val="both"/>
      </w:pPr>
      <w:r w:rsidRPr="00FA578A">
        <w:rPr>
          <w:b/>
          <w:bCs/>
        </w:rPr>
        <w:t>RAM</w:t>
      </w:r>
      <w:r>
        <w:t xml:space="preserve">: </w:t>
      </w:r>
      <w:r w:rsidR="009D47B2">
        <w:t>4x 1 TB 980 Pro NVMe M.2 SSDs</w:t>
      </w:r>
      <w:r w:rsidR="007F6DC7">
        <w:t>, RAID 0 Verbund</w:t>
      </w:r>
    </w:p>
    <w:p w14:paraId="71A2D808" w14:textId="558BD654" w:rsidR="007F3B11" w:rsidRDefault="007F3B11" w:rsidP="00FE7714">
      <w:pPr>
        <w:pStyle w:val="Listenabsatz"/>
        <w:numPr>
          <w:ilvl w:val="0"/>
          <w:numId w:val="34"/>
        </w:numPr>
        <w:spacing w:before="240" w:line="276" w:lineRule="auto"/>
        <w:jc w:val="both"/>
      </w:pPr>
      <w:r w:rsidRPr="00FA578A">
        <w:rPr>
          <w:b/>
          <w:bCs/>
        </w:rPr>
        <w:t>Stromversorgung</w:t>
      </w:r>
      <w:r>
        <w:t xml:space="preserve">: </w:t>
      </w:r>
      <w:r w:rsidR="00A32027">
        <w:t>Solararray</w:t>
      </w:r>
      <w:r w:rsidR="00C75254">
        <w:t>, 20 kWh Akku</w:t>
      </w:r>
    </w:p>
    <w:p w14:paraId="1FB10339" w14:textId="2C37018D" w:rsidR="00F34293" w:rsidRPr="00F34293" w:rsidRDefault="005A6F9F" w:rsidP="005A6F9F">
      <w:pPr>
        <w:pStyle w:val="berschrift3"/>
      </w:pPr>
      <w:bookmarkStart w:id="41" w:name="_Toc172644986"/>
      <w:r>
        <w:t xml:space="preserve">3.4.1 </w:t>
      </w:r>
      <w:r w:rsidR="00F34293" w:rsidRPr="00F34293">
        <w:t>Trainingseinstellungen</w:t>
      </w:r>
      <w:bookmarkEnd w:id="41"/>
    </w:p>
    <w:p w14:paraId="64D55568" w14:textId="77777777" w:rsidR="00F34293" w:rsidRPr="00F34293" w:rsidRDefault="00F34293" w:rsidP="00636D0E">
      <w:pPr>
        <w:spacing w:before="240" w:line="276" w:lineRule="auto"/>
        <w:jc w:val="both"/>
      </w:pPr>
      <w:r w:rsidRPr="00F34293">
        <w:t>Der Trainer ermöglichte die Anpassung der folgenden Parameter:</w:t>
      </w:r>
    </w:p>
    <w:p w14:paraId="673A5D5B" w14:textId="77777777" w:rsidR="00F34293" w:rsidRPr="00F34293" w:rsidRDefault="00F34293" w:rsidP="00FE7714">
      <w:pPr>
        <w:numPr>
          <w:ilvl w:val="0"/>
          <w:numId w:val="32"/>
        </w:numPr>
        <w:spacing w:before="240" w:line="276" w:lineRule="auto"/>
        <w:jc w:val="both"/>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E7714">
      <w:pPr>
        <w:numPr>
          <w:ilvl w:val="0"/>
          <w:numId w:val="32"/>
        </w:numPr>
        <w:spacing w:before="240" w:line="276" w:lineRule="auto"/>
        <w:jc w:val="both"/>
      </w:pPr>
      <w:r w:rsidRPr="00F34293">
        <w:rPr>
          <w:b/>
          <w:bCs/>
        </w:rPr>
        <w:t>Episoden:</w:t>
      </w:r>
      <w:r w:rsidRPr="00F34293">
        <w:t xml:space="preserve"> Diese bestimmen die Intensität des Trainings und die Anzahl der Trainingsdaten, die zum Trainieren des neuen Modells verwendet werden.</w:t>
      </w:r>
    </w:p>
    <w:p w14:paraId="00F1B0B0" w14:textId="08603DBA" w:rsidR="002F4437" w:rsidRDefault="00F34293" w:rsidP="00FE7714">
      <w:pPr>
        <w:numPr>
          <w:ilvl w:val="0"/>
          <w:numId w:val="32"/>
        </w:numPr>
        <w:spacing w:before="240" w:line="276" w:lineRule="auto"/>
        <w:jc w:val="both"/>
      </w:pPr>
      <w:r w:rsidRPr="00F34293">
        <w:rPr>
          <w:b/>
          <w:bCs/>
        </w:rPr>
        <w:t>ArenaCompare:</w:t>
      </w:r>
      <w:r w:rsidRPr="00F34293">
        <w:t xml:space="preserve"> Diese geben an, wie viele Spiele das vorherige und das neue Modell gegeneinander spielen sollen, um festzustellen, ob das neue Modell besser oder schlechter ist.</w:t>
      </w:r>
    </w:p>
    <w:p w14:paraId="0107492E" w14:textId="70EC5290" w:rsidR="00F34293" w:rsidRDefault="005A6F9F" w:rsidP="005A6F9F">
      <w:pPr>
        <w:pStyle w:val="berschrift3"/>
      </w:pPr>
      <w:bookmarkStart w:id="42" w:name="_Toc172644987"/>
      <w:r>
        <w:lastRenderedPageBreak/>
        <w:t xml:space="preserve">3.4.2 </w:t>
      </w:r>
      <w:r w:rsidR="00F34293" w:rsidRPr="00F34293">
        <w:t>Trainingsdauer</w:t>
      </w:r>
      <w:bookmarkEnd w:id="42"/>
    </w:p>
    <w:p w14:paraId="3A9628F7" w14:textId="77777777" w:rsidR="00AA25CB" w:rsidRDefault="001543CB" w:rsidP="00AA25CB">
      <w:pPr>
        <w:keepNext/>
        <w:spacing w:before="240" w:after="0" w:line="276" w:lineRule="auto"/>
        <w:jc w:val="both"/>
      </w:pPr>
      <w:r>
        <w:rPr>
          <w:noProof/>
        </w:rPr>
        <w:drawing>
          <wp:inline distT="0" distB="0" distL="0" distR="0" wp14:anchorId="6672AA3F" wp14:editId="42803DDF">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22762691" w14:textId="459B5633" w:rsidR="006D3244" w:rsidRDefault="00AA25CB" w:rsidP="00AA25CB">
      <w:pPr>
        <w:pStyle w:val="Beschriftung"/>
        <w:jc w:val="both"/>
        <w:rPr>
          <w:b/>
          <w:bCs/>
        </w:rPr>
      </w:pPr>
      <w:bookmarkStart w:id="43" w:name="_Toc172645046"/>
      <w:r>
        <w:t xml:space="preserve">Abbildung </w:t>
      </w:r>
      <w:fldSimple w:instr=" SEQ Abbildung \* ARABIC ">
        <w:r w:rsidR="00E56685">
          <w:rPr>
            <w:noProof/>
          </w:rPr>
          <w:t>7</w:t>
        </w:r>
      </w:fldSimple>
      <w:r>
        <w:t>: Trainingszyklus</w:t>
      </w:r>
      <w:bookmarkEnd w:id="43"/>
    </w:p>
    <w:p w14:paraId="03AED031" w14:textId="77777777" w:rsidR="008A6D1E" w:rsidRPr="00F34293" w:rsidRDefault="008A6D1E" w:rsidP="00636D0E">
      <w:pPr>
        <w:spacing w:before="240" w:line="276" w:lineRule="auto"/>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6"/>
        <w:gridCol w:w="1230"/>
        <w:gridCol w:w="1276"/>
        <w:gridCol w:w="1131"/>
        <w:gridCol w:w="1843"/>
        <w:gridCol w:w="2126"/>
      </w:tblGrid>
      <w:tr w:rsidR="00AE6B09" w:rsidRPr="00F34293" w14:paraId="2C6F4581" w14:textId="77777777" w:rsidTr="000E257A">
        <w:trPr>
          <w:trHeight w:val="567"/>
          <w:tblHeader/>
          <w:tblCellSpacing w:w="15" w:type="dxa"/>
        </w:trPr>
        <w:tc>
          <w:tcPr>
            <w:tcW w:w="783" w:type="pct"/>
            <w:tcBorders>
              <w:bottom w:val="single" w:sz="4" w:space="0" w:color="auto"/>
            </w:tcBorders>
            <w:shd w:val="clear" w:color="auto" w:fill="D1D1D1" w:themeFill="background2" w:themeFillShade="E6"/>
            <w:vAlign w:val="center"/>
            <w:hideMark/>
          </w:tcPr>
          <w:p w14:paraId="0F8F1E64" w14:textId="77777777" w:rsidR="00F34293" w:rsidRPr="00F34293" w:rsidRDefault="00F34293" w:rsidP="00D7119E">
            <w:pPr>
              <w:spacing w:after="0" w:line="276" w:lineRule="auto"/>
              <w:jc w:val="both"/>
              <w:rPr>
                <w:b/>
                <w:bCs/>
              </w:rPr>
            </w:pPr>
            <w:r w:rsidRPr="00F34293">
              <w:rPr>
                <w:b/>
                <w:bCs/>
              </w:rPr>
              <w:t>Spiel</w:t>
            </w:r>
          </w:p>
        </w:tc>
        <w:tc>
          <w:tcPr>
            <w:tcW w:w="661" w:type="pct"/>
            <w:tcBorders>
              <w:left w:val="single" w:sz="4" w:space="0" w:color="auto"/>
              <w:bottom w:val="single" w:sz="4" w:space="0" w:color="auto"/>
            </w:tcBorders>
            <w:shd w:val="clear" w:color="auto" w:fill="D1D1D1" w:themeFill="background2" w:themeFillShade="E6"/>
            <w:vAlign w:val="center"/>
            <w:hideMark/>
          </w:tcPr>
          <w:p w14:paraId="008D8A0C" w14:textId="77777777" w:rsidR="00F34293" w:rsidRPr="00F34293" w:rsidRDefault="00F34293" w:rsidP="00D7119E">
            <w:pPr>
              <w:spacing w:after="0" w:line="276" w:lineRule="auto"/>
              <w:jc w:val="center"/>
              <w:rPr>
                <w:b/>
                <w:bCs/>
              </w:rPr>
            </w:pPr>
            <w:r w:rsidRPr="00F34293">
              <w:rPr>
                <w:b/>
                <w:bCs/>
              </w:rPr>
              <w:t>Bibliothek</w:t>
            </w:r>
          </w:p>
        </w:tc>
        <w:tc>
          <w:tcPr>
            <w:tcW w:w="687" w:type="pct"/>
            <w:tcBorders>
              <w:bottom w:val="single" w:sz="4" w:space="0" w:color="auto"/>
            </w:tcBorders>
            <w:shd w:val="clear" w:color="auto" w:fill="D1D1D1" w:themeFill="background2" w:themeFillShade="E6"/>
            <w:vAlign w:val="center"/>
            <w:hideMark/>
          </w:tcPr>
          <w:p w14:paraId="50F59150" w14:textId="77777777" w:rsidR="00F34293" w:rsidRPr="00F34293" w:rsidRDefault="00F34293" w:rsidP="00D7119E">
            <w:pPr>
              <w:spacing w:after="0" w:line="276" w:lineRule="auto"/>
              <w:jc w:val="center"/>
              <w:rPr>
                <w:b/>
                <w:bCs/>
              </w:rPr>
            </w:pPr>
            <w:r w:rsidRPr="00F34293">
              <w:rPr>
                <w:b/>
                <w:bCs/>
              </w:rPr>
              <w:t>Iterationen</w:t>
            </w:r>
          </w:p>
        </w:tc>
        <w:tc>
          <w:tcPr>
            <w:tcW w:w="607" w:type="pct"/>
            <w:tcBorders>
              <w:bottom w:val="single" w:sz="4" w:space="0" w:color="auto"/>
            </w:tcBorders>
            <w:shd w:val="clear" w:color="auto" w:fill="D1D1D1" w:themeFill="background2" w:themeFillShade="E6"/>
            <w:vAlign w:val="center"/>
            <w:hideMark/>
          </w:tcPr>
          <w:p w14:paraId="77D48CEE" w14:textId="77777777" w:rsidR="00F34293" w:rsidRPr="00F34293" w:rsidRDefault="00F34293" w:rsidP="00D7119E">
            <w:pPr>
              <w:spacing w:after="0" w:line="276" w:lineRule="auto"/>
              <w:jc w:val="center"/>
              <w:rPr>
                <w:b/>
                <w:bCs/>
              </w:rPr>
            </w:pPr>
            <w:r w:rsidRPr="00F34293">
              <w:rPr>
                <w:b/>
                <w:bCs/>
              </w:rPr>
              <w:t>Episoden</w:t>
            </w:r>
          </w:p>
        </w:tc>
        <w:tc>
          <w:tcPr>
            <w:tcW w:w="999" w:type="pct"/>
            <w:tcBorders>
              <w:bottom w:val="single" w:sz="4" w:space="0" w:color="auto"/>
            </w:tcBorders>
            <w:shd w:val="clear" w:color="auto" w:fill="D1D1D1" w:themeFill="background2" w:themeFillShade="E6"/>
            <w:vAlign w:val="center"/>
            <w:hideMark/>
          </w:tcPr>
          <w:p w14:paraId="302F7282" w14:textId="77777777" w:rsidR="00F34293" w:rsidRPr="00F34293" w:rsidRDefault="00F34293" w:rsidP="00D7119E">
            <w:pPr>
              <w:spacing w:after="0" w:line="276" w:lineRule="auto"/>
              <w:jc w:val="center"/>
              <w:rPr>
                <w:b/>
                <w:bCs/>
              </w:rPr>
            </w:pPr>
            <w:r w:rsidRPr="00F34293">
              <w:rPr>
                <w:b/>
                <w:bCs/>
              </w:rPr>
              <w:t>ArenaCompare</w:t>
            </w:r>
          </w:p>
        </w:tc>
        <w:tc>
          <w:tcPr>
            <w:tcW w:w="1147" w:type="pct"/>
            <w:tcBorders>
              <w:bottom w:val="single" w:sz="4" w:space="0" w:color="auto"/>
            </w:tcBorders>
            <w:shd w:val="clear" w:color="auto" w:fill="D1D1D1" w:themeFill="background2" w:themeFillShade="E6"/>
            <w:vAlign w:val="center"/>
            <w:hideMark/>
          </w:tcPr>
          <w:p w14:paraId="2748BC5F" w14:textId="77777777" w:rsidR="00F34293" w:rsidRPr="00F34293" w:rsidRDefault="00F34293" w:rsidP="00D7119E">
            <w:pPr>
              <w:spacing w:after="0" w:line="276" w:lineRule="auto"/>
              <w:jc w:val="center"/>
              <w:rPr>
                <w:b/>
                <w:bCs/>
              </w:rPr>
            </w:pPr>
            <w:r w:rsidRPr="00F34293">
              <w:rPr>
                <w:b/>
                <w:bCs/>
              </w:rPr>
              <w:t>Benötigte Zeit</w:t>
            </w:r>
          </w:p>
        </w:tc>
      </w:tr>
      <w:tr w:rsidR="00AE6B09" w:rsidRPr="00F34293" w14:paraId="12D9F566" w14:textId="77777777" w:rsidTr="00D7119E">
        <w:trPr>
          <w:trHeight w:val="737"/>
          <w:tblCellSpacing w:w="15" w:type="dxa"/>
        </w:trPr>
        <w:tc>
          <w:tcPr>
            <w:tcW w:w="783" w:type="pct"/>
            <w:vAlign w:val="center"/>
            <w:hideMark/>
          </w:tcPr>
          <w:p w14:paraId="43CA3A28" w14:textId="77777777" w:rsidR="00F34293" w:rsidRPr="00F34293" w:rsidRDefault="00F34293" w:rsidP="00D7119E">
            <w:pPr>
              <w:spacing w:after="0" w:line="276" w:lineRule="auto"/>
              <w:jc w:val="both"/>
            </w:pPr>
            <w:r w:rsidRPr="00F34293">
              <w:t>Checkers</w:t>
            </w:r>
          </w:p>
        </w:tc>
        <w:tc>
          <w:tcPr>
            <w:tcW w:w="661" w:type="pct"/>
            <w:tcBorders>
              <w:left w:val="single" w:sz="4" w:space="0" w:color="auto"/>
            </w:tcBorders>
            <w:vAlign w:val="center"/>
            <w:hideMark/>
          </w:tcPr>
          <w:p w14:paraId="4025F7A2" w14:textId="77777777" w:rsidR="00F34293" w:rsidRPr="00F34293" w:rsidRDefault="00F34293" w:rsidP="00D7119E">
            <w:pPr>
              <w:spacing w:after="0" w:line="276" w:lineRule="auto"/>
              <w:jc w:val="center"/>
            </w:pPr>
            <w:r w:rsidRPr="00F34293">
              <w:t>PyTorch</w:t>
            </w:r>
          </w:p>
        </w:tc>
        <w:tc>
          <w:tcPr>
            <w:tcW w:w="687" w:type="pct"/>
            <w:vAlign w:val="center"/>
            <w:hideMark/>
          </w:tcPr>
          <w:p w14:paraId="0B99D94C" w14:textId="77777777" w:rsidR="00F34293" w:rsidRPr="00F34293" w:rsidRDefault="00F34293" w:rsidP="00D7119E">
            <w:pPr>
              <w:spacing w:after="0" w:line="276" w:lineRule="auto"/>
              <w:jc w:val="center"/>
            </w:pPr>
            <w:r w:rsidRPr="00F34293">
              <w:t>50</w:t>
            </w:r>
          </w:p>
        </w:tc>
        <w:tc>
          <w:tcPr>
            <w:tcW w:w="607" w:type="pct"/>
            <w:vAlign w:val="center"/>
            <w:hideMark/>
          </w:tcPr>
          <w:p w14:paraId="2831EB1D" w14:textId="77777777" w:rsidR="00F34293" w:rsidRPr="00F34293" w:rsidRDefault="00F34293" w:rsidP="00D7119E">
            <w:pPr>
              <w:spacing w:after="0" w:line="276" w:lineRule="auto"/>
              <w:jc w:val="center"/>
            </w:pPr>
            <w:r w:rsidRPr="00F34293">
              <w:t>100</w:t>
            </w:r>
          </w:p>
        </w:tc>
        <w:tc>
          <w:tcPr>
            <w:tcW w:w="999" w:type="pct"/>
            <w:vAlign w:val="center"/>
            <w:hideMark/>
          </w:tcPr>
          <w:p w14:paraId="1E157B59" w14:textId="77777777" w:rsidR="00F34293" w:rsidRPr="00F34293" w:rsidRDefault="00F34293" w:rsidP="00D7119E">
            <w:pPr>
              <w:spacing w:after="0" w:line="276" w:lineRule="auto"/>
              <w:jc w:val="center"/>
            </w:pPr>
            <w:r w:rsidRPr="00F34293">
              <w:t>40</w:t>
            </w:r>
          </w:p>
        </w:tc>
        <w:tc>
          <w:tcPr>
            <w:tcW w:w="1147" w:type="pct"/>
            <w:vAlign w:val="center"/>
            <w:hideMark/>
          </w:tcPr>
          <w:p w14:paraId="3929C792" w14:textId="77777777" w:rsidR="00F34293" w:rsidRPr="00F34293" w:rsidRDefault="00F34293" w:rsidP="00D7119E">
            <w:pPr>
              <w:spacing w:after="0" w:line="276" w:lineRule="auto"/>
              <w:jc w:val="center"/>
            </w:pPr>
            <w:r w:rsidRPr="00F34293">
              <w:t>27h:9m:19s</w:t>
            </w:r>
          </w:p>
        </w:tc>
      </w:tr>
      <w:tr w:rsidR="00AE6B09" w:rsidRPr="00F34293" w14:paraId="25AA7CC8" w14:textId="77777777" w:rsidTr="00D7119E">
        <w:trPr>
          <w:trHeight w:val="737"/>
          <w:tblCellSpacing w:w="15" w:type="dxa"/>
        </w:trPr>
        <w:tc>
          <w:tcPr>
            <w:tcW w:w="783" w:type="pct"/>
            <w:vAlign w:val="center"/>
            <w:hideMark/>
          </w:tcPr>
          <w:p w14:paraId="4EA7F6DC" w14:textId="77777777" w:rsidR="00F34293" w:rsidRPr="00F34293" w:rsidRDefault="00F34293" w:rsidP="00D7119E">
            <w:pPr>
              <w:spacing w:after="0" w:line="276" w:lineRule="auto"/>
              <w:jc w:val="both"/>
            </w:pPr>
            <w:r w:rsidRPr="00F34293">
              <w:t>Connect4</w:t>
            </w:r>
          </w:p>
        </w:tc>
        <w:tc>
          <w:tcPr>
            <w:tcW w:w="661" w:type="pct"/>
            <w:tcBorders>
              <w:left w:val="single" w:sz="4" w:space="0" w:color="auto"/>
            </w:tcBorders>
            <w:vAlign w:val="center"/>
            <w:hideMark/>
          </w:tcPr>
          <w:p w14:paraId="1CB64797" w14:textId="77777777" w:rsidR="00F34293" w:rsidRPr="00F34293" w:rsidRDefault="00F34293" w:rsidP="00D7119E">
            <w:pPr>
              <w:spacing w:after="0" w:line="276" w:lineRule="auto"/>
              <w:jc w:val="center"/>
            </w:pPr>
            <w:r w:rsidRPr="00F34293">
              <w:t>PyTorch</w:t>
            </w:r>
          </w:p>
        </w:tc>
        <w:tc>
          <w:tcPr>
            <w:tcW w:w="687" w:type="pct"/>
            <w:vAlign w:val="center"/>
            <w:hideMark/>
          </w:tcPr>
          <w:p w14:paraId="17E53464" w14:textId="77777777" w:rsidR="00F34293" w:rsidRPr="00F34293" w:rsidRDefault="00F34293" w:rsidP="00D7119E">
            <w:pPr>
              <w:spacing w:after="0" w:line="276" w:lineRule="auto"/>
              <w:jc w:val="center"/>
            </w:pPr>
            <w:r w:rsidRPr="00F34293">
              <w:t>100</w:t>
            </w:r>
          </w:p>
        </w:tc>
        <w:tc>
          <w:tcPr>
            <w:tcW w:w="607" w:type="pct"/>
            <w:vAlign w:val="center"/>
            <w:hideMark/>
          </w:tcPr>
          <w:p w14:paraId="4F178D36" w14:textId="77777777" w:rsidR="00F34293" w:rsidRPr="00F34293" w:rsidRDefault="00F34293" w:rsidP="00D7119E">
            <w:pPr>
              <w:spacing w:after="0" w:line="276" w:lineRule="auto"/>
              <w:jc w:val="center"/>
            </w:pPr>
            <w:r w:rsidRPr="00F34293">
              <w:t>100</w:t>
            </w:r>
          </w:p>
        </w:tc>
        <w:tc>
          <w:tcPr>
            <w:tcW w:w="999" w:type="pct"/>
            <w:vAlign w:val="center"/>
            <w:hideMark/>
          </w:tcPr>
          <w:p w14:paraId="559122E3" w14:textId="77777777" w:rsidR="00F34293" w:rsidRPr="00F34293" w:rsidRDefault="00F34293" w:rsidP="00D7119E">
            <w:pPr>
              <w:spacing w:after="0" w:line="276" w:lineRule="auto"/>
              <w:jc w:val="center"/>
            </w:pPr>
            <w:r w:rsidRPr="00F34293">
              <w:t>40</w:t>
            </w:r>
          </w:p>
        </w:tc>
        <w:tc>
          <w:tcPr>
            <w:tcW w:w="1147" w:type="pct"/>
            <w:vAlign w:val="center"/>
            <w:hideMark/>
          </w:tcPr>
          <w:p w14:paraId="3BF4493D" w14:textId="77777777" w:rsidR="00F34293" w:rsidRPr="00F34293" w:rsidRDefault="00F34293" w:rsidP="00D7119E">
            <w:pPr>
              <w:spacing w:after="0" w:line="276" w:lineRule="auto"/>
              <w:jc w:val="center"/>
            </w:pPr>
            <w:r w:rsidRPr="00F34293">
              <w:t>3h:11m:21s</w:t>
            </w:r>
          </w:p>
        </w:tc>
      </w:tr>
      <w:tr w:rsidR="00AE6B09" w:rsidRPr="00F34293" w14:paraId="3944DBCA" w14:textId="77777777" w:rsidTr="00D7119E">
        <w:trPr>
          <w:trHeight w:val="737"/>
          <w:tblCellSpacing w:w="15" w:type="dxa"/>
        </w:trPr>
        <w:tc>
          <w:tcPr>
            <w:tcW w:w="783" w:type="pct"/>
            <w:vAlign w:val="center"/>
            <w:hideMark/>
          </w:tcPr>
          <w:p w14:paraId="1881D369" w14:textId="77777777" w:rsidR="00F34293" w:rsidRPr="00F34293" w:rsidRDefault="00F34293" w:rsidP="00D7119E">
            <w:pPr>
              <w:spacing w:after="0" w:line="276" w:lineRule="auto"/>
              <w:jc w:val="both"/>
            </w:pPr>
            <w:r w:rsidRPr="00F34293">
              <w:t>Nim</w:t>
            </w:r>
          </w:p>
        </w:tc>
        <w:tc>
          <w:tcPr>
            <w:tcW w:w="661" w:type="pct"/>
            <w:tcBorders>
              <w:left w:val="single" w:sz="4" w:space="0" w:color="auto"/>
            </w:tcBorders>
            <w:vAlign w:val="center"/>
            <w:hideMark/>
          </w:tcPr>
          <w:p w14:paraId="479812F3" w14:textId="77777777" w:rsidR="00F34293" w:rsidRPr="00F34293" w:rsidRDefault="00F34293" w:rsidP="00D7119E">
            <w:pPr>
              <w:spacing w:after="0" w:line="276" w:lineRule="auto"/>
              <w:jc w:val="center"/>
            </w:pPr>
            <w:r w:rsidRPr="00F34293">
              <w:t>PyTorch</w:t>
            </w:r>
          </w:p>
        </w:tc>
        <w:tc>
          <w:tcPr>
            <w:tcW w:w="687" w:type="pct"/>
            <w:vAlign w:val="center"/>
            <w:hideMark/>
          </w:tcPr>
          <w:p w14:paraId="301BC9C6" w14:textId="77777777" w:rsidR="00F34293" w:rsidRPr="00F34293" w:rsidRDefault="00F34293" w:rsidP="00D7119E">
            <w:pPr>
              <w:spacing w:after="0" w:line="276" w:lineRule="auto"/>
              <w:jc w:val="center"/>
            </w:pPr>
            <w:r w:rsidRPr="00F34293">
              <w:t>100</w:t>
            </w:r>
          </w:p>
        </w:tc>
        <w:tc>
          <w:tcPr>
            <w:tcW w:w="607" w:type="pct"/>
            <w:vAlign w:val="center"/>
            <w:hideMark/>
          </w:tcPr>
          <w:p w14:paraId="35186E12" w14:textId="77777777" w:rsidR="00F34293" w:rsidRPr="00F34293" w:rsidRDefault="00F34293" w:rsidP="00D7119E">
            <w:pPr>
              <w:spacing w:after="0" w:line="276" w:lineRule="auto"/>
              <w:jc w:val="center"/>
            </w:pPr>
            <w:r w:rsidRPr="00F34293">
              <w:t>100</w:t>
            </w:r>
          </w:p>
        </w:tc>
        <w:tc>
          <w:tcPr>
            <w:tcW w:w="999" w:type="pct"/>
            <w:vAlign w:val="center"/>
            <w:hideMark/>
          </w:tcPr>
          <w:p w14:paraId="05438AC6" w14:textId="77777777" w:rsidR="00F34293" w:rsidRPr="00F34293" w:rsidRDefault="00F34293" w:rsidP="00D7119E">
            <w:pPr>
              <w:spacing w:after="0" w:line="276" w:lineRule="auto"/>
              <w:jc w:val="center"/>
            </w:pPr>
            <w:r w:rsidRPr="00F34293">
              <w:t>40</w:t>
            </w:r>
          </w:p>
        </w:tc>
        <w:tc>
          <w:tcPr>
            <w:tcW w:w="1147" w:type="pct"/>
            <w:vAlign w:val="center"/>
            <w:hideMark/>
          </w:tcPr>
          <w:p w14:paraId="0B2F866E" w14:textId="77777777" w:rsidR="00F34293" w:rsidRPr="00F34293" w:rsidRDefault="00F34293" w:rsidP="00D7119E">
            <w:pPr>
              <w:spacing w:after="0" w:line="276" w:lineRule="auto"/>
              <w:jc w:val="center"/>
            </w:pPr>
            <w:r w:rsidRPr="00F34293">
              <w:t>1h:16m:51s</w:t>
            </w:r>
          </w:p>
        </w:tc>
      </w:tr>
      <w:tr w:rsidR="00AE6B09" w:rsidRPr="00F34293" w14:paraId="01930B4A" w14:textId="77777777" w:rsidTr="00D7119E">
        <w:trPr>
          <w:trHeight w:val="737"/>
          <w:tblCellSpacing w:w="15" w:type="dxa"/>
        </w:trPr>
        <w:tc>
          <w:tcPr>
            <w:tcW w:w="783" w:type="pct"/>
            <w:vAlign w:val="center"/>
            <w:hideMark/>
          </w:tcPr>
          <w:p w14:paraId="21B0A635" w14:textId="77777777" w:rsidR="00F34293" w:rsidRPr="00F34293" w:rsidRDefault="00F34293" w:rsidP="00D7119E">
            <w:pPr>
              <w:spacing w:after="0" w:line="276" w:lineRule="auto"/>
              <w:jc w:val="both"/>
            </w:pPr>
            <w:r w:rsidRPr="00F34293">
              <w:t>Othello</w:t>
            </w:r>
          </w:p>
        </w:tc>
        <w:tc>
          <w:tcPr>
            <w:tcW w:w="661" w:type="pct"/>
            <w:tcBorders>
              <w:left w:val="single" w:sz="4" w:space="0" w:color="auto"/>
            </w:tcBorders>
            <w:vAlign w:val="center"/>
            <w:hideMark/>
          </w:tcPr>
          <w:p w14:paraId="10E50038" w14:textId="77777777" w:rsidR="00F34293" w:rsidRPr="00F34293" w:rsidRDefault="00F34293" w:rsidP="00D7119E">
            <w:pPr>
              <w:spacing w:after="0" w:line="276" w:lineRule="auto"/>
              <w:jc w:val="center"/>
            </w:pPr>
            <w:r w:rsidRPr="00F34293">
              <w:t>PyTorch</w:t>
            </w:r>
          </w:p>
        </w:tc>
        <w:tc>
          <w:tcPr>
            <w:tcW w:w="687" w:type="pct"/>
            <w:vAlign w:val="center"/>
            <w:hideMark/>
          </w:tcPr>
          <w:p w14:paraId="3C462A54" w14:textId="77777777" w:rsidR="00F34293" w:rsidRPr="00F34293" w:rsidRDefault="00F34293" w:rsidP="00D7119E">
            <w:pPr>
              <w:spacing w:after="0" w:line="276" w:lineRule="auto"/>
              <w:jc w:val="center"/>
            </w:pPr>
            <w:r w:rsidRPr="00F34293">
              <w:t>100</w:t>
            </w:r>
          </w:p>
        </w:tc>
        <w:tc>
          <w:tcPr>
            <w:tcW w:w="607" w:type="pct"/>
            <w:vAlign w:val="center"/>
            <w:hideMark/>
          </w:tcPr>
          <w:p w14:paraId="6AD2A504" w14:textId="77777777" w:rsidR="00F34293" w:rsidRPr="00F34293" w:rsidRDefault="00F34293" w:rsidP="00D7119E">
            <w:pPr>
              <w:spacing w:after="0" w:line="276" w:lineRule="auto"/>
              <w:jc w:val="center"/>
            </w:pPr>
            <w:r w:rsidRPr="00F34293">
              <w:t>100</w:t>
            </w:r>
          </w:p>
        </w:tc>
        <w:tc>
          <w:tcPr>
            <w:tcW w:w="999" w:type="pct"/>
            <w:vAlign w:val="center"/>
            <w:hideMark/>
          </w:tcPr>
          <w:p w14:paraId="2E1175C0" w14:textId="77777777" w:rsidR="00F34293" w:rsidRPr="00F34293" w:rsidRDefault="00F34293" w:rsidP="00D7119E">
            <w:pPr>
              <w:spacing w:after="0" w:line="276" w:lineRule="auto"/>
              <w:jc w:val="center"/>
            </w:pPr>
            <w:r w:rsidRPr="00F34293">
              <w:t>40</w:t>
            </w:r>
          </w:p>
        </w:tc>
        <w:tc>
          <w:tcPr>
            <w:tcW w:w="1147" w:type="pct"/>
            <w:vAlign w:val="center"/>
            <w:hideMark/>
          </w:tcPr>
          <w:p w14:paraId="6EDF24C8" w14:textId="77777777" w:rsidR="00F34293" w:rsidRPr="00F34293" w:rsidRDefault="00F34293" w:rsidP="00D7119E">
            <w:pPr>
              <w:spacing w:after="0" w:line="276" w:lineRule="auto"/>
              <w:jc w:val="center"/>
            </w:pPr>
            <w:r w:rsidRPr="00F34293">
              <w:t>6h:22m:21s</w:t>
            </w:r>
          </w:p>
        </w:tc>
      </w:tr>
      <w:tr w:rsidR="00AE6B09" w:rsidRPr="00F34293" w14:paraId="1A6B8D5F" w14:textId="77777777" w:rsidTr="00D7119E">
        <w:trPr>
          <w:trHeight w:val="737"/>
          <w:tblCellSpacing w:w="15" w:type="dxa"/>
        </w:trPr>
        <w:tc>
          <w:tcPr>
            <w:tcW w:w="783" w:type="pct"/>
            <w:vAlign w:val="center"/>
            <w:hideMark/>
          </w:tcPr>
          <w:p w14:paraId="0124C877" w14:textId="77777777" w:rsidR="00F34293" w:rsidRPr="00F34293" w:rsidRDefault="00F34293" w:rsidP="00D7119E">
            <w:pPr>
              <w:spacing w:after="0" w:line="276" w:lineRule="auto"/>
              <w:jc w:val="both"/>
            </w:pPr>
            <w:r w:rsidRPr="00F34293">
              <w:t>TicTacToe</w:t>
            </w:r>
          </w:p>
        </w:tc>
        <w:tc>
          <w:tcPr>
            <w:tcW w:w="661" w:type="pct"/>
            <w:tcBorders>
              <w:left w:val="single" w:sz="4" w:space="0" w:color="auto"/>
            </w:tcBorders>
            <w:vAlign w:val="center"/>
            <w:hideMark/>
          </w:tcPr>
          <w:p w14:paraId="7B2B21A5" w14:textId="77777777" w:rsidR="00F34293" w:rsidRPr="00F34293" w:rsidRDefault="00F34293" w:rsidP="00D7119E">
            <w:pPr>
              <w:spacing w:after="0" w:line="276" w:lineRule="auto"/>
              <w:jc w:val="center"/>
            </w:pPr>
            <w:r w:rsidRPr="00F34293">
              <w:t>Keras</w:t>
            </w:r>
          </w:p>
        </w:tc>
        <w:tc>
          <w:tcPr>
            <w:tcW w:w="687" w:type="pct"/>
            <w:vAlign w:val="center"/>
            <w:hideMark/>
          </w:tcPr>
          <w:p w14:paraId="40B6A6EB" w14:textId="77777777" w:rsidR="00F34293" w:rsidRPr="00F34293" w:rsidRDefault="00F34293" w:rsidP="00D7119E">
            <w:pPr>
              <w:spacing w:after="0" w:line="276" w:lineRule="auto"/>
              <w:jc w:val="center"/>
            </w:pPr>
            <w:r w:rsidRPr="00F34293">
              <w:t>11</w:t>
            </w:r>
          </w:p>
        </w:tc>
        <w:tc>
          <w:tcPr>
            <w:tcW w:w="607" w:type="pct"/>
            <w:vAlign w:val="center"/>
            <w:hideMark/>
          </w:tcPr>
          <w:p w14:paraId="3A2E6D26" w14:textId="77777777" w:rsidR="00F34293" w:rsidRPr="00F34293" w:rsidRDefault="00F34293" w:rsidP="00D7119E">
            <w:pPr>
              <w:spacing w:after="0" w:line="276" w:lineRule="auto"/>
              <w:jc w:val="center"/>
            </w:pPr>
            <w:r w:rsidRPr="00F34293">
              <w:t>100</w:t>
            </w:r>
          </w:p>
        </w:tc>
        <w:tc>
          <w:tcPr>
            <w:tcW w:w="999" w:type="pct"/>
            <w:vAlign w:val="center"/>
            <w:hideMark/>
          </w:tcPr>
          <w:p w14:paraId="221E143D" w14:textId="77777777" w:rsidR="00F34293" w:rsidRPr="00F34293" w:rsidRDefault="00F34293" w:rsidP="00D7119E">
            <w:pPr>
              <w:spacing w:after="0" w:line="276" w:lineRule="auto"/>
              <w:jc w:val="center"/>
            </w:pPr>
            <w:r w:rsidRPr="00F34293">
              <w:t>40</w:t>
            </w:r>
          </w:p>
        </w:tc>
        <w:tc>
          <w:tcPr>
            <w:tcW w:w="1147" w:type="pct"/>
            <w:vAlign w:val="center"/>
            <w:hideMark/>
          </w:tcPr>
          <w:p w14:paraId="76FB1BEF" w14:textId="1A225028" w:rsidR="008A6D1E" w:rsidRPr="00F34293" w:rsidRDefault="00F34293" w:rsidP="00AA25CB">
            <w:pPr>
              <w:keepNext/>
              <w:spacing w:after="0" w:line="276" w:lineRule="auto"/>
              <w:jc w:val="center"/>
            </w:pPr>
            <w:r w:rsidRPr="00F34293">
              <w:t>2h:31m:33s</w:t>
            </w:r>
          </w:p>
        </w:tc>
      </w:tr>
    </w:tbl>
    <w:p w14:paraId="25DCC4DF" w14:textId="5BCEAF6B" w:rsidR="00AA25CB" w:rsidRDefault="00AA25CB">
      <w:pPr>
        <w:pStyle w:val="Beschriftung"/>
      </w:pPr>
      <w:bookmarkStart w:id="44" w:name="_Toc172645091"/>
      <w:r>
        <w:t xml:space="preserve">Tabelle </w:t>
      </w:r>
      <w:fldSimple w:instr=" SEQ Tabelle \* ARABIC ">
        <w:r w:rsidR="00621CB3">
          <w:rPr>
            <w:noProof/>
          </w:rPr>
          <w:t>6</w:t>
        </w:r>
      </w:fldSimple>
      <w:r>
        <w:t>: Trainingskonfigurationen und -zeiten</w:t>
      </w:r>
      <w:bookmarkEnd w:id="44"/>
    </w:p>
    <w:p w14:paraId="2B1B3E92" w14:textId="47E19D6B" w:rsidR="00F34293" w:rsidRPr="00F34293" w:rsidRDefault="005A6F9F" w:rsidP="005A6F9F">
      <w:pPr>
        <w:pStyle w:val="berschrift3"/>
      </w:pPr>
      <w:bookmarkStart w:id="45" w:name="_Toc172644988"/>
      <w:r>
        <w:lastRenderedPageBreak/>
        <w:t xml:space="preserve">3.4.3 </w:t>
      </w:r>
      <w:r w:rsidR="00F34293" w:rsidRPr="00F34293">
        <w:t xml:space="preserve">Analyse der </w:t>
      </w:r>
      <w:r w:rsidR="00C36163">
        <w:t>Trainingse</w:t>
      </w:r>
      <w:r w:rsidR="00F34293" w:rsidRPr="00F34293">
        <w:t>rgebnisse</w:t>
      </w:r>
      <w:bookmarkEnd w:id="45"/>
    </w:p>
    <w:p w14:paraId="620071FD" w14:textId="703B31D0" w:rsidR="00F34293" w:rsidRPr="00F34293" w:rsidRDefault="00F34293" w:rsidP="00636D0E">
      <w:pPr>
        <w:spacing w:before="240" w:line="276" w:lineRule="auto"/>
        <w:jc w:val="both"/>
      </w:pPr>
      <w:r w:rsidRPr="00F34293">
        <w:t>Die Ergebnisse zeigen, dass die Keras-Implementierung bei unserem System deutlich langsamer war als die PyTorch-Implementierungen. Daher haben wir nach 11 Iterationen bei Tic</w:t>
      </w:r>
      <w:r w:rsidR="0038525E">
        <w:t>-</w:t>
      </w:r>
      <w:r w:rsidRPr="00F34293">
        <w:t>Tac</w:t>
      </w:r>
      <w:r w:rsidR="0038525E">
        <w:t>-</w:t>
      </w:r>
      <w:r w:rsidRPr="00F34293">
        <w:t>Toe aufgehört, da bei den 9 möglichen Spielfeldern ein weiteres Training keinen signifikanten Mehrwert mehr gebracht hätte.</w:t>
      </w:r>
    </w:p>
    <w:p w14:paraId="773534DF" w14:textId="23B455D5" w:rsidR="0093767F" w:rsidRDefault="00F34293" w:rsidP="00636D0E">
      <w:pPr>
        <w:spacing w:before="240" w:line="276" w:lineRule="auto"/>
        <w:jc w:val="both"/>
      </w:pPr>
      <w:r w:rsidRPr="00F34293">
        <w:t>Das Projekt hat gezeigt, dass PyTorch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05344012" w14:textId="77777777" w:rsidR="0038525E" w:rsidRDefault="0038525E">
      <w:r>
        <w:br w:type="page"/>
      </w:r>
    </w:p>
    <w:p w14:paraId="69AD06BF" w14:textId="6BCC3429" w:rsidR="00DD55B3" w:rsidRPr="00A625F1" w:rsidRDefault="007A082C" w:rsidP="00DD55B3">
      <w:pPr>
        <w:pStyle w:val="berschrift2"/>
      </w:pPr>
      <w:bookmarkStart w:id="46" w:name="_Toc172644989"/>
      <w:r>
        <w:lastRenderedPageBreak/>
        <w:t>3.5</w:t>
      </w:r>
      <w:r w:rsidR="00DD55B3" w:rsidRPr="00A625F1">
        <w:t xml:space="preserve"> Entwicklungsprozess</w:t>
      </w:r>
      <w:bookmarkEnd w:id="46"/>
    </w:p>
    <w:p w14:paraId="509382CA" w14:textId="62B56C28"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 xml:space="preserve">Nutzung bewährter Werkzeuge und Methoden wie </w:t>
      </w:r>
      <w:hyperlink r:id="rId39" w:history="1">
        <w:r w:rsidRPr="008037D4">
          <w:rPr>
            <w:rStyle w:val="Hyperlink"/>
          </w:rPr>
          <w:t>Jira</w:t>
        </w:r>
      </w:hyperlink>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hyperlink r:id="rId40" w:history="1">
        <w:r w:rsidRPr="006C3443">
          <w:rPr>
            <w:rStyle w:val="Hyperlink"/>
          </w:rPr>
          <w:t>Git</w:t>
        </w:r>
      </w:hyperlink>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47" w:name="_Toc172644990"/>
      <w:r>
        <w:t>3.</w:t>
      </w:r>
      <w:r w:rsidR="007A082C">
        <w:t>5</w:t>
      </w:r>
      <w:r w:rsidR="007D384D">
        <w:t>.1 Zeit- und Aufgabenverfolgung mit Jira</w:t>
      </w:r>
      <w:bookmarkEnd w:id="47"/>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22AB7B02" w:rsidR="00843F54" w:rsidRPr="0034249E" w:rsidRDefault="00516451" w:rsidP="00516451">
      <w:pPr>
        <w:pStyle w:val="Beschriftung"/>
        <w:jc w:val="both"/>
      </w:pPr>
      <w:bookmarkStart w:id="48" w:name="_Toc172645047"/>
      <w:r>
        <w:t xml:space="preserve">Abbildung </w:t>
      </w:r>
      <w:fldSimple w:instr=" SEQ Abbildung \* ARABIC ">
        <w:r w:rsidR="00E56685">
          <w:rPr>
            <w:noProof/>
          </w:rPr>
          <w:t>8</w:t>
        </w:r>
      </w:fldSimple>
      <w:r>
        <w:t>: Kanban Board</w:t>
      </w:r>
      <w:bookmarkEnd w:id="48"/>
    </w:p>
    <w:p w14:paraId="2E7277AD" w14:textId="4583F3B3"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hyperlink r:id="rId42" w:history="1">
        <w:r w:rsidR="003607D2" w:rsidRPr="00E73D9A">
          <w:rPr>
            <w:rStyle w:val="Hyperlink"/>
          </w:rPr>
          <w:t>Worklogs</w:t>
        </w:r>
      </w:hyperlink>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43"/>
                    <a:stretch>
                      <a:fillRect/>
                    </a:stretch>
                  </pic:blipFill>
                  <pic:spPr>
                    <a:xfrm>
                      <a:off x="0" y="0"/>
                      <a:ext cx="3745072" cy="4248955"/>
                    </a:xfrm>
                    <a:prstGeom prst="rect">
                      <a:avLst/>
                    </a:prstGeom>
                  </pic:spPr>
                </pic:pic>
              </a:graphicData>
            </a:graphic>
          </wp:inline>
        </w:drawing>
      </w:r>
    </w:p>
    <w:p w14:paraId="0CB3D7C3" w14:textId="1FC0B5EB" w:rsidR="00DC2DC8" w:rsidRDefault="00343A73" w:rsidP="00343A73">
      <w:pPr>
        <w:pStyle w:val="Beschriftung"/>
        <w:ind w:left="1416"/>
      </w:pPr>
      <w:r>
        <w:t xml:space="preserve">    </w:t>
      </w:r>
      <w:bookmarkStart w:id="49" w:name="_Toc172645048"/>
      <w:r>
        <w:t xml:space="preserve">Abbildung </w:t>
      </w:r>
      <w:fldSimple w:instr=" SEQ Abbildung \* ARABIC ">
        <w:r w:rsidR="00E56685">
          <w:rPr>
            <w:noProof/>
          </w:rPr>
          <w:t>9</w:t>
        </w:r>
      </w:fldSimple>
      <w:r>
        <w:t>: Stundentracking</w:t>
      </w:r>
      <w:bookmarkEnd w:id="49"/>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44"/>
                    <a:stretch>
                      <a:fillRect/>
                    </a:stretch>
                  </pic:blipFill>
                  <pic:spPr>
                    <a:xfrm>
                      <a:off x="0" y="0"/>
                      <a:ext cx="5760720" cy="1751965"/>
                    </a:xfrm>
                    <a:prstGeom prst="rect">
                      <a:avLst/>
                    </a:prstGeom>
                  </pic:spPr>
                </pic:pic>
              </a:graphicData>
            </a:graphic>
          </wp:inline>
        </w:drawing>
      </w:r>
    </w:p>
    <w:p w14:paraId="32DF6C1F" w14:textId="0DD5A653" w:rsidR="00BC640F" w:rsidRDefault="00343A73" w:rsidP="00343A73">
      <w:pPr>
        <w:pStyle w:val="Beschriftung"/>
        <w:jc w:val="both"/>
      </w:pPr>
      <w:bookmarkStart w:id="50" w:name="_Toc172645049"/>
      <w:r>
        <w:t xml:space="preserve">Abbildung </w:t>
      </w:r>
      <w:fldSimple w:instr=" SEQ Abbildung \* ARABIC ">
        <w:r w:rsidR="00E56685">
          <w:rPr>
            <w:noProof/>
          </w:rPr>
          <w:t>10</w:t>
        </w:r>
      </w:fldSimple>
      <w:r>
        <w:t>: Worklogs</w:t>
      </w:r>
      <w:bookmarkEnd w:id="50"/>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45"/>
                    <a:stretch>
                      <a:fillRect/>
                    </a:stretch>
                  </pic:blipFill>
                  <pic:spPr>
                    <a:xfrm>
                      <a:off x="0" y="0"/>
                      <a:ext cx="5760720" cy="2771140"/>
                    </a:xfrm>
                    <a:prstGeom prst="rect">
                      <a:avLst/>
                    </a:prstGeom>
                  </pic:spPr>
                </pic:pic>
              </a:graphicData>
            </a:graphic>
          </wp:inline>
        </w:drawing>
      </w:r>
    </w:p>
    <w:p w14:paraId="008460A7" w14:textId="5F2B7AAD" w:rsidR="00BC2B35" w:rsidRPr="0034249E" w:rsidRDefault="00343A73" w:rsidP="00097704">
      <w:pPr>
        <w:pStyle w:val="Beschriftung"/>
      </w:pPr>
      <w:bookmarkStart w:id="51" w:name="_Toc172645050"/>
      <w:r>
        <w:t xml:space="preserve">Abbildung </w:t>
      </w:r>
      <w:fldSimple w:instr=" SEQ Abbildung \* ARABIC ">
        <w:r w:rsidR="00E56685">
          <w:rPr>
            <w:noProof/>
          </w:rPr>
          <w:t>11</w:t>
        </w:r>
      </w:fldSimple>
      <w:r>
        <w:t>: Sprintübersicht</w:t>
      </w:r>
      <w:bookmarkEnd w:id="51"/>
    </w:p>
    <w:p w14:paraId="1D0EC5C4" w14:textId="169BEA55" w:rsidR="007D384D" w:rsidRDefault="00174991" w:rsidP="00174991">
      <w:pPr>
        <w:pStyle w:val="berschrift3"/>
      </w:pPr>
      <w:bookmarkStart w:id="52" w:name="_Toc172644991"/>
      <w:r>
        <w:t>3.</w:t>
      </w:r>
      <w:r w:rsidR="007A082C">
        <w:t>5</w:t>
      </w:r>
      <w:r>
        <w:t>.2 Git-Workflows</w:t>
      </w:r>
      <w:bookmarkEnd w:id="52"/>
    </w:p>
    <w:p w14:paraId="3F9CA22F" w14:textId="432E4009" w:rsidR="00174991" w:rsidRDefault="00B94036" w:rsidP="007D384D">
      <w:pPr>
        <w:spacing w:before="240" w:line="276" w:lineRule="auto"/>
        <w:jc w:val="both"/>
      </w:pPr>
      <w:r w:rsidRPr="00B94036">
        <w:t>Zur Versionskontrolle und für das Code-Management wird Git</w:t>
      </w:r>
      <w:r w:rsidR="005B6647">
        <w:t xml:space="preserve"> und </w:t>
      </w:r>
      <w:hyperlink r:id="rId46" w:history="1">
        <w:r w:rsidR="005B6647" w:rsidRPr="00453227">
          <w:rPr>
            <w:rStyle w:val="Hyperlink"/>
          </w:rPr>
          <w:t>GitHub</w:t>
        </w:r>
      </w:hyperlink>
      <w:r w:rsidRPr="00B94036">
        <w:t xml:space="preserve"> eingesetzt. Der Git-Workflow ist strukturiert und darauf ausgelegt, eine klare und nachvollziehbare Versionshistorie zu gewährleisten sowie die Zusammenarbeit im Team zu erleichtern.</w:t>
      </w:r>
    </w:p>
    <w:p w14:paraId="6729454F" w14:textId="1B2BCB14" w:rsidR="00752304" w:rsidRDefault="00DB2FF5" w:rsidP="00FE7714">
      <w:pPr>
        <w:pStyle w:val="Listenabsatz"/>
        <w:numPr>
          <w:ilvl w:val="0"/>
          <w:numId w:val="19"/>
        </w:numPr>
        <w:spacing w:before="240" w:line="276" w:lineRule="auto"/>
        <w:jc w:val="both"/>
      </w:pPr>
      <w:r w:rsidRPr="00DB2FF5">
        <w:rPr>
          <w:b/>
          <w:bCs/>
        </w:rPr>
        <w:t>Branching-Strategie</w:t>
      </w:r>
      <w:r w:rsidRPr="00DB2FF5">
        <w:t xml:space="preserve">: Eine branchenbasierte Strategie wird verwendet, bei der </w:t>
      </w:r>
      <w:r w:rsidR="00654F9E" w:rsidRPr="00DB2FF5">
        <w:t>der</w:t>
      </w:r>
      <w:r w:rsidR="00654F9E">
        <w:t xml:space="preserve"> </w:t>
      </w:r>
      <w:r w:rsidR="00654F9E">
        <w:rPr>
          <w:rStyle w:val="ProgrammCodeZchn"/>
          <w:sz w:val="22"/>
          <w:szCs w:val="24"/>
        </w:rPr>
        <w:t>main</w:t>
      </w:r>
      <w:r w:rsidRPr="00DB2FF5">
        <w:t>-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w:t>
      </w:r>
      <w:r w:rsidR="00EC7710">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 xml:space="preserve">as gesamte Projekt ist somit auf dem </w:t>
      </w:r>
      <w:r w:rsidR="00D621B4" w:rsidRPr="002129A4">
        <w:rPr>
          <w:rStyle w:val="ProgrammCodeZchn"/>
          <w:sz w:val="22"/>
          <w:szCs w:val="24"/>
        </w:rPr>
        <w:t>main</w:t>
      </w:r>
      <w:r w:rsidR="00D621B4">
        <w:t>-Branch zu finden.</w:t>
      </w:r>
    </w:p>
    <w:p w14:paraId="63A9C6A1" w14:textId="77777777" w:rsidR="00347F57" w:rsidRDefault="00347F57" w:rsidP="00554147">
      <w:pPr>
        <w:keepNext/>
        <w:spacing w:after="0"/>
        <w:jc w:val="center"/>
      </w:pPr>
      <w:r>
        <w:rPr>
          <w:noProof/>
        </w:rPr>
        <w:lastRenderedPageBreak/>
        <w:drawing>
          <wp:inline distT="0" distB="0" distL="0" distR="0" wp14:anchorId="50E4A3D8" wp14:editId="0B7CEA94">
            <wp:extent cx="5760720" cy="3796665"/>
            <wp:effectExtent l="0" t="0" r="0" b="0"/>
            <wp:docPr id="16238021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182" name="Grafik 1" descr="Ein Bild, das Text, Screenshot, Zahl, Schrift enthält.&#10;&#10;Automatisch generierte Beschreibung"/>
                    <pic:cNvPicPr/>
                  </pic:nvPicPr>
                  <pic:blipFill>
                    <a:blip r:embed="rId47"/>
                    <a:stretch>
                      <a:fillRect/>
                    </a:stretch>
                  </pic:blipFill>
                  <pic:spPr>
                    <a:xfrm>
                      <a:off x="0" y="0"/>
                      <a:ext cx="5760720" cy="3796665"/>
                    </a:xfrm>
                    <a:prstGeom prst="rect">
                      <a:avLst/>
                    </a:prstGeom>
                  </pic:spPr>
                </pic:pic>
              </a:graphicData>
            </a:graphic>
          </wp:inline>
        </w:drawing>
      </w:r>
    </w:p>
    <w:p w14:paraId="328C75F2" w14:textId="71B23DA2" w:rsidR="004A3839" w:rsidRPr="00036705" w:rsidRDefault="00347F57" w:rsidP="00347F57">
      <w:pPr>
        <w:pStyle w:val="Beschriftung"/>
        <w:rPr>
          <w:color w:val="FF0000"/>
        </w:rPr>
      </w:pPr>
      <w:bookmarkStart w:id="53" w:name="_Toc172645051"/>
      <w:r>
        <w:t xml:space="preserve">Abbildung </w:t>
      </w:r>
      <w:fldSimple w:instr=" SEQ Abbildung \* ARABIC ">
        <w:r w:rsidR="00E56685">
          <w:rPr>
            <w:noProof/>
          </w:rPr>
          <w:t>12</w:t>
        </w:r>
      </w:fldSimple>
      <w:r>
        <w:t>: GitHub-Repository</w:t>
      </w:r>
      <w:bookmarkEnd w:id="53"/>
    </w:p>
    <w:p w14:paraId="1A469EF2" w14:textId="2BC8E2DF" w:rsidR="00174991" w:rsidRDefault="00B94A3D" w:rsidP="00B94A3D">
      <w:pPr>
        <w:pStyle w:val="berschrift3"/>
      </w:pPr>
      <w:bookmarkStart w:id="54" w:name="_Toc172644992"/>
      <w:r>
        <w:lastRenderedPageBreak/>
        <w:t>3.</w:t>
      </w:r>
      <w:r w:rsidR="007A082C">
        <w:t>5</w:t>
      </w:r>
      <w:r>
        <w:t>.3 Projektverlauf</w:t>
      </w:r>
      <w:bookmarkEnd w:id="54"/>
    </w:p>
    <w:p w14:paraId="62A7C0DE" w14:textId="77777777" w:rsidR="00554147" w:rsidRDefault="000E2C15" w:rsidP="00554147">
      <w:pPr>
        <w:keepNext/>
        <w:spacing w:after="0"/>
        <w:jc w:val="center"/>
      </w:pPr>
      <w:r>
        <w:rPr>
          <w:noProof/>
        </w:rPr>
        <w:drawing>
          <wp:inline distT="0" distB="0" distL="0" distR="0" wp14:anchorId="3D8A823D" wp14:editId="0C3245D9">
            <wp:extent cx="5667153" cy="3726854"/>
            <wp:effectExtent l="0" t="0" r="0" b="698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738" r="1841"/>
                    <a:stretch/>
                  </pic:blipFill>
                  <pic:spPr bwMode="auto">
                    <a:xfrm>
                      <a:off x="0" y="0"/>
                      <a:ext cx="5668541" cy="3727767"/>
                    </a:xfrm>
                    <a:prstGeom prst="rect">
                      <a:avLst/>
                    </a:prstGeom>
                    <a:noFill/>
                    <a:ln>
                      <a:noFill/>
                    </a:ln>
                    <a:extLst>
                      <a:ext uri="{53640926-AAD7-44D8-BBD7-CCE9431645EC}">
                        <a14:shadowObscured xmlns:a14="http://schemas.microsoft.com/office/drawing/2010/main"/>
                      </a:ext>
                    </a:extLst>
                  </pic:spPr>
                </pic:pic>
              </a:graphicData>
            </a:graphic>
          </wp:inline>
        </w:drawing>
      </w:r>
    </w:p>
    <w:p w14:paraId="3747712C" w14:textId="321627A3" w:rsidR="00B94A3D" w:rsidRPr="00B94A3D" w:rsidRDefault="00554147" w:rsidP="00554147">
      <w:pPr>
        <w:pStyle w:val="Beschriftung"/>
      </w:pPr>
      <w:r>
        <w:t xml:space="preserve">  </w:t>
      </w:r>
      <w:bookmarkStart w:id="55" w:name="_Toc172645052"/>
      <w:r>
        <w:t xml:space="preserve">Abbildung </w:t>
      </w:r>
      <w:fldSimple w:instr=" SEQ Abbildung \* ARABIC ">
        <w:r w:rsidR="00E56685">
          <w:rPr>
            <w:noProof/>
          </w:rPr>
          <w:t>13</w:t>
        </w:r>
      </w:fldSimple>
      <w:r>
        <w:t>: Projektverlaufsdiagramm</w:t>
      </w:r>
      <w:bookmarkEnd w:id="55"/>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49" w:history="1">
        <w:r w:rsidR="003E58BD" w:rsidRPr="003E58BD">
          <w:rPr>
            <w:rStyle w:val="Hyperlink"/>
          </w:rPr>
          <w:t>liranmatcu</w:t>
        </w:r>
      </w:hyperlink>
      <w:r w:rsidR="003E58BD">
        <w:t>/</w:t>
      </w:r>
      <w:hyperlink r:id="rId50" w:history="1">
        <w:r w:rsidR="00F7621F" w:rsidRPr="00F7621F">
          <w:rPr>
            <w:rStyle w:val="Hyperlink"/>
          </w:rPr>
          <w:t>alpha-zero-general-with-Go-game</w:t>
        </w:r>
      </w:hyperlink>
      <w:r w:rsidR="00F7621F" w:rsidRPr="00B779BA">
        <w:t xml:space="preserve">, </w:t>
      </w:r>
      <w:hyperlink r:id="rId51" w:history="1">
        <w:r w:rsidR="004B3D7D" w:rsidRPr="004B3D7D">
          <w:rPr>
            <w:rStyle w:val="Hyperlink"/>
          </w:rPr>
          <w:t>trieu-le-arner</w:t>
        </w:r>
      </w:hyperlink>
      <w:r w:rsidR="004B3D7D">
        <w:t>/</w:t>
      </w:r>
      <w:hyperlink r:id="rId52" w:history="1">
        <w:r w:rsidR="00B779BA" w:rsidRPr="00B779BA">
          <w:rPr>
            <w:rStyle w:val="Hyperlink"/>
          </w:rPr>
          <w:t>alpha-zero-general</w:t>
        </w:r>
      </w:hyperlink>
      <w:r w:rsidR="00B779BA" w:rsidRPr="00B779BA">
        <w:t xml:space="preserve">, </w:t>
      </w:r>
      <w:hyperlink r:id="rId53" w:history="1">
        <w:r w:rsidR="004D5858" w:rsidRPr="004D5858">
          <w:rPr>
            <w:rStyle w:val="Hyperlink"/>
          </w:rPr>
          <w:t>ambbber</w:t>
        </w:r>
      </w:hyperlink>
      <w:r w:rsidR="004D5858">
        <w:t>/</w:t>
      </w:r>
      <w:hyperlink r:id="rId54" w:history="1">
        <w:r w:rsidR="00B779BA" w:rsidRPr="00B779BA">
          <w:rPr>
            <w:rStyle w:val="Hyperlink"/>
          </w:rPr>
          <w:t>alpha-zero-go</w:t>
        </w:r>
      </w:hyperlink>
      <w:r w:rsidR="00B779BA">
        <w:t>)</w:t>
      </w:r>
    </w:p>
    <w:p w14:paraId="59CB513D" w14:textId="4247BD5E" w:rsidR="005121A6" w:rsidRPr="005121A6" w:rsidRDefault="008E4AF9" w:rsidP="0093767F">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56" w:name="_Toc172644993"/>
      <w:r w:rsidRPr="003E3EDD">
        <w:lastRenderedPageBreak/>
        <w:t>3.</w:t>
      </w:r>
      <w:r w:rsidR="007A082C" w:rsidRPr="003E3EDD">
        <w:t>6</w:t>
      </w:r>
      <w:r w:rsidRPr="003E3EDD">
        <w:t xml:space="preserve"> </w:t>
      </w:r>
      <w:r w:rsidR="008E0E2E" w:rsidRPr="003E3EDD">
        <w:t>Build</w:t>
      </w:r>
      <w:r w:rsidR="004C68A7" w:rsidRPr="003E3EDD">
        <w:t>-Prozess</w:t>
      </w:r>
      <w:bookmarkEnd w:id="56"/>
    </w:p>
    <w:p w14:paraId="10D2B478" w14:textId="6F90DB4B" w:rsidR="000757DE" w:rsidRPr="000757DE" w:rsidRDefault="00E81B2C" w:rsidP="00E81B2C">
      <w:pPr>
        <w:pStyle w:val="berschrift3"/>
      </w:pPr>
      <w:bookmarkStart w:id="57" w:name="_Toc172644994"/>
      <w:r>
        <w:t xml:space="preserve">3.6.1 </w:t>
      </w:r>
      <w:r w:rsidR="000757DE" w:rsidRPr="000757DE">
        <w:t>Systemanforderungen</w:t>
      </w:r>
      <w:bookmarkEnd w:id="57"/>
    </w:p>
    <w:p w14:paraId="7E620B80" w14:textId="77777777" w:rsidR="000757DE" w:rsidRPr="000757DE" w:rsidRDefault="000757DE" w:rsidP="00FE7714">
      <w:pPr>
        <w:pStyle w:val="Listenabsatz"/>
        <w:numPr>
          <w:ilvl w:val="0"/>
          <w:numId w:val="19"/>
        </w:numPr>
        <w:spacing w:before="240" w:line="276" w:lineRule="auto"/>
        <w:jc w:val="both"/>
      </w:pPr>
      <w:r w:rsidRPr="000757DE">
        <w:rPr>
          <w:b/>
          <w:bCs/>
        </w:rPr>
        <w:t xml:space="preserve">Für </w:t>
      </w:r>
      <w:r w:rsidRPr="00D21955">
        <w:rPr>
          <w:b/>
          <w:bCs/>
        </w:rPr>
        <w:t>Docker</w:t>
      </w:r>
      <w:r w:rsidRPr="000757DE">
        <w:rPr>
          <w:b/>
          <w:bCs/>
        </w:rPr>
        <w:t xml:space="preserve"> Desktop (Windows)</w:t>
      </w:r>
    </w:p>
    <w:p w14:paraId="4592FE4C" w14:textId="77777777" w:rsidR="00752304" w:rsidRPr="00654F9E" w:rsidRDefault="000757DE" w:rsidP="00FE7714">
      <w:pPr>
        <w:pStyle w:val="Listenabsatz"/>
        <w:numPr>
          <w:ilvl w:val="1"/>
          <w:numId w:val="19"/>
        </w:numPr>
        <w:spacing w:before="240" w:line="276" w:lineRule="auto"/>
        <w:jc w:val="both"/>
      </w:pPr>
      <w:r w:rsidRPr="00654F9E">
        <w:t>Prozessor (CPU): 64-Bit mit Second Level Address Translation (SLAT)</w:t>
      </w:r>
    </w:p>
    <w:p w14:paraId="0B900921" w14:textId="6D1E7C49" w:rsidR="000757DE" w:rsidRPr="00654F9E" w:rsidRDefault="000757DE" w:rsidP="00FE7714">
      <w:pPr>
        <w:pStyle w:val="Listenabsatz"/>
        <w:numPr>
          <w:ilvl w:val="1"/>
          <w:numId w:val="19"/>
        </w:numPr>
        <w:spacing w:before="240" w:line="276" w:lineRule="auto"/>
        <w:jc w:val="both"/>
      </w:pPr>
      <w:r w:rsidRPr="000757DE">
        <w:t>Arbeitsspeicher (RAM): 4 GB</w:t>
      </w:r>
    </w:p>
    <w:p w14:paraId="2FBAE658" w14:textId="77777777" w:rsidR="000757DE" w:rsidRPr="000757DE" w:rsidRDefault="000757DE" w:rsidP="00FE7714">
      <w:pPr>
        <w:pStyle w:val="Listenabsatz"/>
        <w:numPr>
          <w:ilvl w:val="1"/>
          <w:numId w:val="19"/>
        </w:numPr>
        <w:spacing w:before="240" w:line="276" w:lineRule="auto"/>
        <w:jc w:val="both"/>
      </w:pPr>
      <w:r w:rsidRPr="000757DE">
        <w:t>Betriebssystem: Windows 10 Home, Professional oder Enterprise</w:t>
      </w:r>
    </w:p>
    <w:p w14:paraId="30239004" w14:textId="77777777" w:rsidR="000757DE" w:rsidRPr="000757DE" w:rsidRDefault="000757DE" w:rsidP="00FE7714">
      <w:pPr>
        <w:pStyle w:val="Listenabsatz"/>
        <w:numPr>
          <w:ilvl w:val="1"/>
          <w:numId w:val="19"/>
        </w:numPr>
        <w:spacing w:before="240" w:line="276" w:lineRule="auto"/>
        <w:jc w:val="both"/>
      </w:pPr>
      <w:r w:rsidRPr="000757DE">
        <w:t>Virtualisierung: Hardware-Virtualisierung muss im BIOS des Computers aktiviert sein</w:t>
      </w:r>
    </w:p>
    <w:p w14:paraId="5F58BF52" w14:textId="77777777" w:rsidR="000757DE" w:rsidRPr="000757DE" w:rsidRDefault="000757DE" w:rsidP="00FE7714">
      <w:pPr>
        <w:pStyle w:val="Listenabsatz"/>
        <w:numPr>
          <w:ilvl w:val="1"/>
          <w:numId w:val="19"/>
        </w:numPr>
        <w:spacing w:before="240" w:line="276" w:lineRule="auto"/>
        <w:jc w:val="both"/>
      </w:pPr>
      <w:r w:rsidRPr="000757DE">
        <w:t>Hyper-V: ist für Windows Professional oder Enterprise optional</w:t>
      </w:r>
    </w:p>
    <w:p w14:paraId="73C63F75" w14:textId="77777777" w:rsidR="00654F9E" w:rsidRDefault="000757DE" w:rsidP="00FE7714">
      <w:pPr>
        <w:pStyle w:val="Listenabsatz"/>
        <w:numPr>
          <w:ilvl w:val="1"/>
          <w:numId w:val="19"/>
        </w:numPr>
        <w:spacing w:before="240" w:line="276" w:lineRule="auto"/>
        <w:jc w:val="both"/>
      </w:pPr>
      <w:r w:rsidRPr="000757DE">
        <w:t>Windows Subsystem für Linux 2 (WSL 2): muss für Windows Home aktiv sein</w:t>
      </w:r>
    </w:p>
    <w:p w14:paraId="7E46D130" w14:textId="77777777" w:rsidR="00654F9E" w:rsidRDefault="000757DE" w:rsidP="00FE7714">
      <w:pPr>
        <w:pStyle w:val="Listenabsatz"/>
        <w:numPr>
          <w:ilvl w:val="0"/>
          <w:numId w:val="19"/>
        </w:numPr>
        <w:spacing w:before="240" w:line="276" w:lineRule="auto"/>
        <w:jc w:val="both"/>
      </w:pPr>
      <w:r w:rsidRPr="000757DE">
        <w:t>Festplattenspeicher: min. 20 GB</w:t>
      </w:r>
    </w:p>
    <w:p w14:paraId="0B14289F" w14:textId="77777777" w:rsidR="00654F9E" w:rsidRDefault="000757DE" w:rsidP="00FE7714">
      <w:pPr>
        <w:pStyle w:val="Listenabsatz"/>
        <w:numPr>
          <w:ilvl w:val="0"/>
          <w:numId w:val="19"/>
        </w:numPr>
        <w:spacing w:before="240" w:line="276" w:lineRule="auto"/>
        <w:jc w:val="both"/>
      </w:pPr>
      <w:r w:rsidRPr="000757DE">
        <w:t>Internetverbindung: zum Herunterladen von Paketen</w:t>
      </w:r>
    </w:p>
    <w:p w14:paraId="4D50E9A5" w14:textId="77777777" w:rsidR="00654F9E" w:rsidRDefault="0052667E" w:rsidP="00FE7714">
      <w:pPr>
        <w:pStyle w:val="Listenabsatz"/>
        <w:numPr>
          <w:ilvl w:val="0"/>
          <w:numId w:val="19"/>
        </w:numPr>
        <w:spacing w:before="240" w:line="276" w:lineRule="auto"/>
        <w:jc w:val="both"/>
      </w:pPr>
      <w:r w:rsidRPr="00654F9E">
        <w:rPr>
          <w:b/>
          <w:bCs/>
        </w:rPr>
        <w:t>Optional</w:t>
      </w:r>
      <w:r>
        <w:t>:</w:t>
      </w:r>
    </w:p>
    <w:p w14:paraId="1A84DB0E" w14:textId="77777777" w:rsidR="00654F9E" w:rsidRDefault="000757DE" w:rsidP="00FE7714">
      <w:pPr>
        <w:pStyle w:val="Listenabsatz"/>
        <w:numPr>
          <w:ilvl w:val="1"/>
          <w:numId w:val="19"/>
        </w:numPr>
        <w:spacing w:before="240" w:line="276" w:lineRule="auto"/>
        <w:jc w:val="both"/>
      </w:pPr>
      <w:r w:rsidRPr="000757DE">
        <w:t>Eine CUDA (12) fähige GPU</w:t>
      </w:r>
    </w:p>
    <w:p w14:paraId="65599EC7" w14:textId="77777777" w:rsidR="00654F9E" w:rsidRDefault="000757DE" w:rsidP="00FE7714">
      <w:pPr>
        <w:pStyle w:val="Listenabsatz"/>
        <w:numPr>
          <w:ilvl w:val="1"/>
          <w:numId w:val="19"/>
        </w:numPr>
        <w:spacing w:before="240" w:line="276" w:lineRule="auto"/>
        <w:jc w:val="both"/>
      </w:pPr>
      <w:r w:rsidRPr="000757DE">
        <w:t>Für das Trainieren wird Python 3.11.1-3.11.12 benötigt.</w:t>
      </w:r>
    </w:p>
    <w:p w14:paraId="58D64262" w14:textId="5BDA6B77" w:rsidR="000757DE" w:rsidRPr="000757DE" w:rsidRDefault="000757DE" w:rsidP="00FE7714">
      <w:pPr>
        <w:pStyle w:val="Listenabsatz"/>
        <w:numPr>
          <w:ilvl w:val="1"/>
          <w:numId w:val="19"/>
        </w:numPr>
        <w:spacing w:before="240" w:line="276" w:lineRule="auto"/>
        <w:jc w:val="both"/>
      </w:pPr>
      <w:r w:rsidRPr="000757DE">
        <w:t>Git</w:t>
      </w:r>
    </w:p>
    <w:p w14:paraId="2EBD8AA3" w14:textId="666B4441" w:rsidR="000757DE" w:rsidRPr="000757DE" w:rsidRDefault="003B2250" w:rsidP="00FF53F4">
      <w:pPr>
        <w:pStyle w:val="berschrift3"/>
      </w:pPr>
      <w:bookmarkStart w:id="58" w:name="_Toc172644995"/>
      <w:r>
        <w:t xml:space="preserve">3.6.2 </w:t>
      </w:r>
      <w:r w:rsidR="000757DE" w:rsidRPr="000757DE">
        <w:t>Installationsanweisungen</w:t>
      </w:r>
      <w:bookmarkEnd w:id="58"/>
    </w:p>
    <w:p w14:paraId="387C4B4F" w14:textId="77777777" w:rsidR="000757DE" w:rsidRPr="000757DE" w:rsidRDefault="000757DE" w:rsidP="00752304">
      <w:pPr>
        <w:spacing w:before="240" w:after="0" w:line="276" w:lineRule="auto"/>
        <w:jc w:val="both"/>
        <w:rPr>
          <w:b/>
          <w:bCs/>
        </w:rPr>
      </w:pPr>
      <w:r w:rsidRPr="000757DE">
        <w:rPr>
          <w:b/>
          <w:bCs/>
        </w:rPr>
        <w:t>Server und Docker</w:t>
      </w:r>
    </w:p>
    <w:p w14:paraId="123521D1" w14:textId="5DE051DD" w:rsidR="003B2250" w:rsidRPr="000757DE" w:rsidRDefault="000757DE" w:rsidP="00FE7714">
      <w:pPr>
        <w:numPr>
          <w:ilvl w:val="0"/>
          <w:numId w:val="33"/>
        </w:numPr>
        <w:spacing w:after="0" w:line="276" w:lineRule="auto"/>
        <w:jc w:val="both"/>
      </w:pPr>
      <w:r w:rsidRPr="000757DE">
        <w:rPr>
          <w:b/>
          <w:bCs/>
        </w:rPr>
        <w:t>Docker installieren</w:t>
      </w:r>
    </w:p>
    <w:p w14:paraId="2D522846" w14:textId="77777777" w:rsidR="000757DE" w:rsidRPr="000757DE" w:rsidRDefault="000757DE" w:rsidP="00FE7714">
      <w:pPr>
        <w:numPr>
          <w:ilvl w:val="1"/>
          <w:numId w:val="33"/>
        </w:numPr>
        <w:spacing w:after="0" w:line="276" w:lineRule="auto"/>
        <w:jc w:val="both"/>
      </w:pPr>
      <w:r w:rsidRPr="000757DE">
        <w:t xml:space="preserve">Besuche die </w:t>
      </w:r>
      <w:hyperlink r:id="rId55"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FE7714">
      <w:pPr>
        <w:numPr>
          <w:ilvl w:val="1"/>
          <w:numId w:val="33"/>
        </w:numPr>
        <w:spacing w:after="0" w:line="276" w:lineRule="auto"/>
        <w:jc w:val="both"/>
      </w:pPr>
      <w:r w:rsidRPr="000757DE">
        <w:t>Folge den Installationsanweisungen für dein Betriebssystem (Windows, macOS, Linux).</w:t>
      </w:r>
    </w:p>
    <w:p w14:paraId="7D7CB7A2" w14:textId="77777777" w:rsidR="000757DE" w:rsidRPr="000757DE" w:rsidRDefault="000757DE" w:rsidP="00FE7714">
      <w:pPr>
        <w:numPr>
          <w:ilvl w:val="1"/>
          <w:numId w:val="33"/>
        </w:numPr>
        <w:spacing w:after="0" w:line="276" w:lineRule="auto"/>
        <w:jc w:val="both"/>
      </w:pPr>
      <w:r w:rsidRPr="000757DE">
        <w:t>Nach der Installation starte Docker Desktop und stelle sicher, dass es läuft.</w:t>
      </w:r>
    </w:p>
    <w:p w14:paraId="349DBD1C" w14:textId="77777777" w:rsidR="000757DE" w:rsidRPr="000757DE" w:rsidRDefault="000757DE" w:rsidP="00FE7714">
      <w:pPr>
        <w:numPr>
          <w:ilvl w:val="0"/>
          <w:numId w:val="33"/>
        </w:numPr>
        <w:spacing w:after="0" w:line="276" w:lineRule="auto"/>
        <w:jc w:val="both"/>
      </w:pPr>
      <w:r w:rsidRPr="000757DE">
        <w:rPr>
          <w:b/>
          <w:bCs/>
        </w:rPr>
        <w:t>Ordner erstellen</w:t>
      </w:r>
    </w:p>
    <w:p w14:paraId="226CAD5F" w14:textId="77777777" w:rsidR="000757DE" w:rsidRPr="000757DE" w:rsidRDefault="000757DE" w:rsidP="00FE7714">
      <w:pPr>
        <w:numPr>
          <w:ilvl w:val="1"/>
          <w:numId w:val="33"/>
        </w:numPr>
        <w:spacing w:after="0" w:line="276" w:lineRule="auto"/>
        <w:jc w:val="both"/>
      </w:pPr>
      <w:r w:rsidRPr="000757DE">
        <w:t>Erstelle einen Ordner, in den du das Git-Repository klonen möchtest oder in den du die ZIP-Datei entpacken möchtest.</w:t>
      </w:r>
    </w:p>
    <w:p w14:paraId="3E43D2F4" w14:textId="77777777" w:rsidR="000757DE" w:rsidRPr="000757DE" w:rsidRDefault="000757DE" w:rsidP="00FE7714">
      <w:pPr>
        <w:numPr>
          <w:ilvl w:val="0"/>
          <w:numId w:val="33"/>
        </w:numPr>
        <w:spacing w:after="0" w:line="276" w:lineRule="auto"/>
        <w:jc w:val="both"/>
      </w:pPr>
      <w:r w:rsidRPr="000757DE">
        <w:rPr>
          <w:b/>
          <w:bCs/>
        </w:rPr>
        <w:t>Repository klonen oder ZIP-Datei herunterladen</w:t>
      </w:r>
    </w:p>
    <w:p w14:paraId="4B00B262" w14:textId="77777777" w:rsidR="000757DE" w:rsidRPr="000757DE" w:rsidRDefault="000757DE" w:rsidP="00FE7714">
      <w:pPr>
        <w:numPr>
          <w:ilvl w:val="1"/>
          <w:numId w:val="33"/>
        </w:numPr>
        <w:spacing w:after="0" w:line="276" w:lineRule="auto"/>
        <w:jc w:val="both"/>
      </w:pPr>
      <w:r w:rsidRPr="000757DE">
        <w:rPr>
          <w:b/>
          <w:bCs/>
        </w:rPr>
        <w:t>Option 1: Repository klonen</w:t>
      </w:r>
    </w:p>
    <w:p w14:paraId="422B8B69" w14:textId="58243EFB" w:rsidR="000861F3" w:rsidRPr="000861F3" w:rsidRDefault="000757DE" w:rsidP="00FE7714">
      <w:pPr>
        <w:numPr>
          <w:ilvl w:val="2"/>
          <w:numId w:val="33"/>
        </w:numPr>
        <w:spacing w:after="0" w:line="276" w:lineRule="auto"/>
        <w:rPr>
          <w:lang w:val="en-US"/>
        </w:rPr>
      </w:pPr>
      <w:r w:rsidRPr="000757DE">
        <w:t xml:space="preserve">Öffne ein Terminal (Command Prompt, PowerShell oder ein Unix-Terminal) und klone das </w:t>
      </w:r>
      <w:hyperlink r:id="rId56" w:history="1">
        <w:r w:rsidRPr="00756FF9">
          <w:rPr>
            <w:rStyle w:val="Hyperlink"/>
          </w:rPr>
          <w:t>GitHub-Repository</w:t>
        </w:r>
      </w:hyperlink>
      <w:r w:rsidR="00543DEF">
        <w:t xml:space="preserve"> mit: </w:t>
      </w:r>
    </w:p>
    <w:p w14:paraId="03BB169F" w14:textId="77777777" w:rsidR="000861F3" w:rsidRDefault="000861F3" w:rsidP="000861F3">
      <w:pPr>
        <w:spacing w:after="0" w:line="276" w:lineRule="auto"/>
        <w:ind w:left="2160"/>
        <w:rPr>
          <w:lang w:val="en-US"/>
        </w:rPr>
      </w:pPr>
    </w:p>
    <w:p w14:paraId="3283AA9B" w14:textId="3F1E869E" w:rsidR="00A25D23" w:rsidRDefault="00A25D23" w:rsidP="000861F3">
      <w:pPr>
        <w:spacing w:after="0" w:line="276" w:lineRule="auto"/>
        <w:ind w:left="2160"/>
        <w:rPr>
          <w:rFonts w:ascii="Courier New" w:hAnsi="Courier New" w:cs="Courier New"/>
          <w:sz w:val="20"/>
          <w:szCs w:val="20"/>
          <w:lang w:val="en-US"/>
        </w:rPr>
      </w:pPr>
      <w:r w:rsidRPr="000861F3">
        <w:rPr>
          <w:rFonts w:ascii="Courier New" w:hAnsi="Courier New" w:cs="Courier New"/>
          <w:sz w:val="20"/>
          <w:szCs w:val="20"/>
          <w:lang w:val="en-US"/>
        </w:rPr>
        <w:t xml:space="preserve">git clone </w:t>
      </w:r>
      <w:r w:rsidR="00F344F0" w:rsidRPr="000861F3">
        <w:rPr>
          <w:rFonts w:ascii="Courier New" w:hAnsi="Courier New" w:cs="Courier New"/>
          <w:sz w:val="20"/>
          <w:szCs w:val="20"/>
          <w:lang w:val="en-US"/>
        </w:rPr>
        <w:t>h</w:t>
      </w:r>
      <w:r w:rsidRPr="000861F3">
        <w:rPr>
          <w:rFonts w:ascii="Courier New" w:hAnsi="Courier New" w:cs="Courier New"/>
          <w:sz w:val="20"/>
          <w:szCs w:val="20"/>
          <w:lang w:val="en-US"/>
        </w:rPr>
        <w:t>ttps://github.com/12ghostrider21/</w:t>
      </w:r>
      <w:r w:rsidR="001E549D">
        <w:rPr>
          <w:rFonts w:ascii="Courier New" w:hAnsi="Courier New" w:cs="Courier New"/>
          <w:sz w:val="20"/>
          <w:szCs w:val="20"/>
          <w:lang w:val="en-US"/>
        </w:rPr>
        <w:t>KIMaster</w:t>
      </w:r>
      <w:r w:rsidRPr="000861F3">
        <w:rPr>
          <w:rFonts w:ascii="Courier New" w:hAnsi="Courier New" w:cs="Courier New"/>
          <w:sz w:val="20"/>
          <w:szCs w:val="20"/>
          <w:lang w:val="en-US"/>
        </w:rPr>
        <w:t>.git</w:t>
      </w:r>
    </w:p>
    <w:p w14:paraId="76BD0625" w14:textId="77777777" w:rsidR="001E549D" w:rsidRPr="000861F3" w:rsidRDefault="001E549D" w:rsidP="000861F3">
      <w:pPr>
        <w:spacing w:after="0" w:line="276" w:lineRule="auto"/>
        <w:ind w:left="2160"/>
        <w:rPr>
          <w:rFonts w:ascii="Courier New" w:hAnsi="Courier New" w:cs="Courier New"/>
          <w:sz w:val="20"/>
          <w:szCs w:val="20"/>
          <w:lang w:val="en-US"/>
        </w:rPr>
      </w:pPr>
    </w:p>
    <w:p w14:paraId="4B5BD409" w14:textId="77777777" w:rsidR="006F5658" w:rsidRDefault="000757DE" w:rsidP="00FE7714">
      <w:pPr>
        <w:numPr>
          <w:ilvl w:val="1"/>
          <w:numId w:val="33"/>
        </w:numPr>
        <w:spacing w:after="0" w:line="276" w:lineRule="auto"/>
        <w:jc w:val="both"/>
      </w:pPr>
      <w:r w:rsidRPr="000757DE">
        <w:rPr>
          <w:b/>
          <w:bCs/>
        </w:rPr>
        <w:t>Option 2: ZIP-Datei herunterladen</w:t>
      </w:r>
    </w:p>
    <w:p w14:paraId="03A86890" w14:textId="7571940F" w:rsidR="00420E13" w:rsidRPr="000757DE" w:rsidRDefault="000757DE" w:rsidP="00FE7714">
      <w:pPr>
        <w:numPr>
          <w:ilvl w:val="2"/>
          <w:numId w:val="33"/>
        </w:numPr>
        <w:spacing w:after="0" w:line="276" w:lineRule="auto"/>
        <w:jc w:val="both"/>
      </w:pPr>
      <w:r w:rsidRPr="000757DE">
        <w:t xml:space="preserve">Gehe zur </w:t>
      </w:r>
      <w:hyperlink r:id="rId57" w:history="1">
        <w:r w:rsidRPr="001E549D">
          <w:rPr>
            <w:rStyle w:val="Hyperlink"/>
          </w:rPr>
          <w:t>GitHub-Seite des Repositories</w:t>
        </w:r>
      </w:hyperlink>
      <w:r w:rsidR="001E549D" w:rsidRPr="000757DE">
        <w:t xml:space="preserve"> </w:t>
      </w:r>
    </w:p>
    <w:p w14:paraId="7D8D5650" w14:textId="77777777" w:rsidR="000757DE" w:rsidRPr="000757DE" w:rsidRDefault="000757DE" w:rsidP="00FE7714">
      <w:pPr>
        <w:numPr>
          <w:ilvl w:val="2"/>
          <w:numId w:val="33"/>
        </w:numPr>
        <w:spacing w:after="0" w:line="276" w:lineRule="auto"/>
        <w:jc w:val="both"/>
      </w:pPr>
      <w:r w:rsidRPr="000757DE">
        <w:lastRenderedPageBreak/>
        <w:t>Klicke auf den grünen "Code" Button und wähle "Download ZIP".</w:t>
      </w:r>
    </w:p>
    <w:p w14:paraId="578C3757" w14:textId="77777777" w:rsidR="00530891" w:rsidRDefault="000757DE" w:rsidP="00FE7714">
      <w:pPr>
        <w:numPr>
          <w:ilvl w:val="2"/>
          <w:numId w:val="33"/>
        </w:numPr>
        <w:spacing w:after="0" w:line="276" w:lineRule="auto"/>
        <w:jc w:val="both"/>
      </w:pPr>
      <w:r w:rsidRPr="000757DE">
        <w:t>Entpacke die heruntergeladene ZIP-Datei in den zuvor erstellten Ordner.</w:t>
      </w:r>
      <w:r w:rsidR="00596497" w:rsidRPr="00596497">
        <w:rPr>
          <w:noProof/>
        </w:rPr>
        <w:t xml:space="preserve"> </w:t>
      </w:r>
    </w:p>
    <w:p w14:paraId="15DB2DBC" w14:textId="5EDC4E56" w:rsidR="00530891" w:rsidRDefault="00530891" w:rsidP="00FE7714">
      <w:pPr>
        <w:numPr>
          <w:ilvl w:val="2"/>
          <w:numId w:val="33"/>
        </w:numPr>
        <w:spacing w:after="0" w:line="276" w:lineRule="auto"/>
        <w:jc w:val="both"/>
      </w:pPr>
      <w:r>
        <w:rPr>
          <w:noProof/>
        </w:rPr>
        <w:t>Oder:</w:t>
      </w:r>
      <w:r w:rsidR="007159D5">
        <w:rPr>
          <w:noProof/>
        </w:rPr>
        <w:t xml:space="preserve"> </w:t>
      </w:r>
      <w:hyperlink r:id="rId58" w:history="1">
        <w:r w:rsidRPr="00530891">
          <w:rPr>
            <w:rStyle w:val="Hyperlink"/>
            <w:noProof/>
          </w:rPr>
          <w:t>Direct Download from REPO</w:t>
        </w:r>
      </w:hyperlink>
    </w:p>
    <w:p w14:paraId="54B535AE" w14:textId="77777777" w:rsidR="007159D5" w:rsidRDefault="00596497" w:rsidP="007159D5">
      <w:pPr>
        <w:keepNext/>
        <w:spacing w:before="240" w:after="0" w:line="276" w:lineRule="auto"/>
        <w:ind w:left="1800" w:firstLine="324"/>
        <w:jc w:val="both"/>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59"/>
                    <a:stretch>
                      <a:fillRect/>
                    </a:stretch>
                  </pic:blipFill>
                  <pic:spPr>
                    <a:xfrm>
                      <a:off x="0" y="0"/>
                      <a:ext cx="2207260" cy="1998262"/>
                    </a:xfrm>
                    <a:prstGeom prst="rect">
                      <a:avLst/>
                    </a:prstGeom>
                  </pic:spPr>
                </pic:pic>
              </a:graphicData>
            </a:graphic>
          </wp:inline>
        </w:drawing>
      </w:r>
    </w:p>
    <w:p w14:paraId="32352AC8" w14:textId="3DD0C364" w:rsidR="000757DE" w:rsidRPr="000757DE" w:rsidRDefault="007159D5" w:rsidP="007159D5">
      <w:pPr>
        <w:pStyle w:val="Beschriftung"/>
        <w:ind w:left="1416" w:firstLine="708"/>
        <w:jc w:val="both"/>
      </w:pPr>
      <w:bookmarkStart w:id="59" w:name="_Toc172645053"/>
      <w:r>
        <w:t xml:space="preserve">Abbildung </w:t>
      </w:r>
      <w:fldSimple w:instr=" SEQ Abbildung \* ARABIC ">
        <w:r w:rsidR="00E56685">
          <w:rPr>
            <w:noProof/>
          </w:rPr>
          <w:t>14</w:t>
        </w:r>
      </w:fldSimple>
      <w:r>
        <w:t>: GitHub klonen</w:t>
      </w:r>
      <w:bookmarkEnd w:id="59"/>
    </w:p>
    <w:p w14:paraId="3CB70DE7" w14:textId="77777777" w:rsidR="000757DE" w:rsidRPr="000757DE" w:rsidRDefault="000757DE" w:rsidP="00FE7714">
      <w:pPr>
        <w:numPr>
          <w:ilvl w:val="0"/>
          <w:numId w:val="33"/>
        </w:numPr>
        <w:spacing w:after="0" w:line="276" w:lineRule="auto"/>
        <w:jc w:val="both"/>
      </w:pPr>
      <w:r w:rsidRPr="000757DE">
        <w:rPr>
          <w:b/>
          <w:bCs/>
        </w:rPr>
        <w:t>In das Verzeichnis wechseln</w:t>
      </w:r>
    </w:p>
    <w:p w14:paraId="64B65027" w14:textId="77777777" w:rsidR="007C2130" w:rsidRDefault="000757DE" w:rsidP="00FE7714">
      <w:pPr>
        <w:numPr>
          <w:ilvl w:val="1"/>
          <w:numId w:val="33"/>
        </w:numPr>
        <w:spacing w:after="0" w:line="276" w:lineRule="auto"/>
        <w:jc w:val="both"/>
      </w:pPr>
      <w:r w:rsidRPr="000757DE">
        <w:t>Navigiere in das Verzeichnis des geklonten oder entpackten Repositories:</w:t>
      </w:r>
    </w:p>
    <w:p w14:paraId="15D71D1D" w14:textId="77777777" w:rsidR="007C2130" w:rsidRDefault="007C2130" w:rsidP="007C2130">
      <w:pPr>
        <w:spacing w:after="0" w:line="276" w:lineRule="auto"/>
        <w:ind w:left="1440"/>
        <w:jc w:val="both"/>
      </w:pPr>
    </w:p>
    <w:p w14:paraId="4B211AE9" w14:textId="2B0E754A" w:rsidR="000757DE" w:rsidRDefault="000757DE" w:rsidP="007C2130">
      <w:pPr>
        <w:spacing w:after="0" w:line="276" w:lineRule="auto"/>
        <w:ind w:left="1440"/>
        <w:jc w:val="both"/>
        <w:rPr>
          <w:rFonts w:ascii="Courier New" w:hAnsi="Courier New" w:cs="Courier New"/>
          <w:sz w:val="20"/>
          <w:szCs w:val="20"/>
        </w:rPr>
      </w:pPr>
      <w:r w:rsidRPr="007C2130">
        <w:rPr>
          <w:rFonts w:ascii="Courier New" w:hAnsi="Courier New" w:cs="Courier New"/>
          <w:sz w:val="20"/>
          <w:szCs w:val="20"/>
        </w:rPr>
        <w:t>cd PFAD/ZU/VERZEICHNIS</w:t>
      </w:r>
    </w:p>
    <w:p w14:paraId="132FB06D" w14:textId="77777777" w:rsidR="007C2130" w:rsidRPr="007C2130" w:rsidRDefault="007C2130" w:rsidP="007C2130">
      <w:pPr>
        <w:spacing w:after="0" w:line="276" w:lineRule="auto"/>
        <w:ind w:left="1440"/>
        <w:jc w:val="both"/>
        <w:rPr>
          <w:rFonts w:ascii="Courier New" w:hAnsi="Courier New" w:cs="Courier New"/>
          <w:sz w:val="20"/>
          <w:szCs w:val="20"/>
        </w:rPr>
      </w:pPr>
    </w:p>
    <w:p w14:paraId="7D4766F2" w14:textId="3DDA579F" w:rsidR="00234BB0" w:rsidRPr="000757DE" w:rsidRDefault="000757DE" w:rsidP="00FE7714">
      <w:pPr>
        <w:numPr>
          <w:ilvl w:val="1"/>
          <w:numId w:val="33"/>
        </w:numPr>
        <w:spacing w:before="240" w:after="0" w:line="276" w:lineRule="auto"/>
        <w:jc w:val="both"/>
      </w:pPr>
      <w:r w:rsidRPr="000757DE">
        <w:t>Ersetze PFAD/ZU/VERZEICHNIS durch den tatsächlichen Pfad zum geklonten oder entpackten Verzeichnis.</w:t>
      </w:r>
    </w:p>
    <w:p w14:paraId="65342B0E" w14:textId="77777777" w:rsidR="000757DE" w:rsidRPr="000757DE" w:rsidRDefault="000757DE" w:rsidP="00FE7714">
      <w:pPr>
        <w:numPr>
          <w:ilvl w:val="0"/>
          <w:numId w:val="33"/>
        </w:numPr>
        <w:spacing w:before="240" w:after="0" w:line="276" w:lineRule="auto"/>
        <w:jc w:val="both"/>
      </w:pPr>
      <w:r w:rsidRPr="000757DE">
        <w:rPr>
          <w:b/>
          <w:bCs/>
        </w:rPr>
        <w:t>Docker-Container starten</w:t>
      </w:r>
    </w:p>
    <w:p w14:paraId="17858B38" w14:textId="77777777" w:rsidR="00415E96" w:rsidRDefault="000757DE" w:rsidP="00FE7714">
      <w:pPr>
        <w:numPr>
          <w:ilvl w:val="1"/>
          <w:numId w:val="33"/>
        </w:numPr>
        <w:spacing w:after="0" w:line="276" w:lineRule="auto"/>
        <w:jc w:val="both"/>
      </w:pPr>
      <w:r w:rsidRPr="000757DE">
        <w:rPr>
          <w:b/>
          <w:bCs/>
        </w:rPr>
        <w:t>Windows</w:t>
      </w:r>
    </w:p>
    <w:p w14:paraId="5FF0C942" w14:textId="77777777" w:rsidR="00415E96" w:rsidRDefault="000757DE" w:rsidP="00FE7714">
      <w:pPr>
        <w:numPr>
          <w:ilvl w:val="2"/>
          <w:numId w:val="33"/>
        </w:numPr>
        <w:spacing w:after="0" w:line="276" w:lineRule="auto"/>
        <w:jc w:val="both"/>
      </w:pPr>
      <w:r w:rsidRPr="000757DE">
        <w:t xml:space="preserve">Stelle sicher, dass Docker Desktop </w:t>
      </w:r>
      <w:r w:rsidR="000C0FA9">
        <w:t>ausgeführt wird</w:t>
      </w:r>
      <w:r w:rsidRPr="000757DE">
        <w:t>.</w:t>
      </w:r>
    </w:p>
    <w:p w14:paraId="6B5855CE" w14:textId="77777777" w:rsidR="00415E96" w:rsidRDefault="000757DE" w:rsidP="00FE7714">
      <w:pPr>
        <w:numPr>
          <w:ilvl w:val="2"/>
          <w:numId w:val="33"/>
        </w:numPr>
        <w:spacing w:after="0" w:line="276" w:lineRule="auto"/>
        <w:jc w:val="both"/>
      </w:pPr>
      <w:r w:rsidRPr="000757DE">
        <w:t>Öffne ein Command Prompt oder PowerShell im Verzeichnis des geklonten oder entpackten Repositories.</w:t>
      </w:r>
    </w:p>
    <w:p w14:paraId="5EC1AF19" w14:textId="1E19B106" w:rsidR="0077258C" w:rsidRDefault="000757DE" w:rsidP="0077258C">
      <w:pPr>
        <w:numPr>
          <w:ilvl w:val="2"/>
          <w:numId w:val="33"/>
        </w:numPr>
        <w:spacing w:after="0" w:line="276" w:lineRule="auto"/>
        <w:jc w:val="both"/>
      </w:pPr>
      <w:r w:rsidRPr="000757DE">
        <w:t xml:space="preserve">Führe die </w:t>
      </w:r>
      <w:r w:rsidRPr="000757DE">
        <w:rPr>
          <w:rStyle w:val="ProgrammCodeZchn"/>
        </w:rPr>
        <w:t>start.cmd</w:t>
      </w:r>
      <w:r w:rsidRPr="000757DE">
        <w:t xml:space="preserve"> Datei aus:</w:t>
      </w:r>
    </w:p>
    <w:p w14:paraId="152E93B3" w14:textId="77777777" w:rsidR="0077258C" w:rsidRDefault="0077258C" w:rsidP="0077258C">
      <w:pPr>
        <w:spacing w:after="0" w:line="276" w:lineRule="auto"/>
        <w:ind w:left="2160"/>
        <w:jc w:val="both"/>
      </w:pPr>
    </w:p>
    <w:p w14:paraId="0844565B" w14:textId="0A7C9ED2" w:rsidR="00AB37D8"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cmd</w:t>
      </w:r>
    </w:p>
    <w:p w14:paraId="0B6D2088" w14:textId="77777777" w:rsidR="00415E96" w:rsidRDefault="000757DE" w:rsidP="00FE7714">
      <w:pPr>
        <w:numPr>
          <w:ilvl w:val="1"/>
          <w:numId w:val="33"/>
        </w:numPr>
        <w:spacing w:after="0" w:line="276" w:lineRule="auto"/>
        <w:jc w:val="both"/>
      </w:pPr>
      <w:r w:rsidRPr="00415E96">
        <w:rPr>
          <w:b/>
          <w:bCs/>
        </w:rPr>
        <w:t>Unix (Linux, macOS)</w:t>
      </w:r>
    </w:p>
    <w:p w14:paraId="2136033C" w14:textId="77777777" w:rsidR="00415E96" w:rsidRDefault="000757DE" w:rsidP="00FE7714">
      <w:pPr>
        <w:numPr>
          <w:ilvl w:val="2"/>
          <w:numId w:val="33"/>
        </w:numPr>
        <w:spacing w:after="0" w:line="276" w:lineRule="auto"/>
        <w:jc w:val="both"/>
      </w:pPr>
      <w:r w:rsidRPr="000757DE">
        <w:t>Öffne ein Terminal im Verzeichnis des geklonten oder entpackten Repositories.</w:t>
      </w:r>
    </w:p>
    <w:p w14:paraId="0E992B74" w14:textId="77777777" w:rsidR="00C41BEB" w:rsidRDefault="000757DE" w:rsidP="00FE7714">
      <w:pPr>
        <w:numPr>
          <w:ilvl w:val="2"/>
          <w:numId w:val="33"/>
        </w:numPr>
        <w:spacing w:after="0" w:line="276" w:lineRule="auto"/>
        <w:jc w:val="both"/>
      </w:pPr>
      <w:r w:rsidRPr="000757DE">
        <w:t xml:space="preserve">Mache die </w:t>
      </w:r>
      <w:r w:rsidRPr="000757DE">
        <w:rPr>
          <w:rStyle w:val="ProgrammCodeZchn"/>
        </w:rPr>
        <w:t>start.sh</w:t>
      </w:r>
      <w:r w:rsidRPr="000757DE">
        <w:t xml:space="preserve"> Datei ausführbar (falls noch nicht geschehen):</w:t>
      </w:r>
    </w:p>
    <w:p w14:paraId="0DC17119" w14:textId="77777777" w:rsidR="00C41BEB" w:rsidRDefault="00C41BEB" w:rsidP="00C41BEB">
      <w:pPr>
        <w:spacing w:after="0" w:line="276" w:lineRule="auto"/>
        <w:ind w:left="2160"/>
        <w:jc w:val="both"/>
      </w:pPr>
    </w:p>
    <w:p w14:paraId="7BEA5BE7" w14:textId="77777777" w:rsidR="00C41BEB" w:rsidRDefault="00C41BEB" w:rsidP="00C41BEB">
      <w:pPr>
        <w:spacing w:after="0" w:line="276" w:lineRule="auto"/>
        <w:ind w:left="2160"/>
        <w:jc w:val="both"/>
      </w:pPr>
      <w:r w:rsidRPr="00415E96">
        <w:rPr>
          <w:rFonts w:ascii="Courier New" w:hAnsi="Courier New" w:cs="Courier New"/>
          <w:sz w:val="20"/>
          <w:szCs w:val="20"/>
        </w:rPr>
        <w:t>chmod +x start.sh</w:t>
      </w:r>
    </w:p>
    <w:p w14:paraId="65E58745" w14:textId="77777777" w:rsidR="00C41BEB" w:rsidRDefault="00C41BEB" w:rsidP="00C41BEB">
      <w:pPr>
        <w:spacing w:after="0" w:line="276" w:lineRule="auto"/>
        <w:ind w:left="2160"/>
        <w:jc w:val="both"/>
      </w:pPr>
    </w:p>
    <w:p w14:paraId="5987A6D0" w14:textId="77777777" w:rsidR="0077258C" w:rsidRDefault="000757DE" w:rsidP="0077258C">
      <w:pPr>
        <w:numPr>
          <w:ilvl w:val="2"/>
          <w:numId w:val="33"/>
        </w:numPr>
        <w:spacing w:after="0" w:line="276" w:lineRule="auto"/>
        <w:jc w:val="both"/>
      </w:pPr>
      <w:r w:rsidRPr="000757DE">
        <w:t xml:space="preserve">Führe die </w:t>
      </w:r>
      <w:r w:rsidRPr="000757DE">
        <w:rPr>
          <w:rStyle w:val="ProgrammCodeZchn"/>
        </w:rPr>
        <w:t>start.sh</w:t>
      </w:r>
      <w:r w:rsidRPr="000757DE">
        <w:t xml:space="preserve"> Datei aus:</w:t>
      </w:r>
    </w:p>
    <w:p w14:paraId="4F03FB49" w14:textId="77777777" w:rsidR="0077258C" w:rsidRDefault="0077258C" w:rsidP="0077258C">
      <w:pPr>
        <w:spacing w:after="0" w:line="276" w:lineRule="auto"/>
        <w:ind w:left="2160"/>
        <w:jc w:val="both"/>
      </w:pPr>
    </w:p>
    <w:p w14:paraId="2C6872F3" w14:textId="1597D131" w:rsidR="0077258C" w:rsidRPr="0077258C" w:rsidRDefault="0077258C" w:rsidP="0077258C">
      <w:pPr>
        <w:spacing w:after="0" w:line="276" w:lineRule="auto"/>
        <w:ind w:left="2160"/>
        <w:jc w:val="both"/>
        <w:rPr>
          <w:rFonts w:ascii="Courier New" w:hAnsi="Courier New" w:cs="Courier New"/>
        </w:rPr>
      </w:pPr>
      <w:r w:rsidRPr="0077258C">
        <w:rPr>
          <w:rFonts w:ascii="Courier New" w:hAnsi="Courier New" w:cs="Courier New"/>
        </w:rPr>
        <w:t>./start.sh</w:t>
      </w:r>
    </w:p>
    <w:p w14:paraId="6FAB494C" w14:textId="0A16B9DC" w:rsidR="0077258C" w:rsidRDefault="0077258C" w:rsidP="0077258C">
      <w:pPr>
        <w:spacing w:after="0" w:line="276" w:lineRule="auto"/>
        <w:jc w:val="both"/>
      </w:pPr>
    </w:p>
    <w:p w14:paraId="2C359AA6" w14:textId="1C2857B8" w:rsidR="00A61C27" w:rsidRPr="00A61C27" w:rsidRDefault="00740AAD" w:rsidP="00740AAD">
      <w:pPr>
        <w:pStyle w:val="berschrift3"/>
      </w:pPr>
      <w:bookmarkStart w:id="60" w:name="_Toc172644996"/>
      <w:r>
        <w:t xml:space="preserve">3.6.3 </w:t>
      </w:r>
      <w:r w:rsidR="00A61C27" w:rsidRPr="00A61C27">
        <w:t>Hinweise zum Build Prozess</w:t>
      </w:r>
      <w:bookmarkEnd w:id="60"/>
    </w:p>
    <w:p w14:paraId="1760AAC7" w14:textId="77777777" w:rsidR="00465078" w:rsidRDefault="00465078" w:rsidP="00752304">
      <w:pPr>
        <w:spacing w:before="240" w:after="0" w:line="276" w:lineRule="auto"/>
        <w:jc w:val="both"/>
      </w:pPr>
      <w:r w:rsidRPr="00465078">
        <w:t>Beim ersten Mal kann der Build-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Build-Prozess bis zu 2 Stunden gedauert hat. Wenn eine Änderung am Programmcode vorgenommen wird, muss neu gebaut werden. Da jedoch diesmal nur die Änderungen gebaut werden und vieles aus dem Build-Cache genutzt werden kann, dauert dieser Prozess meist nur wenige Sekunden.</w:t>
      </w:r>
    </w:p>
    <w:p w14:paraId="56DC2C95" w14:textId="1DA41E5D" w:rsidR="00465078" w:rsidRDefault="00465078"/>
    <w:p w14:paraId="4ECCF678" w14:textId="728441C6" w:rsidR="000B21C7" w:rsidRPr="000757DE" w:rsidRDefault="28D79A4D" w:rsidP="000B21C7">
      <w:pPr>
        <w:pStyle w:val="berschrift2"/>
      </w:pPr>
      <w:bookmarkStart w:id="61" w:name="_Toc172644997"/>
      <w:r>
        <w:t>3.7 Deployment-Prozess</w:t>
      </w:r>
      <w:bookmarkEnd w:id="61"/>
    </w:p>
    <w:p w14:paraId="1CD1F3DF" w14:textId="18CD3180" w:rsidR="7D30AFD4" w:rsidRDefault="7D30AFD4" w:rsidP="7D30AFD4">
      <w:pPr>
        <w:spacing w:before="240" w:line="276" w:lineRule="auto"/>
        <w:jc w:val="both"/>
      </w:pPr>
      <w:r>
        <w:t xml:space="preserve">Die Deployment-Prozedur wurde auf einem Server durchgeführt, der von der Technischen Hochschule Mittelhessen bereitgestellt wurde. Zur Verbindung mit dem Server wurde die VPN der der THM und PuTTY verwendet, um eine SSH-Verbindung aufzubauen. Diese Verbindung ermöglichte den Zugriff auf den Server und die Durchführung der erforderlichen Schritte. </w:t>
      </w:r>
    </w:p>
    <w:p w14:paraId="188B7F23" w14:textId="5A5DE8D3" w:rsidR="7D30AFD4" w:rsidRDefault="7D30AFD4" w:rsidP="7D30AFD4">
      <w:pPr>
        <w:pStyle w:val="berschrift3"/>
      </w:pPr>
      <w:bookmarkStart w:id="62" w:name="_Toc172644998"/>
      <w:r>
        <w:t>3.7.1 Einrichten des Servers</w:t>
      </w:r>
      <w:bookmarkEnd w:id="62"/>
    </w:p>
    <w:p w14:paraId="1E438281" w14:textId="0194F07B" w:rsidR="000B47AD" w:rsidRDefault="7D30AFD4" w:rsidP="7D30AFD4">
      <w:pPr>
        <w:spacing w:before="240" w:line="276" w:lineRule="auto"/>
        <w:jc w:val="both"/>
      </w:pPr>
      <w:r>
        <w:t xml:space="preserve">Auf einem Server der THM, der im internen THM-Netz und per VPN erreichbar ist, wurde von einem Administrator, </w:t>
      </w:r>
      <w:hyperlink r:id="rId60">
        <w:r w:rsidRPr="7D30AFD4">
          <w:rPr>
            <w:rStyle w:val="Hyperlink"/>
          </w:rPr>
          <w:t>Jonas Kuche</w:t>
        </w:r>
      </w:hyperlink>
      <w:r>
        <w:t xml:space="preserve">, ein Benutzerkonto (hier </w:t>
      </w:r>
      <w:r w:rsidRPr="000B47AD">
        <w:rPr>
          <w:rStyle w:val="ProgrammCodeZchn"/>
          <w:sz w:val="22"/>
          <w:szCs w:val="24"/>
        </w:rPr>
        <w:t>kim-user</w:t>
      </w:r>
      <w:r w:rsidRPr="000B47AD">
        <w:rPr>
          <w:sz w:val="24"/>
          <w:szCs w:val="24"/>
        </w:rPr>
        <w:t xml:space="preserve"> </w:t>
      </w:r>
      <w:r>
        <w:t xml:space="preserve">genannt) eingerichtet. Dieser Schritt war notwendig, um spezifische Berechtigungen und einen dedizierten Arbeitsbereich auf dem Server zu gewährleisten. Außerdem hat </w:t>
      </w:r>
      <w:r w:rsidRPr="009E52E0">
        <w:t>Jonas Kuche</w:t>
      </w:r>
      <w:r>
        <w:t xml:space="preserve"> einen Reverse-Proxy eingerichtet, der innerhalb des THM-Netzes die </w:t>
      </w:r>
      <w:r w:rsidR="000B47AD">
        <w:t>zwei</w:t>
      </w:r>
      <w:r>
        <w:t xml:space="preserve"> URLs bereitstellt, über die eine Verbindung mit der KIMaster Anwendung auf dem Server möglich ist.</w:t>
      </w:r>
    </w:p>
    <w:p w14:paraId="4A4ECB0C" w14:textId="77777777" w:rsidR="000B47AD" w:rsidRDefault="000B47AD">
      <w:r>
        <w:br w:type="page"/>
      </w:r>
    </w:p>
    <w:tbl>
      <w:tblPr>
        <w:tblStyle w:val="Tabellenraster"/>
        <w:tblW w:w="0" w:type="auto"/>
        <w:tblLayout w:type="fixed"/>
        <w:tblLook w:val="06A0" w:firstRow="1" w:lastRow="0" w:firstColumn="1" w:lastColumn="0" w:noHBand="1" w:noVBand="1"/>
      </w:tblPr>
      <w:tblGrid>
        <w:gridCol w:w="3240"/>
        <w:gridCol w:w="2800"/>
        <w:gridCol w:w="3020"/>
      </w:tblGrid>
      <w:tr w:rsidR="7D30AFD4" w14:paraId="1B93AF7C" w14:textId="77777777" w:rsidTr="000B47AD">
        <w:trPr>
          <w:trHeight w:val="300"/>
        </w:trPr>
        <w:tc>
          <w:tcPr>
            <w:tcW w:w="3240" w:type="dxa"/>
            <w:shd w:val="clear" w:color="auto" w:fill="D1D1D1" w:themeFill="background2" w:themeFillShade="E6"/>
          </w:tcPr>
          <w:p w14:paraId="44DAA810" w14:textId="0D9B5416" w:rsidR="7D30AFD4" w:rsidRDefault="7D30AFD4" w:rsidP="00A80445">
            <w:pPr>
              <w:spacing w:before="240" w:line="276" w:lineRule="auto"/>
            </w:pPr>
            <w:r>
              <w:lastRenderedPageBreak/>
              <w:t>URL im THM-Netz</w:t>
            </w:r>
          </w:p>
        </w:tc>
        <w:tc>
          <w:tcPr>
            <w:tcW w:w="2800" w:type="dxa"/>
            <w:shd w:val="clear" w:color="auto" w:fill="D1D1D1" w:themeFill="background2" w:themeFillShade="E6"/>
          </w:tcPr>
          <w:p w14:paraId="27050AB8" w14:textId="64005115" w:rsidR="7D30AFD4" w:rsidRDefault="7D30AFD4" w:rsidP="00A80445">
            <w:pPr>
              <w:spacing w:before="240" w:line="276" w:lineRule="auto"/>
            </w:pPr>
            <w:r>
              <w:t>Weiterleitung lokal</w:t>
            </w:r>
          </w:p>
        </w:tc>
        <w:tc>
          <w:tcPr>
            <w:tcW w:w="3020" w:type="dxa"/>
            <w:shd w:val="clear" w:color="auto" w:fill="D1D1D1" w:themeFill="background2" w:themeFillShade="E6"/>
          </w:tcPr>
          <w:p w14:paraId="518CDE13" w14:textId="07AEA83C" w:rsidR="7D30AFD4" w:rsidRDefault="7D30AFD4" w:rsidP="00A80445">
            <w:pPr>
              <w:spacing w:before="240" w:line="276" w:lineRule="auto"/>
            </w:pPr>
            <w:r>
              <w:t>Service</w:t>
            </w:r>
          </w:p>
        </w:tc>
      </w:tr>
      <w:tr w:rsidR="7D30AFD4" w14:paraId="08FB26A1" w14:textId="77777777" w:rsidTr="7D30AFD4">
        <w:trPr>
          <w:trHeight w:val="300"/>
        </w:trPr>
        <w:tc>
          <w:tcPr>
            <w:tcW w:w="3240" w:type="dxa"/>
          </w:tcPr>
          <w:p w14:paraId="0710ECB2" w14:textId="46C0902D" w:rsidR="7D30AFD4" w:rsidRDefault="00621CB3" w:rsidP="00A80445">
            <w:pPr>
              <w:spacing w:before="240" w:line="276" w:lineRule="auto"/>
              <w:rPr>
                <w:rFonts w:ascii="Aptos" w:eastAsia="Aptos" w:hAnsi="Aptos" w:cs="Aptos"/>
              </w:rPr>
            </w:pPr>
            <w:hyperlink r:id="rId61">
              <w:r w:rsidR="7D30AFD4" w:rsidRPr="7D30AFD4">
                <w:rPr>
                  <w:rStyle w:val="Hyperlink"/>
                  <w:rFonts w:ascii="Aptos" w:eastAsia="Aptos" w:hAnsi="Aptos" w:cs="Aptos"/>
                  <w:color w:val="467886"/>
                </w:rPr>
                <w:t>https://kimaster.mni.thm.de</w:t>
              </w:r>
            </w:hyperlink>
          </w:p>
        </w:tc>
        <w:tc>
          <w:tcPr>
            <w:tcW w:w="2800" w:type="dxa"/>
          </w:tcPr>
          <w:p w14:paraId="249DFE08" w14:textId="3E439302" w:rsidR="7D30AFD4" w:rsidRDefault="00621CB3" w:rsidP="00A80445">
            <w:pPr>
              <w:spacing w:before="240" w:line="276" w:lineRule="auto"/>
              <w:rPr>
                <w:rFonts w:ascii="Aptos" w:eastAsia="Aptos" w:hAnsi="Aptos" w:cs="Aptos"/>
              </w:rPr>
            </w:pPr>
            <w:hyperlink r:id="rId62">
              <w:r w:rsidR="7D30AFD4" w:rsidRPr="7D30AFD4">
                <w:rPr>
                  <w:rStyle w:val="Hyperlink"/>
                  <w:rFonts w:ascii="Aptos" w:eastAsia="Aptos" w:hAnsi="Aptos" w:cs="Aptos"/>
                  <w:color w:val="467886"/>
                </w:rPr>
                <w:t>http://localhost:8086/</w:t>
              </w:r>
            </w:hyperlink>
          </w:p>
        </w:tc>
        <w:tc>
          <w:tcPr>
            <w:tcW w:w="3020" w:type="dxa"/>
          </w:tcPr>
          <w:p w14:paraId="2F6A2D4E" w14:textId="0842E7F4" w:rsidR="7D30AFD4" w:rsidRDefault="7D30AFD4" w:rsidP="00A80445">
            <w:pPr>
              <w:spacing w:before="240" w:line="276" w:lineRule="auto"/>
            </w:pPr>
            <w:r>
              <w:t>swtp-frontend (Webseite)</w:t>
            </w:r>
          </w:p>
        </w:tc>
      </w:tr>
      <w:tr w:rsidR="7D30AFD4" w14:paraId="4BE4F9B1" w14:textId="77777777" w:rsidTr="7D30AFD4">
        <w:trPr>
          <w:trHeight w:val="300"/>
        </w:trPr>
        <w:tc>
          <w:tcPr>
            <w:tcW w:w="3240" w:type="dxa"/>
          </w:tcPr>
          <w:p w14:paraId="65EE648C" w14:textId="11B7F805" w:rsidR="7D30AFD4" w:rsidRDefault="7D30AFD4" w:rsidP="00A80445">
            <w:pPr>
              <w:spacing w:before="240" w:line="276" w:lineRule="auto"/>
            </w:pPr>
            <w:r w:rsidRPr="7D30AFD4">
              <w:rPr>
                <w:rFonts w:ascii="Aptos" w:eastAsia="Aptos" w:hAnsi="Aptos" w:cs="Aptos"/>
              </w:rPr>
              <w:t>wss://kimaster.mni.thm.de/ws</w:t>
            </w:r>
          </w:p>
        </w:tc>
        <w:tc>
          <w:tcPr>
            <w:tcW w:w="2800" w:type="dxa"/>
          </w:tcPr>
          <w:p w14:paraId="6EA4FF5F" w14:textId="42A3E273" w:rsidR="7D30AFD4" w:rsidRDefault="7D30AFD4" w:rsidP="00A80445">
            <w:pPr>
              <w:spacing w:before="240" w:line="276" w:lineRule="auto"/>
            </w:pPr>
            <w:r w:rsidRPr="7D30AFD4">
              <w:rPr>
                <w:rFonts w:ascii="Aptos" w:eastAsia="Aptos" w:hAnsi="Aptos" w:cs="Aptos"/>
              </w:rPr>
              <w:t>ws://localhost:8010/ws</w:t>
            </w:r>
          </w:p>
        </w:tc>
        <w:tc>
          <w:tcPr>
            <w:tcW w:w="3020" w:type="dxa"/>
          </w:tcPr>
          <w:p w14:paraId="314E07A7" w14:textId="55FF947A" w:rsidR="7D30AFD4" w:rsidRDefault="7D30AFD4" w:rsidP="00A80445">
            <w:pPr>
              <w:keepNext/>
              <w:spacing w:before="240" w:line="276" w:lineRule="auto"/>
            </w:pPr>
            <w:r>
              <w:t>swtp-server (API)</w:t>
            </w:r>
          </w:p>
        </w:tc>
      </w:tr>
    </w:tbl>
    <w:p w14:paraId="46892FFE" w14:textId="31C9E5A7" w:rsidR="000B47AD" w:rsidRDefault="000B47AD">
      <w:pPr>
        <w:pStyle w:val="Beschriftung"/>
      </w:pPr>
      <w:bookmarkStart w:id="63" w:name="_Toc172645092"/>
      <w:r>
        <w:t xml:space="preserve">Tabelle </w:t>
      </w:r>
      <w:fldSimple w:instr=" SEQ Tabelle \* ARABIC ">
        <w:r w:rsidR="00621CB3">
          <w:rPr>
            <w:noProof/>
          </w:rPr>
          <w:t>7</w:t>
        </w:r>
      </w:fldSimple>
      <w:r>
        <w:t>: URLs</w:t>
      </w:r>
      <w:bookmarkEnd w:id="63"/>
    </w:p>
    <w:p w14:paraId="3D63BEF1" w14:textId="25CC616A" w:rsidR="7D30AFD4" w:rsidRDefault="7D30AFD4" w:rsidP="7D30AFD4">
      <w:pPr>
        <w:spacing w:before="240" w:line="276" w:lineRule="auto"/>
        <w:jc w:val="both"/>
        <w:rPr>
          <w:rStyle w:val="ProgrammCodeZchn"/>
        </w:rPr>
      </w:pPr>
      <w:r>
        <w:t xml:space="preserve">Alles, was in den Unterkapiteln 3.7.2 - 4 beschrieben wird wurde als </w:t>
      </w:r>
      <w:r w:rsidRPr="00F253AD">
        <w:rPr>
          <w:rStyle w:val="ProgrammCodeZchn"/>
          <w:sz w:val="22"/>
          <w:szCs w:val="24"/>
        </w:rPr>
        <w:t>kim-user</w:t>
      </w:r>
      <w:r w:rsidRPr="00F253AD">
        <w:rPr>
          <w:sz w:val="24"/>
          <w:szCs w:val="24"/>
        </w:rPr>
        <w:t xml:space="preserve"> </w:t>
      </w:r>
      <w:r>
        <w:t>durchgeführt.</w:t>
      </w:r>
    </w:p>
    <w:p w14:paraId="2AFA3A5A" w14:textId="4A6057AC" w:rsidR="7D30AFD4" w:rsidRDefault="7D30AFD4" w:rsidP="7D30AFD4">
      <w:pPr>
        <w:pStyle w:val="berschrift3"/>
      </w:pPr>
      <w:bookmarkStart w:id="64" w:name="_Toc172644999"/>
      <w:r>
        <w:t>3.7.2 Code von GitHub laden</w:t>
      </w:r>
      <w:bookmarkEnd w:id="64"/>
    </w:p>
    <w:p w14:paraId="462782FD" w14:textId="406D8A8E" w:rsidR="7D30AFD4" w:rsidRDefault="7D30AFD4" w:rsidP="7D30AFD4">
      <w:pPr>
        <w:spacing w:before="240" w:line="276" w:lineRule="auto"/>
        <w:jc w:val="both"/>
      </w:pPr>
      <w:r>
        <w:t xml:space="preserve">Im Heimatverzeichnis von </w:t>
      </w:r>
      <w:r w:rsidRPr="00F253AD">
        <w:rPr>
          <w:rStyle w:val="ProgrammCodeZchn"/>
          <w:sz w:val="22"/>
          <w:szCs w:val="24"/>
        </w:rPr>
        <w:t>kim-user</w:t>
      </w:r>
      <w:r>
        <w:t xml:space="preserve">, wurde ein Unterverzeichnis namens </w:t>
      </w:r>
      <w:r w:rsidRPr="7D30AFD4">
        <w:rPr>
          <w:rStyle w:val="ProgrammCodeZchn"/>
          <w:sz w:val="22"/>
        </w:rPr>
        <w:t>kimaster-repo/</w:t>
      </w:r>
      <w:r w:rsidRPr="7D30AFD4">
        <w:rPr>
          <w:sz w:val="24"/>
          <w:szCs w:val="24"/>
        </w:rPr>
        <w:t xml:space="preserve"> </w:t>
      </w:r>
      <w:r>
        <w:t xml:space="preserve">erstellt. Es dient als Speicherort für alle relevanten Dateien und Ressourcen, die für das Projekt erforderlich sind. Innerhalb des Verzeichnisses </w:t>
      </w:r>
      <w:r w:rsidRPr="00F253AD">
        <w:rPr>
          <w:rStyle w:val="ProgrammCodeZchn"/>
          <w:sz w:val="22"/>
          <w:szCs w:val="24"/>
        </w:rPr>
        <w:t>kimaster-repo/</w:t>
      </w:r>
      <w:r w:rsidRPr="00F253AD">
        <w:rPr>
          <w:sz w:val="24"/>
          <w:szCs w:val="24"/>
        </w:rPr>
        <w:t xml:space="preserve"> </w:t>
      </w:r>
      <w:r>
        <w:t xml:space="preserve">wurde dann mittels </w:t>
      </w:r>
      <w:r w:rsidRPr="00F253AD">
        <w:rPr>
          <w:rStyle w:val="ProgrammCodeZchn"/>
          <w:sz w:val="22"/>
          <w:szCs w:val="24"/>
        </w:rPr>
        <w:t>git clone</w:t>
      </w:r>
      <w:r>
        <w:t xml:space="preserve"> das </w:t>
      </w:r>
      <w:hyperlink r:id="rId63">
        <w:r w:rsidRPr="7D30AFD4">
          <w:rPr>
            <w:rStyle w:val="Hyperlink"/>
          </w:rPr>
          <w:t>GitHub-Repository von KIMaster</w:t>
        </w:r>
      </w:hyperlink>
      <w:r>
        <w:t xml:space="preserve"> geklont. </w:t>
      </w:r>
    </w:p>
    <w:p w14:paraId="6C94A41F" w14:textId="678072C1" w:rsidR="7D30AFD4" w:rsidRDefault="7D30AFD4" w:rsidP="7D30AFD4">
      <w:pPr>
        <w:pStyle w:val="berschrift3"/>
      </w:pPr>
      <w:bookmarkStart w:id="65" w:name="_Toc172645000"/>
      <w:r>
        <w:t>3.7.3 Pfad zum Docker-Socket anpassen</w:t>
      </w:r>
      <w:bookmarkEnd w:id="65"/>
    </w:p>
    <w:p w14:paraId="5A945935" w14:textId="075547C3" w:rsidR="7D30AFD4" w:rsidRDefault="7D30AFD4" w:rsidP="00AC035D">
      <w:pPr>
        <w:spacing w:before="240" w:line="276" w:lineRule="auto"/>
        <w:jc w:val="both"/>
      </w:pPr>
      <w:r>
        <w:t>Während die Entwickler standardmäßig mit Root-Rechten entwickelten, musste das Projekt aus Sicherheitsgründen auf dem Server unter einem Benutzer ohne Root-Rechte (</w:t>
      </w:r>
      <w:r w:rsidRPr="00AC035D">
        <w:rPr>
          <w:rStyle w:val="ProgrammCodeZchn"/>
          <w:sz w:val="22"/>
          <w:szCs w:val="24"/>
        </w:rPr>
        <w:t>kim-user</w:t>
      </w:r>
      <w:r>
        <w:t xml:space="preserve">) deployt werden. Dazu musste auch die Konfiguration angepasst werden die dem </w:t>
      </w:r>
      <w:r w:rsidRPr="7D30AFD4">
        <w:rPr>
          <w:rStyle w:val="ProgrammCodeZchn"/>
        </w:rPr>
        <w:t>swtp-server</w:t>
      </w:r>
      <w:r>
        <w:t xml:space="preserve"> mitteilt wo der Docker-Socket von </w:t>
      </w:r>
      <w:r w:rsidRPr="003232B3">
        <w:rPr>
          <w:rStyle w:val="ProgrammCodeZchn"/>
          <w:sz w:val="22"/>
          <w:szCs w:val="24"/>
        </w:rPr>
        <w:t>kim-user</w:t>
      </w:r>
      <w:r>
        <w:t xml:space="preserve">. Dazu wurde zuerst im Heimatverzeichnis von </w:t>
      </w:r>
      <w:r w:rsidRPr="003232B3">
        <w:rPr>
          <w:rStyle w:val="ProgrammCodeZchn"/>
          <w:sz w:val="22"/>
          <w:szCs w:val="24"/>
        </w:rPr>
        <w:t>kim-user</w:t>
      </w:r>
      <w:r w:rsidRPr="003232B3">
        <w:rPr>
          <w:sz w:val="24"/>
          <w:szCs w:val="24"/>
        </w:rPr>
        <w:t xml:space="preserve"> </w:t>
      </w:r>
      <w:r>
        <w:t xml:space="preserve">mittels </w:t>
      </w:r>
      <w:r w:rsidRPr="003232B3">
        <w:rPr>
          <w:rStyle w:val="ProgrammCodeZchn"/>
          <w:sz w:val="22"/>
          <w:szCs w:val="24"/>
        </w:rPr>
        <w:t>cat</w:t>
      </w:r>
      <w:r w:rsidR="003232B3">
        <w:rPr>
          <w:rStyle w:val="ProgrammCodeZchn"/>
          <w:sz w:val="22"/>
          <w:szCs w:val="24"/>
        </w:rPr>
        <w:t xml:space="preserve"> </w:t>
      </w:r>
      <w:r w:rsidRPr="003232B3">
        <w:rPr>
          <w:rStyle w:val="ProgrammCodeZchn"/>
          <w:sz w:val="22"/>
          <w:szCs w:val="24"/>
        </w:rPr>
        <w:t>.bashrc</w:t>
      </w:r>
      <w:r w:rsidRPr="003232B3">
        <w:rPr>
          <w:sz w:val="24"/>
          <w:szCs w:val="24"/>
        </w:rPr>
        <w:t xml:space="preserve"> </w:t>
      </w:r>
      <w:r>
        <w:t xml:space="preserve">der Pfad zum Docker-Socket ermittelt. In der </w:t>
      </w:r>
      <w:r w:rsidR="003232B3">
        <w:t>letzen Zeile</w:t>
      </w:r>
      <w:r>
        <w:t xml:space="preserve"> der .bashrc (Musterbeispiel: </w:t>
      </w:r>
      <w:r w:rsidRPr="003232B3">
        <w:rPr>
          <w:rStyle w:val="ProgrammCodeZchn"/>
          <w:sz w:val="22"/>
          <w:szCs w:val="24"/>
        </w:rPr>
        <w:t>export DOCKER_HOST=unix:///run/user/123456/docker.sock</w:t>
      </w:r>
      <w:r>
        <w:t xml:space="preserve">) stand der Pfad. Nun wurde der relevante Teil des Pfades </w:t>
      </w:r>
      <w:r w:rsidRPr="003232B3">
        <w:rPr>
          <w:rStyle w:val="ProgrammCodeZchn"/>
          <w:sz w:val="22"/>
          <w:szCs w:val="24"/>
        </w:rPr>
        <w:t>(/run/user/123456/docker.sock</w:t>
      </w:r>
      <w:r>
        <w:t xml:space="preserve">) kopiert und mittels </w:t>
      </w:r>
      <w:r w:rsidRPr="003232B3">
        <w:rPr>
          <w:rStyle w:val="ProgrammCodeZchn"/>
          <w:sz w:val="22"/>
          <w:szCs w:val="24"/>
        </w:rPr>
        <w:t>nano ./kimaster-repo/</w:t>
      </w:r>
      <w:r w:rsidR="00EF0A1C">
        <w:rPr>
          <w:rStyle w:val="ProgrammCodeZchn"/>
          <w:sz w:val="22"/>
          <w:szCs w:val="24"/>
        </w:rPr>
        <w:t>KIMaster</w:t>
      </w:r>
      <w:r w:rsidRPr="003232B3">
        <w:rPr>
          <w:rStyle w:val="ProgrammCodeZchn"/>
          <w:sz w:val="22"/>
          <w:szCs w:val="24"/>
        </w:rPr>
        <w:t>/.env</w:t>
      </w:r>
      <w:r>
        <w:t xml:space="preserve"> in der Datei </w:t>
      </w:r>
      <w:r w:rsidRPr="003232B3">
        <w:rPr>
          <w:rStyle w:val="ProgrammCodeZchn"/>
          <w:sz w:val="22"/>
          <w:szCs w:val="24"/>
        </w:rPr>
        <w:t>.env</w:t>
      </w:r>
      <w:r w:rsidRPr="003232B3">
        <w:rPr>
          <w:sz w:val="24"/>
          <w:szCs w:val="24"/>
        </w:rPr>
        <w:t xml:space="preserve"> </w:t>
      </w:r>
      <w:r>
        <w:t xml:space="preserve">Datei des Projektes eingefügt. </w:t>
      </w:r>
    </w:p>
    <w:tbl>
      <w:tblPr>
        <w:tblStyle w:val="Tabellenraster"/>
        <w:tblW w:w="0" w:type="auto"/>
        <w:tblLayout w:type="fixed"/>
        <w:tblLook w:val="06A0" w:firstRow="1" w:lastRow="0" w:firstColumn="1" w:lastColumn="0" w:noHBand="1" w:noVBand="1"/>
      </w:tblPr>
      <w:tblGrid>
        <w:gridCol w:w="1680"/>
        <w:gridCol w:w="7380"/>
      </w:tblGrid>
      <w:tr w:rsidR="7D30AFD4" w14:paraId="2A130441" w14:textId="77777777" w:rsidTr="7D30AFD4">
        <w:trPr>
          <w:trHeight w:val="300"/>
        </w:trPr>
        <w:tc>
          <w:tcPr>
            <w:tcW w:w="1680" w:type="dxa"/>
          </w:tcPr>
          <w:p w14:paraId="4EAB17C4" w14:textId="71AC213A" w:rsidR="7D30AFD4" w:rsidRDefault="7D30AFD4" w:rsidP="00A80445">
            <w:pPr>
              <w:spacing w:before="240" w:line="276" w:lineRule="auto"/>
              <w:rPr>
                <w:lang w:val="en-US"/>
              </w:rPr>
            </w:pPr>
          </w:p>
        </w:tc>
        <w:tc>
          <w:tcPr>
            <w:tcW w:w="7380" w:type="dxa"/>
          </w:tcPr>
          <w:p w14:paraId="3721F8CF" w14:textId="4709F0B0" w:rsidR="7D30AFD4" w:rsidRDefault="7D30AFD4" w:rsidP="00A80445">
            <w:pPr>
              <w:spacing w:before="240" w:line="276" w:lineRule="auto"/>
              <w:rPr>
                <w:lang w:val="en-US"/>
              </w:rPr>
            </w:pPr>
            <w:r w:rsidRPr="7D30AFD4">
              <w:rPr>
                <w:lang w:val="en-US"/>
              </w:rPr>
              <w:t xml:space="preserve">Inhalt von </w:t>
            </w:r>
            <w:r w:rsidRPr="003232B3">
              <w:rPr>
                <w:rStyle w:val="ProgrammCodeZchn"/>
                <w:sz w:val="22"/>
                <w:szCs w:val="24"/>
                <w:lang w:val="en-US"/>
              </w:rPr>
              <w:t>.env</w:t>
            </w:r>
          </w:p>
        </w:tc>
      </w:tr>
      <w:tr w:rsidR="7D30AFD4" w14:paraId="0D1BD622" w14:textId="77777777" w:rsidTr="7D30AFD4">
        <w:trPr>
          <w:trHeight w:val="300"/>
        </w:trPr>
        <w:tc>
          <w:tcPr>
            <w:tcW w:w="1680" w:type="dxa"/>
          </w:tcPr>
          <w:p w14:paraId="18493A3E" w14:textId="75BAC643" w:rsidR="7D30AFD4" w:rsidRDefault="7D30AFD4" w:rsidP="00A80445">
            <w:pPr>
              <w:spacing w:before="240" w:line="276" w:lineRule="auto"/>
              <w:rPr>
                <w:lang w:val="en-US"/>
              </w:rPr>
            </w:pPr>
            <w:r w:rsidRPr="7D30AFD4">
              <w:rPr>
                <w:lang w:val="en-US"/>
              </w:rPr>
              <w:t>vorher</w:t>
            </w:r>
          </w:p>
        </w:tc>
        <w:tc>
          <w:tcPr>
            <w:tcW w:w="7380" w:type="dxa"/>
          </w:tcPr>
          <w:p w14:paraId="6F696858" w14:textId="60C5682F" w:rsidR="7D30AFD4" w:rsidRPr="003232B3" w:rsidRDefault="7D30AFD4" w:rsidP="00A80445">
            <w:pPr>
              <w:spacing w:before="240" w:line="276" w:lineRule="auto"/>
              <w:rPr>
                <w:rStyle w:val="ProgrammCodeZchn"/>
                <w:sz w:val="22"/>
                <w:szCs w:val="24"/>
                <w:lang w:val="en-US"/>
              </w:rPr>
            </w:pPr>
            <w:r w:rsidRPr="003232B3">
              <w:rPr>
                <w:rStyle w:val="ProgrammCodeZchn"/>
                <w:sz w:val="22"/>
                <w:szCs w:val="24"/>
                <w:lang w:val="en-US"/>
              </w:rPr>
              <w:t>DOCKER_SOCK_PATH=//var/run/docker.sock</w:t>
            </w:r>
          </w:p>
        </w:tc>
      </w:tr>
      <w:tr w:rsidR="7D30AFD4" w14:paraId="2250FC0B" w14:textId="77777777" w:rsidTr="7D30AFD4">
        <w:trPr>
          <w:trHeight w:val="300"/>
        </w:trPr>
        <w:tc>
          <w:tcPr>
            <w:tcW w:w="1680" w:type="dxa"/>
          </w:tcPr>
          <w:p w14:paraId="5F524E51" w14:textId="6C2D0ED8" w:rsidR="7D30AFD4" w:rsidRDefault="7D30AFD4" w:rsidP="00A80445">
            <w:pPr>
              <w:spacing w:before="240" w:line="276" w:lineRule="auto"/>
              <w:rPr>
                <w:lang w:val="en-US"/>
              </w:rPr>
            </w:pPr>
            <w:r w:rsidRPr="7D30AFD4">
              <w:rPr>
                <w:lang w:val="en-US"/>
              </w:rPr>
              <w:t>nachher</w:t>
            </w:r>
          </w:p>
        </w:tc>
        <w:tc>
          <w:tcPr>
            <w:tcW w:w="7380" w:type="dxa"/>
          </w:tcPr>
          <w:p w14:paraId="049E526A" w14:textId="06381D2C" w:rsidR="7D30AFD4" w:rsidRPr="003232B3" w:rsidRDefault="7D30AFD4" w:rsidP="00E913BC">
            <w:pPr>
              <w:keepNext/>
              <w:spacing w:before="240" w:line="276" w:lineRule="auto"/>
              <w:rPr>
                <w:szCs w:val="24"/>
              </w:rPr>
            </w:pPr>
            <w:r w:rsidRPr="003232B3">
              <w:rPr>
                <w:rStyle w:val="ProgrammCodeZchn"/>
                <w:sz w:val="22"/>
                <w:szCs w:val="24"/>
              </w:rPr>
              <w:t>DOCKER_SOCK_PATH=/run/user/123456/docker.sock</w:t>
            </w:r>
          </w:p>
        </w:tc>
      </w:tr>
    </w:tbl>
    <w:p w14:paraId="0E6589A3" w14:textId="2A41257B" w:rsidR="7D30AFD4" w:rsidRDefault="00E913BC" w:rsidP="00E913BC">
      <w:pPr>
        <w:pStyle w:val="Beschriftung"/>
      </w:pPr>
      <w:bookmarkStart w:id="66" w:name="_Toc172645093"/>
      <w:r>
        <w:t xml:space="preserve">Tabelle </w:t>
      </w:r>
      <w:fldSimple w:instr=" SEQ Tabelle \* ARABIC ">
        <w:r w:rsidR="00621CB3">
          <w:rPr>
            <w:noProof/>
          </w:rPr>
          <w:t>8</w:t>
        </w:r>
      </w:fldSimple>
      <w:r>
        <w:t>: Pfadanpassung Docker-Socket</w:t>
      </w:r>
      <w:bookmarkEnd w:id="66"/>
    </w:p>
    <w:p w14:paraId="5FC3A0EE" w14:textId="76A583EE" w:rsidR="7D30AFD4" w:rsidRDefault="7D30AFD4" w:rsidP="7D30AFD4">
      <w:bookmarkStart w:id="67" w:name="_Toc172645001"/>
      <w:r w:rsidRPr="7D30AFD4">
        <w:rPr>
          <w:rStyle w:val="berschrift3Zchn"/>
        </w:rPr>
        <w:t>3.7.4 Programm in Rootles-Docker starten</w:t>
      </w:r>
      <w:bookmarkEnd w:id="67"/>
    </w:p>
    <w:p w14:paraId="32979BDD" w14:textId="56669030" w:rsidR="7D30AFD4" w:rsidRDefault="7D30AFD4" w:rsidP="004101E3">
      <w:pPr>
        <w:spacing w:before="240" w:line="276" w:lineRule="auto"/>
        <w:jc w:val="both"/>
        <w:rPr>
          <w:rStyle w:val="ProgrammCodeZchn"/>
        </w:rPr>
      </w:pPr>
      <w:r w:rsidRPr="7D30AFD4">
        <w:t>Zuerst wurde mitte</w:t>
      </w:r>
      <w:r w:rsidR="004101E3">
        <w:t>l</w:t>
      </w:r>
      <w:r w:rsidRPr="7D30AFD4">
        <w:t xml:space="preserve">s </w:t>
      </w:r>
      <w:r w:rsidRPr="00085E4C">
        <w:rPr>
          <w:rStyle w:val="ProgrammCodeZchn"/>
          <w:sz w:val="22"/>
          <w:szCs w:val="24"/>
        </w:rPr>
        <w:t>systemctl --user status docker</w:t>
      </w:r>
      <w:r w:rsidRPr="00085E4C">
        <w:rPr>
          <w:sz w:val="24"/>
          <w:szCs w:val="24"/>
        </w:rPr>
        <w:t xml:space="preserve"> </w:t>
      </w:r>
      <w:r w:rsidRPr="7D30AFD4">
        <w:t xml:space="preserve">ermittelt das Docker gestartet werden musste. Anschließend wurde Docker mit dem Befehl </w:t>
      </w:r>
      <w:r w:rsidRPr="00085E4C">
        <w:rPr>
          <w:rStyle w:val="ProgrammCodeZchn"/>
          <w:sz w:val="22"/>
          <w:szCs w:val="24"/>
        </w:rPr>
        <w:t xml:space="preserve">systemctl --user start </w:t>
      </w:r>
      <w:r w:rsidRPr="00085E4C">
        <w:rPr>
          <w:rStyle w:val="ProgrammCodeZchn"/>
          <w:sz w:val="22"/>
          <w:szCs w:val="24"/>
        </w:rPr>
        <w:lastRenderedPageBreak/>
        <w:t>docker</w:t>
      </w:r>
      <w:r w:rsidRPr="7D30AFD4">
        <w:t xml:space="preserve"> gestartet. Anschließend wurde mit </w:t>
      </w:r>
      <w:r w:rsidRPr="00015485">
        <w:rPr>
          <w:rStyle w:val="ProgrammCodeZchn"/>
          <w:sz w:val="22"/>
          <w:szCs w:val="24"/>
        </w:rPr>
        <w:t>systemctl --user status docker</w:t>
      </w:r>
      <w:r w:rsidRPr="00015485">
        <w:rPr>
          <w:sz w:val="24"/>
          <w:szCs w:val="24"/>
        </w:rPr>
        <w:t xml:space="preserve"> </w:t>
      </w:r>
      <w:r w:rsidRPr="7D30AFD4">
        <w:t>festgestellt, ob Docker tatsächlich im Rootles-Mode lief.</w:t>
      </w:r>
    </w:p>
    <w:p w14:paraId="70FC3888" w14:textId="5E36991B" w:rsidR="7D30AFD4" w:rsidRDefault="7D30AFD4" w:rsidP="004101E3">
      <w:pPr>
        <w:spacing w:before="240" w:line="276" w:lineRule="auto"/>
        <w:jc w:val="both"/>
      </w:pPr>
      <w:r w:rsidRPr="7D30AFD4">
        <w:t xml:space="preserve">Nachdem Starten von Docker, wurde im Projekt-Verzeichnis </w:t>
      </w:r>
      <w:r>
        <w:t xml:space="preserve">die Container mit dem Befehl </w:t>
      </w:r>
      <w:r w:rsidRPr="009227D2">
        <w:rPr>
          <w:rStyle w:val="ProgrammCodeZchn"/>
          <w:sz w:val="22"/>
          <w:szCs w:val="24"/>
        </w:rPr>
        <w:t>docker-compose build</w:t>
      </w:r>
      <w:r w:rsidRPr="009227D2">
        <w:rPr>
          <w:sz w:val="24"/>
          <w:szCs w:val="24"/>
        </w:rPr>
        <w:t xml:space="preserve"> </w:t>
      </w:r>
      <w:r>
        <w:t xml:space="preserve">gebaut. Anschließend wurde mittelst </w:t>
      </w:r>
      <w:r w:rsidRPr="009227D2">
        <w:rPr>
          <w:rStyle w:val="ProgrammCodeZchn"/>
          <w:sz w:val="22"/>
          <w:szCs w:val="24"/>
        </w:rPr>
        <w:t>docker-compose up –d swtp-server</w:t>
      </w:r>
      <w:r w:rsidRPr="009227D2">
        <w:rPr>
          <w:sz w:val="24"/>
          <w:szCs w:val="24"/>
        </w:rPr>
        <w:t xml:space="preserve"> der </w:t>
      </w:r>
      <w:r w:rsidRPr="009227D2">
        <w:rPr>
          <w:rStyle w:val="ProgrammCodeZchn"/>
          <w:sz w:val="22"/>
          <w:szCs w:val="24"/>
        </w:rPr>
        <w:t>swtp-server</w:t>
      </w:r>
      <w:r w:rsidRPr="009227D2">
        <w:rPr>
          <w:sz w:val="24"/>
          <w:szCs w:val="24"/>
        </w:rPr>
        <w:t xml:space="preserve"> </w:t>
      </w:r>
      <w:r>
        <w:t>im Detached-Mode gestartet. Der Detached-Mode sorgt dafür, dass der Container im Hintergrund läuft, ohne direkt an die Konsoleneingabe gebunden zu sein.</w:t>
      </w:r>
    </w:p>
    <w:p w14:paraId="18C64C3A" w14:textId="55A254FA" w:rsidR="7D30AFD4" w:rsidRDefault="7D30AFD4" w:rsidP="004101E3">
      <w:pPr>
        <w:spacing w:before="240" w:line="276" w:lineRule="auto"/>
        <w:jc w:val="both"/>
      </w:pPr>
      <w:r>
        <w:t xml:space="preserve">Nach dem Starten des </w:t>
      </w:r>
      <w:r w:rsidRPr="009227D2">
        <w:rPr>
          <w:rStyle w:val="ProgrammCodeZchn"/>
          <w:sz w:val="22"/>
          <w:szCs w:val="24"/>
        </w:rPr>
        <w:t>swtp-servers</w:t>
      </w:r>
      <w:r w:rsidRPr="009227D2">
        <w:rPr>
          <w:sz w:val="24"/>
          <w:szCs w:val="24"/>
        </w:rPr>
        <w:t xml:space="preserve"> </w:t>
      </w:r>
      <w:r>
        <w:t xml:space="preserve">konnten nun auch der </w:t>
      </w:r>
      <w:r w:rsidRPr="009227D2">
        <w:rPr>
          <w:rStyle w:val="ProgrammCodeZchn"/>
          <w:sz w:val="22"/>
          <w:szCs w:val="24"/>
        </w:rPr>
        <w:t>swtp-test</w:t>
      </w:r>
      <w:r w:rsidRPr="009227D2">
        <w:rPr>
          <w:sz w:val="24"/>
          <w:szCs w:val="24"/>
        </w:rPr>
        <w:t xml:space="preserve"> </w:t>
      </w:r>
      <w:r>
        <w:t xml:space="preserve">Service mit </w:t>
      </w:r>
      <w:r w:rsidRPr="009227D2">
        <w:rPr>
          <w:rStyle w:val="ProgrammCodeZchn"/>
          <w:sz w:val="22"/>
          <w:szCs w:val="24"/>
        </w:rPr>
        <w:t>docker-compose up swtp-test</w:t>
      </w:r>
      <w:r w:rsidRPr="009227D2">
        <w:rPr>
          <w:sz w:val="24"/>
          <w:szCs w:val="24"/>
        </w:rPr>
        <w:t xml:space="preserve"> </w:t>
      </w:r>
      <w:r>
        <w:t xml:space="preserve">gestartet werden. Dieser wurde nicht im Detached-Mode gestartet, damit man die Testergebnisse mitlesen konnte. Nach den erfolgreichen Tests terminierte der Test-Container ohne weiteres Zutun mit </w:t>
      </w:r>
      <w:r w:rsidR="00B22E41">
        <w:t>C</w:t>
      </w:r>
      <w:r>
        <w:t xml:space="preserve">ode 0. </w:t>
      </w:r>
    </w:p>
    <w:p w14:paraId="0A6CB1E2" w14:textId="6504BD2B" w:rsidR="7D30AFD4" w:rsidRDefault="6809D702" w:rsidP="004101E3">
      <w:pPr>
        <w:spacing w:before="240" w:line="276" w:lineRule="auto"/>
        <w:jc w:val="both"/>
      </w:pPr>
      <w:r>
        <w:t xml:space="preserve">Da alle Tests erfolgreich waren, konnte anschließend das Frontend mittels </w:t>
      </w:r>
      <w:r w:rsidRPr="6809D702">
        <w:rPr>
          <w:rStyle w:val="ProgrammCodeZchn"/>
          <w:sz w:val="22"/>
        </w:rPr>
        <w:t>docker-compose up –d swtp-frontend</w:t>
      </w:r>
      <w:r>
        <w:t xml:space="preserve"> gestartet werden.</w:t>
      </w:r>
    </w:p>
    <w:p w14:paraId="029F7C55" w14:textId="74D33FF0" w:rsidR="6809D702" w:rsidRDefault="596A34CE" w:rsidP="00676BB6">
      <w:pPr>
        <w:spacing w:before="240" w:line="276" w:lineRule="auto"/>
        <w:jc w:val="both"/>
      </w:pPr>
      <w:r w:rsidRPr="00676BB6">
        <w:rPr>
          <w:b/>
          <w:bCs/>
        </w:rPr>
        <w:t>Zusammengefasst</w:t>
      </w:r>
      <w:r>
        <w:t>:</w:t>
      </w:r>
    </w:p>
    <w:p w14:paraId="7651FC6D" w14:textId="509CBAFC" w:rsidR="6809D702" w:rsidRDefault="6809D702" w:rsidP="6809D702">
      <w:pPr>
        <w:pStyle w:val="Listenabsatz"/>
        <w:numPr>
          <w:ilvl w:val="0"/>
          <w:numId w:val="1"/>
        </w:numPr>
        <w:spacing w:before="240" w:line="276" w:lineRule="auto"/>
        <w:jc w:val="both"/>
      </w:pPr>
      <w:r>
        <w:t>Login per SSH (Putty)</w:t>
      </w:r>
    </w:p>
    <w:p w14:paraId="76288172" w14:textId="77777777" w:rsidR="001C5110" w:rsidRDefault="6809D702" w:rsidP="001C5110">
      <w:pPr>
        <w:pStyle w:val="Listenabsatz"/>
        <w:numPr>
          <w:ilvl w:val="0"/>
          <w:numId w:val="1"/>
        </w:numPr>
        <w:spacing w:before="240" w:line="276" w:lineRule="auto"/>
        <w:jc w:val="both"/>
      </w:pPr>
      <w:r>
        <w:t>In das Projekt Verzeichnis wechseln:</w:t>
      </w:r>
    </w:p>
    <w:p w14:paraId="7728443E" w14:textId="776C1D71" w:rsidR="001C5110" w:rsidRPr="001C5110" w:rsidRDefault="6809D702" w:rsidP="00681E24">
      <w:pPr>
        <w:spacing w:before="240" w:line="276" w:lineRule="auto"/>
        <w:ind w:left="720" w:firstLine="696"/>
        <w:jc w:val="both"/>
      </w:pPr>
      <w:r w:rsidRPr="00681E24">
        <w:rPr>
          <w:rFonts w:ascii="Courier New" w:hAnsi="Courier New" w:cs="Courier New"/>
          <w:szCs w:val="24"/>
        </w:rPr>
        <w:t>cd kimaster-repo/</w:t>
      </w:r>
      <w:r w:rsidR="00676BB6" w:rsidRPr="00681E24">
        <w:rPr>
          <w:rFonts w:ascii="Courier New" w:hAnsi="Courier New" w:cs="Courier New"/>
          <w:szCs w:val="24"/>
        </w:rPr>
        <w:t>KIMaster</w:t>
      </w:r>
    </w:p>
    <w:p w14:paraId="68E7FFB5" w14:textId="77777777" w:rsidR="001C5110" w:rsidRDefault="001C5110" w:rsidP="00681E24">
      <w:pPr>
        <w:pStyle w:val="Listenabsatz"/>
        <w:numPr>
          <w:ilvl w:val="0"/>
          <w:numId w:val="45"/>
        </w:numPr>
        <w:spacing w:before="240" w:line="276" w:lineRule="auto"/>
        <w:jc w:val="both"/>
      </w:pPr>
      <w:r>
        <w:t>Verwerfen aller lokalen Änderungen</w:t>
      </w:r>
    </w:p>
    <w:p w14:paraId="4B0E603E" w14:textId="5C81D7DA"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stash</w:t>
      </w:r>
    </w:p>
    <w:p w14:paraId="2549D0B1" w14:textId="6622E38E" w:rsidR="001C5110" w:rsidRDefault="001C5110" w:rsidP="00681E24">
      <w:pPr>
        <w:pStyle w:val="Listenabsatz"/>
        <w:numPr>
          <w:ilvl w:val="0"/>
          <w:numId w:val="45"/>
        </w:numPr>
        <w:spacing w:before="240" w:line="276" w:lineRule="auto"/>
        <w:jc w:val="both"/>
      </w:pPr>
      <w:r>
        <w:t>Updaten des Verzeichnisses</w:t>
      </w:r>
    </w:p>
    <w:p w14:paraId="0BB40142" w14:textId="11923EA4" w:rsidR="00676BB6"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g</w:t>
      </w:r>
      <w:r w:rsidR="596A34CE" w:rsidRPr="00681E24">
        <w:rPr>
          <w:rFonts w:ascii="Courier New" w:hAnsi="Courier New" w:cs="Courier New"/>
        </w:rPr>
        <w:t>it pull</w:t>
      </w:r>
    </w:p>
    <w:p w14:paraId="0D190862" w14:textId="62AFC20B" w:rsidR="00676BB6" w:rsidRDefault="00676BB6" w:rsidP="00681E24">
      <w:pPr>
        <w:pStyle w:val="Listenabsatz"/>
        <w:numPr>
          <w:ilvl w:val="0"/>
          <w:numId w:val="45"/>
        </w:numPr>
        <w:spacing w:before="240" w:line="276" w:lineRule="auto"/>
        <w:jc w:val="both"/>
      </w:pPr>
      <w:r>
        <w:t>Wechsle den Pfad oder passe ihn an.</w:t>
      </w:r>
    </w:p>
    <w:p w14:paraId="4DDD61A6" w14:textId="2E634EF4" w:rsidR="7E186F05" w:rsidRPr="00681E24" w:rsidRDefault="001C5110" w:rsidP="00681E24">
      <w:pPr>
        <w:spacing w:before="240" w:line="276" w:lineRule="auto"/>
        <w:ind w:left="708" w:firstLine="708"/>
        <w:jc w:val="both"/>
        <w:rPr>
          <w:rFonts w:ascii="Courier New" w:hAnsi="Courier New" w:cs="Courier New"/>
        </w:rPr>
      </w:pPr>
      <w:r w:rsidRPr="00681E24">
        <w:rPr>
          <w:rFonts w:ascii="Courier New" w:hAnsi="Courier New" w:cs="Courier New"/>
        </w:rPr>
        <w:t>n</w:t>
      </w:r>
      <w:r w:rsidR="596A34CE" w:rsidRPr="00681E24">
        <w:rPr>
          <w:rFonts w:ascii="Courier New" w:hAnsi="Courier New" w:cs="Courier New"/>
        </w:rPr>
        <w:t>ano .env</w:t>
      </w:r>
    </w:p>
    <w:p w14:paraId="61A4CD78" w14:textId="69CA8650" w:rsidR="001C5110" w:rsidRDefault="001C5110" w:rsidP="00681E24">
      <w:pPr>
        <w:pStyle w:val="Listenabsatz"/>
        <w:numPr>
          <w:ilvl w:val="0"/>
          <w:numId w:val="45"/>
        </w:numPr>
        <w:spacing w:before="240" w:line="276" w:lineRule="auto"/>
        <w:jc w:val="both"/>
      </w:pPr>
      <w:r>
        <w:t>Neustarten des Build</w:t>
      </w:r>
      <w:r w:rsidR="00681E24">
        <w:t>-</w:t>
      </w:r>
      <w:r>
        <w:t>Prozess</w:t>
      </w:r>
      <w:r w:rsidR="00681E24">
        <w:t>es</w:t>
      </w:r>
      <w:r>
        <w:t xml:space="preserve"> und starten aller Server</w:t>
      </w:r>
      <w:r w:rsidR="00681E24">
        <w:t>-</w:t>
      </w:r>
      <w:r>
        <w:t>Komponenten</w:t>
      </w:r>
    </w:p>
    <w:p w14:paraId="3335FBBD" w14:textId="5F937EE3" w:rsidR="596A34CE" w:rsidRPr="00681E24" w:rsidRDefault="596A34CE" w:rsidP="00681E24">
      <w:pPr>
        <w:spacing w:before="240" w:line="276" w:lineRule="auto"/>
        <w:ind w:left="708" w:firstLine="708"/>
        <w:jc w:val="both"/>
        <w:rPr>
          <w:rFonts w:ascii="Courier New" w:hAnsi="Courier New" w:cs="Courier New"/>
        </w:rPr>
      </w:pPr>
      <w:r w:rsidRPr="00681E24">
        <w:rPr>
          <w:rFonts w:ascii="Courier New" w:hAnsi="Courier New" w:cs="Courier New"/>
        </w:rPr>
        <w:t>./start.sh</w:t>
      </w:r>
    </w:p>
    <w:p w14:paraId="089C9125" w14:textId="6400D22A" w:rsidR="7D30AFD4" w:rsidRDefault="7D30AFD4" w:rsidP="7D30AFD4">
      <w:pPr>
        <w:pStyle w:val="berschrift3"/>
      </w:pPr>
      <w:bookmarkStart w:id="68" w:name="_Toc172645002"/>
      <w:r>
        <w:lastRenderedPageBreak/>
        <w:t>3.7.5 Verfügbarkeit im THM-Netz prüfen</w:t>
      </w:r>
      <w:bookmarkEnd w:id="68"/>
    </w:p>
    <w:p w14:paraId="2FCFA0DC" w14:textId="12BA41B3" w:rsidR="7D30AFD4" w:rsidRDefault="7D30AFD4" w:rsidP="00B22E41">
      <w:pPr>
        <w:spacing w:before="240" w:line="276" w:lineRule="auto"/>
        <w:jc w:val="both"/>
      </w:pPr>
      <w:r>
        <w:t>(Dieser Schritt wurde über die VPN-Verbindung zum THM-Netz ausgeführt.)</w:t>
      </w:r>
    </w:p>
    <w:p w14:paraId="73F3287E" w14:textId="71059123" w:rsidR="7D30AFD4" w:rsidRDefault="7D30AFD4" w:rsidP="00B22E41">
      <w:pPr>
        <w:spacing w:before="240" w:line="276" w:lineRule="auto"/>
        <w:jc w:val="both"/>
      </w:pPr>
      <w:r>
        <w:t xml:space="preserve">Nach dem alle </w:t>
      </w:r>
      <w:r w:rsidRPr="00B22E41">
        <w:rPr>
          <w:rStyle w:val="ProgrammCodeZchn"/>
          <w:sz w:val="22"/>
          <w:szCs w:val="24"/>
        </w:rPr>
        <w:t>swtp-server</w:t>
      </w:r>
      <w:r w:rsidRPr="00B22E41">
        <w:rPr>
          <w:sz w:val="24"/>
          <w:szCs w:val="24"/>
        </w:rPr>
        <w:t xml:space="preserve"> </w:t>
      </w:r>
      <w:r>
        <w:t xml:space="preserve">und </w:t>
      </w:r>
      <w:r w:rsidRPr="00B22E41">
        <w:rPr>
          <w:rStyle w:val="ProgrammCodeZchn"/>
          <w:sz w:val="22"/>
          <w:szCs w:val="24"/>
        </w:rPr>
        <w:t>swtp-frontend</w:t>
      </w:r>
      <w:r w:rsidRPr="00B22E41">
        <w:rPr>
          <w:sz w:val="24"/>
          <w:szCs w:val="24"/>
        </w:rPr>
        <w:t xml:space="preserve"> </w:t>
      </w:r>
      <w:r>
        <w:t xml:space="preserve">gestartet waren, wurde im WebBrowser (GoogleChrome) die URL </w:t>
      </w:r>
      <w:hyperlink r:id="rId64">
        <w:r w:rsidRPr="7D30AFD4">
          <w:rPr>
            <w:rStyle w:val="Hyperlink"/>
            <w:rFonts w:ascii="Aptos" w:eastAsia="Aptos" w:hAnsi="Aptos" w:cs="Aptos"/>
            <w:color w:val="467886"/>
          </w:rPr>
          <w:t>https://kimaster.mni.thm.de</w:t>
        </w:r>
      </w:hyperlink>
      <w:r>
        <w:t xml:space="preserve"> eingegeben und das Verhalten der Funktionen auf der Webseite stichprobenartig auf unerwartetes Verhalten getestet. </w:t>
      </w:r>
    </w:p>
    <w:p w14:paraId="39C0837E" w14:textId="76E43D43" w:rsidR="7D30AFD4" w:rsidRDefault="7D30AFD4" w:rsidP="00B22E41">
      <w:pPr>
        <w:spacing w:before="240" w:line="276" w:lineRule="auto"/>
        <w:jc w:val="both"/>
      </w:pPr>
      <w:r>
        <w:t xml:space="preserve">Nach dem an der Webseite keine Mängel aufgefallen waren wurde nun die API mithilfe von Postman getestet. Dazu wurde eine Verbindung zu </w:t>
      </w:r>
      <w:r w:rsidRPr="00B22E41">
        <w:rPr>
          <w:u w:val="single"/>
        </w:rPr>
        <w:t>wss://kimaster.mni.thm.de/ws</w:t>
      </w:r>
      <w:r>
        <w:t xml:space="preserve"> aufgebaut und die Message </w:t>
      </w:r>
      <w:r w:rsidRPr="00B22E41">
        <w:rPr>
          <w:rStyle w:val="ProgrammCodeZchn"/>
          <w:sz w:val="22"/>
          <w:szCs w:val="24"/>
        </w:rPr>
        <w:t>{"command": "lobby","command_key": "create"}</w:t>
      </w:r>
      <w:r>
        <w:t xml:space="preserve"> gesendet. Welche wie erwartet erfolgreich mit mit  </w:t>
      </w:r>
      <w:r w:rsidRPr="00B22E41">
        <w:rPr>
          <w:rStyle w:val="ProgrammCodeZchn"/>
          <w:sz w:val="22"/>
          <w:szCs w:val="24"/>
        </w:rPr>
        <w:t>response_code 100</w:t>
      </w:r>
      <w:r w:rsidRPr="00B22E41">
        <w:rPr>
          <w:sz w:val="24"/>
          <w:szCs w:val="24"/>
        </w:rPr>
        <w:t xml:space="preserve"> </w:t>
      </w:r>
      <w:r>
        <w:t>beantwortet wurde.  Da das bereits getestete Frontend die Befehle ebenfalls über die API sendet, wurden keine weiteren Tests durchgeführt und die Verbindung zur API mithilfe von Postman geschlossen.</w:t>
      </w:r>
    </w:p>
    <w:p w14:paraId="4566B47D" w14:textId="14953E34" w:rsidR="7D30AFD4" w:rsidRDefault="7D30AFD4" w:rsidP="7D30AFD4">
      <w:pPr>
        <w:pStyle w:val="berschrift3"/>
      </w:pPr>
      <w:bookmarkStart w:id="69" w:name="_Toc172645003"/>
      <w:r>
        <w:t>3.7.7 Probleme während des Deployments</w:t>
      </w:r>
      <w:bookmarkEnd w:id="69"/>
    </w:p>
    <w:p w14:paraId="13C6EE5D" w14:textId="4A0B9FA9" w:rsidR="7D30AFD4" w:rsidRDefault="7D30AFD4" w:rsidP="000B7ED1">
      <w:pPr>
        <w:spacing w:before="240" w:line="276" w:lineRule="auto"/>
        <w:jc w:val="both"/>
        <w:sectPr w:rsidR="7D30AFD4" w:rsidSect="00623EEC">
          <w:headerReference w:type="default" r:id="rId65"/>
          <w:pgSz w:w="11906" w:h="16838"/>
          <w:pgMar w:top="1417" w:right="1417" w:bottom="1134" w:left="1417" w:header="708" w:footer="708" w:gutter="0"/>
          <w:cols w:space="708"/>
          <w:titlePg/>
          <w:docGrid w:linePitch="360"/>
        </w:sectPr>
      </w:pPr>
      <w:r>
        <w:t>Es kam mehrfach das Problem auf, dass nicht ausreichend Speicher (etwa 12GB) auf dem Server zur Verfügung stand. Dies wurde im Log von docker-compose build an dem Fehler</w:t>
      </w:r>
      <w:r w:rsidRPr="7D30AFD4">
        <w:rPr>
          <w:rStyle w:val="ProgrammCodeZchn"/>
        </w:rPr>
        <w:t xml:space="preserve"> </w:t>
      </w:r>
      <w:r w:rsidRPr="00595CFB">
        <w:rPr>
          <w:rStyle w:val="ProgrammCodeZchn"/>
          <w:sz w:val="22"/>
          <w:szCs w:val="24"/>
        </w:rPr>
        <w:t>OSError: [Errno 28] No space left on device</w:t>
      </w:r>
      <w:r w:rsidRPr="00595CFB">
        <w:rPr>
          <w:sz w:val="24"/>
          <w:szCs w:val="24"/>
        </w:rPr>
        <w:t xml:space="preserve"> </w:t>
      </w:r>
      <w:r>
        <w:t xml:space="preserve">bemerkbar, der zum Abbruch des Build-Vorgangs führte. Der Workaround für dieses Problem war vor jedem Build den Befehl </w:t>
      </w:r>
      <w:r w:rsidRPr="00595CFB">
        <w:rPr>
          <w:rStyle w:val="ProgrammCodeZchn"/>
          <w:sz w:val="22"/>
          <w:szCs w:val="24"/>
        </w:rPr>
        <w:t xml:space="preserve">docker system prune –all </w:t>
      </w:r>
      <w:r>
        <w:t xml:space="preserve">einzugeben, welcher alles Images und Container von Docker löscht und damit auch das über 10 GB große </w:t>
      </w:r>
      <w:r w:rsidRPr="00595CFB">
        <w:rPr>
          <w:rStyle w:val="ProgrammCodeZchn"/>
          <w:sz w:val="22"/>
          <w:szCs w:val="24"/>
        </w:rPr>
        <w:t>swtp-server</w:t>
      </w:r>
      <w:r w:rsidRPr="00595CFB">
        <w:rPr>
          <w:sz w:val="24"/>
          <w:szCs w:val="24"/>
        </w:rPr>
        <w:t xml:space="preserve"> </w:t>
      </w:r>
      <w:r>
        <w:t xml:space="preserve">Image. Außerdem beantragte, </w:t>
      </w:r>
      <w:r w:rsidRPr="00E63388">
        <w:t>Jonas Kuche</w:t>
      </w:r>
      <w:r>
        <w:t>, einen Server mit mehr Speicher (ca. 200 G</w:t>
      </w:r>
      <w:r w:rsidR="000848B3">
        <w:t>ib</w:t>
      </w:r>
      <w:r>
        <w:t>) bei der THM. Der Antrag wurde bewilligt, seitdem trat dieses Problem nicht mehr auf.</w:t>
      </w: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70" w:name="_Toc172645004"/>
      <w:r w:rsidRPr="00A625F1">
        <w:lastRenderedPageBreak/>
        <w:t xml:space="preserve">4 </w:t>
      </w:r>
      <w:r w:rsidR="00E16F24" w:rsidRPr="00A625F1">
        <w:t>Weiterentwicklungsdokumentation</w:t>
      </w:r>
      <w:bookmarkEnd w:id="70"/>
    </w:p>
    <w:p w14:paraId="727DCB9B" w14:textId="292D6749" w:rsidR="005A4AD9" w:rsidRPr="00A625F1" w:rsidRDefault="00B40D5C" w:rsidP="00E402B2">
      <w:pPr>
        <w:pStyle w:val="berschrift2"/>
      </w:pPr>
      <w:bookmarkStart w:id="71" w:name="_4.1_Implementierung_von"/>
      <w:bookmarkStart w:id="72" w:name="_Toc172645005"/>
      <w:bookmarkEnd w:id="71"/>
      <w:r w:rsidRPr="00A625F1">
        <w:t xml:space="preserve">4.1 </w:t>
      </w:r>
      <w:r w:rsidR="00931059" w:rsidRPr="00A625F1">
        <w:t>Implementierung von AlphaZero-Spielen</w:t>
      </w:r>
      <w:bookmarkEnd w:id="72"/>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73" w:name="_4.1.1_Auswahl_des"/>
      <w:bookmarkStart w:id="74" w:name="_Toc172645006"/>
      <w:bookmarkEnd w:id="73"/>
      <w:r w:rsidRPr="00A625F1">
        <w:t>4.1.</w:t>
      </w:r>
      <w:r w:rsidR="005B20F8" w:rsidRPr="00A625F1">
        <w:t>1</w:t>
      </w:r>
      <w:r w:rsidRPr="00A625F1">
        <w:t xml:space="preserve"> </w:t>
      </w:r>
      <w:r w:rsidR="0050713F" w:rsidRPr="00A625F1">
        <w:t>Auswahl des Spiels</w:t>
      </w:r>
      <w:bookmarkEnd w:id="74"/>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FE7714">
      <w:pPr>
        <w:pStyle w:val="Listenabsatz"/>
        <w:numPr>
          <w:ilvl w:val="0"/>
          <w:numId w:val="4"/>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FE7714">
      <w:pPr>
        <w:pStyle w:val="Listenabsatz"/>
        <w:numPr>
          <w:ilvl w:val="0"/>
          <w:numId w:val="4"/>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FE7714">
      <w:pPr>
        <w:pStyle w:val="Listenabsatz"/>
        <w:numPr>
          <w:ilvl w:val="0"/>
          <w:numId w:val="4"/>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75" w:name="_Toc172645007"/>
      <w:r w:rsidRPr="00A625F1">
        <w:lastRenderedPageBreak/>
        <w:t xml:space="preserve">4.1.2 </w:t>
      </w:r>
      <w:r w:rsidR="00DD7E4E" w:rsidRPr="00A625F1">
        <w:t>Anlegen der Projektordner und -dateien</w:t>
      </w:r>
      <w:bookmarkEnd w:id="75"/>
    </w:p>
    <w:p w14:paraId="09445C1C" w14:textId="3B3F25F2" w:rsidR="000F0D81" w:rsidRPr="00A625F1" w:rsidRDefault="003A19F2" w:rsidP="00FE7714">
      <w:pPr>
        <w:pStyle w:val="Listenabsatz"/>
        <w:numPr>
          <w:ilvl w:val="0"/>
          <w:numId w:val="5"/>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w:t>
      </w:r>
      <w:r w:rsidR="00790314" w:rsidRPr="00F50602">
        <w:rPr>
          <w:rStyle w:val="ProgrammCodeZchn"/>
          <w:sz w:val="22"/>
          <w:szCs w:val="24"/>
        </w:rPr>
        <w:t>main</w:t>
      </w:r>
      <w:r w:rsidR="00790314">
        <w:t xml:space="preserve">-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5EED30AD" w14:textId="1E5BC666" w:rsidR="00F50602" w:rsidRDefault="00BA0C2B" w:rsidP="00F50602">
      <w:pPr>
        <w:keepNext/>
        <w:spacing w:before="240" w:after="0" w:line="276" w:lineRule="auto"/>
        <w:jc w:val="center"/>
      </w:pPr>
      <w:r>
        <w:rPr>
          <w:noProof/>
        </w:rPr>
        <mc:AlternateContent>
          <mc:Choice Requires="wps">
            <w:drawing>
              <wp:anchor distT="0" distB="0" distL="114300" distR="114300" simplePos="0" relativeHeight="251658241" behindDoc="0" locked="0" layoutInCell="1" allowOverlap="1" wp14:anchorId="41D6F9F7" wp14:editId="6948C678">
                <wp:simplePos x="0" y="0"/>
                <wp:positionH relativeFrom="column">
                  <wp:posOffset>241935</wp:posOffset>
                </wp:positionH>
                <wp:positionV relativeFrom="paragraph">
                  <wp:posOffset>1710690</wp:posOffset>
                </wp:positionV>
                <wp:extent cx="608400" cy="219075"/>
                <wp:effectExtent l="0" t="0" r="1270" b="9525"/>
                <wp:wrapNone/>
                <wp:docPr id="1541371364"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4F69" id="Rechteck 7" o:spid="_x0000_s1026" style="position:absolute;margin-left:19.05pt;margin-top:134.7pt;width:47.9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" fillcolor="#a02b93 [3208]" stroked="f">
                <v:fill opacity="22873f"/>
              </v:rect>
            </w:pict>
          </mc:Fallback>
        </mc:AlternateContent>
      </w:r>
      <w:r w:rsidR="004F3A7F">
        <w:rPr>
          <w:noProof/>
        </w:rPr>
        <mc:AlternateContent>
          <mc:Choice Requires="wps">
            <w:drawing>
              <wp:anchor distT="0" distB="0" distL="114300" distR="114300" simplePos="0" relativeHeight="251658240" behindDoc="0" locked="0" layoutInCell="1" allowOverlap="1" wp14:anchorId="27C8BE7C" wp14:editId="64EFFAB9">
                <wp:simplePos x="0" y="0"/>
                <wp:positionH relativeFrom="column">
                  <wp:posOffset>233680</wp:posOffset>
                </wp:positionH>
                <wp:positionV relativeFrom="paragraph">
                  <wp:posOffset>120015</wp:posOffset>
                </wp:positionV>
                <wp:extent cx="608400" cy="219075"/>
                <wp:effectExtent l="0" t="0" r="1270" b="9525"/>
                <wp:wrapNone/>
                <wp:docPr id="1402864018"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659B" id="Rechteck 7" o:spid="_x0000_s1026" style="position:absolute;margin-left:18.4pt;margin-top:9.45pt;width:47.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" fillcolor="#a02b93 [3208]" stroked="f">
                <v:fill opacity="22873f"/>
              </v:rect>
            </w:pict>
          </mc:Fallback>
        </mc:AlternateContent>
      </w:r>
      <w:r w:rsidR="00531987" w:rsidRPr="00A625F1">
        <w:rPr>
          <w:noProof/>
        </w:rPr>
        <w:drawing>
          <wp:inline distT="0" distB="0" distL="0" distR="0" wp14:anchorId="7B9E8163" wp14:editId="604BF6CB">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2159AD1E" w14:textId="641E63D7" w:rsidR="000F0D81" w:rsidRPr="00A625F1" w:rsidRDefault="00F50602" w:rsidP="00F50602">
      <w:pPr>
        <w:pStyle w:val="Beschriftung"/>
      </w:pPr>
      <w:r>
        <w:t xml:space="preserve">        </w:t>
      </w:r>
      <w:bookmarkStart w:id="76" w:name="_Toc172645054"/>
      <w:r>
        <w:t xml:space="preserve">Abbildung </w:t>
      </w:r>
      <w:fldSimple w:instr=" SEQ Abbildung \* ARABIC ">
        <w:r w:rsidR="00E56685">
          <w:rPr>
            <w:noProof/>
          </w:rPr>
          <w:t>15</w:t>
        </w:r>
      </w:fldSimple>
      <w:r>
        <w:t>: Projektübersicht</w:t>
      </w:r>
      <w:r w:rsidR="000F6070">
        <w:t xml:space="preserve"> -&gt; Games</w:t>
      </w:r>
      <w:bookmarkEnd w:id="76"/>
    </w:p>
    <w:p w14:paraId="28DDDA0B" w14:textId="65719490" w:rsidR="001F2E9F" w:rsidRDefault="003A19F2" w:rsidP="00FE7714">
      <w:pPr>
        <w:pStyle w:val="Listenabsatz"/>
        <w:numPr>
          <w:ilvl w:val="0"/>
          <w:numId w:val="5"/>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06"/>
      </w:tblGrid>
      <w:tr w:rsidR="006B338B" w14:paraId="77D72E92" w14:textId="77777777" w:rsidTr="00504327">
        <w:tc>
          <w:tcPr>
            <w:tcW w:w="3696" w:type="dxa"/>
          </w:tcPr>
          <w:p w14:paraId="1FEE60C6" w14:textId="0EBD135D" w:rsidR="006B338B" w:rsidRDefault="006B338B" w:rsidP="006B338B">
            <w:r w:rsidRPr="00A625F1">
              <w:rPr>
                <w:noProof/>
              </w:rPr>
              <w:lastRenderedPageBreak/>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C20600" w:rsidRDefault="006B338B" w:rsidP="00F50602">
            <w:pPr>
              <w:keepNext/>
              <w:rPr>
                <w:rFonts w:ascii="Courier New" w:hAnsi="Courier New" w:cs="Courier New"/>
                <w:sz w:val="36"/>
                <w:szCs w:val="36"/>
              </w:rPr>
            </w:pPr>
            <w:r w:rsidRPr="005B51E7">
              <w:rPr>
                <w:rFonts w:ascii="Consolas" w:hAnsi="Consolas"/>
                <w:color w:val="77206D" w:themeColor="accent5" w:themeShade="BF"/>
                <w:sz w:val="24"/>
                <w:szCs w:val="24"/>
                <w:lang w:val="en-US"/>
              </w:rPr>
              <w:t xml:space="preserve">       </w:t>
            </w:r>
            <w:r w:rsidRPr="00C20600">
              <w:rPr>
                <w:rFonts w:ascii="Courier New" w:hAnsi="Courier New" w:cs="Courier New"/>
                <w:color w:val="A02B93" w:themeColor="accent5"/>
                <w:sz w:val="24"/>
                <w:szCs w:val="24"/>
              </w:rPr>
              <w:t>…/&lt;Game&gt;Logic.py</w:t>
            </w:r>
          </w:p>
        </w:tc>
      </w:tr>
    </w:tbl>
    <w:p w14:paraId="5ECF3D39" w14:textId="5E00C0B9" w:rsidR="00F50602" w:rsidRDefault="00F50602" w:rsidP="00F50602">
      <w:pPr>
        <w:pStyle w:val="Beschriftung"/>
      </w:pPr>
      <w:r>
        <w:t xml:space="preserve">             </w:t>
      </w:r>
      <w:bookmarkStart w:id="77" w:name="_Toc172645055"/>
      <w:r>
        <w:t xml:space="preserve">Abbildung </w:t>
      </w:r>
      <w:fldSimple w:instr=" SEQ Abbildung \* ARABIC ">
        <w:r w:rsidR="00E56685">
          <w:rPr>
            <w:noProof/>
          </w:rPr>
          <w:t>16</w:t>
        </w:r>
      </w:fldSimple>
      <w:r>
        <w:t>: Ordnerstruktur Spiel</w:t>
      </w:r>
      <w:r w:rsidR="00AE56FE">
        <w:t>eordner</w:t>
      </w:r>
      <w:bookmarkEnd w:id="77"/>
    </w:p>
    <w:p w14:paraId="7A0D532E" w14:textId="75B99236" w:rsidR="00E010B9" w:rsidRDefault="00E010B9" w:rsidP="00FE7714">
      <w:pPr>
        <w:pStyle w:val="Listenabsatz"/>
        <w:numPr>
          <w:ilvl w:val="0"/>
          <w:numId w:val="10"/>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 xml:space="preserve">Ordnername </w:t>
      </w:r>
      <w:r w:rsidR="00C20600">
        <w:t>ist,</w:t>
      </w:r>
      <w:r w:rsidR="003A40C8">
        <w:t xml:space="preserve"> der</w:t>
      </w:r>
      <w:r w:rsidR="004947D0">
        <w:t xml:space="preserve"> welcher vom </w:t>
      </w:r>
      <w:r w:rsidR="00D60AF1" w:rsidRPr="00A625F1">
        <w:t>dynamischen Importer</w:t>
      </w:r>
      <w:r w:rsidR="00D60AF1">
        <w:t xml:space="preserve"> </w:t>
      </w:r>
      <w:r w:rsidR="004947D0">
        <w:t xml:space="preserve">geladen wird und dann auch als </w:t>
      </w:r>
      <w:r w:rsidR="002148DB">
        <w:t>Auswahlparameter dient.</w:t>
      </w:r>
    </w:p>
    <w:p w14:paraId="6AD6C7E8" w14:textId="50B10ACA" w:rsidR="00C712E9" w:rsidRDefault="00E010B9" w:rsidP="00FE7714">
      <w:pPr>
        <w:pStyle w:val="Listenabsatz"/>
        <w:numPr>
          <w:ilvl w:val="1"/>
          <w:numId w:val="10"/>
        </w:numPr>
        <w:spacing w:before="240" w:line="276" w:lineRule="auto"/>
        <w:jc w:val="both"/>
      </w:pPr>
      <w:r w:rsidRPr="005B51E7">
        <w:rPr>
          <w:rStyle w:val="ProgrammCode2Zchn"/>
        </w:rPr>
        <w:t>…/pytorch/</w:t>
      </w:r>
      <w:r w:rsidRPr="00A625F1">
        <w:t>: Für die Implementierung mit PyTorch. Empfohlen aufgrund von deutlich schnelleren Trainingsphasen und stärkerer Modelle</w:t>
      </w:r>
      <w:r>
        <w:t>.</w:t>
      </w:r>
    </w:p>
    <w:p w14:paraId="53C67C84" w14:textId="7E46FB62" w:rsidR="001C584F" w:rsidRPr="00A625F1" w:rsidRDefault="001C584F" w:rsidP="00FE7714">
      <w:pPr>
        <w:pStyle w:val="Listenabsatz"/>
        <w:numPr>
          <w:ilvl w:val="1"/>
          <w:numId w:val="10"/>
        </w:numPr>
        <w:spacing w:before="240" w:line="276" w:lineRule="auto"/>
        <w:jc w:val="both"/>
      </w:pPr>
      <w:r w:rsidRPr="005B51E7">
        <w:rPr>
          <w:rStyle w:val="ProgrammCode2Zchn"/>
        </w:rPr>
        <w:t>…/keras/</w:t>
      </w:r>
      <w:r w:rsidRPr="00A625F1">
        <w:t xml:space="preserve">: Für die Implementierung mit Keras. Ist </w:t>
      </w:r>
      <w:r w:rsidR="00A775CC">
        <w:t xml:space="preserve">jedoch </w:t>
      </w:r>
      <w:r w:rsidRPr="00A625F1">
        <w:t xml:space="preserve">ebenfalls eine PyTorch Implementierung vorhanden mit </w:t>
      </w:r>
      <w:r w:rsidR="00A775CC">
        <w:t xml:space="preserve">dazugehörigem </w:t>
      </w:r>
      <w:r w:rsidRPr="00A625F1">
        <w:t xml:space="preserve">Modell, </w:t>
      </w:r>
      <w:r w:rsidR="00A775CC">
        <w:t xml:space="preserve">dann </w:t>
      </w:r>
      <w:r w:rsidRPr="00A625F1">
        <w:t>wird die</w:t>
      </w:r>
      <w:r w:rsidR="00A775CC">
        <w:t xml:space="preserve"> PyTorch </w:t>
      </w:r>
      <w:r w:rsidR="00E63388">
        <w:t>I</w:t>
      </w:r>
      <w:r w:rsidR="00A775CC">
        <w:t>mplementation</w:t>
      </w:r>
      <w:r w:rsidRPr="00A625F1">
        <w:t xml:space="preserve"> bevorzugt vom dynamischen Importer.  </w:t>
      </w:r>
    </w:p>
    <w:p w14:paraId="1CA1B7BC" w14:textId="31BB8510" w:rsidR="00C712E9" w:rsidRPr="00A625F1" w:rsidRDefault="00EE541F" w:rsidP="00FE7714">
      <w:pPr>
        <w:pStyle w:val="Listenabsatz"/>
        <w:numPr>
          <w:ilvl w:val="2"/>
          <w:numId w:val="9"/>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FE7714">
      <w:pPr>
        <w:pStyle w:val="Listenabsatz"/>
        <w:numPr>
          <w:ilvl w:val="2"/>
          <w:numId w:val="9"/>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FE7714">
      <w:pPr>
        <w:pStyle w:val="Listenabsatz"/>
        <w:numPr>
          <w:ilvl w:val="0"/>
          <w:numId w:val="9"/>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78" w:name="_Toc172645008"/>
      <w:r>
        <w:lastRenderedPageBreak/>
        <w:t xml:space="preserve">4.1.3 </w:t>
      </w:r>
      <w:r w:rsidR="00F00836" w:rsidRPr="00A625F1">
        <w:t>Implementierung</w:t>
      </w:r>
      <w:r w:rsidR="00D90F6E" w:rsidRPr="00A625F1">
        <w:t xml:space="preserve"> der Spiellogik</w:t>
      </w:r>
      <w:bookmarkEnd w:id="78"/>
    </w:p>
    <w:p w14:paraId="724F4474" w14:textId="40A53785" w:rsidR="00527D8A" w:rsidRPr="00A625F1" w:rsidRDefault="006D3702" w:rsidP="00FE7714">
      <w:pPr>
        <w:pStyle w:val="Listenabsatz"/>
        <w:numPr>
          <w:ilvl w:val="0"/>
          <w:numId w:val="6"/>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8"/>
      </w:tblGrid>
      <w:tr w:rsidR="000B35BC" w:rsidRPr="00A625F1" w14:paraId="30B387DD" w14:textId="77777777" w:rsidTr="004B5E00">
        <w:trPr>
          <w:trHeight w:val="3866"/>
        </w:trPr>
        <w:tc>
          <w:tcPr>
            <w:tcW w:w="2498" w:type="dxa"/>
          </w:tcPr>
          <w:p w14:paraId="38BE91DB" w14:textId="15A3025D" w:rsidR="000B35BC" w:rsidRPr="00A625F1" w:rsidRDefault="00BA0C2B" w:rsidP="000B35BC">
            <w:pPr>
              <w:jc w:val="center"/>
            </w:pPr>
            <w:r>
              <w:rPr>
                <w:noProof/>
              </w:rPr>
              <mc:AlternateContent>
                <mc:Choice Requires="wps">
                  <w:drawing>
                    <wp:anchor distT="0" distB="0" distL="114300" distR="114300" simplePos="0" relativeHeight="251658242" behindDoc="0" locked="0" layoutInCell="1" allowOverlap="1" wp14:anchorId="2BDAD5F9" wp14:editId="30717C0C">
                      <wp:simplePos x="0" y="0"/>
                      <wp:positionH relativeFrom="column">
                        <wp:posOffset>380365</wp:posOffset>
                      </wp:positionH>
                      <wp:positionV relativeFrom="paragraph">
                        <wp:posOffset>668655</wp:posOffset>
                      </wp:positionV>
                      <wp:extent cx="1000125" cy="190500"/>
                      <wp:effectExtent l="0" t="0" r="9525" b="0"/>
                      <wp:wrapNone/>
                      <wp:docPr id="1690977111"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1C09" id="Rechteck 7" o:spid="_x0000_s1026" style="position:absolute;margin-left:29.95pt;margin-top:52.65pt;width:78.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" fillcolor="#a02b93 [3208]" stroked="f">
                      <v:fill opacity="22873f"/>
                    </v:rect>
                  </w:pict>
                </mc:Fallback>
              </mc:AlternateContent>
            </w:r>
            <w:r w:rsidR="00233FA0" w:rsidRPr="00A625F1">
              <w:rPr>
                <w:noProof/>
              </w:rPr>
              <w:drawing>
                <wp:inline distT="0" distB="0" distL="0" distR="0" wp14:anchorId="5A759BCB" wp14:editId="299E723E">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4B5E00">
            <w:pPr>
              <w:keepNext/>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77FF706A" w14:textId="52E9E6BB" w:rsidR="004B5E00" w:rsidRDefault="004B5E00">
      <w:pPr>
        <w:pStyle w:val="Beschriftung"/>
      </w:pPr>
      <w:bookmarkStart w:id="79" w:name="_Toc172645056"/>
      <w:r>
        <w:t xml:space="preserve">Abbildung </w:t>
      </w:r>
      <w:fldSimple w:instr=" SEQ Abbildung \* ARABIC ">
        <w:r w:rsidR="00E56685">
          <w:rPr>
            <w:noProof/>
          </w:rPr>
          <w:t>17</w:t>
        </w:r>
      </w:fldSimple>
      <w:r>
        <w:t>: Code Spielbrettimplementierung</w:t>
      </w:r>
      <w:bookmarkEnd w:id="79"/>
    </w:p>
    <w:p w14:paraId="36C36444" w14:textId="4FE9176A" w:rsidR="009972B6" w:rsidRPr="00A625F1" w:rsidRDefault="00F45379" w:rsidP="00FE7714">
      <w:pPr>
        <w:pStyle w:val="Listenabsatz"/>
        <w:numPr>
          <w:ilvl w:val="0"/>
          <w:numId w:val="6"/>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0F26A3A5" w14:textId="77777777" w:rsidR="004B5E00" w:rsidRDefault="000770CB" w:rsidP="00396989">
      <w:pPr>
        <w:pStyle w:val="Listenabsatz"/>
        <w:spacing w:before="240" w:line="276" w:lineRule="auto"/>
        <w:ind w:left="360"/>
        <w:jc w:val="both"/>
      </w:pPr>
      <w:r>
        <w:t xml:space="preserve">Sollten für manche Methoden </w:t>
      </w:r>
      <w:r w:rsidR="0095707D">
        <w:t>e</w:t>
      </w:r>
      <w:r w:rsidR="00A1052C">
        <w:t>xterne Ressourcen benötigt werden, so muss der Pfad relativ angelegt werden. Ein Beispiel hierfür aus Checkers sind die Bilder für die Spielfiguren.</w:t>
      </w:r>
    </w:p>
    <w:p w14:paraId="7ED74214" w14:textId="77777777" w:rsidR="004B5E00" w:rsidRDefault="004B5E00" w:rsidP="00396989">
      <w:pPr>
        <w:pStyle w:val="Listenabsatz"/>
        <w:spacing w:before="240" w:line="276" w:lineRule="auto"/>
        <w:ind w:left="360"/>
        <w:jc w:val="both"/>
        <w:rPr>
          <w:rStyle w:val="ProgrammCodeZchn"/>
          <w:sz w:val="22"/>
          <w:szCs w:val="24"/>
        </w:rPr>
      </w:pPr>
    </w:p>
    <w:p w14:paraId="157B286E" w14:textId="1136D006" w:rsidR="000770CB" w:rsidRPr="00A625F1" w:rsidRDefault="00396989" w:rsidP="00396989">
      <w:pPr>
        <w:pStyle w:val="Listenabsatz"/>
        <w:spacing w:before="240" w:line="276" w:lineRule="auto"/>
        <w:ind w:left="360"/>
        <w:jc w:val="both"/>
      </w:pPr>
      <w:r w:rsidRPr="004B5E00">
        <w:rPr>
          <w:rStyle w:val="ProgrammCodeZchn"/>
          <w:sz w:val="22"/>
          <w:szCs w:val="24"/>
        </w:rPr>
        <w:t>king_valid = pygame.image.load('../Games/checkers/king_valid.png')</w:t>
      </w:r>
    </w:p>
    <w:p w14:paraId="10882224" w14:textId="77777777" w:rsidR="004B5E00" w:rsidRDefault="004B5E00" w:rsidP="008B4AFB">
      <w:pPr>
        <w:pStyle w:val="Listenabsatz"/>
        <w:spacing w:before="240" w:line="276" w:lineRule="auto"/>
        <w:ind w:left="360"/>
        <w:jc w:val="both"/>
      </w:pPr>
    </w:p>
    <w:p w14:paraId="03FA208D" w14:textId="230EF98C"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w:t>
      </w:r>
      <w:r w:rsidR="003A6278" w:rsidRPr="00A625F1">
        <w:lastRenderedPageBreak/>
        <w:t>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6B1C61" w:rsidRPr="00A625F1" w14:paraId="41F04E77" w14:textId="77777777" w:rsidTr="00FF6E8A">
        <w:tc>
          <w:tcPr>
            <w:tcW w:w="2496" w:type="dxa"/>
          </w:tcPr>
          <w:p w14:paraId="654EFD66" w14:textId="1E6E3603" w:rsidR="006B1C61" w:rsidRPr="00A625F1" w:rsidRDefault="00FF6E8A">
            <w:pPr>
              <w:jc w:val="center"/>
            </w:pPr>
            <w:r>
              <w:rPr>
                <w:noProof/>
              </w:rPr>
              <mc:AlternateContent>
                <mc:Choice Requires="wps">
                  <w:drawing>
                    <wp:anchor distT="0" distB="0" distL="114300" distR="114300" simplePos="0" relativeHeight="251658243" behindDoc="0" locked="0" layoutInCell="1" allowOverlap="1" wp14:anchorId="51C36BD3" wp14:editId="4D41B10E">
                      <wp:simplePos x="0" y="0"/>
                      <wp:positionH relativeFrom="column">
                        <wp:posOffset>317500</wp:posOffset>
                      </wp:positionH>
                      <wp:positionV relativeFrom="paragraph">
                        <wp:posOffset>579120</wp:posOffset>
                      </wp:positionV>
                      <wp:extent cx="1000125" cy="190500"/>
                      <wp:effectExtent l="0" t="0" r="9525" b="0"/>
                      <wp:wrapNone/>
                      <wp:docPr id="171390538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1E59" id="Rechteck 7" o:spid="_x0000_s1026" style="position:absolute;margin-left:25pt;margin-top:45.6pt;width:78.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" fillcolor="#a02b93 [3208]" stroked="f">
                      <v:fill opacity="22873f"/>
                    </v:rect>
                  </w:pict>
                </mc:Fallback>
              </mc:AlternateContent>
            </w:r>
            <w:r w:rsidR="005B1A5F"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7250BCF7" w:rsidR="006B1C61" w:rsidRPr="00A625F1" w:rsidRDefault="0052318C" w:rsidP="00FF6E8A">
            <w:pPr>
              <w:keepNext/>
              <w:jc w:val="center"/>
            </w:pPr>
            <w:r w:rsidRPr="00A625F1">
              <w:rPr>
                <w:noProof/>
              </w:rPr>
              <w:drawing>
                <wp:inline distT="0" distB="0" distL="0" distR="0" wp14:anchorId="688CA4B5" wp14:editId="429CB9C6">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71"/>
                          <a:stretch>
                            <a:fillRect/>
                          </a:stretch>
                        </pic:blipFill>
                        <pic:spPr>
                          <a:xfrm>
                            <a:off x="0" y="0"/>
                            <a:ext cx="3960000" cy="1692000"/>
                          </a:xfrm>
                          <a:prstGeom prst="rect">
                            <a:avLst/>
                          </a:prstGeom>
                        </pic:spPr>
                      </pic:pic>
                    </a:graphicData>
                  </a:graphic>
                </wp:inline>
              </w:drawing>
            </w:r>
          </w:p>
        </w:tc>
      </w:tr>
    </w:tbl>
    <w:p w14:paraId="357A15F0" w14:textId="280AB978" w:rsidR="00FF6E8A" w:rsidRDefault="00FF6E8A">
      <w:pPr>
        <w:pStyle w:val="Beschriftung"/>
      </w:pPr>
      <w:bookmarkStart w:id="80" w:name="_Toc172645057"/>
      <w:r>
        <w:t xml:space="preserve">Abbildung </w:t>
      </w:r>
      <w:fldSimple w:instr=" SEQ Abbildung \* ARABIC ">
        <w:r w:rsidR="00E56685">
          <w:rPr>
            <w:noProof/>
          </w:rPr>
          <w:t>18</w:t>
        </w:r>
      </w:fldSimple>
      <w:r>
        <w:t>: Code i_game Interface</w:t>
      </w:r>
      <w:bookmarkEnd w:id="80"/>
    </w:p>
    <w:p w14:paraId="79C10D8F" w14:textId="29084653" w:rsidR="001C4AEE" w:rsidRPr="00A625F1" w:rsidRDefault="00F45379" w:rsidP="00FE7714">
      <w:pPr>
        <w:pStyle w:val="Listenabsatz"/>
        <w:numPr>
          <w:ilvl w:val="0"/>
          <w:numId w:val="5"/>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726"/>
      </w:tblGrid>
      <w:tr w:rsidR="00215A69" w:rsidRPr="00A625F1" w14:paraId="5A23449D" w14:textId="77777777" w:rsidTr="00321656">
        <w:trPr>
          <w:trHeight w:val="4399"/>
        </w:trPr>
        <w:tc>
          <w:tcPr>
            <w:tcW w:w="2469" w:type="dxa"/>
          </w:tcPr>
          <w:p w14:paraId="55485B90" w14:textId="0C30635E" w:rsidR="00215A69" w:rsidRPr="00A625F1" w:rsidRDefault="00C61EEF">
            <w:pPr>
              <w:jc w:val="center"/>
            </w:pPr>
            <w:r>
              <w:rPr>
                <w:noProof/>
              </w:rPr>
              <mc:AlternateContent>
                <mc:Choice Requires="wps">
                  <w:drawing>
                    <wp:anchor distT="0" distB="0" distL="114300" distR="114300" simplePos="0" relativeHeight="251658244" behindDoc="0" locked="0" layoutInCell="1" allowOverlap="1" wp14:anchorId="6FA14219" wp14:editId="208FCF4A">
                      <wp:simplePos x="0" y="0"/>
                      <wp:positionH relativeFrom="column">
                        <wp:posOffset>346075</wp:posOffset>
                      </wp:positionH>
                      <wp:positionV relativeFrom="paragraph">
                        <wp:posOffset>902970</wp:posOffset>
                      </wp:positionV>
                      <wp:extent cx="1000125" cy="190500"/>
                      <wp:effectExtent l="0" t="0" r="9525" b="0"/>
                      <wp:wrapNone/>
                      <wp:docPr id="1992238179"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16D3" id="Rechteck 7" o:spid="_x0000_s1026" style="position:absolute;margin-left:27.25pt;margin-top:71.1pt;width:78.7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495CBBD2" w:rsidR="00215A69" w:rsidRPr="00A625F1" w:rsidRDefault="00C61EEF" w:rsidP="00321656">
            <w:pPr>
              <w:keepNext/>
              <w:jc w:val="center"/>
            </w:pPr>
            <w:r>
              <w:rPr>
                <w:noProof/>
              </w:rPr>
              <mc:AlternateContent>
                <mc:Choice Requires="wps">
                  <w:drawing>
                    <wp:anchor distT="0" distB="0" distL="114300" distR="114300" simplePos="0" relativeHeight="251658246" behindDoc="0" locked="0" layoutInCell="1" allowOverlap="1" wp14:anchorId="771A9EF6" wp14:editId="54843C5A">
                      <wp:simplePos x="0" y="0"/>
                      <wp:positionH relativeFrom="column">
                        <wp:posOffset>356235</wp:posOffset>
                      </wp:positionH>
                      <wp:positionV relativeFrom="paragraph">
                        <wp:posOffset>9525</wp:posOffset>
                      </wp:positionV>
                      <wp:extent cx="2019300" cy="238125"/>
                      <wp:effectExtent l="0" t="0" r="0" b="9525"/>
                      <wp:wrapNone/>
                      <wp:docPr id="1037203044" name="Rechteck 7"/>
                      <wp:cNvGraphicFramePr/>
                      <a:graphic xmlns:a="http://schemas.openxmlformats.org/drawingml/2006/main">
                        <a:graphicData uri="http://schemas.microsoft.com/office/word/2010/wordprocessingShape">
                          <wps:wsp>
                            <wps:cNvSpPr/>
                            <wps:spPr>
                              <a:xfrm>
                                <a:off x="0" y="0"/>
                                <a:ext cx="2019300" cy="2381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38F3" id="Rechteck 7" o:spid="_x0000_s1026" style="position:absolute;margin-left:28.05pt;margin-top:.75pt;width:159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" fillcolor="#a02b93 [3208]" stroked="f">
                      <v:fill opacity="22873f"/>
                    </v:rect>
                  </w:pict>
                </mc:Fallback>
              </mc:AlternateContent>
            </w:r>
            <w:r>
              <w:rPr>
                <w:noProof/>
              </w:rPr>
              <mc:AlternateContent>
                <mc:Choice Requires="wps">
                  <w:drawing>
                    <wp:anchor distT="0" distB="0" distL="114300" distR="114300" simplePos="0" relativeHeight="251658245" behindDoc="0" locked="0" layoutInCell="1" allowOverlap="1" wp14:anchorId="17419BE4" wp14:editId="04757613">
                      <wp:simplePos x="0" y="0"/>
                      <wp:positionH relativeFrom="column">
                        <wp:posOffset>1156336</wp:posOffset>
                      </wp:positionH>
                      <wp:positionV relativeFrom="paragraph">
                        <wp:posOffset>542925</wp:posOffset>
                      </wp:positionV>
                      <wp:extent cx="323850" cy="180975"/>
                      <wp:effectExtent l="0" t="0" r="0" b="9525"/>
                      <wp:wrapNone/>
                      <wp:docPr id="2021095873" name="Rechteck 7"/>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D401" id="Rechteck 7" o:spid="_x0000_s1026" style="position:absolute;margin-left:91.05pt;margin-top:42.75pt;width:25.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3F0FE382" wp14:editId="68EBD9E0">
                  <wp:extent cx="4124424" cy="2886075"/>
                  <wp:effectExtent l="0" t="0" r="9525" b="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7772" cy="2916408"/>
                          </a:xfrm>
                          <a:prstGeom prst="rect">
                            <a:avLst/>
                          </a:prstGeom>
                        </pic:spPr>
                      </pic:pic>
                    </a:graphicData>
                  </a:graphic>
                </wp:inline>
              </w:drawing>
            </w:r>
          </w:p>
        </w:tc>
      </w:tr>
    </w:tbl>
    <w:p w14:paraId="3B6EF879" w14:textId="46DAD969" w:rsidR="00321656" w:rsidRDefault="00321656">
      <w:pPr>
        <w:pStyle w:val="Beschriftung"/>
      </w:pPr>
      <w:bookmarkStart w:id="81" w:name="_Toc172645058"/>
      <w:r>
        <w:t xml:space="preserve">Abbildung </w:t>
      </w:r>
      <w:fldSimple w:instr=" SEQ Abbildung \* ARABIC ">
        <w:r w:rsidR="00E56685">
          <w:rPr>
            <w:noProof/>
          </w:rPr>
          <w:t>19</w:t>
        </w:r>
      </w:fldSimple>
      <w:r>
        <w:t>: Code Spiellogikimplementierung</w:t>
      </w:r>
      <w:bookmarkEnd w:id="81"/>
    </w:p>
    <w:p w14:paraId="7A259868" w14:textId="381B0C42"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CD3A4F" w:rsidRPr="00A625F1">
        <w:t>zum Trainieren</w:t>
      </w:r>
      <w:r w:rsidR="0000798C">
        <w:t xml:space="preserve"> genutzt. Zudem für die </w:t>
      </w:r>
      <w:r w:rsidR="0000798C">
        <w:lastRenderedPageBreak/>
        <w:t>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r w:rsidR="0050513C">
        <w:t>der Grafik</w:t>
      </w:r>
      <w:r w:rsidR="004E5AF5">
        <w:t xml:space="preserve">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FE7714">
      <w:pPr>
        <w:pStyle w:val="Listenabsatz"/>
        <w:numPr>
          <w:ilvl w:val="0"/>
          <w:numId w:val="20"/>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1E15E065" w:rsidR="00B874D8" w:rsidRPr="00A625F1" w:rsidRDefault="00B874D8" w:rsidP="00B874D8">
      <w:pPr>
        <w:pStyle w:val="Listenabsatz"/>
        <w:spacing w:before="240" w:line="276" w:lineRule="auto"/>
        <w:ind w:left="360"/>
        <w:jc w:val="both"/>
      </w:pPr>
      <w:r w:rsidRPr="00A625F1">
        <w:t xml:space="preserve">Problematisch daher, dass jeder GameClient in einem eigenen Docker Container läuft und dadurch bei vielen parallelen Spielen sehr viel RAM </w:t>
      </w:r>
      <w:r w:rsidR="00207A1E">
        <w:t>notwenig</w:t>
      </w:r>
      <w:r w:rsidR="00D67B32">
        <w:t xml:space="preserve"> wird</w:t>
      </w:r>
      <w:r w:rsidRPr="00A625F1">
        <w:t>. Deshalb wird die ausschließliche Handhabung mit numpy und math bevorzu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506"/>
      </w:tblGrid>
      <w:tr w:rsidR="00B874D8" w:rsidRPr="00A625F1" w14:paraId="455C5B5F" w14:textId="77777777" w:rsidTr="00073F35">
        <w:tc>
          <w:tcPr>
            <w:tcW w:w="2485" w:type="dxa"/>
          </w:tcPr>
          <w:p w14:paraId="462C8C42" w14:textId="484E551D" w:rsidR="00B874D8" w:rsidRPr="00A625F1" w:rsidRDefault="00073F35">
            <w:pPr>
              <w:jc w:val="center"/>
            </w:pPr>
            <w:r>
              <w:rPr>
                <w:noProof/>
              </w:rPr>
              <mc:AlternateContent>
                <mc:Choice Requires="wps">
                  <w:drawing>
                    <wp:anchor distT="0" distB="0" distL="114300" distR="114300" simplePos="0" relativeHeight="251658247" behindDoc="0" locked="0" layoutInCell="1" allowOverlap="1" wp14:anchorId="1586FF82" wp14:editId="27E94474">
                      <wp:simplePos x="0" y="0"/>
                      <wp:positionH relativeFrom="column">
                        <wp:posOffset>236220</wp:posOffset>
                      </wp:positionH>
                      <wp:positionV relativeFrom="paragraph">
                        <wp:posOffset>1140460</wp:posOffset>
                      </wp:positionV>
                      <wp:extent cx="1000125" cy="190500"/>
                      <wp:effectExtent l="0" t="0" r="9525" b="0"/>
                      <wp:wrapNone/>
                      <wp:docPr id="112214366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DB7E" id="Rechteck 7" o:spid="_x0000_s1026" style="position:absolute;margin-left:18.6pt;margin-top:89.8pt;width:78.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" fillcolor="#a02b93 [3208]" stroked="f">
                      <v:fill opacity="22873f"/>
                    </v:rect>
                  </w:pict>
                </mc:Fallback>
              </mc:AlternateContent>
            </w:r>
            <w:r w:rsidR="00B874D8" w:rsidRPr="00A625F1">
              <w:rPr>
                <w:noProof/>
              </w:rPr>
              <w:drawing>
                <wp:inline distT="0" distB="0" distL="0" distR="0" wp14:anchorId="56B032DF" wp14:editId="41DA7D26">
                  <wp:extent cx="1492415" cy="1333500"/>
                  <wp:effectExtent l="0" t="0" r="0" b="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588" cy="1340803"/>
                          </a:xfrm>
                          <a:prstGeom prst="rect">
                            <a:avLst/>
                          </a:prstGeom>
                        </pic:spPr>
                      </pic:pic>
                    </a:graphicData>
                  </a:graphic>
                </wp:inline>
              </w:drawing>
            </w:r>
          </w:p>
        </w:tc>
        <w:tc>
          <w:tcPr>
            <w:tcW w:w="6577" w:type="dxa"/>
          </w:tcPr>
          <w:p w14:paraId="360DAAC0" w14:textId="00B210AE" w:rsidR="00B874D8" w:rsidRPr="00A625F1" w:rsidRDefault="00B874D8" w:rsidP="00073F35">
            <w:pPr>
              <w:keepNext/>
              <w:jc w:val="center"/>
            </w:pPr>
            <w:r w:rsidRPr="00A625F1">
              <w:rPr>
                <w:noProof/>
              </w:rPr>
              <w:drawing>
                <wp:inline distT="0" distB="0" distL="0" distR="0" wp14:anchorId="634C9CCE" wp14:editId="4A368860">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355FB174" w14:textId="71DBB6D5" w:rsidR="00073F35" w:rsidRDefault="00073F35">
      <w:pPr>
        <w:pStyle w:val="Beschriftung"/>
      </w:pPr>
      <w:bookmarkStart w:id="82" w:name="_Toc172645059"/>
      <w:r>
        <w:t xml:space="preserve">Abbildung </w:t>
      </w:r>
      <w:fldSimple w:instr=" SEQ Abbildung \* ARABIC ">
        <w:r w:rsidR="00E56685">
          <w:rPr>
            <w:noProof/>
          </w:rPr>
          <w:t>20</w:t>
        </w:r>
      </w:fldSimple>
      <w:r>
        <w:t>: Code requirements.txt</w:t>
      </w:r>
      <w:bookmarkEnd w:id="82"/>
    </w:p>
    <w:p w14:paraId="013E5283" w14:textId="171CD460" w:rsidR="00B874D8" w:rsidRPr="00A625F1" w:rsidRDefault="00B874D8" w:rsidP="00B874D8">
      <w:pPr>
        <w:pStyle w:val="Listenabsatz"/>
        <w:spacing w:before="240" w:line="276" w:lineRule="auto"/>
        <w:ind w:left="360"/>
        <w:jc w:val="both"/>
      </w:pPr>
      <w:r w:rsidRPr="00A625F1">
        <w:t xml:space="preserve">Ein Sonderfall stellt die PyGam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606"/>
      </w:tblGrid>
      <w:tr w:rsidR="00B874D8" w:rsidRPr="00A625F1" w14:paraId="2179BF64" w14:textId="77777777" w:rsidTr="00321656">
        <w:tc>
          <w:tcPr>
            <w:tcW w:w="2485" w:type="dxa"/>
          </w:tcPr>
          <w:p w14:paraId="4EF01AB9" w14:textId="480C1B1A" w:rsidR="00B874D8" w:rsidRPr="00A625F1" w:rsidRDefault="00321656">
            <w:pPr>
              <w:jc w:val="center"/>
            </w:pPr>
            <w:r>
              <w:rPr>
                <w:noProof/>
              </w:rPr>
              <mc:AlternateContent>
                <mc:Choice Requires="wps">
                  <w:drawing>
                    <wp:anchor distT="0" distB="0" distL="114300" distR="114300" simplePos="0" relativeHeight="251658249" behindDoc="0" locked="0" layoutInCell="1" allowOverlap="1" wp14:anchorId="7D917E8A" wp14:editId="5C4C9ACD">
                      <wp:simplePos x="0" y="0"/>
                      <wp:positionH relativeFrom="column">
                        <wp:posOffset>347345</wp:posOffset>
                      </wp:positionH>
                      <wp:positionV relativeFrom="paragraph">
                        <wp:posOffset>886460</wp:posOffset>
                      </wp:positionV>
                      <wp:extent cx="1000125" cy="190500"/>
                      <wp:effectExtent l="0" t="0" r="9525" b="0"/>
                      <wp:wrapNone/>
                      <wp:docPr id="1556106084"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BDD9" id="Rechteck 7" o:spid="_x0000_s1026" style="position:absolute;margin-left:27.35pt;margin-top:69.8pt;width:78.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" fillcolor="#a02b93 [3208]" stroked="f">
                      <v:fill opacity="22873f"/>
                    </v:rect>
                  </w:pict>
                </mc:Fallback>
              </mc:AlternateContent>
            </w:r>
            <w:r w:rsidR="00B874D8" w:rsidRPr="00A625F1">
              <w:rPr>
                <w:noProof/>
              </w:rPr>
              <w:drawing>
                <wp:inline distT="0" distB="0" distL="0" distR="0" wp14:anchorId="66038078" wp14:editId="4AE88BBF">
                  <wp:extent cx="1407580" cy="1686560"/>
                  <wp:effectExtent l="0" t="0" r="2540" b="8890"/>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0139" cy="1701608"/>
                          </a:xfrm>
                          <a:prstGeom prst="rect">
                            <a:avLst/>
                          </a:prstGeom>
                        </pic:spPr>
                      </pic:pic>
                    </a:graphicData>
                  </a:graphic>
                </wp:inline>
              </w:drawing>
            </w:r>
          </w:p>
        </w:tc>
        <w:tc>
          <w:tcPr>
            <w:tcW w:w="6577" w:type="dxa"/>
          </w:tcPr>
          <w:p w14:paraId="6C3DFF58" w14:textId="518F6C6E" w:rsidR="00B874D8" w:rsidRPr="00A625F1" w:rsidRDefault="00321656" w:rsidP="00321656">
            <w:pPr>
              <w:keepNext/>
              <w:jc w:val="center"/>
            </w:pPr>
            <w:r>
              <w:rPr>
                <w:noProof/>
              </w:rPr>
              <mc:AlternateContent>
                <mc:Choice Requires="wps">
                  <w:drawing>
                    <wp:anchor distT="0" distB="0" distL="114300" distR="114300" simplePos="0" relativeHeight="251658248" behindDoc="0" locked="0" layoutInCell="1" allowOverlap="1" wp14:anchorId="3869847E" wp14:editId="5560CBF6">
                      <wp:simplePos x="0" y="0"/>
                      <wp:positionH relativeFrom="column">
                        <wp:posOffset>926466</wp:posOffset>
                      </wp:positionH>
                      <wp:positionV relativeFrom="paragraph">
                        <wp:posOffset>405765</wp:posOffset>
                      </wp:positionV>
                      <wp:extent cx="819150" cy="171450"/>
                      <wp:effectExtent l="0" t="0" r="0" b="0"/>
                      <wp:wrapNone/>
                      <wp:docPr id="1411878166" name="Rechteck 7"/>
                      <wp:cNvGraphicFramePr/>
                      <a:graphic xmlns:a="http://schemas.openxmlformats.org/drawingml/2006/main">
                        <a:graphicData uri="http://schemas.microsoft.com/office/word/2010/wordprocessingShape">
                          <wps:wsp>
                            <wps:cNvSpPr/>
                            <wps:spPr>
                              <a:xfrm>
                                <a:off x="0" y="0"/>
                                <a:ext cx="81915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4DA3" id="Rechteck 7" o:spid="_x0000_s1026" style="position:absolute;margin-left:72.95pt;margin-top:31.95pt;width:64.5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" fillcolor="#a02b93 [3208]" stroked="f">
                      <v:fill opacity="22873f"/>
                    </v:rect>
                  </w:pict>
                </mc:Fallback>
              </mc:AlternateContent>
            </w:r>
            <w:r w:rsidR="00B874D8" w:rsidRPr="00A625F1">
              <w:rPr>
                <w:noProof/>
              </w:rPr>
              <w:drawing>
                <wp:inline distT="0" distB="0" distL="0" distR="0" wp14:anchorId="69843BD7" wp14:editId="063F9FE4">
                  <wp:extent cx="4058200" cy="1000125"/>
                  <wp:effectExtent l="0" t="0" r="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4063670" cy="1001473"/>
                          </a:xfrm>
                          <a:prstGeom prst="rect">
                            <a:avLst/>
                          </a:prstGeom>
                        </pic:spPr>
                      </pic:pic>
                    </a:graphicData>
                  </a:graphic>
                </wp:inline>
              </w:drawing>
            </w:r>
          </w:p>
        </w:tc>
      </w:tr>
    </w:tbl>
    <w:p w14:paraId="32D15EFA" w14:textId="452E4EF8" w:rsidR="00321656" w:rsidRDefault="00321656">
      <w:pPr>
        <w:pStyle w:val="Beschriftung"/>
      </w:pPr>
      <w:bookmarkStart w:id="83" w:name="_Toc172645060"/>
      <w:r>
        <w:t xml:space="preserve">Abbildung </w:t>
      </w:r>
      <w:fldSimple w:instr=" SEQ Abbildung \* ARABIC ">
        <w:r w:rsidR="00E56685">
          <w:rPr>
            <w:noProof/>
          </w:rPr>
          <w:t>21</w:t>
        </w:r>
      </w:fldSimple>
      <w:r>
        <w:t>: Code PyGame Import in draw()</w:t>
      </w:r>
      <w:bookmarkEnd w:id="83"/>
    </w:p>
    <w:p w14:paraId="17A8BCB0" w14:textId="2D5DC989" w:rsidR="008F5266" w:rsidRPr="009A3E81" w:rsidRDefault="008F5266" w:rsidP="00B874D8">
      <w:pPr>
        <w:spacing w:before="240" w:line="276" w:lineRule="auto"/>
        <w:jc w:val="both"/>
        <w:rPr>
          <w:b/>
          <w:bCs/>
        </w:rPr>
      </w:pPr>
      <w:r w:rsidRPr="009A3E81">
        <w:rPr>
          <w:b/>
          <w:bCs/>
        </w:rPr>
        <w:lastRenderedPageBreak/>
        <w:t xml:space="preserve">Sonstige </w:t>
      </w:r>
      <w:r w:rsidR="00732F37" w:rsidRPr="009A3E81">
        <w:rPr>
          <w:b/>
          <w:bCs/>
        </w:rPr>
        <w:t>Hinweise:</w:t>
      </w:r>
    </w:p>
    <w:p w14:paraId="08491C36" w14:textId="77777777" w:rsidR="00283F9A" w:rsidRDefault="00FF46F8" w:rsidP="00FE7714">
      <w:pPr>
        <w:pStyle w:val="Listenabsatz"/>
        <w:numPr>
          <w:ilvl w:val="0"/>
          <w:numId w:val="15"/>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FE7714">
      <w:pPr>
        <w:pStyle w:val="Listenabsatz"/>
        <w:numPr>
          <w:ilvl w:val="0"/>
          <w:numId w:val="15"/>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FE7714">
      <w:pPr>
        <w:pStyle w:val="Listenabsatz"/>
        <w:numPr>
          <w:ilvl w:val="0"/>
          <w:numId w:val="15"/>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FE7714">
      <w:pPr>
        <w:pStyle w:val="Listenabsatz"/>
        <w:numPr>
          <w:ilvl w:val="0"/>
          <w:numId w:val="15"/>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w:t>
      </w:r>
      <w:r w:rsidR="00E626F1" w:rsidRPr="00E626F1">
        <w:lastRenderedPageBreak/>
        <w:t xml:space="preserve">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FE7714">
      <w:pPr>
        <w:pStyle w:val="Listenabsatz"/>
        <w:numPr>
          <w:ilvl w:val="0"/>
          <w:numId w:val="15"/>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FE7714">
      <w:pPr>
        <w:pStyle w:val="Listenabsatz"/>
        <w:numPr>
          <w:ilvl w:val="0"/>
          <w:numId w:val="15"/>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FE7714">
      <w:pPr>
        <w:pStyle w:val="Listenabsatz"/>
        <w:numPr>
          <w:ilvl w:val="0"/>
          <w:numId w:val="15"/>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84" w:name="_Toc172645009"/>
      <w:r>
        <w:lastRenderedPageBreak/>
        <w:t>4.1.4 Erstellen des neuronalen Netzes</w:t>
      </w:r>
      <w:bookmarkEnd w:id="84"/>
    </w:p>
    <w:p w14:paraId="0AA89D9C" w14:textId="26EA5640" w:rsidR="006B338B" w:rsidRPr="00A625F1" w:rsidRDefault="008402D2" w:rsidP="00FE7714">
      <w:pPr>
        <w:pStyle w:val="Listenabsatz"/>
        <w:numPr>
          <w:ilvl w:val="0"/>
          <w:numId w:val="7"/>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154D95" w:rsidRPr="00A625F1" w14:paraId="4FE0E0DB" w14:textId="77777777" w:rsidTr="00157E3C">
        <w:trPr>
          <w:trHeight w:val="3826"/>
        </w:trPr>
        <w:tc>
          <w:tcPr>
            <w:tcW w:w="2512" w:type="dxa"/>
          </w:tcPr>
          <w:p w14:paraId="52835593" w14:textId="52D680E6" w:rsidR="00154D95" w:rsidRPr="00A625F1" w:rsidRDefault="00157E3C">
            <w:pPr>
              <w:jc w:val="center"/>
            </w:pPr>
            <w:r>
              <w:rPr>
                <w:noProof/>
              </w:rPr>
              <mc:AlternateContent>
                <mc:Choice Requires="wps">
                  <w:drawing>
                    <wp:anchor distT="0" distB="0" distL="114300" distR="114300" simplePos="0" relativeHeight="251658250" behindDoc="0" locked="0" layoutInCell="1" allowOverlap="1" wp14:anchorId="77A84A84" wp14:editId="67066F54">
                      <wp:simplePos x="0" y="0"/>
                      <wp:positionH relativeFrom="column">
                        <wp:posOffset>384175</wp:posOffset>
                      </wp:positionH>
                      <wp:positionV relativeFrom="paragraph">
                        <wp:posOffset>541020</wp:posOffset>
                      </wp:positionV>
                      <wp:extent cx="1000125" cy="190500"/>
                      <wp:effectExtent l="0" t="0" r="9525" b="0"/>
                      <wp:wrapNone/>
                      <wp:docPr id="66004310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21FA" id="Rechteck 7" o:spid="_x0000_s1026" style="position:absolute;margin-left:30.25pt;margin-top:42.6pt;width:78.7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" fillcolor="#a02b93 [3208]" stroked="f">
                      <v:fill opacity="22873f"/>
                    </v:rect>
                  </w:pict>
                </mc:Fallback>
              </mc:AlternateContent>
            </w:r>
            <w:r w:rsidR="00154D95"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4DA9DED7" w:rsidR="00154D95" w:rsidRPr="00A625F1" w:rsidRDefault="00D562E2" w:rsidP="00157E3C">
            <w:pPr>
              <w:keepNext/>
              <w:jc w:val="center"/>
            </w:pPr>
            <w:r w:rsidRPr="00A625F1">
              <w:rPr>
                <w:noProof/>
              </w:rPr>
              <w:drawing>
                <wp:inline distT="0" distB="0" distL="0" distR="0" wp14:anchorId="11A5D68F" wp14:editId="2F71E799">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536198D8" w:rsidR="005F7951" w:rsidRDefault="00157E3C" w:rsidP="00157E3C">
      <w:pPr>
        <w:pStyle w:val="Beschriftung"/>
      </w:pPr>
      <w:bookmarkStart w:id="85" w:name="_Toc172645061"/>
      <w:r>
        <w:t xml:space="preserve">Abbildung </w:t>
      </w:r>
      <w:fldSimple w:instr=" SEQ Abbildung \* ARABIC ">
        <w:r w:rsidR="00E56685">
          <w:rPr>
            <w:noProof/>
          </w:rPr>
          <w:t>22</w:t>
        </w:r>
      </w:fldSimple>
      <w:r>
        <w:t>: Code Othello NNet.py</w:t>
      </w:r>
      <w:bookmarkEnd w:id="85"/>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C7718F" w:rsidRPr="00A625F1" w14:paraId="5CF8A7C1" w14:textId="77777777" w:rsidTr="00157E3C">
        <w:trPr>
          <w:trHeight w:val="3924"/>
        </w:trPr>
        <w:tc>
          <w:tcPr>
            <w:tcW w:w="2512" w:type="dxa"/>
          </w:tcPr>
          <w:p w14:paraId="7E64DB98" w14:textId="08D6C715" w:rsidR="00C7718F" w:rsidRPr="00A625F1" w:rsidRDefault="00157E3C">
            <w:pPr>
              <w:jc w:val="center"/>
            </w:pPr>
            <w:r>
              <w:rPr>
                <w:noProof/>
              </w:rPr>
              <mc:AlternateContent>
                <mc:Choice Requires="wps">
                  <w:drawing>
                    <wp:anchor distT="0" distB="0" distL="114300" distR="114300" simplePos="0" relativeHeight="251658251" behindDoc="0" locked="0" layoutInCell="1" allowOverlap="1" wp14:anchorId="6387C6E8" wp14:editId="218AD7DC">
                      <wp:simplePos x="0" y="0"/>
                      <wp:positionH relativeFrom="column">
                        <wp:posOffset>384175</wp:posOffset>
                      </wp:positionH>
                      <wp:positionV relativeFrom="paragraph">
                        <wp:posOffset>718820</wp:posOffset>
                      </wp:positionV>
                      <wp:extent cx="1000125" cy="190500"/>
                      <wp:effectExtent l="0" t="0" r="9525" b="0"/>
                      <wp:wrapNone/>
                      <wp:docPr id="637956615"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3161" id="Rechteck 7" o:spid="_x0000_s1026" style="position:absolute;margin-left:30.25pt;margin-top:56.6pt;width:78.7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" fillcolor="#a02b93 [3208]" stroked="f">
                      <v:fill opacity="22873f"/>
                    </v:rect>
                  </w:pict>
                </mc:Fallback>
              </mc:AlternateContent>
            </w:r>
            <w:r w:rsidR="00666E23" w:rsidRPr="00A625F1">
              <w:rPr>
                <w:noProof/>
              </w:rPr>
              <w:drawing>
                <wp:inline distT="0" distB="0" distL="0" distR="0" wp14:anchorId="54D162C9" wp14:editId="27F6CF6D">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32A03677" w:rsidR="00C7718F" w:rsidRPr="00A625F1" w:rsidRDefault="00843029" w:rsidP="00157E3C">
            <w:pPr>
              <w:keepNext/>
              <w:jc w:val="center"/>
            </w:pPr>
            <w:r w:rsidRPr="00A625F1">
              <w:rPr>
                <w:noProof/>
              </w:rPr>
              <w:drawing>
                <wp:inline distT="0" distB="0" distL="0" distR="0" wp14:anchorId="4950E93D" wp14:editId="475631CC">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48B677AE" w14:textId="6B43F295" w:rsidR="00157E3C" w:rsidRDefault="00157E3C">
      <w:pPr>
        <w:pStyle w:val="Beschriftung"/>
      </w:pPr>
      <w:bookmarkStart w:id="86" w:name="_Toc172645062"/>
      <w:r>
        <w:t xml:space="preserve">Abbildung </w:t>
      </w:r>
      <w:fldSimple w:instr=" SEQ Abbildung \* ARABIC ">
        <w:r w:rsidR="00E56685">
          <w:rPr>
            <w:noProof/>
          </w:rPr>
          <w:t>23</w:t>
        </w:r>
      </w:fldSimple>
      <w:r>
        <w:t>: Code Othello OthelloNNet.py</w:t>
      </w:r>
      <w:bookmarkEnd w:id="86"/>
    </w:p>
    <w:p w14:paraId="73EAD554" w14:textId="101815AE" w:rsidR="00D0016F" w:rsidRPr="00A625F1" w:rsidRDefault="008402D2" w:rsidP="00FE7714">
      <w:pPr>
        <w:pStyle w:val="Listenabsatz"/>
        <w:numPr>
          <w:ilvl w:val="0"/>
          <w:numId w:val="7"/>
        </w:numPr>
        <w:spacing w:before="240" w:line="276" w:lineRule="auto"/>
        <w:jc w:val="both"/>
      </w:pPr>
      <w:r w:rsidRPr="008402D2">
        <w:rPr>
          <w:b/>
          <w:bCs/>
        </w:rPr>
        <w:lastRenderedPageBreak/>
        <w:t>Aufrufe</w:t>
      </w:r>
      <w:r>
        <w:rPr>
          <w:b/>
          <w:bCs/>
        </w:rPr>
        <w:t xml:space="preserve"> anpassen</w:t>
      </w:r>
      <w:r>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00BB1CF8" w:rsidRPr="00A625F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41BEC99E" w14:textId="77777777" w:rsidTr="00157E3C">
        <w:tc>
          <w:tcPr>
            <w:tcW w:w="2496" w:type="dxa"/>
          </w:tcPr>
          <w:p w14:paraId="448F6F6A" w14:textId="10A1CEE3" w:rsidR="00D562E2" w:rsidRPr="00A625F1" w:rsidRDefault="00157E3C">
            <w:pPr>
              <w:jc w:val="center"/>
            </w:pPr>
            <w:r>
              <w:rPr>
                <w:noProof/>
              </w:rPr>
              <mc:AlternateContent>
                <mc:Choice Requires="wps">
                  <w:drawing>
                    <wp:anchor distT="0" distB="0" distL="114300" distR="114300" simplePos="0" relativeHeight="251658252" behindDoc="0" locked="0" layoutInCell="1" allowOverlap="1" wp14:anchorId="78775261" wp14:editId="21B619BE">
                      <wp:simplePos x="0" y="0"/>
                      <wp:positionH relativeFrom="column">
                        <wp:posOffset>317500</wp:posOffset>
                      </wp:positionH>
                      <wp:positionV relativeFrom="paragraph">
                        <wp:posOffset>960120</wp:posOffset>
                      </wp:positionV>
                      <wp:extent cx="1000125" cy="190500"/>
                      <wp:effectExtent l="0" t="0" r="9525" b="0"/>
                      <wp:wrapNone/>
                      <wp:docPr id="1713475107"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1D48" id="Rechteck 7" o:spid="_x0000_s1026" style="position:absolute;margin-left:25pt;margin-top:75.6pt;width:78.7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" fillcolor="#a02b93 [3208]" stroked="f">
                      <v:fill opacity="22873f"/>
                    </v:rect>
                  </w:pict>
                </mc:Fallback>
              </mc:AlternateContent>
            </w:r>
            <w:r w:rsidR="00D562E2"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7047A7F" w:rsidR="00D562E2" w:rsidRPr="00A625F1" w:rsidRDefault="00157E3C" w:rsidP="00157E3C">
            <w:pPr>
              <w:keepNext/>
              <w:jc w:val="center"/>
            </w:pPr>
            <w:r>
              <w:rPr>
                <w:noProof/>
              </w:rPr>
              <mc:AlternateContent>
                <mc:Choice Requires="wps">
                  <w:drawing>
                    <wp:anchor distT="0" distB="0" distL="114300" distR="114300" simplePos="0" relativeHeight="251658253" behindDoc="0" locked="0" layoutInCell="1" allowOverlap="1" wp14:anchorId="19D1E42A" wp14:editId="63D04244">
                      <wp:simplePos x="0" y="0"/>
                      <wp:positionH relativeFrom="column">
                        <wp:posOffset>577215</wp:posOffset>
                      </wp:positionH>
                      <wp:positionV relativeFrom="paragraph">
                        <wp:posOffset>1953260</wp:posOffset>
                      </wp:positionV>
                      <wp:extent cx="3416935" cy="171450"/>
                      <wp:effectExtent l="0" t="0" r="0" b="0"/>
                      <wp:wrapNone/>
                      <wp:docPr id="1303166882" name="Rechteck 7"/>
                      <wp:cNvGraphicFramePr/>
                      <a:graphic xmlns:a="http://schemas.openxmlformats.org/drawingml/2006/main">
                        <a:graphicData uri="http://schemas.microsoft.com/office/word/2010/wordprocessingShape">
                          <wps:wsp>
                            <wps:cNvSpPr/>
                            <wps:spPr>
                              <a:xfrm>
                                <a:off x="0" y="0"/>
                                <a:ext cx="341693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3656" id="Rechteck 7" o:spid="_x0000_s1026" style="position:absolute;margin-left:45.45pt;margin-top:153.8pt;width:269.05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" fillcolor="#a02b93 [3208]" stroked="f">
                      <v:fill opacity="22873f"/>
                    </v:rect>
                  </w:pict>
                </mc:Fallback>
              </mc:AlternateContent>
            </w:r>
            <w:r w:rsidR="00D562E2" w:rsidRPr="00A625F1">
              <w:rPr>
                <w:noProof/>
              </w:rPr>
              <w:drawing>
                <wp:inline distT="0" distB="0" distL="0" distR="0" wp14:anchorId="77DC9265" wp14:editId="55368085">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83">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bl>
    <w:p w14:paraId="63BDA1A6" w14:textId="79A7EFCB" w:rsidR="00157E3C" w:rsidRDefault="00157E3C" w:rsidP="00157E3C">
      <w:pPr>
        <w:pStyle w:val="Beschriftung"/>
      </w:pPr>
      <w:bookmarkStart w:id="87" w:name="_Toc172645063"/>
      <w:r>
        <w:t xml:space="preserve">Abbildung </w:t>
      </w:r>
      <w:fldSimple w:instr=" SEQ Abbildung \* ARABIC ">
        <w:r w:rsidR="00E56685">
          <w:rPr>
            <w:noProof/>
          </w:rPr>
          <w:t>24</w:t>
        </w:r>
      </w:fldSimple>
      <w:r>
        <w:t>: Code Checkers NNet.py</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358094AA" w14:textId="77777777" w:rsidTr="00157E3C">
        <w:tc>
          <w:tcPr>
            <w:tcW w:w="2496" w:type="dxa"/>
          </w:tcPr>
          <w:p w14:paraId="4F49911B" w14:textId="1ED1FB67" w:rsidR="00D562E2" w:rsidRPr="00A625F1" w:rsidRDefault="00157E3C">
            <w:pPr>
              <w:jc w:val="center"/>
            </w:pPr>
            <w:r>
              <w:rPr>
                <w:noProof/>
              </w:rPr>
              <mc:AlternateContent>
                <mc:Choice Requires="wps">
                  <w:drawing>
                    <wp:anchor distT="0" distB="0" distL="114300" distR="114300" simplePos="0" relativeHeight="251658254" behindDoc="0" locked="0" layoutInCell="1" allowOverlap="1" wp14:anchorId="4A83F41F" wp14:editId="468DF07D">
                      <wp:simplePos x="0" y="0"/>
                      <wp:positionH relativeFrom="column">
                        <wp:posOffset>365125</wp:posOffset>
                      </wp:positionH>
                      <wp:positionV relativeFrom="paragraph">
                        <wp:posOffset>793750</wp:posOffset>
                      </wp:positionV>
                      <wp:extent cx="1000125" cy="190500"/>
                      <wp:effectExtent l="0" t="0" r="9525" b="0"/>
                      <wp:wrapNone/>
                      <wp:docPr id="88135883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87CE" id="Rechteck 7" o:spid="_x0000_s1026" style="position:absolute;margin-left:28.75pt;margin-top:62.5pt;width:78.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" fillcolor="#a02b93 [3208]" stroked="f">
                      <v:fill opacity="22873f"/>
                    </v:rect>
                  </w:pict>
                </mc:Fallback>
              </mc:AlternateContent>
            </w:r>
            <w:r w:rsidR="00D562E2"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84">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703FCD85" w:rsidR="00D562E2" w:rsidRPr="00A625F1" w:rsidRDefault="00157E3C" w:rsidP="00157E3C">
            <w:pPr>
              <w:keepNext/>
              <w:jc w:val="center"/>
            </w:pPr>
            <w:r>
              <w:rPr>
                <w:noProof/>
              </w:rPr>
              <mc:AlternateContent>
                <mc:Choice Requires="wps">
                  <w:drawing>
                    <wp:anchor distT="0" distB="0" distL="114300" distR="114300" simplePos="0" relativeHeight="251658256" behindDoc="0" locked="0" layoutInCell="1" allowOverlap="1" wp14:anchorId="347DD5ED" wp14:editId="1B4FE980">
                      <wp:simplePos x="0" y="0"/>
                      <wp:positionH relativeFrom="column">
                        <wp:posOffset>967740</wp:posOffset>
                      </wp:positionH>
                      <wp:positionV relativeFrom="paragraph">
                        <wp:posOffset>1415415</wp:posOffset>
                      </wp:positionV>
                      <wp:extent cx="1752600" cy="171450"/>
                      <wp:effectExtent l="0" t="0" r="0" b="0"/>
                      <wp:wrapNone/>
                      <wp:docPr id="36370206" name="Rechteck 7"/>
                      <wp:cNvGraphicFramePr/>
                      <a:graphic xmlns:a="http://schemas.openxmlformats.org/drawingml/2006/main">
                        <a:graphicData uri="http://schemas.microsoft.com/office/word/2010/wordprocessingShape">
                          <wps:wsp>
                            <wps:cNvSpPr/>
                            <wps:spPr>
                              <a:xfrm>
                                <a:off x="0" y="0"/>
                                <a:ext cx="175260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EA51" id="Rechteck 7" o:spid="_x0000_s1026" style="position:absolute;margin-left:76.2pt;margin-top:111.45pt;width:138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55" behindDoc="0" locked="0" layoutInCell="1" allowOverlap="1" wp14:anchorId="3B630A58" wp14:editId="1B2313B7">
                      <wp:simplePos x="0" y="0"/>
                      <wp:positionH relativeFrom="column">
                        <wp:posOffset>586740</wp:posOffset>
                      </wp:positionH>
                      <wp:positionV relativeFrom="paragraph">
                        <wp:posOffset>558165</wp:posOffset>
                      </wp:positionV>
                      <wp:extent cx="1476375" cy="171450"/>
                      <wp:effectExtent l="0" t="0" r="9525" b="0"/>
                      <wp:wrapNone/>
                      <wp:docPr id="1620107947"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DC10" id="Rechteck 7" o:spid="_x0000_s1026" style="position:absolute;margin-left:46.2pt;margin-top:43.95pt;width:116.25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" fillcolor="#a02b93 [3208]" stroked="f">
                      <v:fill opacity="22873f"/>
                    </v:rect>
                  </w:pict>
                </mc:Fallback>
              </mc:AlternateContent>
            </w:r>
            <w:r w:rsidR="00D562E2" w:rsidRPr="00A625F1">
              <w:rPr>
                <w:noProof/>
              </w:rPr>
              <w:drawing>
                <wp:inline distT="0" distB="0" distL="0" distR="0" wp14:anchorId="660CAB9B" wp14:editId="589184F1">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85">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09CF9B1F" w14:textId="2E918B6F" w:rsidR="00157E3C" w:rsidRDefault="00157E3C">
      <w:pPr>
        <w:pStyle w:val="Beschriftung"/>
      </w:pPr>
      <w:bookmarkStart w:id="88" w:name="_Toc172645064"/>
      <w:r>
        <w:t xml:space="preserve">Abbildung </w:t>
      </w:r>
      <w:fldSimple w:instr=" SEQ Abbildung \* ARABIC ">
        <w:r w:rsidR="00E56685">
          <w:rPr>
            <w:noProof/>
          </w:rPr>
          <w:t>25</w:t>
        </w:r>
      </w:fldSimple>
      <w:r>
        <w:t>: Code Checkers CheckersNNet.py</w:t>
      </w:r>
      <w:bookmarkEnd w:id="88"/>
    </w:p>
    <w:p w14:paraId="14E6DD43" w14:textId="4313B8D4" w:rsidR="00463ED4" w:rsidRDefault="000D42C7" w:rsidP="00FE7714">
      <w:pPr>
        <w:pStyle w:val="Listenabsatz"/>
        <w:numPr>
          <w:ilvl w:val="0"/>
          <w:numId w:val="7"/>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89" w:name="_4.1.5_Trainieren_des"/>
      <w:bookmarkEnd w:id="89"/>
    </w:p>
    <w:p w14:paraId="12FCEE2A" w14:textId="77777777" w:rsidR="00463ED4" w:rsidRDefault="00463ED4">
      <w:r>
        <w:br w:type="page"/>
      </w:r>
    </w:p>
    <w:p w14:paraId="28571782" w14:textId="21892E4B" w:rsidR="005E336C" w:rsidRPr="00A625F1" w:rsidRDefault="00A47CA0" w:rsidP="00A47CA0">
      <w:pPr>
        <w:pStyle w:val="berschrift3"/>
      </w:pPr>
      <w:bookmarkStart w:id="90" w:name="_4.1.5_Trainieren_des_1"/>
      <w:bookmarkStart w:id="91" w:name="_Toc172645010"/>
      <w:bookmarkEnd w:id="90"/>
      <w:r w:rsidRPr="00A625F1">
        <w:lastRenderedPageBreak/>
        <w:t>4.1.5 Trainieren des Spiels</w:t>
      </w:r>
      <w:bookmarkEnd w:id="91"/>
    </w:p>
    <w:p w14:paraId="76964A80" w14:textId="5782C88E" w:rsidR="00C44DDA" w:rsidRPr="00A625F1" w:rsidRDefault="4C6D5C05" w:rsidP="00FE7714">
      <w:pPr>
        <w:pStyle w:val="Listenabsatz"/>
        <w:numPr>
          <w:ilvl w:val="0"/>
          <w:numId w:val="8"/>
        </w:numPr>
        <w:spacing w:before="240" w:line="276" w:lineRule="auto"/>
        <w:jc w:val="both"/>
      </w:pPr>
      <w:r w:rsidRPr="4C6D5C05">
        <w:rPr>
          <w:b/>
          <w:bCs/>
        </w:rPr>
        <w:t>Ordneravigation</w:t>
      </w:r>
      <w:r>
        <w:t xml:space="preserve">: Für das Training steht eine eigene </w:t>
      </w:r>
      <w:r w:rsidRPr="4C6D5C05">
        <w:rPr>
          <w:rStyle w:val="ProgrammCode2Zchn"/>
          <w:color w:val="0070C0"/>
        </w:rPr>
        <w:t>main.py</w:t>
      </w:r>
      <w:r w:rsidRPr="4C6D5C05">
        <w:rPr>
          <w:color w:val="0070C0"/>
        </w:rPr>
        <w:t xml:space="preserve"> </w:t>
      </w:r>
      <w:r>
        <w:t xml:space="preserve">zur Verfügung, die einen durch das Trainieren hindurchführt. Dazu muss von der Projektübersicht in den </w:t>
      </w:r>
      <w:r w:rsidRPr="4C6D5C05">
        <w:rPr>
          <w:rStyle w:val="ProgrammCode2Zchn"/>
        </w:rPr>
        <w:t>Trainer/</w:t>
      </w:r>
      <w:r>
        <w:t xml:space="preserve"> Ordner navigiert werden.</w:t>
      </w:r>
    </w:p>
    <w:p w14:paraId="7A488ACA" w14:textId="77777777" w:rsidR="000F6070" w:rsidRDefault="00157E3C" w:rsidP="000F6070">
      <w:pPr>
        <w:keepNext/>
        <w:spacing w:before="240" w:after="0" w:line="276" w:lineRule="auto"/>
        <w:jc w:val="center"/>
      </w:pPr>
      <w:r>
        <w:rPr>
          <w:noProof/>
        </w:rPr>
        <mc:AlternateContent>
          <mc:Choice Requires="wps">
            <w:drawing>
              <wp:anchor distT="0" distB="0" distL="114300" distR="114300" simplePos="0" relativeHeight="251658257" behindDoc="0" locked="0" layoutInCell="1" allowOverlap="1" wp14:anchorId="651474AC" wp14:editId="10193D35">
                <wp:simplePos x="0" y="0"/>
                <wp:positionH relativeFrom="column">
                  <wp:posOffset>481330</wp:posOffset>
                </wp:positionH>
                <wp:positionV relativeFrom="paragraph">
                  <wp:posOffset>2486025</wp:posOffset>
                </wp:positionV>
                <wp:extent cx="504825" cy="180975"/>
                <wp:effectExtent l="0" t="0" r="9525" b="9525"/>
                <wp:wrapNone/>
                <wp:docPr id="2049291101"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04D9" id="Rechteck 7" o:spid="_x0000_s1026" style="position:absolute;margin-left:37.9pt;margin-top:195.75pt;width:39.7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" fillcolor="#a02b93 [3208]" stroked="f">
                <v:fill opacity="22873f"/>
              </v:rect>
            </w:pict>
          </mc:Fallback>
        </mc:AlternateContent>
      </w:r>
      <w:r w:rsidR="00523EEA" w:rsidRPr="00A625F1">
        <w:rPr>
          <w:noProof/>
        </w:rPr>
        <w:drawing>
          <wp:inline distT="0" distB="0" distL="0" distR="0" wp14:anchorId="008BBA8F" wp14:editId="4B112B7F">
            <wp:extent cx="5018629" cy="3985548"/>
            <wp:effectExtent l="0" t="0" r="0" b="0"/>
            <wp:docPr id="121228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5850"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04D5898E" w14:textId="0DE80A8C" w:rsidR="00C44DDA" w:rsidRPr="00A625F1" w:rsidRDefault="000F6070" w:rsidP="000F6070">
      <w:pPr>
        <w:pStyle w:val="Beschriftung"/>
        <w:ind w:firstLine="360"/>
      </w:pPr>
      <w:r>
        <w:t xml:space="preserve">      </w:t>
      </w:r>
      <w:bookmarkStart w:id="92" w:name="_Toc172645065"/>
      <w:r>
        <w:t xml:space="preserve">Abbildung </w:t>
      </w:r>
      <w:fldSimple w:instr=" SEQ Abbildung \* ARABIC ">
        <w:r w:rsidR="00E56685">
          <w:rPr>
            <w:noProof/>
          </w:rPr>
          <w:t>26</w:t>
        </w:r>
      </w:fldSimple>
      <w:r>
        <w:t>: Projektübersicht -&gt; Trainer</w:t>
      </w:r>
      <w:bookmarkEnd w:id="92"/>
    </w:p>
    <w:p w14:paraId="23C2166F" w14:textId="7536E4FD" w:rsidR="001C53CA" w:rsidRPr="00A625F1" w:rsidRDefault="006E2D8D" w:rsidP="00FE7714">
      <w:pPr>
        <w:pStyle w:val="Listenabsatz"/>
        <w:numPr>
          <w:ilvl w:val="0"/>
          <w:numId w:val="8"/>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586FA5" w:rsidRPr="00A625F1" w14:paraId="66D41DFC" w14:textId="77777777" w:rsidTr="000F6070">
        <w:tc>
          <w:tcPr>
            <w:tcW w:w="2496" w:type="dxa"/>
          </w:tcPr>
          <w:p w14:paraId="78B5F9FB" w14:textId="5B579D76" w:rsidR="001C53CA" w:rsidRPr="00A625F1" w:rsidRDefault="00485F12">
            <w:pPr>
              <w:jc w:val="center"/>
            </w:pPr>
            <w:r>
              <w:rPr>
                <w:noProof/>
              </w:rPr>
              <mc:AlternateContent>
                <mc:Choice Requires="wps">
                  <w:drawing>
                    <wp:anchor distT="0" distB="0" distL="114300" distR="114300" simplePos="0" relativeHeight="251658258" behindDoc="0" locked="0" layoutInCell="1" allowOverlap="1" wp14:anchorId="4989FFBC" wp14:editId="0E26BFBF">
                      <wp:simplePos x="0" y="0"/>
                      <wp:positionH relativeFrom="margin">
                        <wp:posOffset>233045</wp:posOffset>
                      </wp:positionH>
                      <wp:positionV relativeFrom="paragraph">
                        <wp:posOffset>584200</wp:posOffset>
                      </wp:positionV>
                      <wp:extent cx="971550" cy="180975"/>
                      <wp:effectExtent l="0" t="0" r="0" b="9525"/>
                      <wp:wrapNone/>
                      <wp:docPr id="1320322436" name="Rechteck 7"/>
                      <wp:cNvGraphicFramePr/>
                      <a:graphic xmlns:a="http://schemas.openxmlformats.org/drawingml/2006/main">
                        <a:graphicData uri="http://schemas.microsoft.com/office/word/2010/wordprocessingShape">
                          <wps:wsp>
                            <wps:cNvSpPr/>
                            <wps:spPr>
                              <a:xfrm>
                                <a:off x="0" y="0"/>
                                <a:ext cx="9715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765D" id="Rechteck 7" o:spid="_x0000_s1026" style="position:absolute;margin-left:18.35pt;margin-top:46pt;width:76.5pt;height:14.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" fillcolor="#a02b93 [3208]" stroked="f">
                      <v:fill opacity="22873f"/>
                      <w10:wrap anchorx="margin"/>
                    </v:rect>
                  </w:pict>
                </mc:Fallback>
              </mc:AlternateContent>
            </w:r>
            <w:r w:rsidR="001C53CA" w:rsidRPr="00A625F1">
              <w:rPr>
                <w:noProof/>
              </w:rPr>
              <w:drawing>
                <wp:inline distT="0" distB="0" distL="0" distR="0" wp14:anchorId="6601B287" wp14:editId="4B40ABEE">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rsidP="000F6070">
            <w:pPr>
              <w:keepNext/>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1D11EDA3" w14:textId="598ACBC9" w:rsidR="000F6070" w:rsidRDefault="4C6D5C05">
      <w:pPr>
        <w:pStyle w:val="Beschriftung"/>
      </w:pPr>
      <w:bookmarkStart w:id="93" w:name="_Toc172645066"/>
      <w:r>
        <w:t xml:space="preserve">Abbildung </w:t>
      </w:r>
      <w:fldSimple w:instr=" SEQ Abbildung \* ARABIC ">
        <w:r w:rsidR="00E56685">
          <w:rPr>
            <w:noProof/>
          </w:rPr>
          <w:t>27</w:t>
        </w:r>
      </w:fldSimple>
      <w:r>
        <w:t>: Code Trainer/main.py</w:t>
      </w:r>
      <w:bookmarkEnd w:id="93"/>
    </w:p>
    <w:p w14:paraId="75AE609C" w14:textId="701C18BE" w:rsidR="00864BDE" w:rsidRDefault="4C6D5C05" w:rsidP="00FE7714">
      <w:pPr>
        <w:pStyle w:val="Listenabsatz"/>
        <w:numPr>
          <w:ilvl w:val="0"/>
          <w:numId w:val="8"/>
        </w:numPr>
        <w:spacing w:before="240" w:line="276" w:lineRule="auto"/>
        <w:jc w:val="both"/>
      </w:pPr>
      <w:r w:rsidRPr="4C6D5C05">
        <w:rPr>
          <w:b/>
          <w:bCs/>
        </w:rPr>
        <w:t>Spielauswahl</w:t>
      </w:r>
      <w:r>
        <w:t xml:space="preserve">: Wenn die Ordner und Dateien richtig angelegt wurden, findet der dynamische Lader das neu angelegte Spiel und ermöglicht dessen Auswahl. Wichtig hierbei ist, dass die </w:t>
      </w:r>
      <w:r>
        <w:lastRenderedPageBreak/>
        <w:t xml:space="preserve">Dateien für das neuronale Netz und die Spiellogik den Namenskonventionen folgen und in den richtigen Ordnern liegen. Dem Trainer, der mittels der </w:t>
      </w:r>
      <w:r w:rsidRPr="4C6D5C05">
        <w:rPr>
          <w:rStyle w:val="ProgrammCode2Zchn"/>
          <w:color w:val="0070C0"/>
        </w:rPr>
        <w:t>main.py</w:t>
      </w:r>
      <w:r w:rsidRPr="4C6D5C05">
        <w:rPr>
          <w:color w:val="0070C0"/>
        </w:rPr>
        <w:t xml:space="preserve"> </w:t>
      </w:r>
      <w:r>
        <w:t>ausgeführt wird, ist es dabei egal, ob bereits ein trainiertes Modell vorliegt, oder ob von Neuem trainiert wird.</w:t>
      </w:r>
    </w:p>
    <w:p w14:paraId="58B561B6" w14:textId="77777777" w:rsidR="000F6070" w:rsidRDefault="00E4042F" w:rsidP="000F6070">
      <w:pPr>
        <w:keepNext/>
        <w:spacing w:after="0"/>
        <w:jc w:val="center"/>
      </w:pPr>
      <w:r>
        <w:rPr>
          <w:noProof/>
        </w:rPr>
        <mc:AlternateContent>
          <mc:Choice Requires="wps">
            <w:drawing>
              <wp:anchor distT="0" distB="0" distL="114300" distR="114300" simplePos="0" relativeHeight="251658259" behindDoc="0" locked="0" layoutInCell="1" allowOverlap="1" wp14:anchorId="6E46FBC4" wp14:editId="2225E90F">
                <wp:simplePos x="0" y="0"/>
                <wp:positionH relativeFrom="column">
                  <wp:posOffset>2085975</wp:posOffset>
                </wp:positionH>
                <wp:positionV relativeFrom="paragraph">
                  <wp:posOffset>618490</wp:posOffset>
                </wp:positionV>
                <wp:extent cx="1476375" cy="171450"/>
                <wp:effectExtent l="0" t="0" r="9525" b="0"/>
                <wp:wrapNone/>
                <wp:docPr id="1348212795"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2D27" id="Rechteck 7" o:spid="_x0000_s1026" style="position:absolute;margin-left:164.25pt;margin-top:48.7pt;width:116.25pt;height: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" fillcolor="#a02b93 [3208]" stroked="f">
                <v:fill opacity="22873f"/>
              </v:rect>
            </w:pict>
          </mc:Fallback>
        </mc:AlternateContent>
      </w:r>
      <w:r w:rsidR="004A39BB" w:rsidRPr="00A625F1">
        <w:rPr>
          <w:noProof/>
        </w:rPr>
        <w:drawing>
          <wp:inline distT="0" distB="0" distL="0" distR="0" wp14:anchorId="02EF18EF" wp14:editId="6748FF5E">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194805C6" w14:textId="722160F8" w:rsidR="004A39BB" w:rsidRPr="00A625F1" w:rsidRDefault="000F6070" w:rsidP="000F6070">
      <w:pPr>
        <w:pStyle w:val="Beschriftung"/>
        <w:jc w:val="center"/>
      </w:pPr>
      <w:bookmarkStart w:id="94" w:name="_Toc172645067"/>
      <w:r>
        <w:t xml:space="preserve">Abbildung </w:t>
      </w:r>
      <w:fldSimple w:instr=" SEQ Abbildung \* ARABIC ">
        <w:r w:rsidR="00E56685">
          <w:rPr>
            <w:noProof/>
          </w:rPr>
          <w:t>28</w:t>
        </w:r>
      </w:fldSimple>
      <w:r>
        <w:t>: Trainer Spieleauswahl</w:t>
      </w:r>
      <w:bookmarkEnd w:id="94"/>
    </w:p>
    <w:p w14:paraId="3EC4026F" w14:textId="7A859EE5" w:rsidR="0069653A" w:rsidRDefault="00A213F3" w:rsidP="00FE7714">
      <w:pPr>
        <w:pStyle w:val="Listenabsatz"/>
        <w:numPr>
          <w:ilvl w:val="0"/>
          <w:numId w:val="8"/>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FE7714">
      <w:pPr>
        <w:pStyle w:val="Listenabsatz"/>
        <w:numPr>
          <w:ilvl w:val="1"/>
          <w:numId w:val="8"/>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FE7714">
      <w:pPr>
        <w:pStyle w:val="Listenabsatz"/>
        <w:numPr>
          <w:ilvl w:val="1"/>
          <w:numId w:val="8"/>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FE7714">
      <w:pPr>
        <w:pStyle w:val="Listenabsatz"/>
        <w:numPr>
          <w:ilvl w:val="1"/>
          <w:numId w:val="8"/>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094B21AA" w:rsidR="009349B0" w:rsidRDefault="00C8208B" w:rsidP="000F6070">
      <w:pPr>
        <w:keepNext/>
        <w:spacing w:after="0"/>
        <w:jc w:val="center"/>
      </w:pPr>
      <w:r>
        <w:rPr>
          <w:noProof/>
        </w:rPr>
        <w:lastRenderedPageBreak/>
        <mc:AlternateContent>
          <mc:Choice Requires="wps">
            <w:drawing>
              <wp:anchor distT="0" distB="0" distL="114300" distR="114300" simplePos="0" relativeHeight="251658261" behindDoc="0" locked="0" layoutInCell="1" allowOverlap="1" wp14:anchorId="2A50CB95" wp14:editId="630B3DDF">
                <wp:simplePos x="0" y="0"/>
                <wp:positionH relativeFrom="column">
                  <wp:posOffset>871855</wp:posOffset>
                </wp:positionH>
                <wp:positionV relativeFrom="paragraph">
                  <wp:posOffset>1796414</wp:posOffset>
                </wp:positionV>
                <wp:extent cx="2924175" cy="561975"/>
                <wp:effectExtent l="0" t="0" r="9525" b="9525"/>
                <wp:wrapNone/>
                <wp:docPr id="150223867" name="Rechteck 7"/>
                <wp:cNvGraphicFramePr/>
                <a:graphic xmlns:a="http://schemas.openxmlformats.org/drawingml/2006/main">
                  <a:graphicData uri="http://schemas.microsoft.com/office/word/2010/wordprocessingShape">
                    <wps:wsp>
                      <wps:cNvSpPr/>
                      <wps:spPr>
                        <a:xfrm>
                          <a:off x="0" y="0"/>
                          <a:ext cx="2924175" cy="561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1C75" id="Rechteck 7" o:spid="_x0000_s1026" style="position:absolute;margin-left:68.65pt;margin-top:141.45pt;width:230.25pt;height:44.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0" behindDoc="0" locked="0" layoutInCell="1" allowOverlap="1" wp14:anchorId="7F1715F5" wp14:editId="03581225">
                <wp:simplePos x="0" y="0"/>
                <wp:positionH relativeFrom="column">
                  <wp:posOffset>871855</wp:posOffset>
                </wp:positionH>
                <wp:positionV relativeFrom="paragraph">
                  <wp:posOffset>1196340</wp:posOffset>
                </wp:positionV>
                <wp:extent cx="2552700" cy="180975"/>
                <wp:effectExtent l="0" t="0" r="0" b="9525"/>
                <wp:wrapNone/>
                <wp:docPr id="244159080" name="Rechteck 7"/>
                <wp:cNvGraphicFramePr/>
                <a:graphic xmlns:a="http://schemas.openxmlformats.org/drawingml/2006/main">
                  <a:graphicData uri="http://schemas.microsoft.com/office/word/2010/wordprocessingShape">
                    <wps:wsp>
                      <wps:cNvSpPr/>
                      <wps:spPr>
                        <a:xfrm>
                          <a:off x="0" y="0"/>
                          <a:ext cx="25527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5035" id="Rechteck 7" o:spid="_x0000_s1026" style="position:absolute;margin-left:68.65pt;margin-top:94.2pt;width:201pt;height:1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" fillcolor="#a02b93 [3208]" stroked="f">
                <v:fill opacity="22873f"/>
              </v:rect>
            </w:pict>
          </mc:Fallback>
        </mc:AlternateContent>
      </w:r>
      <w:r w:rsidR="009349B0" w:rsidRPr="00A625F1">
        <w:rPr>
          <w:noProof/>
        </w:rPr>
        <w:drawing>
          <wp:inline distT="0" distB="0" distL="0" distR="0" wp14:anchorId="5B6FD355" wp14:editId="3BDBD55E">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5254D8B" w:rsidR="009349B0" w:rsidRPr="00A625F1" w:rsidRDefault="000F6070" w:rsidP="000F6070">
      <w:pPr>
        <w:pStyle w:val="Beschriftung"/>
        <w:ind w:left="708"/>
      </w:pPr>
      <w:r>
        <w:t xml:space="preserve">               </w:t>
      </w:r>
      <w:bookmarkStart w:id="95" w:name="_Toc172645068"/>
      <w:r>
        <w:t xml:space="preserve">Abbildung </w:t>
      </w:r>
      <w:fldSimple w:instr=" SEQ Abbildung \* ARABIC ">
        <w:r w:rsidR="00E56685">
          <w:rPr>
            <w:noProof/>
          </w:rPr>
          <w:t>29</w:t>
        </w:r>
      </w:fldSimple>
      <w:r>
        <w:t>: Trainer Konfiguration</w:t>
      </w:r>
      <w:bookmarkEnd w:id="95"/>
    </w:p>
    <w:p w14:paraId="40BBCD98" w14:textId="27D3C149" w:rsidR="009349B0" w:rsidRDefault="00A213F3" w:rsidP="00FE7714">
      <w:pPr>
        <w:pStyle w:val="Listenabsatz"/>
        <w:numPr>
          <w:ilvl w:val="0"/>
          <w:numId w:val="8"/>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FE7714">
      <w:pPr>
        <w:pStyle w:val="Listenabsatz"/>
        <w:numPr>
          <w:ilvl w:val="1"/>
          <w:numId w:val="8"/>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FE7714">
      <w:pPr>
        <w:pStyle w:val="Listenabsatz"/>
        <w:numPr>
          <w:ilvl w:val="1"/>
          <w:numId w:val="8"/>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1AAD2A56" w:rsidR="00761B19" w:rsidRDefault="000F6070" w:rsidP="00F8496F">
      <w:pPr>
        <w:pStyle w:val="Listenabsatz"/>
        <w:spacing w:line="276" w:lineRule="auto"/>
        <w:ind w:left="360"/>
        <w:jc w:val="center"/>
      </w:pPr>
      <w:r>
        <w:rPr>
          <w:noProof/>
        </w:rPr>
        <w:lastRenderedPageBreak/>
        <mc:AlternateContent>
          <mc:Choice Requires="wps">
            <w:drawing>
              <wp:anchor distT="0" distB="0" distL="114300" distR="114300" simplePos="0" relativeHeight="251658262" behindDoc="0" locked="0" layoutInCell="1" allowOverlap="1" wp14:anchorId="034B7F7A" wp14:editId="40A4F643">
                <wp:simplePos x="0" y="0"/>
                <wp:positionH relativeFrom="column">
                  <wp:posOffset>500380</wp:posOffset>
                </wp:positionH>
                <wp:positionV relativeFrom="paragraph">
                  <wp:posOffset>1101090</wp:posOffset>
                </wp:positionV>
                <wp:extent cx="695325" cy="161925"/>
                <wp:effectExtent l="0" t="0" r="9525" b="9525"/>
                <wp:wrapNone/>
                <wp:docPr id="662743397" name="Rechteck 7"/>
                <wp:cNvGraphicFramePr/>
                <a:graphic xmlns:a="http://schemas.openxmlformats.org/drawingml/2006/main">
                  <a:graphicData uri="http://schemas.microsoft.com/office/word/2010/wordprocessingShape">
                    <wps:wsp>
                      <wps:cNvSpPr/>
                      <wps:spPr>
                        <a:xfrm>
                          <a:off x="0" y="0"/>
                          <a:ext cx="69532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AEEC" id="Rechteck 7" o:spid="_x0000_s1026" style="position:absolute;margin-left:39.4pt;margin-top:86.7pt;width:54.7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" fillcolor="#a02b93 [3208]" stroked="f">
                <v:fill opacity="22873f"/>
              </v:rect>
            </w:pict>
          </mc:Fallback>
        </mc:AlternateContent>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89"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0BC2A169"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3" behindDoc="0" locked="0" layoutInCell="1" allowOverlap="1" wp14:anchorId="1E525C80" wp14:editId="50665BB3">
                <wp:simplePos x="0" y="0"/>
                <wp:positionH relativeFrom="column">
                  <wp:posOffset>481330</wp:posOffset>
                </wp:positionH>
                <wp:positionV relativeFrom="paragraph">
                  <wp:posOffset>40640</wp:posOffset>
                </wp:positionV>
                <wp:extent cx="1685925" cy="152400"/>
                <wp:effectExtent l="0" t="0" r="9525" b="0"/>
                <wp:wrapNone/>
                <wp:docPr id="1950722455" name="Rechteck 7"/>
                <wp:cNvGraphicFramePr/>
                <a:graphic xmlns:a="http://schemas.openxmlformats.org/drawingml/2006/main">
                  <a:graphicData uri="http://schemas.microsoft.com/office/word/2010/wordprocessingShape">
                    <wps:wsp>
                      <wps:cNvSpPr/>
                      <wps:spPr>
                        <a:xfrm>
                          <a:off x="0" y="0"/>
                          <a:ext cx="1685925" cy="1524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A4B5" id="Rechteck 7" o:spid="_x0000_s1026" style="position:absolute;margin-left:37.9pt;margin-top:3.2pt;width:132.75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" fillcolor="#a02b93 [3208]" stroked="f">
                <v:fill opacity="22873f"/>
              </v:rect>
            </w:pict>
          </mc:Fallback>
        </mc:AlternateContent>
      </w:r>
      <w:r w:rsidR="0004747D"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90"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4231858F" w:rsidR="0004747D" w:rsidRDefault="000F6070" w:rsidP="000F6070">
      <w:pPr>
        <w:pStyle w:val="Beschriftung"/>
        <w:ind w:firstLine="708"/>
      </w:pPr>
      <w:bookmarkStart w:id="96" w:name="_Toc172645069"/>
      <w:r>
        <w:t xml:space="preserve">Abbildung </w:t>
      </w:r>
      <w:fldSimple w:instr=" SEQ Abbildung \* ARABIC ">
        <w:r w:rsidR="00E56685">
          <w:rPr>
            <w:noProof/>
          </w:rPr>
          <w:t>30</w:t>
        </w:r>
      </w:fldSimple>
      <w:r>
        <w:t>: Trainingsphase</w:t>
      </w:r>
      <w:bookmarkEnd w:id="96"/>
    </w:p>
    <w:p w14:paraId="63CE6909" w14:textId="2CC62698" w:rsidR="00053E7C" w:rsidRDefault="00362F08" w:rsidP="00FE7714">
      <w:pPr>
        <w:pStyle w:val="Listenabsatz"/>
        <w:numPr>
          <w:ilvl w:val="0"/>
          <w:numId w:val="8"/>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7F59671F" w:rsidR="00F8496F" w:rsidRPr="00A625F1" w:rsidRDefault="00F8496F" w:rsidP="00F8496F">
      <w:pPr>
        <w:spacing w:after="0" w:line="276" w:lineRule="auto"/>
        <w:jc w:val="both"/>
      </w:pPr>
    </w:p>
    <w:p w14:paraId="773F252F" w14:textId="77777777" w:rsidR="000F6070" w:rsidRDefault="000F6070" w:rsidP="000F6070">
      <w:pPr>
        <w:pStyle w:val="Listenabsatz"/>
        <w:keepNext/>
        <w:spacing w:after="0" w:line="276" w:lineRule="auto"/>
        <w:ind w:left="360"/>
        <w:jc w:val="center"/>
      </w:pPr>
      <w:r>
        <w:rPr>
          <w:noProof/>
        </w:rPr>
        <w:lastRenderedPageBreak/>
        <mc:AlternateContent>
          <mc:Choice Requires="wps">
            <w:drawing>
              <wp:anchor distT="0" distB="0" distL="114300" distR="114300" simplePos="0" relativeHeight="251658265" behindDoc="0" locked="0" layoutInCell="1" allowOverlap="1" wp14:anchorId="0A60E74E" wp14:editId="7AF3F420">
                <wp:simplePos x="0" y="0"/>
                <wp:positionH relativeFrom="column">
                  <wp:posOffset>2233931</wp:posOffset>
                </wp:positionH>
                <wp:positionV relativeFrom="paragraph">
                  <wp:posOffset>520065</wp:posOffset>
                </wp:positionV>
                <wp:extent cx="762000" cy="161925"/>
                <wp:effectExtent l="0" t="0" r="0" b="9525"/>
                <wp:wrapNone/>
                <wp:docPr id="1594888944" name="Rechteck 7"/>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7301" id="Rechteck 7" o:spid="_x0000_s1026" style="position:absolute;margin-left:175.9pt;margin-top:40.95pt;width:60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" fillcolor="#a02b93 [3208]" stroked="f">
                <v:fill opacity="22873f"/>
              </v:rect>
            </w:pict>
          </mc:Fallback>
        </mc:AlternateContent>
      </w:r>
      <w:r>
        <w:rPr>
          <w:noProof/>
        </w:rPr>
        <mc:AlternateContent>
          <mc:Choice Requires="wps">
            <w:drawing>
              <wp:anchor distT="0" distB="0" distL="114300" distR="114300" simplePos="0" relativeHeight="251658264" behindDoc="0" locked="0" layoutInCell="1" allowOverlap="1" wp14:anchorId="61C3D976" wp14:editId="58B8E580">
                <wp:simplePos x="0" y="0"/>
                <wp:positionH relativeFrom="column">
                  <wp:posOffset>1948180</wp:posOffset>
                </wp:positionH>
                <wp:positionV relativeFrom="paragraph">
                  <wp:posOffset>196215</wp:posOffset>
                </wp:positionV>
                <wp:extent cx="752475" cy="161925"/>
                <wp:effectExtent l="0" t="0" r="9525" b="9525"/>
                <wp:wrapNone/>
                <wp:docPr id="426037784" name="Rechteck 7"/>
                <wp:cNvGraphicFramePr/>
                <a:graphic xmlns:a="http://schemas.openxmlformats.org/drawingml/2006/main">
                  <a:graphicData uri="http://schemas.microsoft.com/office/word/2010/wordprocessingShape">
                    <wps:wsp>
                      <wps:cNvSpPr/>
                      <wps:spPr>
                        <a:xfrm>
                          <a:off x="0" y="0"/>
                          <a:ext cx="7524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D20D" id="Rechteck 7" o:spid="_x0000_s1026" style="position:absolute;margin-left:153.4pt;margin-top:15.45pt;width:59.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" fillcolor="#a02b93 [3208]" stroked="f">
                <v:fill opacity="22873f"/>
              </v:rect>
            </w:pict>
          </mc:Fallback>
        </mc:AlternateContent>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38278345" w14:textId="01ACDF12" w:rsidR="004A5264" w:rsidRPr="00A625F1" w:rsidRDefault="000F6070" w:rsidP="000F6070">
      <w:pPr>
        <w:pStyle w:val="Beschriftung"/>
        <w:jc w:val="center"/>
      </w:pPr>
      <w:bookmarkStart w:id="97" w:name="_Toc172645070"/>
      <w:r>
        <w:t xml:space="preserve">Abbildung </w:t>
      </w:r>
      <w:fldSimple w:instr=" SEQ Abbildung \* ARABIC ">
        <w:r w:rsidR="00E56685">
          <w:rPr>
            <w:noProof/>
          </w:rPr>
          <w:t>31</w:t>
        </w:r>
      </w:fldSimple>
      <w:r>
        <w:t>: Trainingsmodell &amp; -Zwischenstände</w:t>
      </w:r>
      <w:bookmarkEnd w:id="97"/>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FE7714">
      <w:pPr>
        <w:pStyle w:val="Listenabsatz"/>
        <w:numPr>
          <w:ilvl w:val="0"/>
          <w:numId w:val="8"/>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FA1E72E" w:rsidR="006A3C58" w:rsidRDefault="4C6D5C05" w:rsidP="00FE7714">
      <w:pPr>
        <w:pStyle w:val="Listenabsatz"/>
        <w:numPr>
          <w:ilvl w:val="0"/>
          <w:numId w:val="8"/>
        </w:numPr>
        <w:spacing w:before="240" w:line="276" w:lineRule="auto"/>
        <w:jc w:val="both"/>
      </w:pPr>
      <w:r w:rsidRPr="4C6D5C05">
        <w:rPr>
          <w:b/>
          <w:bCs/>
        </w:rPr>
        <w:t>Modellspeicherung</w:t>
      </w:r>
      <w:r>
        <w:t xml:space="preserve">: Schlussendlich muss das trainierte Modell in den entsprechenden Ordner verschoben werden: </w:t>
      </w:r>
      <w:r w:rsidRPr="4C6D5C05">
        <w:rPr>
          <w:rStyle w:val="ProgrammCode2Zchn"/>
        </w:rPr>
        <w:t>…/&lt;game&gt;/&lt;framework&gt;/</w:t>
      </w:r>
      <w:r>
        <w:t>. Gut auch zum Zwischentesten, ob das Modell schon ausreichend stark trainiert wurde. Andernfalls lässt man den Trainer weiter trainieren.</w:t>
      </w:r>
    </w:p>
    <w:p w14:paraId="53053774"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6" behindDoc="0" locked="0" layoutInCell="1" allowOverlap="1" wp14:anchorId="37635BED" wp14:editId="7A966578">
                <wp:simplePos x="0" y="0"/>
                <wp:positionH relativeFrom="column">
                  <wp:posOffset>2614931</wp:posOffset>
                </wp:positionH>
                <wp:positionV relativeFrom="paragraph">
                  <wp:posOffset>808990</wp:posOffset>
                </wp:positionV>
                <wp:extent cx="971550" cy="161925"/>
                <wp:effectExtent l="0" t="0" r="0" b="9525"/>
                <wp:wrapNone/>
                <wp:docPr id="1025249492" name="Rechteck 7"/>
                <wp:cNvGraphicFramePr/>
                <a:graphic xmlns:a="http://schemas.openxmlformats.org/drawingml/2006/main">
                  <a:graphicData uri="http://schemas.microsoft.com/office/word/2010/wordprocessingShape">
                    <wps:wsp>
                      <wps:cNvSpPr/>
                      <wps:spPr>
                        <a:xfrm>
                          <a:off x="0" y="0"/>
                          <a:ext cx="97155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C8F3" id="Rechteck 7" o:spid="_x0000_s1026" style="position:absolute;margin-left:205.9pt;margin-top:63.7pt;width:76.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" fillcolor="#a02b93 [3208]" stroked="f">
                <v:fill opacity="22873f"/>
              </v:rect>
            </w:pict>
          </mc:Fallback>
        </mc:AlternateContent>
      </w:r>
      <w:r w:rsidR="006A3C58"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7A8A4CC9" w14:textId="760F33C4" w:rsidR="006A3C58" w:rsidRPr="00A625F1" w:rsidRDefault="4C6D5C05" w:rsidP="000F6070">
      <w:pPr>
        <w:pStyle w:val="Beschriftung"/>
        <w:ind w:left="2124" w:firstLine="708"/>
      </w:pPr>
      <w:bookmarkStart w:id="98" w:name="_Toc172645071"/>
      <w:r>
        <w:t xml:space="preserve">Abbildung </w:t>
      </w:r>
      <w:fldSimple w:instr=" SEQ Abbildung \* ARABIC ">
        <w:r w:rsidR="00E56685">
          <w:rPr>
            <w:noProof/>
          </w:rPr>
          <w:t>32</w:t>
        </w:r>
      </w:fldSimple>
      <w:r>
        <w:t>: Checkers Trainingsmodell</w:t>
      </w:r>
      <w:bookmarkEnd w:id="98"/>
    </w:p>
    <w:p w14:paraId="0BA403FB" w14:textId="77777777" w:rsidR="00463ED4" w:rsidRDefault="00463ED4">
      <w:r>
        <w:br w:type="page"/>
      </w:r>
    </w:p>
    <w:p w14:paraId="444F6693" w14:textId="7CE931CF" w:rsidR="003E046F" w:rsidRPr="00A625F1" w:rsidRDefault="00F80A28" w:rsidP="00F80A28">
      <w:pPr>
        <w:pStyle w:val="berschrift3"/>
      </w:pPr>
      <w:bookmarkStart w:id="99" w:name="_4.1.6_Frontendanbindung"/>
      <w:bookmarkStart w:id="100" w:name="_Toc172645011"/>
      <w:bookmarkEnd w:id="99"/>
      <w:r w:rsidRPr="00A625F1">
        <w:lastRenderedPageBreak/>
        <w:t xml:space="preserve">4.1.6 </w:t>
      </w:r>
      <w:r w:rsidR="003E046F" w:rsidRPr="00A625F1">
        <w:t>Frontend</w:t>
      </w:r>
      <w:r w:rsidR="00927E8D" w:rsidRPr="00A625F1">
        <w:t>anbindung</w:t>
      </w:r>
      <w:bookmarkEnd w:id="100"/>
    </w:p>
    <w:p w14:paraId="750DD42B" w14:textId="44D967B8" w:rsidR="001F4C8E" w:rsidRDefault="39B29181" w:rsidP="00FE7714">
      <w:pPr>
        <w:pStyle w:val="Listenabsatz"/>
        <w:numPr>
          <w:ilvl w:val="0"/>
          <w:numId w:val="28"/>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src/components/</w:t>
      </w:r>
      <w:r>
        <w:t xml:space="preserve"> Unterordner steuern.</w:t>
      </w:r>
    </w:p>
    <w:p w14:paraId="49889630" w14:textId="5B5BAD15" w:rsidR="00584941" w:rsidRDefault="00584941" w:rsidP="00584941">
      <w:pPr>
        <w:keepNext/>
        <w:spacing w:before="240" w:after="0" w:line="276" w:lineRule="auto"/>
        <w:jc w:val="center"/>
      </w:pPr>
      <w:r>
        <w:rPr>
          <w:noProof/>
        </w:rPr>
        <mc:AlternateContent>
          <mc:Choice Requires="wps">
            <w:drawing>
              <wp:anchor distT="0" distB="0" distL="114300" distR="114300" simplePos="0" relativeHeight="251658267" behindDoc="0" locked="0" layoutInCell="1" allowOverlap="1" wp14:anchorId="32132B67" wp14:editId="17359EF6">
                <wp:simplePos x="0" y="0"/>
                <wp:positionH relativeFrom="column">
                  <wp:posOffset>488729</wp:posOffset>
                </wp:positionH>
                <wp:positionV relativeFrom="paragraph">
                  <wp:posOffset>930098</wp:posOffset>
                </wp:positionV>
                <wp:extent cx="504825" cy="180975"/>
                <wp:effectExtent l="0" t="0" r="9525" b="9525"/>
                <wp:wrapNone/>
                <wp:docPr id="596288739"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0D82" id="Rechteck 7" o:spid="_x0000_s1026" style="position:absolute;margin-left:38.5pt;margin-top:73.25pt;width:39.75pt;height:14.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" fillcolor="#a02b93 [3208]" stroked="f">
                <v:fill opacity="22873f"/>
              </v:rect>
            </w:pict>
          </mc:Fallback>
        </mc:AlternateContent>
      </w:r>
      <w:r w:rsidR="00DD7B57" w:rsidRPr="00A625F1">
        <w:rPr>
          <w:noProof/>
        </w:rPr>
        <w:drawing>
          <wp:inline distT="0" distB="0" distL="0" distR="0" wp14:anchorId="1E9C550C" wp14:editId="4BBF5947">
            <wp:extent cx="5018629" cy="3985548"/>
            <wp:effectExtent l="0" t="0" r="0" b="0"/>
            <wp:docPr id="115662514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1E24CB72" w14:textId="220E06CC" w:rsidR="00DD7B57" w:rsidRDefault="00584941" w:rsidP="00584941">
      <w:pPr>
        <w:pStyle w:val="Beschriftung"/>
        <w:ind w:firstLine="708"/>
      </w:pPr>
      <w:bookmarkStart w:id="101" w:name="_Toc172645072"/>
      <w:r>
        <w:t xml:space="preserve">Abbildung </w:t>
      </w:r>
      <w:fldSimple w:instr=" SEQ Abbildung \* ARABIC ">
        <w:r w:rsidR="00E56685">
          <w:rPr>
            <w:noProof/>
          </w:rPr>
          <w:t>33</w:t>
        </w:r>
      </w:fldSimple>
      <w:r>
        <w:t>: Projektübersicht -&gt; Frontend</w:t>
      </w:r>
      <w:bookmarkEnd w:id="101"/>
    </w:p>
    <w:p w14:paraId="1368E09D" w14:textId="263A915B" w:rsidR="00257931" w:rsidRDefault="00257931" w:rsidP="00257931">
      <w:pPr>
        <w:keepNext/>
        <w:spacing w:after="0"/>
        <w:jc w:val="center"/>
      </w:pPr>
      <w:r>
        <w:rPr>
          <w:noProof/>
        </w:rPr>
        <mc:AlternateContent>
          <mc:Choice Requires="wps">
            <w:drawing>
              <wp:anchor distT="0" distB="0" distL="114300" distR="114300" simplePos="0" relativeHeight="251658269" behindDoc="0" locked="0" layoutInCell="1" allowOverlap="1" wp14:anchorId="2FE70842" wp14:editId="6C4CAAC4">
                <wp:simplePos x="0" y="0"/>
                <wp:positionH relativeFrom="column">
                  <wp:posOffset>2204912</wp:posOffset>
                </wp:positionH>
                <wp:positionV relativeFrom="paragraph">
                  <wp:posOffset>1171368</wp:posOffset>
                </wp:positionV>
                <wp:extent cx="1169581" cy="212651"/>
                <wp:effectExtent l="0" t="0" r="0" b="0"/>
                <wp:wrapNone/>
                <wp:docPr id="655849593" name="Rechteck 7"/>
                <wp:cNvGraphicFramePr/>
                <a:graphic xmlns:a="http://schemas.openxmlformats.org/drawingml/2006/main">
                  <a:graphicData uri="http://schemas.microsoft.com/office/word/2010/wordprocessingShape">
                    <wps:wsp>
                      <wps:cNvSpPr/>
                      <wps:spPr>
                        <a:xfrm>
                          <a:off x="0" y="0"/>
                          <a:ext cx="1169581" cy="212651"/>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6E51" id="Rechteck 7" o:spid="_x0000_s1026" style="position:absolute;margin-left:173.6pt;margin-top:92.25pt;width:92.1pt;height:1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8" behindDoc="0" locked="0" layoutInCell="1" allowOverlap="1" wp14:anchorId="6F5280B8" wp14:editId="4B2378CC">
                <wp:simplePos x="0" y="0"/>
                <wp:positionH relativeFrom="column">
                  <wp:posOffset>2130484</wp:posOffset>
                </wp:positionH>
                <wp:positionV relativeFrom="paragraph">
                  <wp:posOffset>607843</wp:posOffset>
                </wp:positionV>
                <wp:extent cx="627321" cy="180975"/>
                <wp:effectExtent l="0" t="0" r="1905" b="9525"/>
                <wp:wrapNone/>
                <wp:docPr id="1829225739" name="Rechteck 7"/>
                <wp:cNvGraphicFramePr/>
                <a:graphic xmlns:a="http://schemas.openxmlformats.org/drawingml/2006/main">
                  <a:graphicData uri="http://schemas.microsoft.com/office/word/2010/wordprocessingShape">
                    <wps:wsp>
                      <wps:cNvSpPr/>
                      <wps:spPr>
                        <a:xfrm>
                          <a:off x="0" y="0"/>
                          <a:ext cx="627321"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8B84" id="Rechteck 7" o:spid="_x0000_s1026" style="position:absolute;margin-left:167.75pt;margin-top:47.85pt;width:49.4pt;height: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" fillcolor="#a02b93 [3208]" stroked="f">
                <v:fill opacity="22873f"/>
              </v:rect>
            </w:pict>
          </mc:Fallback>
        </mc:AlternateContent>
      </w:r>
      <w:r>
        <w:rPr>
          <w:noProof/>
        </w:rPr>
        <w:drawing>
          <wp:inline distT="0" distB="0" distL="0" distR="0" wp14:anchorId="6CAD6954" wp14:editId="01F1CF92">
            <wp:extent cx="1977656" cy="1439749"/>
            <wp:effectExtent l="0" t="0" r="3810" b="8255"/>
            <wp:docPr id="9105070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007" name="Grafik 1" descr="Ein Bild, das Text, Screenshot, Schrift, Zahl enthält.&#10;&#10;Automatisch generierte Beschreibung"/>
                    <pic:cNvPicPr/>
                  </pic:nvPicPr>
                  <pic:blipFill rotWithShape="1">
                    <a:blip r:embed="rId92"/>
                    <a:srcRect b="61228"/>
                    <a:stretch/>
                  </pic:blipFill>
                  <pic:spPr bwMode="auto">
                    <a:xfrm>
                      <a:off x="0" y="0"/>
                      <a:ext cx="1996488" cy="1453459"/>
                    </a:xfrm>
                    <a:prstGeom prst="rect">
                      <a:avLst/>
                    </a:prstGeom>
                    <a:ln>
                      <a:noFill/>
                    </a:ln>
                    <a:extLst>
                      <a:ext uri="{53640926-AAD7-44D8-BBD7-CCE9431645EC}">
                        <a14:shadowObscured xmlns:a14="http://schemas.microsoft.com/office/drawing/2010/main"/>
                      </a:ext>
                    </a:extLst>
                  </pic:spPr>
                </pic:pic>
              </a:graphicData>
            </a:graphic>
          </wp:inline>
        </w:drawing>
      </w:r>
    </w:p>
    <w:p w14:paraId="5ECA85DD" w14:textId="29BAD579" w:rsidR="00257931" w:rsidRPr="00257931" w:rsidRDefault="00257931" w:rsidP="00257931">
      <w:pPr>
        <w:pStyle w:val="Beschriftung"/>
        <w:jc w:val="center"/>
      </w:pPr>
      <w:bookmarkStart w:id="102" w:name="_Toc172645073"/>
      <w:r>
        <w:t xml:space="preserve">Abbildung </w:t>
      </w:r>
      <w:fldSimple w:instr=" SEQ Abbildung \* ARABIC ">
        <w:r w:rsidR="00E56685">
          <w:rPr>
            <w:noProof/>
          </w:rPr>
          <w:t>34</w:t>
        </w:r>
      </w:fldSimple>
      <w:r>
        <w:t>: Frontend/src/components/</w:t>
      </w:r>
      <w:bookmarkEnd w:id="102"/>
    </w:p>
    <w:p w14:paraId="0AA1454D" w14:textId="17C1387A" w:rsidR="00B503D1" w:rsidRPr="00043243" w:rsidRDefault="00B503D1" w:rsidP="39B29181">
      <w:pPr>
        <w:spacing w:before="240" w:line="276" w:lineRule="auto"/>
      </w:pPr>
    </w:p>
    <w:p w14:paraId="4E19B6F3" w14:textId="6C429585" w:rsidR="00257931" w:rsidRPr="00257931" w:rsidRDefault="39B29181" w:rsidP="00FE7714">
      <w:pPr>
        <w:pStyle w:val="Listenabsatz"/>
        <w:numPr>
          <w:ilvl w:val="0"/>
          <w:numId w:val="28"/>
        </w:numPr>
        <w:spacing w:before="240" w:line="276" w:lineRule="auto"/>
        <w:jc w:val="both"/>
        <w:rPr>
          <w:color w:val="FF0000"/>
        </w:rPr>
      </w:pPr>
      <w:r w:rsidRPr="39B29181">
        <w:rPr>
          <w:b/>
          <w:bCs/>
        </w:rPr>
        <w:lastRenderedPageBreak/>
        <w:t>Key-Value-Anpassung</w:t>
      </w:r>
      <w:r>
        <w:t xml:space="preserve">: Um das Spiel auch ins Frontend einbinden zu können, muss dieses in das verwendete Enum eingespeist werden. Dazu muss in </w:t>
      </w:r>
      <w:r w:rsidR="00257931">
        <w:rPr>
          <w:rStyle w:val="ProgrammCode2Zchn"/>
        </w:rPr>
        <w:t>…</w:t>
      </w:r>
      <w:r w:rsidR="002329B5">
        <w:rPr>
          <w:rStyle w:val="ProgrammCode2Zchn"/>
        </w:rPr>
        <w:t>/components</w:t>
      </w:r>
      <w:r w:rsidRPr="39B29181">
        <w:rPr>
          <w:rStyle w:val="ProgrammCode2Zchn"/>
        </w:rPr>
        <w:t>/enums.js</w:t>
      </w:r>
      <w:r>
        <w:t xml:space="preserve"> in der </w:t>
      </w:r>
      <w:r w:rsidRPr="39B29181">
        <w:rPr>
          <w:rStyle w:val="ProgrammCode2Zchn"/>
          <w:color w:val="auto"/>
        </w:rPr>
        <w:t>games</w:t>
      </w:r>
      <w:r>
        <w:t xml:space="preserve"> Konstante ein neues Key-Value-Pair hinzugefügt werden, wobei der Wert den Namen des neu hinzugefügten Modells repräsent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E543A2" w:rsidRPr="00A625F1" w14:paraId="02D7BF6F" w14:textId="77777777" w:rsidTr="00C514B3">
        <w:tc>
          <w:tcPr>
            <w:tcW w:w="2496" w:type="dxa"/>
          </w:tcPr>
          <w:p w14:paraId="51DE5E47" w14:textId="441F9E6F" w:rsidR="00E543A2" w:rsidRPr="00A625F1" w:rsidRDefault="002329B5" w:rsidP="00C514B3">
            <w:pPr>
              <w:jc w:val="center"/>
            </w:pPr>
            <w:r>
              <w:rPr>
                <w:noProof/>
              </w:rPr>
              <mc:AlternateContent>
                <mc:Choice Requires="wps">
                  <w:drawing>
                    <wp:anchor distT="0" distB="0" distL="114300" distR="114300" simplePos="0" relativeHeight="251658282" behindDoc="0" locked="0" layoutInCell="1" allowOverlap="1" wp14:anchorId="3407E8FB" wp14:editId="27B59A93">
                      <wp:simplePos x="0" y="0"/>
                      <wp:positionH relativeFrom="margin">
                        <wp:posOffset>394599</wp:posOffset>
                      </wp:positionH>
                      <wp:positionV relativeFrom="paragraph">
                        <wp:posOffset>306597</wp:posOffset>
                      </wp:positionV>
                      <wp:extent cx="681486" cy="163147"/>
                      <wp:effectExtent l="0" t="0" r="4445" b="8890"/>
                      <wp:wrapNone/>
                      <wp:docPr id="1900347568" name="Rechteck 7"/>
                      <wp:cNvGraphicFramePr/>
                      <a:graphic xmlns:a="http://schemas.openxmlformats.org/drawingml/2006/main">
                        <a:graphicData uri="http://schemas.microsoft.com/office/word/2010/wordprocessingShape">
                          <wps:wsp>
                            <wps:cNvSpPr/>
                            <wps:spPr>
                              <a:xfrm>
                                <a:off x="0" y="0"/>
                                <a:ext cx="681486"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29A1" id="Rechteck 7" o:spid="_x0000_s1026" style="position:absolute;margin-left:31.05pt;margin-top:24.15pt;width:53.65pt;height:1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" fillcolor="#a02b93 [3208]" stroked="f">
                      <v:fill opacity="22873f"/>
                      <w10:wrap anchorx="margin"/>
                    </v:rect>
                  </w:pict>
                </mc:Fallback>
              </mc:AlternateContent>
            </w:r>
            <w:r w:rsidR="00E543A2">
              <w:rPr>
                <w:noProof/>
              </w:rPr>
              <mc:AlternateContent>
                <mc:Choice Requires="wps">
                  <w:drawing>
                    <wp:anchor distT="0" distB="0" distL="114300" distR="114300" simplePos="0" relativeHeight="251658270" behindDoc="0" locked="0" layoutInCell="1" allowOverlap="1" wp14:anchorId="29D7C085" wp14:editId="3AC5C640">
                      <wp:simplePos x="0" y="0"/>
                      <wp:positionH relativeFrom="margin">
                        <wp:posOffset>506730</wp:posOffset>
                      </wp:positionH>
                      <wp:positionV relativeFrom="paragraph">
                        <wp:posOffset>1424616</wp:posOffset>
                      </wp:positionV>
                      <wp:extent cx="616688" cy="163147"/>
                      <wp:effectExtent l="0" t="0" r="0" b="8890"/>
                      <wp:wrapNone/>
                      <wp:docPr id="266963585" name="Rechteck 7"/>
                      <wp:cNvGraphicFramePr/>
                      <a:graphic xmlns:a="http://schemas.openxmlformats.org/drawingml/2006/main">
                        <a:graphicData uri="http://schemas.microsoft.com/office/word/2010/wordprocessingShape">
                          <wps:wsp>
                            <wps:cNvSpPr/>
                            <wps:spPr>
                              <a:xfrm>
                                <a:off x="0" y="0"/>
                                <a:ext cx="616688"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14BD" id="Rechteck 7" o:spid="_x0000_s1026" style="position:absolute;margin-left:39.9pt;margin-top:112.15pt;width:48.55pt;height:12.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" fillcolor="#a02b93 [3208]" stroked="f">
                      <v:fill opacity="22873f"/>
                      <w10:wrap anchorx="margin"/>
                    </v:rect>
                  </w:pict>
                </mc:Fallback>
              </mc:AlternateContent>
            </w:r>
            <w:r w:rsidR="00E543A2" w:rsidRPr="00A625F1">
              <w:rPr>
                <w:noProof/>
              </w:rPr>
              <w:drawing>
                <wp:inline distT="0" distB="0" distL="0" distR="0" wp14:anchorId="33EBB093" wp14:editId="61137F0D">
                  <wp:extent cx="1573530" cy="1918427"/>
                  <wp:effectExtent l="0" t="0" r="7620" b="5715"/>
                  <wp:docPr id="743958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079" name="Grafik 1"/>
                          <pic:cNvPicPr/>
                        </pic:nvPicPr>
                        <pic:blipFill rotWithShape="1">
                          <a:blip r:embed="rId93">
                            <a:extLst>
                              <a:ext uri="{28A0092B-C50C-407E-A947-70E740481C1C}">
                                <a14:useLocalDpi xmlns:a14="http://schemas.microsoft.com/office/drawing/2010/main" val="0"/>
                              </a:ext>
                            </a:extLst>
                          </a:blip>
                          <a:srcRect t="9855" b="27282"/>
                          <a:stretch/>
                        </pic:blipFill>
                        <pic:spPr bwMode="auto">
                          <a:xfrm>
                            <a:off x="0" y="0"/>
                            <a:ext cx="1607647" cy="1960022"/>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5AD39A6A" w14:textId="27E06FAE" w:rsidR="00E543A2" w:rsidRPr="00A625F1" w:rsidRDefault="00911ECE" w:rsidP="00E543A2">
            <w:pPr>
              <w:keepNext/>
              <w:jc w:val="center"/>
            </w:pPr>
            <w:r>
              <w:rPr>
                <w:noProof/>
              </w:rPr>
              <mc:AlternateContent>
                <mc:Choice Requires="wps">
                  <w:drawing>
                    <wp:anchor distT="0" distB="0" distL="114300" distR="114300" simplePos="0" relativeHeight="251658271" behindDoc="0" locked="0" layoutInCell="1" allowOverlap="1" wp14:anchorId="7099FC9F" wp14:editId="425B2C94">
                      <wp:simplePos x="0" y="0"/>
                      <wp:positionH relativeFrom="margin">
                        <wp:posOffset>1853418</wp:posOffset>
                      </wp:positionH>
                      <wp:positionV relativeFrom="paragraph">
                        <wp:posOffset>-3219</wp:posOffset>
                      </wp:positionV>
                      <wp:extent cx="404038" cy="180975"/>
                      <wp:effectExtent l="0" t="0" r="0" b="9525"/>
                      <wp:wrapNone/>
                      <wp:docPr id="1820912065" name="Rechteck 7"/>
                      <wp:cNvGraphicFramePr/>
                      <a:graphic xmlns:a="http://schemas.openxmlformats.org/drawingml/2006/main">
                        <a:graphicData uri="http://schemas.microsoft.com/office/word/2010/wordprocessingShape">
                          <wps:wsp>
                            <wps:cNvSpPr/>
                            <wps:spPr>
                              <a:xfrm>
                                <a:off x="0" y="0"/>
                                <a:ext cx="40403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7BDF" id="Rechteck 7" o:spid="_x0000_s1026" style="position:absolute;margin-left:145.95pt;margin-top:-.25pt;width:31.8pt;height:14.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" fillcolor="#a02b93 [3208]" stroked="f">
                      <v:fill opacity="22873f"/>
                      <w10:wrap anchorx="margin"/>
                    </v:rect>
                  </w:pict>
                </mc:Fallback>
              </mc:AlternateContent>
            </w:r>
            <w:r w:rsidR="00E543A2" w:rsidRPr="00A625F1">
              <w:rPr>
                <w:noProof/>
              </w:rPr>
              <w:drawing>
                <wp:inline distT="0" distB="0" distL="0" distR="0" wp14:anchorId="36144C81" wp14:editId="7CE8FB4F">
                  <wp:extent cx="2900222" cy="1591749"/>
                  <wp:effectExtent l="0" t="0" r="0" b="8890"/>
                  <wp:docPr id="108440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380"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2900222" cy="1591749"/>
                          </a:xfrm>
                          <a:prstGeom prst="rect">
                            <a:avLst/>
                          </a:prstGeom>
                        </pic:spPr>
                      </pic:pic>
                    </a:graphicData>
                  </a:graphic>
                </wp:inline>
              </w:drawing>
            </w:r>
          </w:p>
        </w:tc>
      </w:tr>
    </w:tbl>
    <w:p w14:paraId="17793D67" w14:textId="46506C28" w:rsidR="00E543A2" w:rsidRDefault="00E543A2">
      <w:pPr>
        <w:pStyle w:val="Beschriftung"/>
      </w:pPr>
      <w:bookmarkStart w:id="103" w:name="_Toc172645074"/>
      <w:r>
        <w:t xml:space="preserve">Abbildung </w:t>
      </w:r>
      <w:fldSimple w:instr=" SEQ Abbildung \* ARABIC ">
        <w:r w:rsidR="00E56685">
          <w:rPr>
            <w:noProof/>
          </w:rPr>
          <w:t>35</w:t>
        </w:r>
      </w:fldSimple>
      <w:r>
        <w:t>: Code Spieleauswahl</w:t>
      </w:r>
      <w:bookmarkEnd w:id="103"/>
    </w:p>
    <w:p w14:paraId="5C452EA7" w14:textId="496BB585" w:rsidR="004E2335" w:rsidRPr="00BC0168" w:rsidRDefault="39B29181" w:rsidP="00FE7714">
      <w:pPr>
        <w:pStyle w:val="Listenabsatz"/>
        <w:numPr>
          <w:ilvl w:val="0"/>
          <w:numId w:val="28"/>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002329B5">
        <w:rPr>
          <w:rStyle w:val="ProgrammCode2Zchn"/>
        </w:rPr>
        <w:t>…</w:t>
      </w:r>
      <w:r w:rsidRPr="39B29181">
        <w:rPr>
          <w:rStyle w:val="ProgrammCode2Zchn"/>
        </w:rPr>
        <w:t>/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BC0168" w:rsidRPr="00A625F1" w14:paraId="2546E029" w14:textId="77777777" w:rsidTr="00C514B3">
        <w:tc>
          <w:tcPr>
            <w:tcW w:w="2496" w:type="dxa"/>
          </w:tcPr>
          <w:p w14:paraId="7C82ABC7" w14:textId="77777777" w:rsidR="00BC0168" w:rsidRPr="00A625F1" w:rsidRDefault="00BC0168" w:rsidP="00C514B3">
            <w:pPr>
              <w:jc w:val="center"/>
            </w:pPr>
            <w:r>
              <w:rPr>
                <w:noProof/>
              </w:rPr>
              <mc:AlternateContent>
                <mc:Choice Requires="wps">
                  <w:drawing>
                    <wp:anchor distT="0" distB="0" distL="114300" distR="114300" simplePos="0" relativeHeight="251658272" behindDoc="0" locked="0" layoutInCell="1" allowOverlap="1" wp14:anchorId="2B124EC7" wp14:editId="2FA433C8">
                      <wp:simplePos x="0" y="0"/>
                      <wp:positionH relativeFrom="margin">
                        <wp:posOffset>285986</wp:posOffset>
                      </wp:positionH>
                      <wp:positionV relativeFrom="paragraph">
                        <wp:posOffset>1750621</wp:posOffset>
                      </wp:positionV>
                      <wp:extent cx="616688" cy="180975"/>
                      <wp:effectExtent l="0" t="0" r="0" b="9525"/>
                      <wp:wrapNone/>
                      <wp:docPr id="1484731608" name="Rechteck 7"/>
                      <wp:cNvGraphicFramePr/>
                      <a:graphic xmlns:a="http://schemas.openxmlformats.org/drawingml/2006/main">
                        <a:graphicData uri="http://schemas.microsoft.com/office/word/2010/wordprocessingShape">
                          <wps:wsp>
                            <wps:cNvSpPr/>
                            <wps:spPr>
                              <a:xfrm>
                                <a:off x="0" y="0"/>
                                <a:ext cx="61668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67B0" id="Rechteck 7" o:spid="_x0000_s1026" style="position:absolute;margin-left:22.5pt;margin-top:137.85pt;width:48.55pt;height:14.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" fillcolor="#a02b93 [3208]" stroked="f">
                      <v:fill opacity="22873f"/>
                      <w10:wrap anchorx="margin"/>
                    </v:rect>
                  </w:pict>
                </mc:Fallback>
              </mc:AlternateContent>
            </w:r>
            <w:r w:rsidRPr="00A625F1">
              <w:rPr>
                <w:noProof/>
              </w:rPr>
              <w:drawing>
                <wp:inline distT="0" distB="0" distL="0" distR="0" wp14:anchorId="50DF9FC5" wp14:editId="6B6E1057">
                  <wp:extent cx="1607134" cy="2137144"/>
                  <wp:effectExtent l="0" t="0" r="0" b="0"/>
                  <wp:docPr id="157320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451" name="Grafik 1"/>
                          <pic:cNvPicPr/>
                        </pic:nvPicPr>
                        <pic:blipFill rotWithShape="1">
                          <a:blip r:embed="rId95">
                            <a:extLst>
                              <a:ext uri="{28A0092B-C50C-407E-A947-70E740481C1C}">
                                <a14:useLocalDpi xmlns:a14="http://schemas.microsoft.com/office/drawing/2010/main" val="0"/>
                              </a:ext>
                            </a:extLst>
                          </a:blip>
                          <a:srcRect t="-396" b="663"/>
                          <a:stretch/>
                        </pic:blipFill>
                        <pic:spPr bwMode="auto">
                          <a:xfrm>
                            <a:off x="0" y="0"/>
                            <a:ext cx="1607647" cy="213782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3C04F564" w14:textId="27EDE94C" w:rsidR="00BC0168" w:rsidRPr="00A625F1" w:rsidRDefault="00BC0168" w:rsidP="0066091F">
            <w:pPr>
              <w:keepNext/>
              <w:jc w:val="center"/>
            </w:pPr>
            <w:r w:rsidRPr="00A625F1">
              <w:rPr>
                <w:noProof/>
              </w:rPr>
              <w:drawing>
                <wp:inline distT="0" distB="0" distL="0" distR="0" wp14:anchorId="6CFF27B4" wp14:editId="6D1BD27C">
                  <wp:extent cx="2899328" cy="1261745"/>
                  <wp:effectExtent l="0" t="0" r="0" b="0"/>
                  <wp:docPr id="11787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72"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2916387" cy="1269169"/>
                          </a:xfrm>
                          <a:prstGeom prst="rect">
                            <a:avLst/>
                          </a:prstGeom>
                        </pic:spPr>
                      </pic:pic>
                    </a:graphicData>
                  </a:graphic>
                </wp:inline>
              </w:drawing>
            </w:r>
          </w:p>
        </w:tc>
      </w:tr>
    </w:tbl>
    <w:p w14:paraId="282F50AB" w14:textId="0A720E08" w:rsidR="00BC0168" w:rsidRDefault="0066091F" w:rsidP="0066091F">
      <w:pPr>
        <w:pStyle w:val="Beschriftung"/>
        <w:rPr>
          <w:rStyle w:val="ProgrammCodeZchn"/>
          <w:rFonts w:asciiTheme="minorHAnsi" w:eastAsiaTheme="minorEastAsia" w:hAnsiTheme="minorHAnsi"/>
          <w:sz w:val="22"/>
        </w:rPr>
      </w:pPr>
      <w:bookmarkStart w:id="104" w:name="_Toc172645075"/>
      <w:r>
        <w:t xml:space="preserve">Abbildung </w:t>
      </w:r>
      <w:fldSimple w:instr=" SEQ Abbildung \* ARABIC ">
        <w:r w:rsidR="00E56685">
          <w:rPr>
            <w:noProof/>
          </w:rPr>
          <w:t>36</w:t>
        </w:r>
      </w:fldSimple>
      <w:r>
        <w:t>: Code Sprachanpassung Spiel</w:t>
      </w:r>
      <w:bookmarkEnd w:id="104"/>
    </w:p>
    <w:p w14:paraId="2A6D2334" w14:textId="1947B086" w:rsidR="226C3AB7" w:rsidRPr="003C2777" w:rsidRDefault="00E8759D" w:rsidP="00C77363">
      <w:pPr>
        <w:pStyle w:val="Listenabsatz"/>
        <w:numPr>
          <w:ilvl w:val="0"/>
          <w:numId w:val="7"/>
        </w:numPr>
        <w:spacing w:before="240" w:line="276" w:lineRule="auto"/>
        <w:jc w:val="both"/>
        <w:rPr>
          <w:rStyle w:val="ProgrammCode2Zchn"/>
          <w:rFonts w:asciiTheme="minorHAnsi" w:hAnsiTheme="minorHAnsi"/>
          <w:color w:val="auto"/>
        </w:rPr>
      </w:pPr>
      <w:r w:rsidRPr="007F3AD2">
        <w:rPr>
          <w:rStyle w:val="ProgrammCodeZchn"/>
          <w:rFonts w:asciiTheme="minorHAnsi" w:eastAsiaTheme="minorEastAsia" w:hAnsiTheme="minorHAnsi"/>
          <w:b/>
          <w:bCs/>
          <w:sz w:val="22"/>
        </w:rPr>
        <w:t>Impl</w:t>
      </w:r>
      <w:r w:rsidR="39B29181" w:rsidRPr="007F3AD2">
        <w:rPr>
          <w:b/>
          <w:bCs/>
        </w:rPr>
        <w:t>ementierung der Spielsteuerung</w:t>
      </w:r>
      <w:r w:rsidR="39B29181">
        <w:t>:</w:t>
      </w:r>
      <w:r>
        <w:t xml:space="preserve"> </w:t>
      </w:r>
      <w:r w:rsidR="39B29181">
        <w:t xml:space="preserve">Navigieren zu </w:t>
      </w:r>
      <w:r w:rsidR="002329B5">
        <w:rPr>
          <w:rStyle w:val="ProgrammCode2Zchn"/>
        </w:rPr>
        <w:t>…</w:t>
      </w:r>
      <w:r w:rsidR="39B29181" w:rsidRPr="39B29181">
        <w:rPr>
          <w:rStyle w:val="ProgrammCode2Zchn"/>
        </w:rPr>
        <w:t>/components/UI/PlayPage.js</w:t>
      </w:r>
    </w:p>
    <w:p w14:paraId="44DF2777" w14:textId="516EF6A4" w:rsidR="003C2777" w:rsidRDefault="00AF5175" w:rsidP="003C2777">
      <w:pPr>
        <w:keepNext/>
        <w:spacing w:after="0"/>
        <w:jc w:val="center"/>
      </w:pPr>
      <w:r>
        <w:rPr>
          <w:noProof/>
        </w:rPr>
        <w:lastRenderedPageBreak/>
        <mc:AlternateContent>
          <mc:Choice Requires="wps">
            <w:drawing>
              <wp:anchor distT="0" distB="0" distL="114300" distR="114300" simplePos="0" relativeHeight="251658276" behindDoc="0" locked="0" layoutInCell="1" allowOverlap="1" wp14:anchorId="08E509DA" wp14:editId="6EC3BF6C">
                <wp:simplePos x="0" y="0"/>
                <wp:positionH relativeFrom="margin">
                  <wp:posOffset>2520299</wp:posOffset>
                </wp:positionH>
                <wp:positionV relativeFrom="paragraph">
                  <wp:posOffset>3750772</wp:posOffset>
                </wp:positionV>
                <wp:extent cx="902525" cy="188908"/>
                <wp:effectExtent l="0" t="0" r="0" b="1905"/>
                <wp:wrapNone/>
                <wp:docPr id="1393912700" name="Rechteck 7"/>
                <wp:cNvGraphicFramePr/>
                <a:graphic xmlns:a="http://schemas.openxmlformats.org/drawingml/2006/main">
                  <a:graphicData uri="http://schemas.microsoft.com/office/word/2010/wordprocessingShape">
                    <wps:wsp>
                      <wps:cNvSpPr/>
                      <wps:spPr>
                        <a:xfrm>
                          <a:off x="0" y="0"/>
                          <a:ext cx="902525" cy="18890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EF64" id="Rechteck 7" o:spid="_x0000_s1026" style="position:absolute;margin-left:198.45pt;margin-top:295.35pt;width:71.05pt;height:14.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74746EF6" wp14:editId="53DE1240">
                <wp:simplePos x="0" y="0"/>
                <wp:positionH relativeFrom="margin">
                  <wp:posOffset>2354045</wp:posOffset>
                </wp:positionH>
                <wp:positionV relativeFrom="paragraph">
                  <wp:posOffset>1767593</wp:posOffset>
                </wp:positionV>
                <wp:extent cx="380010" cy="180975"/>
                <wp:effectExtent l="0" t="0" r="1270" b="9525"/>
                <wp:wrapNone/>
                <wp:docPr id="842192120" name="Rechteck 7"/>
                <wp:cNvGraphicFramePr/>
                <a:graphic xmlns:a="http://schemas.openxmlformats.org/drawingml/2006/main">
                  <a:graphicData uri="http://schemas.microsoft.com/office/word/2010/wordprocessingShape">
                    <wps:wsp>
                      <wps:cNvSpPr/>
                      <wps:spPr>
                        <a:xfrm>
                          <a:off x="0" y="0"/>
                          <a:ext cx="38001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37BC" id="Rechteck 7" o:spid="_x0000_s1026" style="position:absolute;margin-left:185.35pt;margin-top:139.2pt;width:29.9pt;height:14.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9BDAC84" wp14:editId="28F8DE00">
                <wp:simplePos x="0" y="0"/>
                <wp:positionH relativeFrom="margin">
                  <wp:posOffset>2187789</wp:posOffset>
                </wp:positionH>
                <wp:positionV relativeFrom="paragraph">
                  <wp:posOffset>449432</wp:posOffset>
                </wp:positionV>
                <wp:extent cx="902525" cy="180975"/>
                <wp:effectExtent l="0" t="0" r="0" b="9525"/>
                <wp:wrapNone/>
                <wp:docPr id="231111390" name="Rechteck 7"/>
                <wp:cNvGraphicFramePr/>
                <a:graphic xmlns:a="http://schemas.openxmlformats.org/drawingml/2006/main">
                  <a:graphicData uri="http://schemas.microsoft.com/office/word/2010/wordprocessingShape">
                    <wps:wsp>
                      <wps:cNvSpPr/>
                      <wps:spPr>
                        <a:xfrm>
                          <a:off x="0" y="0"/>
                          <a:ext cx="9025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EB2F" id="Rechteck 7" o:spid="_x0000_s1026" style="position:absolute;margin-left:172.25pt;margin-top:35.4pt;width:71.05pt;height:14.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" fillcolor="#a02b93 [3208]" stroked="f">
                <v:fill opacity="22873f"/>
                <w10:wrap anchorx="margin"/>
              </v:rect>
            </w:pict>
          </mc:Fallback>
        </mc:AlternateContent>
      </w:r>
      <w:r w:rsidR="003C2777" w:rsidRPr="00A625F1">
        <w:rPr>
          <w:noProof/>
        </w:rPr>
        <w:drawing>
          <wp:inline distT="0" distB="0" distL="0" distR="0" wp14:anchorId="7C0103FD" wp14:editId="487E7992">
            <wp:extent cx="2023745" cy="3942078"/>
            <wp:effectExtent l="0" t="0" r="0" b="1905"/>
            <wp:docPr id="136405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481" name="Grafik 1"/>
                    <pic:cNvPicPr/>
                  </pic:nvPicPr>
                  <pic:blipFill rotWithShape="1">
                    <a:blip r:embed="rId97">
                      <a:extLst>
                        <a:ext uri="{28A0092B-C50C-407E-A947-70E740481C1C}">
                          <a14:useLocalDpi xmlns:a14="http://schemas.microsoft.com/office/drawing/2010/main" val="0"/>
                        </a:ext>
                      </a:extLst>
                    </a:blip>
                    <a:srcRect t="919" b="18585"/>
                    <a:stretch/>
                  </pic:blipFill>
                  <pic:spPr bwMode="auto">
                    <a:xfrm>
                      <a:off x="0" y="0"/>
                      <a:ext cx="2035254" cy="3964497"/>
                    </a:xfrm>
                    <a:prstGeom prst="rect">
                      <a:avLst/>
                    </a:prstGeom>
                    <a:ln>
                      <a:noFill/>
                    </a:ln>
                    <a:extLst>
                      <a:ext uri="{53640926-AAD7-44D8-BBD7-CCE9431645EC}">
                        <a14:shadowObscured xmlns:a14="http://schemas.microsoft.com/office/drawing/2010/main"/>
                      </a:ext>
                    </a:extLst>
                  </pic:spPr>
                </pic:pic>
              </a:graphicData>
            </a:graphic>
          </wp:inline>
        </w:drawing>
      </w:r>
    </w:p>
    <w:p w14:paraId="2F974341" w14:textId="11CF6515" w:rsidR="003C2777" w:rsidRPr="00A625F1" w:rsidRDefault="003C2777" w:rsidP="003C2777">
      <w:pPr>
        <w:pStyle w:val="Beschriftung"/>
        <w:jc w:val="center"/>
      </w:pPr>
      <w:bookmarkStart w:id="105" w:name="_Toc172645076"/>
      <w:r>
        <w:t xml:space="preserve">Abbildung </w:t>
      </w:r>
      <w:fldSimple w:instr=" SEQ Abbildung \* ARABIC ">
        <w:r w:rsidR="00E56685">
          <w:rPr>
            <w:noProof/>
          </w:rPr>
          <w:t>37</w:t>
        </w:r>
      </w:fldSimple>
      <w:r>
        <w:t>: Frontend/src/components/UI</w:t>
      </w:r>
      <w:r w:rsidR="00AF5175">
        <w:t>/PlayPage</w:t>
      </w:r>
      <w:bookmarkEnd w:id="105"/>
    </w:p>
    <w:p w14:paraId="1B58AD3C" w14:textId="2230A70A" w:rsidR="00AF5175" w:rsidRDefault="007F3AD2" w:rsidP="00AF5175">
      <w:pPr>
        <w:pStyle w:val="Listenabsatz"/>
        <w:numPr>
          <w:ilvl w:val="1"/>
          <w:numId w:val="7"/>
        </w:numPr>
        <w:spacing w:before="240" w:line="276" w:lineRule="auto"/>
        <w:jc w:val="both"/>
      </w:pPr>
      <w:r w:rsidRPr="007F3AD2">
        <w:rPr>
          <w:b/>
          <w:bCs/>
        </w:rPr>
        <w:t>Impl</w:t>
      </w:r>
      <w:r w:rsidR="39B29181" w:rsidRPr="007F3AD2">
        <w:rPr>
          <w:b/>
          <w:bCs/>
        </w:rPr>
        <w:t>ementierung einfacher Spiele</w:t>
      </w:r>
      <w:r w:rsidR="39B29181">
        <w:t>:</w:t>
      </w:r>
      <w:r>
        <w:t xml:space="preserve"> </w:t>
      </w:r>
      <w:r w:rsidR="39B29181">
        <w:t>Handelt es sich um ein einfaches Spiel welche</w:t>
      </w:r>
      <w:r w:rsidR="00543F5F">
        <w:t>s</w:t>
      </w:r>
      <w:r w:rsidR="39B29181">
        <w:t xml:space="preserve"> folgenden Eigenschaften erfüllt</w:t>
      </w:r>
      <w:r w:rsidR="00C77363">
        <w:t>, kann das Spiel ohne weiteres implementiert werden, indem man den switch</w:t>
      </w:r>
      <w:r w:rsidR="00543F5F">
        <w:t>-</w:t>
      </w:r>
      <w:r w:rsidR="00C77363">
        <w:t xml:space="preserve">case innerhalb des </w:t>
      </w:r>
      <w:r w:rsidR="00C77363" w:rsidRPr="00543F5F">
        <w:rPr>
          <w:rStyle w:val="ProgrammCodeZchn"/>
        </w:rPr>
        <w:t>mounted()</w:t>
      </w:r>
      <w:r w:rsidR="00543F5F">
        <w:t>-</w:t>
      </w:r>
      <w:r w:rsidR="00C77363">
        <w:t>blocks um den</w:t>
      </w:r>
      <w:r w:rsidR="00CB6305">
        <w:t xml:space="preserve"> C</w:t>
      </w:r>
      <w:r w:rsidR="00C77363">
        <w:t xml:space="preserve">ase des Spiels erweitert. Hierbei muss man lediglich die Breite und Höhe des Feldes angeben, also in wie viele Teile das Feld horizontal oder vertikal unterteilt werden soll, sowie die </w:t>
      </w:r>
      <w:r w:rsidR="00543F5F">
        <w:t>A</w:t>
      </w:r>
      <w:r w:rsidR="00C77363">
        <w:t>ngabe</w:t>
      </w:r>
      <w:r w:rsidR="00543F5F">
        <w:t>,</w:t>
      </w:r>
      <w:r w:rsidR="00C77363">
        <w:t xml:space="preserve"> ob es sich um ein einzügiges oder zweizügiges Spiel handelt.</w:t>
      </w:r>
    </w:p>
    <w:p w14:paraId="3DBEE9F5" w14:textId="535BB701" w:rsidR="00AF5175" w:rsidRDefault="00AF5175" w:rsidP="00AF5175">
      <w:pPr>
        <w:pStyle w:val="Listenabsatz"/>
        <w:numPr>
          <w:ilvl w:val="2"/>
          <w:numId w:val="7"/>
        </w:numPr>
        <w:spacing w:before="240" w:line="276" w:lineRule="auto"/>
        <w:jc w:val="both"/>
      </w:pPr>
      <w:r>
        <w:t>Spielfeld ist ein Rechteck bestehend aus quadratischen Feldern.</w:t>
      </w:r>
    </w:p>
    <w:p w14:paraId="3C85CF0C" w14:textId="1D784A21" w:rsidR="00AF5175" w:rsidRDefault="00AF5175" w:rsidP="00AF5175">
      <w:pPr>
        <w:pStyle w:val="Listenabsatz"/>
        <w:numPr>
          <w:ilvl w:val="2"/>
          <w:numId w:val="7"/>
        </w:numPr>
        <w:spacing w:before="240" w:line="276" w:lineRule="auto"/>
        <w:jc w:val="both"/>
      </w:pPr>
      <w:r>
        <w:t>Ein Zug besteht aus der Auswahl eines einzelnen Feldes (zum Beispiel bei Tic-Tac-Toe), oder besteht aus der Auswahl von 2 Feldern (ein von Position zu Position Zug, wie zum Beispiel bei D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AF5175" w:rsidRPr="00A625F1" w14:paraId="66A9B0DE" w14:textId="77777777" w:rsidTr="00C514B3">
        <w:tc>
          <w:tcPr>
            <w:tcW w:w="2496" w:type="dxa"/>
          </w:tcPr>
          <w:p w14:paraId="778039B3" w14:textId="77777777" w:rsidR="00AF5175" w:rsidRPr="00A625F1" w:rsidRDefault="00AF5175" w:rsidP="00C514B3">
            <w:pPr>
              <w:jc w:val="center"/>
            </w:pPr>
            <w:r>
              <w:rPr>
                <w:noProof/>
              </w:rPr>
              <w:lastRenderedPageBreak/>
              <mc:AlternateContent>
                <mc:Choice Requires="wps">
                  <w:drawing>
                    <wp:anchor distT="0" distB="0" distL="114300" distR="114300" simplePos="0" relativeHeight="251658273" behindDoc="0" locked="0" layoutInCell="1" allowOverlap="1" wp14:anchorId="16F30F9D" wp14:editId="6D65610F">
                      <wp:simplePos x="0" y="0"/>
                      <wp:positionH relativeFrom="margin">
                        <wp:posOffset>551667</wp:posOffset>
                      </wp:positionH>
                      <wp:positionV relativeFrom="paragraph">
                        <wp:posOffset>1565712</wp:posOffset>
                      </wp:positionV>
                      <wp:extent cx="676893" cy="180975"/>
                      <wp:effectExtent l="0" t="0" r="9525" b="9525"/>
                      <wp:wrapNone/>
                      <wp:docPr id="78251588"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FDDC" id="Rechteck 7" o:spid="_x0000_s1026" style="position:absolute;margin-left:43.45pt;margin-top:123.3pt;width:53.3pt;height:14.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02C06A62" wp14:editId="3E7C70E6">
                  <wp:extent cx="1606715" cy="2446317"/>
                  <wp:effectExtent l="0" t="0" r="0" b="0"/>
                  <wp:docPr id="2083672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644" name="Grafik 1"/>
                          <pic:cNvPicPr/>
                        </pic:nvPicPr>
                        <pic:blipFill rotWithShape="1">
                          <a:blip r:embed="rId97">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0D328875" w14:textId="04E5D355" w:rsidR="00AF5175" w:rsidRPr="00A625F1" w:rsidRDefault="0053692E" w:rsidP="00CB6305">
            <w:pPr>
              <w:keepNext/>
              <w:jc w:val="center"/>
            </w:pPr>
            <w:r>
              <w:rPr>
                <w:noProof/>
              </w:rPr>
              <mc:AlternateContent>
                <mc:Choice Requires="wps">
                  <w:drawing>
                    <wp:anchor distT="0" distB="0" distL="114300" distR="114300" simplePos="0" relativeHeight="251658277" behindDoc="0" locked="0" layoutInCell="1" allowOverlap="1" wp14:anchorId="5AA6EBF6" wp14:editId="5764E7AA">
                      <wp:simplePos x="0" y="0"/>
                      <wp:positionH relativeFrom="margin">
                        <wp:posOffset>1180292</wp:posOffset>
                      </wp:positionH>
                      <wp:positionV relativeFrom="paragraph">
                        <wp:posOffset>1971</wp:posOffset>
                      </wp:positionV>
                      <wp:extent cx="676893" cy="180975"/>
                      <wp:effectExtent l="0" t="0" r="9525" b="9525"/>
                      <wp:wrapNone/>
                      <wp:docPr id="228205045"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A8C5" id="Rechteck 7" o:spid="_x0000_s1026" style="position:absolute;margin-left:92.95pt;margin-top:.15pt;width:53.3pt;height:14.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" fillcolor="#a02b93 [3208]" stroked="f">
                      <v:fill opacity="22873f"/>
                      <w10:wrap anchorx="margin"/>
                    </v:rect>
                  </w:pict>
                </mc:Fallback>
              </mc:AlternateContent>
            </w:r>
            <w:r w:rsidR="00AF5175" w:rsidRPr="00A625F1">
              <w:rPr>
                <w:noProof/>
              </w:rPr>
              <w:drawing>
                <wp:inline distT="0" distB="0" distL="0" distR="0" wp14:anchorId="51240C49" wp14:editId="00105DBF">
                  <wp:extent cx="2547853" cy="2940502"/>
                  <wp:effectExtent l="0" t="0" r="5080" b="0"/>
                  <wp:docPr id="135534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424"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2567090" cy="2962703"/>
                          </a:xfrm>
                          <a:prstGeom prst="rect">
                            <a:avLst/>
                          </a:prstGeom>
                        </pic:spPr>
                      </pic:pic>
                    </a:graphicData>
                  </a:graphic>
                </wp:inline>
              </w:drawing>
            </w:r>
          </w:p>
        </w:tc>
      </w:tr>
    </w:tbl>
    <w:p w14:paraId="0374DC74" w14:textId="7FA13C6F" w:rsidR="00AF5175" w:rsidRDefault="00CB6305" w:rsidP="00CB6305">
      <w:pPr>
        <w:pStyle w:val="Beschriftung"/>
      </w:pPr>
      <w:bookmarkStart w:id="106" w:name="_Toc172645077"/>
      <w:r>
        <w:t xml:space="preserve">Abbildung </w:t>
      </w:r>
      <w:fldSimple w:instr=" SEQ Abbildung \* ARABIC ">
        <w:r w:rsidR="00E56685">
          <w:rPr>
            <w:noProof/>
          </w:rPr>
          <w:t>38</w:t>
        </w:r>
      </w:fldSimple>
      <w:r>
        <w:t>: Code Spieleimplementierung einfach</w:t>
      </w:r>
      <w:bookmarkEnd w:id="106"/>
    </w:p>
    <w:p w14:paraId="0D13E047" w14:textId="07289A17" w:rsidR="00CB6305" w:rsidRDefault="00CB6305" w:rsidP="00C514B3">
      <w:pPr>
        <w:pStyle w:val="Listenabsatz"/>
        <w:numPr>
          <w:ilvl w:val="1"/>
          <w:numId w:val="7"/>
        </w:numPr>
        <w:spacing w:before="240" w:line="276" w:lineRule="auto"/>
        <w:jc w:val="both"/>
      </w:pPr>
      <w:r w:rsidRPr="00CB6305">
        <w:rPr>
          <w:b/>
          <w:bCs/>
        </w:rPr>
        <w:t>I</w:t>
      </w:r>
      <w:r w:rsidR="39B29181" w:rsidRPr="00CB6305">
        <w:rPr>
          <w:b/>
          <w:bCs/>
        </w:rPr>
        <w:t>mplementierung komplexer</w:t>
      </w:r>
      <w:r w:rsidRPr="00CB6305">
        <w:rPr>
          <w:b/>
          <w:bCs/>
        </w:rPr>
        <w:t>/</w:t>
      </w:r>
      <w:r w:rsidR="39B29181" w:rsidRPr="00CB6305">
        <w:rPr>
          <w:b/>
          <w:bCs/>
        </w:rPr>
        <w:t>atypischer Spiele</w:t>
      </w:r>
      <w:r>
        <w:t xml:space="preserve">: </w:t>
      </w:r>
      <w:r w:rsidR="39B29181">
        <w:t xml:space="preserve">Für </w:t>
      </w:r>
      <w:r>
        <w:t>S</w:t>
      </w:r>
      <w:r w:rsidR="39B29181">
        <w:t>piele</w:t>
      </w:r>
      <w:r w:rsidR="00170AE5">
        <w:t xml:space="preserve">, </w:t>
      </w:r>
      <w:r w:rsidR="39B29181">
        <w:t>welche atypische Spielfelder und</w:t>
      </w:r>
      <w:r>
        <w:t>/</w:t>
      </w:r>
      <w:r w:rsidR="39B29181">
        <w:t xml:space="preserve">oder </w:t>
      </w:r>
      <w:r>
        <w:t xml:space="preserve">mehr </w:t>
      </w:r>
      <w:r w:rsidR="39B29181">
        <w:t>Zug</w:t>
      </w:r>
      <w:r>
        <w:t>i</w:t>
      </w:r>
      <w:r w:rsidR="39B29181">
        <w:t>nformationen besitzen, müssen diese je nach Spiel angepasst werden</w:t>
      </w:r>
      <w:r>
        <w:t>. S</w:t>
      </w:r>
      <w:r w:rsidR="39B29181">
        <w:t xml:space="preserve">olange das Spielfeld selbst interaktiv sein soll, muss man die </w:t>
      </w:r>
      <w:r w:rsidR="39B29181" w:rsidRPr="00CB6305">
        <w:rPr>
          <w:rStyle w:val="ProgrammCodeZchn"/>
          <w:sz w:val="22"/>
          <w:szCs w:val="24"/>
        </w:rPr>
        <w:t>trackMousePositio</w:t>
      </w:r>
      <w:r>
        <w:rPr>
          <w:rStyle w:val="ProgrammCodeZchn"/>
          <w:sz w:val="22"/>
          <w:szCs w:val="24"/>
        </w:rPr>
        <w:t>n()</w:t>
      </w:r>
      <w:r>
        <w:rPr>
          <w:sz w:val="24"/>
          <w:szCs w:val="24"/>
        </w:rPr>
        <w:t>-M</w:t>
      </w:r>
      <w:r w:rsidR="39B29181">
        <w:t xml:space="preserve">ethode anpassen, in welcher man im switch ein neues </w:t>
      </w:r>
      <w:r>
        <w:t>C</w:t>
      </w:r>
      <w:r w:rsidR="39B29181">
        <w:t xml:space="preserve">ase für dieses Spiel anlegt. Dort kann man </w:t>
      </w:r>
      <w:r>
        <w:t>ggfs.</w:t>
      </w:r>
      <w:r w:rsidR="39B29181">
        <w:t xml:space="preserve"> eine neue Methode anlegen</w:t>
      </w:r>
      <w:r>
        <w:t xml:space="preserve">, </w:t>
      </w:r>
      <w:r w:rsidR="39B29181">
        <w:t xml:space="preserve">welche das besondere Verhalten realisieren kann. Dabei muss darauf geachtet werden, dass die gesendeten </w:t>
      </w:r>
      <w:r>
        <w:t>Z</w:t>
      </w:r>
      <w:r w:rsidR="39B29181">
        <w:t xml:space="preserve">üge sich mit den Zügen decken, auf </w:t>
      </w:r>
      <w:r>
        <w:t>denen</w:t>
      </w:r>
      <w:r w:rsidR="39B29181">
        <w:t xml:space="preserve"> das KI-Modell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304967" w:rsidRPr="00A625F1" w14:paraId="1765E866" w14:textId="77777777" w:rsidTr="00170AE5">
        <w:tc>
          <w:tcPr>
            <w:tcW w:w="2717" w:type="dxa"/>
          </w:tcPr>
          <w:p w14:paraId="54939563" w14:textId="63B99AD4" w:rsidR="00304967" w:rsidRPr="00A625F1" w:rsidRDefault="00304967" w:rsidP="00C514B3">
            <w:pPr>
              <w:jc w:val="center"/>
            </w:pPr>
            <w:r>
              <w:rPr>
                <w:noProof/>
              </w:rPr>
              <mc:AlternateContent>
                <mc:Choice Requires="wps">
                  <w:drawing>
                    <wp:anchor distT="0" distB="0" distL="114300" distR="114300" simplePos="0" relativeHeight="251658278" behindDoc="0" locked="0" layoutInCell="1" allowOverlap="1" wp14:anchorId="3B915949" wp14:editId="588436B4">
                      <wp:simplePos x="0" y="0"/>
                      <wp:positionH relativeFrom="margin">
                        <wp:posOffset>551667</wp:posOffset>
                      </wp:positionH>
                      <wp:positionV relativeFrom="paragraph">
                        <wp:posOffset>1565712</wp:posOffset>
                      </wp:positionV>
                      <wp:extent cx="676893" cy="180975"/>
                      <wp:effectExtent l="0" t="0" r="9525" b="9525"/>
                      <wp:wrapNone/>
                      <wp:docPr id="756524067"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740C" id="Rechteck 7" o:spid="_x0000_s1026" style="position:absolute;margin-left:43.45pt;margin-top:123.3pt;width:53.3pt;height:14.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7624575E" wp14:editId="43BD3540">
                  <wp:extent cx="1606715" cy="2446317"/>
                  <wp:effectExtent l="0" t="0" r="0" b="0"/>
                  <wp:docPr id="5054076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699" name="Grafik 1" descr="Ein Bild, das Text, Screenshot, Schrift, Design enthält.&#10;&#10;Automatisch generierte Beschreibung"/>
                          <pic:cNvPicPr/>
                        </pic:nvPicPr>
                        <pic:blipFill rotWithShape="1">
                          <a:blip r:embed="rId97">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2A398E37" w14:textId="6DE974A4" w:rsidR="00304967" w:rsidRDefault="00304967" w:rsidP="00C514B3">
            <w:pPr>
              <w:keepNext/>
              <w:jc w:val="center"/>
            </w:pPr>
            <w:r>
              <w:rPr>
                <w:noProof/>
              </w:rPr>
              <mc:AlternateContent>
                <mc:Choice Requires="wps">
                  <w:drawing>
                    <wp:anchor distT="0" distB="0" distL="114300" distR="114300" simplePos="0" relativeHeight="251658279" behindDoc="0" locked="0" layoutInCell="1" allowOverlap="1" wp14:anchorId="75890303" wp14:editId="3CAD7B56">
                      <wp:simplePos x="0" y="0"/>
                      <wp:positionH relativeFrom="margin">
                        <wp:posOffset>524543</wp:posOffset>
                      </wp:positionH>
                      <wp:positionV relativeFrom="paragraph">
                        <wp:posOffset>-6061</wp:posOffset>
                      </wp:positionV>
                      <wp:extent cx="914400" cy="106878"/>
                      <wp:effectExtent l="0" t="0" r="0" b="7620"/>
                      <wp:wrapNone/>
                      <wp:docPr id="1125285054" name="Rechteck 7"/>
                      <wp:cNvGraphicFramePr/>
                      <a:graphic xmlns:a="http://schemas.openxmlformats.org/drawingml/2006/main">
                        <a:graphicData uri="http://schemas.microsoft.com/office/word/2010/wordprocessingShape">
                          <wps:wsp>
                            <wps:cNvSpPr/>
                            <wps:spPr>
                              <a:xfrm>
                                <a:off x="0" y="0"/>
                                <a:ext cx="914400"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68B0" id="Rechteck 7" o:spid="_x0000_s1026" style="position:absolute;margin-left:41.3pt;margin-top:-.5pt;width:1in;height:8.4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" fillcolor="#a02b93 [3208]" stroked="f">
                      <v:fill opacity="22873f"/>
                      <w10:wrap anchorx="margin"/>
                    </v:rect>
                  </w:pict>
                </mc:Fallback>
              </mc:AlternateContent>
            </w:r>
            <w:r w:rsidRPr="00A625F1">
              <w:rPr>
                <w:noProof/>
              </w:rPr>
              <w:drawing>
                <wp:inline distT="0" distB="0" distL="0" distR="0" wp14:anchorId="1B166E26" wp14:editId="100291E1">
                  <wp:extent cx="3944027" cy="1151906"/>
                  <wp:effectExtent l="0" t="0" r="0" b="0"/>
                  <wp:docPr id="202729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584" name="Picture 9"/>
                          <pic:cNvPicPr/>
                        </pic:nvPicPr>
                        <pic:blipFill>
                          <a:blip r:embed="rId99">
                            <a:extLst>
                              <a:ext uri="{28A0092B-C50C-407E-A947-70E740481C1C}">
                                <a14:useLocalDpi xmlns:a14="http://schemas.microsoft.com/office/drawing/2010/main" val="0"/>
                              </a:ext>
                            </a:extLst>
                          </a:blip>
                          <a:stretch>
                            <a:fillRect/>
                          </a:stretch>
                        </pic:blipFill>
                        <pic:spPr>
                          <a:xfrm>
                            <a:off x="0" y="0"/>
                            <a:ext cx="3976336" cy="1161342"/>
                          </a:xfrm>
                          <a:prstGeom prst="rect">
                            <a:avLst/>
                          </a:prstGeom>
                        </pic:spPr>
                      </pic:pic>
                    </a:graphicData>
                  </a:graphic>
                </wp:inline>
              </w:drawing>
            </w:r>
          </w:p>
          <w:p w14:paraId="23442086" w14:textId="5C9C264E" w:rsidR="00304967" w:rsidRDefault="00304967" w:rsidP="00304967">
            <w:pPr>
              <w:keepNext/>
            </w:pPr>
            <w:r>
              <w:t>…</w:t>
            </w:r>
          </w:p>
          <w:p w14:paraId="3CD6CC3C" w14:textId="4135964F" w:rsidR="00304967" w:rsidRPr="00A625F1" w:rsidRDefault="00170AE5" w:rsidP="00170AE5">
            <w:pPr>
              <w:keepNext/>
            </w:pPr>
            <w:r>
              <w:rPr>
                <w:noProof/>
              </w:rPr>
              <mc:AlternateContent>
                <mc:Choice Requires="wps">
                  <w:drawing>
                    <wp:anchor distT="0" distB="0" distL="114300" distR="114300" simplePos="0" relativeHeight="251658280" behindDoc="0" locked="0" layoutInCell="1" allowOverlap="1" wp14:anchorId="48093A44" wp14:editId="3D983F31">
                      <wp:simplePos x="0" y="0"/>
                      <wp:positionH relativeFrom="margin">
                        <wp:posOffset>739643</wp:posOffset>
                      </wp:positionH>
                      <wp:positionV relativeFrom="paragraph">
                        <wp:posOffset>1270</wp:posOffset>
                      </wp:positionV>
                      <wp:extent cx="741872" cy="106878"/>
                      <wp:effectExtent l="0" t="0" r="1270" b="7620"/>
                      <wp:wrapNone/>
                      <wp:docPr id="506949042" name="Rechteck 7"/>
                      <wp:cNvGraphicFramePr/>
                      <a:graphic xmlns:a="http://schemas.openxmlformats.org/drawingml/2006/main">
                        <a:graphicData uri="http://schemas.microsoft.com/office/word/2010/wordprocessingShape">
                          <wps:wsp>
                            <wps:cNvSpPr/>
                            <wps:spPr>
                              <a:xfrm>
                                <a:off x="0" y="0"/>
                                <a:ext cx="741872"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6B1F" id="Rechteck 7" o:spid="_x0000_s1026" style="position:absolute;margin-left:58.25pt;margin-top:.1pt;width:58.4pt;height:8.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" fillcolor="#a02b93 [3208]" stroked="f">
                      <v:fill opacity="22873f"/>
                      <w10:wrap anchorx="margin"/>
                    </v:rect>
                  </w:pict>
                </mc:Fallback>
              </mc:AlternateContent>
            </w:r>
            <w:r>
              <w:rPr>
                <w:noProof/>
              </w:rPr>
              <w:drawing>
                <wp:inline distT="0" distB="0" distL="0" distR="0" wp14:anchorId="5AF6A13B" wp14:editId="297382D4">
                  <wp:extent cx="3918064" cy="785004"/>
                  <wp:effectExtent l="0" t="0" r="6350" b="0"/>
                  <wp:docPr id="894695806"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5806" name="Grafik 1" descr="Ein Bild, das Text, Schrift, Screenshot, Algebra enthält.&#10;&#10;Automatisch generierte Beschreibung"/>
                          <pic:cNvPicPr/>
                        </pic:nvPicPr>
                        <pic:blipFill rotWithShape="1">
                          <a:blip r:embed="rId100"/>
                          <a:srcRect r="11973"/>
                          <a:stretch/>
                        </pic:blipFill>
                        <pic:spPr bwMode="auto">
                          <a:xfrm>
                            <a:off x="0" y="0"/>
                            <a:ext cx="4028958" cy="80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6F30D" w14:textId="30D1FE56" w:rsidR="00304967" w:rsidRDefault="00170AE5" w:rsidP="00170AE5">
      <w:pPr>
        <w:pStyle w:val="Beschriftung"/>
      </w:pPr>
      <w:bookmarkStart w:id="107" w:name="_Toc172645078"/>
      <w:r>
        <w:t xml:space="preserve">Abbildung </w:t>
      </w:r>
      <w:fldSimple w:instr=" SEQ Abbildung \* ARABIC ">
        <w:r w:rsidR="00E56685">
          <w:rPr>
            <w:noProof/>
          </w:rPr>
          <w:t>39</w:t>
        </w:r>
      </w:fldSimple>
      <w:r>
        <w:t>: Code Spieleimplementierung a</w:t>
      </w:r>
      <w:r w:rsidR="00F4241E">
        <w:t>typisch</w:t>
      </w:r>
      <w:r>
        <w:t xml:space="preserve"> - Mausposition</w:t>
      </w:r>
      <w:bookmarkEnd w:id="107"/>
    </w:p>
    <w:p w14:paraId="7ABD45B2" w14:textId="198980A9" w:rsidR="00D75AC5" w:rsidRDefault="39B29181" w:rsidP="00D75AC5">
      <w:pPr>
        <w:pStyle w:val="Listenabsatz"/>
        <w:spacing w:before="240" w:line="276" w:lineRule="auto"/>
        <w:ind w:left="1080"/>
        <w:jc w:val="both"/>
      </w:pPr>
      <w:r>
        <w:lastRenderedPageBreak/>
        <w:t xml:space="preserve">Sollten zusätzliche Schaltflächen für das Spielen notwendig sein, so kann man diese als neues Element in die </w:t>
      </w:r>
      <w:r w:rsidR="00D75AC5">
        <w:rPr>
          <w:rStyle w:val="ProgrammCode2Zchn"/>
        </w:rPr>
        <w:t>…</w:t>
      </w:r>
      <w:r w:rsidR="00CF23C7">
        <w:rPr>
          <w:rStyle w:val="ProgrammCode2Zchn"/>
        </w:rPr>
        <w:t>/components</w:t>
      </w:r>
      <w:r w:rsidR="006562FC" w:rsidRPr="39B29181">
        <w:rPr>
          <w:rStyle w:val="ProgrammCode2Zchn"/>
        </w:rPr>
        <w:t>/KIM_pages/PlayPage.vue</w:t>
      </w:r>
      <w:r w:rsidR="006562FC">
        <w:t xml:space="preserve"> einfügen</w:t>
      </w:r>
      <w:r>
        <w:t xml:space="preserve">, die Komponente muss dann mit einem </w:t>
      </w:r>
      <w:r w:rsidRPr="00D75AC5">
        <w:rPr>
          <w:rStyle w:val="ProgrammCodeZchn"/>
          <w:sz w:val="22"/>
          <w:szCs w:val="24"/>
        </w:rPr>
        <w:t>v-if=”ENUMS.games.&lt;Name des Spiels&gt;”</w:t>
      </w:r>
      <w:r>
        <w:t xml:space="preserve"> ver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325"/>
      </w:tblGrid>
      <w:tr w:rsidR="00D75AC5" w:rsidRPr="00A625F1" w14:paraId="16DFEE38" w14:textId="77777777" w:rsidTr="00C514B3">
        <w:tc>
          <w:tcPr>
            <w:tcW w:w="2717" w:type="dxa"/>
          </w:tcPr>
          <w:p w14:paraId="27CA97B1" w14:textId="294821A6" w:rsidR="00D75AC5" w:rsidRPr="00A625F1" w:rsidRDefault="00CF23C7" w:rsidP="00C514B3">
            <w:pPr>
              <w:jc w:val="center"/>
            </w:pPr>
            <w:r>
              <w:rPr>
                <w:noProof/>
              </w:rPr>
              <mc:AlternateContent>
                <mc:Choice Requires="wps">
                  <w:drawing>
                    <wp:anchor distT="0" distB="0" distL="114300" distR="114300" simplePos="0" relativeHeight="251658283" behindDoc="0" locked="0" layoutInCell="1" allowOverlap="1" wp14:anchorId="2DF8E371" wp14:editId="619DB951">
                      <wp:simplePos x="0" y="0"/>
                      <wp:positionH relativeFrom="margin">
                        <wp:posOffset>265202</wp:posOffset>
                      </wp:positionH>
                      <wp:positionV relativeFrom="paragraph">
                        <wp:posOffset>511091</wp:posOffset>
                      </wp:positionV>
                      <wp:extent cx="819510" cy="163147"/>
                      <wp:effectExtent l="0" t="0" r="0" b="8890"/>
                      <wp:wrapNone/>
                      <wp:docPr id="1233304571" name="Rechteck 7"/>
                      <wp:cNvGraphicFramePr/>
                      <a:graphic xmlns:a="http://schemas.openxmlformats.org/drawingml/2006/main">
                        <a:graphicData uri="http://schemas.microsoft.com/office/word/2010/wordprocessingShape">
                          <wps:wsp>
                            <wps:cNvSpPr/>
                            <wps:spPr>
                              <a:xfrm>
                                <a:off x="0" y="0"/>
                                <a:ext cx="819510"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0928" id="Rechteck 7" o:spid="_x0000_s1026" style="position:absolute;margin-left:20.9pt;margin-top:40.25pt;width:64.55pt;height:1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" fillcolor="#a02b93 [3208]" stroked="f">
                      <v:fill opacity="22873f"/>
                      <w10:wrap anchorx="margin"/>
                    </v:rect>
                  </w:pict>
                </mc:Fallback>
              </mc:AlternateContent>
            </w:r>
            <w:r w:rsidR="00D75AC5">
              <w:rPr>
                <w:noProof/>
              </w:rPr>
              <mc:AlternateContent>
                <mc:Choice Requires="wps">
                  <w:drawing>
                    <wp:anchor distT="0" distB="0" distL="114300" distR="114300" simplePos="0" relativeHeight="251658281" behindDoc="0" locked="0" layoutInCell="1" allowOverlap="1" wp14:anchorId="27C294B7" wp14:editId="0F968101">
                      <wp:simplePos x="0" y="0"/>
                      <wp:positionH relativeFrom="margin">
                        <wp:posOffset>551180</wp:posOffset>
                      </wp:positionH>
                      <wp:positionV relativeFrom="paragraph">
                        <wp:posOffset>1746250</wp:posOffset>
                      </wp:positionV>
                      <wp:extent cx="676893" cy="180975"/>
                      <wp:effectExtent l="0" t="0" r="9525" b="9525"/>
                      <wp:wrapNone/>
                      <wp:docPr id="847091293"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7DDE" id="Rechteck 7" o:spid="_x0000_s1026" style="position:absolute;margin-left:43.4pt;margin-top:137.5pt;width:53.3pt;height:14.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" fillcolor="#a02b93 [3208]" stroked="f">
                      <v:fill opacity="22873f"/>
                      <w10:wrap anchorx="margin"/>
                    </v:rect>
                  </w:pict>
                </mc:Fallback>
              </mc:AlternateContent>
            </w:r>
            <w:r w:rsidR="00D75AC5" w:rsidRPr="00A625F1">
              <w:rPr>
                <w:noProof/>
              </w:rPr>
              <w:drawing>
                <wp:inline distT="0" distB="0" distL="0" distR="0" wp14:anchorId="3B45FEB3" wp14:editId="6E18FC9D">
                  <wp:extent cx="1607647" cy="2447736"/>
                  <wp:effectExtent l="0" t="0" r="0" b="0"/>
                  <wp:docPr id="1000831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988" name="Grafik 1"/>
                          <pic:cNvPicPr/>
                        </pic:nvPicPr>
                        <pic:blipFill>
                          <a:blip r:embed="rId101">
                            <a:extLst>
                              <a:ext uri="{28A0092B-C50C-407E-A947-70E740481C1C}">
                                <a14:useLocalDpi xmlns:a14="http://schemas.microsoft.com/office/drawing/2010/main" val="0"/>
                              </a:ext>
                            </a:extLst>
                          </a:blip>
                          <a:srcRect l="7390" r="7390"/>
                          <a:stretch>
                            <a:fillRect/>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5DE78B82" w14:textId="0F4C5702" w:rsidR="00D75AC5" w:rsidRPr="00A625F1" w:rsidRDefault="00D75AC5" w:rsidP="00F4241E">
            <w:pPr>
              <w:keepNext/>
              <w:jc w:val="center"/>
            </w:pPr>
            <w:r w:rsidRPr="00A625F1">
              <w:rPr>
                <w:noProof/>
              </w:rPr>
              <w:drawing>
                <wp:inline distT="0" distB="0" distL="0" distR="0" wp14:anchorId="65E8E02A" wp14:editId="6F9C944B">
                  <wp:extent cx="3672269" cy="1457864"/>
                  <wp:effectExtent l="0" t="0" r="4445" b="9525"/>
                  <wp:docPr id="109539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209"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3687209" cy="1463795"/>
                          </a:xfrm>
                          <a:prstGeom prst="rect">
                            <a:avLst/>
                          </a:prstGeom>
                        </pic:spPr>
                      </pic:pic>
                    </a:graphicData>
                  </a:graphic>
                </wp:inline>
              </w:drawing>
            </w:r>
          </w:p>
        </w:tc>
      </w:tr>
    </w:tbl>
    <w:p w14:paraId="61F8B780" w14:textId="6AD4B0D2" w:rsidR="00F4241E" w:rsidRDefault="00F4241E">
      <w:pPr>
        <w:pStyle w:val="Beschriftung"/>
      </w:pPr>
      <w:bookmarkStart w:id="108" w:name="_Toc172645079"/>
      <w:r>
        <w:t xml:space="preserve">Abbildung </w:t>
      </w:r>
      <w:fldSimple w:instr=" SEQ Abbildung \* ARABIC ">
        <w:r w:rsidR="00E56685">
          <w:rPr>
            <w:noProof/>
          </w:rPr>
          <w:t>40</w:t>
        </w:r>
      </w:fldSimple>
      <w:r>
        <w:t xml:space="preserve">: </w:t>
      </w:r>
      <w:r w:rsidRPr="00EC6045">
        <w:t>Code Spieleimplementierung atypisch -</w:t>
      </w:r>
      <w:r>
        <w:t xml:space="preserve"> Schaltflächen</w:t>
      </w:r>
      <w:bookmarkEnd w:id="108"/>
    </w:p>
    <w:p w14:paraId="25E30F07" w14:textId="1A7C99F8" w:rsidR="226C3AB7" w:rsidRDefault="39B29181" w:rsidP="002329B5">
      <w:pPr>
        <w:spacing w:before="240" w:line="276" w:lineRule="auto"/>
        <w:ind w:left="1134"/>
        <w:jc w:val="both"/>
        <w:rPr>
          <w:rFonts w:eastAsiaTheme="minorEastAsia"/>
        </w:rPr>
      </w:pPr>
      <w:r>
        <w:t xml:space="preserve">Bei nicht rechteckigen Spielfeldern funktioniert das </w:t>
      </w:r>
      <w:r w:rsidR="0038017F">
        <w:t>H</w:t>
      </w:r>
      <w:r>
        <w:t xml:space="preserve">ighlighting nicht, weswegen es sinnvoll ist, die </w:t>
      </w:r>
      <w:r w:rsidR="00F4241E">
        <w:t>K</w:t>
      </w:r>
      <w:r>
        <w:t xml:space="preserve">lasse </w:t>
      </w:r>
      <w:r w:rsidRPr="0038017F">
        <w:rPr>
          <w:rStyle w:val="ProgrammCodeZchn"/>
        </w:rPr>
        <w:t>highlight-cell</w:t>
      </w:r>
      <w:r>
        <w:t xml:space="preserve"> für diese </w:t>
      </w:r>
      <w:r w:rsidR="0038017F">
        <w:t>S</w:t>
      </w:r>
      <w:r>
        <w:t xml:space="preserve">piele ebenfalls via </w:t>
      </w:r>
      <w:r w:rsidRPr="0038017F">
        <w:rPr>
          <w:rStyle w:val="ProgrammCodeZchn"/>
        </w:rPr>
        <w:t>v-if</w:t>
      </w:r>
      <w:r>
        <w:t xml:space="preserve"> auszublenden</w:t>
      </w:r>
      <w:r w:rsidR="00F4241E">
        <w:t xml:space="preserve"> und</w:t>
      </w:r>
      <w:r>
        <w:t xml:space="preserve"> </w:t>
      </w:r>
      <w:r w:rsidR="0038017F">
        <w:t>a</w:t>
      </w:r>
      <w:r>
        <w:t>lternative Highlightings</w:t>
      </w:r>
      <w:r w:rsidR="0038017F">
        <w:t>,</w:t>
      </w:r>
      <w:r>
        <w:t xml:space="preserve"> welche besser auf das atypische Feld angepasst sind</w:t>
      </w:r>
      <w:r w:rsidR="00F4241E">
        <w:t>, umzusetzen</w:t>
      </w:r>
      <w:r>
        <w:t xml:space="preserve">. Hierzu müssen sowohl Elemente in der </w:t>
      </w:r>
      <w:r w:rsidR="0038017F">
        <w:rPr>
          <w:rStyle w:val="ProgrammCode2Zchn"/>
        </w:rPr>
        <w:t>…</w:t>
      </w:r>
      <w:r w:rsidR="00CF23C7">
        <w:rPr>
          <w:rStyle w:val="ProgrammCode2Zchn"/>
        </w:rPr>
        <w:t>/components</w:t>
      </w:r>
      <w:r w:rsidR="00F4241E">
        <w:rPr>
          <w:rStyle w:val="ProgrammCode2Zchn"/>
        </w:rPr>
        <w:t>/KIM_Pages</w:t>
      </w:r>
      <w:r w:rsidR="0038017F">
        <w:rPr>
          <w:rStyle w:val="ProgrammCode2Zchn"/>
        </w:rPr>
        <w:t>/P</w:t>
      </w:r>
      <w:r w:rsidRPr="0038017F">
        <w:rPr>
          <w:rStyle w:val="ProgrammCode2Zchn"/>
        </w:rPr>
        <w:t>layPage.vue</w:t>
      </w:r>
      <w:r>
        <w:t xml:space="preserve"> sowie in</w:t>
      </w:r>
      <w:r w:rsidR="0038017F">
        <w:t xml:space="preserve"> der </w:t>
      </w:r>
      <w:r w:rsidR="0038017F">
        <w:rPr>
          <w:rStyle w:val="ProgrammCode2Zchn"/>
        </w:rPr>
        <w:t>…</w:t>
      </w:r>
      <w:r w:rsidR="00CF23C7">
        <w:rPr>
          <w:rStyle w:val="ProgrammCode2Zchn"/>
        </w:rPr>
        <w:t>/components</w:t>
      </w:r>
      <w:r w:rsidRPr="39B29181">
        <w:rPr>
          <w:rStyle w:val="ProgrammCode2Zchn"/>
        </w:rPr>
        <w:t xml:space="preserve">/UI/PlayPage.css </w:t>
      </w:r>
      <w:r w:rsidR="00F4241E">
        <w:rPr>
          <w:rStyle w:val="ProgrammCode2Zchn"/>
          <w:rFonts w:asciiTheme="minorHAnsi" w:eastAsiaTheme="minorEastAsia" w:hAnsiTheme="minorHAnsi"/>
          <w:color w:val="auto"/>
        </w:rPr>
        <w:t>verändert</w:t>
      </w:r>
      <w:r w:rsidRPr="0038017F">
        <w:rPr>
          <w:rStyle w:val="ProgrammCode2Zchn"/>
          <w:rFonts w:asciiTheme="minorHAnsi" w:eastAsiaTheme="minorEastAsia" w:hAnsiTheme="minorHAnsi"/>
          <w:color w:val="auto"/>
        </w:rPr>
        <w:t xml:space="preserve"> werden</w:t>
      </w:r>
      <w:r w:rsidR="2A0D2EF8" w:rsidRPr="0038017F">
        <w:rPr>
          <w:rStyle w:val="ProgrammCode2Zchn"/>
          <w:rFonts w:asciiTheme="minorHAnsi" w:eastAsiaTheme="minorEastAsia" w:hAnsiTheme="minorHAnsi"/>
          <w:color w:val="auto"/>
        </w:rPr>
        <w:t>.</w:t>
      </w:r>
      <w:r w:rsidR="002329B5">
        <w:rPr>
          <w:rStyle w:val="ProgrammCode2Zchn"/>
          <w:rFonts w:asciiTheme="minorHAnsi" w:eastAsiaTheme="minorEastAsia" w:hAnsiTheme="minorHAnsi"/>
          <w:color w:val="auto"/>
        </w:rPr>
        <w:t xml:space="preserve"> </w:t>
      </w:r>
      <w:r w:rsidR="39E9421D">
        <w:t>Für den Fall, dass das Spiel dynamisch auf besondere Spielzustände reagieren soll, so muss der VUEX-</w:t>
      </w:r>
      <w:r w:rsidR="00DB1D99">
        <w:t>Store angepasst</w:t>
      </w:r>
      <w:r w:rsidR="39E9421D">
        <w:t xml:space="preserve"> werden, da dort sämtliche Kommunikation mit dem Backend stattfindet. </w:t>
      </w:r>
      <w:r w:rsidR="2A0D2EF8">
        <w:t xml:space="preserve">Diesen findet man in der </w:t>
      </w:r>
      <w:r w:rsidR="002329B5">
        <w:rPr>
          <w:rStyle w:val="ProgrammCode2Zchn"/>
        </w:rPr>
        <w:t>…</w:t>
      </w:r>
      <w:r w:rsidR="2A0D2EF8" w:rsidRPr="2A0D2EF8">
        <w:rPr>
          <w:rStyle w:val="ProgrammCode2Zchn"/>
        </w:rPr>
        <w:t xml:space="preserve">/stor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045EF" w14:paraId="5D585F93" w14:textId="77777777" w:rsidTr="002F44FA">
        <w:tc>
          <w:tcPr>
            <w:tcW w:w="2127" w:type="dxa"/>
          </w:tcPr>
          <w:p w14:paraId="36451ADF" w14:textId="7CFE0684" w:rsidR="00AB6CD9" w:rsidRPr="00A625F1" w:rsidRDefault="002F44FA" w:rsidP="00C514B3">
            <w:pPr>
              <w:jc w:val="center"/>
            </w:pPr>
            <w:r>
              <w:rPr>
                <w:noProof/>
              </w:rPr>
              <mc:AlternateContent>
                <mc:Choice Requires="wps">
                  <w:drawing>
                    <wp:anchor distT="0" distB="0" distL="114300" distR="114300" simplePos="0" relativeHeight="251658284" behindDoc="0" locked="0" layoutInCell="1" allowOverlap="1" wp14:anchorId="00CD99F4" wp14:editId="7A91BD15">
                      <wp:simplePos x="0" y="0"/>
                      <wp:positionH relativeFrom="margin">
                        <wp:posOffset>469900</wp:posOffset>
                      </wp:positionH>
                      <wp:positionV relativeFrom="paragraph">
                        <wp:posOffset>989965</wp:posOffset>
                      </wp:positionV>
                      <wp:extent cx="609600" cy="180975"/>
                      <wp:effectExtent l="0" t="0" r="0" b="9525"/>
                      <wp:wrapNone/>
                      <wp:docPr id="1764862453" name="Rechteck 7"/>
                      <wp:cNvGraphicFramePr/>
                      <a:graphic xmlns:a="http://schemas.openxmlformats.org/drawingml/2006/main">
                        <a:graphicData uri="http://schemas.microsoft.com/office/word/2010/wordprocessingShape">
                          <wps:wsp>
                            <wps:cNvSpPr/>
                            <wps:spPr>
                              <a:xfrm>
                                <a:off x="0" y="0"/>
                                <a:ext cx="6096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F47A" id="Rechteck 7" o:spid="_x0000_s1026" style="position:absolute;margin-left:37pt;margin-top:77.95pt;width:48pt;height:14.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63D3E2DE" wp14:editId="7D2FEEA6">
                      <wp:simplePos x="0" y="0"/>
                      <wp:positionH relativeFrom="margin">
                        <wp:posOffset>327025</wp:posOffset>
                      </wp:positionH>
                      <wp:positionV relativeFrom="paragraph">
                        <wp:posOffset>775335</wp:posOffset>
                      </wp:positionV>
                      <wp:extent cx="447675" cy="180975"/>
                      <wp:effectExtent l="0" t="0" r="9525" b="9525"/>
                      <wp:wrapNone/>
                      <wp:docPr id="1869356822" name="Rechteck 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B11" id="Rechteck 7" o:spid="_x0000_s1026" style="position:absolute;margin-left:25.75pt;margin-top:61.05pt;width:35.25pt;height:14.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" fillcolor="#a02b93 [3208]" stroked="f">
                      <v:fill opacity="22873f"/>
                      <w10:wrap anchorx="margin"/>
                    </v:rect>
                  </w:pict>
                </mc:Fallback>
              </mc:AlternateContent>
            </w:r>
            <w:r w:rsidR="00AB6CD9" w:rsidRPr="00A625F1">
              <w:rPr>
                <w:noProof/>
              </w:rPr>
              <w:drawing>
                <wp:inline distT="0" distB="0" distL="0" distR="0" wp14:anchorId="5B9CC629" wp14:editId="5F4C566A">
                  <wp:extent cx="1182368" cy="1800225"/>
                  <wp:effectExtent l="0" t="0" r="0" b="0"/>
                  <wp:docPr id="31370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470" name="Grafik 1"/>
                          <pic:cNvPicPr/>
                        </pic:nvPicPr>
                        <pic:blipFill>
                          <a:blip r:embed="rId103">
                            <a:extLst>
                              <a:ext uri="{28A0092B-C50C-407E-A947-70E740481C1C}">
                                <a14:useLocalDpi xmlns:a14="http://schemas.microsoft.com/office/drawing/2010/main" val="0"/>
                              </a:ext>
                            </a:extLst>
                          </a:blip>
                          <a:srcRect l="834" r="834"/>
                          <a:stretch>
                            <a:fillRect/>
                          </a:stretch>
                        </pic:blipFill>
                        <pic:spPr bwMode="auto">
                          <a:xfrm>
                            <a:off x="0" y="0"/>
                            <a:ext cx="1190122" cy="1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tcPr>
          <w:p w14:paraId="1424B821" w14:textId="12020635" w:rsidR="00AB6CD9" w:rsidRPr="00A625F1" w:rsidRDefault="00AB6CD9" w:rsidP="00DB1D99">
            <w:pPr>
              <w:keepNext/>
              <w:jc w:val="center"/>
            </w:pPr>
            <w:r w:rsidRPr="00A625F1">
              <w:rPr>
                <w:noProof/>
              </w:rPr>
              <w:drawing>
                <wp:inline distT="0" distB="0" distL="0" distR="0" wp14:anchorId="2B16C24E" wp14:editId="3EA88571">
                  <wp:extent cx="214439" cy="1009650"/>
                  <wp:effectExtent l="0" t="0" r="0" b="0"/>
                  <wp:docPr id="4007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8753" name="Picture 9"/>
                          <pic:cNvPicPr/>
                        </pic:nvPicPr>
                        <pic:blipFill rotWithShape="1">
                          <a:blip r:embed="rId104">
                            <a:extLst>
                              <a:ext uri="{28A0092B-C50C-407E-A947-70E740481C1C}">
                                <a14:useLocalDpi xmlns:a14="http://schemas.microsoft.com/office/drawing/2010/main" val="0"/>
                              </a:ext>
                            </a:extLst>
                          </a:blip>
                          <a:srcRect r="95947"/>
                          <a:stretch/>
                        </pic:blipFill>
                        <pic:spPr bwMode="auto">
                          <a:xfrm>
                            <a:off x="0" y="0"/>
                            <a:ext cx="222496" cy="1047584"/>
                          </a:xfrm>
                          <a:prstGeom prst="rect">
                            <a:avLst/>
                          </a:prstGeom>
                          <a:ln>
                            <a:noFill/>
                          </a:ln>
                          <a:extLst>
                            <a:ext uri="{53640926-AAD7-44D8-BBD7-CCE9431645EC}">
                              <a14:shadowObscured xmlns:a14="http://schemas.microsoft.com/office/drawing/2010/main"/>
                            </a:ext>
                          </a:extLst>
                        </pic:spPr>
                      </pic:pic>
                    </a:graphicData>
                  </a:graphic>
                </wp:inline>
              </w:drawing>
            </w:r>
            <w:r w:rsidR="000B5BE7">
              <w:rPr>
                <w:noProof/>
              </w:rPr>
              <w:drawing>
                <wp:inline distT="0" distB="0" distL="0" distR="0" wp14:anchorId="72B4E77B" wp14:editId="7D0BD8C3">
                  <wp:extent cx="3855401" cy="1015177"/>
                  <wp:effectExtent l="0" t="0" r="0" b="0"/>
                  <wp:docPr id="1345900380"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9709" name="Picture 797509709"/>
                          <pic:cNvPicPr/>
                        </pic:nvPicPr>
                        <pic:blipFill rotWithShape="1">
                          <a:blip r:embed="rId105">
                            <a:extLst>
                              <a:ext uri="{28A0092B-C50C-407E-A947-70E740481C1C}">
                                <a14:useLocalDpi xmlns:a14="http://schemas.microsoft.com/office/drawing/2010/main" val="0"/>
                              </a:ext>
                            </a:extLst>
                          </a:blip>
                          <a:srcRect l="27365"/>
                          <a:stretch/>
                        </pic:blipFill>
                        <pic:spPr bwMode="auto">
                          <a:xfrm>
                            <a:off x="0" y="0"/>
                            <a:ext cx="3883255" cy="1022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1CF01" w14:textId="420BDDFD" w:rsidR="00AB6CD9" w:rsidRDefault="00DB1D99" w:rsidP="00DB1D99">
      <w:pPr>
        <w:pStyle w:val="Beschriftung"/>
        <w:rPr>
          <w:rFonts w:eastAsiaTheme="minorEastAsia"/>
        </w:rPr>
      </w:pPr>
      <w:bookmarkStart w:id="109" w:name="_Toc172645080"/>
      <w:r>
        <w:t xml:space="preserve">Abbildung </w:t>
      </w:r>
      <w:fldSimple w:instr=" SEQ Abbildung \* ARABIC ">
        <w:r w:rsidR="00E56685">
          <w:rPr>
            <w:noProof/>
          </w:rPr>
          <w:t>41</w:t>
        </w:r>
      </w:fldSimple>
      <w:r>
        <w:t>: Code Spieleimplementierung atypisch - VUEX</w:t>
      </w:r>
      <w:bookmarkEnd w:id="109"/>
    </w:p>
    <w:p w14:paraId="03E5866B" w14:textId="1E9D0BED" w:rsidR="226C3AB7" w:rsidRPr="00A625F1" w:rsidRDefault="00DB1D99" w:rsidP="00DB1D99">
      <w:pPr>
        <w:spacing w:before="240" w:line="276" w:lineRule="auto"/>
        <w:ind w:left="1134"/>
        <w:jc w:val="both"/>
      </w:pPr>
      <w:r>
        <w:lastRenderedPageBreak/>
        <w:t>Ein</w:t>
      </w:r>
      <w:r w:rsidR="39E9421D">
        <w:t xml:space="preserve"> Beispiel </w:t>
      </w:r>
      <w:r>
        <w:t>dafür wäre</w:t>
      </w:r>
      <w:r w:rsidR="39E9421D">
        <w:t>, da</w:t>
      </w:r>
      <w:r>
        <w:t>s</w:t>
      </w:r>
      <w:r w:rsidR="39E9421D">
        <w:t xml:space="preserve">s man in Othello einen Zug überspringen kann, </w:t>
      </w:r>
      <w:r>
        <w:t>wenn</w:t>
      </w:r>
      <w:r w:rsidR="39E9421D">
        <w:t xml:space="preserve"> kein anderer Zug für einen möglich ist. Da das Frontend selbst die Spie</w:t>
      </w:r>
      <w:r w:rsidR="00043243">
        <w:t>l</w:t>
      </w:r>
      <w:r w:rsidR="39E9421D">
        <w:t xml:space="preserve">logik nicht kennt, wird auf die </w:t>
      </w:r>
      <w:r>
        <w:t>Antwort</w:t>
      </w:r>
      <w:r w:rsidR="39E9421D">
        <w:t xml:space="preserve"> von </w:t>
      </w:r>
      <w:r w:rsidR="39E9421D" w:rsidRPr="00DB1D99">
        <w:rPr>
          <w:rStyle w:val="ProgrammCodeZchn"/>
          <w:sz w:val="22"/>
          <w:szCs w:val="24"/>
        </w:rPr>
        <w:t>valid_moves</w:t>
      </w:r>
      <w:r w:rsidR="39E9421D">
        <w:t xml:space="preserve"> gewartet, und wenn diese nur den Zug 64 zurückgibt (also ein Zug außerhalb des gültigen 8x8 Feldes) so wird automatisch eine Variable geändert, auf welche über Watch in der </w:t>
      </w:r>
      <w:r>
        <w:rPr>
          <w:rStyle w:val="ProgrammCode2Zchn"/>
        </w:rPr>
        <w:t>…/components</w:t>
      </w:r>
      <w:r w:rsidRPr="39B29181">
        <w:rPr>
          <w:rStyle w:val="ProgrammCode2Zchn"/>
        </w:rPr>
        <w:t>/UI/</w:t>
      </w:r>
      <w:r w:rsidR="39E9421D" w:rsidRPr="00DB1D99">
        <w:rPr>
          <w:rStyle w:val="ProgrammCode2Zchn"/>
        </w:rPr>
        <w:t>PlayPage.js</w:t>
      </w:r>
      <w:r w:rsidR="39E9421D">
        <w:t xml:space="preserve"> reagiert wird, sodass das </w:t>
      </w:r>
      <w:r w:rsidR="2A0D2EF8">
        <w:t>Kommando</w:t>
      </w:r>
      <w:r w:rsidR="39E9421D">
        <w:t xml:space="preserve"> für das Überspringen des Zuges gesendet werden kann.</w:t>
      </w:r>
    </w:p>
    <w:p w14:paraId="298633D5" w14:textId="17C3B8D0" w:rsidR="39E9421D" w:rsidRPr="00273B2D" w:rsidRDefault="39E9421D" w:rsidP="00DB1D99">
      <w:pPr>
        <w:pStyle w:val="Listenabsatz"/>
        <w:numPr>
          <w:ilvl w:val="0"/>
          <w:numId w:val="7"/>
        </w:numPr>
        <w:spacing w:before="240" w:line="276" w:lineRule="auto"/>
        <w:jc w:val="both"/>
        <w:rPr>
          <w:color w:val="C00000"/>
        </w:rPr>
      </w:pPr>
      <w:r w:rsidRPr="00DB1D99">
        <w:rPr>
          <w:b/>
          <w:bCs/>
        </w:rPr>
        <w:t>Debug Seite</w:t>
      </w:r>
      <w:r>
        <w:t xml:space="preserve">: </w:t>
      </w:r>
      <w:r w:rsidR="2A0D2EF8">
        <w:t xml:space="preserve">Sämtliche </w:t>
      </w:r>
      <w:r w:rsidR="00DB1D99">
        <w:t>Ä</w:t>
      </w:r>
      <w:r w:rsidR="2A0D2EF8">
        <w:t xml:space="preserve">nderungen an der </w:t>
      </w:r>
      <w:r>
        <w:t xml:space="preserve">Debug </w:t>
      </w:r>
      <w:r w:rsidR="00DB1D99">
        <w:t>S</w:t>
      </w:r>
      <w:r w:rsidR="2A0D2EF8">
        <w:t>eite</w:t>
      </w:r>
      <w:r>
        <w:t xml:space="preserve"> werden </w:t>
      </w:r>
      <w:r w:rsidR="2A0D2EF8">
        <w:t xml:space="preserve">zentral in der </w:t>
      </w:r>
      <w:r w:rsidR="2A0D2EF8" w:rsidRPr="2A0D2EF8">
        <w:rPr>
          <w:rStyle w:val="ProgrammCode2Zchn"/>
        </w:rPr>
        <w:t>FrontendDebug/src/components/WebSocketTest.vue</w:t>
      </w:r>
      <w:r w:rsidR="00DB1D99">
        <w:rPr>
          <w:rStyle w:val="ProgrammCode2Zchn"/>
          <w:rFonts w:asciiTheme="minorHAnsi" w:eastAsiaTheme="minorEastAsia" w:hAnsiTheme="minorHAnsi"/>
          <w:color w:val="auto"/>
        </w:rPr>
        <w:t>-D</w:t>
      </w:r>
      <w:r w:rsidR="2A0D2EF8" w:rsidRPr="00DB1D99">
        <w:rPr>
          <w:rStyle w:val="ProgrammCode2Zchn"/>
          <w:rFonts w:asciiTheme="minorHAnsi" w:eastAsiaTheme="minorEastAsia" w:hAnsiTheme="minorHAnsi"/>
          <w:color w:val="auto"/>
        </w:rPr>
        <w:t>atei unternommen</w:t>
      </w:r>
      <w:r w:rsidR="2A0D2EF8" w:rsidRPr="00DB1D99">
        <w:rPr>
          <w:rStyle w:val="ProgrammCode2Zchn"/>
          <w:color w:val="auto"/>
        </w:rPr>
        <w:t>.</w:t>
      </w:r>
      <w:r w:rsidR="00DB1D99">
        <w:rPr>
          <w:rStyle w:val="ProgrammCode2Zchn"/>
          <w:color w:val="auto"/>
        </w:rPr>
        <w:t xml:space="preserve"> </w:t>
      </w:r>
      <w:r w:rsidR="00DB1D99">
        <w:t>Hierfür müssen</w:t>
      </w:r>
      <w:r>
        <w:t xml:space="preserve"> die neuen Spiele als neue Auswahl Option innerhalb der Game Select Komponente hinzugefügt werden. Ebenso müssen etwaige </w:t>
      </w:r>
      <w:r w:rsidR="2A0D2EF8">
        <w:t>Änderungen</w:t>
      </w:r>
      <w:r>
        <w:t xml:space="preserve"> in der Spielsteuerung angepasst werden</w:t>
      </w:r>
      <w:r w:rsidR="00273B2D">
        <w:t>. Dafür</w:t>
      </w:r>
      <w:r>
        <w:t xml:space="preserve"> bietet es sich an einen weiteren Switch hinzuzufügen, welcher die Steuerung vom vorherigen Standard zur neuen Methode wechselt</w:t>
      </w:r>
      <w:r w:rsidR="00DB1D99">
        <w:t>.</w:t>
      </w:r>
    </w:p>
    <w:p w14:paraId="6B9A88B8" w14:textId="4A95D156" w:rsidR="00273B2D" w:rsidRDefault="007A21C0" w:rsidP="00273B2D">
      <w:pPr>
        <w:keepNext/>
        <w:spacing w:before="240" w:after="0" w:line="276" w:lineRule="auto"/>
        <w:jc w:val="center"/>
      </w:pPr>
      <w:r>
        <w:rPr>
          <w:noProof/>
        </w:rPr>
        <mc:AlternateContent>
          <mc:Choice Requires="wps">
            <w:drawing>
              <wp:anchor distT="0" distB="0" distL="114300" distR="114300" simplePos="0" relativeHeight="251658286" behindDoc="0" locked="0" layoutInCell="1" allowOverlap="1" wp14:anchorId="2F0FD889" wp14:editId="60069C85">
                <wp:simplePos x="0" y="0"/>
                <wp:positionH relativeFrom="margin">
                  <wp:posOffset>500379</wp:posOffset>
                </wp:positionH>
                <wp:positionV relativeFrom="paragraph">
                  <wp:posOffset>1137920</wp:posOffset>
                </wp:positionV>
                <wp:extent cx="714375" cy="180975"/>
                <wp:effectExtent l="0" t="0" r="9525" b="9525"/>
                <wp:wrapNone/>
                <wp:docPr id="1829701796" name="Rechteck 7"/>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054" id="Rechteck 7" o:spid="_x0000_s1026" style="position:absolute;margin-left:39.4pt;margin-top:89.6pt;width:56.25pt;height:14.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" fillcolor="#a02b93 [3208]" stroked="f">
                <v:fill opacity="22873f"/>
                <w10:wrap anchorx="margin"/>
              </v:rect>
            </w:pict>
          </mc:Fallback>
        </mc:AlternateContent>
      </w:r>
      <w:r w:rsidR="00273B2D" w:rsidRPr="00A625F1">
        <w:rPr>
          <w:noProof/>
        </w:rPr>
        <w:drawing>
          <wp:inline distT="0" distB="0" distL="0" distR="0" wp14:anchorId="429C7D3B" wp14:editId="087D2152">
            <wp:extent cx="5018629" cy="3985548"/>
            <wp:effectExtent l="0" t="0" r="0" b="0"/>
            <wp:docPr id="1544907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44DAA20F" w14:textId="0B36DADB" w:rsidR="00273B2D" w:rsidRPr="00273B2D" w:rsidRDefault="00273B2D" w:rsidP="00273B2D">
      <w:pPr>
        <w:pStyle w:val="Beschriftung"/>
        <w:rPr>
          <w:color w:val="C00000"/>
        </w:rPr>
      </w:pPr>
      <w:r>
        <w:t xml:space="preserve">               </w:t>
      </w:r>
      <w:bookmarkStart w:id="110" w:name="_Toc172645081"/>
      <w:r>
        <w:t xml:space="preserve">Abbildung </w:t>
      </w:r>
      <w:fldSimple w:instr=" SEQ Abbildung \* ARABIC ">
        <w:r w:rsidR="00E56685">
          <w:rPr>
            <w:noProof/>
          </w:rPr>
          <w:t>42</w:t>
        </w:r>
      </w:fldSimple>
      <w:r>
        <w:t>: Projektübersicht -&gt; FrontendDebug</w:t>
      </w:r>
      <w:bookmarkEnd w:id="110"/>
    </w:p>
    <w:p w14:paraId="2ACD62E8" w14:textId="48BEFB8B" w:rsidR="00472327" w:rsidRDefault="00472327" w:rsidP="00472327">
      <w:pPr>
        <w:keepNext/>
        <w:spacing w:after="0"/>
        <w:jc w:val="center"/>
      </w:pPr>
      <w:r>
        <w:rPr>
          <w:noProof/>
        </w:rPr>
        <w:lastRenderedPageBreak/>
        <mc:AlternateContent>
          <mc:Choice Requires="wps">
            <w:drawing>
              <wp:anchor distT="0" distB="0" distL="114300" distR="114300" simplePos="0" relativeHeight="251658289" behindDoc="0" locked="0" layoutInCell="1" allowOverlap="1" wp14:anchorId="170A908D" wp14:editId="55154EB7">
                <wp:simplePos x="0" y="0"/>
                <wp:positionH relativeFrom="margin">
                  <wp:posOffset>2329180</wp:posOffset>
                </wp:positionH>
                <wp:positionV relativeFrom="paragraph">
                  <wp:posOffset>1720215</wp:posOffset>
                </wp:positionV>
                <wp:extent cx="1257300" cy="180975"/>
                <wp:effectExtent l="0" t="0" r="0" b="9525"/>
                <wp:wrapNone/>
                <wp:docPr id="1674839087" name="Rechteck 7"/>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9739" id="Rechteck 7" o:spid="_x0000_s1026" style="position:absolute;margin-left:183.4pt;margin-top:135.45pt;width:99pt;height:14.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58288" behindDoc="0" locked="0" layoutInCell="1" allowOverlap="1" wp14:anchorId="2FF09AE3" wp14:editId="33B6C216">
                <wp:simplePos x="0" y="0"/>
                <wp:positionH relativeFrom="margin">
                  <wp:posOffset>2252980</wp:posOffset>
                </wp:positionH>
                <wp:positionV relativeFrom="paragraph">
                  <wp:posOffset>1148715</wp:posOffset>
                </wp:positionV>
                <wp:extent cx="914400" cy="180975"/>
                <wp:effectExtent l="0" t="0" r="0" b="9525"/>
                <wp:wrapNone/>
                <wp:docPr id="1822678356" name="Rechteck 7"/>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328A" id="Rechteck 7" o:spid="_x0000_s1026" style="position:absolute;margin-left:177.4pt;margin-top:90.45pt;width:1in;height:14.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87" behindDoc="0" locked="0" layoutInCell="1" allowOverlap="1" wp14:anchorId="3D2B5468" wp14:editId="51EDED2E">
                <wp:simplePos x="0" y="0"/>
                <wp:positionH relativeFrom="margin">
                  <wp:posOffset>2157730</wp:posOffset>
                </wp:positionH>
                <wp:positionV relativeFrom="paragraph">
                  <wp:posOffset>596265</wp:posOffset>
                </wp:positionV>
                <wp:extent cx="485775" cy="180975"/>
                <wp:effectExtent l="0" t="0" r="9525" b="9525"/>
                <wp:wrapNone/>
                <wp:docPr id="1910393411" name="Rechteck 7"/>
                <wp:cNvGraphicFramePr/>
                <a:graphic xmlns:a="http://schemas.openxmlformats.org/drawingml/2006/main">
                  <a:graphicData uri="http://schemas.microsoft.com/office/word/2010/wordprocessingShape">
                    <wps:wsp>
                      <wps:cNvSpPr/>
                      <wps:spPr>
                        <a:xfrm>
                          <a:off x="0" y="0"/>
                          <a:ext cx="4857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6FE0" id="Rechteck 7" o:spid="_x0000_s1026" style="position:absolute;margin-left:169.9pt;margin-top:46.95pt;width:38.25pt;height:14.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" fillcolor="#a02b93 [3208]" stroked="f">
                <v:fill opacity="22873f"/>
                <w10:wrap anchorx="margin"/>
              </v:rect>
            </w:pict>
          </mc:Fallback>
        </mc:AlternateContent>
      </w:r>
      <w:r>
        <w:rPr>
          <w:noProof/>
        </w:rPr>
        <w:drawing>
          <wp:inline distT="0" distB="0" distL="0" distR="0" wp14:anchorId="576FDE83" wp14:editId="2552BDB5">
            <wp:extent cx="2095500" cy="2583858"/>
            <wp:effectExtent l="0" t="0" r="0" b="6985"/>
            <wp:docPr id="628954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805" name="Grafik 1" descr="Ein Bild, das Text, Screenshot, Schrift, Zahl enthält.&#10;&#10;Automatisch generierte Beschreibung"/>
                    <pic:cNvPicPr/>
                  </pic:nvPicPr>
                  <pic:blipFill>
                    <a:blip r:embed="rId106"/>
                    <a:stretch>
                      <a:fillRect/>
                    </a:stretch>
                  </pic:blipFill>
                  <pic:spPr>
                    <a:xfrm>
                      <a:off x="0" y="0"/>
                      <a:ext cx="2096689" cy="2585324"/>
                    </a:xfrm>
                    <a:prstGeom prst="rect">
                      <a:avLst/>
                    </a:prstGeom>
                  </pic:spPr>
                </pic:pic>
              </a:graphicData>
            </a:graphic>
          </wp:inline>
        </w:drawing>
      </w:r>
    </w:p>
    <w:p w14:paraId="418C6294" w14:textId="5F71A7F1" w:rsidR="226C3AB7" w:rsidRPr="00A625F1" w:rsidRDefault="00472327" w:rsidP="00472327">
      <w:pPr>
        <w:pStyle w:val="Beschriftung"/>
        <w:jc w:val="center"/>
      </w:pPr>
      <w:bookmarkStart w:id="111" w:name="_Toc172645082"/>
      <w:r>
        <w:t xml:space="preserve">Abbildung </w:t>
      </w:r>
      <w:fldSimple w:instr=" SEQ Abbildung \* ARABIC ">
        <w:r w:rsidR="00E56685">
          <w:rPr>
            <w:noProof/>
          </w:rPr>
          <w:t>43</w:t>
        </w:r>
      </w:fldSimple>
      <w:r>
        <w:t>: Frontend/Debug/src/components/WebSocketTest.vue</w:t>
      </w:r>
      <w:bookmarkEnd w:id="111"/>
    </w:p>
    <w:p w14:paraId="59B3AC8F" w14:textId="61A9C387" w:rsidR="00642138" w:rsidRPr="00A625F1" w:rsidRDefault="00642138">
      <w:r w:rsidRPr="00A625F1">
        <w:br w:type="page"/>
      </w:r>
    </w:p>
    <w:p w14:paraId="4F47D6AF" w14:textId="3EC50AE9" w:rsidR="00642138" w:rsidRPr="00A625F1" w:rsidRDefault="00642138" w:rsidP="00642138">
      <w:pPr>
        <w:pStyle w:val="berschrift2"/>
      </w:pPr>
      <w:bookmarkStart w:id="112" w:name="_Toc172645012"/>
      <w:r w:rsidRPr="00A625F1">
        <w:lastRenderedPageBreak/>
        <w:t>4.</w:t>
      </w:r>
      <w:r w:rsidR="00C71AEF" w:rsidRPr="00A625F1">
        <w:t>2</w:t>
      </w:r>
      <w:r w:rsidRPr="00A625F1">
        <w:t xml:space="preserve"> Integration von </w:t>
      </w:r>
      <w:r w:rsidR="001A62E5" w:rsidRPr="00A625F1">
        <w:t>GitHub</w:t>
      </w:r>
      <w:r w:rsidRPr="00A625F1">
        <w:t>-Spielen</w:t>
      </w:r>
      <w:bookmarkEnd w:id="112"/>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113" w:name="_Toc172645013"/>
      <w:r w:rsidRPr="00A625F1">
        <w:t>4.</w:t>
      </w:r>
      <w:r w:rsidR="00C71AEF" w:rsidRPr="00A625F1">
        <w:t>2</w:t>
      </w:r>
      <w:r w:rsidRPr="00A625F1">
        <w:t xml:space="preserve">.1 Auswahl des </w:t>
      </w:r>
      <w:r w:rsidR="00382C86" w:rsidRPr="00A625F1">
        <w:t>GitHub-Spiels</w:t>
      </w:r>
      <w:bookmarkEnd w:id="113"/>
    </w:p>
    <w:p w14:paraId="30903651" w14:textId="4589A29D" w:rsidR="00007ED1" w:rsidRPr="00A625F1" w:rsidRDefault="00B52BBF" w:rsidP="00FE7714">
      <w:pPr>
        <w:pStyle w:val="Listenabsatz"/>
        <w:numPr>
          <w:ilvl w:val="0"/>
          <w:numId w:val="11"/>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FE7714">
      <w:pPr>
        <w:pStyle w:val="Listenabsatz"/>
        <w:numPr>
          <w:ilvl w:val="0"/>
          <w:numId w:val="11"/>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107"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08"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FE7714">
      <w:pPr>
        <w:pStyle w:val="Listenabsatz"/>
        <w:numPr>
          <w:ilvl w:val="1"/>
          <w:numId w:val="11"/>
        </w:numPr>
        <w:spacing w:before="240" w:line="276" w:lineRule="auto"/>
        <w:jc w:val="both"/>
      </w:pPr>
      <w:r>
        <w:t>Schach:</w:t>
      </w:r>
      <w:r>
        <w:tab/>
      </w:r>
      <w:r>
        <w:tab/>
      </w:r>
      <w:r>
        <w:tab/>
      </w:r>
      <w:r>
        <w:tab/>
      </w:r>
      <w:hyperlink r:id="rId109" w:history="1">
        <w:r w:rsidR="002B387F" w:rsidRPr="002B387F">
          <w:rPr>
            <w:rStyle w:val="Hyperlink"/>
          </w:rPr>
          <w:t xml:space="preserve">vinoo999 </w:t>
        </w:r>
      </w:hyperlink>
      <w:r w:rsidR="002B387F" w:rsidRPr="002B387F">
        <w:t>/</w:t>
      </w:r>
      <w:hyperlink r:id="rId110" w:history="1">
        <w:r w:rsidR="002B387F" w:rsidRPr="002B387F">
          <w:rPr>
            <w:rStyle w:val="Hyperlink"/>
          </w:rPr>
          <w:t xml:space="preserve">alpha-zero-general </w:t>
        </w:r>
      </w:hyperlink>
    </w:p>
    <w:p w14:paraId="2471EE97" w14:textId="04B1839E" w:rsidR="006910AC" w:rsidRPr="0025362E" w:rsidRDefault="002B387F" w:rsidP="00FE7714">
      <w:pPr>
        <w:pStyle w:val="Listenabsatz"/>
        <w:numPr>
          <w:ilvl w:val="1"/>
          <w:numId w:val="11"/>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11" w:history="1">
        <w:r w:rsidR="006910AC" w:rsidRPr="0025362E">
          <w:rPr>
            <w:rStyle w:val="Hyperlink"/>
            <w:lang w:val="en-US"/>
          </w:rPr>
          <w:t xml:space="preserve">visuallization </w:t>
        </w:r>
      </w:hyperlink>
      <w:r w:rsidR="006910AC" w:rsidRPr="0025362E">
        <w:rPr>
          <w:lang w:val="en-US"/>
        </w:rPr>
        <w:t>/</w:t>
      </w:r>
      <w:hyperlink r:id="rId112" w:history="1">
        <w:r w:rsidR="006910AC" w:rsidRPr="0025362E">
          <w:rPr>
            <w:rStyle w:val="Hyperlink"/>
            <w:lang w:val="en-US"/>
          </w:rPr>
          <w:t xml:space="preserve">alpha-zero-general-hex </w:t>
        </w:r>
      </w:hyperlink>
    </w:p>
    <w:p w14:paraId="7A6E60FB" w14:textId="41EFADC7" w:rsidR="006910AC" w:rsidRPr="006910AC" w:rsidRDefault="006910AC" w:rsidP="00FE7714">
      <w:pPr>
        <w:pStyle w:val="Listenabsatz"/>
        <w:numPr>
          <w:ilvl w:val="1"/>
          <w:numId w:val="11"/>
        </w:numPr>
        <w:spacing w:before="240" w:line="276" w:lineRule="auto"/>
        <w:jc w:val="both"/>
      </w:pPr>
      <w:r>
        <w:t>Mühle:</w:t>
      </w:r>
      <w:r>
        <w:tab/>
      </w:r>
      <w:r>
        <w:tab/>
      </w:r>
      <w:r>
        <w:tab/>
      </w:r>
      <w:r>
        <w:tab/>
      </w:r>
      <w:hyperlink r:id="rId113" w:history="1">
        <w:r w:rsidRPr="006910AC">
          <w:rPr>
            <w:rStyle w:val="Hyperlink"/>
          </w:rPr>
          <w:t xml:space="preserve">LittleH0rst </w:t>
        </w:r>
      </w:hyperlink>
      <w:r w:rsidRPr="006910AC">
        <w:t>/</w:t>
      </w:r>
      <w:hyperlink r:id="rId114" w:history="1">
        <w:r w:rsidRPr="006910AC">
          <w:rPr>
            <w:rStyle w:val="Hyperlink"/>
          </w:rPr>
          <w:t xml:space="preserve">alpha-zero-general </w:t>
        </w:r>
      </w:hyperlink>
    </w:p>
    <w:p w14:paraId="39ADAC4B" w14:textId="3F9B87C4" w:rsidR="00AB7DE5" w:rsidRPr="00A625F1" w:rsidRDefault="627C4159" w:rsidP="00FE7714">
      <w:pPr>
        <w:pStyle w:val="Listenabsatz"/>
        <w:numPr>
          <w:ilvl w:val="1"/>
          <w:numId w:val="11"/>
        </w:numPr>
        <w:spacing w:before="240" w:line="276" w:lineRule="auto"/>
        <w:jc w:val="both"/>
      </w:pPr>
      <w:r w:rsidRPr="00E30550">
        <w:t xml:space="preserve">Splendor, </w:t>
      </w:r>
      <w:r w:rsidR="00530841" w:rsidRPr="00E30550">
        <w:t>Minivilles, …</w:t>
      </w:r>
      <w:r w:rsidRPr="00E30550">
        <w:t>:</w:t>
      </w:r>
      <w:r w:rsidR="002B648C">
        <w:tab/>
      </w:r>
      <w:r w:rsidR="002B648C">
        <w:tab/>
      </w:r>
      <w:hyperlink r:id="rId115">
        <w:r w:rsidRPr="00E30550">
          <w:rPr>
            <w:rStyle w:val="Hyperlink"/>
          </w:rPr>
          <w:t xml:space="preserve">t-rekttt </w:t>
        </w:r>
      </w:hyperlink>
      <w:r w:rsidRPr="00E30550">
        <w:t>/</w:t>
      </w:r>
      <w:hyperlink r:id="rId116">
        <w:r w:rsidRPr="00E30550">
          <w:rPr>
            <w:rStyle w:val="Hyperlink"/>
          </w:rPr>
          <w:t xml:space="preserve">alpha-zero-general </w:t>
        </w:r>
      </w:hyperlink>
      <w:r w:rsidRPr="00E30550">
        <w:t xml:space="preserve"> </w:t>
      </w:r>
    </w:p>
    <w:p w14:paraId="710ABE8E" w14:textId="00207433" w:rsidR="00AB7DE5" w:rsidRPr="00A625F1" w:rsidRDefault="00DA21C4" w:rsidP="00FE7714">
      <w:pPr>
        <w:pStyle w:val="Listenabsatz"/>
        <w:numPr>
          <w:ilvl w:val="0"/>
          <w:numId w:val="11"/>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114" w:name="_Toc172645014"/>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114"/>
    </w:p>
    <w:p w14:paraId="5B7FA785" w14:textId="447AB7E0" w:rsidR="005E336C" w:rsidRPr="00A625F1" w:rsidRDefault="00DA21C4" w:rsidP="00FE7714">
      <w:pPr>
        <w:pStyle w:val="Listenabsatz"/>
        <w:numPr>
          <w:ilvl w:val="0"/>
          <w:numId w:val="12"/>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586C2BA2" w:rsidR="00047BCE" w:rsidRPr="00A625F1" w:rsidRDefault="00047BCE" w:rsidP="00FE7714">
      <w:pPr>
        <w:pStyle w:val="Listenabsatz"/>
        <w:numPr>
          <w:ilvl w:val="1"/>
          <w:numId w:val="12"/>
        </w:numPr>
        <w:spacing w:before="240" w:line="276" w:lineRule="auto"/>
        <w:jc w:val="both"/>
      </w:pPr>
      <w:r w:rsidRPr="00A625F1">
        <w:t xml:space="preserve">Das Spiel wird in </w:t>
      </w:r>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FE7714">
      <w:pPr>
        <w:pStyle w:val="Listenabsatz"/>
        <w:numPr>
          <w:ilvl w:val="1"/>
          <w:numId w:val="12"/>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387F8F">
        <w:rPr>
          <w:rStyle w:val="ProgrammCode2Zchn"/>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FE7714">
      <w:pPr>
        <w:pStyle w:val="Listenabsatz"/>
        <w:numPr>
          <w:ilvl w:val="1"/>
          <w:numId w:val="12"/>
        </w:numPr>
        <w:spacing w:before="240" w:line="276" w:lineRule="auto"/>
        <w:jc w:val="both"/>
      </w:pPr>
      <w:r w:rsidRPr="00A625F1">
        <w:t xml:space="preserve">Wenn das Modell bereits trainiert ist, dann kann das </w:t>
      </w:r>
      <w:r w:rsidRPr="00387F8F">
        <w:rPr>
          <w:rStyle w:val="ProgrammCode2Zchn"/>
        </w:rPr>
        <w:t>best.pth.tar</w:t>
      </w:r>
      <w:r w:rsidRPr="00A625F1">
        <w:t xml:space="preserve"> oder </w:t>
      </w:r>
      <w:r w:rsidRPr="00387F8F">
        <w:rPr>
          <w:rStyle w:val="ProgrammCode2Zchn"/>
        </w:rPr>
        <w:t>best.h5</w:t>
      </w:r>
      <w:r w:rsidRPr="00A625F1">
        <w:t xml:space="preserve"> Modell in den entsprechenden PyTorch oder Keras Ordner abgelegt werden.</w:t>
      </w:r>
    </w:p>
    <w:p w14:paraId="561F4969" w14:textId="2A532F79" w:rsidR="009D4C84" w:rsidRPr="00A625F1" w:rsidRDefault="000240BA" w:rsidP="00FE7714">
      <w:pPr>
        <w:pStyle w:val="Listenabsatz"/>
        <w:numPr>
          <w:ilvl w:val="1"/>
          <w:numId w:val="12"/>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54F05DE1" w:rsidR="008B004F" w:rsidRPr="00A625F1" w:rsidRDefault="003D09CC" w:rsidP="003D09CC">
      <w:pPr>
        <w:pStyle w:val="berschrift3"/>
      </w:pPr>
      <w:bookmarkStart w:id="115" w:name="_Toc172645015"/>
      <w:r>
        <w:t xml:space="preserve">4.2.3 </w:t>
      </w:r>
      <w:r w:rsidR="00A77F3D" w:rsidRPr="00A625F1">
        <w:t>Anpass</w:t>
      </w:r>
      <w:r w:rsidR="00A8770B" w:rsidRPr="00A625F1">
        <w:t>ung</w:t>
      </w:r>
      <w:r w:rsidR="00A77F3D" w:rsidRPr="00A625F1">
        <w:t xml:space="preserve"> der Imports</w:t>
      </w:r>
      <w:r w:rsidR="003A0A8F" w:rsidRPr="00A625F1">
        <w:t xml:space="preserve"> und ggf</w:t>
      </w:r>
      <w:r w:rsidR="00472327">
        <w:t>s</w:t>
      </w:r>
      <w:r w:rsidR="003A0A8F" w:rsidRPr="00A625F1">
        <w:t>. Logik</w:t>
      </w:r>
      <w:bookmarkEnd w:id="115"/>
    </w:p>
    <w:p w14:paraId="4EC74F4E" w14:textId="78F8E977" w:rsidR="00A77F3D" w:rsidRPr="00A625F1" w:rsidRDefault="00C02D47" w:rsidP="00FE7714">
      <w:pPr>
        <w:pStyle w:val="Listenabsatz"/>
        <w:numPr>
          <w:ilvl w:val="0"/>
          <w:numId w:val="13"/>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792865" w:rsidRPr="00A625F1" w14:paraId="04FEF457" w14:textId="77777777" w:rsidTr="00472327">
        <w:tc>
          <w:tcPr>
            <w:tcW w:w="2485" w:type="dxa"/>
          </w:tcPr>
          <w:p w14:paraId="56674148" w14:textId="21BE8540" w:rsidR="00792865" w:rsidRPr="00A625F1" w:rsidRDefault="00472327">
            <w:pPr>
              <w:jc w:val="center"/>
            </w:pPr>
            <w:r>
              <w:rPr>
                <w:noProof/>
              </w:rPr>
              <w:lastRenderedPageBreak/>
              <mc:AlternateContent>
                <mc:Choice Requires="wps">
                  <w:drawing>
                    <wp:anchor distT="0" distB="0" distL="114300" distR="114300" simplePos="0" relativeHeight="251658290" behindDoc="0" locked="0" layoutInCell="1" allowOverlap="1" wp14:anchorId="1BF98635" wp14:editId="2577A40D">
                      <wp:simplePos x="0" y="0"/>
                      <wp:positionH relativeFrom="margin">
                        <wp:posOffset>333375</wp:posOffset>
                      </wp:positionH>
                      <wp:positionV relativeFrom="paragraph">
                        <wp:posOffset>1437640</wp:posOffset>
                      </wp:positionV>
                      <wp:extent cx="857250" cy="123825"/>
                      <wp:effectExtent l="0" t="0" r="0" b="9525"/>
                      <wp:wrapNone/>
                      <wp:docPr id="410645767" name="Rechteck 7"/>
                      <wp:cNvGraphicFramePr/>
                      <a:graphic xmlns:a="http://schemas.openxmlformats.org/drawingml/2006/main">
                        <a:graphicData uri="http://schemas.microsoft.com/office/word/2010/wordprocessingShape">
                          <wps:wsp>
                            <wps:cNvSpPr/>
                            <wps:spPr>
                              <a:xfrm>
                                <a:off x="0" y="0"/>
                                <a:ext cx="8572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B356" id="Rechteck 7" o:spid="_x0000_s1026" style="position:absolute;margin-left:26.25pt;margin-top:113.2pt;width:67.5pt;height:9.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" fillcolor="#a02b93 [3208]" stroked="f">
                      <v:fill opacity="22873f"/>
                      <w10:wrap anchorx="margin"/>
                    </v:rect>
                  </w:pict>
                </mc:Fallback>
              </mc:AlternateContent>
            </w:r>
            <w:r w:rsidR="00792865" w:rsidRPr="00A625F1">
              <w:rPr>
                <w:noProof/>
              </w:rPr>
              <w:drawing>
                <wp:inline distT="0" distB="0" distL="0" distR="0" wp14:anchorId="43F06042" wp14:editId="2DEA61E7">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17"/>
                          <a:stretch>
                            <a:fillRect/>
                          </a:stretch>
                        </pic:blipFill>
                        <pic:spPr>
                          <a:xfrm>
                            <a:off x="0" y="0"/>
                            <a:ext cx="1440000" cy="1623600"/>
                          </a:xfrm>
                          <a:prstGeom prst="rect">
                            <a:avLst/>
                          </a:prstGeom>
                        </pic:spPr>
                      </pic:pic>
                    </a:graphicData>
                  </a:graphic>
                </wp:inline>
              </w:drawing>
            </w:r>
          </w:p>
        </w:tc>
        <w:tc>
          <w:tcPr>
            <w:tcW w:w="6577" w:type="dxa"/>
          </w:tcPr>
          <w:p w14:paraId="52403A07" w14:textId="58BD55B0" w:rsidR="00792865" w:rsidRPr="00A625F1" w:rsidRDefault="00472327" w:rsidP="00472327">
            <w:pPr>
              <w:keepNext/>
              <w:jc w:val="center"/>
            </w:pPr>
            <w:r>
              <w:rPr>
                <w:noProof/>
              </w:rPr>
              <mc:AlternateContent>
                <mc:Choice Requires="wps">
                  <w:drawing>
                    <wp:anchor distT="0" distB="0" distL="114300" distR="114300" simplePos="0" relativeHeight="251658293" behindDoc="0" locked="0" layoutInCell="1" allowOverlap="1" wp14:anchorId="63606E40" wp14:editId="26FF2277">
                      <wp:simplePos x="0" y="0"/>
                      <wp:positionH relativeFrom="margin">
                        <wp:posOffset>1396365</wp:posOffset>
                      </wp:positionH>
                      <wp:positionV relativeFrom="paragraph">
                        <wp:posOffset>694690</wp:posOffset>
                      </wp:positionV>
                      <wp:extent cx="361950" cy="123825"/>
                      <wp:effectExtent l="0" t="0" r="0" b="9525"/>
                      <wp:wrapNone/>
                      <wp:docPr id="910838561" name="Rechteck 7"/>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41A1" id="Rechteck 7" o:spid="_x0000_s1026" style="position:absolute;margin-left:109.95pt;margin-top:54.7pt;width:28.5pt;height:9.7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58292" behindDoc="0" locked="0" layoutInCell="1" allowOverlap="1" wp14:anchorId="482BF25A" wp14:editId="0B28D57A">
                      <wp:simplePos x="0" y="0"/>
                      <wp:positionH relativeFrom="margin">
                        <wp:posOffset>567690</wp:posOffset>
                      </wp:positionH>
                      <wp:positionV relativeFrom="paragraph">
                        <wp:posOffset>161290</wp:posOffset>
                      </wp:positionV>
                      <wp:extent cx="2305050" cy="123825"/>
                      <wp:effectExtent l="0" t="0" r="0" b="9525"/>
                      <wp:wrapNone/>
                      <wp:docPr id="1615104706" name="Rechteck 7"/>
                      <wp:cNvGraphicFramePr/>
                      <a:graphic xmlns:a="http://schemas.openxmlformats.org/drawingml/2006/main">
                        <a:graphicData uri="http://schemas.microsoft.com/office/word/2010/wordprocessingShape">
                          <wps:wsp>
                            <wps:cNvSpPr/>
                            <wps:spPr>
                              <a:xfrm>
                                <a:off x="0" y="0"/>
                                <a:ext cx="23050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78DE" id="Rechteck 7" o:spid="_x0000_s1026" style="position:absolute;margin-left:44.7pt;margin-top:12.7pt;width:181.5pt;height:9.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658291" behindDoc="0" locked="0" layoutInCell="1" allowOverlap="1" wp14:anchorId="378AC551" wp14:editId="653FA568">
                      <wp:simplePos x="0" y="0"/>
                      <wp:positionH relativeFrom="margin">
                        <wp:posOffset>567690</wp:posOffset>
                      </wp:positionH>
                      <wp:positionV relativeFrom="paragraph">
                        <wp:posOffset>-635</wp:posOffset>
                      </wp:positionV>
                      <wp:extent cx="1590675" cy="161925"/>
                      <wp:effectExtent l="0" t="0" r="9525" b="9525"/>
                      <wp:wrapNone/>
                      <wp:docPr id="1360259928" name="Rechteck 7"/>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1080" id="Rechteck 7" o:spid="_x0000_s1026" style="position:absolute;margin-left:44.7pt;margin-top:-.05pt;width:125.25pt;height:12.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" fillcolor="#a02b93 [3208]" stroked="f">
                      <v:fill opacity="22873f"/>
                      <w10:wrap anchorx="margin"/>
                    </v:rect>
                  </w:pict>
                </mc:Fallback>
              </mc:AlternateContent>
            </w:r>
            <w:r w:rsidR="00792865" w:rsidRPr="00A625F1">
              <w:rPr>
                <w:noProof/>
              </w:rPr>
              <w:drawing>
                <wp:inline distT="0" distB="0" distL="0" distR="0" wp14:anchorId="4A3D30AB" wp14:editId="00A7220D">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18"/>
                          <a:stretch>
                            <a:fillRect/>
                          </a:stretch>
                        </pic:blipFill>
                        <pic:spPr>
                          <a:xfrm>
                            <a:off x="0" y="0"/>
                            <a:ext cx="3960000" cy="3211200"/>
                          </a:xfrm>
                          <a:prstGeom prst="rect">
                            <a:avLst/>
                          </a:prstGeom>
                        </pic:spPr>
                      </pic:pic>
                    </a:graphicData>
                  </a:graphic>
                </wp:inline>
              </w:drawing>
            </w:r>
          </w:p>
        </w:tc>
      </w:tr>
    </w:tbl>
    <w:p w14:paraId="263EA2A1" w14:textId="0B38A9D6" w:rsidR="00472327" w:rsidRDefault="00472327">
      <w:pPr>
        <w:pStyle w:val="Beschriftung"/>
      </w:pPr>
      <w:bookmarkStart w:id="116" w:name="_Toc172645083"/>
      <w:r>
        <w:t xml:space="preserve">Abbildung </w:t>
      </w:r>
      <w:fldSimple w:instr=" SEQ Abbildung \* ARABIC ">
        <w:r w:rsidR="00E56685">
          <w:rPr>
            <w:noProof/>
          </w:rPr>
          <w:t>44</w:t>
        </w:r>
      </w:fldSimple>
      <w:r>
        <w:t>: Code Importanpassung</w:t>
      </w:r>
      <w:bookmarkEnd w:id="116"/>
    </w:p>
    <w:p w14:paraId="06F08081" w14:textId="017DF8C5" w:rsidR="005E336C" w:rsidRPr="00A625F1" w:rsidRDefault="00C02D47" w:rsidP="00FE7714">
      <w:pPr>
        <w:pStyle w:val="Listenabsatz"/>
        <w:numPr>
          <w:ilvl w:val="0"/>
          <w:numId w:val="13"/>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117" w:name="_Toc172645016"/>
      <w:r w:rsidRPr="00A625F1">
        <w:t>4.2.4 Training und Frontend Anbindung</w:t>
      </w:r>
      <w:bookmarkEnd w:id="117"/>
    </w:p>
    <w:p w14:paraId="6C4D2DF6" w14:textId="4E0ECEB8" w:rsidR="00927E8D" w:rsidRPr="00A625F1" w:rsidRDefault="00D0759E" w:rsidP="00FE7714">
      <w:pPr>
        <w:pStyle w:val="Listenabsatz"/>
        <w:numPr>
          <w:ilvl w:val="0"/>
          <w:numId w:val="14"/>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FE7714">
      <w:pPr>
        <w:pStyle w:val="Listenabsatz"/>
        <w:numPr>
          <w:ilvl w:val="0"/>
          <w:numId w:val="14"/>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118" w:name="_Toc172645017"/>
      <w:r>
        <w:lastRenderedPageBreak/>
        <w:t xml:space="preserve">4.3 </w:t>
      </w:r>
      <w:r w:rsidR="005E1E7D" w:rsidRPr="00A625F1">
        <w:t>Funktionserweiterung</w:t>
      </w:r>
      <w:r w:rsidR="00A96150" w:rsidRPr="00A625F1">
        <w:t xml:space="preserve"> </w:t>
      </w:r>
      <w:r w:rsidR="009866C1" w:rsidRPr="00A625F1">
        <w:t>unserer Plattform</w:t>
      </w:r>
      <w:bookmarkEnd w:id="118"/>
    </w:p>
    <w:p w14:paraId="249D0AF2" w14:textId="745343B0" w:rsidR="00017133" w:rsidRDefault="00017133" w:rsidP="00017133">
      <w:pPr>
        <w:pStyle w:val="berschrift3"/>
      </w:pPr>
      <w:bookmarkStart w:id="119" w:name="_Toc172645018"/>
      <w:r w:rsidRPr="00A625F1">
        <w:t>4.3</w:t>
      </w:r>
      <w:r>
        <w:t>.1</w:t>
      </w:r>
      <w:r w:rsidRPr="00A625F1">
        <w:t xml:space="preserve"> Spielfeld</w:t>
      </w:r>
      <w:r w:rsidR="00E85638">
        <w:t>k</w:t>
      </w:r>
      <w:r w:rsidRPr="00A625F1">
        <w:t>onfigurationen</w:t>
      </w:r>
      <w:r w:rsidR="00E85638">
        <w:t xml:space="preserve"> und Spielvariationen</w:t>
      </w:r>
      <w:bookmarkEnd w:id="119"/>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FE7714">
      <w:pPr>
        <w:pStyle w:val="Listenabsatz"/>
        <w:numPr>
          <w:ilvl w:val="0"/>
          <w:numId w:val="21"/>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FE7714">
      <w:pPr>
        <w:pStyle w:val="Listenabsatz"/>
        <w:numPr>
          <w:ilvl w:val="0"/>
          <w:numId w:val="21"/>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651887EA" w:rsidR="009A2B6A" w:rsidRDefault="003D77EC" w:rsidP="00FE7714">
      <w:pPr>
        <w:pStyle w:val="Listenabsatz"/>
        <w:numPr>
          <w:ilvl w:val="0"/>
          <w:numId w:val="21"/>
        </w:numPr>
        <w:spacing w:before="240" w:line="276" w:lineRule="auto"/>
        <w:jc w:val="both"/>
      </w:pPr>
      <w:r w:rsidRPr="003D77EC">
        <w:rPr>
          <w:b/>
          <w:bCs/>
        </w:rPr>
        <w:t>Frontend</w:t>
      </w:r>
      <w:r w:rsidR="003570A4">
        <w:t xml:space="preserve">: </w:t>
      </w:r>
      <w:r w:rsidR="00FD565F">
        <w:t xml:space="preserve">Es muss eine weitere Konfigurationsmöglichkeit </w:t>
      </w:r>
      <w:r w:rsidR="00C85867">
        <w:t>in den Lobbys für die Spielfeldgröße oder die Variante zur Verfügung stehen.</w:t>
      </w:r>
      <w:r w:rsidR="00740504" w:rsidRPr="00740504">
        <w:t xml:space="preserve"> </w:t>
      </w:r>
      <w:r w:rsidR="00740504">
        <w:t xml:space="preserve">Um zusätzliche Optionen anbietbar zu machen, also neue Spielfeldkonfigurationen oder neue Spielvariationen, muss man lediglich die jeweiligen Selects innerhalb der </w:t>
      </w:r>
      <w:r w:rsidR="00740504">
        <w:rPr>
          <w:rStyle w:val="ProgrammCode2Zchn"/>
        </w:rPr>
        <w:t>Frontend/src/components/KIM_Pages/L</w:t>
      </w:r>
      <w:r w:rsidR="00740504" w:rsidRPr="00BF64CB">
        <w:rPr>
          <w:rStyle w:val="ProgrammCode2Zchn"/>
        </w:rPr>
        <w:t>obbypage.vue</w:t>
      </w:r>
      <w:r w:rsidR="00740504">
        <w:t xml:space="preserve"> um die neue Option anpassen, dafür sollte man außerdem neue Einträge innerhalb der </w:t>
      </w:r>
      <w:r w:rsidR="00740504">
        <w:rPr>
          <w:rStyle w:val="ProgrammCode2Zchn"/>
        </w:rPr>
        <w:lastRenderedPageBreak/>
        <w:t>Frontend/src</w:t>
      </w:r>
      <w:r w:rsidR="00740504" w:rsidRPr="00380F98">
        <w:rPr>
          <w:rStyle w:val="ProgrammCode2Zchn"/>
        </w:rPr>
        <w:t>/i18n.js</w:t>
      </w:r>
      <w:r w:rsidR="00740504">
        <w:t xml:space="preserve"> anlegen, sodass diese neuen Optionen korrekt in allen Sprachen angezeigt werden. Für das Hinzufügen von komplett neuen Optionen, wie beispielsweise Boardgröße muss man ein neues Auswahl Element in die LobbyPage einfügen, idealerweise durch ein neues Select. Zudem muss in der </w:t>
      </w:r>
      <w:r w:rsidR="00740504">
        <w:rPr>
          <w:rStyle w:val="ProgrammCode2Zchn"/>
        </w:rPr>
        <w:t>Frontend/src/components/UI/</w:t>
      </w:r>
      <w:r w:rsidR="00740504" w:rsidRPr="00E43945">
        <w:rPr>
          <w:rStyle w:val="ProgrammCode2Zchn"/>
        </w:rPr>
        <w:t>LobbyPage.js</w:t>
      </w:r>
      <w:r w:rsidR="00740504">
        <w:t xml:space="preserve"> Datei eine neue Variable </w:t>
      </w:r>
      <w:r w:rsidR="00740504" w:rsidRPr="00E43945">
        <w:rPr>
          <w:rStyle w:val="ProgrammCodeZchn"/>
          <w:sz w:val="22"/>
          <w:szCs w:val="24"/>
        </w:rPr>
        <w:t>i data()</w:t>
      </w:r>
      <w:r w:rsidR="00740504" w:rsidRPr="00E43945">
        <w:rPr>
          <w:sz w:val="24"/>
          <w:szCs w:val="24"/>
        </w:rPr>
        <w:t xml:space="preserve"> </w:t>
      </w:r>
      <w:r w:rsidR="00740504">
        <w:t xml:space="preserve">angelegt werden, deren Inhalt wie V-model an die Auswahl im Select gebunden ist. Danach muss in der </w:t>
      </w:r>
      <w:r w:rsidR="00740504" w:rsidRPr="00E43945">
        <w:rPr>
          <w:rStyle w:val="ProgrammCodeZchn"/>
          <w:sz w:val="22"/>
          <w:szCs w:val="24"/>
        </w:rPr>
        <w:t>playCreate()</w:t>
      </w:r>
      <w:r w:rsidR="00740504">
        <w:t xml:space="preserve">-Methode die zweite </w:t>
      </w:r>
      <w:r w:rsidR="00740504" w:rsidRPr="00E43945">
        <w:rPr>
          <w:rStyle w:val="ProgrammCodeZchn"/>
        </w:rPr>
        <w:t>data</w:t>
      </w:r>
      <w:r w:rsidR="00740504">
        <w:t xml:space="preserve"> Konstante angepasst werden, sodass diese das korrekte Key-Value-Paar enthält. Man sollte dabei allgemein aufpassen, dass das hinzugefügte Auswahl-Element nur dann angezeigt wird, wenn das Spiel auch andere Konfigurationen anbietet, und versteckt wird, sollte es nicht aufrufbar sein. Zudem sollte man darauf achten, dass die neue Variable nur als Key-Value-Paar hinzugefügt wird, wenn dies für das Spiel sinnvoll ist.</w:t>
      </w:r>
    </w:p>
    <w:p w14:paraId="511BA145" w14:textId="6466680D" w:rsidR="0014186B" w:rsidRDefault="0014186B" w:rsidP="00B66FAD">
      <w:pPr>
        <w:pStyle w:val="berschrift3"/>
      </w:pPr>
      <w:bookmarkStart w:id="120" w:name="_Toc172645019"/>
      <w:r>
        <w:t xml:space="preserve">4.3.2 </w:t>
      </w:r>
      <w:r w:rsidR="00881E3E">
        <w:t>Schwierigkeitsgrad</w:t>
      </w:r>
      <w:r w:rsidR="00B66FAD">
        <w:t>e und</w:t>
      </w:r>
      <w:r w:rsidR="00881E3E">
        <w:t xml:space="preserve"> </w:t>
      </w:r>
      <w:r w:rsidR="00B66FAD">
        <w:t>Spielmodi</w:t>
      </w:r>
      <w:bookmarkEnd w:id="120"/>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FE7714">
      <w:pPr>
        <w:pStyle w:val="Listenabsatz"/>
        <w:numPr>
          <w:ilvl w:val="0"/>
          <w:numId w:val="22"/>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FE7714">
      <w:pPr>
        <w:pStyle w:val="Listenabsatz"/>
        <w:numPr>
          <w:ilvl w:val="0"/>
          <w:numId w:val="22"/>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500"/>
      </w:tblGrid>
      <w:tr w:rsidR="00B9060B" w:rsidRPr="00A625F1" w14:paraId="7D18ECD8" w14:textId="77777777" w:rsidTr="00472327">
        <w:tc>
          <w:tcPr>
            <w:tcW w:w="2562" w:type="dxa"/>
          </w:tcPr>
          <w:p w14:paraId="0A94EF8A" w14:textId="00AB001C" w:rsidR="00B9060B" w:rsidRPr="00A625F1" w:rsidRDefault="00BF64CB">
            <w:pPr>
              <w:jc w:val="center"/>
            </w:pPr>
            <w:r>
              <w:rPr>
                <w:noProof/>
              </w:rPr>
              <w:lastRenderedPageBreak/>
              <mc:AlternateContent>
                <mc:Choice Requires="wps">
                  <w:drawing>
                    <wp:anchor distT="0" distB="0" distL="114300" distR="114300" simplePos="0" relativeHeight="251658295" behindDoc="0" locked="0" layoutInCell="1" allowOverlap="1" wp14:anchorId="26ED106D" wp14:editId="36D1EB41">
                      <wp:simplePos x="0" y="0"/>
                      <wp:positionH relativeFrom="margin">
                        <wp:posOffset>155575</wp:posOffset>
                      </wp:positionH>
                      <wp:positionV relativeFrom="paragraph">
                        <wp:posOffset>-2540</wp:posOffset>
                      </wp:positionV>
                      <wp:extent cx="600075" cy="123825"/>
                      <wp:effectExtent l="0" t="0" r="9525" b="9525"/>
                      <wp:wrapNone/>
                      <wp:docPr id="999788534" name="Rechteck 7"/>
                      <wp:cNvGraphicFramePr/>
                      <a:graphic xmlns:a="http://schemas.openxmlformats.org/drawingml/2006/main">
                        <a:graphicData uri="http://schemas.microsoft.com/office/word/2010/wordprocessingShape">
                          <wps:wsp>
                            <wps:cNvSpPr/>
                            <wps:spPr>
                              <a:xfrm>
                                <a:off x="0" y="0"/>
                                <a:ext cx="600075"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7C58" id="Rechteck 7" o:spid="_x0000_s1026" style="position:absolute;margin-left:12.25pt;margin-top:-.2pt;width:47.25pt;height:9.7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" fillcolor="#a02b93 [3208]" stroked="f">
                      <v:fill opacity="22873f"/>
                      <w10:wrap anchorx="margin"/>
                    </v:rect>
                  </w:pict>
                </mc:Fallback>
              </mc:AlternateContent>
            </w:r>
            <w:r w:rsidR="00472327">
              <w:rPr>
                <w:noProof/>
              </w:rPr>
              <mc:AlternateContent>
                <mc:Choice Requires="wps">
                  <w:drawing>
                    <wp:anchor distT="0" distB="0" distL="114300" distR="114300" simplePos="0" relativeHeight="251658294" behindDoc="0" locked="0" layoutInCell="1" allowOverlap="1" wp14:anchorId="0A9C0A10" wp14:editId="724B2445">
                      <wp:simplePos x="0" y="0"/>
                      <wp:positionH relativeFrom="margin">
                        <wp:posOffset>231775</wp:posOffset>
                      </wp:positionH>
                      <wp:positionV relativeFrom="paragraph">
                        <wp:posOffset>1111885</wp:posOffset>
                      </wp:positionV>
                      <wp:extent cx="409575" cy="180975"/>
                      <wp:effectExtent l="0" t="0" r="9525" b="9525"/>
                      <wp:wrapNone/>
                      <wp:docPr id="1692939918" name="Rechteck 7"/>
                      <wp:cNvGraphicFramePr/>
                      <a:graphic xmlns:a="http://schemas.openxmlformats.org/drawingml/2006/main">
                        <a:graphicData uri="http://schemas.microsoft.com/office/word/2010/wordprocessingShape">
                          <wps:wsp>
                            <wps:cNvSpPr/>
                            <wps:spPr>
                              <a:xfrm>
                                <a:off x="0" y="0"/>
                                <a:ext cx="4095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1A96" id="Rechteck 7" o:spid="_x0000_s1026" style="position:absolute;margin-left:18.25pt;margin-top:87.55pt;width:32.25pt;height:14.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" fillcolor="#a02b93 [3208]" stroked="f">
                      <v:fill opacity="22873f"/>
                      <w10:wrap anchorx="margin"/>
                    </v:rect>
                  </w:pict>
                </mc:Fallback>
              </mc:AlternateContent>
            </w:r>
            <w:r w:rsidR="00B9060B" w:rsidRPr="00A625F1">
              <w:rPr>
                <w:noProof/>
              </w:rPr>
              <w:drawing>
                <wp:inline distT="0" distB="0" distL="0" distR="0" wp14:anchorId="727083B8" wp14:editId="7ACD1F78">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179B98DF" w:rsidR="00B9060B" w:rsidRPr="00A625F1" w:rsidRDefault="00BF64CB" w:rsidP="00740504">
            <w:pPr>
              <w:keepNext/>
              <w:jc w:val="center"/>
            </w:pPr>
            <w:r>
              <w:rPr>
                <w:noProof/>
              </w:rPr>
              <mc:AlternateContent>
                <mc:Choice Requires="wps">
                  <w:drawing>
                    <wp:anchor distT="0" distB="0" distL="114300" distR="114300" simplePos="0" relativeHeight="251658296" behindDoc="0" locked="0" layoutInCell="1" allowOverlap="1" wp14:anchorId="295DFF0C" wp14:editId="06479ED8">
                      <wp:simplePos x="0" y="0"/>
                      <wp:positionH relativeFrom="margin">
                        <wp:posOffset>852805</wp:posOffset>
                      </wp:positionH>
                      <wp:positionV relativeFrom="paragraph">
                        <wp:posOffset>254635</wp:posOffset>
                      </wp:positionV>
                      <wp:extent cx="800100" cy="123825"/>
                      <wp:effectExtent l="0" t="0" r="0" b="9525"/>
                      <wp:wrapNone/>
                      <wp:docPr id="1990548649" name="Rechteck 7"/>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2074" id="Rechteck 7" o:spid="_x0000_s1026" style="position:absolute;margin-left:67.15pt;margin-top:20.05pt;width:63pt;height:9.7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" fillcolor="#a02b93 [3208]" stroked="f">
                      <v:fill opacity="22873f"/>
                      <w10:wrap anchorx="margin"/>
                    </v:rect>
                  </w:pict>
                </mc:Fallback>
              </mc:AlternateContent>
            </w:r>
            <w:r w:rsidR="00B9060B" w:rsidRPr="00A625F1">
              <w:rPr>
                <w:noProof/>
              </w:rPr>
              <w:drawing>
                <wp:inline distT="0" distB="0" distL="0" distR="0" wp14:anchorId="46B8F80B" wp14:editId="09D8CB31">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20">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3F7371AA" w14:textId="43BFAFE3" w:rsidR="00740504" w:rsidRDefault="00740504">
      <w:pPr>
        <w:pStyle w:val="Beschriftung"/>
      </w:pPr>
      <w:bookmarkStart w:id="121" w:name="_Toc172645084"/>
      <w:r>
        <w:t xml:space="preserve">Abbildung </w:t>
      </w:r>
      <w:fldSimple w:instr=" SEQ Abbildung \* ARABIC ">
        <w:r w:rsidR="00E56685">
          <w:rPr>
            <w:noProof/>
          </w:rPr>
          <w:t>45</w:t>
        </w:r>
      </w:fldSimple>
      <w:r>
        <w:t>: Code Pit-Anpassung</w:t>
      </w:r>
      <w:bookmarkEnd w:id="121"/>
    </w:p>
    <w:p w14:paraId="7ED76B67" w14:textId="3A428D31" w:rsidR="0071354E" w:rsidRPr="00B66FAD" w:rsidRDefault="39E9421D" w:rsidP="00FE7714">
      <w:pPr>
        <w:pStyle w:val="Listenabsatz"/>
        <w:numPr>
          <w:ilvl w:val="0"/>
          <w:numId w:val="22"/>
        </w:numPr>
        <w:spacing w:before="240" w:line="276" w:lineRule="auto"/>
        <w:jc w:val="both"/>
        <w:rPr>
          <w:rStyle w:val="Hyperlink"/>
        </w:rPr>
      </w:pPr>
      <w:r w:rsidRPr="39E9421D">
        <w:rPr>
          <w:b/>
          <w:bCs/>
        </w:rPr>
        <w:t>Frontend</w:t>
      </w:r>
      <w:r>
        <w:t>: In den Lobbys muss es zudem möglich sein, neue oder andere Konfigurationen anzuwählen. Um zusätzliche Optionen anbietbar zu machen, also neue Modi oder neue Schwierigkeitsgrade</w:t>
      </w:r>
      <w:r w:rsidR="00BF64CB">
        <w:t>,</w:t>
      </w:r>
      <w:r>
        <w:t xml:space="preserve"> muss man </w:t>
      </w:r>
      <w:r w:rsidR="00BF64CB">
        <w:t>lediglich</w:t>
      </w:r>
      <w:r>
        <w:t xml:space="preserve"> die </w:t>
      </w:r>
      <w:r w:rsidR="00BF64CB">
        <w:t>jeweiligen</w:t>
      </w:r>
      <w:r>
        <w:t xml:space="preserve"> </w:t>
      </w:r>
      <w:r w:rsidR="00BF64CB">
        <w:t>S</w:t>
      </w:r>
      <w:r>
        <w:t xml:space="preserve">elects innerhalb der </w:t>
      </w:r>
      <w:r w:rsidR="000564FF">
        <w:rPr>
          <w:rStyle w:val="ProgrammCode2Zchn"/>
        </w:rPr>
        <w:t>Frontend/src/components/KIM_Pages/L</w:t>
      </w:r>
      <w:r w:rsidRPr="00BF64CB">
        <w:rPr>
          <w:rStyle w:val="ProgrammCode2Zchn"/>
        </w:rPr>
        <w:t>obbypage.vue</w:t>
      </w:r>
      <w:r>
        <w:t xml:space="preserve"> um die neue Option anpassen, dafür sollte man außerdem neue Einträge innerhalb der </w:t>
      </w:r>
      <w:r w:rsidR="00380F98">
        <w:rPr>
          <w:rStyle w:val="ProgrammCode2Zchn"/>
        </w:rPr>
        <w:t>Frontend/src</w:t>
      </w:r>
      <w:r w:rsidR="00380F98" w:rsidRPr="00380F98">
        <w:rPr>
          <w:rStyle w:val="ProgrammCode2Zchn"/>
        </w:rPr>
        <w:t>/</w:t>
      </w:r>
      <w:r w:rsidRPr="00380F98">
        <w:rPr>
          <w:rStyle w:val="ProgrammCode2Zchn"/>
        </w:rPr>
        <w:t>i18n.js</w:t>
      </w:r>
      <w:r>
        <w:t xml:space="preserve"> </w:t>
      </w:r>
      <w:r w:rsidR="00380F98">
        <w:t>anlegen,</w:t>
      </w:r>
      <w:r>
        <w:t xml:space="preserve"> sodass </w:t>
      </w:r>
      <w:r w:rsidR="00380F98">
        <w:t>diese neuen Optionen</w:t>
      </w:r>
      <w:r>
        <w:t xml:space="preserve"> korrekt in allen Sprachen angezeigt werden. Für das </w:t>
      </w:r>
      <w:r w:rsidR="00380F98">
        <w:t>Hinzufügen</w:t>
      </w:r>
      <w:r>
        <w:t xml:space="preserve"> von komplett neuen Optionen, wie beispielsweise Boardgröße muss man ein neues Auswahl Element in die LobbyPage einfügen, </w:t>
      </w:r>
      <w:r w:rsidR="00380F98">
        <w:t>idealerweise</w:t>
      </w:r>
      <w:r>
        <w:t xml:space="preserve"> durch ein neues Select</w:t>
      </w:r>
      <w:r w:rsidR="00380F98">
        <w:t>. Z</w:t>
      </w:r>
      <w:r>
        <w:t xml:space="preserve">udem muss in der </w:t>
      </w:r>
      <w:r w:rsidR="00E43945">
        <w:rPr>
          <w:rStyle w:val="ProgrammCode2Zchn"/>
        </w:rPr>
        <w:t>Frontend/src/components/UI/</w:t>
      </w:r>
      <w:r w:rsidRPr="00E43945">
        <w:rPr>
          <w:rStyle w:val="ProgrammCode2Zchn"/>
        </w:rPr>
        <w:t>LobbyPage.js</w:t>
      </w:r>
      <w:r>
        <w:t xml:space="preserve"> Datei eine neue Variable </w:t>
      </w:r>
      <w:r w:rsidRPr="00E43945">
        <w:rPr>
          <w:rStyle w:val="ProgrammCodeZchn"/>
          <w:sz w:val="22"/>
          <w:szCs w:val="24"/>
        </w:rPr>
        <w:t>i data()</w:t>
      </w:r>
      <w:r w:rsidRPr="00E43945">
        <w:rPr>
          <w:sz w:val="24"/>
          <w:szCs w:val="24"/>
        </w:rPr>
        <w:t xml:space="preserve"> </w:t>
      </w:r>
      <w:r>
        <w:t xml:space="preserve">angelegt werden, deren Inhalt wie V-model an die Auswahl im Select gebunden ist. Danach muss in der </w:t>
      </w:r>
      <w:r w:rsidRPr="00E43945">
        <w:rPr>
          <w:rStyle w:val="ProgrammCodeZchn"/>
          <w:sz w:val="22"/>
          <w:szCs w:val="24"/>
        </w:rPr>
        <w:t>playCreate()</w:t>
      </w:r>
      <w:r w:rsidR="00E43945">
        <w:t>-M</w:t>
      </w:r>
      <w:r>
        <w:t xml:space="preserve">ethode die </w:t>
      </w:r>
      <w:r w:rsidR="00E43945">
        <w:t>zweite</w:t>
      </w:r>
      <w:r>
        <w:t xml:space="preserve"> </w:t>
      </w:r>
      <w:r w:rsidRPr="00E43945">
        <w:rPr>
          <w:rStyle w:val="ProgrammCodeZchn"/>
        </w:rPr>
        <w:t>data</w:t>
      </w:r>
      <w:r>
        <w:t xml:space="preserve"> Konstante angepasst werden, sodass diese das korrekte Key-Value</w:t>
      </w:r>
      <w:r w:rsidR="00E43945">
        <w:t>-P</w:t>
      </w:r>
      <w:r>
        <w:t>aar enthält. Man sollte dabei allgemein aufpassen, dass das hinzugefügte Auswahl</w:t>
      </w:r>
      <w:r w:rsidR="00E43945">
        <w:t>-</w:t>
      </w:r>
      <w:r>
        <w:t>Element nur dann angezeigt wird, wenn das Spiel auch andere Konfigurationen anbietet, und versteckt wird</w:t>
      </w:r>
      <w:r w:rsidR="000579E7">
        <w:t>,</w:t>
      </w:r>
      <w:r>
        <w:t xml:space="preserve"> sollte es nicht aufrufbar sein. Zudem sollte man </w:t>
      </w:r>
      <w:r w:rsidR="000579E7">
        <w:t>darauf achten</w:t>
      </w:r>
      <w:r>
        <w:t>, dass die neue Variable nur als Key-Value</w:t>
      </w:r>
      <w:r w:rsidR="000579E7">
        <w:t>-Paar</w:t>
      </w:r>
      <w:r>
        <w:t xml:space="preserve"> hinzugefügt wird</w:t>
      </w:r>
      <w:r w:rsidR="000579E7">
        <w:t>,</w:t>
      </w:r>
      <w:r>
        <w:t xml:space="preserve"> wenn dies für das Spiel </w:t>
      </w:r>
      <w:r w:rsidR="000579E7">
        <w:t>s</w:t>
      </w:r>
      <w:r>
        <w:t xml:space="preserve">innvoll ist. </w:t>
      </w:r>
    </w:p>
    <w:p w14:paraId="37311022" w14:textId="0C400220" w:rsidR="0015654C" w:rsidRPr="00A625F1" w:rsidRDefault="00017133" w:rsidP="00017133">
      <w:pPr>
        <w:pStyle w:val="berschrift3"/>
      </w:pPr>
      <w:bookmarkStart w:id="122" w:name="_Toc172645020"/>
      <w:r>
        <w:t>4.3.</w:t>
      </w:r>
      <w:r w:rsidR="008B0C46">
        <w:t>3</w:t>
      </w:r>
      <w:r>
        <w:t xml:space="preserve"> </w:t>
      </w:r>
      <w:r w:rsidR="008B0C46">
        <w:t xml:space="preserve">Funktion </w:t>
      </w:r>
      <w:r w:rsidR="0015654C" w:rsidRPr="00A625F1">
        <w:t>Blunder</w:t>
      </w:r>
      <w:bookmarkEnd w:id="122"/>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FE7714">
      <w:pPr>
        <w:pStyle w:val="Listenabsatz"/>
        <w:numPr>
          <w:ilvl w:val="1"/>
          <w:numId w:val="12"/>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FE7714">
      <w:pPr>
        <w:pStyle w:val="Listenabsatz"/>
        <w:numPr>
          <w:ilvl w:val="1"/>
          <w:numId w:val="12"/>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FE7714">
      <w:pPr>
        <w:pStyle w:val="Listenabsatz"/>
        <w:numPr>
          <w:ilvl w:val="1"/>
          <w:numId w:val="12"/>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FE7714">
      <w:pPr>
        <w:pStyle w:val="Listenabsatz"/>
        <w:numPr>
          <w:ilvl w:val="1"/>
          <w:numId w:val="12"/>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FE7714">
      <w:pPr>
        <w:pStyle w:val="Listenabsatz"/>
        <w:numPr>
          <w:ilvl w:val="0"/>
          <w:numId w:val="16"/>
        </w:numPr>
        <w:spacing w:before="240" w:after="0" w:line="276" w:lineRule="auto"/>
        <w:jc w:val="both"/>
      </w:pPr>
      <w:r w:rsidRPr="0083405B">
        <w:rPr>
          <w:b/>
          <w:bCs/>
        </w:rPr>
        <w:lastRenderedPageBreak/>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FE7714">
      <w:pPr>
        <w:pStyle w:val="Listenabsatz"/>
        <w:numPr>
          <w:ilvl w:val="0"/>
          <w:numId w:val="16"/>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123" w:name="_Toc172645021"/>
      <w:r>
        <w:t>4.3.</w:t>
      </w:r>
      <w:r w:rsidR="00762C72">
        <w:t>4</w:t>
      </w:r>
      <w:r>
        <w:t xml:space="preserve"> </w:t>
      </w:r>
      <w:r w:rsidR="003D09CC">
        <w:t xml:space="preserve">Funktion </w:t>
      </w:r>
      <w:r w:rsidR="0015654C" w:rsidRPr="00762C72">
        <w:rPr>
          <w:lang w:val="en-US"/>
        </w:rPr>
        <w:t>Hint</w:t>
      </w:r>
      <w:bookmarkEnd w:id="12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124" w:name="_Toc172645022"/>
      <w:r w:rsidRPr="00A625F1">
        <w:t>4.</w:t>
      </w:r>
      <w:r w:rsidR="00D34193" w:rsidRPr="00A625F1">
        <w:t>4</w:t>
      </w:r>
      <w:r w:rsidRPr="00A625F1">
        <w:t xml:space="preserve"> Verbesserung der Benutzererfahrung</w:t>
      </w:r>
      <w:bookmarkEnd w:id="12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lastRenderedPageBreak/>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125" w:name="_Toc172645023"/>
      <w:r w:rsidRPr="00A625F1">
        <w:t xml:space="preserve">4.4.1 </w:t>
      </w:r>
      <w:r w:rsidR="00D54240" w:rsidRPr="00A625F1">
        <w:t>Benutzeranmeldung, Datenmanagement und Datenschutz</w:t>
      </w:r>
      <w:bookmarkEnd w:id="12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126" w:name="_Toc172645024"/>
      <w:r w:rsidRPr="00A625F1">
        <w:t>4.4.2 Administratoren</w:t>
      </w:r>
      <w:r w:rsidR="00F47E8D" w:rsidRPr="00A625F1">
        <w:t>rollen und -rechte</w:t>
      </w:r>
      <w:bookmarkEnd w:id="126"/>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7A0E3A5B" w14:textId="65424570" w:rsidR="0A5A6238" w:rsidRDefault="09823858" w:rsidP="0A5A6238">
      <w:pPr>
        <w:pStyle w:val="berschrift3"/>
      </w:pPr>
      <w:bookmarkStart w:id="127" w:name="_Toc172645025"/>
      <w:r>
        <w:lastRenderedPageBreak/>
        <w:t xml:space="preserve">4.4.3 Implementierung </w:t>
      </w:r>
      <w:r w:rsidR="3F52DD63">
        <w:t>von</w:t>
      </w:r>
      <w:r>
        <w:t xml:space="preserve"> </w:t>
      </w:r>
      <w:r w:rsidR="63285BCE">
        <w:t>Themes</w:t>
      </w:r>
      <w:bookmarkEnd w:id="127"/>
      <w:r w:rsidR="4DF270ED">
        <w:t xml:space="preserve"> </w:t>
      </w:r>
    </w:p>
    <w:p w14:paraId="0BB54A9D" w14:textId="4AF6BC6F" w:rsidR="001C0249" w:rsidRDefault="001C0249" w:rsidP="00CA7C11">
      <w:pPr>
        <w:spacing w:before="240" w:line="276" w:lineRule="auto"/>
        <w:jc w:val="both"/>
      </w:pPr>
      <w:r>
        <w:t>Viele</w:t>
      </w:r>
      <w:r w:rsidRPr="001C0249">
        <w:t xml:space="preserve"> moderne Plattformen </w:t>
      </w:r>
      <w:r>
        <w:t xml:space="preserve">bieten </w:t>
      </w:r>
      <w:r w:rsidRPr="001C0249">
        <w:t>den Nutzern zunehmend die Möglichkeit, das Aussehen der Benutzeroberfläche nach ihren persönlichen Vorlieben anzupassen. Diese Flexibilität in der Gestaltung trägt nicht nur zur Benutzerfreundlichkeit bei, sondern kann auch die Zugänglichkeit und das visuelle Erlebnis erheblich verbessern. Ein häufiges Beispiel für solche Anpassungen ist die Möglichkeit, zwischen einem "Light Mode" und einem "Dark Mode" zu wählen.</w:t>
      </w:r>
    </w:p>
    <w:p w14:paraId="5DFF5766" w14:textId="0889D61C" w:rsidR="006E0625" w:rsidRDefault="006E0625" w:rsidP="00CA7C11">
      <w:pPr>
        <w:spacing w:before="240" w:line="276" w:lineRule="auto"/>
        <w:jc w:val="both"/>
      </w:pPr>
      <w:r w:rsidRPr="006E0625">
        <w:t>Neben dem Light- und Dark Mode könnte es auch sinnvoll sein, ein "High Contrast Theme" zu implementieren. Dieses spezielle Design ist auf hohe Sichtbarkeit und bessere Lesbarkeit optimiert, indem es starke Farbkontraste zwischen Hintergrund und Text bietet. Ein High Contrast Theme ist besonders nützlich für Menschen mit Sehbehinderungen, da es die Lesbarkeit von Texten und die Sichtbarkeit von Bedienelementen verbessert.</w:t>
      </w:r>
    </w:p>
    <w:p w14:paraId="58BCC7AA" w14:textId="211B54D8" w:rsidR="006E0625" w:rsidRDefault="0029587D" w:rsidP="00CA7C11">
      <w:pPr>
        <w:spacing w:before="240" w:line="276" w:lineRule="auto"/>
        <w:jc w:val="both"/>
      </w:pPr>
      <w:r w:rsidRPr="0029587D">
        <w:t>Um diese Modifikationen umzusetzen, müssen die CSS-Dateien der Webseite entsprechend angepasst werden. Für jeden Designmodus wird typischerweise ein separates Stylesheet verwendet, das die Farben, Schriftarten und andere visuelle Aspekte definiert. Durch das Laden des jeweiligen Stylesheets kann die Plattform dynamisch zwischen den verschiedenen Designs umschalten.</w:t>
      </w:r>
    </w:p>
    <w:p w14:paraId="55C950E2" w14:textId="47ECC0E5" w:rsidR="00D84323" w:rsidRDefault="00D84323" w:rsidP="00CA7C11">
      <w:pPr>
        <w:spacing w:before="240" w:line="276" w:lineRule="auto"/>
        <w:jc w:val="both"/>
      </w:pPr>
      <w:r w:rsidRPr="00D84323">
        <w:t xml:space="preserve">Nach der Implementierung solcher Designänderungen in der Frontend-Gestaltung </w:t>
      </w:r>
      <w:r>
        <w:t>ist</w:t>
      </w:r>
      <w:r w:rsidRPr="00D84323">
        <w:t xml:space="preserve"> es erforderlich, auch das Backen, entsprechend anzupassen. </w:t>
      </w:r>
      <w:r>
        <w:t>Aufgrund der</w:t>
      </w:r>
      <w:r w:rsidRPr="00D84323">
        <w:t xml:space="preserve"> PyGame-</w:t>
      </w:r>
      <w:r>
        <w:t>Verwenudng zum Zeichnen der Spielbretter, ist</w:t>
      </w:r>
      <w:r w:rsidRPr="00D84323">
        <w:t>, bei der visuelle Anpassungen zur besseren Integration mit dem ausgewählten Design erforderlich sind.</w:t>
      </w:r>
    </w:p>
    <w:p w14:paraId="1E1057BF" w14:textId="52279CCE" w:rsidR="00304632" w:rsidRDefault="00304632" w:rsidP="00CA7C11">
      <w:pPr>
        <w:spacing w:before="240" w:line="276" w:lineRule="auto"/>
        <w:jc w:val="both"/>
      </w:pPr>
      <w:r w:rsidRPr="00304632">
        <w:t xml:space="preserve">Um sicherzustellen, dass die gerenderten Spielfelder optisch zum gewählten Theme passen, könnte man die PyGame-Draw-Methode (Zeichenmethode) entsprechend anpassen. Dies kann </w:t>
      </w:r>
      <w:r w:rsidR="00D0623D" w:rsidRPr="00304632">
        <w:t>durch einen Mechanismus</w:t>
      </w:r>
      <w:r w:rsidRPr="00304632">
        <w:t xml:space="preserve"> geschehen, der ähnlich der Sprachauswahl funktioniert. Bei der Sprachauswahl wird in der Regel eine Konfigurationsdatei oder ein Kommando verwendet, um die Sprache der Anwendung zu ändern. Ähnlich könnte man einen Mechanismus einführen, bei dem die Theme-Einstellungen zentral gesteuert werden. Der Mechanismus könnte ein einzelnes Kommando nutzen, um die visuelle Darstellung der Spielfelder gemäß dem ausgewählten Theme zu aktualisieren.</w:t>
      </w:r>
    </w:p>
    <w:p w14:paraId="55CE1885" w14:textId="43A49C57" w:rsidR="3A2F1E8A" w:rsidRDefault="1FB7AA0E" w:rsidP="3A2F1E8A">
      <w:pPr>
        <w:pStyle w:val="berschrift3"/>
      </w:pPr>
      <w:bookmarkStart w:id="128" w:name="_Toc172645026"/>
      <w:r>
        <w:t>4.4.4 Weitere Soundeffekte</w:t>
      </w:r>
      <w:bookmarkEnd w:id="128"/>
    </w:p>
    <w:p w14:paraId="61BA5217" w14:textId="667BFA7D" w:rsidR="348753FD" w:rsidRDefault="003A3CAE" w:rsidP="003A3CAE">
      <w:pPr>
        <w:spacing w:before="240" w:line="276" w:lineRule="auto"/>
        <w:jc w:val="both"/>
      </w:pPr>
      <w:r w:rsidRPr="003A3CAE">
        <w:t xml:space="preserve">Derzeit verwenden alle Spiele in unserer Plattform dieselben Soundeffekte, was möglicherweise zu einer gewissen Monotonie und einem weniger immersiven Spielerlebnis führt. Um das Spielerlebnis zu verbessern und den Spielern ein noch besseres und individuelleres Erlebnis zu </w:t>
      </w:r>
      <w:r w:rsidRPr="003A3CAE">
        <w:lastRenderedPageBreak/>
        <w:t>bieten, wäre es sinnvoll, die Soundeffekte an die spezifischen Merkmale jedes Spiels anzupassen. Dies könnte insbesondere bei Spielen ohne physische Spielsteine von großem Vorteil sein.</w:t>
      </w:r>
    </w:p>
    <w:p w14:paraId="1794B480" w14:textId="4185BB6B" w:rsidR="003F41E9" w:rsidRDefault="002F1CA5" w:rsidP="003F41E9">
      <w:pPr>
        <w:spacing w:before="240" w:line="276" w:lineRule="auto"/>
        <w:jc w:val="both"/>
      </w:pPr>
      <w:r w:rsidRPr="002F1CA5">
        <w:t>Soundeffekte sind ein entscheidender Bestandteil der Spielerfahrung. Sie tragen wesentlich zur Atmosphäre und zum Spielspaß bei, indem sie das Spielerlebnis lebendiger und realistischer gestalten. Einheitliche Soundeffekte für alle Spiele können jedoch dazu führen, dass der Klang nicht optimal zur Spielumgebung oder zum Thema des Spiels passt.</w:t>
      </w:r>
      <w:r>
        <w:t xml:space="preserve"> </w:t>
      </w:r>
      <w:r w:rsidR="009B348E" w:rsidRPr="009B348E">
        <w:t>Um die Soundeffekte besser an das jeweilige Spiel anzupassen, könnten verschiedene Ansätze verfolgt werden. Eine Möglichkeit besteht darin, für jedes Spiel spezifische Soundbibliotheken zu erstellen.</w:t>
      </w: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21"/>
          <w:headerReference w:type="first" r:id="rId122"/>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129" w:name="_Toc172645027"/>
      <w:r w:rsidRPr="00A625F1">
        <w:lastRenderedPageBreak/>
        <w:t>5 Testdokumentation</w:t>
      </w:r>
      <w:bookmarkEnd w:id="129"/>
    </w:p>
    <w:p w14:paraId="5F7C007C" w14:textId="61D6099B" w:rsidR="00E3015D" w:rsidRPr="00A625F1" w:rsidRDefault="00DB5C43" w:rsidP="000B21C7">
      <w:pPr>
        <w:pStyle w:val="berschrift2"/>
      </w:pPr>
      <w:bookmarkStart w:id="130" w:name="_Toc172645028"/>
      <w:r w:rsidRPr="00A625F1">
        <w:t xml:space="preserve">5.1 </w:t>
      </w:r>
      <w:r w:rsidR="00E3015D" w:rsidRPr="00A625F1">
        <w:t>Teststrategie/-ansatz</w:t>
      </w:r>
      <w:bookmarkEnd w:id="13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FE7714">
      <w:pPr>
        <w:pStyle w:val="StandardWeb"/>
        <w:numPr>
          <w:ilvl w:val="0"/>
          <w:numId w:val="23"/>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Performance Tests:</w:t>
      </w:r>
      <w:r w:rsidRPr="6E944B2E">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49D45EB3" w14:textId="735E2CF3" w:rsidR="6E944B2E"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 xml:space="preserve">Smoke-Test: </w:t>
      </w:r>
      <w:r w:rsidRPr="6E944B2E">
        <w:rPr>
          <w:rFonts w:asciiTheme="minorHAnsi" w:eastAsiaTheme="minorEastAsia" w:hAnsiTheme="minorHAnsi" w:cstheme="minorBidi"/>
          <w:sz w:val="22"/>
          <w:szCs w:val="22"/>
        </w:rPr>
        <w:t>Die gesamtheit aller Automatisierten tests bildet einen Smoke-Test. Dieser Überprüft ob die wichtigsten Bedingungen erfüllt sind, damit die Software überhaupt funktionieren kann.</w:t>
      </w:r>
    </w:p>
    <w:p w14:paraId="7C4CF193" w14:textId="53AD5632" w:rsidR="00922F48" w:rsidRPr="00A625F1" w:rsidRDefault="00DB5C43" w:rsidP="00DB5C43">
      <w:pPr>
        <w:pStyle w:val="berschrift2"/>
      </w:pPr>
      <w:bookmarkStart w:id="131" w:name="_Toc172645029"/>
      <w:r w:rsidRPr="00A625F1">
        <w:t xml:space="preserve">5.2 </w:t>
      </w:r>
      <w:r w:rsidR="00922F48" w:rsidRPr="00A625F1">
        <w:t>Testplanung (Testumgebungen und -daten)</w:t>
      </w:r>
      <w:bookmarkEnd w:id="131"/>
    </w:p>
    <w:p w14:paraId="0DAD731D" w14:textId="5464E1D7" w:rsidR="00DB5C43" w:rsidRDefault="6E944B2E" w:rsidP="00C35E93">
      <w:pPr>
        <w:spacing w:before="240" w:line="276" w:lineRule="auto"/>
        <w:jc w:val="both"/>
      </w:pPr>
      <w:r>
        <w:t>Für die Durchführung der Tests wurde eine speziell konfigurierte Testumgebung eingerichtet. Zur Sicherstellung einer konsistenten und isolierten Testumgebung wurde ein Docker-Container verwendet. Dieser Container ist so konfiguriert, dass er sich wie ein Client mit dem Server verbindet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132" w:name="_Toc172645030"/>
      <w:r>
        <w:t>5.</w:t>
      </w:r>
      <w:r w:rsidR="00E35BC6">
        <w:t>2.</w:t>
      </w:r>
      <w:r>
        <w:t>1 Testdaten</w:t>
      </w:r>
      <w:bookmarkEnd w:id="13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FE7714">
      <w:pPr>
        <w:pStyle w:val="StandardWeb"/>
        <w:numPr>
          <w:ilvl w:val="0"/>
          <w:numId w:val="25"/>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5DF19B3A" w:rsidR="00E27BA3" w:rsidRPr="00E27BA3" w:rsidRDefault="6E944B2E" w:rsidP="00FE7714">
      <w:pPr>
        <w:pStyle w:val="StandardWeb"/>
        <w:numPr>
          <w:ilvl w:val="0"/>
          <w:numId w:val="25"/>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Konfigurationsparameter:</w:t>
      </w:r>
      <w:r w:rsidRPr="6E944B2E">
        <w:rPr>
          <w:rFonts w:asciiTheme="minorHAnsi" w:hAnsiTheme="minorHAnsi"/>
          <w:sz w:val="22"/>
          <w:szCs w:val="22"/>
        </w:rPr>
        <w:t xml:space="preserve"> Parameter wie die maximale Antwortzeit wurden in den Tests konfiguriert, um sicherzustellen, dass alle Tests unter den vorgesehenen Bedingungen durchgeführt wurden.</w:t>
      </w:r>
    </w:p>
    <w:p w14:paraId="256A7D28" w14:textId="4E1C0C10" w:rsidR="00E35BC6" w:rsidRDefault="00E35BC6" w:rsidP="00E35BC6">
      <w:pPr>
        <w:pStyle w:val="berschrift3"/>
      </w:pPr>
      <w:bookmarkStart w:id="133" w:name="_Toc172645031"/>
      <w:r>
        <w:t>5.2.2 Testdurchführung</w:t>
      </w:r>
      <w:bookmarkEnd w:id="13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FE7714">
      <w:pPr>
        <w:pStyle w:val="StandardWeb"/>
        <w:numPr>
          <w:ilvl w:val="0"/>
          <w:numId w:val="26"/>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6E944B2E" w:rsidP="00FE7714">
      <w:pPr>
        <w:pStyle w:val="StandardWeb"/>
        <w:numPr>
          <w:ilvl w:val="0"/>
          <w:numId w:val="26"/>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Fehlerprotokollierung und Berichterstattung:</w:t>
      </w:r>
      <w:r w:rsidRPr="6E944B2E">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456841AC" w14:textId="3ACEC81D" w:rsidR="6E944B2E" w:rsidRDefault="6E944B2E" w:rsidP="009F731F">
      <w:pPr>
        <w:pStyle w:val="berschrift3"/>
        <w:spacing w:line="276" w:lineRule="auto"/>
        <w:jc w:val="both"/>
      </w:pPr>
      <w:bookmarkStart w:id="134" w:name="_Toc172645032"/>
      <w:r>
        <w:t>5.2.3 Testunabhängigkeit</w:t>
      </w:r>
      <w:bookmarkEnd w:id="134"/>
    </w:p>
    <w:p w14:paraId="1ECDE548" w14:textId="6774FD17" w:rsidR="6E944B2E" w:rsidRDefault="6E944B2E" w:rsidP="009F731F">
      <w:pPr>
        <w:spacing w:line="276" w:lineRule="auto"/>
        <w:jc w:val="both"/>
      </w:pPr>
      <w:r w:rsidRPr="6E944B2E">
        <w:rPr>
          <w:rFonts w:ascii="Aptos" w:eastAsia="Aptos" w:hAnsi="Aptos" w:cs="Aptos"/>
        </w:rPr>
        <w:t>Alle Tests sind unabhängig voneinander ausführbar, d.h. jeder Test kann einzeln und in beliebiger Reihenfolge gestartet werden. Es ist nicht notwendig Test A zu starten</w:t>
      </w:r>
      <w:r w:rsidR="009F731F">
        <w:rPr>
          <w:rFonts w:ascii="Aptos" w:eastAsia="Aptos" w:hAnsi="Aptos" w:cs="Aptos"/>
        </w:rPr>
        <w:t>,</w:t>
      </w:r>
      <w:r w:rsidRPr="6E944B2E">
        <w:rPr>
          <w:rFonts w:ascii="Aptos" w:eastAsia="Aptos" w:hAnsi="Aptos" w:cs="Aptos"/>
        </w:rPr>
        <w:t xml:space="preserve"> damit anschließend Test B gestartet werden kann. Test A ist zu jedem Zeitpunkt ausführbar und Test B ist zu jedem </w:t>
      </w:r>
      <w:r w:rsidR="00CF1752">
        <w:rPr>
          <w:rFonts w:ascii="Aptos" w:eastAsia="Aptos" w:hAnsi="Aptos" w:cs="Aptos"/>
        </w:rPr>
        <w:t xml:space="preserve">anderen </w:t>
      </w:r>
      <w:r w:rsidRPr="6E944B2E">
        <w:rPr>
          <w:rFonts w:ascii="Aptos" w:eastAsia="Aptos" w:hAnsi="Aptos" w:cs="Aptos"/>
        </w:rPr>
        <w:t>Zeitpunkt ausführbar. Außerdem rufen sich Tests niemals gegenseitig auf.</w:t>
      </w:r>
    </w:p>
    <w:p w14:paraId="07F55EE1" w14:textId="0B18C982" w:rsidR="6E944B2E" w:rsidRDefault="6E944B2E" w:rsidP="009F731F">
      <w:pPr>
        <w:spacing w:line="276" w:lineRule="auto"/>
        <w:jc w:val="both"/>
        <w:rPr>
          <w:rFonts w:ascii="Aptos" w:eastAsia="Aptos" w:hAnsi="Aptos" w:cs="Aptos"/>
          <w:i/>
          <w:iCs/>
          <w:color w:val="0F4761" w:themeColor="accent1" w:themeShade="BF"/>
        </w:rPr>
      </w:pPr>
      <w:r w:rsidRPr="6E944B2E">
        <w:rPr>
          <w:rFonts w:ascii="Aptos" w:eastAsia="Aptos" w:hAnsi="Aptos" w:cs="Aptos"/>
        </w:rPr>
        <w:t xml:space="preserve">Um die Unabhängigkeit zu gewährleisten, wird innerhalb eines Tests alles vorbereitet und ausgeführt wird, was von der zu testende Funktionalität vorausgesetzt wird. </w:t>
      </w:r>
    </w:p>
    <w:p w14:paraId="7DBBF6F7" w14:textId="1CB6F38E" w:rsidR="6E944B2E" w:rsidRDefault="6E944B2E" w:rsidP="008B565F">
      <w:pPr>
        <w:spacing w:after="0" w:line="276" w:lineRule="auto"/>
        <w:jc w:val="both"/>
      </w:pPr>
      <w:r w:rsidRPr="6E944B2E">
        <w:rPr>
          <w:rFonts w:ascii="Aptos" w:eastAsia="Aptos" w:hAnsi="Aptos" w:cs="Aptos"/>
          <w:i/>
          <w:iCs/>
          <w:color w:val="0F4761" w:themeColor="accent1" w:themeShade="BF"/>
        </w:rPr>
        <w:lastRenderedPageBreak/>
        <w:t>Beispiel:</w:t>
      </w:r>
    </w:p>
    <w:tbl>
      <w:tblPr>
        <w:tblStyle w:val="Tabellenraster"/>
        <w:tblW w:w="9060" w:type="dxa"/>
        <w:tblLayout w:type="fixed"/>
        <w:tblLook w:val="04A0" w:firstRow="1" w:lastRow="0" w:firstColumn="1" w:lastColumn="0" w:noHBand="0" w:noVBand="1"/>
      </w:tblPr>
      <w:tblGrid>
        <w:gridCol w:w="1975"/>
        <w:gridCol w:w="7085"/>
      </w:tblGrid>
      <w:tr w:rsidR="6E944B2E" w14:paraId="362B9C08"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BEB299" w14:textId="637C0007" w:rsidR="6E944B2E" w:rsidRDefault="6E944B2E" w:rsidP="008B565F">
            <w:pPr>
              <w:spacing w:before="240" w:line="276" w:lineRule="auto"/>
              <w:jc w:val="both"/>
            </w:pPr>
            <w:r w:rsidRPr="6E944B2E">
              <w:rPr>
                <w:rFonts w:ascii="Aptos" w:eastAsia="Aptos" w:hAnsi="Aptos" w:cs="Aptos"/>
              </w:rPr>
              <w:t xml:space="preserve">Test: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2F60664A" w14:textId="36115B82" w:rsidR="6E944B2E" w:rsidRDefault="6E944B2E" w:rsidP="008B565F">
            <w:pPr>
              <w:spacing w:before="240" w:line="276" w:lineRule="auto"/>
              <w:jc w:val="both"/>
            </w:pPr>
            <w:r w:rsidRPr="6E944B2E">
              <w:rPr>
                <w:rFonts w:ascii="Aptos" w:eastAsia="Aptos" w:hAnsi="Aptos" w:cs="Aptos"/>
              </w:rPr>
              <w:t>Teste</w:t>
            </w:r>
            <w:r w:rsidR="00BC655F">
              <w:rPr>
                <w:rFonts w:ascii="Aptos" w:eastAsia="Aptos" w:hAnsi="Aptos" w:cs="Aptos"/>
              </w:rPr>
              <w:t>t</w:t>
            </w:r>
            <w:r w:rsidRPr="6E944B2E">
              <w:rPr>
                <w:rFonts w:ascii="Aptos" w:eastAsia="Aptos" w:hAnsi="Aptos" w:cs="Aptos"/>
              </w:rPr>
              <w:t>, ob es möglich ist eine Lobby zu verlassen</w:t>
            </w:r>
          </w:p>
        </w:tc>
      </w:tr>
      <w:tr w:rsidR="6E944B2E" w14:paraId="75DBDEBE"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0658E7" w14:textId="494ABD75" w:rsidR="6E944B2E" w:rsidRDefault="6E944B2E" w:rsidP="008B565F">
            <w:pPr>
              <w:spacing w:before="240" w:line="276" w:lineRule="auto"/>
              <w:jc w:val="both"/>
            </w:pPr>
            <w:r w:rsidRPr="6E944B2E">
              <w:rPr>
                <w:rFonts w:ascii="Aptos" w:eastAsia="Aptos" w:hAnsi="Aptos" w:cs="Aptos"/>
              </w:rPr>
              <w:t>Voraussetzungen:</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318EF562"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WebSocket-Verbindung muss bestehen</w:t>
            </w:r>
          </w:p>
          <w:p w14:paraId="1D4D11E1" w14:textId="77777777" w:rsidR="00CF1752" w:rsidRPr="00CF1752" w:rsidRDefault="6E944B2E" w:rsidP="00681E24">
            <w:pPr>
              <w:pStyle w:val="Listenabsatz"/>
              <w:numPr>
                <w:ilvl w:val="0"/>
                <w:numId w:val="45"/>
              </w:numPr>
              <w:spacing w:before="240" w:line="276" w:lineRule="auto"/>
              <w:jc w:val="both"/>
            </w:pPr>
            <w:r w:rsidRPr="00CF1752">
              <w:rPr>
                <w:rFonts w:ascii="Aptos" w:eastAsia="Aptos" w:hAnsi="Aptos" w:cs="Aptos"/>
              </w:rPr>
              <w:t>Lobby muss erstellt sein</w:t>
            </w:r>
          </w:p>
          <w:p w14:paraId="693A6632" w14:textId="73EB19E3" w:rsidR="6E944B2E" w:rsidRDefault="6E944B2E" w:rsidP="00681E24">
            <w:pPr>
              <w:pStyle w:val="Listenabsatz"/>
              <w:numPr>
                <w:ilvl w:val="0"/>
                <w:numId w:val="45"/>
              </w:numPr>
              <w:spacing w:before="240" w:line="276" w:lineRule="auto"/>
              <w:jc w:val="both"/>
            </w:pPr>
            <w:r w:rsidRPr="00CF1752">
              <w:rPr>
                <w:rFonts w:ascii="Aptos" w:eastAsia="Aptos" w:hAnsi="Aptos" w:cs="Aptos"/>
              </w:rPr>
              <w:t>Spieler muss in der Lobby sein</w:t>
            </w:r>
          </w:p>
        </w:tc>
      </w:tr>
      <w:tr w:rsidR="6E944B2E" w14:paraId="28D8CFD6"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2E20FF" w14:textId="3429B84C" w:rsidR="6E944B2E" w:rsidRDefault="6E944B2E" w:rsidP="008B565F">
            <w:pPr>
              <w:spacing w:before="240" w:line="276" w:lineRule="auto"/>
              <w:jc w:val="both"/>
            </w:pPr>
            <w:r w:rsidRPr="6E944B2E">
              <w:rPr>
                <w:rFonts w:ascii="Aptos" w:eastAsia="Aptos" w:hAnsi="Aptos" w:cs="Aptos"/>
              </w:rPr>
              <w:t xml:space="preserve">Tests: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1AC8BD66" w14:textId="6AAED82F" w:rsidR="6E944B2E" w:rsidRDefault="6E944B2E" w:rsidP="008B565F">
            <w:pPr>
              <w:spacing w:before="240" w:line="276" w:lineRule="auto"/>
              <w:jc w:val="both"/>
            </w:pPr>
            <w:r w:rsidRPr="6E944B2E">
              <w:rPr>
                <w:rFonts w:ascii="Aptos" w:eastAsia="Aptos" w:hAnsi="Aptos" w:cs="Aptos"/>
              </w:rPr>
              <w:t xml:space="preserve">Beim Senden der 1. </w:t>
            </w:r>
            <w:r w:rsidRPr="00CF1752">
              <w:rPr>
                <w:rStyle w:val="ProgrammCodeZchn"/>
                <w:sz w:val="22"/>
                <w:szCs w:val="24"/>
              </w:rPr>
              <w:t>leave_lobby_msg</w:t>
            </w:r>
            <w:r w:rsidRPr="6E944B2E">
              <w:rPr>
                <w:rFonts w:ascii="Aptos" w:eastAsia="Aptos" w:hAnsi="Aptos" w:cs="Aptos"/>
              </w:rPr>
              <w:t xml:space="preserve"> muss da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rfolgreich sein.</w:t>
            </w:r>
          </w:p>
          <w:p w14:paraId="0A21FC80" w14:textId="67741DFF" w:rsidR="6E944B2E" w:rsidRDefault="6E944B2E" w:rsidP="008B565F">
            <w:pPr>
              <w:spacing w:before="240" w:line="276" w:lineRule="auto"/>
              <w:jc w:val="both"/>
            </w:pPr>
            <w:r w:rsidRPr="6E944B2E">
              <w:rPr>
                <w:rFonts w:ascii="Aptos" w:eastAsia="Aptos" w:hAnsi="Aptos" w:cs="Aptos"/>
              </w:rPr>
              <w:t xml:space="preserve">Beim Senden der 2. </w:t>
            </w:r>
            <w:r w:rsidRPr="00CF1752">
              <w:rPr>
                <w:rStyle w:val="ProgrammCodeZchn"/>
                <w:sz w:val="22"/>
                <w:szCs w:val="24"/>
              </w:rPr>
              <w:t>leave_lobby_msg</w:t>
            </w:r>
            <w:r w:rsidRPr="6E944B2E">
              <w:rPr>
                <w:rFonts w:ascii="Aptos" w:eastAsia="Aptos" w:hAnsi="Aptos" w:cs="Aptos"/>
              </w:rPr>
              <w:t xml:space="preserve"> muss der </w:t>
            </w:r>
            <w:r w:rsidR="00BC655F" w:rsidRPr="00BC655F">
              <w:rPr>
                <w:rStyle w:val="ProgrammCodeZchn"/>
                <w:sz w:val="22"/>
                <w:szCs w:val="24"/>
              </w:rPr>
              <w:t>r</w:t>
            </w:r>
            <w:r w:rsidRPr="00BC655F">
              <w:rPr>
                <w:rStyle w:val="ProgrammCodeZchn"/>
                <w:sz w:val="22"/>
                <w:szCs w:val="24"/>
              </w:rPr>
              <w:t>esponse-Code</w:t>
            </w:r>
            <w:r w:rsidRPr="00BC655F">
              <w:rPr>
                <w:rFonts w:ascii="Aptos" w:eastAsia="Aptos" w:hAnsi="Aptos" w:cs="Aptos"/>
                <w:sz w:val="24"/>
                <w:szCs w:val="24"/>
              </w:rPr>
              <w:t xml:space="preserve"> </w:t>
            </w:r>
            <w:r w:rsidRPr="6E944B2E">
              <w:rPr>
                <w:rFonts w:ascii="Aptos" w:eastAsia="Aptos" w:hAnsi="Aptos" w:cs="Aptos"/>
              </w:rPr>
              <w:t>ein Fehler sein, weil der Spieler nicht mehr in der Lobby ist.</w:t>
            </w:r>
          </w:p>
        </w:tc>
      </w:tr>
      <w:tr w:rsidR="6E944B2E" w14:paraId="41BB1639"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FE4D9E" w14:textId="594F6782" w:rsidR="6E944B2E" w:rsidRDefault="6E944B2E" w:rsidP="008B565F">
            <w:pPr>
              <w:spacing w:before="240" w:line="276" w:lineRule="auto"/>
              <w:jc w:val="both"/>
            </w:pPr>
            <w:r w:rsidRPr="6E944B2E">
              <w:rPr>
                <w:rFonts w:ascii="Aptos" w:eastAsia="Aptos" w:hAnsi="Aptos" w:cs="Aptos"/>
              </w:rPr>
              <w:t>Finally</w:t>
            </w:r>
            <w:r w:rsidR="00CF1752">
              <w:rPr>
                <w:rFonts w:ascii="Aptos" w:eastAsia="Aptos" w:hAnsi="Aptos" w:cs="Aptos"/>
              </w:rPr>
              <w:t>:</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7EABABD8" w14:textId="1A192E51" w:rsidR="6E944B2E" w:rsidRDefault="6E944B2E" w:rsidP="009B348E">
            <w:pPr>
              <w:keepNext/>
              <w:spacing w:before="240" w:line="276" w:lineRule="auto"/>
              <w:jc w:val="both"/>
            </w:pPr>
            <w:r w:rsidRPr="6E944B2E">
              <w:rPr>
                <w:rFonts w:ascii="Aptos" w:eastAsia="Aptos" w:hAnsi="Aptos" w:cs="Aptos"/>
              </w:rPr>
              <w:t>Verbindung zum WebSocket schließen</w:t>
            </w:r>
          </w:p>
        </w:tc>
      </w:tr>
    </w:tbl>
    <w:p w14:paraId="527A8E9C" w14:textId="511105AC" w:rsidR="009B348E" w:rsidRDefault="009B348E">
      <w:pPr>
        <w:pStyle w:val="Beschriftung"/>
      </w:pPr>
      <w:bookmarkStart w:id="135" w:name="_Toc172645094"/>
      <w:r>
        <w:t xml:space="preserve">Tabelle </w:t>
      </w:r>
      <w:fldSimple w:instr=" SEQ Tabelle \* ARABIC ">
        <w:r w:rsidR="00621CB3">
          <w:rPr>
            <w:noProof/>
          </w:rPr>
          <w:t>9</w:t>
        </w:r>
      </w:fldSimple>
      <w:r>
        <w:t>: Testbeispiel</w:t>
      </w:r>
      <w:bookmarkEnd w:id="135"/>
    </w:p>
    <w:p w14:paraId="5E969394" w14:textId="56C690EF" w:rsidR="6E944B2E" w:rsidRDefault="28D79A4D" w:rsidP="6E944B2E">
      <w:pPr>
        <w:pStyle w:val="berschrift3"/>
        <w:jc w:val="both"/>
      </w:pPr>
      <w:bookmarkStart w:id="136" w:name="_Toc172645033"/>
      <w:r w:rsidRPr="28D79A4D">
        <w:rPr>
          <w:rFonts w:ascii="Aptos" w:eastAsia="Aptos" w:hAnsi="Aptos" w:cs="Aptos"/>
        </w:rPr>
        <w:t>5.2.4 Testreihenfolge</w:t>
      </w:r>
      <w:bookmarkEnd w:id="136"/>
    </w:p>
    <w:p w14:paraId="24F6D4D4" w14:textId="6BEEA9F9" w:rsidR="6E944B2E" w:rsidRDefault="6E944B2E" w:rsidP="00CF1752">
      <w:pPr>
        <w:spacing w:before="240" w:line="276" w:lineRule="auto"/>
        <w:jc w:val="both"/>
      </w:pPr>
      <w:r w:rsidRPr="6E944B2E">
        <w:rPr>
          <w:rFonts w:ascii="Aptos" w:eastAsia="Aptos" w:hAnsi="Aptos" w:cs="Aptos"/>
        </w:rPr>
        <w:t xml:space="preserve">Aus dem obigen Beispiel geht hervor, dass die Vorrausetzungen nicht innerhalb des Tests überprüft werden. Dennoch muss auch sichergestellt sein, dass die Voraussetzungen erfüllt sind, darum werden zuerst die Tests für die Voraussetzungen geschrieben und dann erst die Tests für die Funktion selbst. Nach dem obigen Beispiel muss es also vor dem </w:t>
      </w:r>
      <w:r w:rsidRPr="00A902A2">
        <w:rPr>
          <w:rStyle w:val="ProgrammCodeZchn"/>
          <w:sz w:val="22"/>
          <w:szCs w:val="24"/>
        </w:rPr>
        <w:t>leave_lobby</w:t>
      </w:r>
      <w:r w:rsidRPr="6E944B2E">
        <w:rPr>
          <w:rFonts w:ascii="Aptos" w:eastAsia="Aptos" w:hAnsi="Aptos" w:cs="Aptos"/>
        </w:rPr>
        <w:t>-Test schon mindestens zwei weitere Tests geben, der</w:t>
      </w:r>
      <w:r w:rsidR="00A902A2">
        <w:rPr>
          <w:rFonts w:ascii="Aptos" w:eastAsia="Aptos" w:hAnsi="Aptos" w:cs="Aptos"/>
        </w:rPr>
        <w:t xml:space="preserve"> e</w:t>
      </w:r>
      <w:r w:rsidRPr="6E944B2E">
        <w:rPr>
          <w:rFonts w:ascii="Aptos" w:eastAsia="Aptos" w:hAnsi="Aptos" w:cs="Aptos"/>
        </w:rPr>
        <w:t xml:space="preserve">rste stellt sicher, dass die Verbindung zum WebSocket möglich ist und der zweite Test stellt sicher, dass das Erstellen und Beitreten </w:t>
      </w:r>
      <w:r w:rsidR="008B565F">
        <w:rPr>
          <w:rFonts w:ascii="Aptos" w:eastAsia="Aptos" w:hAnsi="Aptos" w:cs="Aptos"/>
        </w:rPr>
        <w:t xml:space="preserve">zu </w:t>
      </w:r>
      <w:r w:rsidRPr="6E944B2E">
        <w:rPr>
          <w:rFonts w:ascii="Aptos" w:eastAsia="Aptos" w:hAnsi="Aptos" w:cs="Aptos"/>
        </w:rPr>
        <w:t>einer Lobby erfolgreich sind. Die Reihenfolge der Tests ist also wie folgt:</w:t>
      </w:r>
    </w:p>
    <w:tbl>
      <w:tblPr>
        <w:tblStyle w:val="Tabellenraster"/>
        <w:tblW w:w="0" w:type="auto"/>
        <w:tblLayout w:type="fixed"/>
        <w:tblLook w:val="04A0" w:firstRow="1" w:lastRow="0" w:firstColumn="1" w:lastColumn="0" w:noHBand="0" w:noVBand="1"/>
      </w:tblPr>
      <w:tblGrid>
        <w:gridCol w:w="1413"/>
        <w:gridCol w:w="3544"/>
        <w:gridCol w:w="3685"/>
      </w:tblGrid>
      <w:tr w:rsidR="6E944B2E" w14:paraId="1FEF715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41465E18" w14:textId="6CCA0F5E" w:rsidR="6E944B2E" w:rsidRDefault="6E944B2E" w:rsidP="008B565F">
            <w:pPr>
              <w:spacing w:before="240" w:line="276" w:lineRule="auto"/>
              <w:jc w:val="both"/>
            </w:pPr>
            <w:r w:rsidRPr="6E944B2E">
              <w:rPr>
                <w:rFonts w:ascii="Aptos" w:eastAsia="Aptos" w:hAnsi="Aptos" w:cs="Aptos"/>
              </w:rPr>
              <w:t>Reihenfolge</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4003108" w14:textId="17E83918" w:rsidR="6E944B2E" w:rsidRDefault="6E944B2E" w:rsidP="008B565F">
            <w:pPr>
              <w:spacing w:before="240" w:line="276" w:lineRule="auto"/>
              <w:jc w:val="both"/>
            </w:pPr>
            <w:r w:rsidRPr="6E944B2E">
              <w:rPr>
                <w:rFonts w:ascii="Aptos" w:eastAsia="Aptos" w:hAnsi="Aptos" w:cs="Aptos"/>
              </w:rPr>
              <w:t>Testet das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017D39" w14:textId="4263AC2A" w:rsidR="6E944B2E" w:rsidRDefault="6E944B2E" w:rsidP="008B565F">
            <w:pPr>
              <w:spacing w:before="240" w:line="276" w:lineRule="auto"/>
              <w:jc w:val="both"/>
            </w:pPr>
            <w:r w:rsidRPr="6E944B2E">
              <w:rPr>
                <w:rFonts w:ascii="Aptos" w:eastAsia="Aptos" w:hAnsi="Aptos" w:cs="Aptos"/>
              </w:rPr>
              <w:t>Voraussetzung</w:t>
            </w:r>
          </w:p>
        </w:tc>
      </w:tr>
      <w:tr w:rsidR="6E944B2E" w14:paraId="2A65F493"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B98EC02" w14:textId="541BC8F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2D96894" w14:textId="400FD8FD" w:rsidR="6E944B2E" w:rsidRDefault="6E944B2E" w:rsidP="008B565F">
            <w:pPr>
              <w:spacing w:before="240" w:line="276" w:lineRule="auto"/>
              <w:jc w:val="both"/>
            </w:pPr>
            <w:r w:rsidRPr="6E944B2E">
              <w:rPr>
                <w:rFonts w:ascii="Aptos" w:eastAsia="Aptos" w:hAnsi="Aptos" w:cs="Aptos"/>
              </w:rPr>
              <w:t>Verbinden mit WebSocke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B6B75B5" w14:textId="6FFA4402" w:rsidR="6E944B2E" w:rsidRDefault="6E944B2E" w:rsidP="008B565F">
            <w:pPr>
              <w:spacing w:before="240" w:line="276" w:lineRule="auto"/>
              <w:jc w:val="both"/>
            </w:pPr>
            <w:r w:rsidRPr="6E944B2E">
              <w:rPr>
                <w:rFonts w:ascii="Aptos" w:eastAsia="Aptos" w:hAnsi="Aptos" w:cs="Aptos"/>
              </w:rPr>
              <w:t>keine</w:t>
            </w:r>
          </w:p>
        </w:tc>
      </w:tr>
      <w:tr w:rsidR="6E944B2E" w14:paraId="63DD65AC"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70D28158" w14:textId="01CDFF7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D78F8E4" w14:textId="05C80DE4" w:rsidR="6E944B2E" w:rsidRDefault="6E944B2E" w:rsidP="008B565F">
            <w:pPr>
              <w:spacing w:before="240" w:line="276" w:lineRule="auto"/>
              <w:jc w:val="both"/>
            </w:pPr>
            <w:r w:rsidRPr="6E944B2E">
              <w:rPr>
                <w:rFonts w:ascii="Aptos" w:eastAsia="Aptos" w:hAnsi="Aptos" w:cs="Aptos"/>
              </w:rPr>
              <w:t>Erstellen ein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FBF1A4D" w14:textId="6A4F49FD" w:rsidR="6E944B2E" w:rsidRDefault="6E944B2E" w:rsidP="008B565F">
            <w:pPr>
              <w:spacing w:before="240" w:line="276" w:lineRule="auto"/>
              <w:jc w:val="both"/>
            </w:pPr>
            <w:r w:rsidRPr="6E944B2E">
              <w:rPr>
                <w:rFonts w:ascii="Aptos" w:eastAsia="Aptos" w:hAnsi="Aptos" w:cs="Aptos"/>
              </w:rPr>
              <w:t>Verbunden mit WebSocket (test 1)</w:t>
            </w:r>
          </w:p>
        </w:tc>
      </w:tr>
      <w:tr w:rsidR="6E944B2E" w14:paraId="5B626D2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102FD8" w14:textId="1FAE730B" w:rsidR="6E944B2E" w:rsidRDefault="6E944B2E" w:rsidP="008B565F">
            <w:pPr>
              <w:pStyle w:val="Listenabsatz"/>
              <w:numPr>
                <w:ilvl w:val="0"/>
                <w:numId w:val="3"/>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BF789F" w14:textId="5E793C08" w:rsidR="6E944B2E" w:rsidRDefault="6E944B2E" w:rsidP="008B565F">
            <w:pPr>
              <w:spacing w:before="240" w:line="276" w:lineRule="auto"/>
              <w:jc w:val="both"/>
            </w:pPr>
            <w:r w:rsidRPr="6E944B2E">
              <w:rPr>
                <w:rFonts w:ascii="Aptos" w:eastAsia="Aptos" w:hAnsi="Aptos" w:cs="Aptos"/>
              </w:rPr>
              <w:t>Verlassen d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9A6539E" w14:textId="32BDE689" w:rsidR="6E944B2E" w:rsidRDefault="6E944B2E" w:rsidP="008B565F">
            <w:pPr>
              <w:spacing w:before="240" w:line="276" w:lineRule="auto"/>
              <w:jc w:val="both"/>
            </w:pPr>
            <w:r w:rsidRPr="6E944B2E">
              <w:rPr>
                <w:rFonts w:ascii="Aptos" w:eastAsia="Aptos" w:hAnsi="Aptos" w:cs="Aptos"/>
              </w:rPr>
              <w:t>Verbunden mit WebSocket (test 1);</w:t>
            </w:r>
          </w:p>
          <w:p w14:paraId="2CFB862C" w14:textId="78CA7DDF" w:rsidR="6E944B2E" w:rsidRDefault="6E944B2E" w:rsidP="009B348E">
            <w:pPr>
              <w:keepNext/>
              <w:spacing w:before="240" w:line="276" w:lineRule="auto"/>
              <w:jc w:val="both"/>
            </w:pPr>
            <w:r w:rsidRPr="6E944B2E">
              <w:rPr>
                <w:rFonts w:ascii="Aptos" w:eastAsia="Aptos" w:hAnsi="Aptos" w:cs="Aptos"/>
              </w:rPr>
              <w:t>Lobby erfolgreich erstellt (test 2)</w:t>
            </w:r>
          </w:p>
        </w:tc>
      </w:tr>
    </w:tbl>
    <w:p w14:paraId="3A8BE23A" w14:textId="08C7275E" w:rsidR="009B348E" w:rsidRDefault="009B348E">
      <w:pPr>
        <w:pStyle w:val="Beschriftung"/>
      </w:pPr>
      <w:bookmarkStart w:id="137" w:name="_Toc172645095"/>
      <w:r>
        <w:t xml:space="preserve">Tabelle </w:t>
      </w:r>
      <w:fldSimple w:instr=" SEQ Tabelle \* ARABIC ">
        <w:r w:rsidR="00621CB3">
          <w:rPr>
            <w:noProof/>
          </w:rPr>
          <w:t>10</w:t>
        </w:r>
      </w:fldSimple>
      <w:r>
        <w:t>: Testreihenfolge</w:t>
      </w:r>
      <w:bookmarkEnd w:id="137"/>
    </w:p>
    <w:p w14:paraId="3C0182D3" w14:textId="5131AA9C" w:rsidR="6E944B2E" w:rsidRDefault="6E944B2E" w:rsidP="008B565F">
      <w:pPr>
        <w:spacing w:before="240" w:line="276" w:lineRule="auto"/>
      </w:pPr>
      <w:r w:rsidRPr="6E944B2E">
        <w:rPr>
          <w:rFonts w:ascii="Aptos" w:eastAsia="Aptos" w:hAnsi="Aptos" w:cs="Aptos"/>
        </w:rPr>
        <w:t>Die Anordnung der Tests in dieser Reihenfolge führt dazu, dass Unit-Tests weiter oben stehen und dann weiter unten die Integrationstests und Funktionstests kommen.</w:t>
      </w:r>
    </w:p>
    <w:p w14:paraId="63BA50CC" w14:textId="314DDE66" w:rsidR="00922F48" w:rsidRPr="00A625F1" w:rsidRDefault="28D79A4D" w:rsidP="00DB5C43">
      <w:pPr>
        <w:pStyle w:val="berschrift2"/>
      </w:pPr>
      <w:bookmarkStart w:id="138" w:name="_Toc172645034"/>
      <w:r>
        <w:lastRenderedPageBreak/>
        <w:t xml:space="preserve">5.3 </w:t>
      </w:r>
      <w:r w:rsidR="008B565F">
        <w:t>A</w:t>
      </w:r>
      <w:r>
        <w:t>utomatisierte Testfälle</w:t>
      </w:r>
      <w:bookmarkEnd w:id="138"/>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lastRenderedPageBreak/>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r w:rsidRPr="00E30550">
              <w:rPr>
                <w:b/>
                <w:bCs/>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r w:rsidRPr="00E30550">
              <w:rPr>
                <w:b/>
                <w:bCs/>
                <w:sz w:val="22"/>
                <w:szCs w:val="24"/>
                <w:lang w:val="en-US"/>
              </w:rPr>
              <w:t>swap_player_to_</w:t>
            </w:r>
          </w:p>
          <w:p w14:paraId="70756389" w14:textId="77777777" w:rsidR="004506BC" w:rsidRPr="00E30550" w:rsidRDefault="004506BC" w:rsidP="004506BC">
            <w:pPr>
              <w:pStyle w:val="ProgrammCode"/>
              <w:rPr>
                <w:b/>
                <w:bCs/>
                <w:sz w:val="22"/>
                <w:szCs w:val="24"/>
                <w:lang w:val="en-US"/>
              </w:rPr>
            </w:pPr>
            <w:r w:rsidRPr="00E30550">
              <w:rPr>
                <w:b/>
                <w:bCs/>
                <w:sz w:val="22"/>
                <w:szCs w:val="24"/>
                <w:lang w:val="en-US"/>
              </w:rPr>
              <w:t>undefined_pos</w:t>
            </w:r>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7AC9DA8E" w14:textId="77777777" w:rsidR="00721139" w:rsidRPr="00E30550" w:rsidRDefault="00721139" w:rsidP="00721139">
            <w:pPr>
              <w:pStyle w:val="ProgrammCode"/>
              <w:rPr>
                <w:b/>
                <w:bCs/>
                <w:sz w:val="22"/>
                <w:szCs w:val="24"/>
                <w:lang w:val="en-US"/>
              </w:rPr>
            </w:pPr>
            <w:r w:rsidRPr="00E30550">
              <w:rPr>
                <w:b/>
                <w:bCs/>
                <w:sz w:val="22"/>
                <w:szCs w:val="24"/>
                <w:lang w:val="en-US"/>
              </w:rPr>
              <w:t>non_sense_pos</w:t>
            </w:r>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r w:rsidRPr="00E30550">
              <w:rPr>
                <w:b/>
                <w:bCs/>
                <w:sz w:val="22"/>
                <w:szCs w:val="24"/>
                <w:lang w:val="en-US"/>
              </w:rPr>
              <w:lastRenderedPageBreak/>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lastRenderedPageBreak/>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r w:rsidRPr="00E30550">
              <w:rPr>
                <w:b/>
                <w:bCs/>
                <w:sz w:val="22"/>
                <w:szCs w:val="24"/>
                <w:lang w:val="en-US"/>
              </w:rPr>
              <w:t>get_pos_of_</w:t>
            </w:r>
          </w:p>
          <w:p w14:paraId="55130F8D" w14:textId="05B0FCD9" w:rsidR="00A97D98" w:rsidRPr="00E30550" w:rsidRDefault="00A97D98" w:rsidP="00A97D98">
            <w:pPr>
              <w:pStyle w:val="ProgrammCode"/>
              <w:rPr>
                <w:b/>
                <w:bCs/>
                <w:sz w:val="22"/>
                <w:szCs w:val="24"/>
                <w:lang w:val="en-US"/>
              </w:rPr>
            </w:pPr>
            <w:r w:rsidRPr="00E30550">
              <w:rPr>
                <w:b/>
                <w:bCs/>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r w:rsidRPr="00E30550">
              <w:rPr>
                <w:b/>
                <w:bCs/>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r w:rsidRPr="00E30550">
              <w:rPr>
                <w:b/>
                <w:bCs/>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9B348E">
            <w:pPr>
              <w:keepNext/>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444F445E" w:rsidR="00DB5C43" w:rsidRPr="00A625F1" w:rsidRDefault="009B348E" w:rsidP="009B348E">
      <w:pPr>
        <w:pStyle w:val="Beschriftung"/>
      </w:pPr>
      <w:bookmarkStart w:id="139" w:name="_Toc172645096"/>
      <w:r>
        <w:t xml:space="preserve">Tabelle </w:t>
      </w:r>
      <w:fldSimple w:instr=" SEQ Tabelle \* ARABIC ">
        <w:r w:rsidR="00621CB3">
          <w:rPr>
            <w:noProof/>
          </w:rPr>
          <w:t>11</w:t>
        </w:r>
      </w:fldSimple>
      <w:r>
        <w:t>: Automatisierte Testfälle</w:t>
      </w:r>
      <w:bookmarkEnd w:id="139"/>
    </w:p>
    <w:p w14:paraId="7AD99A01" w14:textId="49DF27B7" w:rsidR="00922F48" w:rsidRDefault="00DB5C43" w:rsidP="00DB5C43">
      <w:pPr>
        <w:pStyle w:val="berschrift2"/>
      </w:pPr>
      <w:bookmarkStart w:id="140" w:name="_Toc172645035"/>
      <w:r w:rsidRPr="00A625F1">
        <w:lastRenderedPageBreak/>
        <w:t xml:space="preserve">5.4 </w:t>
      </w:r>
      <w:r w:rsidR="00922F48" w:rsidRPr="00A625F1">
        <w:t>Testergebnisse/-berichte</w:t>
      </w:r>
      <w:bookmarkEnd w:id="140"/>
    </w:p>
    <w:p w14:paraId="3F72FC9F" w14:textId="2DB5B7F2" w:rsidR="6E944B2E" w:rsidRDefault="7D30AFD4" w:rsidP="00946332">
      <w:pPr>
        <w:spacing w:before="240" w:line="276" w:lineRule="auto"/>
        <w:jc w:val="both"/>
      </w:pPr>
      <w:r>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Tests verliefen gemäß den Erwartungen.</w:t>
      </w:r>
    </w:p>
    <w:p w14:paraId="0B79DA5B" w14:textId="77777777" w:rsidR="000848B3" w:rsidRDefault="7D30AFD4" w:rsidP="000848B3">
      <w:pPr>
        <w:keepNext/>
        <w:spacing w:before="240" w:after="0" w:line="276" w:lineRule="auto"/>
        <w:jc w:val="both"/>
      </w:pPr>
      <w:r>
        <w:rPr>
          <w:noProof/>
        </w:rPr>
        <w:drawing>
          <wp:inline distT="0" distB="0" distL="0" distR="0" wp14:anchorId="1956B853" wp14:editId="6617784B">
            <wp:extent cx="5762626" cy="4267200"/>
            <wp:effectExtent l="0" t="0" r="0" b="0"/>
            <wp:docPr id="287724545" name="Picture 2877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762626" cy="4267200"/>
                    </a:xfrm>
                    <a:prstGeom prst="rect">
                      <a:avLst/>
                    </a:prstGeom>
                  </pic:spPr>
                </pic:pic>
              </a:graphicData>
            </a:graphic>
          </wp:inline>
        </w:drawing>
      </w:r>
    </w:p>
    <w:p w14:paraId="1210FD2D" w14:textId="6DCFFD31" w:rsidR="7D30AFD4" w:rsidRDefault="000848B3" w:rsidP="000848B3">
      <w:pPr>
        <w:pStyle w:val="Beschriftung"/>
        <w:jc w:val="both"/>
      </w:pPr>
      <w:bookmarkStart w:id="141" w:name="_Toc172645085"/>
      <w:r>
        <w:t xml:space="preserve">Abbildung </w:t>
      </w:r>
      <w:fldSimple w:instr=" SEQ Abbildung \* ARABIC ">
        <w:r w:rsidR="00E56685">
          <w:rPr>
            <w:noProof/>
          </w:rPr>
          <w:t>46</w:t>
        </w:r>
      </w:fldSimple>
      <w:r>
        <w:t>: Testergebnisse erfolgreich</w:t>
      </w:r>
      <w:bookmarkEnd w:id="141"/>
    </w:p>
    <w:p w14:paraId="3CEBFFCB" w14:textId="6121A2E5" w:rsidR="00CE052B" w:rsidRPr="00CE052B" w:rsidRDefault="00946332" w:rsidP="00946332">
      <w:pPr>
        <w:spacing w:before="240" w:line="276" w:lineRule="auto"/>
        <w:jc w:val="both"/>
        <w:rPr>
          <w:rFonts w:ascii="Aptos" w:eastAsia="Aptos" w:hAnsi="Aptos" w:cs="Aptos"/>
        </w:rPr>
      </w:pPr>
      <w:r w:rsidRPr="00946332">
        <w:rPr>
          <w:rFonts w:ascii="Aptos" w:eastAsia="Aptos" w:hAnsi="Aptos" w:cs="Aptos"/>
          <w:b/>
          <w:bCs/>
        </w:rPr>
        <w:t>Unerwartetes Verhalten von Messages</w:t>
      </w:r>
      <w:r>
        <w:rPr>
          <w:rFonts w:ascii="Aptos" w:eastAsia="Aptos" w:hAnsi="Aptos" w:cs="Aptos"/>
        </w:rPr>
        <w:t xml:space="preserve">: </w:t>
      </w:r>
      <w:r w:rsidR="6E944B2E" w:rsidRPr="6E944B2E">
        <w:rPr>
          <w:rFonts w:ascii="Aptos" w:eastAsia="Aptos" w:hAnsi="Aptos" w:cs="Aptos"/>
        </w:rPr>
        <w:t xml:space="preserve">WebSocket erlaubt das Senden und Empfangen von Nachrichten. Alle Nachrichten die über die Verbindung </w:t>
      </w:r>
      <w:r>
        <w:rPr>
          <w:rFonts w:ascii="Aptos" w:eastAsia="Aptos" w:hAnsi="Aptos" w:cs="Aptos"/>
        </w:rPr>
        <w:t>e</w:t>
      </w:r>
      <w:r w:rsidR="6E944B2E" w:rsidRPr="6E944B2E">
        <w:rPr>
          <w:rFonts w:ascii="Aptos" w:eastAsia="Aptos" w:hAnsi="Aptos" w:cs="Aptos"/>
        </w:rPr>
        <w:t xml:space="preserve">mpfangen werden, landen in einer Queue und werden mit Hilfe des </w:t>
      </w:r>
      <w:hyperlink r:id="rId124">
        <w:r w:rsidR="6E944B2E" w:rsidRPr="00946332">
          <w:rPr>
            <w:rStyle w:val="ProgrammCodeZchn"/>
            <w:sz w:val="22"/>
            <w:szCs w:val="24"/>
          </w:rPr>
          <w:t>recv()</w:t>
        </w:r>
      </w:hyperlink>
      <w:r w:rsidR="6E944B2E" w:rsidRPr="6E944B2E">
        <w:rPr>
          <w:rFonts w:ascii="Cascadia Code" w:eastAsia="Cascadia Code" w:hAnsi="Cascadia Code" w:cs="Cascadia Code"/>
        </w:rPr>
        <w:t xml:space="preserve"> </w:t>
      </w:r>
      <w:r w:rsidR="6E944B2E" w:rsidRPr="6E944B2E">
        <w:rPr>
          <w:rFonts w:ascii="Aptos" w:eastAsia="Aptos" w:hAnsi="Aptos" w:cs="Aptos"/>
        </w:rPr>
        <w:t>Befehls gelesen und aus der Queue entfernt. Manchmal kann es sein, dass der Server eine Message an einen oder mehrere Clients sendet, ohne dass er auf eine Request antwortet, z.B. sendet der Server einen Broad</w:t>
      </w:r>
      <w:r>
        <w:rPr>
          <w:rFonts w:ascii="Aptos" w:eastAsia="Aptos" w:hAnsi="Aptos" w:cs="Aptos"/>
        </w:rPr>
        <w:t>c</w:t>
      </w:r>
      <w:r w:rsidR="6E944B2E" w:rsidRPr="6E944B2E">
        <w:rPr>
          <w:rFonts w:ascii="Aptos" w:eastAsia="Aptos" w:hAnsi="Aptos" w:cs="Aptos"/>
        </w:rPr>
        <w:t>ast, sobald sich ein neuer Spieler verbindet, dann liegt der Broad</w:t>
      </w:r>
      <w:r>
        <w:rPr>
          <w:rFonts w:ascii="Aptos" w:eastAsia="Aptos" w:hAnsi="Aptos" w:cs="Aptos"/>
        </w:rPr>
        <w:t>c</w:t>
      </w:r>
      <w:r w:rsidR="6E944B2E" w:rsidRPr="6E944B2E">
        <w:rPr>
          <w:rFonts w:ascii="Aptos" w:eastAsia="Aptos" w:hAnsi="Aptos" w:cs="Aptos"/>
        </w:rPr>
        <w:t xml:space="preserve">ast ganz vorne in der Queue und man muss sie erst mit </w:t>
      </w:r>
      <w:r w:rsidR="6E944B2E" w:rsidRPr="00946332">
        <w:rPr>
          <w:rStyle w:val="ProgrammCodeZchn"/>
          <w:sz w:val="22"/>
          <w:szCs w:val="24"/>
        </w:rPr>
        <w:t>recv()</w:t>
      </w:r>
      <w:r w:rsidR="6E944B2E" w:rsidRPr="00946332">
        <w:rPr>
          <w:rFonts w:ascii="Aptos" w:eastAsia="Aptos" w:hAnsi="Aptos" w:cs="Aptos"/>
          <w:sz w:val="24"/>
          <w:szCs w:val="24"/>
        </w:rPr>
        <w:t xml:space="preserve"> </w:t>
      </w:r>
      <w:r w:rsidR="6E944B2E" w:rsidRPr="6E944B2E">
        <w:rPr>
          <w:rFonts w:ascii="Aptos" w:eastAsia="Aptos" w:hAnsi="Aptos" w:cs="Aptos"/>
        </w:rPr>
        <w:lastRenderedPageBreak/>
        <w:t xml:space="preserve">auslesen, damit man die nachfolgenden Messages lesen kann. Das passiert beispielsweise im Test: </w:t>
      </w:r>
      <w:r w:rsidR="6E944B2E" w:rsidRPr="00946332">
        <w:rPr>
          <w:rStyle w:val="ProgrammCodeZchn"/>
          <w:sz w:val="22"/>
          <w:szCs w:val="24"/>
        </w:rPr>
        <w:t>test_swap_player_when_occupied</w:t>
      </w:r>
      <w:r w:rsidR="6E944B2E" w:rsidRPr="6E944B2E">
        <w:rPr>
          <w:rFonts w:ascii="Aptos" w:eastAsia="Aptos" w:hAnsi="Aptos" w:cs="Aptos"/>
        </w:rPr>
        <w:t>.</w:t>
      </w:r>
    </w:p>
    <w:p w14:paraId="561B1577" w14:textId="77777777" w:rsidR="00B0500E" w:rsidRDefault="00B0500E" w:rsidP="00946332">
      <w:pPr>
        <w:pStyle w:val="berschrift2"/>
      </w:pPr>
      <w:bookmarkStart w:id="142" w:name="_Toc172645036"/>
      <w:r>
        <w:t>5.5 Ausführliche Fehlersuche und Bugfixing</w:t>
      </w:r>
      <w:bookmarkEnd w:id="142"/>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FE7714">
      <w:pPr>
        <w:pStyle w:val="StandardWeb"/>
        <w:numPr>
          <w:ilvl w:val="0"/>
          <w:numId w:val="24"/>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C804A2D" w:rsidR="00B0500E" w:rsidRPr="00821E4B" w:rsidRDefault="6E944B2E" w:rsidP="00FE7714">
      <w:pPr>
        <w:pStyle w:val="StandardWeb"/>
        <w:numPr>
          <w:ilvl w:val="0"/>
          <w:numId w:val="24"/>
        </w:numPr>
        <w:spacing w:line="276" w:lineRule="auto"/>
        <w:jc w:val="both"/>
        <w:rPr>
          <w:rFonts w:asciiTheme="minorHAnsi" w:hAnsiTheme="minorHAnsi"/>
        </w:rPr>
      </w:pPr>
      <w:r w:rsidRPr="6E944B2E">
        <w:rPr>
          <w:rStyle w:val="Fett"/>
          <w:rFonts w:asciiTheme="minorHAnsi" w:eastAsiaTheme="majorEastAsia" w:hAnsiTheme="minorHAnsi"/>
        </w:rPr>
        <w:t>Simulierte Fehlerszenarien:</w:t>
      </w:r>
      <w:r w:rsidRPr="6E944B2E">
        <w:rPr>
          <w:rFonts w:asciiTheme="minorHAnsi" w:hAnsiTheme="minorHAnsi"/>
        </w:rPr>
        <w:t xml:space="preserve"> Um die Robustheit der Webseite zu prüfen, wurden Szenarien nachgestellt, die möglicherweise zu Fehlfunktionen führen könnten. Dazu gehörte das Einbringen von ungültigen oder inkonsistenten Daten in die WebSocket-Nachrichten und der Versuch verbotene Aktionen ausführen.</w:t>
      </w:r>
    </w:p>
    <w:p w14:paraId="662924E9" w14:textId="77777777" w:rsidR="00B0500E" w:rsidRPr="00821E4B"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FE7714">
      <w:pPr>
        <w:pStyle w:val="StandardWeb"/>
        <w:numPr>
          <w:ilvl w:val="0"/>
          <w:numId w:val="24"/>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25"/>
          <w:headerReference w:type="first" r:id="rId126"/>
          <w:pgSz w:w="11906" w:h="16838"/>
          <w:pgMar w:top="1417" w:right="1417" w:bottom="1134" w:left="1417" w:header="708" w:footer="708" w:gutter="0"/>
          <w:cols w:space="708"/>
          <w:titlePg/>
          <w:docGrid w:linePitch="360"/>
        </w:sectPr>
      </w:pPr>
    </w:p>
    <w:p w14:paraId="5193C23C" w14:textId="1444E402" w:rsidR="00A71B65" w:rsidRPr="00A625F1" w:rsidRDefault="00DB5C43" w:rsidP="00DB5C43">
      <w:pPr>
        <w:pStyle w:val="berschrift1"/>
      </w:pPr>
      <w:bookmarkStart w:id="143" w:name="_Toc172645037"/>
      <w:r w:rsidRPr="00A625F1">
        <w:lastRenderedPageBreak/>
        <w:t xml:space="preserve">6 </w:t>
      </w:r>
      <w:r w:rsidR="00D52093" w:rsidRPr="00A625F1">
        <w:t>Glossar</w:t>
      </w:r>
      <w:bookmarkEnd w:id="143"/>
    </w:p>
    <w:p w14:paraId="7A1AE415" w14:textId="619337BB" w:rsidR="00DB5C43" w:rsidRDefault="002F5EBD" w:rsidP="002F5EBD">
      <w:pPr>
        <w:pStyle w:val="berschrift2"/>
      </w:pPr>
      <w:bookmarkStart w:id="144" w:name="_Toc172645038"/>
      <w:r>
        <w:t>6.1 A</w:t>
      </w:r>
      <w:r w:rsidR="00DB1617">
        <w:t>bkürzungsverzeichnis</w:t>
      </w:r>
      <w:bookmarkEnd w:id="144"/>
    </w:p>
    <w:tbl>
      <w:tblPr>
        <w:tblStyle w:val="Tabellenraster"/>
        <w:tblW w:w="0" w:type="auto"/>
        <w:tblLook w:val="04A0" w:firstRow="1" w:lastRow="0" w:firstColumn="1" w:lastColumn="0" w:noHBand="0" w:noVBand="1"/>
      </w:tblPr>
      <w:tblGrid>
        <w:gridCol w:w="3539"/>
        <w:gridCol w:w="5523"/>
      </w:tblGrid>
      <w:tr w:rsidR="00D0623D" w14:paraId="60E14FBE" w14:textId="77777777" w:rsidTr="00D0623D">
        <w:tc>
          <w:tcPr>
            <w:tcW w:w="3539" w:type="dxa"/>
            <w:shd w:val="clear" w:color="auto" w:fill="D1D1D1" w:themeFill="background2" w:themeFillShade="E6"/>
          </w:tcPr>
          <w:p w14:paraId="018CAFDB" w14:textId="77777777" w:rsidR="00D0623D" w:rsidRPr="00D0623D" w:rsidRDefault="00D0623D" w:rsidP="00D0623D">
            <w:pPr>
              <w:spacing w:line="276" w:lineRule="auto"/>
              <w:rPr>
                <w:b/>
                <w:bCs/>
              </w:rPr>
            </w:pPr>
            <w:r w:rsidRPr="00D0623D">
              <w:rPr>
                <w:b/>
                <w:bCs/>
              </w:rPr>
              <w:t>Abkürzung</w:t>
            </w:r>
          </w:p>
        </w:tc>
        <w:tc>
          <w:tcPr>
            <w:tcW w:w="5523" w:type="dxa"/>
            <w:shd w:val="clear" w:color="auto" w:fill="D1D1D1" w:themeFill="background2" w:themeFillShade="E6"/>
          </w:tcPr>
          <w:p w14:paraId="0D43109F" w14:textId="77777777" w:rsidR="00D0623D" w:rsidRPr="00D0623D" w:rsidRDefault="00D0623D" w:rsidP="00D0623D">
            <w:pPr>
              <w:spacing w:line="276" w:lineRule="auto"/>
              <w:rPr>
                <w:b/>
                <w:bCs/>
              </w:rPr>
            </w:pPr>
            <w:r w:rsidRPr="00D0623D">
              <w:rPr>
                <w:b/>
                <w:bCs/>
              </w:rPr>
              <w:t>Beschreibung</w:t>
            </w:r>
          </w:p>
        </w:tc>
      </w:tr>
      <w:tr w:rsidR="00D0623D" w14:paraId="5F6A51CB" w14:textId="77777777" w:rsidTr="7D30AFD4">
        <w:tc>
          <w:tcPr>
            <w:tcW w:w="3539" w:type="dxa"/>
          </w:tcPr>
          <w:p w14:paraId="3EBD2944" w14:textId="77777777" w:rsidR="00D0623D" w:rsidRDefault="00D0623D" w:rsidP="00D0623D">
            <w:pPr>
              <w:spacing w:line="276" w:lineRule="auto"/>
            </w:pPr>
            <w:r>
              <w:t>API</w:t>
            </w:r>
          </w:p>
        </w:tc>
        <w:tc>
          <w:tcPr>
            <w:tcW w:w="5523" w:type="dxa"/>
          </w:tcPr>
          <w:p w14:paraId="79E4F3CF" w14:textId="77777777" w:rsidR="00D0623D" w:rsidRDefault="00D0623D" w:rsidP="00D0623D">
            <w:pPr>
              <w:spacing w:line="276" w:lineRule="auto"/>
            </w:pPr>
            <w:r>
              <w:t>Application Programming Interface</w:t>
            </w:r>
          </w:p>
        </w:tc>
      </w:tr>
      <w:tr w:rsidR="00D0623D" w14:paraId="67932A1A" w14:textId="77777777" w:rsidTr="7D30AFD4">
        <w:tc>
          <w:tcPr>
            <w:tcW w:w="3539" w:type="dxa"/>
          </w:tcPr>
          <w:p w14:paraId="0CD0D3DB" w14:textId="77777777" w:rsidR="00D0623D" w:rsidRDefault="00D0623D" w:rsidP="00D0623D">
            <w:pPr>
              <w:spacing w:line="276" w:lineRule="auto"/>
            </w:pPr>
            <w:r>
              <w:t>ASGI</w:t>
            </w:r>
          </w:p>
        </w:tc>
        <w:tc>
          <w:tcPr>
            <w:tcW w:w="5523" w:type="dxa"/>
          </w:tcPr>
          <w:p w14:paraId="425C3CBE" w14:textId="77777777" w:rsidR="00D0623D" w:rsidRDefault="00D0623D" w:rsidP="00D0623D">
            <w:pPr>
              <w:spacing w:line="276" w:lineRule="auto"/>
            </w:pPr>
            <w:r>
              <w:t>Asynchronous Server Gateway Interface</w:t>
            </w:r>
          </w:p>
        </w:tc>
      </w:tr>
      <w:tr w:rsidR="00D0623D" w14:paraId="07077C56" w14:textId="77777777" w:rsidTr="7D30AFD4">
        <w:tc>
          <w:tcPr>
            <w:tcW w:w="3539" w:type="dxa"/>
          </w:tcPr>
          <w:p w14:paraId="13C30290" w14:textId="77777777" w:rsidR="00D0623D" w:rsidRDefault="00D0623D" w:rsidP="00D0623D">
            <w:pPr>
              <w:spacing w:line="276" w:lineRule="auto"/>
            </w:pPr>
            <w:r>
              <w:t>BIOS</w:t>
            </w:r>
          </w:p>
        </w:tc>
        <w:tc>
          <w:tcPr>
            <w:tcW w:w="5523" w:type="dxa"/>
          </w:tcPr>
          <w:p w14:paraId="3B45FCFE" w14:textId="77777777" w:rsidR="00D0623D" w:rsidRDefault="00D0623D" w:rsidP="00D0623D">
            <w:pPr>
              <w:spacing w:line="276" w:lineRule="auto"/>
            </w:pPr>
            <w:r>
              <w:t>Basic Input/Output System</w:t>
            </w:r>
          </w:p>
        </w:tc>
      </w:tr>
      <w:tr w:rsidR="00D0623D" w14:paraId="153E3300" w14:textId="77777777" w:rsidTr="7D30AFD4">
        <w:tc>
          <w:tcPr>
            <w:tcW w:w="3539" w:type="dxa"/>
          </w:tcPr>
          <w:p w14:paraId="45399D79" w14:textId="77777777" w:rsidR="00D0623D" w:rsidRDefault="00D0623D" w:rsidP="00D0623D">
            <w:pPr>
              <w:spacing w:line="276" w:lineRule="auto"/>
            </w:pPr>
            <w:r>
              <w:t>CPU</w:t>
            </w:r>
          </w:p>
        </w:tc>
        <w:tc>
          <w:tcPr>
            <w:tcW w:w="5523" w:type="dxa"/>
          </w:tcPr>
          <w:p w14:paraId="4E5B0791" w14:textId="77777777" w:rsidR="00D0623D" w:rsidRDefault="00D0623D" w:rsidP="00D0623D">
            <w:pPr>
              <w:spacing w:line="276" w:lineRule="auto"/>
            </w:pPr>
            <w:r>
              <w:t>Central Processing Unit</w:t>
            </w:r>
          </w:p>
        </w:tc>
      </w:tr>
      <w:tr w:rsidR="00D0623D" w14:paraId="4C506DE6" w14:textId="77777777" w:rsidTr="7D30AFD4">
        <w:tc>
          <w:tcPr>
            <w:tcW w:w="3539" w:type="dxa"/>
          </w:tcPr>
          <w:p w14:paraId="0E373B01" w14:textId="77777777" w:rsidR="00D0623D" w:rsidRDefault="00D0623D" w:rsidP="00D0623D">
            <w:pPr>
              <w:spacing w:line="276" w:lineRule="auto"/>
            </w:pPr>
            <w:r>
              <w:t>CSS</w:t>
            </w:r>
          </w:p>
        </w:tc>
        <w:tc>
          <w:tcPr>
            <w:tcW w:w="5523" w:type="dxa"/>
          </w:tcPr>
          <w:p w14:paraId="77DF4B15" w14:textId="77777777" w:rsidR="00D0623D" w:rsidRDefault="00D0623D" w:rsidP="00D0623D">
            <w:pPr>
              <w:spacing w:line="276" w:lineRule="auto"/>
            </w:pPr>
            <w:r>
              <w:t>Cascading Styles Sheets</w:t>
            </w:r>
          </w:p>
        </w:tc>
      </w:tr>
      <w:tr w:rsidR="00D0623D" w14:paraId="4926844B" w14:textId="77777777" w:rsidTr="7D30AFD4">
        <w:tc>
          <w:tcPr>
            <w:tcW w:w="3539" w:type="dxa"/>
          </w:tcPr>
          <w:p w14:paraId="4494E167" w14:textId="77777777" w:rsidR="00D0623D" w:rsidRDefault="00D0623D" w:rsidP="00D0623D">
            <w:pPr>
              <w:spacing w:line="276" w:lineRule="auto"/>
            </w:pPr>
            <w:r>
              <w:t>CUDA</w:t>
            </w:r>
          </w:p>
        </w:tc>
        <w:tc>
          <w:tcPr>
            <w:tcW w:w="5523" w:type="dxa"/>
          </w:tcPr>
          <w:p w14:paraId="1E9805E2" w14:textId="77777777" w:rsidR="00D0623D" w:rsidRDefault="00D0623D" w:rsidP="00D0623D">
            <w:pPr>
              <w:spacing w:line="276" w:lineRule="auto"/>
            </w:pPr>
            <w:r>
              <w:t>Compute Unified Device Architecture</w:t>
            </w:r>
          </w:p>
        </w:tc>
      </w:tr>
      <w:tr w:rsidR="00D0623D" w14:paraId="3D11C3BC" w14:textId="77777777" w:rsidTr="7D30AFD4">
        <w:tc>
          <w:tcPr>
            <w:tcW w:w="3539" w:type="dxa"/>
          </w:tcPr>
          <w:p w14:paraId="65AE1F3D" w14:textId="77777777" w:rsidR="00D0623D" w:rsidRDefault="00D0623D" w:rsidP="00D0623D">
            <w:pPr>
              <w:spacing w:line="276" w:lineRule="auto"/>
            </w:pPr>
            <w:r>
              <w:t>DOM</w:t>
            </w:r>
          </w:p>
        </w:tc>
        <w:tc>
          <w:tcPr>
            <w:tcW w:w="5523" w:type="dxa"/>
          </w:tcPr>
          <w:p w14:paraId="63F159E0" w14:textId="77777777" w:rsidR="00D0623D" w:rsidRDefault="00D0623D" w:rsidP="00D0623D">
            <w:pPr>
              <w:spacing w:line="276" w:lineRule="auto"/>
            </w:pPr>
            <w:r>
              <w:t>Document Object Model</w:t>
            </w:r>
          </w:p>
        </w:tc>
      </w:tr>
      <w:tr w:rsidR="00D0623D" w14:paraId="0208AE35" w14:textId="77777777" w:rsidTr="7D30AFD4">
        <w:trPr>
          <w:trHeight w:val="300"/>
        </w:trPr>
        <w:tc>
          <w:tcPr>
            <w:tcW w:w="3539" w:type="dxa"/>
          </w:tcPr>
          <w:p w14:paraId="6D8EE992" w14:textId="77777777" w:rsidR="00D0623D" w:rsidRDefault="00D0623D" w:rsidP="00D0623D">
            <w:pPr>
              <w:spacing w:line="276" w:lineRule="auto"/>
            </w:pPr>
            <w:r>
              <w:t>GB</w:t>
            </w:r>
          </w:p>
        </w:tc>
        <w:tc>
          <w:tcPr>
            <w:tcW w:w="5523" w:type="dxa"/>
          </w:tcPr>
          <w:p w14:paraId="1EA383EC" w14:textId="77777777" w:rsidR="00D0623D" w:rsidRDefault="00D0623D" w:rsidP="00D0623D">
            <w:pPr>
              <w:spacing w:line="276" w:lineRule="auto"/>
            </w:pPr>
            <w:r>
              <w:t>Gigabyte</w:t>
            </w:r>
          </w:p>
        </w:tc>
      </w:tr>
      <w:tr w:rsidR="00D0623D" w14:paraId="581DDBE1" w14:textId="77777777" w:rsidTr="7D30AFD4">
        <w:trPr>
          <w:trHeight w:val="300"/>
        </w:trPr>
        <w:tc>
          <w:tcPr>
            <w:tcW w:w="3539" w:type="dxa"/>
          </w:tcPr>
          <w:p w14:paraId="220FE6F2" w14:textId="77777777" w:rsidR="00D0623D" w:rsidRDefault="00D0623D" w:rsidP="00D0623D">
            <w:pPr>
              <w:spacing w:line="276" w:lineRule="auto"/>
            </w:pPr>
            <w:r>
              <w:t>GiB</w:t>
            </w:r>
          </w:p>
        </w:tc>
        <w:tc>
          <w:tcPr>
            <w:tcW w:w="5523" w:type="dxa"/>
          </w:tcPr>
          <w:p w14:paraId="571B9487" w14:textId="77777777" w:rsidR="00D0623D" w:rsidRDefault="00D0623D" w:rsidP="00D0623D">
            <w:pPr>
              <w:spacing w:line="276" w:lineRule="auto"/>
            </w:pPr>
            <w:r>
              <w:t>Gibibyte</w:t>
            </w:r>
          </w:p>
        </w:tc>
      </w:tr>
      <w:tr w:rsidR="00D0623D" w14:paraId="3E659020" w14:textId="77777777" w:rsidTr="7D30AFD4">
        <w:tc>
          <w:tcPr>
            <w:tcW w:w="3539" w:type="dxa"/>
          </w:tcPr>
          <w:p w14:paraId="0C89229B" w14:textId="77777777" w:rsidR="00D0623D" w:rsidRDefault="00D0623D" w:rsidP="00D0623D">
            <w:pPr>
              <w:spacing w:line="276" w:lineRule="auto"/>
            </w:pPr>
            <w:r>
              <w:t>GUI</w:t>
            </w:r>
          </w:p>
        </w:tc>
        <w:tc>
          <w:tcPr>
            <w:tcW w:w="5523" w:type="dxa"/>
          </w:tcPr>
          <w:p w14:paraId="04013BF3" w14:textId="77777777" w:rsidR="00D0623D" w:rsidRDefault="00D0623D" w:rsidP="00D0623D">
            <w:pPr>
              <w:spacing w:line="276" w:lineRule="auto"/>
            </w:pPr>
            <w:r>
              <w:t>Graphical User Interface</w:t>
            </w:r>
          </w:p>
        </w:tc>
      </w:tr>
      <w:tr w:rsidR="00D0623D" w14:paraId="079CDC7F" w14:textId="77777777" w:rsidTr="7D30AFD4">
        <w:tc>
          <w:tcPr>
            <w:tcW w:w="3539" w:type="dxa"/>
          </w:tcPr>
          <w:p w14:paraId="5956F3F7" w14:textId="77777777" w:rsidR="00D0623D" w:rsidRDefault="00D0623D" w:rsidP="00D0623D">
            <w:pPr>
              <w:spacing w:line="276" w:lineRule="auto"/>
            </w:pPr>
            <w:r>
              <w:t>HTML</w:t>
            </w:r>
          </w:p>
        </w:tc>
        <w:tc>
          <w:tcPr>
            <w:tcW w:w="5523" w:type="dxa"/>
          </w:tcPr>
          <w:p w14:paraId="77DA2A7C" w14:textId="77777777" w:rsidR="00D0623D" w:rsidRDefault="00D0623D" w:rsidP="00D0623D">
            <w:pPr>
              <w:spacing w:line="276" w:lineRule="auto"/>
            </w:pPr>
            <w:r>
              <w:t>Hypertext Markup Language</w:t>
            </w:r>
          </w:p>
        </w:tc>
      </w:tr>
      <w:tr w:rsidR="00D0623D" w14:paraId="434BC7EF" w14:textId="77777777" w:rsidTr="7D30AFD4">
        <w:tc>
          <w:tcPr>
            <w:tcW w:w="3539" w:type="dxa"/>
          </w:tcPr>
          <w:p w14:paraId="27C3BAF2" w14:textId="77777777" w:rsidR="00D0623D" w:rsidRDefault="00D0623D" w:rsidP="00D0623D">
            <w:pPr>
              <w:spacing w:line="276" w:lineRule="auto"/>
            </w:pPr>
            <w:r>
              <w:t>HTTP(s)</w:t>
            </w:r>
          </w:p>
        </w:tc>
        <w:tc>
          <w:tcPr>
            <w:tcW w:w="5523" w:type="dxa"/>
          </w:tcPr>
          <w:p w14:paraId="1AE7A258" w14:textId="77777777" w:rsidR="00D0623D" w:rsidRDefault="00D0623D" w:rsidP="00D0623D">
            <w:pPr>
              <w:spacing w:line="276" w:lineRule="auto"/>
            </w:pPr>
            <w:r>
              <w:t>Hypertext Transfer Protocol (Secure)</w:t>
            </w:r>
          </w:p>
        </w:tc>
      </w:tr>
      <w:tr w:rsidR="00D0623D" w14:paraId="1D5ADB37" w14:textId="77777777" w:rsidTr="7D30AFD4">
        <w:tc>
          <w:tcPr>
            <w:tcW w:w="3539" w:type="dxa"/>
          </w:tcPr>
          <w:p w14:paraId="4D41FDFB" w14:textId="77777777" w:rsidR="00D0623D" w:rsidRDefault="00D0623D" w:rsidP="00D0623D">
            <w:pPr>
              <w:spacing w:line="276" w:lineRule="auto"/>
            </w:pPr>
            <w:r>
              <w:t>JSON</w:t>
            </w:r>
          </w:p>
        </w:tc>
        <w:tc>
          <w:tcPr>
            <w:tcW w:w="5523" w:type="dxa"/>
          </w:tcPr>
          <w:p w14:paraId="77B95E12" w14:textId="77777777" w:rsidR="00D0623D" w:rsidRDefault="00D0623D" w:rsidP="00D0623D">
            <w:pPr>
              <w:spacing w:line="276" w:lineRule="auto"/>
            </w:pPr>
            <w:r>
              <w:t>JavaScript Object Notation</w:t>
            </w:r>
          </w:p>
        </w:tc>
      </w:tr>
      <w:tr w:rsidR="00D0623D" w14:paraId="5BB83E00" w14:textId="77777777" w:rsidTr="7D30AFD4">
        <w:tc>
          <w:tcPr>
            <w:tcW w:w="3539" w:type="dxa"/>
          </w:tcPr>
          <w:p w14:paraId="41989E6E" w14:textId="77777777" w:rsidR="00D0623D" w:rsidRDefault="00D0623D" w:rsidP="00D0623D">
            <w:pPr>
              <w:spacing w:line="276" w:lineRule="auto"/>
            </w:pPr>
            <w:r>
              <w:t>KI</w:t>
            </w:r>
          </w:p>
        </w:tc>
        <w:tc>
          <w:tcPr>
            <w:tcW w:w="5523" w:type="dxa"/>
          </w:tcPr>
          <w:p w14:paraId="1702A673" w14:textId="1A817CE4" w:rsidR="00D0623D" w:rsidRDefault="00D0623D" w:rsidP="00D0623D">
            <w:pPr>
              <w:spacing w:line="276" w:lineRule="auto"/>
            </w:pPr>
            <w:r>
              <w:t xml:space="preserve">Künstliche </w:t>
            </w:r>
            <w:r w:rsidR="00841E8B">
              <w:t>Intelligenz</w:t>
            </w:r>
          </w:p>
        </w:tc>
      </w:tr>
      <w:tr w:rsidR="00D0623D" w14:paraId="3A2F57E6" w14:textId="77777777" w:rsidTr="7D30AFD4">
        <w:tc>
          <w:tcPr>
            <w:tcW w:w="3539" w:type="dxa"/>
          </w:tcPr>
          <w:p w14:paraId="462F76FE" w14:textId="77777777" w:rsidR="00D0623D" w:rsidRDefault="00D0623D" w:rsidP="00D0623D">
            <w:pPr>
              <w:spacing w:line="276" w:lineRule="auto"/>
            </w:pPr>
            <w:r>
              <w:t>NVMe</w:t>
            </w:r>
          </w:p>
        </w:tc>
        <w:tc>
          <w:tcPr>
            <w:tcW w:w="5523" w:type="dxa"/>
          </w:tcPr>
          <w:p w14:paraId="25F4C4D1" w14:textId="77777777" w:rsidR="00D0623D" w:rsidRDefault="00D0623D" w:rsidP="00D0623D">
            <w:pPr>
              <w:spacing w:line="276" w:lineRule="auto"/>
            </w:pPr>
            <w:r w:rsidRPr="00E74755">
              <w:t>Nonvolatile Memory Express</w:t>
            </w:r>
          </w:p>
        </w:tc>
      </w:tr>
      <w:tr w:rsidR="00D0623D" w14:paraId="402A5523" w14:textId="77777777" w:rsidTr="7D30AFD4">
        <w:tc>
          <w:tcPr>
            <w:tcW w:w="3539" w:type="dxa"/>
          </w:tcPr>
          <w:p w14:paraId="454BE174" w14:textId="77777777" w:rsidR="00D0623D" w:rsidRDefault="00D0623D" w:rsidP="00D0623D">
            <w:pPr>
              <w:spacing w:line="276" w:lineRule="auto"/>
            </w:pPr>
            <w:r>
              <w:t>QR-Code</w:t>
            </w:r>
          </w:p>
        </w:tc>
        <w:tc>
          <w:tcPr>
            <w:tcW w:w="5523" w:type="dxa"/>
          </w:tcPr>
          <w:p w14:paraId="0B150340" w14:textId="77777777" w:rsidR="00D0623D" w:rsidRDefault="00D0623D" w:rsidP="00D0623D">
            <w:pPr>
              <w:spacing w:line="276" w:lineRule="auto"/>
            </w:pPr>
            <w:r>
              <w:t>Quick Response Code</w:t>
            </w:r>
          </w:p>
        </w:tc>
      </w:tr>
      <w:tr w:rsidR="00D0623D" w14:paraId="4D93D22B" w14:textId="77777777" w:rsidTr="7D30AFD4">
        <w:tc>
          <w:tcPr>
            <w:tcW w:w="3539" w:type="dxa"/>
          </w:tcPr>
          <w:p w14:paraId="331103F8" w14:textId="77777777" w:rsidR="00D0623D" w:rsidRDefault="00D0623D" w:rsidP="00D0623D">
            <w:pPr>
              <w:spacing w:line="276" w:lineRule="auto"/>
            </w:pPr>
            <w:r>
              <w:t>RAID</w:t>
            </w:r>
          </w:p>
        </w:tc>
        <w:tc>
          <w:tcPr>
            <w:tcW w:w="5523" w:type="dxa"/>
          </w:tcPr>
          <w:p w14:paraId="2ED21C48" w14:textId="77777777" w:rsidR="00D0623D" w:rsidRDefault="00D0623D" w:rsidP="00D0623D">
            <w:pPr>
              <w:spacing w:line="276" w:lineRule="auto"/>
            </w:pPr>
            <w:r>
              <w:t>R</w:t>
            </w:r>
            <w:r w:rsidRPr="00FF058C">
              <w:t xml:space="preserve">edundant </w:t>
            </w:r>
            <w:r>
              <w:t>A</w:t>
            </w:r>
            <w:r w:rsidRPr="00FF058C">
              <w:t xml:space="preserve">rray of </w:t>
            </w:r>
            <w:r>
              <w:t>I</w:t>
            </w:r>
            <w:r w:rsidRPr="00FF058C">
              <w:t xml:space="preserve">ndependent </w:t>
            </w:r>
            <w:r>
              <w:t>D</w:t>
            </w:r>
            <w:r w:rsidRPr="00FF058C">
              <w:t>isks</w:t>
            </w:r>
          </w:p>
        </w:tc>
      </w:tr>
      <w:tr w:rsidR="00D0623D" w14:paraId="17619977" w14:textId="77777777" w:rsidTr="7D30AFD4">
        <w:tc>
          <w:tcPr>
            <w:tcW w:w="3539" w:type="dxa"/>
          </w:tcPr>
          <w:p w14:paraId="3AF2978F" w14:textId="77777777" w:rsidR="00D0623D" w:rsidRDefault="00D0623D" w:rsidP="00D0623D">
            <w:pPr>
              <w:spacing w:line="276" w:lineRule="auto"/>
            </w:pPr>
            <w:r>
              <w:t>RAM</w:t>
            </w:r>
          </w:p>
        </w:tc>
        <w:tc>
          <w:tcPr>
            <w:tcW w:w="5523" w:type="dxa"/>
          </w:tcPr>
          <w:p w14:paraId="07AD1DEC" w14:textId="77777777" w:rsidR="00D0623D" w:rsidRDefault="00D0623D" w:rsidP="00D0623D">
            <w:pPr>
              <w:spacing w:line="276" w:lineRule="auto"/>
            </w:pPr>
            <w:r>
              <w:t>Random-Access Memory</w:t>
            </w:r>
          </w:p>
        </w:tc>
      </w:tr>
      <w:tr w:rsidR="00D0623D" w14:paraId="0D164CA1" w14:textId="77777777" w:rsidTr="7D30AFD4">
        <w:tc>
          <w:tcPr>
            <w:tcW w:w="3539" w:type="dxa"/>
          </w:tcPr>
          <w:p w14:paraId="16491C96" w14:textId="77777777" w:rsidR="00D0623D" w:rsidRDefault="00D0623D" w:rsidP="00D0623D">
            <w:pPr>
              <w:spacing w:line="276" w:lineRule="auto"/>
            </w:pPr>
            <w:r>
              <w:t>SLAT</w:t>
            </w:r>
          </w:p>
        </w:tc>
        <w:tc>
          <w:tcPr>
            <w:tcW w:w="5523" w:type="dxa"/>
          </w:tcPr>
          <w:p w14:paraId="0DDA5C5E" w14:textId="77777777" w:rsidR="00D0623D" w:rsidRDefault="00D0623D" w:rsidP="00D0623D">
            <w:pPr>
              <w:spacing w:line="276" w:lineRule="auto"/>
            </w:pPr>
            <w:r>
              <w:t>Secon Level Adress Translation</w:t>
            </w:r>
          </w:p>
        </w:tc>
      </w:tr>
      <w:tr w:rsidR="00D0623D" w14:paraId="18E575FA" w14:textId="77777777" w:rsidTr="7D30AFD4">
        <w:tc>
          <w:tcPr>
            <w:tcW w:w="3539" w:type="dxa"/>
          </w:tcPr>
          <w:p w14:paraId="2B868518" w14:textId="77777777" w:rsidR="00D0623D" w:rsidRDefault="00D0623D" w:rsidP="00D0623D">
            <w:pPr>
              <w:spacing w:line="276" w:lineRule="auto"/>
            </w:pPr>
            <w:r>
              <w:t>SPA</w:t>
            </w:r>
          </w:p>
        </w:tc>
        <w:tc>
          <w:tcPr>
            <w:tcW w:w="5523" w:type="dxa"/>
          </w:tcPr>
          <w:p w14:paraId="62ACC3EE" w14:textId="77777777" w:rsidR="00D0623D" w:rsidRDefault="00D0623D" w:rsidP="00D0623D">
            <w:pPr>
              <w:spacing w:line="276" w:lineRule="auto"/>
            </w:pPr>
            <w:r>
              <w:t>Single Page Application</w:t>
            </w:r>
          </w:p>
        </w:tc>
      </w:tr>
      <w:tr w:rsidR="00D0623D" w14:paraId="7492B449" w14:textId="77777777" w:rsidTr="7D30AFD4">
        <w:tc>
          <w:tcPr>
            <w:tcW w:w="3539" w:type="dxa"/>
          </w:tcPr>
          <w:p w14:paraId="35EBBC9B" w14:textId="77777777" w:rsidR="00D0623D" w:rsidRDefault="00D0623D" w:rsidP="00D0623D">
            <w:pPr>
              <w:spacing w:line="276" w:lineRule="auto"/>
            </w:pPr>
            <w:r>
              <w:t>SSD</w:t>
            </w:r>
          </w:p>
        </w:tc>
        <w:tc>
          <w:tcPr>
            <w:tcW w:w="5523" w:type="dxa"/>
          </w:tcPr>
          <w:p w14:paraId="2FAF5669" w14:textId="77777777" w:rsidR="00D0623D" w:rsidRDefault="00D0623D" w:rsidP="00D0623D">
            <w:pPr>
              <w:spacing w:line="276" w:lineRule="auto"/>
            </w:pPr>
            <w:r w:rsidRPr="00CF18C1">
              <w:t>Solid-State</w:t>
            </w:r>
            <w:r>
              <w:t xml:space="preserve"> Disk</w:t>
            </w:r>
          </w:p>
        </w:tc>
      </w:tr>
      <w:tr w:rsidR="00D0623D" w14:paraId="6846999F" w14:textId="77777777" w:rsidTr="7D30AFD4">
        <w:tc>
          <w:tcPr>
            <w:tcW w:w="3539" w:type="dxa"/>
          </w:tcPr>
          <w:p w14:paraId="3B1B52ED" w14:textId="77777777" w:rsidR="00D0623D" w:rsidRDefault="00D0623D" w:rsidP="00D0623D">
            <w:pPr>
              <w:spacing w:line="276" w:lineRule="auto"/>
            </w:pPr>
            <w:r>
              <w:t>SSH</w:t>
            </w:r>
          </w:p>
        </w:tc>
        <w:tc>
          <w:tcPr>
            <w:tcW w:w="5523" w:type="dxa"/>
          </w:tcPr>
          <w:p w14:paraId="2249120F" w14:textId="74A109C5" w:rsidR="00D0623D" w:rsidRPr="00CF18C1" w:rsidRDefault="00D0623D" w:rsidP="00D0623D">
            <w:pPr>
              <w:spacing w:line="276" w:lineRule="auto"/>
            </w:pPr>
            <w:r>
              <w:t>Sec</w:t>
            </w:r>
            <w:r w:rsidR="00841E8B">
              <w:t>u</w:t>
            </w:r>
            <w:r>
              <w:t>re Shell</w:t>
            </w:r>
          </w:p>
        </w:tc>
      </w:tr>
      <w:tr w:rsidR="00D0623D" w14:paraId="73A9D1E3" w14:textId="77777777" w:rsidTr="7D30AFD4">
        <w:tc>
          <w:tcPr>
            <w:tcW w:w="3539" w:type="dxa"/>
          </w:tcPr>
          <w:p w14:paraId="7780503C" w14:textId="77777777" w:rsidR="00D0623D" w:rsidRDefault="00D0623D" w:rsidP="00D0623D">
            <w:pPr>
              <w:spacing w:line="276" w:lineRule="auto"/>
            </w:pPr>
            <w:r>
              <w:t>UI</w:t>
            </w:r>
          </w:p>
        </w:tc>
        <w:tc>
          <w:tcPr>
            <w:tcW w:w="5523" w:type="dxa"/>
          </w:tcPr>
          <w:p w14:paraId="10930815" w14:textId="77777777" w:rsidR="00D0623D" w:rsidRDefault="00D0623D" w:rsidP="00D0623D">
            <w:pPr>
              <w:spacing w:line="276" w:lineRule="auto"/>
            </w:pPr>
            <w:r>
              <w:t>User Interface</w:t>
            </w:r>
          </w:p>
        </w:tc>
      </w:tr>
      <w:tr w:rsidR="00CA0C60" w14:paraId="79984A5E" w14:textId="77777777" w:rsidTr="7D30AFD4">
        <w:tc>
          <w:tcPr>
            <w:tcW w:w="3539" w:type="dxa"/>
          </w:tcPr>
          <w:p w14:paraId="15E27B85" w14:textId="4134EE6D" w:rsidR="00CA0C60" w:rsidRDefault="00CA0C60" w:rsidP="00D0623D">
            <w:pPr>
              <w:spacing w:line="276" w:lineRule="auto"/>
            </w:pPr>
            <w:r>
              <w:t>VPN</w:t>
            </w:r>
          </w:p>
        </w:tc>
        <w:tc>
          <w:tcPr>
            <w:tcW w:w="5523" w:type="dxa"/>
          </w:tcPr>
          <w:p w14:paraId="2CA96519" w14:textId="7BBBD73E" w:rsidR="00CA0C60" w:rsidRDefault="00CA0C60" w:rsidP="00621CB3">
            <w:pPr>
              <w:keepNext/>
              <w:spacing w:line="276" w:lineRule="auto"/>
            </w:pPr>
            <w:r>
              <w:t>Virtual Private Network</w:t>
            </w:r>
          </w:p>
        </w:tc>
      </w:tr>
    </w:tbl>
    <w:p w14:paraId="372E9014" w14:textId="66D662D7" w:rsidR="00CA0C60" w:rsidRDefault="00621CB3" w:rsidP="00621CB3">
      <w:pPr>
        <w:pStyle w:val="Beschriftung"/>
      </w:pPr>
      <w:bookmarkStart w:id="145" w:name="_Toc172645097"/>
      <w:r>
        <w:t xml:space="preserve">Tabelle </w:t>
      </w:r>
      <w:fldSimple w:instr=" SEQ Tabelle \* ARABIC ">
        <w:r>
          <w:rPr>
            <w:noProof/>
          </w:rPr>
          <w:t>12</w:t>
        </w:r>
      </w:fldSimple>
      <w:r>
        <w:t>: Abkürzungsverzeichnis</w:t>
      </w:r>
      <w:bookmarkEnd w:id="145"/>
    </w:p>
    <w:p w14:paraId="3B7A8E04" w14:textId="77777777" w:rsidR="00CA0C60" w:rsidRDefault="00CA0C60">
      <w:r>
        <w:br w:type="page"/>
      </w:r>
    </w:p>
    <w:p w14:paraId="20402587" w14:textId="6FAC8EA7" w:rsidR="002632BA" w:rsidRDefault="002632BA" w:rsidP="002632BA">
      <w:pPr>
        <w:pStyle w:val="berschrift2"/>
      </w:pPr>
      <w:bookmarkStart w:id="146" w:name="_Toc172645039"/>
      <w:r>
        <w:lastRenderedPageBreak/>
        <w:t xml:space="preserve">6.2 </w:t>
      </w:r>
      <w:r w:rsidR="00EE1467">
        <w:t>Begriffserklärungen</w:t>
      </w:r>
      <w:bookmarkEnd w:id="146"/>
    </w:p>
    <w:tbl>
      <w:tblPr>
        <w:tblStyle w:val="Tabellenraster"/>
        <w:tblW w:w="0" w:type="auto"/>
        <w:tblLook w:val="04A0" w:firstRow="1" w:lastRow="0" w:firstColumn="1" w:lastColumn="0" w:noHBand="0" w:noVBand="1"/>
      </w:tblPr>
      <w:tblGrid>
        <w:gridCol w:w="2687"/>
        <w:gridCol w:w="6375"/>
      </w:tblGrid>
      <w:tr w:rsidR="008B43E9" w14:paraId="20A534E7" w14:textId="77777777" w:rsidTr="008B43E9">
        <w:tc>
          <w:tcPr>
            <w:tcW w:w="2687" w:type="dxa"/>
            <w:shd w:val="clear" w:color="auto" w:fill="D1D1D1" w:themeFill="background2" w:themeFillShade="E6"/>
          </w:tcPr>
          <w:p w14:paraId="58581441" w14:textId="77777777" w:rsidR="008B43E9" w:rsidRPr="00CA0C60" w:rsidRDefault="008B43E9" w:rsidP="00EE1467">
            <w:pPr>
              <w:spacing w:line="276" w:lineRule="auto"/>
              <w:jc w:val="both"/>
            </w:pPr>
            <w:r w:rsidRPr="00CA0C60">
              <w:t>Begriff</w:t>
            </w:r>
          </w:p>
        </w:tc>
        <w:tc>
          <w:tcPr>
            <w:tcW w:w="6375" w:type="dxa"/>
            <w:shd w:val="clear" w:color="auto" w:fill="D1D1D1" w:themeFill="background2" w:themeFillShade="E6"/>
          </w:tcPr>
          <w:p w14:paraId="460DF60D" w14:textId="77777777" w:rsidR="008B43E9" w:rsidRDefault="008B43E9" w:rsidP="00EE1467">
            <w:pPr>
              <w:spacing w:line="276" w:lineRule="auto"/>
              <w:jc w:val="both"/>
            </w:pPr>
            <w:r>
              <w:t>Definition</w:t>
            </w:r>
          </w:p>
        </w:tc>
      </w:tr>
      <w:tr w:rsidR="008B43E9" w14:paraId="1E7ACC79" w14:textId="77777777" w:rsidTr="008B43E9">
        <w:tc>
          <w:tcPr>
            <w:tcW w:w="2687" w:type="dxa"/>
          </w:tcPr>
          <w:p w14:paraId="7CEB5622" w14:textId="77777777" w:rsidR="008B43E9" w:rsidRPr="008B43E9" w:rsidRDefault="008B43E9" w:rsidP="00EE1467">
            <w:pPr>
              <w:spacing w:line="276" w:lineRule="auto"/>
              <w:jc w:val="both"/>
            </w:pPr>
            <w:r w:rsidRPr="008B43E9">
              <w:t>2-dimensionales Spielbrett</w:t>
            </w:r>
          </w:p>
        </w:tc>
        <w:tc>
          <w:tcPr>
            <w:tcW w:w="6375" w:type="dxa"/>
          </w:tcPr>
          <w:p w14:paraId="6B545CD8" w14:textId="77777777" w:rsidR="008B43E9" w:rsidRPr="008B43E9" w:rsidRDefault="008B43E9" w:rsidP="00621CB3">
            <w:pPr>
              <w:keepNext/>
              <w:spacing w:line="276" w:lineRule="auto"/>
              <w:jc w:val="both"/>
            </w:pPr>
            <w:r w:rsidRPr="008B43E9">
              <w:t>Ein Spielfeld, das auf zwei Dimensionen (x- und y-Achse) dargestellt wird, typischerweise in einem Rasterformat. Beispiele sind Schach und Tic-Tac-Toe.</w:t>
            </w:r>
          </w:p>
        </w:tc>
      </w:tr>
      <w:tr w:rsidR="008B43E9" w14:paraId="361B7FB8" w14:textId="77777777" w:rsidTr="008B43E9">
        <w:tc>
          <w:tcPr>
            <w:tcW w:w="2687" w:type="dxa"/>
          </w:tcPr>
          <w:p w14:paraId="6802F720" w14:textId="77777777" w:rsidR="008B43E9" w:rsidRPr="008B43E9" w:rsidRDefault="008B43E9" w:rsidP="00EE1467">
            <w:pPr>
              <w:spacing w:line="276" w:lineRule="auto"/>
              <w:jc w:val="both"/>
            </w:pPr>
            <w:r w:rsidRPr="008B43E9">
              <w:t>Administratorenrollen</w:t>
            </w:r>
          </w:p>
        </w:tc>
        <w:tc>
          <w:tcPr>
            <w:tcW w:w="6375" w:type="dxa"/>
          </w:tcPr>
          <w:p w14:paraId="54CF772B" w14:textId="77777777" w:rsidR="008B43E9" w:rsidRPr="008B43E9" w:rsidRDefault="008B43E9" w:rsidP="00621CB3">
            <w:pPr>
              <w:keepNext/>
              <w:spacing w:line="276" w:lineRule="auto"/>
              <w:jc w:val="both"/>
            </w:pPr>
            <w:r w:rsidRPr="008B43E9">
              <w:t>Verschiedene Rollen und Rechte für Administratoren zur Verwaltung der Nutzerdaten, Moderation von Inhalten und Sicherstellung der Einhaltung von Richtlinien.</w:t>
            </w:r>
          </w:p>
        </w:tc>
      </w:tr>
      <w:tr w:rsidR="008B43E9" w14:paraId="1830D9A9" w14:textId="77777777" w:rsidTr="008B43E9">
        <w:tc>
          <w:tcPr>
            <w:tcW w:w="2687" w:type="dxa"/>
          </w:tcPr>
          <w:p w14:paraId="57FF7A2D" w14:textId="77777777" w:rsidR="008B43E9" w:rsidRPr="008B43E9" w:rsidRDefault="008B43E9" w:rsidP="00EE1467">
            <w:pPr>
              <w:spacing w:line="276" w:lineRule="auto"/>
              <w:jc w:val="both"/>
            </w:pPr>
            <w:r w:rsidRPr="008B43E9">
              <w:t>AlphaZero-Framework</w:t>
            </w:r>
          </w:p>
        </w:tc>
        <w:tc>
          <w:tcPr>
            <w:tcW w:w="6375" w:type="dxa"/>
          </w:tcPr>
          <w:p w14:paraId="7EFF035C" w14:textId="77777777" w:rsidR="008B43E9" w:rsidRPr="008B43E9" w:rsidRDefault="008B43E9" w:rsidP="00EE1467">
            <w:pPr>
              <w:spacing w:line="276" w:lineRule="auto"/>
              <w:jc w:val="both"/>
            </w:pPr>
            <w:r w:rsidRPr="008B43E9">
              <w:t>Ein Framework zur Implementierung und Erweiterung von KI-Komponenten durch Training von neuronalen Netzen, insbesondere für komplexe Spiele.</w:t>
            </w:r>
          </w:p>
        </w:tc>
      </w:tr>
      <w:tr w:rsidR="008B43E9" w14:paraId="4C524FA6" w14:textId="77777777" w:rsidTr="008B43E9">
        <w:tc>
          <w:tcPr>
            <w:tcW w:w="2687" w:type="dxa"/>
          </w:tcPr>
          <w:p w14:paraId="251AD7FA" w14:textId="77777777" w:rsidR="008B43E9" w:rsidRPr="008B43E9" w:rsidRDefault="008B43E9" w:rsidP="00EE1467">
            <w:pPr>
              <w:spacing w:line="276" w:lineRule="auto"/>
              <w:jc w:val="both"/>
            </w:pPr>
            <w:r w:rsidRPr="008B43E9">
              <w:t>API-Dokumentation</w:t>
            </w:r>
          </w:p>
        </w:tc>
        <w:tc>
          <w:tcPr>
            <w:tcW w:w="6375" w:type="dxa"/>
          </w:tcPr>
          <w:p w14:paraId="11DC5269" w14:textId="77777777" w:rsidR="008B43E9" w:rsidRPr="008B43E9" w:rsidRDefault="008B43E9" w:rsidP="00EE1467">
            <w:pPr>
              <w:spacing w:line="276" w:lineRule="auto"/>
              <w:jc w:val="both"/>
            </w:pPr>
            <w:r w:rsidRPr="008B43E9">
              <w:t>Eine detaillierte Beschreibung der API, einschließlich Modulübersicht, Klassen- und Methodenbeschreibungen, und Quellcodebeispiele, die mit Sphinx erstellt wird.</w:t>
            </w:r>
          </w:p>
        </w:tc>
      </w:tr>
      <w:tr w:rsidR="008B43E9" w14:paraId="4C7DAF52" w14:textId="77777777" w:rsidTr="008B43E9">
        <w:tc>
          <w:tcPr>
            <w:tcW w:w="2687" w:type="dxa"/>
          </w:tcPr>
          <w:p w14:paraId="0CC6746A" w14:textId="77777777" w:rsidR="008B43E9" w:rsidRPr="008B43E9" w:rsidRDefault="008B43E9" w:rsidP="00EE1467">
            <w:pPr>
              <w:spacing w:line="276" w:lineRule="auto"/>
              <w:jc w:val="both"/>
            </w:pPr>
            <w:r w:rsidRPr="008B43E9">
              <w:t>ArenaCompare</w:t>
            </w:r>
          </w:p>
        </w:tc>
        <w:tc>
          <w:tcPr>
            <w:tcW w:w="6375" w:type="dxa"/>
          </w:tcPr>
          <w:p w14:paraId="346CC992" w14:textId="77777777" w:rsidR="008B43E9" w:rsidRPr="008B43E9" w:rsidRDefault="008B43E9" w:rsidP="00621CB3">
            <w:pPr>
              <w:keepNext/>
              <w:spacing w:line="276" w:lineRule="auto"/>
              <w:jc w:val="both"/>
            </w:pPr>
            <w:r w:rsidRPr="008B43E9">
              <w:t>Die Anzahl der Testspiele, in denen das neu trainierte Modell gegen ein bestehendes Modell getestet wird, um dessen Leistungsfähigkeit zu vergleichen.</w:t>
            </w:r>
          </w:p>
        </w:tc>
      </w:tr>
      <w:tr w:rsidR="008B43E9" w14:paraId="6C1B862E" w14:textId="77777777" w:rsidTr="008B43E9">
        <w:tc>
          <w:tcPr>
            <w:tcW w:w="2687" w:type="dxa"/>
          </w:tcPr>
          <w:p w14:paraId="0CBBA8FF" w14:textId="77777777" w:rsidR="008B43E9" w:rsidRPr="008B43E9" w:rsidRDefault="008B43E9" w:rsidP="00EE1467">
            <w:pPr>
              <w:spacing w:line="276" w:lineRule="auto"/>
              <w:jc w:val="both"/>
            </w:pPr>
            <w:r w:rsidRPr="008B43E9">
              <w:t>Asynchronität</w:t>
            </w:r>
          </w:p>
        </w:tc>
        <w:tc>
          <w:tcPr>
            <w:tcW w:w="6375" w:type="dxa"/>
          </w:tcPr>
          <w:p w14:paraId="164EE7B3" w14:textId="77777777" w:rsidR="008B43E9" w:rsidRPr="008B43E9" w:rsidRDefault="008B43E9" w:rsidP="00621CB3">
            <w:pPr>
              <w:keepNext/>
              <w:spacing w:line="276" w:lineRule="auto"/>
              <w:jc w:val="both"/>
            </w:pPr>
            <w:r w:rsidRPr="008B43E9">
              <w:t>Modus der Kommunikation, bei dem das Senden und Empfangen von Daten zeitlich versetzt und ohne Blockieren des Prozesses durch bspw. Warten auf die Antwort des Empfängers (wie bei synchroner Kommunikation der Fall) stattfindet.</w:t>
            </w:r>
          </w:p>
        </w:tc>
      </w:tr>
      <w:tr w:rsidR="008B43E9" w14:paraId="0B0272E7" w14:textId="77777777" w:rsidTr="008B43E9">
        <w:tc>
          <w:tcPr>
            <w:tcW w:w="2687" w:type="dxa"/>
          </w:tcPr>
          <w:p w14:paraId="76F78FD7" w14:textId="77777777" w:rsidR="008B43E9" w:rsidRPr="008B43E9" w:rsidRDefault="008B43E9" w:rsidP="00EE1467">
            <w:pPr>
              <w:spacing w:line="276" w:lineRule="auto"/>
              <w:jc w:val="both"/>
            </w:pPr>
            <w:r w:rsidRPr="008B43E9">
              <w:t>Automatisierte Testfälle</w:t>
            </w:r>
          </w:p>
        </w:tc>
        <w:tc>
          <w:tcPr>
            <w:tcW w:w="6375" w:type="dxa"/>
          </w:tcPr>
          <w:p w14:paraId="12561223" w14:textId="77777777" w:rsidR="008B43E9" w:rsidRPr="008B43E9" w:rsidRDefault="008B43E9" w:rsidP="00621CB3">
            <w:pPr>
              <w:keepNext/>
              <w:spacing w:line="276" w:lineRule="auto"/>
              <w:jc w:val="both"/>
            </w:pPr>
            <w:r w:rsidRPr="008B43E9">
              <w:t>Vordefinierte Tests, die automatisch ausgeführt werden, um spezifische Funktionalitäten zu überprüfen.</w:t>
            </w:r>
          </w:p>
        </w:tc>
      </w:tr>
      <w:tr w:rsidR="008B43E9" w14:paraId="0DAC177E" w14:textId="77777777" w:rsidTr="008B43E9">
        <w:tc>
          <w:tcPr>
            <w:tcW w:w="2687" w:type="dxa"/>
          </w:tcPr>
          <w:p w14:paraId="77FEC582" w14:textId="77777777" w:rsidR="008B43E9" w:rsidRPr="008B43E9" w:rsidRDefault="008B43E9" w:rsidP="00EE1467">
            <w:pPr>
              <w:spacing w:line="276" w:lineRule="auto"/>
              <w:jc w:val="both"/>
            </w:pPr>
            <w:r w:rsidRPr="008B43E9">
              <w:t>Auto-Test-Komponente</w:t>
            </w:r>
          </w:p>
        </w:tc>
        <w:tc>
          <w:tcPr>
            <w:tcW w:w="6375" w:type="dxa"/>
          </w:tcPr>
          <w:p w14:paraId="03EBF1E9" w14:textId="77777777" w:rsidR="008B43E9" w:rsidRPr="008B43E9" w:rsidRDefault="008B43E9" w:rsidP="00EE1467">
            <w:pPr>
              <w:spacing w:line="276" w:lineRule="auto"/>
              <w:jc w:val="both"/>
            </w:pPr>
            <w:r w:rsidRPr="008B43E9">
              <w:t>Ein Bestandteil des Systems, der automatisierte Tests durchführt, um die Funktionalität der verschiedenen Systemkomponenten zu überprüfen und sicherzustellen, dass sie korrekt arbeiten.</w:t>
            </w:r>
          </w:p>
        </w:tc>
      </w:tr>
      <w:tr w:rsidR="008B43E9" w14:paraId="3AAD3615" w14:textId="77777777" w:rsidTr="008B43E9">
        <w:tc>
          <w:tcPr>
            <w:tcW w:w="2687" w:type="dxa"/>
          </w:tcPr>
          <w:p w14:paraId="1E0DF7D2" w14:textId="77777777" w:rsidR="008B43E9" w:rsidRPr="008B43E9" w:rsidRDefault="008B43E9" w:rsidP="00EE1467">
            <w:pPr>
              <w:spacing w:line="276" w:lineRule="auto"/>
              <w:jc w:val="both"/>
            </w:pPr>
            <w:r w:rsidRPr="008B43E9">
              <w:t>Benutzeranmeldung</w:t>
            </w:r>
          </w:p>
        </w:tc>
        <w:tc>
          <w:tcPr>
            <w:tcW w:w="6375" w:type="dxa"/>
          </w:tcPr>
          <w:p w14:paraId="18E8EBDD" w14:textId="77777777" w:rsidR="008B43E9" w:rsidRPr="008B43E9" w:rsidRDefault="008B43E9" w:rsidP="00621CB3">
            <w:pPr>
              <w:keepNext/>
              <w:spacing w:line="276" w:lineRule="auto"/>
              <w:jc w:val="both"/>
            </w:pPr>
            <w:r w:rsidRPr="008B43E9">
              <w:t>Einführung eines Systems zur Anmeldung und Registrierung von Benutzern, um individuelle Fortschritte und Erfolge zu speichern.</w:t>
            </w:r>
          </w:p>
        </w:tc>
      </w:tr>
      <w:tr w:rsidR="008B43E9" w14:paraId="088AC5CF" w14:textId="77777777" w:rsidTr="008B43E9">
        <w:tc>
          <w:tcPr>
            <w:tcW w:w="2687" w:type="dxa"/>
          </w:tcPr>
          <w:p w14:paraId="22009155" w14:textId="77777777" w:rsidR="008B43E9" w:rsidRPr="008B43E9" w:rsidRDefault="008B43E9" w:rsidP="00EE1467">
            <w:pPr>
              <w:spacing w:line="276" w:lineRule="auto"/>
              <w:jc w:val="both"/>
            </w:pPr>
            <w:r w:rsidRPr="008B43E9">
              <w:t>Benutzerhandbuch</w:t>
            </w:r>
          </w:p>
        </w:tc>
        <w:tc>
          <w:tcPr>
            <w:tcW w:w="6375" w:type="dxa"/>
          </w:tcPr>
          <w:p w14:paraId="0AD42B38" w14:textId="77777777" w:rsidR="008B43E9" w:rsidRPr="008B43E9" w:rsidRDefault="008B43E9" w:rsidP="00EE1467">
            <w:pPr>
              <w:spacing w:line="276" w:lineRule="auto"/>
              <w:jc w:val="both"/>
            </w:pPr>
            <w:r w:rsidRPr="008B43E9">
              <w:t>Ein Dokument, das die Nutzung der Software oder Plattform für Endnutzer erklärt, einschließlich Anleitungen und Tipps zur Verwendung der verschiedenen Funktionen.</w:t>
            </w:r>
          </w:p>
        </w:tc>
      </w:tr>
      <w:tr w:rsidR="008B43E9" w14:paraId="7A6B8640" w14:textId="77777777" w:rsidTr="008B43E9">
        <w:tc>
          <w:tcPr>
            <w:tcW w:w="2687" w:type="dxa"/>
          </w:tcPr>
          <w:p w14:paraId="4ED34E18" w14:textId="77777777" w:rsidR="008B43E9" w:rsidRPr="008B43E9" w:rsidRDefault="008B43E9" w:rsidP="00EE1467">
            <w:pPr>
              <w:spacing w:line="276" w:lineRule="auto"/>
              <w:jc w:val="both"/>
            </w:pPr>
            <w:r w:rsidRPr="008B43E9">
              <w:t>Branching-Strategie</w:t>
            </w:r>
          </w:p>
        </w:tc>
        <w:tc>
          <w:tcPr>
            <w:tcW w:w="6375" w:type="dxa"/>
          </w:tcPr>
          <w:p w14:paraId="1B67DBE4" w14:textId="77777777" w:rsidR="008B43E9" w:rsidRPr="008B43E9" w:rsidRDefault="008B43E9" w:rsidP="00EE1467">
            <w:pPr>
              <w:spacing w:line="276" w:lineRule="auto"/>
              <w:jc w:val="both"/>
            </w:pPr>
            <w:r w:rsidRPr="008B43E9">
              <w:t>Eine Methode zur Versionskontrolle in Git, bei der separate Branches für verschiedene Funktionen und Entwicklungen verwendet werden. Der main-Branch enthält den stabilen, produktionsbereiten Code.</w:t>
            </w:r>
          </w:p>
        </w:tc>
      </w:tr>
      <w:tr w:rsidR="008B43E9" w14:paraId="313C8184" w14:textId="77777777" w:rsidTr="008B43E9">
        <w:tc>
          <w:tcPr>
            <w:tcW w:w="2687" w:type="dxa"/>
          </w:tcPr>
          <w:p w14:paraId="0A0A4FF2" w14:textId="77777777" w:rsidR="008B43E9" w:rsidRPr="008B43E9" w:rsidRDefault="008B43E9" w:rsidP="00EE1467">
            <w:pPr>
              <w:spacing w:line="276" w:lineRule="auto"/>
              <w:jc w:val="both"/>
            </w:pPr>
            <w:r w:rsidRPr="008B43E9">
              <w:lastRenderedPageBreak/>
              <w:t>Build-Cache</w:t>
            </w:r>
          </w:p>
        </w:tc>
        <w:tc>
          <w:tcPr>
            <w:tcW w:w="6375" w:type="dxa"/>
          </w:tcPr>
          <w:p w14:paraId="48A9B2C8" w14:textId="77777777" w:rsidR="008B43E9" w:rsidRPr="008B43E9" w:rsidRDefault="008B43E9" w:rsidP="00EE1467">
            <w:pPr>
              <w:spacing w:line="276" w:lineRule="auto"/>
              <w:jc w:val="both"/>
            </w:pPr>
            <w:r w:rsidRPr="008B43E9">
              <w:t>Ein Speicherbereich, der Zwischenergebnisse von vorherigen Builds speichert, um wiederholte Berechnungen zu vermeiden und die Build-Zeit zu verkürzen.</w:t>
            </w:r>
          </w:p>
        </w:tc>
      </w:tr>
      <w:tr w:rsidR="008B43E9" w14:paraId="7B44DFAA" w14:textId="77777777" w:rsidTr="008B43E9">
        <w:tc>
          <w:tcPr>
            <w:tcW w:w="2687" w:type="dxa"/>
          </w:tcPr>
          <w:p w14:paraId="79417D24" w14:textId="77777777" w:rsidR="008B43E9" w:rsidRPr="008B43E9" w:rsidRDefault="008B43E9" w:rsidP="00EE1467">
            <w:pPr>
              <w:spacing w:line="276" w:lineRule="auto"/>
              <w:jc w:val="both"/>
            </w:pPr>
            <w:r w:rsidRPr="008B43E9">
              <w:t>Build-Prozess</w:t>
            </w:r>
          </w:p>
        </w:tc>
        <w:tc>
          <w:tcPr>
            <w:tcW w:w="6375" w:type="dxa"/>
          </w:tcPr>
          <w:p w14:paraId="606AC643" w14:textId="77777777" w:rsidR="008B43E9" w:rsidRPr="008B43E9" w:rsidRDefault="008B43E9" w:rsidP="00EE1467">
            <w:pPr>
              <w:spacing w:line="276" w:lineRule="auto"/>
              <w:jc w:val="both"/>
            </w:pPr>
            <w:r w:rsidRPr="008B43E9">
              <w:t>Der Vorgang, bei dem der Quellcode einer Software kompiliert und alle Abhängigkeiten und Konfigurationen integriert werden, um ein ausführbares Programm oder ein Container-Image zu erstellen.</w:t>
            </w:r>
          </w:p>
        </w:tc>
      </w:tr>
      <w:tr w:rsidR="008B43E9" w14:paraId="38516ABD" w14:textId="77777777" w:rsidTr="008B43E9">
        <w:tc>
          <w:tcPr>
            <w:tcW w:w="2687" w:type="dxa"/>
          </w:tcPr>
          <w:p w14:paraId="1C45691B" w14:textId="77777777" w:rsidR="008B43E9" w:rsidRPr="008B43E9" w:rsidRDefault="008B43E9" w:rsidP="00EE1467">
            <w:pPr>
              <w:spacing w:line="276" w:lineRule="auto"/>
              <w:jc w:val="both"/>
            </w:pPr>
            <w:r w:rsidRPr="008B43E9">
              <w:t>CamelCase</w:t>
            </w:r>
          </w:p>
        </w:tc>
        <w:tc>
          <w:tcPr>
            <w:tcW w:w="6375" w:type="dxa"/>
          </w:tcPr>
          <w:p w14:paraId="2DDDFD76" w14:textId="77777777" w:rsidR="008B43E9" w:rsidRPr="008B43E9" w:rsidRDefault="008B43E9" w:rsidP="00EE1467">
            <w:pPr>
              <w:spacing w:line="276" w:lineRule="auto"/>
              <w:jc w:val="both"/>
            </w:pPr>
            <w:r w:rsidRPr="008B43E9">
              <w:t>Eine Namenskonvention, bei der jedes Wort innerhalb eines Begriffs mit einem Großbuchstaben beginnt.</w:t>
            </w:r>
          </w:p>
        </w:tc>
      </w:tr>
      <w:tr w:rsidR="008B43E9" w14:paraId="120FB948" w14:textId="77777777" w:rsidTr="008B43E9">
        <w:tc>
          <w:tcPr>
            <w:tcW w:w="2687" w:type="dxa"/>
          </w:tcPr>
          <w:p w14:paraId="2678AA74" w14:textId="77777777" w:rsidR="008B43E9" w:rsidRPr="008B43E9" w:rsidRDefault="008B43E9" w:rsidP="00EE1467">
            <w:pPr>
              <w:spacing w:line="276" w:lineRule="auto"/>
              <w:jc w:val="both"/>
            </w:pPr>
            <w:r w:rsidRPr="008B43E9">
              <w:t>Cisco Secure Client</w:t>
            </w:r>
          </w:p>
        </w:tc>
        <w:tc>
          <w:tcPr>
            <w:tcW w:w="6375" w:type="dxa"/>
          </w:tcPr>
          <w:p w14:paraId="7E2FFD27" w14:textId="77777777" w:rsidR="008B43E9" w:rsidRPr="008B43E9" w:rsidRDefault="008B43E9" w:rsidP="00EE1467">
            <w:pPr>
              <w:spacing w:line="276" w:lineRule="auto"/>
              <w:jc w:val="both"/>
            </w:pPr>
            <w:r w:rsidRPr="008B43E9">
              <w:t>VPN-Client zur sicheren Verbindung zur Universität beim Deployment der Anwendung.</w:t>
            </w:r>
          </w:p>
        </w:tc>
      </w:tr>
      <w:tr w:rsidR="008B43E9" w14:paraId="5EEFCE73" w14:textId="77777777" w:rsidTr="008B43E9">
        <w:tc>
          <w:tcPr>
            <w:tcW w:w="2687" w:type="dxa"/>
          </w:tcPr>
          <w:p w14:paraId="0043B93B" w14:textId="77777777" w:rsidR="008B43E9" w:rsidRPr="008B43E9" w:rsidRDefault="008B43E9" w:rsidP="00EE1467">
            <w:pPr>
              <w:spacing w:line="276" w:lineRule="auto"/>
              <w:jc w:val="both"/>
            </w:pPr>
            <w:r w:rsidRPr="008B43E9">
              <w:t>CUDA</w:t>
            </w:r>
          </w:p>
        </w:tc>
        <w:tc>
          <w:tcPr>
            <w:tcW w:w="6375" w:type="dxa"/>
          </w:tcPr>
          <w:p w14:paraId="4125B725" w14:textId="77777777" w:rsidR="008B43E9" w:rsidRPr="008B43E9" w:rsidRDefault="008B43E9" w:rsidP="00EE1467">
            <w:pPr>
              <w:spacing w:line="276" w:lineRule="auto"/>
              <w:jc w:val="both"/>
            </w:pPr>
            <w:r w:rsidRPr="008B43E9">
              <w:t>Compute Unified Device Architecture, eine parallele Rechenarchitektur von NVIDIA, die die Nutzung von GPUs für allgemeine Berechnungen ermöglicht.</w:t>
            </w:r>
          </w:p>
        </w:tc>
      </w:tr>
      <w:tr w:rsidR="008B43E9" w14:paraId="7749B7C1" w14:textId="77777777" w:rsidTr="008B43E9">
        <w:tc>
          <w:tcPr>
            <w:tcW w:w="2687" w:type="dxa"/>
          </w:tcPr>
          <w:p w14:paraId="30CFE8FF" w14:textId="77777777" w:rsidR="008B43E9" w:rsidRPr="008B43E9" w:rsidRDefault="008B43E9" w:rsidP="00EE1467">
            <w:pPr>
              <w:spacing w:line="276" w:lineRule="auto"/>
              <w:jc w:val="both"/>
            </w:pPr>
            <w:r w:rsidRPr="008B43E9">
              <w:t>Datenmanagement und Datenschutz</w:t>
            </w:r>
          </w:p>
        </w:tc>
        <w:tc>
          <w:tcPr>
            <w:tcW w:w="6375" w:type="dxa"/>
          </w:tcPr>
          <w:p w14:paraId="332A4299" w14:textId="77777777" w:rsidR="008B43E9" w:rsidRPr="008B43E9" w:rsidRDefault="008B43E9" w:rsidP="00621CB3">
            <w:pPr>
              <w:keepNext/>
              <w:spacing w:line="276" w:lineRule="auto"/>
              <w:jc w:val="both"/>
            </w:pPr>
            <w:r w:rsidRPr="008B43E9">
              <w:t>Verwaltung und Schutz der Benutzerdaten durch Implementierung von Sicherheitsprotokollen, Verschlüsselung und klaren Datenschutzrichtlinien.</w:t>
            </w:r>
          </w:p>
        </w:tc>
      </w:tr>
      <w:tr w:rsidR="008B43E9" w14:paraId="1C4CD86D" w14:textId="77777777" w:rsidTr="008B43E9">
        <w:tc>
          <w:tcPr>
            <w:tcW w:w="2687" w:type="dxa"/>
          </w:tcPr>
          <w:p w14:paraId="621B4E96" w14:textId="77777777" w:rsidR="008B43E9" w:rsidRPr="008B43E9" w:rsidRDefault="008B43E9" w:rsidP="00EE1467">
            <w:pPr>
              <w:spacing w:line="276" w:lineRule="auto"/>
              <w:jc w:val="both"/>
            </w:pPr>
            <w:r w:rsidRPr="008B43E9">
              <w:t>Debug Seite</w:t>
            </w:r>
          </w:p>
        </w:tc>
        <w:tc>
          <w:tcPr>
            <w:tcW w:w="6375" w:type="dxa"/>
          </w:tcPr>
          <w:p w14:paraId="4CA2CADA" w14:textId="77777777" w:rsidR="008B43E9" w:rsidRPr="008B43E9" w:rsidRDefault="008B43E9" w:rsidP="00621CB3">
            <w:pPr>
              <w:keepNext/>
              <w:spacing w:line="276" w:lineRule="auto"/>
              <w:jc w:val="both"/>
            </w:pPr>
            <w:r w:rsidRPr="008B43E9">
              <w:t>Eine spezielle Seite zur Fehlerbehebung und zum Testen der Spiele im Frontend. Hier werden neue Spiele als Auswahloptionen hinzugefügt, und die Steuerung wird angepasst, um neue Methoden zu unterstützen.</w:t>
            </w:r>
          </w:p>
        </w:tc>
      </w:tr>
      <w:tr w:rsidR="008B43E9" w14:paraId="4D76AF3C" w14:textId="77777777" w:rsidTr="008B43E9">
        <w:tc>
          <w:tcPr>
            <w:tcW w:w="2687" w:type="dxa"/>
          </w:tcPr>
          <w:p w14:paraId="4B178F29" w14:textId="77777777" w:rsidR="008B43E9" w:rsidRPr="008B43E9" w:rsidRDefault="008B43E9" w:rsidP="00EE1467">
            <w:pPr>
              <w:spacing w:line="276" w:lineRule="auto"/>
              <w:jc w:val="both"/>
            </w:pPr>
            <w:r w:rsidRPr="008B43E9">
              <w:t>Debug-Webseite</w:t>
            </w:r>
          </w:p>
        </w:tc>
        <w:tc>
          <w:tcPr>
            <w:tcW w:w="6375" w:type="dxa"/>
          </w:tcPr>
          <w:p w14:paraId="61DBEF42" w14:textId="77777777" w:rsidR="008B43E9" w:rsidRPr="008B43E9" w:rsidRDefault="008B43E9" w:rsidP="00EE1467">
            <w:pPr>
              <w:spacing w:line="276" w:lineRule="auto"/>
              <w:jc w:val="both"/>
            </w:pPr>
            <w:r w:rsidRPr="008B43E9">
              <w:t>Eine vereinfachte Version der Hauptwebseite, die für Debugging-Zwecke verwendet wird und keine komplexen Routing- oder State-Management-Komponenten enthält.</w:t>
            </w:r>
          </w:p>
        </w:tc>
      </w:tr>
      <w:tr w:rsidR="008B43E9" w14:paraId="5DEB8A01" w14:textId="77777777" w:rsidTr="008B43E9">
        <w:tc>
          <w:tcPr>
            <w:tcW w:w="2687" w:type="dxa"/>
          </w:tcPr>
          <w:p w14:paraId="5D2D7F17" w14:textId="77777777" w:rsidR="008B43E9" w:rsidRPr="008B43E9" w:rsidRDefault="008B43E9" w:rsidP="00EE1467">
            <w:pPr>
              <w:spacing w:line="276" w:lineRule="auto"/>
              <w:jc w:val="both"/>
            </w:pPr>
            <w:r w:rsidRPr="008B43E9">
              <w:t>Deployment</w:t>
            </w:r>
          </w:p>
        </w:tc>
        <w:tc>
          <w:tcPr>
            <w:tcW w:w="6375" w:type="dxa"/>
          </w:tcPr>
          <w:p w14:paraId="35717D95" w14:textId="77777777" w:rsidR="008B43E9" w:rsidRPr="008B43E9" w:rsidRDefault="008B43E9" w:rsidP="00EE1467">
            <w:pPr>
              <w:spacing w:line="276" w:lineRule="auto"/>
              <w:jc w:val="both"/>
            </w:pPr>
            <w:r w:rsidRPr="008B43E9">
              <w:t>Der Prozess, bei dem eine Software auf einem Server oder in einer Produktionsumgebung bereitgestellt wird, sodass sie von Nutzern verwendet werden kann.</w:t>
            </w:r>
          </w:p>
        </w:tc>
      </w:tr>
      <w:tr w:rsidR="008B43E9" w14:paraId="0D8EBB5E" w14:textId="77777777" w:rsidTr="008B43E9">
        <w:tc>
          <w:tcPr>
            <w:tcW w:w="2687" w:type="dxa"/>
          </w:tcPr>
          <w:p w14:paraId="301A3024" w14:textId="77777777" w:rsidR="008B43E9" w:rsidRPr="008B43E9" w:rsidRDefault="008B43E9" w:rsidP="00EE1467">
            <w:pPr>
              <w:spacing w:line="276" w:lineRule="auto"/>
              <w:jc w:val="both"/>
            </w:pPr>
            <w:r w:rsidRPr="008B43E9">
              <w:t>Determinismus</w:t>
            </w:r>
          </w:p>
        </w:tc>
        <w:tc>
          <w:tcPr>
            <w:tcW w:w="6375" w:type="dxa"/>
          </w:tcPr>
          <w:p w14:paraId="77B59E81" w14:textId="77777777" w:rsidR="008B43E9" w:rsidRPr="008B43E9" w:rsidRDefault="008B43E9" w:rsidP="00621CB3">
            <w:pPr>
              <w:keepNext/>
              <w:spacing w:line="276" w:lineRule="auto"/>
              <w:jc w:val="both"/>
            </w:pPr>
            <w:r w:rsidRPr="008B43E9">
              <w:t>Ein Spielmechanismus, bei dem jede mögliche Entscheidung und der Zustand des Spiels eindeutig durch die Regeln des Spiels festgelegt sind, was die Berechnung und Simulation durch AlphaZero ermöglicht.</w:t>
            </w:r>
          </w:p>
        </w:tc>
      </w:tr>
      <w:tr w:rsidR="008B43E9" w14:paraId="1296D5A3" w14:textId="77777777" w:rsidTr="008B43E9">
        <w:tc>
          <w:tcPr>
            <w:tcW w:w="2687" w:type="dxa"/>
          </w:tcPr>
          <w:p w14:paraId="37B6CC68" w14:textId="77777777" w:rsidR="008B43E9" w:rsidRPr="008B43E9" w:rsidRDefault="008B43E9" w:rsidP="00EE1467">
            <w:pPr>
              <w:spacing w:line="276" w:lineRule="auto"/>
              <w:jc w:val="both"/>
            </w:pPr>
            <w:r w:rsidRPr="008B43E9">
              <w:t>Docker</w:t>
            </w:r>
          </w:p>
        </w:tc>
        <w:tc>
          <w:tcPr>
            <w:tcW w:w="6375" w:type="dxa"/>
          </w:tcPr>
          <w:p w14:paraId="7ACC81A7" w14:textId="77777777" w:rsidR="008B43E9" w:rsidRPr="008B43E9" w:rsidRDefault="008B43E9" w:rsidP="00EE1467">
            <w:pPr>
              <w:spacing w:line="276" w:lineRule="auto"/>
              <w:jc w:val="both"/>
            </w:pPr>
            <w:r w:rsidRPr="008B43E9">
              <w:t>Eine Plattform zur Containerisierung von Anwendungen, die es ermöglicht, Software in isolierten Umgebungen (Containern) auszuführen.</w:t>
            </w:r>
          </w:p>
        </w:tc>
      </w:tr>
      <w:tr w:rsidR="008B43E9" w14:paraId="5595CA52" w14:textId="77777777" w:rsidTr="008B43E9">
        <w:tc>
          <w:tcPr>
            <w:tcW w:w="2687" w:type="dxa"/>
          </w:tcPr>
          <w:p w14:paraId="3F8E8C55" w14:textId="77777777" w:rsidR="008B43E9" w:rsidRPr="008B43E9" w:rsidRDefault="008B43E9" w:rsidP="00EE1467">
            <w:pPr>
              <w:spacing w:line="276" w:lineRule="auto"/>
              <w:jc w:val="both"/>
            </w:pPr>
            <w:r w:rsidRPr="008B43E9">
              <w:t>Docker Compose</w:t>
            </w:r>
          </w:p>
        </w:tc>
        <w:tc>
          <w:tcPr>
            <w:tcW w:w="6375" w:type="dxa"/>
          </w:tcPr>
          <w:p w14:paraId="5AAA629B" w14:textId="77777777" w:rsidR="008B43E9" w:rsidRPr="008B43E9" w:rsidRDefault="008B43E9" w:rsidP="00EE1467">
            <w:pPr>
              <w:spacing w:line="276" w:lineRule="auto"/>
              <w:jc w:val="both"/>
            </w:pPr>
            <w:r w:rsidRPr="008B43E9">
              <w:t>Ein Werkzeug zur Definition und Verwaltung mehrerer Docker-Container, das Orchestrierung und Integration von Container-basierten Anwendungen ermöglicht.</w:t>
            </w:r>
          </w:p>
        </w:tc>
      </w:tr>
      <w:tr w:rsidR="008B43E9" w14:paraId="1B8F1EA9" w14:textId="77777777" w:rsidTr="008B43E9">
        <w:tc>
          <w:tcPr>
            <w:tcW w:w="2687" w:type="dxa"/>
          </w:tcPr>
          <w:p w14:paraId="6E7F88D9" w14:textId="77777777" w:rsidR="008B43E9" w:rsidRPr="008B43E9" w:rsidRDefault="008B43E9" w:rsidP="00EE1467">
            <w:pPr>
              <w:spacing w:line="276" w:lineRule="auto"/>
              <w:jc w:val="both"/>
            </w:pPr>
            <w:r w:rsidRPr="008B43E9">
              <w:lastRenderedPageBreak/>
              <w:t>Docker Desktop</w:t>
            </w:r>
          </w:p>
        </w:tc>
        <w:tc>
          <w:tcPr>
            <w:tcW w:w="6375" w:type="dxa"/>
          </w:tcPr>
          <w:p w14:paraId="2DB1DD9A" w14:textId="77777777" w:rsidR="008B43E9" w:rsidRPr="008B43E9" w:rsidRDefault="008B43E9" w:rsidP="00EE1467">
            <w:pPr>
              <w:spacing w:line="276" w:lineRule="auto"/>
              <w:jc w:val="both"/>
            </w:pPr>
            <w:r w:rsidRPr="008B43E9">
              <w:t>Eine Benutzeroberfläche zur Verwaltung von Docker-Containern und -Images auf dem lokalen Rechner.</w:t>
            </w:r>
          </w:p>
        </w:tc>
      </w:tr>
      <w:tr w:rsidR="008B43E9" w14:paraId="3074743D" w14:textId="77777777" w:rsidTr="008B43E9">
        <w:tc>
          <w:tcPr>
            <w:tcW w:w="2687" w:type="dxa"/>
          </w:tcPr>
          <w:p w14:paraId="5C97F855" w14:textId="77777777" w:rsidR="008B43E9" w:rsidRPr="008B43E9" w:rsidRDefault="008B43E9" w:rsidP="00EE1467">
            <w:pPr>
              <w:spacing w:line="276" w:lineRule="auto"/>
              <w:jc w:val="both"/>
            </w:pPr>
            <w:r w:rsidRPr="008B43E9">
              <w:t>Docker-Container</w:t>
            </w:r>
          </w:p>
        </w:tc>
        <w:tc>
          <w:tcPr>
            <w:tcW w:w="6375" w:type="dxa"/>
          </w:tcPr>
          <w:p w14:paraId="4D1EC4E5" w14:textId="77777777" w:rsidR="008B43E9" w:rsidRPr="008B43E9" w:rsidRDefault="008B43E9" w:rsidP="00EE1467">
            <w:pPr>
              <w:spacing w:line="276" w:lineRule="auto"/>
              <w:jc w:val="both"/>
            </w:pPr>
            <w:r w:rsidRPr="008B43E9">
              <w:t>Isolierte Umgebungen, die Software und ihre Abhängigkeiten enthalten und die Ausführung von Anwendungen in verschiedenen Umgebungen ermöglichen.</w:t>
            </w:r>
          </w:p>
        </w:tc>
      </w:tr>
      <w:tr w:rsidR="008B43E9" w14:paraId="0BA60025" w14:textId="77777777" w:rsidTr="008B43E9">
        <w:tc>
          <w:tcPr>
            <w:tcW w:w="2687" w:type="dxa"/>
          </w:tcPr>
          <w:p w14:paraId="7E9C02FA" w14:textId="77777777" w:rsidR="008B43E9" w:rsidRPr="008B43E9" w:rsidRDefault="008B43E9" w:rsidP="00EE1467">
            <w:pPr>
              <w:spacing w:line="276" w:lineRule="auto"/>
              <w:jc w:val="both"/>
            </w:pPr>
            <w:r w:rsidRPr="008B43E9">
              <w:t>Docker-Netzwerk</w:t>
            </w:r>
          </w:p>
        </w:tc>
        <w:tc>
          <w:tcPr>
            <w:tcW w:w="6375" w:type="dxa"/>
          </w:tcPr>
          <w:p w14:paraId="422B2137" w14:textId="77777777" w:rsidR="008B43E9" w:rsidRPr="008B43E9" w:rsidRDefault="008B43E9" w:rsidP="00EE1467">
            <w:pPr>
              <w:spacing w:line="276" w:lineRule="auto"/>
              <w:jc w:val="both"/>
            </w:pPr>
            <w:r w:rsidRPr="008B43E9">
              <w:t>Eine Netzwerkarchitektur, die in der Docker-Umgebung verwendet wird, um Container miteinander zu verbinden und zu kommunizieren.</w:t>
            </w:r>
          </w:p>
        </w:tc>
      </w:tr>
      <w:tr w:rsidR="008B43E9" w14:paraId="437F3BD0" w14:textId="77777777" w:rsidTr="008B43E9">
        <w:tc>
          <w:tcPr>
            <w:tcW w:w="2687" w:type="dxa"/>
          </w:tcPr>
          <w:p w14:paraId="7A6031A7" w14:textId="77777777" w:rsidR="008B43E9" w:rsidRPr="008B43E9" w:rsidRDefault="008B43E9" w:rsidP="00EE1467">
            <w:pPr>
              <w:spacing w:line="276" w:lineRule="auto"/>
              <w:jc w:val="both"/>
            </w:pPr>
            <w:r w:rsidRPr="008B43E9">
              <w:t>DocStrings</w:t>
            </w:r>
          </w:p>
        </w:tc>
        <w:tc>
          <w:tcPr>
            <w:tcW w:w="6375" w:type="dxa"/>
          </w:tcPr>
          <w:p w14:paraId="575DC5EF" w14:textId="77777777" w:rsidR="008B43E9" w:rsidRPr="008B43E9" w:rsidRDefault="008B43E9" w:rsidP="00EE1467">
            <w:pPr>
              <w:spacing w:line="276" w:lineRule="auto"/>
              <w:jc w:val="both"/>
            </w:pPr>
            <w:r w:rsidRPr="008B43E9">
              <w:t>Dokumentationsstrings im Quellcode, die zur Beschreibung der Funktionalität und Nutzung von Code-Elementen verwendet werden.</w:t>
            </w:r>
          </w:p>
        </w:tc>
      </w:tr>
      <w:tr w:rsidR="008B43E9" w14:paraId="39FCD654" w14:textId="77777777" w:rsidTr="008B43E9">
        <w:tc>
          <w:tcPr>
            <w:tcW w:w="2687" w:type="dxa"/>
          </w:tcPr>
          <w:p w14:paraId="03267A2D" w14:textId="77777777" w:rsidR="008B43E9" w:rsidRPr="008B43E9" w:rsidRDefault="008B43E9" w:rsidP="00EE1467">
            <w:pPr>
              <w:spacing w:line="276" w:lineRule="auto"/>
              <w:jc w:val="both"/>
            </w:pPr>
            <w:r w:rsidRPr="008B43E9">
              <w:t>Dokumentation</w:t>
            </w:r>
          </w:p>
        </w:tc>
        <w:tc>
          <w:tcPr>
            <w:tcW w:w="6375" w:type="dxa"/>
          </w:tcPr>
          <w:p w14:paraId="7629BB21" w14:textId="77777777" w:rsidR="008B43E9" w:rsidRPr="008B43E9" w:rsidRDefault="008B43E9" w:rsidP="00EE1467">
            <w:pPr>
              <w:spacing w:line="276" w:lineRule="auto"/>
              <w:jc w:val="both"/>
            </w:pPr>
            <w:r w:rsidRPr="008B43E9">
              <w:t>Eine Sammlung von Dokumenten, die technische Details, Anleitungen und Beschreibungen eines Projekts enthalten. Sie dient dazu, die Softwareentwicklung und -nutzung zu erklären und zu unterstützen.</w:t>
            </w:r>
          </w:p>
        </w:tc>
      </w:tr>
      <w:tr w:rsidR="008B43E9" w14:paraId="3DECE27B" w14:textId="77777777" w:rsidTr="008B43E9">
        <w:tc>
          <w:tcPr>
            <w:tcW w:w="2687" w:type="dxa"/>
          </w:tcPr>
          <w:p w14:paraId="33B7304E" w14:textId="77777777" w:rsidR="008B43E9" w:rsidRPr="008B43E9" w:rsidRDefault="008B43E9" w:rsidP="00EE1467">
            <w:pPr>
              <w:spacing w:line="276" w:lineRule="auto"/>
              <w:jc w:val="both"/>
            </w:pPr>
            <w:r w:rsidRPr="008B43E9">
              <w:t>Eindimensionale Handhabung</w:t>
            </w:r>
          </w:p>
        </w:tc>
        <w:tc>
          <w:tcPr>
            <w:tcW w:w="6375" w:type="dxa"/>
          </w:tcPr>
          <w:p w14:paraId="15C4E75F" w14:textId="77777777" w:rsidR="008B43E9" w:rsidRPr="008B43E9" w:rsidRDefault="008B43E9" w:rsidP="00621CB3">
            <w:pPr>
              <w:keepNext/>
              <w:spacing w:line="276" w:lineRule="auto"/>
              <w:jc w:val="both"/>
            </w:pPr>
            <w:r w:rsidRPr="008B43E9">
              <w:t>Eine Methode zur Darstellung von Spielzügen als einzelne Indizes statt als x- und y-Koordinaten. Dies vereinfacht die Kommunikation und die Implementierung im Frontend.</w:t>
            </w:r>
          </w:p>
        </w:tc>
      </w:tr>
      <w:tr w:rsidR="008B43E9" w14:paraId="3B397ED2" w14:textId="77777777" w:rsidTr="008B43E9">
        <w:tc>
          <w:tcPr>
            <w:tcW w:w="2687" w:type="dxa"/>
          </w:tcPr>
          <w:p w14:paraId="43B960A6" w14:textId="77777777" w:rsidR="008B43E9" w:rsidRPr="008B43E9" w:rsidRDefault="008B43E9" w:rsidP="00EE1467">
            <w:pPr>
              <w:spacing w:line="276" w:lineRule="auto"/>
              <w:jc w:val="both"/>
            </w:pPr>
            <w:r w:rsidRPr="008B43E9">
              <w:t>Endbedingungen</w:t>
            </w:r>
          </w:p>
        </w:tc>
        <w:tc>
          <w:tcPr>
            <w:tcW w:w="6375" w:type="dxa"/>
          </w:tcPr>
          <w:p w14:paraId="39BDA396" w14:textId="77777777" w:rsidR="008B43E9" w:rsidRPr="008B43E9" w:rsidRDefault="008B43E9" w:rsidP="00621CB3">
            <w:pPr>
              <w:keepNext/>
              <w:spacing w:line="276" w:lineRule="auto"/>
              <w:jc w:val="both"/>
            </w:pPr>
            <w:r w:rsidRPr="008B43E9">
              <w:t>Bedingungen, die bestimmen, wann ein Spiel endet, z.B. nach einer bestimmten Anzahl von Zügen ohne Fortschritt, um ein Unentschieden zu vermeiden oder endlose Schleifen zu verhindern.</w:t>
            </w:r>
          </w:p>
        </w:tc>
      </w:tr>
      <w:tr w:rsidR="008B43E9" w14:paraId="1F6E0A67" w14:textId="77777777" w:rsidTr="008B43E9">
        <w:tc>
          <w:tcPr>
            <w:tcW w:w="2687" w:type="dxa"/>
          </w:tcPr>
          <w:p w14:paraId="27C30326" w14:textId="77777777" w:rsidR="008B43E9" w:rsidRPr="008B43E9" w:rsidRDefault="008B43E9" w:rsidP="00EE1467">
            <w:pPr>
              <w:spacing w:line="276" w:lineRule="auto"/>
              <w:jc w:val="both"/>
            </w:pPr>
            <w:r w:rsidRPr="008B43E9">
              <w:t>Entwicklungs-dokumentation</w:t>
            </w:r>
          </w:p>
        </w:tc>
        <w:tc>
          <w:tcPr>
            <w:tcW w:w="6375" w:type="dxa"/>
          </w:tcPr>
          <w:p w14:paraId="7F5C9FDE" w14:textId="77777777" w:rsidR="008B43E9" w:rsidRPr="008B43E9" w:rsidRDefault="008B43E9" w:rsidP="00EE1467">
            <w:pPr>
              <w:spacing w:line="276" w:lineRule="auto"/>
              <w:jc w:val="both"/>
            </w:pPr>
            <w:r w:rsidRPr="008B43E9">
              <w:t>Dokumentation, die den gesamten Entwicklungsprozess eines Projekts beschreibt, einschließlich der Designentscheidungen, der Implementierung und der verwendeten Technologien.</w:t>
            </w:r>
          </w:p>
        </w:tc>
      </w:tr>
      <w:tr w:rsidR="008B43E9" w14:paraId="788CC3A4" w14:textId="77777777" w:rsidTr="008B43E9">
        <w:tc>
          <w:tcPr>
            <w:tcW w:w="2687" w:type="dxa"/>
          </w:tcPr>
          <w:p w14:paraId="5B91C38B" w14:textId="77777777" w:rsidR="008B43E9" w:rsidRPr="008B43E9" w:rsidRDefault="008B43E9" w:rsidP="00EE1467">
            <w:pPr>
              <w:spacing w:line="276" w:lineRule="auto"/>
              <w:jc w:val="both"/>
            </w:pPr>
            <w:r w:rsidRPr="008B43E9">
              <w:t>Enum</w:t>
            </w:r>
          </w:p>
        </w:tc>
        <w:tc>
          <w:tcPr>
            <w:tcW w:w="6375" w:type="dxa"/>
          </w:tcPr>
          <w:p w14:paraId="02079932" w14:textId="77777777" w:rsidR="008B43E9" w:rsidRPr="008B43E9" w:rsidRDefault="008B43E9" w:rsidP="00621CB3">
            <w:pPr>
              <w:keepNext/>
              <w:spacing w:line="276" w:lineRule="auto"/>
              <w:jc w:val="both"/>
            </w:pPr>
            <w:r w:rsidRPr="008B43E9">
              <w:t>Eine Datenstruktur in der Programmierung, die eine feste Menge von Werten definiert. In diesem Kontext wird ein Enum verwendet, um verschiedene Spiele in der Anwendung zu repräsentieren.</w:t>
            </w:r>
          </w:p>
        </w:tc>
      </w:tr>
      <w:tr w:rsidR="008B43E9" w14:paraId="14D20CDD" w14:textId="77777777" w:rsidTr="008B43E9">
        <w:tc>
          <w:tcPr>
            <w:tcW w:w="2687" w:type="dxa"/>
          </w:tcPr>
          <w:p w14:paraId="4B3A586D" w14:textId="77777777" w:rsidR="008B43E9" w:rsidRPr="008B43E9" w:rsidRDefault="008B43E9" w:rsidP="00EE1467">
            <w:pPr>
              <w:spacing w:line="276" w:lineRule="auto"/>
              <w:jc w:val="both"/>
            </w:pPr>
            <w:r w:rsidRPr="008B43E9">
              <w:t>EPOCH</w:t>
            </w:r>
          </w:p>
        </w:tc>
        <w:tc>
          <w:tcPr>
            <w:tcW w:w="6375" w:type="dxa"/>
          </w:tcPr>
          <w:p w14:paraId="185F2318" w14:textId="77777777" w:rsidR="008B43E9" w:rsidRPr="008B43E9" w:rsidRDefault="008B43E9" w:rsidP="00621CB3">
            <w:pPr>
              <w:keepNext/>
              <w:spacing w:line="276" w:lineRule="auto"/>
              <w:jc w:val="both"/>
            </w:pPr>
            <w:r w:rsidRPr="008B43E9">
              <w:t>Eine einzelne Durchlaufzeit des Trainingsprozesses, in der alle Trainingsdaten einmal durch das Modell laufen. Der Wert gibt an, wie viele Epochen das Modell durchläuft, um trainiert zu werden.</w:t>
            </w:r>
          </w:p>
        </w:tc>
      </w:tr>
      <w:tr w:rsidR="008B43E9" w14:paraId="7470C5BB" w14:textId="77777777" w:rsidTr="008B43E9">
        <w:tc>
          <w:tcPr>
            <w:tcW w:w="2687" w:type="dxa"/>
          </w:tcPr>
          <w:p w14:paraId="59443627" w14:textId="77777777" w:rsidR="008B43E9" w:rsidRPr="008B43E9" w:rsidRDefault="008B43E9" w:rsidP="00EE1467">
            <w:pPr>
              <w:spacing w:line="276" w:lineRule="auto"/>
              <w:jc w:val="both"/>
            </w:pPr>
            <w:r w:rsidRPr="008B43E9">
              <w:t>FastAPI Server</w:t>
            </w:r>
          </w:p>
        </w:tc>
        <w:tc>
          <w:tcPr>
            <w:tcW w:w="6375" w:type="dxa"/>
          </w:tcPr>
          <w:p w14:paraId="28DE5507" w14:textId="77777777" w:rsidR="008B43E9" w:rsidRPr="008B43E9" w:rsidRDefault="008B43E9" w:rsidP="00EE1467">
            <w:pPr>
              <w:spacing w:line="276" w:lineRule="auto"/>
              <w:jc w:val="both"/>
            </w:pPr>
            <w:r w:rsidRPr="008B43E9">
              <w:t>Ein Server, der mit FastAPI entwickelt wurde und als zentrale Schnittstelle für die Kommunikation zwischen verschiedenen Systemkomponenten und externen Anwendungen dient. Er unterstützt WebSockets für bidirektionale Echtzeitkommunikation.</w:t>
            </w:r>
          </w:p>
        </w:tc>
      </w:tr>
      <w:tr w:rsidR="008B43E9" w14:paraId="5D5CCC0D" w14:textId="77777777" w:rsidTr="008B43E9">
        <w:tc>
          <w:tcPr>
            <w:tcW w:w="2687" w:type="dxa"/>
          </w:tcPr>
          <w:p w14:paraId="255E8F1F" w14:textId="77777777" w:rsidR="008B43E9" w:rsidRPr="008B43E9" w:rsidRDefault="008B43E9" w:rsidP="00EE1467">
            <w:pPr>
              <w:spacing w:line="276" w:lineRule="auto"/>
              <w:jc w:val="both"/>
            </w:pPr>
            <w:r w:rsidRPr="008B43E9">
              <w:lastRenderedPageBreak/>
              <w:t>Fehlerbehandlung</w:t>
            </w:r>
          </w:p>
        </w:tc>
        <w:tc>
          <w:tcPr>
            <w:tcW w:w="6375" w:type="dxa"/>
          </w:tcPr>
          <w:p w14:paraId="37A5593A" w14:textId="77777777" w:rsidR="008B43E9" w:rsidRPr="008B43E9" w:rsidRDefault="008B43E9" w:rsidP="00EE1467">
            <w:pPr>
              <w:spacing w:line="276" w:lineRule="auto"/>
              <w:jc w:val="both"/>
            </w:pPr>
            <w:r w:rsidRPr="008B43E9">
              <w:t>Techniken zur Handhabung von Fehlern und Ausnahmen, um die Stabilität und Benutzerfreundlichkeit von Anwendungen zu verbessern.</w:t>
            </w:r>
          </w:p>
        </w:tc>
      </w:tr>
      <w:tr w:rsidR="008B43E9" w14:paraId="46F79D6B" w14:textId="77777777" w:rsidTr="008B43E9">
        <w:tc>
          <w:tcPr>
            <w:tcW w:w="2687" w:type="dxa"/>
          </w:tcPr>
          <w:p w14:paraId="4C0D0196" w14:textId="77777777" w:rsidR="008B43E9" w:rsidRPr="008B43E9" w:rsidRDefault="008B43E9" w:rsidP="00EE1467">
            <w:pPr>
              <w:spacing w:line="276" w:lineRule="auto"/>
              <w:jc w:val="both"/>
            </w:pPr>
            <w:r w:rsidRPr="008B43E9">
              <w:t>Fehlerprotokollierung</w:t>
            </w:r>
          </w:p>
        </w:tc>
        <w:tc>
          <w:tcPr>
            <w:tcW w:w="6375" w:type="dxa"/>
          </w:tcPr>
          <w:p w14:paraId="2A02C2CB" w14:textId="77777777" w:rsidR="008B43E9" w:rsidRPr="008B43E9" w:rsidRDefault="008B43E9" w:rsidP="00621CB3">
            <w:pPr>
              <w:keepNext/>
              <w:spacing w:line="276" w:lineRule="auto"/>
              <w:jc w:val="both"/>
            </w:pPr>
            <w:r w:rsidRPr="008B43E9">
              <w:t>Dokumentation aller Fehler und unerwarteten Ergebnisse während der Tests.</w:t>
            </w:r>
          </w:p>
        </w:tc>
      </w:tr>
      <w:tr w:rsidR="008B43E9" w14:paraId="57644D11" w14:textId="77777777" w:rsidTr="008B43E9">
        <w:tc>
          <w:tcPr>
            <w:tcW w:w="2687" w:type="dxa"/>
          </w:tcPr>
          <w:p w14:paraId="245EEA23" w14:textId="77777777" w:rsidR="008B43E9" w:rsidRPr="008B43E9" w:rsidRDefault="008B43E9" w:rsidP="00EE1467">
            <w:pPr>
              <w:spacing w:line="276" w:lineRule="auto"/>
              <w:jc w:val="both"/>
            </w:pPr>
            <w:r w:rsidRPr="008B43E9">
              <w:t>Fehlersuche</w:t>
            </w:r>
          </w:p>
        </w:tc>
        <w:tc>
          <w:tcPr>
            <w:tcW w:w="6375" w:type="dxa"/>
          </w:tcPr>
          <w:p w14:paraId="68491981" w14:textId="77777777" w:rsidR="008B43E9" w:rsidRPr="008B43E9" w:rsidRDefault="008B43E9" w:rsidP="00621CB3">
            <w:pPr>
              <w:keepNext/>
              <w:spacing w:line="276" w:lineRule="auto"/>
              <w:jc w:val="both"/>
            </w:pPr>
            <w:r w:rsidRPr="008B43E9">
              <w:t>Prozess zur Identifizierung und Behebung von Fehlern im System.</w:t>
            </w:r>
          </w:p>
        </w:tc>
      </w:tr>
      <w:tr w:rsidR="008B43E9" w14:paraId="39A65776" w14:textId="77777777" w:rsidTr="008B43E9">
        <w:tc>
          <w:tcPr>
            <w:tcW w:w="2687" w:type="dxa"/>
          </w:tcPr>
          <w:p w14:paraId="3DED71E6" w14:textId="77777777" w:rsidR="008B43E9" w:rsidRPr="008B43E9" w:rsidRDefault="008B43E9" w:rsidP="00EE1467">
            <w:pPr>
              <w:spacing w:line="276" w:lineRule="auto"/>
              <w:jc w:val="both"/>
            </w:pPr>
            <w:r w:rsidRPr="008B43E9">
              <w:t>Funktion Blunder</w:t>
            </w:r>
          </w:p>
        </w:tc>
        <w:tc>
          <w:tcPr>
            <w:tcW w:w="6375" w:type="dxa"/>
          </w:tcPr>
          <w:p w14:paraId="59374D89" w14:textId="77777777" w:rsidR="008B43E9" w:rsidRPr="008B43E9" w:rsidRDefault="008B43E9" w:rsidP="00621CB3">
            <w:pPr>
              <w:keepNext/>
              <w:spacing w:line="276" w:lineRule="auto"/>
              <w:jc w:val="both"/>
            </w:pPr>
            <w:r w:rsidRPr="008B43E9">
              <w:t>Eine Funktion zur Identifizierung von suboptimalen Zügen durch Vergleich der Wahrscheinlichkeitsverteilung des neuronalen Netzes für jeden möglichen Zug im Spiel.</w:t>
            </w:r>
          </w:p>
        </w:tc>
      </w:tr>
      <w:tr w:rsidR="008B43E9" w14:paraId="6145B821" w14:textId="77777777" w:rsidTr="008B43E9">
        <w:tc>
          <w:tcPr>
            <w:tcW w:w="2687" w:type="dxa"/>
          </w:tcPr>
          <w:p w14:paraId="3D7629C7" w14:textId="77777777" w:rsidR="008B43E9" w:rsidRPr="008B43E9" w:rsidRDefault="008B43E9" w:rsidP="00EE1467">
            <w:pPr>
              <w:spacing w:line="276" w:lineRule="auto"/>
              <w:jc w:val="both"/>
            </w:pPr>
            <w:r w:rsidRPr="008B43E9">
              <w:t>Funktion Hint</w:t>
            </w:r>
          </w:p>
        </w:tc>
        <w:tc>
          <w:tcPr>
            <w:tcW w:w="6375" w:type="dxa"/>
          </w:tcPr>
          <w:p w14:paraId="792D7DF2" w14:textId="77777777" w:rsidR="008B43E9" w:rsidRPr="008B43E9" w:rsidRDefault="008B43E9" w:rsidP="00621CB3">
            <w:pPr>
              <w:keepNext/>
              <w:spacing w:line="276" w:lineRule="auto"/>
              <w:jc w:val="both"/>
            </w:pPr>
            <w:r w:rsidRPr="008B43E9">
              <w:t>Eine Funktion, die den Spielern den besten Zug gemäß der Berechnung des neuronalen Netzes zeigt, um die Entscheidungsfindung zu unterstützen.</w:t>
            </w:r>
          </w:p>
        </w:tc>
      </w:tr>
      <w:tr w:rsidR="008B43E9" w14:paraId="04E1EEC7" w14:textId="77777777" w:rsidTr="008B43E9">
        <w:tc>
          <w:tcPr>
            <w:tcW w:w="2687" w:type="dxa"/>
          </w:tcPr>
          <w:p w14:paraId="4AB5B6B5" w14:textId="77777777" w:rsidR="008B43E9" w:rsidRPr="008B43E9" w:rsidRDefault="008B43E9" w:rsidP="00EE1467">
            <w:pPr>
              <w:spacing w:line="276" w:lineRule="auto"/>
              <w:jc w:val="both"/>
            </w:pPr>
            <w:r w:rsidRPr="008B43E9">
              <w:t>Game Service</w:t>
            </w:r>
          </w:p>
        </w:tc>
        <w:tc>
          <w:tcPr>
            <w:tcW w:w="6375" w:type="dxa"/>
          </w:tcPr>
          <w:p w14:paraId="382F2D19" w14:textId="77777777" w:rsidR="008B43E9" w:rsidRPr="008B43E9" w:rsidRDefault="008B43E9" w:rsidP="00EE1467">
            <w:pPr>
              <w:spacing w:line="276" w:lineRule="auto"/>
              <w:jc w:val="both"/>
            </w:pPr>
            <w:r w:rsidRPr="008B43E9">
              <w:t>Die zentrale Komponente eines GameClients, die die Koordination der verschiedenen Spielmodule übernimmt und die Kommunikation mit dem Server sicherstellt.</w:t>
            </w:r>
          </w:p>
        </w:tc>
      </w:tr>
      <w:tr w:rsidR="008B43E9" w14:paraId="5E962CB1" w14:textId="77777777" w:rsidTr="008B43E9">
        <w:tc>
          <w:tcPr>
            <w:tcW w:w="2687" w:type="dxa"/>
          </w:tcPr>
          <w:p w14:paraId="6A9201D6" w14:textId="77777777" w:rsidR="008B43E9" w:rsidRPr="008B43E9" w:rsidRDefault="008B43E9" w:rsidP="00EE1467">
            <w:pPr>
              <w:spacing w:line="276" w:lineRule="auto"/>
              <w:jc w:val="both"/>
            </w:pPr>
            <w:r w:rsidRPr="008B43E9">
              <w:t>GameClients</w:t>
            </w:r>
          </w:p>
        </w:tc>
        <w:tc>
          <w:tcPr>
            <w:tcW w:w="6375" w:type="dxa"/>
          </w:tcPr>
          <w:p w14:paraId="7E5D5BC2" w14:textId="77777777" w:rsidR="008B43E9" w:rsidRPr="008B43E9" w:rsidRDefault="008B43E9" w:rsidP="00EE1467">
            <w:pPr>
              <w:spacing w:line="276" w:lineRule="auto"/>
              <w:jc w:val="both"/>
            </w:pPr>
            <w:r w:rsidRPr="008B43E9">
              <w:t>Komponenten, die die Spielumgebung repräsentieren und die Spiellogik implementieren. Sie bestehen aus dem Game Service, Pit, Arena und Player.</w:t>
            </w:r>
          </w:p>
        </w:tc>
      </w:tr>
      <w:tr w:rsidR="008B43E9" w14:paraId="2534B597" w14:textId="77777777" w:rsidTr="008B43E9">
        <w:tc>
          <w:tcPr>
            <w:tcW w:w="2687" w:type="dxa"/>
          </w:tcPr>
          <w:p w14:paraId="423D6F06" w14:textId="77777777" w:rsidR="008B43E9" w:rsidRPr="008B43E9" w:rsidRDefault="008B43E9" w:rsidP="00EE1467">
            <w:pPr>
              <w:spacing w:line="276" w:lineRule="auto"/>
              <w:jc w:val="both"/>
            </w:pPr>
            <w:r w:rsidRPr="008B43E9">
              <w:t>Git</w:t>
            </w:r>
          </w:p>
        </w:tc>
        <w:tc>
          <w:tcPr>
            <w:tcW w:w="6375" w:type="dxa"/>
          </w:tcPr>
          <w:p w14:paraId="49D90229" w14:textId="77777777" w:rsidR="008B43E9" w:rsidRPr="008B43E9" w:rsidRDefault="008B43E9" w:rsidP="00EE1467">
            <w:pPr>
              <w:spacing w:line="276" w:lineRule="auto"/>
              <w:jc w:val="both"/>
            </w:pPr>
            <w:r w:rsidRPr="008B43E9">
              <w:t>Ein verteiltes Versionskontrollsystem, das die Verwaltung von Quellcode ermöglicht und Änderungen im Code nachvollziehbar macht.</w:t>
            </w:r>
          </w:p>
        </w:tc>
      </w:tr>
      <w:tr w:rsidR="008B43E9" w14:paraId="48F68ED5" w14:textId="77777777" w:rsidTr="008B43E9">
        <w:tc>
          <w:tcPr>
            <w:tcW w:w="2687" w:type="dxa"/>
          </w:tcPr>
          <w:p w14:paraId="72271B66" w14:textId="77777777" w:rsidR="008B43E9" w:rsidRPr="008B43E9" w:rsidRDefault="008B43E9" w:rsidP="00EE1467">
            <w:pPr>
              <w:spacing w:line="276" w:lineRule="auto"/>
              <w:jc w:val="both"/>
            </w:pPr>
            <w:r w:rsidRPr="008B43E9">
              <w:t>GitHub</w:t>
            </w:r>
          </w:p>
        </w:tc>
        <w:tc>
          <w:tcPr>
            <w:tcW w:w="6375" w:type="dxa"/>
          </w:tcPr>
          <w:p w14:paraId="61530513" w14:textId="77777777" w:rsidR="008B43E9" w:rsidRPr="008B43E9" w:rsidRDefault="008B43E9" w:rsidP="00EE1467">
            <w:pPr>
              <w:spacing w:line="276" w:lineRule="auto"/>
              <w:jc w:val="both"/>
            </w:pPr>
            <w:r w:rsidRPr="008B43E9">
              <w:t>Eine Plattform für die Versionierung und Verwaltung von Quellcodeprojekten. Sie ermöglicht es, den Quellcode und alle relevanten Projektdateien zu speichern, zu versionieren und gemeinsam mit anderen Entwicklern daran zu arbeiten.</w:t>
            </w:r>
          </w:p>
        </w:tc>
      </w:tr>
      <w:tr w:rsidR="008B43E9" w14:paraId="3FA29C52" w14:textId="77777777" w:rsidTr="008B43E9">
        <w:tc>
          <w:tcPr>
            <w:tcW w:w="2687" w:type="dxa"/>
          </w:tcPr>
          <w:p w14:paraId="35D24E8E" w14:textId="77777777" w:rsidR="008B43E9" w:rsidRPr="008B43E9" w:rsidRDefault="008B43E9" w:rsidP="00EE1467">
            <w:pPr>
              <w:spacing w:line="276" w:lineRule="auto"/>
              <w:jc w:val="both"/>
            </w:pPr>
            <w:r w:rsidRPr="008B43E9">
              <w:t>GitHub</w:t>
            </w:r>
          </w:p>
        </w:tc>
        <w:tc>
          <w:tcPr>
            <w:tcW w:w="6375" w:type="dxa"/>
          </w:tcPr>
          <w:p w14:paraId="601C7ADF" w14:textId="77777777" w:rsidR="008B43E9" w:rsidRPr="008B43E9" w:rsidRDefault="008B43E9" w:rsidP="00EE1467">
            <w:pPr>
              <w:spacing w:line="276" w:lineRule="auto"/>
              <w:jc w:val="both"/>
            </w:pPr>
            <w:r w:rsidRPr="008B43E9">
              <w:t>Eine Plattform für die Verwaltung von Git-Repositories, die kollaboratives Arbeiten an Codeprojekten ermöglicht.</w:t>
            </w:r>
          </w:p>
        </w:tc>
      </w:tr>
      <w:tr w:rsidR="008B43E9" w14:paraId="18A55CAA" w14:textId="77777777" w:rsidTr="008B43E9">
        <w:tc>
          <w:tcPr>
            <w:tcW w:w="2687" w:type="dxa"/>
          </w:tcPr>
          <w:p w14:paraId="5C53D16D" w14:textId="77777777" w:rsidR="008B43E9" w:rsidRPr="008B43E9" w:rsidRDefault="008B43E9" w:rsidP="00EE1467">
            <w:pPr>
              <w:spacing w:line="276" w:lineRule="auto"/>
              <w:jc w:val="both"/>
            </w:pPr>
            <w:r w:rsidRPr="008B43E9">
              <w:t>High Contrast Theme</w:t>
            </w:r>
          </w:p>
        </w:tc>
        <w:tc>
          <w:tcPr>
            <w:tcW w:w="6375" w:type="dxa"/>
          </w:tcPr>
          <w:p w14:paraId="1696220F" w14:textId="77777777" w:rsidR="008B43E9" w:rsidRPr="008B43E9" w:rsidRDefault="008B43E9" w:rsidP="00621CB3">
            <w:pPr>
              <w:keepNext/>
              <w:spacing w:line="276" w:lineRule="auto"/>
              <w:jc w:val="both"/>
            </w:pPr>
            <w:r w:rsidRPr="008B43E9">
              <w:t>Ein Designmodus, der hohe Farbkontraste bietet, um die Lesbarkeit und Sichtbarkeit für Menschen mit Sehbehinderungen zu verbessern.</w:t>
            </w:r>
          </w:p>
        </w:tc>
      </w:tr>
      <w:tr w:rsidR="008B43E9" w14:paraId="2D71AED0" w14:textId="77777777" w:rsidTr="008B43E9">
        <w:tc>
          <w:tcPr>
            <w:tcW w:w="2687" w:type="dxa"/>
          </w:tcPr>
          <w:p w14:paraId="1AE0969D" w14:textId="77777777" w:rsidR="008B43E9" w:rsidRPr="008B43E9" w:rsidRDefault="008B43E9" w:rsidP="00EE1467">
            <w:pPr>
              <w:spacing w:line="276" w:lineRule="auto"/>
              <w:jc w:val="both"/>
            </w:pPr>
            <w:r w:rsidRPr="008B43E9">
              <w:t>HTML</w:t>
            </w:r>
          </w:p>
        </w:tc>
        <w:tc>
          <w:tcPr>
            <w:tcW w:w="6375" w:type="dxa"/>
          </w:tcPr>
          <w:p w14:paraId="34FEC8FF" w14:textId="77777777" w:rsidR="008B43E9" w:rsidRPr="008B43E9" w:rsidRDefault="008B43E9" w:rsidP="00EE1467">
            <w:pPr>
              <w:spacing w:line="276" w:lineRule="auto"/>
              <w:jc w:val="both"/>
            </w:pPr>
            <w:r w:rsidRPr="008B43E9">
              <w:t>Hypertext Markup Language, eine Sprache zur Strukturierung und Darstellung von Inhalten im Webbrowser.</w:t>
            </w:r>
          </w:p>
        </w:tc>
      </w:tr>
      <w:tr w:rsidR="008B43E9" w14:paraId="2C9EBBD4" w14:textId="77777777" w:rsidTr="008B43E9">
        <w:tc>
          <w:tcPr>
            <w:tcW w:w="2687" w:type="dxa"/>
          </w:tcPr>
          <w:p w14:paraId="7D4C22AC" w14:textId="77777777" w:rsidR="008B43E9" w:rsidRPr="008B43E9" w:rsidRDefault="008B43E9" w:rsidP="00EE1467">
            <w:pPr>
              <w:spacing w:line="276" w:lineRule="auto"/>
              <w:jc w:val="both"/>
            </w:pPr>
            <w:r w:rsidRPr="008B43E9">
              <w:t>Imports</w:t>
            </w:r>
          </w:p>
        </w:tc>
        <w:tc>
          <w:tcPr>
            <w:tcW w:w="6375" w:type="dxa"/>
          </w:tcPr>
          <w:p w14:paraId="6CDB1AC4" w14:textId="77777777" w:rsidR="008B43E9" w:rsidRPr="008B43E9" w:rsidRDefault="008B43E9" w:rsidP="00EE1467">
            <w:pPr>
              <w:spacing w:line="276" w:lineRule="auto"/>
              <w:jc w:val="both"/>
            </w:pPr>
            <w:r w:rsidRPr="008B43E9">
              <w:t>Die Praxis des Einfügens von externen Bibliotheken und Modulen in den Quellcode, wobei externe und interne Module klar getrennt werden.</w:t>
            </w:r>
          </w:p>
        </w:tc>
      </w:tr>
      <w:tr w:rsidR="008B43E9" w14:paraId="7A04C21F" w14:textId="77777777" w:rsidTr="008B43E9">
        <w:tc>
          <w:tcPr>
            <w:tcW w:w="2687" w:type="dxa"/>
          </w:tcPr>
          <w:p w14:paraId="609879C6" w14:textId="77777777" w:rsidR="008B43E9" w:rsidRPr="008B43E9" w:rsidRDefault="008B43E9" w:rsidP="00EE1467">
            <w:pPr>
              <w:spacing w:line="276" w:lineRule="auto"/>
              <w:jc w:val="both"/>
            </w:pPr>
            <w:r w:rsidRPr="008B43E9">
              <w:t>Integrations Tests</w:t>
            </w:r>
          </w:p>
        </w:tc>
        <w:tc>
          <w:tcPr>
            <w:tcW w:w="6375" w:type="dxa"/>
          </w:tcPr>
          <w:p w14:paraId="54847EE4" w14:textId="77777777" w:rsidR="008B43E9" w:rsidRPr="008B43E9" w:rsidRDefault="008B43E9" w:rsidP="00621CB3">
            <w:pPr>
              <w:keepNext/>
              <w:spacing w:line="276" w:lineRule="auto"/>
              <w:jc w:val="both"/>
            </w:pPr>
            <w:r w:rsidRPr="008B43E9">
              <w:t>Tests zur Überprüfung der Interaktion zwischen verschiedenen Komponenten des Systems.</w:t>
            </w:r>
          </w:p>
        </w:tc>
      </w:tr>
      <w:tr w:rsidR="008B43E9" w14:paraId="0D9011D4" w14:textId="77777777" w:rsidTr="008B43E9">
        <w:tc>
          <w:tcPr>
            <w:tcW w:w="2687" w:type="dxa"/>
          </w:tcPr>
          <w:p w14:paraId="2398228A" w14:textId="77777777" w:rsidR="008B43E9" w:rsidRPr="008B43E9" w:rsidRDefault="008B43E9" w:rsidP="00EE1467">
            <w:pPr>
              <w:spacing w:line="276" w:lineRule="auto"/>
              <w:jc w:val="both"/>
            </w:pPr>
            <w:r w:rsidRPr="008B43E9">
              <w:lastRenderedPageBreak/>
              <w:t>Interface-Methoden</w:t>
            </w:r>
          </w:p>
        </w:tc>
        <w:tc>
          <w:tcPr>
            <w:tcW w:w="6375" w:type="dxa"/>
          </w:tcPr>
          <w:p w14:paraId="1E71C49A" w14:textId="77777777" w:rsidR="008B43E9" w:rsidRPr="008B43E9" w:rsidRDefault="008B43E9" w:rsidP="00621CB3">
            <w:pPr>
              <w:keepNext/>
              <w:spacing w:line="276" w:lineRule="auto"/>
              <w:jc w:val="both"/>
            </w:pPr>
            <w:r w:rsidRPr="008B43E9">
              <w:t>Methoden, die in einem Interface definiert sind und von konkreten Klassen implementiert werden müssen. Diese Methoden spezifizieren die notwendige Funktionalität für die Integration von Spielen in das AlphaZero-Framework.</w:t>
            </w:r>
          </w:p>
        </w:tc>
      </w:tr>
      <w:tr w:rsidR="008B43E9" w14:paraId="3A8F3156" w14:textId="77777777" w:rsidTr="008B43E9">
        <w:tc>
          <w:tcPr>
            <w:tcW w:w="2687" w:type="dxa"/>
          </w:tcPr>
          <w:p w14:paraId="6B08A93C" w14:textId="77777777" w:rsidR="008B43E9" w:rsidRPr="008B43E9" w:rsidRDefault="008B43E9" w:rsidP="00EE1467">
            <w:pPr>
              <w:spacing w:line="276" w:lineRule="auto"/>
              <w:jc w:val="both"/>
            </w:pPr>
            <w:r w:rsidRPr="008B43E9">
              <w:t>JavaScript</w:t>
            </w:r>
          </w:p>
        </w:tc>
        <w:tc>
          <w:tcPr>
            <w:tcW w:w="6375" w:type="dxa"/>
          </w:tcPr>
          <w:p w14:paraId="46515DFB" w14:textId="77777777" w:rsidR="008B43E9" w:rsidRPr="008B43E9" w:rsidRDefault="008B43E9" w:rsidP="00EE1467">
            <w:pPr>
              <w:spacing w:line="276" w:lineRule="auto"/>
              <w:jc w:val="both"/>
            </w:pPr>
            <w:r w:rsidRPr="008B43E9">
              <w:t>Eine Programmiersprache, die für die Entwicklung dynamischer Inhalte in Webanwendungen verwendet wird.</w:t>
            </w:r>
          </w:p>
        </w:tc>
      </w:tr>
      <w:tr w:rsidR="008B43E9" w14:paraId="6B82C3F9" w14:textId="77777777" w:rsidTr="008B43E9">
        <w:tc>
          <w:tcPr>
            <w:tcW w:w="2687" w:type="dxa"/>
          </w:tcPr>
          <w:p w14:paraId="22649134" w14:textId="77777777" w:rsidR="008B43E9" w:rsidRPr="008B43E9" w:rsidRDefault="008B43E9" w:rsidP="00EE1467">
            <w:pPr>
              <w:spacing w:line="276" w:lineRule="auto"/>
              <w:jc w:val="both"/>
            </w:pPr>
            <w:r w:rsidRPr="008B43E9">
              <w:t>Jira</w:t>
            </w:r>
          </w:p>
        </w:tc>
        <w:tc>
          <w:tcPr>
            <w:tcW w:w="6375" w:type="dxa"/>
          </w:tcPr>
          <w:p w14:paraId="07232D05" w14:textId="77777777" w:rsidR="008B43E9" w:rsidRPr="008B43E9" w:rsidRDefault="008B43E9" w:rsidP="00EE1467">
            <w:pPr>
              <w:spacing w:line="276" w:lineRule="auto"/>
              <w:jc w:val="both"/>
            </w:pPr>
            <w:r w:rsidRPr="008B43E9">
              <w:t>Ein Projektmanagement-Tool, das zur Planung, Verfolgung und Verwaltung von Aufgaben und Projekten verwendet wird. Es bietet Funktionen für Zeitverfolgung und Aufgabenmanagement.</w:t>
            </w:r>
          </w:p>
        </w:tc>
      </w:tr>
      <w:tr w:rsidR="008B43E9" w14:paraId="1712EA6E" w14:textId="77777777" w:rsidTr="008B43E9">
        <w:tc>
          <w:tcPr>
            <w:tcW w:w="2687" w:type="dxa"/>
          </w:tcPr>
          <w:p w14:paraId="12A51947" w14:textId="77777777" w:rsidR="008B43E9" w:rsidRPr="008B43E9" w:rsidRDefault="008B43E9" w:rsidP="00EE1467">
            <w:pPr>
              <w:spacing w:line="276" w:lineRule="auto"/>
              <w:jc w:val="both"/>
            </w:pPr>
            <w:r w:rsidRPr="008B43E9">
              <w:t>Kanban Board</w:t>
            </w:r>
          </w:p>
        </w:tc>
        <w:tc>
          <w:tcPr>
            <w:tcW w:w="6375" w:type="dxa"/>
          </w:tcPr>
          <w:p w14:paraId="62C768F8" w14:textId="77777777" w:rsidR="008B43E9" w:rsidRPr="008B43E9" w:rsidRDefault="008B43E9" w:rsidP="00EE1467">
            <w:pPr>
              <w:spacing w:line="276" w:lineRule="auto"/>
              <w:jc w:val="both"/>
            </w:pPr>
            <w:r w:rsidRPr="008B43E9">
              <w:t>Ein Werkzeug zur Visualisierung des Arbeitsflusses, das in Jira verwendet wird, um Aufgaben in verschiedenen Phasen darzustellen.</w:t>
            </w:r>
          </w:p>
        </w:tc>
      </w:tr>
      <w:tr w:rsidR="008B43E9" w14:paraId="012E71CC" w14:textId="77777777" w:rsidTr="008B43E9">
        <w:tc>
          <w:tcPr>
            <w:tcW w:w="2687" w:type="dxa"/>
          </w:tcPr>
          <w:p w14:paraId="4BB84CDC" w14:textId="77777777" w:rsidR="008B43E9" w:rsidRPr="008B43E9" w:rsidRDefault="008B43E9" w:rsidP="00EE1467">
            <w:pPr>
              <w:spacing w:line="276" w:lineRule="auto"/>
              <w:jc w:val="both"/>
            </w:pPr>
            <w:r w:rsidRPr="008B43E9">
              <w:t>Keras</w:t>
            </w:r>
          </w:p>
        </w:tc>
        <w:tc>
          <w:tcPr>
            <w:tcW w:w="6375" w:type="dxa"/>
          </w:tcPr>
          <w:p w14:paraId="78697806" w14:textId="77777777" w:rsidR="008B43E9" w:rsidRPr="008B43E9" w:rsidRDefault="008B43E9" w:rsidP="00621CB3">
            <w:pPr>
              <w:keepNext/>
              <w:spacing w:line="276" w:lineRule="auto"/>
              <w:jc w:val="both"/>
            </w:pPr>
            <w:r w:rsidRPr="008B43E9">
              <w:t>Eine benutzerfreundliche API für neuronale Netzwerke, die auf TensorFlow aufbaut und die Erstellung und das Training von Modellen vereinfacht.</w:t>
            </w:r>
          </w:p>
        </w:tc>
      </w:tr>
      <w:tr w:rsidR="008B43E9" w14:paraId="35CA16E1" w14:textId="77777777" w:rsidTr="008B43E9">
        <w:tc>
          <w:tcPr>
            <w:tcW w:w="2687" w:type="dxa"/>
          </w:tcPr>
          <w:p w14:paraId="6DD05D13" w14:textId="77777777" w:rsidR="008B43E9" w:rsidRPr="008B43E9" w:rsidRDefault="008B43E9" w:rsidP="00EE1467">
            <w:pPr>
              <w:spacing w:line="276" w:lineRule="auto"/>
              <w:jc w:val="both"/>
            </w:pPr>
            <w:r w:rsidRPr="008B43E9">
              <w:t>KIMaster</w:t>
            </w:r>
          </w:p>
        </w:tc>
        <w:tc>
          <w:tcPr>
            <w:tcW w:w="6375" w:type="dxa"/>
          </w:tcPr>
          <w:p w14:paraId="6D8F840F" w14:textId="77777777" w:rsidR="008B43E9" w:rsidRPr="008B43E9" w:rsidRDefault="008B43E9" w:rsidP="00EE1467">
            <w:pPr>
              <w:spacing w:line="276" w:lineRule="auto"/>
              <w:jc w:val="both"/>
            </w:pPr>
            <w:r w:rsidRPr="008B43E9">
              <w:t>Benutzerfreundliche Plattform, die Nutzern ermöglicht, praxisnahe Erfahrungen mit künstlicher Intelligenz (KI) zu sammeln, indem sie verschiedene KIs gegeneinander antreten lassen und eigene KI-Entwicklungen testen können.</w:t>
            </w:r>
          </w:p>
        </w:tc>
      </w:tr>
      <w:tr w:rsidR="008B43E9" w14:paraId="3DEDD1E4" w14:textId="77777777" w:rsidTr="008B43E9">
        <w:tc>
          <w:tcPr>
            <w:tcW w:w="2687" w:type="dxa"/>
          </w:tcPr>
          <w:p w14:paraId="24DC9114" w14:textId="77777777" w:rsidR="008B43E9" w:rsidRPr="008B43E9" w:rsidRDefault="008B43E9" w:rsidP="00EE1467">
            <w:pPr>
              <w:spacing w:line="276" w:lineRule="auto"/>
              <w:jc w:val="both"/>
            </w:pPr>
            <w:r w:rsidRPr="008B43E9">
              <w:t>Lastenheft</w:t>
            </w:r>
          </w:p>
        </w:tc>
        <w:tc>
          <w:tcPr>
            <w:tcW w:w="6375" w:type="dxa"/>
          </w:tcPr>
          <w:p w14:paraId="3CB66FDA" w14:textId="77777777" w:rsidR="008B43E9" w:rsidRPr="008B43E9" w:rsidRDefault="008B43E9" w:rsidP="00EE1467">
            <w:pPr>
              <w:spacing w:line="276" w:lineRule="auto"/>
              <w:jc w:val="both"/>
            </w:pPr>
            <w:r w:rsidRPr="008B43E9">
              <w:t>Ein Dokument, das die Anforderungen und Ziele eines Projekts aus der Sicht des Auftraggebers beschreibt. Es bildet die Grundlage für das Pflichtenheft.</w:t>
            </w:r>
          </w:p>
        </w:tc>
      </w:tr>
      <w:tr w:rsidR="008B43E9" w14:paraId="4992CB26" w14:textId="77777777" w:rsidTr="008B43E9">
        <w:tc>
          <w:tcPr>
            <w:tcW w:w="2687" w:type="dxa"/>
          </w:tcPr>
          <w:p w14:paraId="6799ED8B" w14:textId="77777777" w:rsidR="008B43E9" w:rsidRPr="008B43E9" w:rsidRDefault="008B43E9" w:rsidP="00EE1467">
            <w:pPr>
              <w:spacing w:line="276" w:lineRule="auto"/>
              <w:jc w:val="both"/>
            </w:pPr>
            <w:r w:rsidRPr="008B43E9">
              <w:t>Modulübersicht</w:t>
            </w:r>
          </w:p>
        </w:tc>
        <w:tc>
          <w:tcPr>
            <w:tcW w:w="6375" w:type="dxa"/>
          </w:tcPr>
          <w:p w14:paraId="173AE5E9" w14:textId="77777777" w:rsidR="008B43E9" w:rsidRPr="008B43E9" w:rsidRDefault="008B43E9" w:rsidP="00EE1467">
            <w:pPr>
              <w:spacing w:line="276" w:lineRule="auto"/>
              <w:jc w:val="both"/>
            </w:pPr>
            <w:r w:rsidRPr="008B43E9">
              <w:t>Ein Überblick über alle Module eines Projekts, der deren Funktionalität und Struktur beschreibt.</w:t>
            </w:r>
          </w:p>
        </w:tc>
      </w:tr>
      <w:tr w:rsidR="008B43E9" w14:paraId="739BE475" w14:textId="77777777" w:rsidTr="008B43E9">
        <w:tc>
          <w:tcPr>
            <w:tcW w:w="2687" w:type="dxa"/>
          </w:tcPr>
          <w:p w14:paraId="1F8850CA" w14:textId="77777777" w:rsidR="008B43E9" w:rsidRPr="008B43E9" w:rsidRDefault="008B43E9" w:rsidP="00EE1467">
            <w:pPr>
              <w:spacing w:line="276" w:lineRule="auto"/>
              <w:jc w:val="both"/>
            </w:pPr>
            <w:r w:rsidRPr="008B43E9">
              <w:t>Neural Network</w:t>
            </w:r>
          </w:p>
        </w:tc>
        <w:tc>
          <w:tcPr>
            <w:tcW w:w="6375" w:type="dxa"/>
          </w:tcPr>
          <w:p w14:paraId="4B902302" w14:textId="77777777" w:rsidR="008B43E9" w:rsidRPr="008B43E9" w:rsidRDefault="008B43E9" w:rsidP="00EE1467">
            <w:pPr>
              <w:spacing w:line="276" w:lineRule="auto"/>
              <w:jc w:val="both"/>
            </w:pPr>
            <w:r w:rsidRPr="008B43E9">
              <w:t>Ein Modell, das durch das Training auf Daten Muster und Zusammenhänge erkennen kann, und oft in der künstlichen Intelligenz verwendet wird.</w:t>
            </w:r>
          </w:p>
        </w:tc>
      </w:tr>
      <w:tr w:rsidR="008B43E9" w14:paraId="774769D3" w14:textId="77777777" w:rsidTr="008B43E9">
        <w:tc>
          <w:tcPr>
            <w:tcW w:w="2687" w:type="dxa"/>
          </w:tcPr>
          <w:p w14:paraId="3E984973" w14:textId="77777777" w:rsidR="008B43E9" w:rsidRPr="008B43E9" w:rsidRDefault="008B43E9" w:rsidP="00EE1467">
            <w:pPr>
              <w:spacing w:line="276" w:lineRule="auto"/>
              <w:jc w:val="both"/>
            </w:pPr>
            <w:r w:rsidRPr="008B43E9">
              <w:t>Neuronales Netz</w:t>
            </w:r>
          </w:p>
        </w:tc>
        <w:tc>
          <w:tcPr>
            <w:tcW w:w="6375" w:type="dxa"/>
          </w:tcPr>
          <w:p w14:paraId="73469ECF" w14:textId="77777777" w:rsidR="008B43E9" w:rsidRPr="008B43E9" w:rsidRDefault="008B43E9" w:rsidP="00621CB3">
            <w:pPr>
              <w:keepNext/>
              <w:spacing w:line="276" w:lineRule="auto"/>
              <w:jc w:val="both"/>
            </w:pPr>
            <w:r w:rsidRPr="008B43E9">
              <w:t>Ein Modell des maschinellen Lernens, das auf dem biologischen Modell des Gehirns basiert. Es besteht aus Schichten von Neuronen, die Eingabedaten verarbeiten und Muster oder Zusammenhänge lernen.</w:t>
            </w:r>
          </w:p>
        </w:tc>
      </w:tr>
      <w:tr w:rsidR="008B43E9" w14:paraId="67ACEC01" w14:textId="77777777" w:rsidTr="008B43E9">
        <w:tc>
          <w:tcPr>
            <w:tcW w:w="2687" w:type="dxa"/>
          </w:tcPr>
          <w:p w14:paraId="09B3C2F6" w14:textId="77777777" w:rsidR="008B43E9" w:rsidRPr="008B43E9" w:rsidRDefault="008B43E9" w:rsidP="00EE1467">
            <w:pPr>
              <w:spacing w:line="276" w:lineRule="auto"/>
              <w:jc w:val="both"/>
            </w:pPr>
            <w:r w:rsidRPr="008B43E9">
              <w:t>Node.js HTTP-Server</w:t>
            </w:r>
          </w:p>
        </w:tc>
        <w:tc>
          <w:tcPr>
            <w:tcW w:w="6375" w:type="dxa"/>
          </w:tcPr>
          <w:p w14:paraId="504AFBDB" w14:textId="77777777" w:rsidR="008B43E9" w:rsidRPr="008B43E9" w:rsidRDefault="008B43E9" w:rsidP="00EE1467">
            <w:pPr>
              <w:spacing w:line="276" w:lineRule="auto"/>
              <w:jc w:val="both"/>
            </w:pPr>
            <w:r w:rsidRPr="008B43E9">
              <w:t>Ein Server, der mit Node.js entwickelt wurde und HTTP-Anfragen bearbeitet, verwendet für die Bereitstellung von Produktions- und Debug-Versionen der Webseite.</w:t>
            </w:r>
          </w:p>
        </w:tc>
      </w:tr>
      <w:tr w:rsidR="008B43E9" w14:paraId="384CCF3E" w14:textId="77777777" w:rsidTr="008B43E9">
        <w:tc>
          <w:tcPr>
            <w:tcW w:w="2687" w:type="dxa"/>
          </w:tcPr>
          <w:p w14:paraId="6FE6CE55" w14:textId="77777777" w:rsidR="008B43E9" w:rsidRPr="008B43E9" w:rsidRDefault="008B43E9" w:rsidP="00EE1467">
            <w:pPr>
              <w:spacing w:line="276" w:lineRule="auto"/>
              <w:jc w:val="both"/>
            </w:pPr>
            <w:r w:rsidRPr="008B43E9">
              <w:t>NumEps (Number of Episodes)</w:t>
            </w:r>
          </w:p>
        </w:tc>
        <w:tc>
          <w:tcPr>
            <w:tcW w:w="6375" w:type="dxa"/>
          </w:tcPr>
          <w:p w14:paraId="04868945" w14:textId="77777777" w:rsidR="008B43E9" w:rsidRPr="008B43E9" w:rsidRDefault="008B43E9" w:rsidP="00621CB3">
            <w:pPr>
              <w:keepNext/>
              <w:spacing w:line="276" w:lineRule="auto"/>
              <w:jc w:val="both"/>
            </w:pPr>
            <w:r w:rsidRPr="008B43E9">
              <w:t xml:space="preserve">Die Anzahl der vollständigen Spiele, die während des Trainings gespielt werden, um Daten für das Training des neuronalen Netzes </w:t>
            </w:r>
            <w:r w:rsidRPr="008B43E9">
              <w:lastRenderedPageBreak/>
              <w:t>zu sammeln. Diese Daten umfassen die Spielbrettzustände und die zugehörigen Policy-Vektoren.</w:t>
            </w:r>
          </w:p>
        </w:tc>
      </w:tr>
      <w:tr w:rsidR="008B43E9" w14:paraId="7831A093" w14:textId="77777777" w:rsidTr="008B43E9">
        <w:tc>
          <w:tcPr>
            <w:tcW w:w="2687" w:type="dxa"/>
          </w:tcPr>
          <w:p w14:paraId="75B759AF" w14:textId="77777777" w:rsidR="008B43E9" w:rsidRPr="008B43E9" w:rsidRDefault="008B43E9" w:rsidP="00EE1467">
            <w:pPr>
              <w:spacing w:line="276" w:lineRule="auto"/>
              <w:jc w:val="both"/>
            </w:pPr>
            <w:r w:rsidRPr="008B43E9">
              <w:lastRenderedPageBreak/>
              <w:t>NumIters (Number of Iterations)</w:t>
            </w:r>
          </w:p>
        </w:tc>
        <w:tc>
          <w:tcPr>
            <w:tcW w:w="6375" w:type="dxa"/>
          </w:tcPr>
          <w:p w14:paraId="15F87873" w14:textId="77777777" w:rsidR="008B43E9" w:rsidRPr="008B43E9" w:rsidRDefault="008B43E9" w:rsidP="00621CB3">
            <w:pPr>
              <w:keepNext/>
              <w:spacing w:line="276" w:lineRule="auto"/>
              <w:jc w:val="both"/>
            </w:pPr>
            <w:r w:rsidRPr="008B43E9">
              <w:t>Die Anzahl der vollständigen Trainingsdurchläufe, die das Modell durchläuft. Jeder Durchlauf umfasst Selbstspiele sowie Testspiele gegen andere Modelle.</w:t>
            </w:r>
          </w:p>
        </w:tc>
      </w:tr>
      <w:tr w:rsidR="008B43E9" w14:paraId="42248C68" w14:textId="77777777" w:rsidTr="008B43E9">
        <w:tc>
          <w:tcPr>
            <w:tcW w:w="2687" w:type="dxa"/>
          </w:tcPr>
          <w:p w14:paraId="22EA2E93" w14:textId="77777777" w:rsidR="008B43E9" w:rsidRPr="008B43E9" w:rsidRDefault="008B43E9" w:rsidP="00EE1467">
            <w:pPr>
              <w:spacing w:line="276" w:lineRule="auto"/>
              <w:jc w:val="both"/>
            </w:pPr>
            <w:r w:rsidRPr="008B43E9">
              <w:t>Performance Tests</w:t>
            </w:r>
          </w:p>
        </w:tc>
        <w:tc>
          <w:tcPr>
            <w:tcW w:w="6375" w:type="dxa"/>
          </w:tcPr>
          <w:p w14:paraId="0D098AF5" w14:textId="77777777" w:rsidR="008B43E9" w:rsidRPr="008B43E9" w:rsidRDefault="008B43E9" w:rsidP="00621CB3">
            <w:pPr>
              <w:keepNext/>
              <w:spacing w:line="276" w:lineRule="auto"/>
              <w:jc w:val="both"/>
            </w:pPr>
            <w:r w:rsidRPr="008B43E9">
              <w:t>Tests zur Überprüfung der Leistungsfähigkeit eines Systems unter Belastung.</w:t>
            </w:r>
          </w:p>
        </w:tc>
      </w:tr>
      <w:tr w:rsidR="008B43E9" w14:paraId="38B8C1CD" w14:textId="77777777" w:rsidTr="008B43E9">
        <w:tc>
          <w:tcPr>
            <w:tcW w:w="2687" w:type="dxa"/>
          </w:tcPr>
          <w:p w14:paraId="0F2B3C7D" w14:textId="77777777" w:rsidR="008B43E9" w:rsidRPr="008B43E9" w:rsidRDefault="008B43E9" w:rsidP="00EE1467">
            <w:pPr>
              <w:spacing w:line="276" w:lineRule="auto"/>
              <w:jc w:val="both"/>
            </w:pPr>
            <w:r w:rsidRPr="008B43E9">
              <w:t>Pflichtenheft</w:t>
            </w:r>
          </w:p>
        </w:tc>
        <w:tc>
          <w:tcPr>
            <w:tcW w:w="6375" w:type="dxa"/>
          </w:tcPr>
          <w:p w14:paraId="08BC3E90" w14:textId="77777777" w:rsidR="008B43E9" w:rsidRPr="008B43E9" w:rsidRDefault="008B43E9" w:rsidP="00EE1467">
            <w:pPr>
              <w:spacing w:line="276" w:lineRule="auto"/>
              <w:jc w:val="both"/>
            </w:pPr>
            <w:r w:rsidRPr="008B43E9">
              <w:t>Ein Dokument, das die detaillierten funktionalen und qualitativen Anforderungen eines Projekts beschreibt. Es dient als verbindliche Grundlage für die Umsetzung des Projekts.</w:t>
            </w:r>
          </w:p>
        </w:tc>
      </w:tr>
      <w:tr w:rsidR="008B43E9" w14:paraId="585AF01A" w14:textId="77777777" w:rsidTr="008B43E9">
        <w:tc>
          <w:tcPr>
            <w:tcW w:w="2687" w:type="dxa"/>
          </w:tcPr>
          <w:p w14:paraId="22EFA4C0" w14:textId="77777777" w:rsidR="008B43E9" w:rsidRPr="008B43E9" w:rsidRDefault="008B43E9" w:rsidP="00EE1467">
            <w:pPr>
              <w:spacing w:line="276" w:lineRule="auto"/>
              <w:jc w:val="both"/>
            </w:pPr>
            <w:r w:rsidRPr="008B43E9">
              <w:t>Provozierte Bugs</w:t>
            </w:r>
          </w:p>
        </w:tc>
        <w:tc>
          <w:tcPr>
            <w:tcW w:w="6375" w:type="dxa"/>
          </w:tcPr>
          <w:p w14:paraId="5E9013F8" w14:textId="77777777" w:rsidR="008B43E9" w:rsidRPr="008B43E9" w:rsidRDefault="008B43E9" w:rsidP="00621CB3">
            <w:pPr>
              <w:keepNext/>
              <w:spacing w:line="276" w:lineRule="auto"/>
              <w:jc w:val="both"/>
            </w:pPr>
            <w:r w:rsidRPr="008B43E9">
              <w:t>Fehler, die durch absichtliche Fehler oder ungewöhnliche Nutzungsszenarien im System verursacht werden.</w:t>
            </w:r>
          </w:p>
        </w:tc>
      </w:tr>
      <w:tr w:rsidR="008B43E9" w14:paraId="520D2842" w14:textId="77777777" w:rsidTr="008B43E9">
        <w:tc>
          <w:tcPr>
            <w:tcW w:w="2687" w:type="dxa"/>
          </w:tcPr>
          <w:p w14:paraId="33B9FB93" w14:textId="77777777" w:rsidR="008B43E9" w:rsidRPr="008B43E9" w:rsidRDefault="008B43E9" w:rsidP="00EE1467">
            <w:pPr>
              <w:spacing w:line="276" w:lineRule="auto"/>
              <w:jc w:val="both"/>
            </w:pPr>
            <w:r w:rsidRPr="008B43E9">
              <w:t>PuTTY</w:t>
            </w:r>
          </w:p>
        </w:tc>
        <w:tc>
          <w:tcPr>
            <w:tcW w:w="6375" w:type="dxa"/>
          </w:tcPr>
          <w:p w14:paraId="00F4FFFC" w14:textId="77777777" w:rsidR="008B43E9" w:rsidRPr="008B43E9" w:rsidRDefault="008B43E9" w:rsidP="00EE1467">
            <w:pPr>
              <w:spacing w:line="276" w:lineRule="auto"/>
              <w:jc w:val="both"/>
            </w:pPr>
            <w:r w:rsidRPr="008B43E9">
              <w:t>Ein beliebtes Programm für die Erstellung von SSH-Verbindungen zu entfernten Servern, um auf diese zugreifen und Befehle ausführen zu können.</w:t>
            </w:r>
          </w:p>
        </w:tc>
      </w:tr>
      <w:tr w:rsidR="008B43E9" w14:paraId="5C10C074" w14:textId="77777777" w:rsidTr="008B43E9">
        <w:tc>
          <w:tcPr>
            <w:tcW w:w="2687" w:type="dxa"/>
          </w:tcPr>
          <w:p w14:paraId="5DCE5147" w14:textId="77777777" w:rsidR="008B43E9" w:rsidRPr="008B43E9" w:rsidRDefault="008B43E9" w:rsidP="00EE1467">
            <w:pPr>
              <w:spacing w:line="276" w:lineRule="auto"/>
              <w:jc w:val="both"/>
            </w:pPr>
            <w:r w:rsidRPr="008B43E9">
              <w:t>Python</w:t>
            </w:r>
          </w:p>
        </w:tc>
        <w:tc>
          <w:tcPr>
            <w:tcW w:w="6375" w:type="dxa"/>
          </w:tcPr>
          <w:p w14:paraId="4F110C46" w14:textId="77777777" w:rsidR="008B43E9" w:rsidRPr="008B43E9" w:rsidRDefault="008B43E9" w:rsidP="00EE1467">
            <w:pPr>
              <w:spacing w:line="276" w:lineRule="auto"/>
              <w:jc w:val="both"/>
            </w:pPr>
            <w:r w:rsidRPr="008B43E9">
              <w:t>Eine Programmiersprache, die für Backend-Entwicklung, maschinelles Lernen und Datenverarbeitung verwendet wird.</w:t>
            </w:r>
          </w:p>
        </w:tc>
      </w:tr>
      <w:tr w:rsidR="008B43E9" w14:paraId="70E4C7A2" w14:textId="77777777" w:rsidTr="008B43E9">
        <w:tc>
          <w:tcPr>
            <w:tcW w:w="2687" w:type="dxa"/>
          </w:tcPr>
          <w:p w14:paraId="09B418FB" w14:textId="77777777" w:rsidR="008B43E9" w:rsidRPr="008B43E9" w:rsidRDefault="008B43E9" w:rsidP="00EE1467">
            <w:pPr>
              <w:spacing w:line="276" w:lineRule="auto"/>
              <w:jc w:val="both"/>
            </w:pPr>
            <w:r w:rsidRPr="008B43E9">
              <w:t>Python Typannotationen</w:t>
            </w:r>
          </w:p>
        </w:tc>
        <w:tc>
          <w:tcPr>
            <w:tcW w:w="6375" w:type="dxa"/>
          </w:tcPr>
          <w:p w14:paraId="5D2F0BCE" w14:textId="77777777" w:rsidR="008B43E9" w:rsidRPr="008B43E9" w:rsidRDefault="008B43E9" w:rsidP="00EE1467">
            <w:pPr>
              <w:spacing w:line="276" w:lineRule="auto"/>
              <w:jc w:val="both"/>
            </w:pPr>
            <w:r w:rsidRPr="008B43E9">
              <w:t>Ein Feature in Python, das zur Angabe von Datentypen für Variablen, Parameter und Rückgabewerte verwendet wird, um die Lesbarkeit und Fehlervermeidung zu verbessern.</w:t>
            </w:r>
          </w:p>
        </w:tc>
      </w:tr>
      <w:tr w:rsidR="008B43E9" w14:paraId="783C9509" w14:textId="77777777" w:rsidTr="008B43E9">
        <w:tc>
          <w:tcPr>
            <w:tcW w:w="2687" w:type="dxa"/>
          </w:tcPr>
          <w:p w14:paraId="13CB7DFA" w14:textId="77777777" w:rsidR="008B43E9" w:rsidRPr="008B43E9" w:rsidRDefault="008B43E9" w:rsidP="00EE1467">
            <w:pPr>
              <w:spacing w:line="276" w:lineRule="auto"/>
              <w:jc w:val="both"/>
            </w:pPr>
            <w:r w:rsidRPr="008B43E9">
              <w:t>PyTorch</w:t>
            </w:r>
          </w:p>
        </w:tc>
        <w:tc>
          <w:tcPr>
            <w:tcW w:w="6375" w:type="dxa"/>
          </w:tcPr>
          <w:p w14:paraId="00AC977F" w14:textId="77777777" w:rsidR="008B43E9" w:rsidRPr="008B43E9" w:rsidRDefault="008B43E9" w:rsidP="00EE1467">
            <w:pPr>
              <w:spacing w:line="276" w:lineRule="auto"/>
              <w:jc w:val="both"/>
            </w:pPr>
            <w:r w:rsidRPr="008B43E9">
              <w:t>Eine Open-Source-Maschinenlernplattform von Facebook, die häufig für tiefe neuronale Netzwerke verwendet wird.</w:t>
            </w:r>
          </w:p>
        </w:tc>
      </w:tr>
      <w:tr w:rsidR="008B43E9" w14:paraId="40E8CC5D" w14:textId="77777777" w:rsidTr="008B43E9">
        <w:tc>
          <w:tcPr>
            <w:tcW w:w="2687" w:type="dxa"/>
          </w:tcPr>
          <w:p w14:paraId="472E796D" w14:textId="77777777" w:rsidR="008B43E9" w:rsidRPr="008B43E9" w:rsidRDefault="008B43E9" w:rsidP="00EE1467">
            <w:pPr>
              <w:spacing w:line="276" w:lineRule="auto"/>
              <w:jc w:val="both"/>
            </w:pPr>
            <w:r w:rsidRPr="008B43E9">
              <w:t>Pytorch</w:t>
            </w:r>
          </w:p>
        </w:tc>
        <w:tc>
          <w:tcPr>
            <w:tcW w:w="6375" w:type="dxa"/>
          </w:tcPr>
          <w:p w14:paraId="5CF5130D" w14:textId="77777777" w:rsidR="008B43E9" w:rsidRPr="008B43E9" w:rsidRDefault="008B43E9" w:rsidP="00621CB3">
            <w:pPr>
              <w:keepNext/>
              <w:spacing w:line="276" w:lineRule="auto"/>
              <w:jc w:val="both"/>
            </w:pPr>
            <w:r w:rsidRPr="008B43E9">
              <w:t>Eine populäre Open-Source-Bibliothek für maschinelles Lernen, die sich durch hohe Flexibilität und Geschwindigkeit beim Training von neuronalen Netzwerken auszeichnet.</w:t>
            </w:r>
          </w:p>
        </w:tc>
      </w:tr>
      <w:tr w:rsidR="008B43E9" w14:paraId="6A5CF087" w14:textId="77777777" w:rsidTr="008B43E9">
        <w:tc>
          <w:tcPr>
            <w:tcW w:w="2687" w:type="dxa"/>
          </w:tcPr>
          <w:p w14:paraId="3DF4E22E" w14:textId="77777777" w:rsidR="008B43E9" w:rsidRPr="008B43E9" w:rsidRDefault="008B43E9" w:rsidP="00EE1467">
            <w:pPr>
              <w:spacing w:line="276" w:lineRule="auto"/>
              <w:jc w:val="both"/>
            </w:pPr>
            <w:r w:rsidRPr="008B43E9">
              <w:t>Quellcode</w:t>
            </w:r>
          </w:p>
        </w:tc>
        <w:tc>
          <w:tcPr>
            <w:tcW w:w="6375" w:type="dxa"/>
          </w:tcPr>
          <w:p w14:paraId="7695C2BE" w14:textId="77777777" w:rsidR="008B43E9" w:rsidRPr="008B43E9" w:rsidRDefault="008B43E9" w:rsidP="00EE1467">
            <w:pPr>
              <w:spacing w:line="276" w:lineRule="auto"/>
              <w:jc w:val="both"/>
            </w:pPr>
            <w:r w:rsidRPr="008B43E9">
              <w:t>Der Code, der die Programmierung der Software beschreibt und die Anweisungen enthält, die vom Computer ausgeführt werden.</w:t>
            </w:r>
          </w:p>
        </w:tc>
      </w:tr>
      <w:tr w:rsidR="008B43E9" w14:paraId="305C6E53" w14:textId="77777777" w:rsidTr="008B43E9">
        <w:tc>
          <w:tcPr>
            <w:tcW w:w="2687" w:type="dxa"/>
          </w:tcPr>
          <w:p w14:paraId="0A844E7A" w14:textId="77777777" w:rsidR="008B43E9" w:rsidRPr="008B43E9" w:rsidRDefault="008B43E9" w:rsidP="00EE1467">
            <w:pPr>
              <w:spacing w:line="276" w:lineRule="auto"/>
              <w:jc w:val="both"/>
            </w:pPr>
            <w:r w:rsidRPr="008B43E9">
              <w:t>RAID 0</w:t>
            </w:r>
          </w:p>
        </w:tc>
        <w:tc>
          <w:tcPr>
            <w:tcW w:w="6375" w:type="dxa"/>
          </w:tcPr>
          <w:p w14:paraId="10C35339" w14:textId="77777777" w:rsidR="008B43E9" w:rsidRPr="008B43E9" w:rsidRDefault="008B43E9" w:rsidP="00EE1467">
            <w:pPr>
              <w:spacing w:line="276" w:lineRule="auto"/>
              <w:jc w:val="both"/>
            </w:pPr>
            <w:r w:rsidRPr="008B43E9">
              <w:t>Eine Speicher-Array-Konfiguration, bei der Daten auf mehrere Laufwerke verteilt werden, um die Leistung zu verbessern.</w:t>
            </w:r>
          </w:p>
        </w:tc>
      </w:tr>
      <w:tr w:rsidR="008B43E9" w14:paraId="23232642" w14:textId="77777777" w:rsidTr="008B43E9">
        <w:tc>
          <w:tcPr>
            <w:tcW w:w="2687" w:type="dxa"/>
          </w:tcPr>
          <w:p w14:paraId="65013DF7" w14:textId="77777777" w:rsidR="008B43E9" w:rsidRPr="008B43E9" w:rsidRDefault="008B43E9" w:rsidP="00EE1467">
            <w:pPr>
              <w:spacing w:line="276" w:lineRule="auto"/>
              <w:jc w:val="both"/>
            </w:pPr>
            <w:r w:rsidRPr="008B43E9">
              <w:t>Retests</w:t>
            </w:r>
          </w:p>
        </w:tc>
        <w:tc>
          <w:tcPr>
            <w:tcW w:w="6375" w:type="dxa"/>
          </w:tcPr>
          <w:p w14:paraId="7BB3286F" w14:textId="77777777" w:rsidR="008B43E9" w:rsidRPr="008B43E9" w:rsidRDefault="008B43E9" w:rsidP="00621CB3">
            <w:pPr>
              <w:keepNext/>
              <w:spacing w:line="276" w:lineRule="auto"/>
              <w:jc w:val="both"/>
            </w:pPr>
            <w:r w:rsidRPr="008B43E9">
              <w:t>Wiederholte Tests nach der Behebung von Fehlern, um sicherzustellen, dass die Änderungen wirksam waren und keine neuen Fehler entstanden sind.</w:t>
            </w:r>
          </w:p>
        </w:tc>
      </w:tr>
      <w:tr w:rsidR="008B43E9" w14:paraId="00EA8077" w14:textId="77777777" w:rsidTr="008B43E9">
        <w:tc>
          <w:tcPr>
            <w:tcW w:w="2687" w:type="dxa"/>
          </w:tcPr>
          <w:p w14:paraId="167F763D" w14:textId="77777777" w:rsidR="008B43E9" w:rsidRPr="008B43E9" w:rsidRDefault="008B43E9" w:rsidP="00EE1467">
            <w:pPr>
              <w:spacing w:line="276" w:lineRule="auto"/>
              <w:jc w:val="both"/>
            </w:pPr>
            <w:r w:rsidRPr="008B43E9">
              <w:t>Router</w:t>
            </w:r>
          </w:p>
        </w:tc>
        <w:tc>
          <w:tcPr>
            <w:tcW w:w="6375" w:type="dxa"/>
          </w:tcPr>
          <w:p w14:paraId="32E7C7D8" w14:textId="77777777" w:rsidR="008B43E9" w:rsidRPr="008B43E9" w:rsidRDefault="008B43E9" w:rsidP="00EE1467">
            <w:pPr>
              <w:spacing w:line="276" w:lineRule="auto"/>
              <w:jc w:val="both"/>
            </w:pPr>
            <w:r w:rsidRPr="008B43E9">
              <w:t>Eine Komponente in Vue.js, die für die Verwaltung und Navigation zwischen verschiedenen Ansichten oder Seiten innerhalb einer Single Page Application verantwortlich ist.</w:t>
            </w:r>
          </w:p>
        </w:tc>
      </w:tr>
      <w:tr w:rsidR="008B43E9" w14:paraId="0220A7E8" w14:textId="77777777" w:rsidTr="008B43E9">
        <w:tc>
          <w:tcPr>
            <w:tcW w:w="2687" w:type="dxa"/>
          </w:tcPr>
          <w:p w14:paraId="3F4F0449" w14:textId="77777777" w:rsidR="008B43E9" w:rsidRPr="008B43E9" w:rsidRDefault="008B43E9" w:rsidP="00EE1467">
            <w:pPr>
              <w:spacing w:line="276" w:lineRule="auto"/>
              <w:jc w:val="both"/>
            </w:pPr>
            <w:r w:rsidRPr="008B43E9">
              <w:t>Schwierigkeitsgrade</w:t>
            </w:r>
          </w:p>
        </w:tc>
        <w:tc>
          <w:tcPr>
            <w:tcW w:w="6375" w:type="dxa"/>
          </w:tcPr>
          <w:p w14:paraId="5564410E" w14:textId="77777777" w:rsidR="008B43E9" w:rsidRPr="008B43E9" w:rsidRDefault="008B43E9" w:rsidP="00621CB3">
            <w:pPr>
              <w:keepNext/>
              <w:spacing w:line="276" w:lineRule="auto"/>
              <w:jc w:val="both"/>
            </w:pPr>
            <w:r w:rsidRPr="008B43E9">
              <w:t>Unterschiedliche Level, die die Komplexität und Herausforderung eines Spiels anpassen.</w:t>
            </w:r>
          </w:p>
        </w:tc>
      </w:tr>
      <w:tr w:rsidR="008B43E9" w14:paraId="2CFC8B1E" w14:textId="77777777" w:rsidTr="008B43E9">
        <w:tc>
          <w:tcPr>
            <w:tcW w:w="2687" w:type="dxa"/>
          </w:tcPr>
          <w:p w14:paraId="39D61F63" w14:textId="77777777" w:rsidR="008B43E9" w:rsidRPr="008B43E9" w:rsidRDefault="008B43E9" w:rsidP="00EE1467">
            <w:pPr>
              <w:spacing w:line="276" w:lineRule="auto"/>
              <w:jc w:val="both"/>
            </w:pPr>
            <w:r w:rsidRPr="008B43E9">
              <w:lastRenderedPageBreak/>
              <w:t>Scrum</w:t>
            </w:r>
          </w:p>
        </w:tc>
        <w:tc>
          <w:tcPr>
            <w:tcW w:w="6375" w:type="dxa"/>
          </w:tcPr>
          <w:p w14:paraId="667EE3F8" w14:textId="77777777" w:rsidR="008B43E9" w:rsidRPr="008B43E9" w:rsidRDefault="008B43E9" w:rsidP="00EE1467">
            <w:pPr>
              <w:spacing w:line="276" w:lineRule="auto"/>
              <w:jc w:val="both"/>
            </w:pPr>
            <w:r w:rsidRPr="008B43E9">
              <w:t>Ein agiles Projektmanagement-Framework, das auf regelmäßigen, zeitlich begrenzten Sprints basiert, um Projekte iterativ voranzutreiben.</w:t>
            </w:r>
          </w:p>
        </w:tc>
      </w:tr>
      <w:tr w:rsidR="008B43E9" w14:paraId="46870624" w14:textId="77777777" w:rsidTr="008B43E9">
        <w:tc>
          <w:tcPr>
            <w:tcW w:w="2687" w:type="dxa"/>
          </w:tcPr>
          <w:p w14:paraId="6F71D88F" w14:textId="77777777" w:rsidR="008B43E9" w:rsidRPr="008B43E9" w:rsidRDefault="008B43E9" w:rsidP="00EE1467">
            <w:pPr>
              <w:spacing w:line="276" w:lineRule="auto"/>
              <w:jc w:val="both"/>
            </w:pPr>
            <w:r w:rsidRPr="008B43E9">
              <w:t>Selbstspiele (Self Plays)</w:t>
            </w:r>
          </w:p>
        </w:tc>
        <w:tc>
          <w:tcPr>
            <w:tcW w:w="6375" w:type="dxa"/>
          </w:tcPr>
          <w:p w14:paraId="7D8DDDE8" w14:textId="77777777" w:rsidR="008B43E9" w:rsidRPr="008B43E9" w:rsidRDefault="008B43E9" w:rsidP="00621CB3">
            <w:pPr>
              <w:keepNext/>
              <w:spacing w:line="276" w:lineRule="auto"/>
              <w:jc w:val="both"/>
            </w:pPr>
            <w:r w:rsidRPr="008B43E9">
              <w:t>Spiele, die von der KI gegen sich selbst gespielt werden, um Erfahrungen zu sammeln und das Modell zu trainieren. Diese Selbstspiele werden genutzt, um Trainingsdaten zu generieren.</w:t>
            </w:r>
          </w:p>
        </w:tc>
      </w:tr>
      <w:tr w:rsidR="008B43E9" w14:paraId="519D150A" w14:textId="77777777" w:rsidTr="008B43E9">
        <w:tc>
          <w:tcPr>
            <w:tcW w:w="2687" w:type="dxa"/>
          </w:tcPr>
          <w:p w14:paraId="45036C78" w14:textId="77777777" w:rsidR="008B43E9" w:rsidRPr="008B43E9" w:rsidRDefault="008B43E9" w:rsidP="00EE1467">
            <w:pPr>
              <w:spacing w:line="276" w:lineRule="auto"/>
              <w:jc w:val="both"/>
            </w:pPr>
            <w:r w:rsidRPr="008B43E9">
              <w:t>Simulierte Fehlerszenarien</w:t>
            </w:r>
          </w:p>
        </w:tc>
        <w:tc>
          <w:tcPr>
            <w:tcW w:w="6375" w:type="dxa"/>
          </w:tcPr>
          <w:p w14:paraId="2F6505D2" w14:textId="77777777" w:rsidR="008B43E9" w:rsidRPr="008B43E9" w:rsidRDefault="008B43E9" w:rsidP="00621CB3">
            <w:pPr>
              <w:keepNext/>
              <w:spacing w:line="276" w:lineRule="auto"/>
              <w:jc w:val="both"/>
            </w:pPr>
            <w:r w:rsidRPr="008B43E9">
              <w:t>Nachstellung möglicher Fehlersituationen, um die Robustheit des Systems zu testen.</w:t>
            </w:r>
          </w:p>
        </w:tc>
      </w:tr>
      <w:tr w:rsidR="008B43E9" w14:paraId="45D8CD20" w14:textId="77777777" w:rsidTr="008B43E9">
        <w:tc>
          <w:tcPr>
            <w:tcW w:w="2687" w:type="dxa"/>
          </w:tcPr>
          <w:p w14:paraId="123D12FA" w14:textId="77777777" w:rsidR="008B43E9" w:rsidRPr="008B43E9" w:rsidRDefault="008B43E9" w:rsidP="00EE1467">
            <w:pPr>
              <w:spacing w:line="276" w:lineRule="auto"/>
              <w:jc w:val="both"/>
            </w:pPr>
            <w:r w:rsidRPr="008B43E9">
              <w:t>Single Page Application (SPA)</w:t>
            </w:r>
          </w:p>
        </w:tc>
        <w:tc>
          <w:tcPr>
            <w:tcW w:w="6375" w:type="dxa"/>
          </w:tcPr>
          <w:p w14:paraId="4C0DBB57" w14:textId="77777777" w:rsidR="008B43E9" w:rsidRPr="008B43E9" w:rsidRDefault="008B43E9" w:rsidP="00EE1467">
            <w:pPr>
              <w:spacing w:line="276" w:lineRule="auto"/>
              <w:jc w:val="both"/>
            </w:pPr>
            <w:r w:rsidRPr="008B43E9">
              <w:t>Eine Webanwendung, die als einzige HTML-Seite geladen wird und dynamisch Inhalte nachlädt, um ein nahtloses Benutzererlebnis zu bieten.</w:t>
            </w:r>
          </w:p>
        </w:tc>
      </w:tr>
      <w:tr w:rsidR="008B43E9" w14:paraId="799E296D" w14:textId="77777777" w:rsidTr="008B43E9">
        <w:tc>
          <w:tcPr>
            <w:tcW w:w="2687" w:type="dxa"/>
          </w:tcPr>
          <w:p w14:paraId="29421A45" w14:textId="77777777" w:rsidR="008B43E9" w:rsidRPr="008B43E9" w:rsidRDefault="008B43E9" w:rsidP="00EE1467">
            <w:pPr>
              <w:spacing w:line="276" w:lineRule="auto"/>
              <w:jc w:val="both"/>
            </w:pPr>
            <w:r w:rsidRPr="008B43E9">
              <w:t>Smoke-Test</w:t>
            </w:r>
          </w:p>
        </w:tc>
        <w:tc>
          <w:tcPr>
            <w:tcW w:w="6375" w:type="dxa"/>
          </w:tcPr>
          <w:p w14:paraId="67F69424" w14:textId="77777777" w:rsidR="008B43E9" w:rsidRPr="008B43E9" w:rsidRDefault="008B43E9" w:rsidP="00621CB3">
            <w:pPr>
              <w:keepNext/>
              <w:spacing w:line="276" w:lineRule="auto"/>
              <w:jc w:val="both"/>
            </w:pPr>
            <w:r w:rsidRPr="008B43E9">
              <w:t>Überprüfung, ob die grundlegenden Funktionen der Software funktionieren; eine Art erster Schnelltest.</w:t>
            </w:r>
          </w:p>
        </w:tc>
      </w:tr>
      <w:tr w:rsidR="008B43E9" w14:paraId="3374EA6A" w14:textId="77777777" w:rsidTr="008B43E9">
        <w:tc>
          <w:tcPr>
            <w:tcW w:w="2687" w:type="dxa"/>
          </w:tcPr>
          <w:p w14:paraId="43A84092" w14:textId="77777777" w:rsidR="008B43E9" w:rsidRPr="008B43E9" w:rsidRDefault="008B43E9" w:rsidP="00EE1467">
            <w:pPr>
              <w:spacing w:line="276" w:lineRule="auto"/>
              <w:jc w:val="both"/>
            </w:pPr>
            <w:r w:rsidRPr="008B43E9">
              <w:t>snake_case</w:t>
            </w:r>
          </w:p>
        </w:tc>
        <w:tc>
          <w:tcPr>
            <w:tcW w:w="6375" w:type="dxa"/>
          </w:tcPr>
          <w:p w14:paraId="28C1F230" w14:textId="77777777" w:rsidR="008B43E9" w:rsidRPr="008B43E9" w:rsidRDefault="008B43E9" w:rsidP="00EE1467">
            <w:pPr>
              <w:spacing w:line="276" w:lineRule="auto"/>
              <w:jc w:val="both"/>
            </w:pPr>
            <w:r w:rsidRPr="008B43E9">
              <w:t>Eine Namenskonvention, bei der Worte durch Unterstriche getrennt und alle Buchstaben klein geschrieben werden.</w:t>
            </w:r>
          </w:p>
        </w:tc>
      </w:tr>
      <w:tr w:rsidR="008B43E9" w14:paraId="56611096" w14:textId="77777777" w:rsidTr="008B43E9">
        <w:tc>
          <w:tcPr>
            <w:tcW w:w="2687" w:type="dxa"/>
          </w:tcPr>
          <w:p w14:paraId="2751A938" w14:textId="77777777" w:rsidR="008B43E9" w:rsidRPr="008B43E9" w:rsidRDefault="008B43E9" w:rsidP="00EE1467">
            <w:pPr>
              <w:spacing w:line="276" w:lineRule="auto"/>
              <w:jc w:val="both"/>
            </w:pPr>
            <w:r w:rsidRPr="008B43E9">
              <w:t>Socket Server</w:t>
            </w:r>
          </w:p>
        </w:tc>
        <w:tc>
          <w:tcPr>
            <w:tcW w:w="6375" w:type="dxa"/>
          </w:tcPr>
          <w:p w14:paraId="02D5927A" w14:textId="77777777" w:rsidR="008B43E9" w:rsidRPr="008B43E9" w:rsidRDefault="008B43E9" w:rsidP="00EE1467">
            <w:pPr>
              <w:spacing w:line="276" w:lineRule="auto"/>
              <w:jc w:val="both"/>
            </w:pPr>
            <w:r w:rsidRPr="008B43E9">
              <w:t>Ein Server, der die bidirektionale Kommunikation über WebSockets ermöglicht und Aufgaben wie Lobbymanagement und Nachrichtenverarbeitung übernimmt.</w:t>
            </w:r>
          </w:p>
        </w:tc>
      </w:tr>
      <w:tr w:rsidR="008B43E9" w14:paraId="081D4E15" w14:textId="77777777" w:rsidTr="008B43E9">
        <w:tc>
          <w:tcPr>
            <w:tcW w:w="2687" w:type="dxa"/>
          </w:tcPr>
          <w:p w14:paraId="64C62229" w14:textId="77777777" w:rsidR="008B43E9" w:rsidRPr="008B43E9" w:rsidRDefault="008B43E9" w:rsidP="00EE1467">
            <w:pPr>
              <w:spacing w:line="276" w:lineRule="auto"/>
              <w:jc w:val="both"/>
            </w:pPr>
            <w:r w:rsidRPr="008B43E9">
              <w:t>Solararray</w:t>
            </w:r>
          </w:p>
        </w:tc>
        <w:tc>
          <w:tcPr>
            <w:tcW w:w="6375" w:type="dxa"/>
          </w:tcPr>
          <w:p w14:paraId="20195D4E" w14:textId="77777777" w:rsidR="008B43E9" w:rsidRPr="008B43E9" w:rsidRDefault="008B43E9" w:rsidP="00EE1467">
            <w:pPr>
              <w:spacing w:line="276" w:lineRule="auto"/>
              <w:jc w:val="both"/>
            </w:pPr>
            <w:r w:rsidRPr="008B43E9">
              <w:t>Eine Anordnung von Solarzellen zur Erzeugung von elektrischer Energie aus Sonnenlicht.</w:t>
            </w:r>
          </w:p>
        </w:tc>
      </w:tr>
      <w:tr w:rsidR="008B43E9" w14:paraId="318CB5B1" w14:textId="77777777" w:rsidTr="008B43E9">
        <w:tc>
          <w:tcPr>
            <w:tcW w:w="2687" w:type="dxa"/>
          </w:tcPr>
          <w:p w14:paraId="67493FD0" w14:textId="77777777" w:rsidR="008B43E9" w:rsidRPr="008B43E9" w:rsidRDefault="008B43E9" w:rsidP="00EE1467">
            <w:pPr>
              <w:spacing w:line="276" w:lineRule="auto"/>
              <w:jc w:val="both"/>
            </w:pPr>
            <w:r w:rsidRPr="008B43E9">
              <w:t>Soundbibliotheken</w:t>
            </w:r>
          </w:p>
        </w:tc>
        <w:tc>
          <w:tcPr>
            <w:tcW w:w="6375" w:type="dxa"/>
          </w:tcPr>
          <w:p w14:paraId="0021F3A5" w14:textId="77777777" w:rsidR="008B43E9" w:rsidRPr="008B43E9" w:rsidRDefault="008B43E9" w:rsidP="00621CB3">
            <w:pPr>
              <w:keepNext/>
              <w:spacing w:line="276" w:lineRule="auto"/>
              <w:jc w:val="both"/>
            </w:pPr>
            <w:r w:rsidRPr="008B43E9">
              <w:t>Sammlung von spezifischen Soundeffekten für jedes Spiel, um die Audioerfahrung besser an die jeweilige Spielumgebung anzupassen.</w:t>
            </w:r>
          </w:p>
        </w:tc>
      </w:tr>
      <w:tr w:rsidR="008B43E9" w14:paraId="2D4A9475" w14:textId="77777777" w:rsidTr="008B43E9">
        <w:tc>
          <w:tcPr>
            <w:tcW w:w="2687" w:type="dxa"/>
          </w:tcPr>
          <w:p w14:paraId="7E231C58" w14:textId="77777777" w:rsidR="008B43E9" w:rsidRPr="008B43E9" w:rsidRDefault="008B43E9" w:rsidP="00EE1467">
            <w:pPr>
              <w:spacing w:line="276" w:lineRule="auto"/>
              <w:jc w:val="both"/>
            </w:pPr>
            <w:r w:rsidRPr="008B43E9">
              <w:t>Sphinx</w:t>
            </w:r>
          </w:p>
        </w:tc>
        <w:tc>
          <w:tcPr>
            <w:tcW w:w="6375" w:type="dxa"/>
          </w:tcPr>
          <w:p w14:paraId="24034A6A" w14:textId="77777777" w:rsidR="008B43E9" w:rsidRPr="008B43E9" w:rsidRDefault="008B43E9" w:rsidP="00EE1467">
            <w:pPr>
              <w:spacing w:line="276" w:lineRule="auto"/>
              <w:jc w:val="both"/>
            </w:pPr>
            <w:r w:rsidRPr="008B43E9">
              <w:t>Ein Dokumentationswerkzeug für Software, das zur Dokumentation von Quellcode verwendet wird.</w:t>
            </w:r>
          </w:p>
        </w:tc>
      </w:tr>
      <w:tr w:rsidR="008B43E9" w14:paraId="00598094" w14:textId="77777777" w:rsidTr="008B43E9">
        <w:tc>
          <w:tcPr>
            <w:tcW w:w="2687" w:type="dxa"/>
          </w:tcPr>
          <w:p w14:paraId="212E1F14" w14:textId="77777777" w:rsidR="008B43E9" w:rsidRPr="008B43E9" w:rsidRDefault="008B43E9" w:rsidP="00EE1467">
            <w:pPr>
              <w:spacing w:line="276" w:lineRule="auto"/>
              <w:jc w:val="both"/>
            </w:pPr>
            <w:r w:rsidRPr="008B43E9">
              <w:t>Spielfeldkonfigurationen</w:t>
            </w:r>
          </w:p>
        </w:tc>
        <w:tc>
          <w:tcPr>
            <w:tcW w:w="6375" w:type="dxa"/>
          </w:tcPr>
          <w:p w14:paraId="016AFC30" w14:textId="77777777" w:rsidR="008B43E9" w:rsidRPr="008B43E9" w:rsidRDefault="008B43E9" w:rsidP="00621CB3">
            <w:pPr>
              <w:keepNext/>
              <w:spacing w:line="276" w:lineRule="auto"/>
              <w:jc w:val="both"/>
            </w:pPr>
            <w:r w:rsidRPr="008B43E9">
              <w:t>Anpassung der Größe und Form des Spielbretts, um unterschiedliche Spielvariationen und -schwierigkeiten zu ermöglichen.</w:t>
            </w:r>
          </w:p>
        </w:tc>
      </w:tr>
      <w:tr w:rsidR="008B43E9" w14:paraId="7407E292" w14:textId="77777777" w:rsidTr="008B43E9">
        <w:tc>
          <w:tcPr>
            <w:tcW w:w="2687" w:type="dxa"/>
          </w:tcPr>
          <w:p w14:paraId="04A657A8" w14:textId="77777777" w:rsidR="008B43E9" w:rsidRPr="008B43E9" w:rsidRDefault="008B43E9" w:rsidP="00EE1467">
            <w:pPr>
              <w:spacing w:line="276" w:lineRule="auto"/>
              <w:jc w:val="both"/>
            </w:pPr>
            <w:r w:rsidRPr="008B43E9">
              <w:t>Spielmodi</w:t>
            </w:r>
          </w:p>
        </w:tc>
        <w:tc>
          <w:tcPr>
            <w:tcW w:w="6375" w:type="dxa"/>
          </w:tcPr>
          <w:p w14:paraId="7C7D753F" w14:textId="77777777" w:rsidR="008B43E9" w:rsidRPr="008B43E9" w:rsidRDefault="008B43E9" w:rsidP="00621CB3">
            <w:pPr>
              <w:keepNext/>
              <w:spacing w:line="276" w:lineRule="auto"/>
              <w:jc w:val="both"/>
            </w:pPr>
            <w:r w:rsidRPr="008B43E9">
              <w:t>Verschiedene Modi oder Spielarten, die alternative Spielbedingungen oder -regeln anbieten.</w:t>
            </w:r>
          </w:p>
        </w:tc>
      </w:tr>
      <w:tr w:rsidR="008B43E9" w14:paraId="2164CEF0" w14:textId="77777777" w:rsidTr="008B43E9">
        <w:tc>
          <w:tcPr>
            <w:tcW w:w="2687" w:type="dxa"/>
          </w:tcPr>
          <w:p w14:paraId="6D8BFAF0" w14:textId="77777777" w:rsidR="008B43E9" w:rsidRPr="008B43E9" w:rsidRDefault="008B43E9" w:rsidP="00EE1467">
            <w:pPr>
              <w:spacing w:line="276" w:lineRule="auto"/>
              <w:jc w:val="both"/>
            </w:pPr>
            <w:r w:rsidRPr="008B43E9">
              <w:t>Spielvariationen</w:t>
            </w:r>
          </w:p>
        </w:tc>
        <w:tc>
          <w:tcPr>
            <w:tcW w:w="6375" w:type="dxa"/>
          </w:tcPr>
          <w:p w14:paraId="2E26CBCA" w14:textId="77777777" w:rsidR="008B43E9" w:rsidRPr="008B43E9" w:rsidRDefault="008B43E9" w:rsidP="00621CB3">
            <w:pPr>
              <w:keepNext/>
              <w:spacing w:line="276" w:lineRule="auto"/>
              <w:jc w:val="both"/>
            </w:pPr>
            <w:r w:rsidRPr="008B43E9">
              <w:t>Verschiedene Regelsets oder Versionen eines Spiels, die durch Anpassungen im Spielablauf oder der Spielfeldgröße entstehen.</w:t>
            </w:r>
          </w:p>
        </w:tc>
      </w:tr>
      <w:tr w:rsidR="008B43E9" w14:paraId="7EED3158" w14:textId="77777777" w:rsidTr="008B43E9">
        <w:tc>
          <w:tcPr>
            <w:tcW w:w="2687" w:type="dxa"/>
          </w:tcPr>
          <w:p w14:paraId="33639CC3" w14:textId="77777777" w:rsidR="008B43E9" w:rsidRPr="008B43E9" w:rsidRDefault="008B43E9" w:rsidP="00EE1467">
            <w:pPr>
              <w:spacing w:line="276" w:lineRule="auto"/>
              <w:jc w:val="both"/>
            </w:pPr>
            <w:r w:rsidRPr="008B43E9">
              <w:t>Sprachanbindung</w:t>
            </w:r>
          </w:p>
        </w:tc>
        <w:tc>
          <w:tcPr>
            <w:tcW w:w="6375" w:type="dxa"/>
          </w:tcPr>
          <w:p w14:paraId="0F81BAF0" w14:textId="77777777" w:rsidR="008B43E9" w:rsidRPr="008B43E9" w:rsidRDefault="008B43E9" w:rsidP="00621CB3">
            <w:pPr>
              <w:keepNext/>
              <w:spacing w:line="276" w:lineRule="auto"/>
              <w:jc w:val="both"/>
            </w:pPr>
            <w:r w:rsidRPr="008B43E9">
              <w:t>Die Integration eines Spiels in die Sprachmodule einer Anwendung, um die Mehrsprachigkeit zu unterstützen. Hierbei wird der Name und die Regeln des Spiels in verschiedenen Sprachen definiert.</w:t>
            </w:r>
          </w:p>
        </w:tc>
      </w:tr>
      <w:tr w:rsidR="008B43E9" w14:paraId="2E51CC40" w14:textId="77777777" w:rsidTr="008B43E9">
        <w:tc>
          <w:tcPr>
            <w:tcW w:w="2687" w:type="dxa"/>
          </w:tcPr>
          <w:p w14:paraId="6C8B0AF5" w14:textId="77777777" w:rsidR="008B43E9" w:rsidRPr="008B43E9" w:rsidRDefault="008B43E9" w:rsidP="00EE1467">
            <w:pPr>
              <w:spacing w:line="276" w:lineRule="auto"/>
              <w:jc w:val="both"/>
            </w:pPr>
            <w:r w:rsidRPr="008B43E9">
              <w:lastRenderedPageBreak/>
              <w:t>SSH (Secure Shell)</w:t>
            </w:r>
          </w:p>
        </w:tc>
        <w:tc>
          <w:tcPr>
            <w:tcW w:w="6375" w:type="dxa"/>
          </w:tcPr>
          <w:p w14:paraId="2D303AF0" w14:textId="77777777" w:rsidR="008B43E9" w:rsidRPr="008B43E9" w:rsidRDefault="008B43E9" w:rsidP="00EE1467">
            <w:pPr>
              <w:spacing w:line="276" w:lineRule="auto"/>
              <w:jc w:val="both"/>
            </w:pPr>
            <w:r w:rsidRPr="008B43E9">
              <w:t>Ein Netzwerkprotokoll zur sicheren Übertragung von Daten zwischen einem Client und einem Server, das häufig für Remote-Zugriffe und -Verwaltung verwendet wird.</w:t>
            </w:r>
          </w:p>
        </w:tc>
      </w:tr>
      <w:tr w:rsidR="008B43E9" w14:paraId="3F49E519" w14:textId="77777777" w:rsidTr="008B43E9">
        <w:tc>
          <w:tcPr>
            <w:tcW w:w="2687" w:type="dxa"/>
          </w:tcPr>
          <w:p w14:paraId="13157C88" w14:textId="77777777" w:rsidR="008B43E9" w:rsidRPr="008B43E9" w:rsidRDefault="008B43E9" w:rsidP="00EE1467">
            <w:pPr>
              <w:spacing w:line="276" w:lineRule="auto"/>
              <w:jc w:val="both"/>
            </w:pPr>
            <w:r w:rsidRPr="008B43E9">
              <w:t>Store (Vuex)</w:t>
            </w:r>
          </w:p>
        </w:tc>
        <w:tc>
          <w:tcPr>
            <w:tcW w:w="6375" w:type="dxa"/>
          </w:tcPr>
          <w:p w14:paraId="3A57399C" w14:textId="77777777" w:rsidR="008B43E9" w:rsidRPr="008B43E9" w:rsidRDefault="008B43E9" w:rsidP="00EE1467">
            <w:pPr>
              <w:spacing w:line="276" w:lineRule="auto"/>
              <w:jc w:val="both"/>
            </w:pPr>
            <w:r w:rsidRPr="008B43E9">
              <w:t>Ein State-Management-System in Vue.js, das den globalen Zustand der Anwendung verwaltet und für konsistente Datenzugriffe sorgt.</w:t>
            </w:r>
          </w:p>
        </w:tc>
      </w:tr>
      <w:tr w:rsidR="008B43E9" w14:paraId="1846B4FA" w14:textId="77777777" w:rsidTr="008B43E9">
        <w:tc>
          <w:tcPr>
            <w:tcW w:w="2687" w:type="dxa"/>
          </w:tcPr>
          <w:p w14:paraId="10E6B83E" w14:textId="77777777" w:rsidR="008B43E9" w:rsidRPr="008B43E9" w:rsidRDefault="008B43E9" w:rsidP="00EE1467">
            <w:pPr>
              <w:spacing w:line="276" w:lineRule="auto"/>
              <w:jc w:val="both"/>
            </w:pPr>
            <w:r w:rsidRPr="008B43E9">
              <w:t>Testdaten</w:t>
            </w:r>
          </w:p>
        </w:tc>
        <w:tc>
          <w:tcPr>
            <w:tcW w:w="6375" w:type="dxa"/>
          </w:tcPr>
          <w:p w14:paraId="7E36D2EC" w14:textId="77777777" w:rsidR="008B43E9" w:rsidRPr="008B43E9" w:rsidRDefault="008B43E9" w:rsidP="00621CB3">
            <w:pPr>
              <w:keepNext/>
              <w:spacing w:line="276" w:lineRule="auto"/>
              <w:jc w:val="both"/>
            </w:pPr>
            <w:r w:rsidRPr="008B43E9">
              <w:t>Daten, die verwendet werden, um Tests durchzuführen, einschließlich Nachrichten und Konfigurationsparameter.</w:t>
            </w:r>
          </w:p>
        </w:tc>
      </w:tr>
      <w:tr w:rsidR="008B43E9" w14:paraId="59B6F075" w14:textId="77777777" w:rsidTr="008B43E9">
        <w:tc>
          <w:tcPr>
            <w:tcW w:w="2687" w:type="dxa"/>
          </w:tcPr>
          <w:p w14:paraId="6B999D6E" w14:textId="77777777" w:rsidR="008B43E9" w:rsidRPr="008B43E9" w:rsidRDefault="008B43E9" w:rsidP="00EE1467">
            <w:pPr>
              <w:spacing w:line="276" w:lineRule="auto"/>
              <w:jc w:val="both"/>
            </w:pPr>
            <w:r w:rsidRPr="008B43E9">
              <w:t>Testdokumentation</w:t>
            </w:r>
          </w:p>
        </w:tc>
        <w:tc>
          <w:tcPr>
            <w:tcW w:w="6375" w:type="dxa"/>
          </w:tcPr>
          <w:p w14:paraId="7F397127" w14:textId="77777777" w:rsidR="008B43E9" w:rsidRPr="008B43E9" w:rsidRDefault="008B43E9" w:rsidP="00EE1467">
            <w:pPr>
              <w:spacing w:line="276" w:lineRule="auto"/>
              <w:jc w:val="both"/>
            </w:pPr>
            <w:r w:rsidRPr="008B43E9">
              <w:t>Dokumentation, die die durchgeführten Tests der Software beschreibt, einschließlich der Testmethoden, Testfälle und Testergebnisse.</w:t>
            </w:r>
          </w:p>
        </w:tc>
      </w:tr>
      <w:tr w:rsidR="008B43E9" w14:paraId="51A3B65B" w14:textId="77777777" w:rsidTr="008B43E9">
        <w:tc>
          <w:tcPr>
            <w:tcW w:w="2687" w:type="dxa"/>
          </w:tcPr>
          <w:p w14:paraId="5A33AC1E" w14:textId="77777777" w:rsidR="008B43E9" w:rsidRPr="008B43E9" w:rsidRDefault="008B43E9" w:rsidP="00EE1467">
            <w:pPr>
              <w:spacing w:line="276" w:lineRule="auto"/>
              <w:jc w:val="both"/>
            </w:pPr>
            <w:r w:rsidRPr="008B43E9">
              <w:t>Testdurchführung</w:t>
            </w:r>
          </w:p>
        </w:tc>
        <w:tc>
          <w:tcPr>
            <w:tcW w:w="6375" w:type="dxa"/>
          </w:tcPr>
          <w:p w14:paraId="0B5EDF28" w14:textId="77777777" w:rsidR="008B43E9" w:rsidRPr="008B43E9" w:rsidRDefault="008B43E9" w:rsidP="00621CB3">
            <w:pPr>
              <w:keepNext/>
              <w:spacing w:line="276" w:lineRule="auto"/>
              <w:jc w:val="both"/>
            </w:pPr>
            <w:r w:rsidRPr="008B43E9">
              <w:t>Der Prozess des Testens, einschließlich Verbindungsherstellung, Nachrichtensenden, Antwortempfang und Fehlerprotokollierung.</w:t>
            </w:r>
          </w:p>
        </w:tc>
      </w:tr>
      <w:tr w:rsidR="008B43E9" w14:paraId="57CCF84A" w14:textId="77777777" w:rsidTr="008B43E9">
        <w:tc>
          <w:tcPr>
            <w:tcW w:w="2687" w:type="dxa"/>
          </w:tcPr>
          <w:p w14:paraId="10979D13" w14:textId="77777777" w:rsidR="008B43E9" w:rsidRPr="008B43E9" w:rsidRDefault="008B43E9" w:rsidP="00EE1467">
            <w:pPr>
              <w:spacing w:line="276" w:lineRule="auto"/>
              <w:jc w:val="both"/>
            </w:pPr>
            <w:r w:rsidRPr="008B43E9">
              <w:t>Testreihenfolge</w:t>
            </w:r>
          </w:p>
        </w:tc>
        <w:tc>
          <w:tcPr>
            <w:tcW w:w="6375" w:type="dxa"/>
          </w:tcPr>
          <w:p w14:paraId="2371977A" w14:textId="77777777" w:rsidR="008B43E9" w:rsidRPr="008B43E9" w:rsidRDefault="008B43E9" w:rsidP="00621CB3">
            <w:pPr>
              <w:keepNext/>
              <w:spacing w:line="276" w:lineRule="auto"/>
              <w:jc w:val="both"/>
            </w:pPr>
            <w:r w:rsidRPr="008B43E9">
              <w:t>Die festgelegte Reihenfolge, in der Tests durchgeführt werden sollten, um die korrekte Ausführung sicherzustellen.</w:t>
            </w:r>
          </w:p>
        </w:tc>
      </w:tr>
      <w:tr w:rsidR="008B43E9" w14:paraId="7160D838" w14:textId="77777777" w:rsidTr="008B43E9">
        <w:tc>
          <w:tcPr>
            <w:tcW w:w="2687" w:type="dxa"/>
          </w:tcPr>
          <w:p w14:paraId="6D5E07F8" w14:textId="77777777" w:rsidR="008B43E9" w:rsidRPr="008B43E9" w:rsidRDefault="008B43E9" w:rsidP="00EE1467">
            <w:pPr>
              <w:spacing w:line="276" w:lineRule="auto"/>
              <w:jc w:val="both"/>
            </w:pPr>
            <w:r w:rsidRPr="008B43E9">
              <w:t>Teststrategie/-ansatz</w:t>
            </w:r>
          </w:p>
        </w:tc>
        <w:tc>
          <w:tcPr>
            <w:tcW w:w="6375" w:type="dxa"/>
          </w:tcPr>
          <w:p w14:paraId="4B64B42C" w14:textId="77777777" w:rsidR="008B43E9" w:rsidRPr="008B43E9" w:rsidRDefault="008B43E9" w:rsidP="00621CB3">
            <w:pPr>
              <w:keepNext/>
              <w:spacing w:line="276" w:lineRule="auto"/>
              <w:jc w:val="both"/>
            </w:pPr>
            <w:r w:rsidRPr="008B43E9">
              <w:t>Geplante Vorgehensweise zur Überprüfung der Funktionalität und Robustheit des Systems, einschließlich spezifischer Tests.</w:t>
            </w:r>
          </w:p>
        </w:tc>
      </w:tr>
      <w:tr w:rsidR="008B43E9" w14:paraId="3E9706F4" w14:textId="77777777" w:rsidTr="008B43E9">
        <w:tc>
          <w:tcPr>
            <w:tcW w:w="2687" w:type="dxa"/>
          </w:tcPr>
          <w:p w14:paraId="2B53CD30" w14:textId="77777777" w:rsidR="008B43E9" w:rsidRPr="008B43E9" w:rsidRDefault="008B43E9" w:rsidP="00EE1467">
            <w:pPr>
              <w:spacing w:line="276" w:lineRule="auto"/>
              <w:jc w:val="both"/>
            </w:pPr>
            <w:r w:rsidRPr="008B43E9">
              <w:t>Testumgebung</w:t>
            </w:r>
          </w:p>
        </w:tc>
        <w:tc>
          <w:tcPr>
            <w:tcW w:w="6375" w:type="dxa"/>
          </w:tcPr>
          <w:p w14:paraId="48F37331" w14:textId="77777777" w:rsidR="008B43E9" w:rsidRPr="008B43E9" w:rsidRDefault="008B43E9" w:rsidP="00621CB3">
            <w:pPr>
              <w:keepNext/>
              <w:spacing w:line="276" w:lineRule="auto"/>
              <w:jc w:val="both"/>
            </w:pPr>
            <w:r w:rsidRPr="008B43E9">
              <w:t>Die spezielle Umgebung, in der Tests durchgeführt werden, um reale Bedingungen zu simulieren.</w:t>
            </w:r>
          </w:p>
        </w:tc>
      </w:tr>
      <w:tr w:rsidR="008B43E9" w14:paraId="167C0D89" w14:textId="77777777" w:rsidTr="008B43E9">
        <w:tc>
          <w:tcPr>
            <w:tcW w:w="2687" w:type="dxa"/>
          </w:tcPr>
          <w:p w14:paraId="42F2848D" w14:textId="77777777" w:rsidR="008B43E9" w:rsidRPr="008B43E9" w:rsidRDefault="008B43E9" w:rsidP="00EE1467">
            <w:pPr>
              <w:spacing w:line="276" w:lineRule="auto"/>
              <w:jc w:val="both"/>
            </w:pPr>
            <w:r w:rsidRPr="008B43E9">
              <w:t>Testunabhängigkeit</w:t>
            </w:r>
          </w:p>
        </w:tc>
        <w:tc>
          <w:tcPr>
            <w:tcW w:w="6375" w:type="dxa"/>
          </w:tcPr>
          <w:p w14:paraId="6CD3DAC1" w14:textId="77777777" w:rsidR="008B43E9" w:rsidRPr="008B43E9" w:rsidRDefault="008B43E9" w:rsidP="00621CB3">
            <w:pPr>
              <w:keepNext/>
              <w:spacing w:line="276" w:lineRule="auto"/>
              <w:jc w:val="both"/>
            </w:pPr>
            <w:r w:rsidRPr="008B43E9">
              <w:t>Eigenschaft, dass Tests unabhängig voneinander durchgeführt werden können, ohne dass die Ergebnisse anderer Tests beeinflusst werden.</w:t>
            </w:r>
          </w:p>
        </w:tc>
      </w:tr>
      <w:tr w:rsidR="008B43E9" w14:paraId="128C57A8" w14:textId="77777777" w:rsidTr="008B43E9">
        <w:tc>
          <w:tcPr>
            <w:tcW w:w="2687" w:type="dxa"/>
          </w:tcPr>
          <w:p w14:paraId="301FF825" w14:textId="77777777" w:rsidR="008B43E9" w:rsidRPr="008B43E9" w:rsidRDefault="008B43E9" w:rsidP="00EE1467">
            <w:pPr>
              <w:spacing w:line="276" w:lineRule="auto"/>
              <w:jc w:val="both"/>
            </w:pPr>
            <w:r w:rsidRPr="008B43E9">
              <w:t>Training</w:t>
            </w:r>
          </w:p>
        </w:tc>
        <w:tc>
          <w:tcPr>
            <w:tcW w:w="6375" w:type="dxa"/>
          </w:tcPr>
          <w:p w14:paraId="557F5FD5" w14:textId="77777777" w:rsidR="008B43E9" w:rsidRPr="008B43E9" w:rsidRDefault="008B43E9" w:rsidP="00621CB3">
            <w:pPr>
              <w:keepNext/>
              <w:spacing w:line="276" w:lineRule="auto"/>
              <w:jc w:val="both"/>
            </w:pPr>
            <w:r w:rsidRPr="008B43E9">
              <w:t>Der Prozess, bei dem das Modell für eine neue Spielvariante mit den spezifischen Daten trainiert wird, um ein neues Modell zu erstellen, das im Spielordner gespeichert wird.</w:t>
            </w:r>
          </w:p>
        </w:tc>
      </w:tr>
      <w:tr w:rsidR="008B43E9" w14:paraId="18E6EE77" w14:textId="77777777" w:rsidTr="008B43E9">
        <w:tc>
          <w:tcPr>
            <w:tcW w:w="2687" w:type="dxa"/>
          </w:tcPr>
          <w:p w14:paraId="2D0B8360" w14:textId="77777777" w:rsidR="008B43E9" w:rsidRPr="008B43E9" w:rsidRDefault="008B43E9" w:rsidP="00EE1467">
            <w:pPr>
              <w:spacing w:line="276" w:lineRule="auto"/>
              <w:jc w:val="both"/>
            </w:pPr>
            <w:r w:rsidRPr="008B43E9">
              <w:t>Trainingseinstellungen</w:t>
            </w:r>
          </w:p>
        </w:tc>
        <w:tc>
          <w:tcPr>
            <w:tcW w:w="6375" w:type="dxa"/>
          </w:tcPr>
          <w:p w14:paraId="2DBBCE52" w14:textId="77777777" w:rsidR="008B43E9" w:rsidRPr="008B43E9" w:rsidRDefault="008B43E9" w:rsidP="00EE1467">
            <w:pPr>
              <w:spacing w:line="276" w:lineRule="auto"/>
              <w:jc w:val="both"/>
            </w:pPr>
            <w:r w:rsidRPr="008B43E9">
              <w:t>Parameter, die angepasst werden können, um das Verhalten und die Effizienz des Trainingsprozesses zu steuern, wie Iterationen und Episoden.</w:t>
            </w:r>
          </w:p>
        </w:tc>
      </w:tr>
      <w:tr w:rsidR="008B43E9" w14:paraId="25FE3589" w14:textId="77777777" w:rsidTr="008B43E9">
        <w:tc>
          <w:tcPr>
            <w:tcW w:w="2687" w:type="dxa"/>
          </w:tcPr>
          <w:p w14:paraId="6E571A6D" w14:textId="77777777" w:rsidR="008B43E9" w:rsidRPr="008B43E9" w:rsidRDefault="008B43E9" w:rsidP="00EE1467">
            <w:pPr>
              <w:spacing w:line="276" w:lineRule="auto"/>
              <w:jc w:val="both"/>
            </w:pPr>
            <w:r w:rsidRPr="008B43E9">
              <w:t>Unit Tests</w:t>
            </w:r>
          </w:p>
        </w:tc>
        <w:tc>
          <w:tcPr>
            <w:tcW w:w="6375" w:type="dxa"/>
          </w:tcPr>
          <w:p w14:paraId="1E9DC794" w14:textId="77777777" w:rsidR="008B43E9" w:rsidRPr="008B43E9" w:rsidRDefault="008B43E9" w:rsidP="00621CB3">
            <w:pPr>
              <w:keepNext/>
              <w:spacing w:line="276" w:lineRule="auto"/>
              <w:jc w:val="both"/>
            </w:pPr>
            <w:r w:rsidRPr="008B43E9">
              <w:t>Tests, die einzelne Funktionen oder Logik innerhalb eines Moduls oder einer Komponente überprüfen.</w:t>
            </w:r>
          </w:p>
        </w:tc>
      </w:tr>
      <w:tr w:rsidR="008B43E9" w14:paraId="1EC561F5" w14:textId="77777777" w:rsidTr="008B43E9">
        <w:tc>
          <w:tcPr>
            <w:tcW w:w="2687" w:type="dxa"/>
          </w:tcPr>
          <w:p w14:paraId="24588829" w14:textId="77777777" w:rsidR="008B43E9" w:rsidRPr="008B43E9" w:rsidRDefault="008B43E9" w:rsidP="00EE1467">
            <w:pPr>
              <w:spacing w:line="276" w:lineRule="auto"/>
              <w:jc w:val="both"/>
            </w:pPr>
            <w:r w:rsidRPr="008B43E9">
              <w:t>ValueError</w:t>
            </w:r>
          </w:p>
        </w:tc>
        <w:tc>
          <w:tcPr>
            <w:tcW w:w="6375" w:type="dxa"/>
          </w:tcPr>
          <w:p w14:paraId="736C59FE" w14:textId="77777777" w:rsidR="008B43E9" w:rsidRPr="008B43E9" w:rsidRDefault="008B43E9" w:rsidP="00621CB3">
            <w:pPr>
              <w:keepNext/>
              <w:spacing w:line="276" w:lineRule="auto"/>
              <w:jc w:val="both"/>
            </w:pPr>
            <w:r w:rsidRPr="008B43E9">
              <w:t>Ein Fehler, der ausgelöst wird, wenn ein ungültiger Zug gemacht wird.</w:t>
            </w:r>
          </w:p>
        </w:tc>
      </w:tr>
      <w:tr w:rsidR="008B43E9" w14:paraId="67DACD73" w14:textId="77777777" w:rsidTr="008B43E9">
        <w:tc>
          <w:tcPr>
            <w:tcW w:w="2687" w:type="dxa"/>
          </w:tcPr>
          <w:p w14:paraId="154BB113" w14:textId="77777777" w:rsidR="008B43E9" w:rsidRPr="008B43E9" w:rsidRDefault="008B43E9" w:rsidP="00EE1467">
            <w:pPr>
              <w:spacing w:line="276" w:lineRule="auto"/>
              <w:jc w:val="both"/>
            </w:pPr>
            <w:r w:rsidRPr="008B43E9">
              <w:t>Vite</w:t>
            </w:r>
          </w:p>
        </w:tc>
        <w:tc>
          <w:tcPr>
            <w:tcW w:w="6375" w:type="dxa"/>
          </w:tcPr>
          <w:p w14:paraId="13D4DACE" w14:textId="77777777" w:rsidR="008B43E9" w:rsidRPr="008B43E9" w:rsidRDefault="008B43E9" w:rsidP="00EE1467">
            <w:pPr>
              <w:spacing w:line="276" w:lineRule="auto"/>
              <w:jc w:val="both"/>
            </w:pPr>
            <w:r w:rsidRPr="008B43E9">
              <w:t>Ein modernes Build-Tool für die Frontend-Entwicklung, das auch als Development Server dient.</w:t>
            </w:r>
          </w:p>
        </w:tc>
      </w:tr>
      <w:tr w:rsidR="008B43E9" w14:paraId="671FC9E6" w14:textId="77777777" w:rsidTr="008B43E9">
        <w:tc>
          <w:tcPr>
            <w:tcW w:w="2687" w:type="dxa"/>
          </w:tcPr>
          <w:p w14:paraId="5008B2F5" w14:textId="77777777" w:rsidR="008B43E9" w:rsidRPr="008B43E9" w:rsidRDefault="008B43E9" w:rsidP="00EE1467">
            <w:pPr>
              <w:spacing w:line="276" w:lineRule="auto"/>
              <w:jc w:val="both"/>
            </w:pPr>
            <w:r w:rsidRPr="008B43E9">
              <w:t>Vollständige Information</w:t>
            </w:r>
          </w:p>
        </w:tc>
        <w:tc>
          <w:tcPr>
            <w:tcW w:w="6375" w:type="dxa"/>
          </w:tcPr>
          <w:p w14:paraId="78C63658" w14:textId="77777777" w:rsidR="008B43E9" w:rsidRPr="008B43E9" w:rsidRDefault="008B43E9" w:rsidP="00621CB3">
            <w:pPr>
              <w:keepNext/>
              <w:spacing w:line="276" w:lineRule="auto"/>
              <w:jc w:val="both"/>
            </w:pPr>
            <w:r w:rsidRPr="008B43E9">
              <w:t>Ein Spiel, bei dem beide Spieler jederzeit alle relevanten Informationen über den Zustand des Spiels haben, im Gegensatz zu Spielen mit verdeckten Informationen.</w:t>
            </w:r>
          </w:p>
        </w:tc>
      </w:tr>
      <w:tr w:rsidR="008B43E9" w14:paraId="51B19AAF" w14:textId="77777777" w:rsidTr="008B43E9">
        <w:tc>
          <w:tcPr>
            <w:tcW w:w="2687" w:type="dxa"/>
          </w:tcPr>
          <w:p w14:paraId="4991672D" w14:textId="77777777" w:rsidR="008B43E9" w:rsidRPr="008B43E9" w:rsidRDefault="008B43E9" w:rsidP="00EE1467">
            <w:pPr>
              <w:spacing w:line="276" w:lineRule="auto"/>
              <w:jc w:val="both"/>
            </w:pPr>
            <w:r w:rsidRPr="008B43E9">
              <w:lastRenderedPageBreak/>
              <w:t>VPN (Virtual Private Network)</w:t>
            </w:r>
          </w:p>
        </w:tc>
        <w:tc>
          <w:tcPr>
            <w:tcW w:w="6375" w:type="dxa"/>
          </w:tcPr>
          <w:p w14:paraId="6A301564" w14:textId="77777777" w:rsidR="008B43E9" w:rsidRPr="008B43E9" w:rsidRDefault="008B43E9" w:rsidP="00EE1467">
            <w:pPr>
              <w:spacing w:line="276" w:lineRule="auto"/>
              <w:jc w:val="both"/>
            </w:pPr>
            <w:r w:rsidRPr="008B43E9">
              <w:t>Eine Technologie, die eine sichere, verschlüsselte Verbindung über ein öffentliches Netzwerk wie das Internet ermöglicht und den Zugriff auf private Netzwerke wie das der Hochschule erlaubt.</w:t>
            </w:r>
          </w:p>
        </w:tc>
      </w:tr>
      <w:tr w:rsidR="008B43E9" w14:paraId="6B7BA78D" w14:textId="77777777" w:rsidTr="008B43E9">
        <w:tc>
          <w:tcPr>
            <w:tcW w:w="2687" w:type="dxa"/>
          </w:tcPr>
          <w:p w14:paraId="258800FF" w14:textId="77777777" w:rsidR="008B43E9" w:rsidRPr="008B43E9" w:rsidRDefault="008B43E9" w:rsidP="00EE1467">
            <w:pPr>
              <w:spacing w:line="276" w:lineRule="auto"/>
              <w:jc w:val="both"/>
            </w:pPr>
            <w:r w:rsidRPr="008B43E9">
              <w:t>Vue Komponenten</w:t>
            </w:r>
          </w:p>
        </w:tc>
        <w:tc>
          <w:tcPr>
            <w:tcW w:w="6375" w:type="dxa"/>
          </w:tcPr>
          <w:p w14:paraId="6D9AECCF" w14:textId="77777777" w:rsidR="008B43E9" w:rsidRPr="008B43E9" w:rsidRDefault="008B43E9" w:rsidP="00EE1467">
            <w:pPr>
              <w:spacing w:line="276" w:lineRule="auto"/>
              <w:jc w:val="both"/>
            </w:pPr>
            <w:r w:rsidRPr="008B43E9">
              <w:t>Einzelne, wiederverwendbare Bausteine in einer Vue.js-Anwendung, die jeweils eine bestimmte Funktionalität oder Ansicht bieten.</w:t>
            </w:r>
          </w:p>
        </w:tc>
      </w:tr>
      <w:tr w:rsidR="008B43E9" w14:paraId="454D1850" w14:textId="77777777" w:rsidTr="008B43E9">
        <w:tc>
          <w:tcPr>
            <w:tcW w:w="2687" w:type="dxa"/>
          </w:tcPr>
          <w:p w14:paraId="01D7AADC" w14:textId="77777777" w:rsidR="008B43E9" w:rsidRPr="008B43E9" w:rsidRDefault="008B43E9" w:rsidP="00EE1467">
            <w:pPr>
              <w:spacing w:line="276" w:lineRule="auto"/>
              <w:jc w:val="both"/>
            </w:pPr>
            <w:r w:rsidRPr="008B43E9">
              <w:t>Vue.js</w:t>
            </w:r>
          </w:p>
        </w:tc>
        <w:tc>
          <w:tcPr>
            <w:tcW w:w="6375" w:type="dxa"/>
          </w:tcPr>
          <w:p w14:paraId="49C27D48" w14:textId="77777777" w:rsidR="008B43E9" w:rsidRPr="008B43E9" w:rsidRDefault="008B43E9" w:rsidP="00EE1467">
            <w:pPr>
              <w:spacing w:line="276" w:lineRule="auto"/>
              <w:jc w:val="both"/>
            </w:pPr>
            <w:r w:rsidRPr="008B43E9">
              <w:t>Ein JavaScript-Framework, das für die Entwicklung von Single Page Applications verwendet wird und eine reaktive Benutzeroberfläche ermöglicht.</w:t>
            </w:r>
          </w:p>
        </w:tc>
      </w:tr>
      <w:tr w:rsidR="008B43E9" w14:paraId="3D76FFA2" w14:textId="77777777" w:rsidTr="008B43E9">
        <w:tc>
          <w:tcPr>
            <w:tcW w:w="2687" w:type="dxa"/>
          </w:tcPr>
          <w:p w14:paraId="39AA87C9" w14:textId="77777777" w:rsidR="008B43E9" w:rsidRPr="008B43E9" w:rsidRDefault="008B43E9" w:rsidP="00EE1467">
            <w:pPr>
              <w:spacing w:line="276" w:lineRule="auto"/>
              <w:jc w:val="both"/>
            </w:pPr>
            <w:r w:rsidRPr="008B43E9">
              <w:t>WebSocket</w:t>
            </w:r>
          </w:p>
        </w:tc>
        <w:tc>
          <w:tcPr>
            <w:tcW w:w="6375" w:type="dxa"/>
          </w:tcPr>
          <w:p w14:paraId="5E27F1E0" w14:textId="77777777" w:rsidR="008B43E9" w:rsidRPr="008B43E9" w:rsidRDefault="008B43E9" w:rsidP="00EE1467">
            <w:pPr>
              <w:spacing w:line="276" w:lineRule="auto"/>
              <w:jc w:val="both"/>
            </w:pPr>
            <w:r w:rsidRPr="008B43E9">
              <w:t>Ein Kommunikationsprotokoll, das eine bidirektionale, kontinuierliche Verbindung zwischen Client und Server ermöglicht, ideal für Echtzeitanwendungen.</w:t>
            </w:r>
          </w:p>
        </w:tc>
      </w:tr>
      <w:tr w:rsidR="008B43E9" w14:paraId="6B4310BF" w14:textId="77777777" w:rsidTr="008B43E9">
        <w:tc>
          <w:tcPr>
            <w:tcW w:w="2687" w:type="dxa"/>
          </w:tcPr>
          <w:p w14:paraId="1939BADA" w14:textId="77777777" w:rsidR="008B43E9" w:rsidRPr="008B43E9" w:rsidRDefault="008B43E9" w:rsidP="00EE1467">
            <w:pPr>
              <w:spacing w:line="276" w:lineRule="auto"/>
              <w:jc w:val="both"/>
            </w:pPr>
            <w:r w:rsidRPr="008B43E9">
              <w:t>Weiterentwicklungs-dokumentation</w:t>
            </w:r>
          </w:p>
        </w:tc>
        <w:tc>
          <w:tcPr>
            <w:tcW w:w="6375" w:type="dxa"/>
          </w:tcPr>
          <w:p w14:paraId="56C1FE3B" w14:textId="77777777" w:rsidR="008B43E9" w:rsidRPr="008B43E9" w:rsidRDefault="008B43E9" w:rsidP="00EE1467">
            <w:pPr>
              <w:spacing w:line="276" w:lineRule="auto"/>
              <w:jc w:val="both"/>
            </w:pPr>
            <w:r w:rsidRPr="008B43E9">
              <w:t>Dokumentation, die Hinweise und Anleitungen für zukünftige Erweiterungen und Verbesserungen der Software enthält.</w:t>
            </w:r>
          </w:p>
        </w:tc>
      </w:tr>
      <w:tr w:rsidR="008B43E9" w14:paraId="37BD04A6" w14:textId="77777777" w:rsidTr="008B43E9">
        <w:tc>
          <w:tcPr>
            <w:tcW w:w="2687" w:type="dxa"/>
          </w:tcPr>
          <w:p w14:paraId="06E65E22" w14:textId="77777777" w:rsidR="008B43E9" w:rsidRPr="008B43E9" w:rsidRDefault="008B43E9" w:rsidP="00EE1467">
            <w:pPr>
              <w:spacing w:line="276" w:lineRule="auto"/>
              <w:jc w:val="both"/>
            </w:pPr>
            <w:r w:rsidRPr="008B43E9">
              <w:t>Worklogs</w:t>
            </w:r>
          </w:p>
        </w:tc>
        <w:tc>
          <w:tcPr>
            <w:tcW w:w="6375" w:type="dxa"/>
          </w:tcPr>
          <w:p w14:paraId="4EB603CF" w14:textId="77777777" w:rsidR="008B43E9" w:rsidRPr="008B43E9" w:rsidRDefault="008B43E9" w:rsidP="00621CB3">
            <w:pPr>
              <w:keepNext/>
              <w:spacing w:line="276" w:lineRule="auto"/>
              <w:jc w:val="both"/>
            </w:pPr>
            <w:r w:rsidRPr="008B43E9">
              <w:t>Ein Jira-Plugin zur Zeiterfassung, mit dem Teammitglieder ihre Arbeitszeit auf bestimmte Aufgaben und Tickets buchen können.</w:t>
            </w:r>
          </w:p>
        </w:tc>
      </w:tr>
      <w:tr w:rsidR="008B43E9" w14:paraId="5274F156" w14:textId="77777777" w:rsidTr="008B43E9">
        <w:tc>
          <w:tcPr>
            <w:tcW w:w="2687" w:type="dxa"/>
          </w:tcPr>
          <w:p w14:paraId="69683615" w14:textId="77777777" w:rsidR="008B43E9" w:rsidRPr="008B43E9" w:rsidRDefault="008B43E9" w:rsidP="00EE1467">
            <w:pPr>
              <w:spacing w:line="276" w:lineRule="auto"/>
              <w:jc w:val="both"/>
            </w:pPr>
            <w:r w:rsidRPr="008B43E9">
              <w:t>Zwischenspeicherung (Checkpoint)</w:t>
            </w:r>
          </w:p>
        </w:tc>
        <w:tc>
          <w:tcPr>
            <w:tcW w:w="6375" w:type="dxa"/>
          </w:tcPr>
          <w:p w14:paraId="5DEFC567" w14:textId="77777777" w:rsidR="008B43E9" w:rsidRPr="008B43E9" w:rsidRDefault="008B43E9" w:rsidP="00621CB3">
            <w:pPr>
              <w:keepNext/>
              <w:spacing w:line="276" w:lineRule="auto"/>
              <w:jc w:val="both"/>
            </w:pPr>
            <w:r w:rsidRPr="008B43E9">
              <w:t>Die Speicherung des Modells und der Trainingsdaten zu einem bestimmten Zeitpunkt während des Trainings. Diese Daten ermöglichen es, das Training später fortzusetzen oder den Fortschritt nachzuvollziehen.</w:t>
            </w:r>
          </w:p>
        </w:tc>
      </w:tr>
    </w:tbl>
    <w:p w14:paraId="1F4E4A20" w14:textId="4FD97114" w:rsidR="00EE1467" w:rsidRPr="00EE1467" w:rsidRDefault="00621CB3" w:rsidP="00621CB3">
      <w:pPr>
        <w:pStyle w:val="Beschriftung"/>
      </w:pPr>
      <w:bookmarkStart w:id="147" w:name="_Toc172645098"/>
      <w:r>
        <w:t xml:space="preserve">Tabelle </w:t>
      </w:r>
      <w:fldSimple w:instr=" SEQ Tabelle \* ARABIC ">
        <w:r>
          <w:rPr>
            <w:noProof/>
          </w:rPr>
          <w:t>13</w:t>
        </w:r>
      </w:fldSimple>
      <w:r>
        <w:t>: Begriffs-Glossar</w:t>
      </w:r>
      <w:bookmarkEnd w:id="147"/>
    </w:p>
    <w:p w14:paraId="535C7DCC" w14:textId="77777777" w:rsidR="00390F60" w:rsidRDefault="00390F60" w:rsidP="00390F60"/>
    <w:sectPr w:rsidR="00390F60" w:rsidSect="00623EEC">
      <w:headerReference w:type="first" r:id="rId1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2FFF" w14:textId="77777777" w:rsidR="0057533C" w:rsidRPr="00A625F1" w:rsidRDefault="0057533C" w:rsidP="00BF601E">
      <w:pPr>
        <w:spacing w:after="0" w:line="240" w:lineRule="auto"/>
      </w:pPr>
      <w:r w:rsidRPr="00A625F1">
        <w:separator/>
      </w:r>
    </w:p>
  </w:endnote>
  <w:endnote w:type="continuationSeparator" w:id="0">
    <w:p w14:paraId="308E07E2" w14:textId="77777777" w:rsidR="0057533C" w:rsidRPr="00A625F1" w:rsidRDefault="0057533C" w:rsidP="00BF601E">
      <w:pPr>
        <w:spacing w:after="0" w:line="240" w:lineRule="auto"/>
      </w:pPr>
      <w:r w:rsidRPr="00A625F1">
        <w:continuationSeparator/>
      </w:r>
    </w:p>
  </w:endnote>
  <w:endnote w:type="continuationNotice" w:id="1">
    <w:p w14:paraId="1E04C918" w14:textId="77777777" w:rsidR="0057533C" w:rsidRPr="00A625F1" w:rsidRDefault="00575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Content>
                              <w:p w14:paraId="7F8FE34A" w14:textId="16F159AA" w:rsidR="000B67F6" w:rsidRPr="00A625F1" w:rsidRDefault="00C00637" w:rsidP="000B67F6">
                                <w:pPr>
                                  <w:jc w:val="right"/>
                                  <w:rPr>
                                    <w:color w:val="7F7F7F" w:themeColor="text1" w:themeTint="80"/>
                                  </w:rPr>
                                </w:pPr>
                                <w:r>
                                  <w:rPr>
                                    <w:color w:val="7F7F7F" w:themeColor="text1" w:themeTint="80"/>
                                  </w:rPr>
                                  <w:t>23.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Content>
                        <w:p w14:paraId="7F8FE34A" w14:textId="16F159AA" w:rsidR="000B67F6" w:rsidRPr="00A625F1" w:rsidRDefault="00C00637" w:rsidP="000B67F6">
                          <w:pPr>
                            <w:jc w:val="right"/>
                            <w:rPr>
                              <w:color w:val="7F7F7F" w:themeColor="text1" w:themeTint="80"/>
                            </w:rPr>
                          </w:pPr>
                          <w:r>
                            <w:rPr>
                              <w:color w:val="7F7F7F" w:themeColor="text1" w:themeTint="80"/>
                            </w:rPr>
                            <w:t>23.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Content>
                              <w:p w14:paraId="0469A925" w14:textId="3F0384DF" w:rsidR="00623EEC" w:rsidRPr="00A625F1" w:rsidRDefault="00C00637" w:rsidP="00623EEC">
                                <w:pPr>
                                  <w:jc w:val="right"/>
                                  <w:rPr>
                                    <w:color w:val="7F7F7F" w:themeColor="text1" w:themeTint="80"/>
                                  </w:rPr>
                                </w:pPr>
                                <w:r>
                                  <w:rPr>
                                    <w:color w:val="7F7F7F" w:themeColor="text1" w:themeTint="80"/>
                                  </w:rPr>
                                  <w:t>23.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Content>
                        <w:p w14:paraId="0469A925" w14:textId="3F0384DF" w:rsidR="00623EEC" w:rsidRPr="00A625F1" w:rsidRDefault="00C00637" w:rsidP="00623EEC">
                          <w:pPr>
                            <w:jc w:val="right"/>
                            <w:rPr>
                              <w:color w:val="7F7F7F" w:themeColor="text1" w:themeTint="80"/>
                            </w:rPr>
                          </w:pPr>
                          <w:r>
                            <w:rPr>
                              <w:color w:val="7F7F7F" w:themeColor="text1" w:themeTint="80"/>
                            </w:rPr>
                            <w:t>23.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AADD" w14:textId="77777777" w:rsidR="0057533C" w:rsidRPr="00A625F1" w:rsidRDefault="0057533C" w:rsidP="00BF601E">
      <w:pPr>
        <w:spacing w:after="0" w:line="240" w:lineRule="auto"/>
      </w:pPr>
      <w:r w:rsidRPr="00A625F1">
        <w:separator/>
      </w:r>
    </w:p>
  </w:footnote>
  <w:footnote w:type="continuationSeparator" w:id="0">
    <w:p w14:paraId="69D638D0" w14:textId="77777777" w:rsidR="0057533C" w:rsidRPr="00A625F1" w:rsidRDefault="0057533C" w:rsidP="00BF601E">
      <w:pPr>
        <w:spacing w:after="0" w:line="240" w:lineRule="auto"/>
      </w:pPr>
      <w:r w:rsidRPr="00A625F1">
        <w:continuationSeparator/>
      </w:r>
    </w:p>
  </w:footnote>
  <w:footnote w:type="continuationNotice" w:id="1">
    <w:p w14:paraId="0E8F857E" w14:textId="77777777" w:rsidR="0057533C" w:rsidRPr="00A625F1" w:rsidRDefault="00575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851411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835869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87005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6"/>
    <w:multiLevelType w:val="hybridMultilevel"/>
    <w:tmpl w:val="2AA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D0"/>
    <w:multiLevelType w:val="hybridMultilevel"/>
    <w:tmpl w:val="D748921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775C20"/>
    <w:multiLevelType w:val="hybridMultilevel"/>
    <w:tmpl w:val="C6A65158"/>
    <w:lvl w:ilvl="0" w:tplc="0CB28960">
      <w:start w:val="3"/>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164C"/>
    <w:multiLevelType w:val="hybridMultilevel"/>
    <w:tmpl w:val="45A8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B148A"/>
    <w:multiLevelType w:val="multilevel"/>
    <w:tmpl w:val="15C8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B1968"/>
    <w:multiLevelType w:val="hybridMultilevel"/>
    <w:tmpl w:val="26561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44E41"/>
    <w:multiLevelType w:val="hybridMultilevel"/>
    <w:tmpl w:val="FFFFFFFF"/>
    <w:lvl w:ilvl="0" w:tplc="0DEC9C2A">
      <w:start w:val="1"/>
      <w:numFmt w:val="decimal"/>
      <w:lvlText w:val="%1."/>
      <w:lvlJc w:val="left"/>
      <w:pPr>
        <w:ind w:left="720" w:hanging="360"/>
      </w:pPr>
    </w:lvl>
    <w:lvl w:ilvl="1" w:tplc="95D6C934">
      <w:start w:val="1"/>
      <w:numFmt w:val="lowerLetter"/>
      <w:lvlText w:val="%2."/>
      <w:lvlJc w:val="left"/>
      <w:pPr>
        <w:ind w:left="1440" w:hanging="360"/>
      </w:pPr>
    </w:lvl>
    <w:lvl w:ilvl="2" w:tplc="5936E134">
      <w:start w:val="1"/>
      <w:numFmt w:val="lowerRoman"/>
      <w:lvlText w:val="%3."/>
      <w:lvlJc w:val="right"/>
      <w:pPr>
        <w:ind w:left="2160" w:hanging="180"/>
      </w:pPr>
    </w:lvl>
    <w:lvl w:ilvl="3" w:tplc="0D04B4A2">
      <w:start w:val="1"/>
      <w:numFmt w:val="decimal"/>
      <w:lvlText w:val="%4."/>
      <w:lvlJc w:val="left"/>
      <w:pPr>
        <w:ind w:left="2880" w:hanging="360"/>
      </w:pPr>
    </w:lvl>
    <w:lvl w:ilvl="4" w:tplc="31C833AE">
      <w:start w:val="1"/>
      <w:numFmt w:val="lowerLetter"/>
      <w:lvlText w:val="%5."/>
      <w:lvlJc w:val="left"/>
      <w:pPr>
        <w:ind w:left="3600" w:hanging="360"/>
      </w:pPr>
    </w:lvl>
    <w:lvl w:ilvl="5" w:tplc="102A64B0">
      <w:start w:val="1"/>
      <w:numFmt w:val="lowerRoman"/>
      <w:lvlText w:val="%6."/>
      <w:lvlJc w:val="right"/>
      <w:pPr>
        <w:ind w:left="4320" w:hanging="180"/>
      </w:pPr>
    </w:lvl>
    <w:lvl w:ilvl="6" w:tplc="363E3494">
      <w:start w:val="1"/>
      <w:numFmt w:val="decimal"/>
      <w:lvlText w:val="%7."/>
      <w:lvlJc w:val="left"/>
      <w:pPr>
        <w:ind w:left="5040" w:hanging="360"/>
      </w:pPr>
    </w:lvl>
    <w:lvl w:ilvl="7" w:tplc="8BCEF6B8">
      <w:start w:val="1"/>
      <w:numFmt w:val="lowerLetter"/>
      <w:lvlText w:val="%8."/>
      <w:lvlJc w:val="left"/>
      <w:pPr>
        <w:ind w:left="5760" w:hanging="360"/>
      </w:pPr>
    </w:lvl>
    <w:lvl w:ilvl="8" w:tplc="74742674">
      <w:start w:val="1"/>
      <w:numFmt w:val="lowerRoman"/>
      <w:lvlText w:val="%9."/>
      <w:lvlJc w:val="right"/>
      <w:pPr>
        <w:ind w:left="6480" w:hanging="180"/>
      </w:pPr>
    </w:lvl>
  </w:abstractNum>
  <w:abstractNum w:abstractNumId="15" w15:restartNumberingAfterBreak="0">
    <w:nsid w:val="3539B10F"/>
    <w:multiLevelType w:val="hybridMultilevel"/>
    <w:tmpl w:val="50D8CAC4"/>
    <w:lvl w:ilvl="0" w:tplc="468CC774">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A4B89D34">
      <w:start w:val="1"/>
      <w:numFmt w:val="lowerRoman"/>
      <w:lvlText w:val="%3."/>
      <w:lvlJc w:val="right"/>
      <w:pPr>
        <w:ind w:left="2160" w:hanging="180"/>
      </w:pPr>
    </w:lvl>
    <w:lvl w:ilvl="3" w:tplc="52E0E102">
      <w:start w:val="1"/>
      <w:numFmt w:val="decimal"/>
      <w:lvlText w:val="%4."/>
      <w:lvlJc w:val="left"/>
      <w:pPr>
        <w:ind w:left="2880" w:hanging="360"/>
      </w:pPr>
    </w:lvl>
    <w:lvl w:ilvl="4" w:tplc="B3EC0D70">
      <w:start w:val="1"/>
      <w:numFmt w:val="lowerLetter"/>
      <w:lvlText w:val="%5."/>
      <w:lvlJc w:val="left"/>
      <w:pPr>
        <w:ind w:left="3600" w:hanging="360"/>
      </w:pPr>
    </w:lvl>
    <w:lvl w:ilvl="5" w:tplc="041A9124">
      <w:start w:val="1"/>
      <w:numFmt w:val="lowerRoman"/>
      <w:lvlText w:val="%6."/>
      <w:lvlJc w:val="right"/>
      <w:pPr>
        <w:ind w:left="4320" w:hanging="180"/>
      </w:pPr>
    </w:lvl>
    <w:lvl w:ilvl="6" w:tplc="B5DA18A4">
      <w:start w:val="1"/>
      <w:numFmt w:val="decimal"/>
      <w:lvlText w:val="%7."/>
      <w:lvlJc w:val="left"/>
      <w:pPr>
        <w:ind w:left="5040" w:hanging="360"/>
      </w:pPr>
    </w:lvl>
    <w:lvl w:ilvl="7" w:tplc="B306700E">
      <w:start w:val="1"/>
      <w:numFmt w:val="lowerLetter"/>
      <w:lvlText w:val="%8."/>
      <w:lvlJc w:val="left"/>
      <w:pPr>
        <w:ind w:left="5760" w:hanging="360"/>
      </w:pPr>
    </w:lvl>
    <w:lvl w:ilvl="8" w:tplc="257ED722">
      <w:start w:val="1"/>
      <w:numFmt w:val="lowerRoman"/>
      <w:lvlText w:val="%9."/>
      <w:lvlJc w:val="right"/>
      <w:pPr>
        <w:ind w:left="6480" w:hanging="180"/>
      </w:pPr>
    </w:lvl>
  </w:abstractNum>
  <w:abstractNum w:abstractNumId="16"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76651"/>
    <w:multiLevelType w:val="hybridMultilevel"/>
    <w:tmpl w:val="24542A1C"/>
    <w:lvl w:ilvl="0" w:tplc="CE94B53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0" w15:restartNumberingAfterBreak="0">
    <w:nsid w:val="443C7BA2"/>
    <w:multiLevelType w:val="hybridMultilevel"/>
    <w:tmpl w:val="6D54A272"/>
    <w:lvl w:ilvl="0" w:tplc="EFC63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C2114C"/>
    <w:multiLevelType w:val="hybridMultilevel"/>
    <w:tmpl w:val="E8547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F43A5A"/>
    <w:multiLevelType w:val="hybridMultilevel"/>
    <w:tmpl w:val="958207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CC122DD"/>
    <w:multiLevelType w:val="hybridMultilevel"/>
    <w:tmpl w:val="FFFFFFFF"/>
    <w:lvl w:ilvl="0" w:tplc="988A4C20">
      <w:start w:val="1"/>
      <w:numFmt w:val="decimal"/>
      <w:lvlText w:val="%1."/>
      <w:lvlJc w:val="left"/>
      <w:pPr>
        <w:ind w:left="720" w:hanging="360"/>
      </w:pPr>
    </w:lvl>
    <w:lvl w:ilvl="1" w:tplc="F806C29A">
      <w:start w:val="1"/>
      <w:numFmt w:val="lowerLetter"/>
      <w:lvlText w:val="%2."/>
      <w:lvlJc w:val="left"/>
      <w:pPr>
        <w:ind w:left="1440" w:hanging="360"/>
      </w:pPr>
    </w:lvl>
    <w:lvl w:ilvl="2" w:tplc="19007AAC">
      <w:start w:val="1"/>
      <w:numFmt w:val="lowerRoman"/>
      <w:lvlText w:val="%3."/>
      <w:lvlJc w:val="right"/>
      <w:pPr>
        <w:ind w:left="2160" w:hanging="180"/>
      </w:pPr>
    </w:lvl>
    <w:lvl w:ilvl="3" w:tplc="7A48ABF6">
      <w:start w:val="1"/>
      <w:numFmt w:val="decimal"/>
      <w:lvlText w:val="%4."/>
      <w:lvlJc w:val="left"/>
      <w:pPr>
        <w:ind w:left="2880" w:hanging="360"/>
      </w:pPr>
    </w:lvl>
    <w:lvl w:ilvl="4" w:tplc="9A44BA96">
      <w:start w:val="1"/>
      <w:numFmt w:val="lowerLetter"/>
      <w:lvlText w:val="%5."/>
      <w:lvlJc w:val="left"/>
      <w:pPr>
        <w:ind w:left="3600" w:hanging="360"/>
      </w:pPr>
    </w:lvl>
    <w:lvl w:ilvl="5" w:tplc="82FC9228">
      <w:start w:val="1"/>
      <w:numFmt w:val="lowerRoman"/>
      <w:lvlText w:val="%6."/>
      <w:lvlJc w:val="right"/>
      <w:pPr>
        <w:ind w:left="4320" w:hanging="180"/>
      </w:pPr>
    </w:lvl>
    <w:lvl w:ilvl="6" w:tplc="6B6440A8">
      <w:start w:val="1"/>
      <w:numFmt w:val="decimal"/>
      <w:lvlText w:val="%7."/>
      <w:lvlJc w:val="left"/>
      <w:pPr>
        <w:ind w:left="5040" w:hanging="360"/>
      </w:pPr>
    </w:lvl>
    <w:lvl w:ilvl="7" w:tplc="E2489ACC">
      <w:start w:val="1"/>
      <w:numFmt w:val="lowerLetter"/>
      <w:lvlText w:val="%8."/>
      <w:lvlJc w:val="left"/>
      <w:pPr>
        <w:ind w:left="5760" w:hanging="360"/>
      </w:pPr>
    </w:lvl>
    <w:lvl w:ilvl="8" w:tplc="F3D4ACCE">
      <w:start w:val="1"/>
      <w:numFmt w:val="lowerRoman"/>
      <w:lvlText w:val="%9."/>
      <w:lvlJc w:val="right"/>
      <w:pPr>
        <w:ind w:left="6480" w:hanging="180"/>
      </w:pPr>
    </w:lvl>
  </w:abstractNum>
  <w:abstractNum w:abstractNumId="27"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B6732"/>
    <w:multiLevelType w:val="hybridMultilevel"/>
    <w:tmpl w:val="8B9E97FC"/>
    <w:lvl w:ilvl="0" w:tplc="0407000F">
      <w:start w:val="1"/>
      <w:numFmt w:val="decimal"/>
      <w:lvlText w:val="%1."/>
      <w:lvlJc w:val="left"/>
      <w:pPr>
        <w:ind w:left="720" w:hanging="360"/>
      </w:pPr>
    </w:lvl>
    <w:lvl w:ilvl="1" w:tplc="48262FA6">
      <w:start w:val="4"/>
      <w:numFmt w:val="bullet"/>
      <w:lvlText w:val="-"/>
      <w:lvlJc w:val="left"/>
      <w:pPr>
        <w:ind w:left="1440" w:hanging="360"/>
      </w:pPr>
      <w:rPr>
        <w:rFonts w:ascii="Aptos" w:eastAsiaTheme="minorHAnsi" w:hAnsi="Aptos"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1A1FD0"/>
    <w:multiLevelType w:val="multilevel"/>
    <w:tmpl w:val="1A3E1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35B7B"/>
    <w:multiLevelType w:val="hybridMultilevel"/>
    <w:tmpl w:val="984C1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61DE1"/>
    <w:multiLevelType w:val="hybridMultilevel"/>
    <w:tmpl w:val="9BBACCBA"/>
    <w:lvl w:ilvl="0" w:tplc="85F0C61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2F6D5D"/>
    <w:multiLevelType w:val="hybridMultilevel"/>
    <w:tmpl w:val="26561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61A33"/>
    <w:multiLevelType w:val="hybridMultilevel"/>
    <w:tmpl w:val="9EDCD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86631E"/>
    <w:multiLevelType w:val="multilevel"/>
    <w:tmpl w:val="955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71FDC"/>
    <w:multiLevelType w:val="hybridMultilevel"/>
    <w:tmpl w:val="9230AD0E"/>
    <w:lvl w:ilvl="0" w:tplc="63FC5AEC">
      <w:start w:val="1"/>
      <w:numFmt w:val="decimal"/>
      <w:lvlText w:val="%1."/>
      <w:lvlJc w:val="left"/>
      <w:pPr>
        <w:ind w:left="360" w:hanging="360"/>
      </w:pPr>
      <w:rPr>
        <w:rFonts w:hint="default"/>
        <w:color w:val="000000" w:themeColor="text1"/>
      </w:rPr>
    </w:lvl>
    <w:lvl w:ilvl="1" w:tplc="0407001B">
      <w:start w:val="1"/>
      <w:numFmt w:val="lowerRoman"/>
      <w:lvlText w:val="%2."/>
      <w:lvlJc w:val="right"/>
      <w:pPr>
        <w:ind w:left="1080" w:hanging="360"/>
      </w:pPr>
    </w:lvl>
    <w:lvl w:ilvl="2" w:tplc="04070001">
      <w:start w:val="1"/>
      <w:numFmt w:val="bullet"/>
      <w:lvlText w:val=""/>
      <w:lvlJc w:val="left"/>
      <w:pPr>
        <w:ind w:left="1779" w:hanging="360"/>
      </w:pPr>
      <w:rPr>
        <w:rFonts w:ascii="Symbol" w:hAnsi="Symbol"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2892967">
    <w:abstractNumId w:val="15"/>
  </w:num>
  <w:num w:numId="2" w16cid:durableId="250898867">
    <w:abstractNumId w:val="14"/>
  </w:num>
  <w:num w:numId="3" w16cid:durableId="720910278">
    <w:abstractNumId w:val="26"/>
  </w:num>
  <w:num w:numId="4" w16cid:durableId="198903498">
    <w:abstractNumId w:val="5"/>
  </w:num>
  <w:num w:numId="5" w16cid:durableId="430667617">
    <w:abstractNumId w:val="21"/>
  </w:num>
  <w:num w:numId="6" w16cid:durableId="692847514">
    <w:abstractNumId w:val="10"/>
  </w:num>
  <w:num w:numId="7" w16cid:durableId="236332040">
    <w:abstractNumId w:val="44"/>
  </w:num>
  <w:num w:numId="8" w16cid:durableId="1984314485">
    <w:abstractNumId w:val="11"/>
  </w:num>
  <w:num w:numId="9" w16cid:durableId="1510750460">
    <w:abstractNumId w:val="35"/>
  </w:num>
  <w:num w:numId="10" w16cid:durableId="839125707">
    <w:abstractNumId w:val="19"/>
  </w:num>
  <w:num w:numId="11" w16cid:durableId="998381605">
    <w:abstractNumId w:val="38"/>
  </w:num>
  <w:num w:numId="12" w16cid:durableId="192959560">
    <w:abstractNumId w:val="2"/>
  </w:num>
  <w:num w:numId="13" w16cid:durableId="1734426596">
    <w:abstractNumId w:val="23"/>
  </w:num>
  <w:num w:numId="14" w16cid:durableId="931087997">
    <w:abstractNumId w:val="36"/>
  </w:num>
  <w:num w:numId="15" w16cid:durableId="1167137435">
    <w:abstractNumId w:val="30"/>
  </w:num>
  <w:num w:numId="16" w16cid:durableId="354961548">
    <w:abstractNumId w:val="32"/>
  </w:num>
  <w:num w:numId="17" w16cid:durableId="698362148">
    <w:abstractNumId w:val="9"/>
  </w:num>
  <w:num w:numId="18" w16cid:durableId="1337687523">
    <w:abstractNumId w:val="42"/>
  </w:num>
  <w:num w:numId="19" w16cid:durableId="167403865">
    <w:abstractNumId w:val="41"/>
  </w:num>
  <w:num w:numId="20" w16cid:durableId="594750774">
    <w:abstractNumId w:val="7"/>
  </w:num>
  <w:num w:numId="21" w16cid:durableId="1610090667">
    <w:abstractNumId w:val="22"/>
  </w:num>
  <w:num w:numId="22" w16cid:durableId="1016035234">
    <w:abstractNumId w:val="33"/>
  </w:num>
  <w:num w:numId="23" w16cid:durableId="1452744968">
    <w:abstractNumId w:val="39"/>
  </w:num>
  <w:num w:numId="24" w16cid:durableId="801851579">
    <w:abstractNumId w:val="18"/>
  </w:num>
  <w:num w:numId="25" w16cid:durableId="624897338">
    <w:abstractNumId w:val="8"/>
  </w:num>
  <w:num w:numId="26" w16cid:durableId="1342581052">
    <w:abstractNumId w:val="43"/>
  </w:num>
  <w:num w:numId="27" w16cid:durableId="858592611">
    <w:abstractNumId w:val="27"/>
  </w:num>
  <w:num w:numId="28" w16cid:durableId="1855151257">
    <w:abstractNumId w:val="17"/>
  </w:num>
  <w:num w:numId="29" w16cid:durableId="1428693643">
    <w:abstractNumId w:val="6"/>
  </w:num>
  <w:num w:numId="30" w16cid:durableId="1944460545">
    <w:abstractNumId w:val="37"/>
  </w:num>
  <w:num w:numId="31" w16cid:durableId="1203051944">
    <w:abstractNumId w:val="13"/>
  </w:num>
  <w:num w:numId="32" w16cid:durableId="1790582846">
    <w:abstractNumId w:val="16"/>
  </w:num>
  <w:num w:numId="33" w16cid:durableId="266473596">
    <w:abstractNumId w:val="29"/>
  </w:num>
  <w:num w:numId="34" w16cid:durableId="1852061542">
    <w:abstractNumId w:val="0"/>
  </w:num>
  <w:num w:numId="35" w16cid:durableId="586427374">
    <w:abstractNumId w:val="1"/>
  </w:num>
  <w:num w:numId="36" w16cid:durableId="1380738670">
    <w:abstractNumId w:val="31"/>
  </w:num>
  <w:num w:numId="37" w16cid:durableId="1753551719">
    <w:abstractNumId w:val="3"/>
  </w:num>
  <w:num w:numId="38" w16cid:durableId="1054354046">
    <w:abstractNumId w:val="40"/>
  </w:num>
  <w:num w:numId="39" w16cid:durableId="909653494">
    <w:abstractNumId w:val="25"/>
  </w:num>
  <w:num w:numId="40" w16cid:durableId="1832988756">
    <w:abstractNumId w:val="24"/>
  </w:num>
  <w:num w:numId="41" w16cid:durableId="58137575">
    <w:abstractNumId w:val="12"/>
  </w:num>
  <w:num w:numId="42" w16cid:durableId="1274433244">
    <w:abstractNumId w:val="4"/>
  </w:num>
  <w:num w:numId="43" w16cid:durableId="414134173">
    <w:abstractNumId w:val="28"/>
  </w:num>
  <w:num w:numId="44" w16cid:durableId="1630434459">
    <w:abstractNumId w:val="34"/>
  </w:num>
  <w:num w:numId="45" w16cid:durableId="19259206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1F15"/>
    <w:rsid w:val="00002057"/>
    <w:rsid w:val="0000424D"/>
    <w:rsid w:val="0000597E"/>
    <w:rsid w:val="000074C1"/>
    <w:rsid w:val="000077AB"/>
    <w:rsid w:val="0000798C"/>
    <w:rsid w:val="00007ED1"/>
    <w:rsid w:val="00010790"/>
    <w:rsid w:val="0001137C"/>
    <w:rsid w:val="00011586"/>
    <w:rsid w:val="000136C4"/>
    <w:rsid w:val="00013D41"/>
    <w:rsid w:val="000150CF"/>
    <w:rsid w:val="000152F0"/>
    <w:rsid w:val="00015485"/>
    <w:rsid w:val="000154A0"/>
    <w:rsid w:val="00016E5A"/>
    <w:rsid w:val="00017133"/>
    <w:rsid w:val="000173BF"/>
    <w:rsid w:val="00020100"/>
    <w:rsid w:val="00020249"/>
    <w:rsid w:val="000207EC"/>
    <w:rsid w:val="00020F17"/>
    <w:rsid w:val="00021AFA"/>
    <w:rsid w:val="00022CAE"/>
    <w:rsid w:val="000230F7"/>
    <w:rsid w:val="00023163"/>
    <w:rsid w:val="000232E1"/>
    <w:rsid w:val="00023F4F"/>
    <w:rsid w:val="000240BA"/>
    <w:rsid w:val="0002468D"/>
    <w:rsid w:val="000248FF"/>
    <w:rsid w:val="000260C2"/>
    <w:rsid w:val="00026C22"/>
    <w:rsid w:val="00027289"/>
    <w:rsid w:val="00027339"/>
    <w:rsid w:val="00027F07"/>
    <w:rsid w:val="00030515"/>
    <w:rsid w:val="000316F4"/>
    <w:rsid w:val="00031CF0"/>
    <w:rsid w:val="00031E61"/>
    <w:rsid w:val="0003360D"/>
    <w:rsid w:val="00033979"/>
    <w:rsid w:val="00034AEC"/>
    <w:rsid w:val="00035BDB"/>
    <w:rsid w:val="00036698"/>
    <w:rsid w:val="00036705"/>
    <w:rsid w:val="00036B16"/>
    <w:rsid w:val="00036E03"/>
    <w:rsid w:val="0003703E"/>
    <w:rsid w:val="00037340"/>
    <w:rsid w:val="00040873"/>
    <w:rsid w:val="0004120C"/>
    <w:rsid w:val="0004151A"/>
    <w:rsid w:val="00042F2B"/>
    <w:rsid w:val="00043243"/>
    <w:rsid w:val="0004441F"/>
    <w:rsid w:val="0004525D"/>
    <w:rsid w:val="000458D2"/>
    <w:rsid w:val="00046FB9"/>
    <w:rsid w:val="0004747D"/>
    <w:rsid w:val="00047BCE"/>
    <w:rsid w:val="00047BF1"/>
    <w:rsid w:val="000505BC"/>
    <w:rsid w:val="00050BC8"/>
    <w:rsid w:val="000524C1"/>
    <w:rsid w:val="00052624"/>
    <w:rsid w:val="00053E7C"/>
    <w:rsid w:val="000541A2"/>
    <w:rsid w:val="00055CAE"/>
    <w:rsid w:val="000564FF"/>
    <w:rsid w:val="0005684E"/>
    <w:rsid w:val="0005721F"/>
    <w:rsid w:val="000579E7"/>
    <w:rsid w:val="00060443"/>
    <w:rsid w:val="000611B6"/>
    <w:rsid w:val="00061CF0"/>
    <w:rsid w:val="0006301A"/>
    <w:rsid w:val="00064D20"/>
    <w:rsid w:val="00065047"/>
    <w:rsid w:val="000659DC"/>
    <w:rsid w:val="00066E6B"/>
    <w:rsid w:val="000671E7"/>
    <w:rsid w:val="000677E0"/>
    <w:rsid w:val="00070550"/>
    <w:rsid w:val="00071415"/>
    <w:rsid w:val="00071826"/>
    <w:rsid w:val="000726D0"/>
    <w:rsid w:val="000728D3"/>
    <w:rsid w:val="000738CE"/>
    <w:rsid w:val="00073F35"/>
    <w:rsid w:val="00074DF7"/>
    <w:rsid w:val="000757DE"/>
    <w:rsid w:val="00075EC2"/>
    <w:rsid w:val="000770CB"/>
    <w:rsid w:val="00080FC1"/>
    <w:rsid w:val="000819E2"/>
    <w:rsid w:val="000829E3"/>
    <w:rsid w:val="0008434C"/>
    <w:rsid w:val="000848B3"/>
    <w:rsid w:val="000849BE"/>
    <w:rsid w:val="00084D87"/>
    <w:rsid w:val="00085E4C"/>
    <w:rsid w:val="000861F3"/>
    <w:rsid w:val="00091F7E"/>
    <w:rsid w:val="000921C3"/>
    <w:rsid w:val="00093703"/>
    <w:rsid w:val="00096003"/>
    <w:rsid w:val="00097704"/>
    <w:rsid w:val="0009772D"/>
    <w:rsid w:val="000A00C8"/>
    <w:rsid w:val="000A0F1F"/>
    <w:rsid w:val="000A1308"/>
    <w:rsid w:val="000A2048"/>
    <w:rsid w:val="000A2088"/>
    <w:rsid w:val="000A24A7"/>
    <w:rsid w:val="000A3100"/>
    <w:rsid w:val="000A3560"/>
    <w:rsid w:val="000A40D8"/>
    <w:rsid w:val="000A5B30"/>
    <w:rsid w:val="000A682C"/>
    <w:rsid w:val="000A77C9"/>
    <w:rsid w:val="000A7E9F"/>
    <w:rsid w:val="000B21C7"/>
    <w:rsid w:val="000B25B9"/>
    <w:rsid w:val="000B286D"/>
    <w:rsid w:val="000B35BC"/>
    <w:rsid w:val="000B4396"/>
    <w:rsid w:val="000B47AD"/>
    <w:rsid w:val="000B4A7C"/>
    <w:rsid w:val="000B5154"/>
    <w:rsid w:val="000B518D"/>
    <w:rsid w:val="000B5BE7"/>
    <w:rsid w:val="000B5E14"/>
    <w:rsid w:val="000B623B"/>
    <w:rsid w:val="000B67F6"/>
    <w:rsid w:val="000B6E5B"/>
    <w:rsid w:val="000B7772"/>
    <w:rsid w:val="000B7ED1"/>
    <w:rsid w:val="000C0FA9"/>
    <w:rsid w:val="000C3C9C"/>
    <w:rsid w:val="000C435F"/>
    <w:rsid w:val="000C4B30"/>
    <w:rsid w:val="000C4C8C"/>
    <w:rsid w:val="000C4FA0"/>
    <w:rsid w:val="000C5E4D"/>
    <w:rsid w:val="000C65AD"/>
    <w:rsid w:val="000C6D37"/>
    <w:rsid w:val="000C7A3B"/>
    <w:rsid w:val="000C7D34"/>
    <w:rsid w:val="000D071B"/>
    <w:rsid w:val="000D0759"/>
    <w:rsid w:val="000D07B1"/>
    <w:rsid w:val="000D0802"/>
    <w:rsid w:val="000D1C90"/>
    <w:rsid w:val="000D3F62"/>
    <w:rsid w:val="000D42C7"/>
    <w:rsid w:val="000D4AE8"/>
    <w:rsid w:val="000D4DB9"/>
    <w:rsid w:val="000D4DD8"/>
    <w:rsid w:val="000D5054"/>
    <w:rsid w:val="000D68AA"/>
    <w:rsid w:val="000D6961"/>
    <w:rsid w:val="000D6B83"/>
    <w:rsid w:val="000D7245"/>
    <w:rsid w:val="000D7E32"/>
    <w:rsid w:val="000D7FFE"/>
    <w:rsid w:val="000E043D"/>
    <w:rsid w:val="000E1247"/>
    <w:rsid w:val="000E1F8C"/>
    <w:rsid w:val="000E257A"/>
    <w:rsid w:val="000E2C15"/>
    <w:rsid w:val="000E3213"/>
    <w:rsid w:val="000E39F7"/>
    <w:rsid w:val="000E5CCE"/>
    <w:rsid w:val="000E75A5"/>
    <w:rsid w:val="000F0D81"/>
    <w:rsid w:val="000F2151"/>
    <w:rsid w:val="000F2CB3"/>
    <w:rsid w:val="000F3E3A"/>
    <w:rsid w:val="000F429C"/>
    <w:rsid w:val="000F4D2A"/>
    <w:rsid w:val="000F6070"/>
    <w:rsid w:val="000F772A"/>
    <w:rsid w:val="001005CC"/>
    <w:rsid w:val="001006D2"/>
    <w:rsid w:val="0010116B"/>
    <w:rsid w:val="00102192"/>
    <w:rsid w:val="00102457"/>
    <w:rsid w:val="001027C8"/>
    <w:rsid w:val="00102BC0"/>
    <w:rsid w:val="001042C4"/>
    <w:rsid w:val="00104F56"/>
    <w:rsid w:val="00105384"/>
    <w:rsid w:val="0010648B"/>
    <w:rsid w:val="001065FD"/>
    <w:rsid w:val="00107A42"/>
    <w:rsid w:val="00107B67"/>
    <w:rsid w:val="001100DE"/>
    <w:rsid w:val="001103C1"/>
    <w:rsid w:val="00110C19"/>
    <w:rsid w:val="001127B3"/>
    <w:rsid w:val="00113675"/>
    <w:rsid w:val="00113976"/>
    <w:rsid w:val="00117ABD"/>
    <w:rsid w:val="00121D48"/>
    <w:rsid w:val="00121D4F"/>
    <w:rsid w:val="001222C8"/>
    <w:rsid w:val="00122E43"/>
    <w:rsid w:val="001231BC"/>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0F5D"/>
    <w:rsid w:val="001313CE"/>
    <w:rsid w:val="00132752"/>
    <w:rsid w:val="0013283D"/>
    <w:rsid w:val="001331F2"/>
    <w:rsid w:val="00134BA7"/>
    <w:rsid w:val="0013528A"/>
    <w:rsid w:val="001354B7"/>
    <w:rsid w:val="00135B76"/>
    <w:rsid w:val="00135C79"/>
    <w:rsid w:val="00136571"/>
    <w:rsid w:val="001376DA"/>
    <w:rsid w:val="0014039F"/>
    <w:rsid w:val="0014081B"/>
    <w:rsid w:val="0014186B"/>
    <w:rsid w:val="00141AA9"/>
    <w:rsid w:val="001424CB"/>
    <w:rsid w:val="00142871"/>
    <w:rsid w:val="00142B24"/>
    <w:rsid w:val="001430DE"/>
    <w:rsid w:val="00143549"/>
    <w:rsid w:val="00143C1A"/>
    <w:rsid w:val="00145396"/>
    <w:rsid w:val="00145591"/>
    <w:rsid w:val="00145DBA"/>
    <w:rsid w:val="001463C4"/>
    <w:rsid w:val="00147639"/>
    <w:rsid w:val="00147BCF"/>
    <w:rsid w:val="00147E0D"/>
    <w:rsid w:val="001508B5"/>
    <w:rsid w:val="001511F4"/>
    <w:rsid w:val="00151920"/>
    <w:rsid w:val="001527BC"/>
    <w:rsid w:val="00152B4E"/>
    <w:rsid w:val="001543CB"/>
    <w:rsid w:val="00154485"/>
    <w:rsid w:val="00154D95"/>
    <w:rsid w:val="0015654C"/>
    <w:rsid w:val="001566E2"/>
    <w:rsid w:val="00157659"/>
    <w:rsid w:val="00157B0F"/>
    <w:rsid w:val="00157BFD"/>
    <w:rsid w:val="00157C7E"/>
    <w:rsid w:val="00157E3C"/>
    <w:rsid w:val="001604FD"/>
    <w:rsid w:val="00161764"/>
    <w:rsid w:val="00161EED"/>
    <w:rsid w:val="00163715"/>
    <w:rsid w:val="00163F0B"/>
    <w:rsid w:val="001641F1"/>
    <w:rsid w:val="0016518B"/>
    <w:rsid w:val="00170AE5"/>
    <w:rsid w:val="00170FB6"/>
    <w:rsid w:val="0017142A"/>
    <w:rsid w:val="001722C1"/>
    <w:rsid w:val="00172F60"/>
    <w:rsid w:val="00173B02"/>
    <w:rsid w:val="00173DA3"/>
    <w:rsid w:val="0017414A"/>
    <w:rsid w:val="00174991"/>
    <w:rsid w:val="0017640A"/>
    <w:rsid w:val="00176CC4"/>
    <w:rsid w:val="00176E7D"/>
    <w:rsid w:val="001805A0"/>
    <w:rsid w:val="00180662"/>
    <w:rsid w:val="00182CDE"/>
    <w:rsid w:val="001848A9"/>
    <w:rsid w:val="001852A2"/>
    <w:rsid w:val="001858BF"/>
    <w:rsid w:val="00185D16"/>
    <w:rsid w:val="00186F21"/>
    <w:rsid w:val="00190488"/>
    <w:rsid w:val="00190AF2"/>
    <w:rsid w:val="0019215D"/>
    <w:rsid w:val="00192AF1"/>
    <w:rsid w:val="0019338D"/>
    <w:rsid w:val="00193F2D"/>
    <w:rsid w:val="001943C9"/>
    <w:rsid w:val="00195044"/>
    <w:rsid w:val="001957C2"/>
    <w:rsid w:val="00195E2E"/>
    <w:rsid w:val="00196F0C"/>
    <w:rsid w:val="001A018E"/>
    <w:rsid w:val="001A0946"/>
    <w:rsid w:val="001A2173"/>
    <w:rsid w:val="001A30A4"/>
    <w:rsid w:val="001A336F"/>
    <w:rsid w:val="001A4376"/>
    <w:rsid w:val="001A526D"/>
    <w:rsid w:val="001A5629"/>
    <w:rsid w:val="001A5A5E"/>
    <w:rsid w:val="001A5C21"/>
    <w:rsid w:val="001A62E5"/>
    <w:rsid w:val="001A7B76"/>
    <w:rsid w:val="001B0E3A"/>
    <w:rsid w:val="001B0EF1"/>
    <w:rsid w:val="001B1C15"/>
    <w:rsid w:val="001B3196"/>
    <w:rsid w:val="001B3DB3"/>
    <w:rsid w:val="001B486A"/>
    <w:rsid w:val="001B4CAC"/>
    <w:rsid w:val="001B4CCE"/>
    <w:rsid w:val="001B5353"/>
    <w:rsid w:val="001B5B50"/>
    <w:rsid w:val="001B5B69"/>
    <w:rsid w:val="001B61F1"/>
    <w:rsid w:val="001B67F3"/>
    <w:rsid w:val="001B6891"/>
    <w:rsid w:val="001B6B1E"/>
    <w:rsid w:val="001B78F9"/>
    <w:rsid w:val="001B7BDA"/>
    <w:rsid w:val="001C0249"/>
    <w:rsid w:val="001C0877"/>
    <w:rsid w:val="001C108F"/>
    <w:rsid w:val="001C1AEB"/>
    <w:rsid w:val="001C4AEE"/>
    <w:rsid w:val="001C4DA3"/>
    <w:rsid w:val="001C5110"/>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4CF2"/>
    <w:rsid w:val="001D50E8"/>
    <w:rsid w:val="001D6694"/>
    <w:rsid w:val="001D66B8"/>
    <w:rsid w:val="001D7889"/>
    <w:rsid w:val="001D7DAB"/>
    <w:rsid w:val="001E08EE"/>
    <w:rsid w:val="001E0E89"/>
    <w:rsid w:val="001E12E3"/>
    <w:rsid w:val="001E19B9"/>
    <w:rsid w:val="001E204D"/>
    <w:rsid w:val="001E2773"/>
    <w:rsid w:val="001E49F5"/>
    <w:rsid w:val="001E4F13"/>
    <w:rsid w:val="001E549D"/>
    <w:rsid w:val="001E5860"/>
    <w:rsid w:val="001E5BC3"/>
    <w:rsid w:val="001E6A24"/>
    <w:rsid w:val="001E6E1D"/>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24EA"/>
    <w:rsid w:val="002129A4"/>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2B51"/>
    <w:rsid w:val="00222C10"/>
    <w:rsid w:val="002231AD"/>
    <w:rsid w:val="002241DD"/>
    <w:rsid w:val="0022420D"/>
    <w:rsid w:val="00224443"/>
    <w:rsid w:val="0022504F"/>
    <w:rsid w:val="002265C0"/>
    <w:rsid w:val="0022798A"/>
    <w:rsid w:val="00230475"/>
    <w:rsid w:val="00230C28"/>
    <w:rsid w:val="00231956"/>
    <w:rsid w:val="0023197F"/>
    <w:rsid w:val="00231BA3"/>
    <w:rsid w:val="002329B5"/>
    <w:rsid w:val="00233FA0"/>
    <w:rsid w:val="002349D7"/>
    <w:rsid w:val="00234BB0"/>
    <w:rsid w:val="00235245"/>
    <w:rsid w:val="00235D3D"/>
    <w:rsid w:val="0023645F"/>
    <w:rsid w:val="002366CE"/>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3F8D"/>
    <w:rsid w:val="0025475C"/>
    <w:rsid w:val="00254D9D"/>
    <w:rsid w:val="00255C62"/>
    <w:rsid w:val="00256B7A"/>
    <w:rsid w:val="00257038"/>
    <w:rsid w:val="00257931"/>
    <w:rsid w:val="00260991"/>
    <w:rsid w:val="0026129F"/>
    <w:rsid w:val="002619D0"/>
    <w:rsid w:val="00261AC9"/>
    <w:rsid w:val="002626A2"/>
    <w:rsid w:val="00262817"/>
    <w:rsid w:val="00262D01"/>
    <w:rsid w:val="002632BA"/>
    <w:rsid w:val="0026466F"/>
    <w:rsid w:val="002646E4"/>
    <w:rsid w:val="00264D10"/>
    <w:rsid w:val="00265546"/>
    <w:rsid w:val="00265B22"/>
    <w:rsid w:val="00265D4D"/>
    <w:rsid w:val="00270E5E"/>
    <w:rsid w:val="00272537"/>
    <w:rsid w:val="00272821"/>
    <w:rsid w:val="0027372F"/>
    <w:rsid w:val="00273B26"/>
    <w:rsid w:val="00273B2D"/>
    <w:rsid w:val="00273D15"/>
    <w:rsid w:val="00274D5A"/>
    <w:rsid w:val="00274DD9"/>
    <w:rsid w:val="002754AE"/>
    <w:rsid w:val="002759D3"/>
    <w:rsid w:val="002762D2"/>
    <w:rsid w:val="002776AD"/>
    <w:rsid w:val="002779BA"/>
    <w:rsid w:val="002802DD"/>
    <w:rsid w:val="00280363"/>
    <w:rsid w:val="0028060C"/>
    <w:rsid w:val="002808FB"/>
    <w:rsid w:val="00280928"/>
    <w:rsid w:val="00281230"/>
    <w:rsid w:val="00281995"/>
    <w:rsid w:val="00282674"/>
    <w:rsid w:val="00283570"/>
    <w:rsid w:val="002839B9"/>
    <w:rsid w:val="00283F9A"/>
    <w:rsid w:val="0028406C"/>
    <w:rsid w:val="00284BDE"/>
    <w:rsid w:val="00285E89"/>
    <w:rsid w:val="002864EC"/>
    <w:rsid w:val="00286EEF"/>
    <w:rsid w:val="00287F42"/>
    <w:rsid w:val="00287F63"/>
    <w:rsid w:val="00290563"/>
    <w:rsid w:val="002905B6"/>
    <w:rsid w:val="002905E9"/>
    <w:rsid w:val="002907FF"/>
    <w:rsid w:val="00291268"/>
    <w:rsid w:val="002922C1"/>
    <w:rsid w:val="002923EB"/>
    <w:rsid w:val="00292408"/>
    <w:rsid w:val="00293A27"/>
    <w:rsid w:val="0029408F"/>
    <w:rsid w:val="00294629"/>
    <w:rsid w:val="00294AA0"/>
    <w:rsid w:val="0029587D"/>
    <w:rsid w:val="002959A0"/>
    <w:rsid w:val="00295F39"/>
    <w:rsid w:val="00295FE4"/>
    <w:rsid w:val="00296933"/>
    <w:rsid w:val="00297D06"/>
    <w:rsid w:val="002A05E7"/>
    <w:rsid w:val="002A2C80"/>
    <w:rsid w:val="002A498F"/>
    <w:rsid w:val="002A6B9C"/>
    <w:rsid w:val="002A79CF"/>
    <w:rsid w:val="002B14D8"/>
    <w:rsid w:val="002B387F"/>
    <w:rsid w:val="002B39F7"/>
    <w:rsid w:val="002B4F84"/>
    <w:rsid w:val="002B52E4"/>
    <w:rsid w:val="002B595C"/>
    <w:rsid w:val="002B601A"/>
    <w:rsid w:val="002B62BB"/>
    <w:rsid w:val="002B63E5"/>
    <w:rsid w:val="002B648C"/>
    <w:rsid w:val="002B7284"/>
    <w:rsid w:val="002B797A"/>
    <w:rsid w:val="002B7A80"/>
    <w:rsid w:val="002B7B5A"/>
    <w:rsid w:val="002C09E9"/>
    <w:rsid w:val="002C0E51"/>
    <w:rsid w:val="002C16E2"/>
    <w:rsid w:val="002C219E"/>
    <w:rsid w:val="002C24BD"/>
    <w:rsid w:val="002C3B1F"/>
    <w:rsid w:val="002C403A"/>
    <w:rsid w:val="002C4F98"/>
    <w:rsid w:val="002C7D04"/>
    <w:rsid w:val="002D0640"/>
    <w:rsid w:val="002D1720"/>
    <w:rsid w:val="002D326D"/>
    <w:rsid w:val="002D398A"/>
    <w:rsid w:val="002D39B0"/>
    <w:rsid w:val="002D3EAE"/>
    <w:rsid w:val="002D4B70"/>
    <w:rsid w:val="002D5543"/>
    <w:rsid w:val="002D5651"/>
    <w:rsid w:val="002D5AB2"/>
    <w:rsid w:val="002D5AC8"/>
    <w:rsid w:val="002D6A8D"/>
    <w:rsid w:val="002D72A0"/>
    <w:rsid w:val="002D7422"/>
    <w:rsid w:val="002D7659"/>
    <w:rsid w:val="002D7802"/>
    <w:rsid w:val="002E211F"/>
    <w:rsid w:val="002E28C2"/>
    <w:rsid w:val="002E298B"/>
    <w:rsid w:val="002E2F12"/>
    <w:rsid w:val="002E3002"/>
    <w:rsid w:val="002E367F"/>
    <w:rsid w:val="002E3D19"/>
    <w:rsid w:val="002E4EDA"/>
    <w:rsid w:val="002E675E"/>
    <w:rsid w:val="002E6E94"/>
    <w:rsid w:val="002F1981"/>
    <w:rsid w:val="002F1CA5"/>
    <w:rsid w:val="002F277F"/>
    <w:rsid w:val="002F32A3"/>
    <w:rsid w:val="002F3DF3"/>
    <w:rsid w:val="002F3F14"/>
    <w:rsid w:val="002F4437"/>
    <w:rsid w:val="002F44FA"/>
    <w:rsid w:val="002F56F1"/>
    <w:rsid w:val="002F5EBD"/>
    <w:rsid w:val="002F5F2C"/>
    <w:rsid w:val="002F64AD"/>
    <w:rsid w:val="002F656E"/>
    <w:rsid w:val="002F6F4B"/>
    <w:rsid w:val="002F7014"/>
    <w:rsid w:val="0030011F"/>
    <w:rsid w:val="00301E28"/>
    <w:rsid w:val="00301EB1"/>
    <w:rsid w:val="00302142"/>
    <w:rsid w:val="00303DC8"/>
    <w:rsid w:val="003040DD"/>
    <w:rsid w:val="00304632"/>
    <w:rsid w:val="00304725"/>
    <w:rsid w:val="00304967"/>
    <w:rsid w:val="00304FD1"/>
    <w:rsid w:val="003066D8"/>
    <w:rsid w:val="003069D9"/>
    <w:rsid w:val="00307728"/>
    <w:rsid w:val="003079E4"/>
    <w:rsid w:val="003104C0"/>
    <w:rsid w:val="00312024"/>
    <w:rsid w:val="003129BB"/>
    <w:rsid w:val="00314275"/>
    <w:rsid w:val="0031447F"/>
    <w:rsid w:val="003149EE"/>
    <w:rsid w:val="0031611C"/>
    <w:rsid w:val="00316EAF"/>
    <w:rsid w:val="00320C73"/>
    <w:rsid w:val="00321160"/>
    <w:rsid w:val="00321656"/>
    <w:rsid w:val="00321F64"/>
    <w:rsid w:val="0032211F"/>
    <w:rsid w:val="00322685"/>
    <w:rsid w:val="003231C5"/>
    <w:rsid w:val="003232B3"/>
    <w:rsid w:val="00323A55"/>
    <w:rsid w:val="0032412E"/>
    <w:rsid w:val="0032482A"/>
    <w:rsid w:val="00324831"/>
    <w:rsid w:val="0032493D"/>
    <w:rsid w:val="00324B05"/>
    <w:rsid w:val="0032570D"/>
    <w:rsid w:val="00325A01"/>
    <w:rsid w:val="00325EF5"/>
    <w:rsid w:val="00326295"/>
    <w:rsid w:val="00326B3F"/>
    <w:rsid w:val="00327393"/>
    <w:rsid w:val="00327736"/>
    <w:rsid w:val="0033002B"/>
    <w:rsid w:val="0033279F"/>
    <w:rsid w:val="00332DFD"/>
    <w:rsid w:val="003336F3"/>
    <w:rsid w:val="00334001"/>
    <w:rsid w:val="003343CD"/>
    <w:rsid w:val="00334E02"/>
    <w:rsid w:val="00334E9A"/>
    <w:rsid w:val="0033506A"/>
    <w:rsid w:val="00335252"/>
    <w:rsid w:val="003363E8"/>
    <w:rsid w:val="003371BF"/>
    <w:rsid w:val="003401FE"/>
    <w:rsid w:val="0034026E"/>
    <w:rsid w:val="0034249E"/>
    <w:rsid w:val="003435A8"/>
    <w:rsid w:val="00343707"/>
    <w:rsid w:val="00343A73"/>
    <w:rsid w:val="003452D8"/>
    <w:rsid w:val="0034540F"/>
    <w:rsid w:val="00345D7B"/>
    <w:rsid w:val="00347196"/>
    <w:rsid w:val="00347451"/>
    <w:rsid w:val="00347F57"/>
    <w:rsid w:val="00347FD2"/>
    <w:rsid w:val="00350EE0"/>
    <w:rsid w:val="0035113C"/>
    <w:rsid w:val="00351F0A"/>
    <w:rsid w:val="00352D37"/>
    <w:rsid w:val="003532CA"/>
    <w:rsid w:val="00353A3C"/>
    <w:rsid w:val="003542E4"/>
    <w:rsid w:val="003547C6"/>
    <w:rsid w:val="00354EF2"/>
    <w:rsid w:val="00355498"/>
    <w:rsid w:val="00356308"/>
    <w:rsid w:val="003566A1"/>
    <w:rsid w:val="0035673B"/>
    <w:rsid w:val="003570A4"/>
    <w:rsid w:val="0035714D"/>
    <w:rsid w:val="00357D84"/>
    <w:rsid w:val="00360150"/>
    <w:rsid w:val="003605F6"/>
    <w:rsid w:val="003607D2"/>
    <w:rsid w:val="00360A68"/>
    <w:rsid w:val="00361F94"/>
    <w:rsid w:val="0036257F"/>
    <w:rsid w:val="00362F08"/>
    <w:rsid w:val="00363FF1"/>
    <w:rsid w:val="003647FC"/>
    <w:rsid w:val="003668AA"/>
    <w:rsid w:val="00366A41"/>
    <w:rsid w:val="00367387"/>
    <w:rsid w:val="00367E56"/>
    <w:rsid w:val="00370AB8"/>
    <w:rsid w:val="0037164D"/>
    <w:rsid w:val="00373E23"/>
    <w:rsid w:val="00375074"/>
    <w:rsid w:val="0037585E"/>
    <w:rsid w:val="0037689C"/>
    <w:rsid w:val="00376CC5"/>
    <w:rsid w:val="00376F3A"/>
    <w:rsid w:val="0037771E"/>
    <w:rsid w:val="00377A24"/>
    <w:rsid w:val="00377AC7"/>
    <w:rsid w:val="00380015"/>
    <w:rsid w:val="0038017F"/>
    <w:rsid w:val="00380C27"/>
    <w:rsid w:val="00380F98"/>
    <w:rsid w:val="003817D5"/>
    <w:rsid w:val="00382C86"/>
    <w:rsid w:val="00382E7D"/>
    <w:rsid w:val="0038332D"/>
    <w:rsid w:val="00384147"/>
    <w:rsid w:val="00385173"/>
    <w:rsid w:val="0038525E"/>
    <w:rsid w:val="00387258"/>
    <w:rsid w:val="00387F8F"/>
    <w:rsid w:val="00390F60"/>
    <w:rsid w:val="00391404"/>
    <w:rsid w:val="0039194D"/>
    <w:rsid w:val="003935C6"/>
    <w:rsid w:val="00393B54"/>
    <w:rsid w:val="00393B74"/>
    <w:rsid w:val="00394E61"/>
    <w:rsid w:val="003957E8"/>
    <w:rsid w:val="00395B3F"/>
    <w:rsid w:val="00395FC4"/>
    <w:rsid w:val="00396890"/>
    <w:rsid w:val="00396989"/>
    <w:rsid w:val="003A0A8F"/>
    <w:rsid w:val="003A1414"/>
    <w:rsid w:val="003A174D"/>
    <w:rsid w:val="003A19F2"/>
    <w:rsid w:val="003A2CC6"/>
    <w:rsid w:val="003A3AB4"/>
    <w:rsid w:val="003A3CAE"/>
    <w:rsid w:val="003A40C8"/>
    <w:rsid w:val="003A4499"/>
    <w:rsid w:val="003A5E97"/>
    <w:rsid w:val="003A6278"/>
    <w:rsid w:val="003A7209"/>
    <w:rsid w:val="003B1528"/>
    <w:rsid w:val="003B1CAB"/>
    <w:rsid w:val="003B2250"/>
    <w:rsid w:val="003B2CB8"/>
    <w:rsid w:val="003B5442"/>
    <w:rsid w:val="003B6357"/>
    <w:rsid w:val="003B6F44"/>
    <w:rsid w:val="003C1CC7"/>
    <w:rsid w:val="003C2777"/>
    <w:rsid w:val="003C3038"/>
    <w:rsid w:val="003C3398"/>
    <w:rsid w:val="003C3A1F"/>
    <w:rsid w:val="003C3B18"/>
    <w:rsid w:val="003C3C82"/>
    <w:rsid w:val="003C428B"/>
    <w:rsid w:val="003C5309"/>
    <w:rsid w:val="003C6E76"/>
    <w:rsid w:val="003C72B9"/>
    <w:rsid w:val="003C75C6"/>
    <w:rsid w:val="003C7C8F"/>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BDE"/>
    <w:rsid w:val="003D7F1D"/>
    <w:rsid w:val="003E046F"/>
    <w:rsid w:val="003E07F6"/>
    <w:rsid w:val="003E0FC1"/>
    <w:rsid w:val="003E132F"/>
    <w:rsid w:val="003E14EB"/>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0C0"/>
    <w:rsid w:val="003F2D13"/>
    <w:rsid w:val="003F3086"/>
    <w:rsid w:val="003F3087"/>
    <w:rsid w:val="003F41E9"/>
    <w:rsid w:val="003F4B00"/>
    <w:rsid w:val="003F5878"/>
    <w:rsid w:val="003F5D03"/>
    <w:rsid w:val="003F5F7E"/>
    <w:rsid w:val="003F5FE3"/>
    <w:rsid w:val="003F70AD"/>
    <w:rsid w:val="00400023"/>
    <w:rsid w:val="0040123E"/>
    <w:rsid w:val="00401917"/>
    <w:rsid w:val="00401BEB"/>
    <w:rsid w:val="00401CBE"/>
    <w:rsid w:val="00402D2E"/>
    <w:rsid w:val="00402D9B"/>
    <w:rsid w:val="00404D1F"/>
    <w:rsid w:val="0040611A"/>
    <w:rsid w:val="00406147"/>
    <w:rsid w:val="004078C6"/>
    <w:rsid w:val="004101E3"/>
    <w:rsid w:val="00410D3B"/>
    <w:rsid w:val="004136F5"/>
    <w:rsid w:val="0041377D"/>
    <w:rsid w:val="00413EEE"/>
    <w:rsid w:val="00414443"/>
    <w:rsid w:val="00415E96"/>
    <w:rsid w:val="00416A72"/>
    <w:rsid w:val="00420BED"/>
    <w:rsid w:val="00420E13"/>
    <w:rsid w:val="004212C8"/>
    <w:rsid w:val="0042142E"/>
    <w:rsid w:val="00421485"/>
    <w:rsid w:val="00421822"/>
    <w:rsid w:val="00421F13"/>
    <w:rsid w:val="00422DDC"/>
    <w:rsid w:val="00423247"/>
    <w:rsid w:val="00423E9F"/>
    <w:rsid w:val="0042646F"/>
    <w:rsid w:val="00426702"/>
    <w:rsid w:val="00427B62"/>
    <w:rsid w:val="00430369"/>
    <w:rsid w:val="00431580"/>
    <w:rsid w:val="00432D4C"/>
    <w:rsid w:val="00432D7D"/>
    <w:rsid w:val="00434912"/>
    <w:rsid w:val="0043594D"/>
    <w:rsid w:val="004366DC"/>
    <w:rsid w:val="004366F7"/>
    <w:rsid w:val="00437366"/>
    <w:rsid w:val="0043762D"/>
    <w:rsid w:val="00437D33"/>
    <w:rsid w:val="004400FD"/>
    <w:rsid w:val="004415D2"/>
    <w:rsid w:val="00442610"/>
    <w:rsid w:val="00442642"/>
    <w:rsid w:val="00442832"/>
    <w:rsid w:val="00442CF0"/>
    <w:rsid w:val="00443398"/>
    <w:rsid w:val="0044396E"/>
    <w:rsid w:val="00443B8C"/>
    <w:rsid w:val="00444231"/>
    <w:rsid w:val="00444B42"/>
    <w:rsid w:val="00444FB4"/>
    <w:rsid w:val="00445835"/>
    <w:rsid w:val="004458EE"/>
    <w:rsid w:val="00445A85"/>
    <w:rsid w:val="004472A7"/>
    <w:rsid w:val="004479AA"/>
    <w:rsid w:val="00447C89"/>
    <w:rsid w:val="00450350"/>
    <w:rsid w:val="004506BC"/>
    <w:rsid w:val="00450B3F"/>
    <w:rsid w:val="00451094"/>
    <w:rsid w:val="004516AF"/>
    <w:rsid w:val="00452F73"/>
    <w:rsid w:val="00452FC9"/>
    <w:rsid w:val="00453227"/>
    <w:rsid w:val="0045376C"/>
    <w:rsid w:val="0045599B"/>
    <w:rsid w:val="00455D8C"/>
    <w:rsid w:val="00456AC8"/>
    <w:rsid w:val="004572B3"/>
    <w:rsid w:val="00457604"/>
    <w:rsid w:val="00460FE6"/>
    <w:rsid w:val="004613BF"/>
    <w:rsid w:val="0046188C"/>
    <w:rsid w:val="004619E9"/>
    <w:rsid w:val="00463ED4"/>
    <w:rsid w:val="004645D1"/>
    <w:rsid w:val="00465078"/>
    <w:rsid w:val="0046534F"/>
    <w:rsid w:val="004671B8"/>
    <w:rsid w:val="00467616"/>
    <w:rsid w:val="00471D7E"/>
    <w:rsid w:val="00472327"/>
    <w:rsid w:val="0047299D"/>
    <w:rsid w:val="00472CC7"/>
    <w:rsid w:val="00474046"/>
    <w:rsid w:val="00474815"/>
    <w:rsid w:val="004755EC"/>
    <w:rsid w:val="00475D2D"/>
    <w:rsid w:val="004764D6"/>
    <w:rsid w:val="00476EB8"/>
    <w:rsid w:val="004778D4"/>
    <w:rsid w:val="00477D66"/>
    <w:rsid w:val="004812F3"/>
    <w:rsid w:val="00481C6F"/>
    <w:rsid w:val="00482E0D"/>
    <w:rsid w:val="004845AA"/>
    <w:rsid w:val="004849C2"/>
    <w:rsid w:val="00485140"/>
    <w:rsid w:val="00485341"/>
    <w:rsid w:val="00485673"/>
    <w:rsid w:val="004857A6"/>
    <w:rsid w:val="00485F12"/>
    <w:rsid w:val="00486189"/>
    <w:rsid w:val="00487673"/>
    <w:rsid w:val="00490B96"/>
    <w:rsid w:val="0049173A"/>
    <w:rsid w:val="00491D9A"/>
    <w:rsid w:val="0049240B"/>
    <w:rsid w:val="00492500"/>
    <w:rsid w:val="00493109"/>
    <w:rsid w:val="004933BF"/>
    <w:rsid w:val="004936FD"/>
    <w:rsid w:val="0049427A"/>
    <w:rsid w:val="004947D0"/>
    <w:rsid w:val="00494F19"/>
    <w:rsid w:val="0049581D"/>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C88"/>
    <w:rsid w:val="004A5E01"/>
    <w:rsid w:val="004A6F74"/>
    <w:rsid w:val="004A7B20"/>
    <w:rsid w:val="004B01FC"/>
    <w:rsid w:val="004B03E3"/>
    <w:rsid w:val="004B22C8"/>
    <w:rsid w:val="004B2370"/>
    <w:rsid w:val="004B29ED"/>
    <w:rsid w:val="004B3D7D"/>
    <w:rsid w:val="004B4AE6"/>
    <w:rsid w:val="004B4DA3"/>
    <w:rsid w:val="004B561A"/>
    <w:rsid w:val="004B5E00"/>
    <w:rsid w:val="004B777D"/>
    <w:rsid w:val="004B77AB"/>
    <w:rsid w:val="004C0275"/>
    <w:rsid w:val="004C09A3"/>
    <w:rsid w:val="004C0D44"/>
    <w:rsid w:val="004C108E"/>
    <w:rsid w:val="004C192E"/>
    <w:rsid w:val="004C246D"/>
    <w:rsid w:val="004C2B39"/>
    <w:rsid w:val="004C311F"/>
    <w:rsid w:val="004C3192"/>
    <w:rsid w:val="004C3924"/>
    <w:rsid w:val="004C4F59"/>
    <w:rsid w:val="004C5738"/>
    <w:rsid w:val="004C68A7"/>
    <w:rsid w:val="004C695B"/>
    <w:rsid w:val="004D0149"/>
    <w:rsid w:val="004D06B7"/>
    <w:rsid w:val="004D32DF"/>
    <w:rsid w:val="004D3481"/>
    <w:rsid w:val="004D3549"/>
    <w:rsid w:val="004D38FC"/>
    <w:rsid w:val="004D40EA"/>
    <w:rsid w:val="004D49A7"/>
    <w:rsid w:val="004D4C28"/>
    <w:rsid w:val="004D5858"/>
    <w:rsid w:val="004D7815"/>
    <w:rsid w:val="004E1D2B"/>
    <w:rsid w:val="004E2335"/>
    <w:rsid w:val="004E25FE"/>
    <w:rsid w:val="004E4070"/>
    <w:rsid w:val="004E4A99"/>
    <w:rsid w:val="004E4F50"/>
    <w:rsid w:val="004E5AF5"/>
    <w:rsid w:val="004E7274"/>
    <w:rsid w:val="004E7EF0"/>
    <w:rsid w:val="004F3309"/>
    <w:rsid w:val="004F3A7F"/>
    <w:rsid w:val="004F42D1"/>
    <w:rsid w:val="004F447B"/>
    <w:rsid w:val="004F5C3B"/>
    <w:rsid w:val="004F6475"/>
    <w:rsid w:val="004F6F35"/>
    <w:rsid w:val="004F6FC7"/>
    <w:rsid w:val="004F754F"/>
    <w:rsid w:val="00501094"/>
    <w:rsid w:val="00502285"/>
    <w:rsid w:val="00503464"/>
    <w:rsid w:val="00504327"/>
    <w:rsid w:val="005046AE"/>
    <w:rsid w:val="00504835"/>
    <w:rsid w:val="00504AAE"/>
    <w:rsid w:val="0050513C"/>
    <w:rsid w:val="0050586B"/>
    <w:rsid w:val="005068F9"/>
    <w:rsid w:val="0050713F"/>
    <w:rsid w:val="00510174"/>
    <w:rsid w:val="00510E2C"/>
    <w:rsid w:val="00510E6C"/>
    <w:rsid w:val="00511420"/>
    <w:rsid w:val="005114D0"/>
    <w:rsid w:val="005121A6"/>
    <w:rsid w:val="0051356F"/>
    <w:rsid w:val="00514859"/>
    <w:rsid w:val="0051535E"/>
    <w:rsid w:val="00516451"/>
    <w:rsid w:val="00517118"/>
    <w:rsid w:val="00517506"/>
    <w:rsid w:val="00517BA3"/>
    <w:rsid w:val="00520A4D"/>
    <w:rsid w:val="005221D5"/>
    <w:rsid w:val="00522C28"/>
    <w:rsid w:val="0052318C"/>
    <w:rsid w:val="00523B80"/>
    <w:rsid w:val="00523EEA"/>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3FDC"/>
    <w:rsid w:val="005346D6"/>
    <w:rsid w:val="00535CC8"/>
    <w:rsid w:val="0053692E"/>
    <w:rsid w:val="005374C5"/>
    <w:rsid w:val="005400F2"/>
    <w:rsid w:val="005409EB"/>
    <w:rsid w:val="005418AF"/>
    <w:rsid w:val="00541B9C"/>
    <w:rsid w:val="00542229"/>
    <w:rsid w:val="005422F5"/>
    <w:rsid w:val="00542A34"/>
    <w:rsid w:val="005433DB"/>
    <w:rsid w:val="00543DEF"/>
    <w:rsid w:val="00543F5F"/>
    <w:rsid w:val="00544830"/>
    <w:rsid w:val="00544892"/>
    <w:rsid w:val="005448A0"/>
    <w:rsid w:val="00544A46"/>
    <w:rsid w:val="00545070"/>
    <w:rsid w:val="005450BA"/>
    <w:rsid w:val="0054538E"/>
    <w:rsid w:val="005470E5"/>
    <w:rsid w:val="00547A34"/>
    <w:rsid w:val="00550900"/>
    <w:rsid w:val="00551EF9"/>
    <w:rsid w:val="0055286D"/>
    <w:rsid w:val="00554147"/>
    <w:rsid w:val="00554368"/>
    <w:rsid w:val="00554617"/>
    <w:rsid w:val="00554984"/>
    <w:rsid w:val="00554985"/>
    <w:rsid w:val="0055584E"/>
    <w:rsid w:val="00556C85"/>
    <w:rsid w:val="0056110A"/>
    <w:rsid w:val="0056124A"/>
    <w:rsid w:val="00561781"/>
    <w:rsid w:val="00561837"/>
    <w:rsid w:val="00562E9A"/>
    <w:rsid w:val="005633B3"/>
    <w:rsid w:val="00563A26"/>
    <w:rsid w:val="0056412A"/>
    <w:rsid w:val="005643B1"/>
    <w:rsid w:val="0056455B"/>
    <w:rsid w:val="00565C92"/>
    <w:rsid w:val="00567E5A"/>
    <w:rsid w:val="00571C8E"/>
    <w:rsid w:val="00571D3B"/>
    <w:rsid w:val="00572C23"/>
    <w:rsid w:val="0057533C"/>
    <w:rsid w:val="005755B8"/>
    <w:rsid w:val="005762E8"/>
    <w:rsid w:val="00580F4B"/>
    <w:rsid w:val="00581445"/>
    <w:rsid w:val="005822C4"/>
    <w:rsid w:val="00582E29"/>
    <w:rsid w:val="00582F1C"/>
    <w:rsid w:val="005830F4"/>
    <w:rsid w:val="00583514"/>
    <w:rsid w:val="00584941"/>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5CFB"/>
    <w:rsid w:val="00596364"/>
    <w:rsid w:val="00596497"/>
    <w:rsid w:val="00596878"/>
    <w:rsid w:val="00596D69"/>
    <w:rsid w:val="00597396"/>
    <w:rsid w:val="005A0866"/>
    <w:rsid w:val="005A0FC1"/>
    <w:rsid w:val="005A1221"/>
    <w:rsid w:val="005A12D7"/>
    <w:rsid w:val="005A2B41"/>
    <w:rsid w:val="005A36AF"/>
    <w:rsid w:val="005A39AE"/>
    <w:rsid w:val="005A4AD9"/>
    <w:rsid w:val="005A6F9F"/>
    <w:rsid w:val="005A72D7"/>
    <w:rsid w:val="005B0887"/>
    <w:rsid w:val="005B1A5F"/>
    <w:rsid w:val="005B20F8"/>
    <w:rsid w:val="005B3CAF"/>
    <w:rsid w:val="005B508C"/>
    <w:rsid w:val="005B51E7"/>
    <w:rsid w:val="005B5281"/>
    <w:rsid w:val="005B540D"/>
    <w:rsid w:val="005B5820"/>
    <w:rsid w:val="005B636F"/>
    <w:rsid w:val="005B6647"/>
    <w:rsid w:val="005B7BC5"/>
    <w:rsid w:val="005C042A"/>
    <w:rsid w:val="005C10B7"/>
    <w:rsid w:val="005C1264"/>
    <w:rsid w:val="005C1F39"/>
    <w:rsid w:val="005C21B0"/>
    <w:rsid w:val="005C26E1"/>
    <w:rsid w:val="005C2F4F"/>
    <w:rsid w:val="005C3205"/>
    <w:rsid w:val="005C398C"/>
    <w:rsid w:val="005C3C11"/>
    <w:rsid w:val="005C458F"/>
    <w:rsid w:val="005C45C7"/>
    <w:rsid w:val="005C5996"/>
    <w:rsid w:val="005C5E69"/>
    <w:rsid w:val="005C6FD3"/>
    <w:rsid w:val="005C7CC9"/>
    <w:rsid w:val="005D0C1C"/>
    <w:rsid w:val="005D0D53"/>
    <w:rsid w:val="005D0D63"/>
    <w:rsid w:val="005D0FA1"/>
    <w:rsid w:val="005D1E87"/>
    <w:rsid w:val="005D21C3"/>
    <w:rsid w:val="005D384A"/>
    <w:rsid w:val="005D4080"/>
    <w:rsid w:val="005D4532"/>
    <w:rsid w:val="005D57E5"/>
    <w:rsid w:val="005D626E"/>
    <w:rsid w:val="005E0495"/>
    <w:rsid w:val="005E1E7D"/>
    <w:rsid w:val="005E2B08"/>
    <w:rsid w:val="005E2FCB"/>
    <w:rsid w:val="005E2FDD"/>
    <w:rsid w:val="005E336C"/>
    <w:rsid w:val="005E3E8C"/>
    <w:rsid w:val="005E3F23"/>
    <w:rsid w:val="005E59C4"/>
    <w:rsid w:val="005E6080"/>
    <w:rsid w:val="005E63A1"/>
    <w:rsid w:val="005E69EC"/>
    <w:rsid w:val="005E7D33"/>
    <w:rsid w:val="005E7F66"/>
    <w:rsid w:val="005F0AF0"/>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6C7B"/>
    <w:rsid w:val="005F7951"/>
    <w:rsid w:val="005F7D08"/>
    <w:rsid w:val="00600618"/>
    <w:rsid w:val="0060077F"/>
    <w:rsid w:val="00601E51"/>
    <w:rsid w:val="006021B6"/>
    <w:rsid w:val="006024B6"/>
    <w:rsid w:val="0060343B"/>
    <w:rsid w:val="006046C3"/>
    <w:rsid w:val="00604E3E"/>
    <w:rsid w:val="006051E1"/>
    <w:rsid w:val="006053AF"/>
    <w:rsid w:val="00605441"/>
    <w:rsid w:val="00605EB3"/>
    <w:rsid w:val="00606863"/>
    <w:rsid w:val="00607C50"/>
    <w:rsid w:val="00610ED1"/>
    <w:rsid w:val="0061131B"/>
    <w:rsid w:val="00612657"/>
    <w:rsid w:val="0061276C"/>
    <w:rsid w:val="0061292B"/>
    <w:rsid w:val="00614BB0"/>
    <w:rsid w:val="00614C5E"/>
    <w:rsid w:val="00615C74"/>
    <w:rsid w:val="00617F47"/>
    <w:rsid w:val="006207BD"/>
    <w:rsid w:val="00620AAE"/>
    <w:rsid w:val="006210E8"/>
    <w:rsid w:val="006211A9"/>
    <w:rsid w:val="0062159D"/>
    <w:rsid w:val="00621CB3"/>
    <w:rsid w:val="00622612"/>
    <w:rsid w:val="00623945"/>
    <w:rsid w:val="00623EEC"/>
    <w:rsid w:val="00624A60"/>
    <w:rsid w:val="00626116"/>
    <w:rsid w:val="00627B09"/>
    <w:rsid w:val="006313EE"/>
    <w:rsid w:val="00632903"/>
    <w:rsid w:val="00633122"/>
    <w:rsid w:val="00633515"/>
    <w:rsid w:val="00634620"/>
    <w:rsid w:val="006346E3"/>
    <w:rsid w:val="00634A2F"/>
    <w:rsid w:val="00635364"/>
    <w:rsid w:val="006355DD"/>
    <w:rsid w:val="00635ACF"/>
    <w:rsid w:val="00635D80"/>
    <w:rsid w:val="0063666A"/>
    <w:rsid w:val="00636D0E"/>
    <w:rsid w:val="006412C0"/>
    <w:rsid w:val="00641586"/>
    <w:rsid w:val="00642138"/>
    <w:rsid w:val="006422D4"/>
    <w:rsid w:val="00642881"/>
    <w:rsid w:val="00642DF1"/>
    <w:rsid w:val="0064342F"/>
    <w:rsid w:val="006436B9"/>
    <w:rsid w:val="00645443"/>
    <w:rsid w:val="006463C5"/>
    <w:rsid w:val="00646B5D"/>
    <w:rsid w:val="00647283"/>
    <w:rsid w:val="00647C49"/>
    <w:rsid w:val="00647F03"/>
    <w:rsid w:val="00650990"/>
    <w:rsid w:val="006511CB"/>
    <w:rsid w:val="00653000"/>
    <w:rsid w:val="0065418F"/>
    <w:rsid w:val="00654ABC"/>
    <w:rsid w:val="00654F9E"/>
    <w:rsid w:val="00656197"/>
    <w:rsid w:val="006562FC"/>
    <w:rsid w:val="0066091F"/>
    <w:rsid w:val="00660D7B"/>
    <w:rsid w:val="00661246"/>
    <w:rsid w:val="00662288"/>
    <w:rsid w:val="00663C56"/>
    <w:rsid w:val="0066410C"/>
    <w:rsid w:val="00664524"/>
    <w:rsid w:val="00665454"/>
    <w:rsid w:val="00665AC7"/>
    <w:rsid w:val="00666040"/>
    <w:rsid w:val="00666E23"/>
    <w:rsid w:val="00670003"/>
    <w:rsid w:val="0067144A"/>
    <w:rsid w:val="006718CF"/>
    <w:rsid w:val="0067221B"/>
    <w:rsid w:val="00672300"/>
    <w:rsid w:val="00672699"/>
    <w:rsid w:val="00672C2A"/>
    <w:rsid w:val="00672F18"/>
    <w:rsid w:val="00673D54"/>
    <w:rsid w:val="0067514A"/>
    <w:rsid w:val="00675B8E"/>
    <w:rsid w:val="00675DE7"/>
    <w:rsid w:val="00675F28"/>
    <w:rsid w:val="00676BB6"/>
    <w:rsid w:val="006779D8"/>
    <w:rsid w:val="00677CE0"/>
    <w:rsid w:val="00680968"/>
    <w:rsid w:val="00680DC3"/>
    <w:rsid w:val="00681156"/>
    <w:rsid w:val="00681D24"/>
    <w:rsid w:val="00681E24"/>
    <w:rsid w:val="006822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140"/>
    <w:rsid w:val="006A17AD"/>
    <w:rsid w:val="006A1DB8"/>
    <w:rsid w:val="006A22A7"/>
    <w:rsid w:val="006A303B"/>
    <w:rsid w:val="006A3BB6"/>
    <w:rsid w:val="006A3C58"/>
    <w:rsid w:val="006A4156"/>
    <w:rsid w:val="006A5424"/>
    <w:rsid w:val="006A5DDB"/>
    <w:rsid w:val="006A6F83"/>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519"/>
    <w:rsid w:val="006C2CD9"/>
    <w:rsid w:val="006C2DC2"/>
    <w:rsid w:val="006C3443"/>
    <w:rsid w:val="006C3F76"/>
    <w:rsid w:val="006C53A2"/>
    <w:rsid w:val="006C59BC"/>
    <w:rsid w:val="006C5A09"/>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0625"/>
    <w:rsid w:val="006E175B"/>
    <w:rsid w:val="006E2060"/>
    <w:rsid w:val="006E2D8D"/>
    <w:rsid w:val="006E436F"/>
    <w:rsid w:val="006E61A4"/>
    <w:rsid w:val="006E68DA"/>
    <w:rsid w:val="006E6B6D"/>
    <w:rsid w:val="006E74DE"/>
    <w:rsid w:val="006F00CE"/>
    <w:rsid w:val="006F0369"/>
    <w:rsid w:val="006F1212"/>
    <w:rsid w:val="006F19B4"/>
    <w:rsid w:val="006F2291"/>
    <w:rsid w:val="006F29BC"/>
    <w:rsid w:val="006F2E7F"/>
    <w:rsid w:val="006F30B5"/>
    <w:rsid w:val="006F358E"/>
    <w:rsid w:val="006F40A5"/>
    <w:rsid w:val="006F4B4F"/>
    <w:rsid w:val="006F4F79"/>
    <w:rsid w:val="006F5187"/>
    <w:rsid w:val="006F5658"/>
    <w:rsid w:val="006F5719"/>
    <w:rsid w:val="006F5AFD"/>
    <w:rsid w:val="006F6AFE"/>
    <w:rsid w:val="006F6F5E"/>
    <w:rsid w:val="007001D1"/>
    <w:rsid w:val="007009FF"/>
    <w:rsid w:val="00701633"/>
    <w:rsid w:val="0070182B"/>
    <w:rsid w:val="00701992"/>
    <w:rsid w:val="00701D09"/>
    <w:rsid w:val="007027AE"/>
    <w:rsid w:val="00702C0F"/>
    <w:rsid w:val="00702D16"/>
    <w:rsid w:val="00702FA0"/>
    <w:rsid w:val="0070303E"/>
    <w:rsid w:val="00703F8F"/>
    <w:rsid w:val="00705473"/>
    <w:rsid w:val="007054C5"/>
    <w:rsid w:val="00706569"/>
    <w:rsid w:val="00706893"/>
    <w:rsid w:val="00707B8E"/>
    <w:rsid w:val="00710141"/>
    <w:rsid w:val="007132A5"/>
    <w:rsid w:val="0071354E"/>
    <w:rsid w:val="00713B5B"/>
    <w:rsid w:val="00715007"/>
    <w:rsid w:val="007155F7"/>
    <w:rsid w:val="007159D5"/>
    <w:rsid w:val="00715B4F"/>
    <w:rsid w:val="00715D3B"/>
    <w:rsid w:val="00716A3E"/>
    <w:rsid w:val="007175BE"/>
    <w:rsid w:val="00717E3B"/>
    <w:rsid w:val="00720B68"/>
    <w:rsid w:val="00720C44"/>
    <w:rsid w:val="00721139"/>
    <w:rsid w:val="00721BD2"/>
    <w:rsid w:val="00721D5E"/>
    <w:rsid w:val="00722231"/>
    <w:rsid w:val="00722E8E"/>
    <w:rsid w:val="00722FF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0504"/>
    <w:rsid w:val="00740AAD"/>
    <w:rsid w:val="007421A9"/>
    <w:rsid w:val="007432C7"/>
    <w:rsid w:val="0074397A"/>
    <w:rsid w:val="00744A4A"/>
    <w:rsid w:val="0074565C"/>
    <w:rsid w:val="00745941"/>
    <w:rsid w:val="00745DB2"/>
    <w:rsid w:val="007466C4"/>
    <w:rsid w:val="00746BD2"/>
    <w:rsid w:val="00747724"/>
    <w:rsid w:val="00747D37"/>
    <w:rsid w:val="00747E07"/>
    <w:rsid w:val="00750740"/>
    <w:rsid w:val="00750CB7"/>
    <w:rsid w:val="007513C7"/>
    <w:rsid w:val="00751F53"/>
    <w:rsid w:val="00752235"/>
    <w:rsid w:val="00752304"/>
    <w:rsid w:val="007526CD"/>
    <w:rsid w:val="00753731"/>
    <w:rsid w:val="00753EF0"/>
    <w:rsid w:val="007541A8"/>
    <w:rsid w:val="007547EF"/>
    <w:rsid w:val="007548C4"/>
    <w:rsid w:val="0075509F"/>
    <w:rsid w:val="00756B2D"/>
    <w:rsid w:val="00756FF9"/>
    <w:rsid w:val="00757AE6"/>
    <w:rsid w:val="00760D06"/>
    <w:rsid w:val="00760E72"/>
    <w:rsid w:val="00761358"/>
    <w:rsid w:val="00761B19"/>
    <w:rsid w:val="00761D35"/>
    <w:rsid w:val="00762C72"/>
    <w:rsid w:val="00763A7F"/>
    <w:rsid w:val="00764606"/>
    <w:rsid w:val="007672C2"/>
    <w:rsid w:val="00767AF3"/>
    <w:rsid w:val="007701DE"/>
    <w:rsid w:val="00770984"/>
    <w:rsid w:val="00771C0A"/>
    <w:rsid w:val="0077258C"/>
    <w:rsid w:val="00774BA7"/>
    <w:rsid w:val="007754D7"/>
    <w:rsid w:val="00775D23"/>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87B6F"/>
    <w:rsid w:val="00790314"/>
    <w:rsid w:val="007907E5"/>
    <w:rsid w:val="007916FB"/>
    <w:rsid w:val="007919C9"/>
    <w:rsid w:val="00792344"/>
    <w:rsid w:val="00792479"/>
    <w:rsid w:val="00792865"/>
    <w:rsid w:val="007930AD"/>
    <w:rsid w:val="00793393"/>
    <w:rsid w:val="007935A6"/>
    <w:rsid w:val="00793E33"/>
    <w:rsid w:val="00793F7E"/>
    <w:rsid w:val="007942B1"/>
    <w:rsid w:val="00794ABC"/>
    <w:rsid w:val="0079628A"/>
    <w:rsid w:val="00796F9E"/>
    <w:rsid w:val="007A015F"/>
    <w:rsid w:val="007A082C"/>
    <w:rsid w:val="007A1072"/>
    <w:rsid w:val="007A1924"/>
    <w:rsid w:val="007A21C0"/>
    <w:rsid w:val="007A25F5"/>
    <w:rsid w:val="007A2FC4"/>
    <w:rsid w:val="007A31B5"/>
    <w:rsid w:val="007A4022"/>
    <w:rsid w:val="007A40CF"/>
    <w:rsid w:val="007A6128"/>
    <w:rsid w:val="007A7398"/>
    <w:rsid w:val="007A74FE"/>
    <w:rsid w:val="007A7B04"/>
    <w:rsid w:val="007B0E9E"/>
    <w:rsid w:val="007B2018"/>
    <w:rsid w:val="007B2F11"/>
    <w:rsid w:val="007B34AD"/>
    <w:rsid w:val="007B55B0"/>
    <w:rsid w:val="007B6056"/>
    <w:rsid w:val="007B62D8"/>
    <w:rsid w:val="007B6905"/>
    <w:rsid w:val="007B703A"/>
    <w:rsid w:val="007C0A68"/>
    <w:rsid w:val="007C19ED"/>
    <w:rsid w:val="007C2130"/>
    <w:rsid w:val="007C3363"/>
    <w:rsid w:val="007C4182"/>
    <w:rsid w:val="007C4AF4"/>
    <w:rsid w:val="007C4F24"/>
    <w:rsid w:val="007C5243"/>
    <w:rsid w:val="007C5882"/>
    <w:rsid w:val="007C5E29"/>
    <w:rsid w:val="007C6391"/>
    <w:rsid w:val="007C66C2"/>
    <w:rsid w:val="007C795C"/>
    <w:rsid w:val="007D1144"/>
    <w:rsid w:val="007D1444"/>
    <w:rsid w:val="007D1492"/>
    <w:rsid w:val="007D1CFD"/>
    <w:rsid w:val="007D27A5"/>
    <w:rsid w:val="007D27AE"/>
    <w:rsid w:val="007D384D"/>
    <w:rsid w:val="007D48D9"/>
    <w:rsid w:val="007D5E86"/>
    <w:rsid w:val="007D6146"/>
    <w:rsid w:val="007D6C1B"/>
    <w:rsid w:val="007D78D1"/>
    <w:rsid w:val="007D79D6"/>
    <w:rsid w:val="007D7F4B"/>
    <w:rsid w:val="007E00BD"/>
    <w:rsid w:val="007E045F"/>
    <w:rsid w:val="007E149D"/>
    <w:rsid w:val="007E14BD"/>
    <w:rsid w:val="007E1EF8"/>
    <w:rsid w:val="007E1F0A"/>
    <w:rsid w:val="007E1F2F"/>
    <w:rsid w:val="007E309C"/>
    <w:rsid w:val="007E3698"/>
    <w:rsid w:val="007E3970"/>
    <w:rsid w:val="007E3ECA"/>
    <w:rsid w:val="007E4784"/>
    <w:rsid w:val="007E4B66"/>
    <w:rsid w:val="007E60C2"/>
    <w:rsid w:val="007E6603"/>
    <w:rsid w:val="007E6E94"/>
    <w:rsid w:val="007F06F3"/>
    <w:rsid w:val="007F07DC"/>
    <w:rsid w:val="007F0B0B"/>
    <w:rsid w:val="007F1A31"/>
    <w:rsid w:val="007F1D1E"/>
    <w:rsid w:val="007F266A"/>
    <w:rsid w:val="007F2F65"/>
    <w:rsid w:val="007F33DC"/>
    <w:rsid w:val="007F3832"/>
    <w:rsid w:val="007F3AD2"/>
    <w:rsid w:val="007F3B11"/>
    <w:rsid w:val="007F4884"/>
    <w:rsid w:val="007F4C8D"/>
    <w:rsid w:val="007F5EE2"/>
    <w:rsid w:val="007F5FFD"/>
    <w:rsid w:val="007F6B3D"/>
    <w:rsid w:val="007F6DC7"/>
    <w:rsid w:val="007F77F7"/>
    <w:rsid w:val="008004CF"/>
    <w:rsid w:val="008009DA"/>
    <w:rsid w:val="00801591"/>
    <w:rsid w:val="00801FBC"/>
    <w:rsid w:val="008031D1"/>
    <w:rsid w:val="008032DF"/>
    <w:rsid w:val="008037D4"/>
    <w:rsid w:val="0080445E"/>
    <w:rsid w:val="00804966"/>
    <w:rsid w:val="00804C32"/>
    <w:rsid w:val="00806317"/>
    <w:rsid w:val="00806637"/>
    <w:rsid w:val="008068F9"/>
    <w:rsid w:val="00807DC5"/>
    <w:rsid w:val="008100BE"/>
    <w:rsid w:val="0081156E"/>
    <w:rsid w:val="00811B53"/>
    <w:rsid w:val="00813581"/>
    <w:rsid w:val="00813959"/>
    <w:rsid w:val="00814507"/>
    <w:rsid w:val="008146F3"/>
    <w:rsid w:val="00815800"/>
    <w:rsid w:val="00815DC1"/>
    <w:rsid w:val="00816A29"/>
    <w:rsid w:val="00817A0A"/>
    <w:rsid w:val="00820071"/>
    <w:rsid w:val="0082030D"/>
    <w:rsid w:val="00820541"/>
    <w:rsid w:val="00820F39"/>
    <w:rsid w:val="00820FE7"/>
    <w:rsid w:val="008214D3"/>
    <w:rsid w:val="008217C1"/>
    <w:rsid w:val="008219EA"/>
    <w:rsid w:val="00821E4B"/>
    <w:rsid w:val="008224C8"/>
    <w:rsid w:val="00823368"/>
    <w:rsid w:val="0082378B"/>
    <w:rsid w:val="00823E91"/>
    <w:rsid w:val="0082405D"/>
    <w:rsid w:val="0082485B"/>
    <w:rsid w:val="008248E5"/>
    <w:rsid w:val="00825173"/>
    <w:rsid w:val="00825F11"/>
    <w:rsid w:val="008262E7"/>
    <w:rsid w:val="00826952"/>
    <w:rsid w:val="00827470"/>
    <w:rsid w:val="008275B0"/>
    <w:rsid w:val="00827B95"/>
    <w:rsid w:val="008331F7"/>
    <w:rsid w:val="0083385F"/>
    <w:rsid w:val="00833FF8"/>
    <w:rsid w:val="0083405B"/>
    <w:rsid w:val="008364D3"/>
    <w:rsid w:val="00836653"/>
    <w:rsid w:val="0083719B"/>
    <w:rsid w:val="008402D2"/>
    <w:rsid w:val="008403E0"/>
    <w:rsid w:val="00841386"/>
    <w:rsid w:val="00841471"/>
    <w:rsid w:val="00841E8B"/>
    <w:rsid w:val="0084260C"/>
    <w:rsid w:val="00842CEA"/>
    <w:rsid w:val="00843029"/>
    <w:rsid w:val="00843BC9"/>
    <w:rsid w:val="00843F54"/>
    <w:rsid w:val="008445C2"/>
    <w:rsid w:val="0084483E"/>
    <w:rsid w:val="00847491"/>
    <w:rsid w:val="008475C2"/>
    <w:rsid w:val="00847CBA"/>
    <w:rsid w:val="00850E49"/>
    <w:rsid w:val="00850F4D"/>
    <w:rsid w:val="0085164D"/>
    <w:rsid w:val="0085273B"/>
    <w:rsid w:val="00852E15"/>
    <w:rsid w:val="0085492F"/>
    <w:rsid w:val="00855050"/>
    <w:rsid w:val="0085594A"/>
    <w:rsid w:val="00855C37"/>
    <w:rsid w:val="00855C81"/>
    <w:rsid w:val="00855FB1"/>
    <w:rsid w:val="00856552"/>
    <w:rsid w:val="008575E5"/>
    <w:rsid w:val="0085781F"/>
    <w:rsid w:val="00860A5A"/>
    <w:rsid w:val="008610C8"/>
    <w:rsid w:val="00861A8D"/>
    <w:rsid w:val="008625FB"/>
    <w:rsid w:val="0086274C"/>
    <w:rsid w:val="00862A14"/>
    <w:rsid w:val="0086388A"/>
    <w:rsid w:val="008642F9"/>
    <w:rsid w:val="00864580"/>
    <w:rsid w:val="00864BDE"/>
    <w:rsid w:val="00867123"/>
    <w:rsid w:val="008706E6"/>
    <w:rsid w:val="00870D67"/>
    <w:rsid w:val="00871F75"/>
    <w:rsid w:val="0087231C"/>
    <w:rsid w:val="00872F15"/>
    <w:rsid w:val="00874227"/>
    <w:rsid w:val="0087483A"/>
    <w:rsid w:val="00875BF9"/>
    <w:rsid w:val="00875FE7"/>
    <w:rsid w:val="0087629C"/>
    <w:rsid w:val="00877A88"/>
    <w:rsid w:val="008804A3"/>
    <w:rsid w:val="00881467"/>
    <w:rsid w:val="00881E3E"/>
    <w:rsid w:val="00881ED2"/>
    <w:rsid w:val="0088363D"/>
    <w:rsid w:val="00885B49"/>
    <w:rsid w:val="0088746A"/>
    <w:rsid w:val="00890383"/>
    <w:rsid w:val="00891C6D"/>
    <w:rsid w:val="00892281"/>
    <w:rsid w:val="0089273C"/>
    <w:rsid w:val="00893AE8"/>
    <w:rsid w:val="00893B70"/>
    <w:rsid w:val="00893C36"/>
    <w:rsid w:val="00893D66"/>
    <w:rsid w:val="0089455B"/>
    <w:rsid w:val="0089482D"/>
    <w:rsid w:val="0089509B"/>
    <w:rsid w:val="00895539"/>
    <w:rsid w:val="008957B8"/>
    <w:rsid w:val="00895925"/>
    <w:rsid w:val="008A1152"/>
    <w:rsid w:val="008A2B54"/>
    <w:rsid w:val="008A2CD8"/>
    <w:rsid w:val="008A367C"/>
    <w:rsid w:val="008A3D5F"/>
    <w:rsid w:val="008A4AB7"/>
    <w:rsid w:val="008A4E32"/>
    <w:rsid w:val="008A5D32"/>
    <w:rsid w:val="008A60F9"/>
    <w:rsid w:val="008A6186"/>
    <w:rsid w:val="008A6C21"/>
    <w:rsid w:val="008A6D1E"/>
    <w:rsid w:val="008A73D6"/>
    <w:rsid w:val="008B004F"/>
    <w:rsid w:val="008B0215"/>
    <w:rsid w:val="008B0682"/>
    <w:rsid w:val="008B0C46"/>
    <w:rsid w:val="008B2FD6"/>
    <w:rsid w:val="008B365D"/>
    <w:rsid w:val="008B43E9"/>
    <w:rsid w:val="008B4AFB"/>
    <w:rsid w:val="008B565F"/>
    <w:rsid w:val="008B58A0"/>
    <w:rsid w:val="008B5F51"/>
    <w:rsid w:val="008B61CB"/>
    <w:rsid w:val="008B6BA1"/>
    <w:rsid w:val="008B6D48"/>
    <w:rsid w:val="008B75DC"/>
    <w:rsid w:val="008B7B4D"/>
    <w:rsid w:val="008B7EBD"/>
    <w:rsid w:val="008C01E6"/>
    <w:rsid w:val="008C074B"/>
    <w:rsid w:val="008C0DA4"/>
    <w:rsid w:val="008C1FEA"/>
    <w:rsid w:val="008C296F"/>
    <w:rsid w:val="008C2B5E"/>
    <w:rsid w:val="008C31CE"/>
    <w:rsid w:val="008C3AB2"/>
    <w:rsid w:val="008C5057"/>
    <w:rsid w:val="008C50F0"/>
    <w:rsid w:val="008C54F1"/>
    <w:rsid w:val="008C5832"/>
    <w:rsid w:val="008C67EB"/>
    <w:rsid w:val="008C6B6C"/>
    <w:rsid w:val="008D136F"/>
    <w:rsid w:val="008D17A6"/>
    <w:rsid w:val="008D24A4"/>
    <w:rsid w:val="008D2A1F"/>
    <w:rsid w:val="008D2D29"/>
    <w:rsid w:val="008D33C3"/>
    <w:rsid w:val="008D351F"/>
    <w:rsid w:val="008D358F"/>
    <w:rsid w:val="008D536F"/>
    <w:rsid w:val="008D61BB"/>
    <w:rsid w:val="008D6B5A"/>
    <w:rsid w:val="008D6F10"/>
    <w:rsid w:val="008E024A"/>
    <w:rsid w:val="008E0908"/>
    <w:rsid w:val="008E0E2E"/>
    <w:rsid w:val="008E17E7"/>
    <w:rsid w:val="008E19AE"/>
    <w:rsid w:val="008E32A0"/>
    <w:rsid w:val="008E38D2"/>
    <w:rsid w:val="008E45B0"/>
    <w:rsid w:val="008E4AF9"/>
    <w:rsid w:val="008E51ED"/>
    <w:rsid w:val="008E5BCA"/>
    <w:rsid w:val="008E5EEF"/>
    <w:rsid w:val="008E6DD1"/>
    <w:rsid w:val="008E7070"/>
    <w:rsid w:val="008F01B0"/>
    <w:rsid w:val="008F1145"/>
    <w:rsid w:val="008F18D8"/>
    <w:rsid w:val="008F1F01"/>
    <w:rsid w:val="008F2876"/>
    <w:rsid w:val="008F29F9"/>
    <w:rsid w:val="008F2EB2"/>
    <w:rsid w:val="008F34E3"/>
    <w:rsid w:val="008F5266"/>
    <w:rsid w:val="008F599A"/>
    <w:rsid w:val="008F5DB4"/>
    <w:rsid w:val="008F7927"/>
    <w:rsid w:val="008F7ABF"/>
    <w:rsid w:val="0090141A"/>
    <w:rsid w:val="00901620"/>
    <w:rsid w:val="00901C32"/>
    <w:rsid w:val="00901CA1"/>
    <w:rsid w:val="00902F64"/>
    <w:rsid w:val="0090317B"/>
    <w:rsid w:val="009033D0"/>
    <w:rsid w:val="00903C6F"/>
    <w:rsid w:val="00904A75"/>
    <w:rsid w:val="0090540A"/>
    <w:rsid w:val="00907767"/>
    <w:rsid w:val="009079E5"/>
    <w:rsid w:val="00910B6D"/>
    <w:rsid w:val="00911A64"/>
    <w:rsid w:val="00911ECE"/>
    <w:rsid w:val="00911EE1"/>
    <w:rsid w:val="00912490"/>
    <w:rsid w:val="009133A4"/>
    <w:rsid w:val="0091343A"/>
    <w:rsid w:val="0091385E"/>
    <w:rsid w:val="00914D80"/>
    <w:rsid w:val="0091506B"/>
    <w:rsid w:val="00915E63"/>
    <w:rsid w:val="00915F3F"/>
    <w:rsid w:val="00916CFB"/>
    <w:rsid w:val="009204C0"/>
    <w:rsid w:val="00920C60"/>
    <w:rsid w:val="0092169E"/>
    <w:rsid w:val="009227D2"/>
    <w:rsid w:val="00922D72"/>
    <w:rsid w:val="00922EF2"/>
    <w:rsid w:val="00922F48"/>
    <w:rsid w:val="00923B55"/>
    <w:rsid w:val="00925B23"/>
    <w:rsid w:val="009278EB"/>
    <w:rsid w:val="00927E8D"/>
    <w:rsid w:val="009305D9"/>
    <w:rsid w:val="00931059"/>
    <w:rsid w:val="009325E9"/>
    <w:rsid w:val="009349B0"/>
    <w:rsid w:val="00934F5C"/>
    <w:rsid w:val="0093767F"/>
    <w:rsid w:val="00937AFA"/>
    <w:rsid w:val="00937D08"/>
    <w:rsid w:val="00940BEB"/>
    <w:rsid w:val="00943F9A"/>
    <w:rsid w:val="00944046"/>
    <w:rsid w:val="009445B6"/>
    <w:rsid w:val="0094481E"/>
    <w:rsid w:val="009460E6"/>
    <w:rsid w:val="00946332"/>
    <w:rsid w:val="00946927"/>
    <w:rsid w:val="00946EF0"/>
    <w:rsid w:val="00947B24"/>
    <w:rsid w:val="009500C0"/>
    <w:rsid w:val="00950D2F"/>
    <w:rsid w:val="0095169B"/>
    <w:rsid w:val="00951F8B"/>
    <w:rsid w:val="0095276F"/>
    <w:rsid w:val="00953238"/>
    <w:rsid w:val="00953C58"/>
    <w:rsid w:val="00954850"/>
    <w:rsid w:val="00954F6E"/>
    <w:rsid w:val="0095548C"/>
    <w:rsid w:val="00956D55"/>
    <w:rsid w:val="0095707D"/>
    <w:rsid w:val="00957FD5"/>
    <w:rsid w:val="00960CC8"/>
    <w:rsid w:val="00960FBF"/>
    <w:rsid w:val="0096409E"/>
    <w:rsid w:val="0096410C"/>
    <w:rsid w:val="00967E35"/>
    <w:rsid w:val="009700DC"/>
    <w:rsid w:val="00970337"/>
    <w:rsid w:val="00970356"/>
    <w:rsid w:val="009707EE"/>
    <w:rsid w:val="009722DA"/>
    <w:rsid w:val="00972BB7"/>
    <w:rsid w:val="00972C30"/>
    <w:rsid w:val="009737B4"/>
    <w:rsid w:val="0097414A"/>
    <w:rsid w:val="009741B5"/>
    <w:rsid w:val="00976710"/>
    <w:rsid w:val="00977414"/>
    <w:rsid w:val="009777B5"/>
    <w:rsid w:val="00977AA3"/>
    <w:rsid w:val="00980175"/>
    <w:rsid w:val="00980A4A"/>
    <w:rsid w:val="00980D04"/>
    <w:rsid w:val="00981F0D"/>
    <w:rsid w:val="009820BA"/>
    <w:rsid w:val="00983192"/>
    <w:rsid w:val="00983BED"/>
    <w:rsid w:val="009840D5"/>
    <w:rsid w:val="00984101"/>
    <w:rsid w:val="009860F0"/>
    <w:rsid w:val="0098619F"/>
    <w:rsid w:val="009863A5"/>
    <w:rsid w:val="009865C9"/>
    <w:rsid w:val="009866C1"/>
    <w:rsid w:val="009908D4"/>
    <w:rsid w:val="00990945"/>
    <w:rsid w:val="00992238"/>
    <w:rsid w:val="00992F4C"/>
    <w:rsid w:val="009938AA"/>
    <w:rsid w:val="009941D7"/>
    <w:rsid w:val="009945DB"/>
    <w:rsid w:val="00995F63"/>
    <w:rsid w:val="009972B6"/>
    <w:rsid w:val="00997FA4"/>
    <w:rsid w:val="009A0A60"/>
    <w:rsid w:val="009A101B"/>
    <w:rsid w:val="009A16F6"/>
    <w:rsid w:val="009A222A"/>
    <w:rsid w:val="009A2B6A"/>
    <w:rsid w:val="009A2FC0"/>
    <w:rsid w:val="009A3E81"/>
    <w:rsid w:val="009A44DE"/>
    <w:rsid w:val="009A518F"/>
    <w:rsid w:val="009A56F0"/>
    <w:rsid w:val="009A61B0"/>
    <w:rsid w:val="009A6499"/>
    <w:rsid w:val="009A6BEE"/>
    <w:rsid w:val="009B07B4"/>
    <w:rsid w:val="009B19EE"/>
    <w:rsid w:val="009B20BA"/>
    <w:rsid w:val="009B21AC"/>
    <w:rsid w:val="009B2FD9"/>
    <w:rsid w:val="009B348E"/>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3EF"/>
    <w:rsid w:val="009D0459"/>
    <w:rsid w:val="009D046A"/>
    <w:rsid w:val="009D0E49"/>
    <w:rsid w:val="009D1ED9"/>
    <w:rsid w:val="009D218B"/>
    <w:rsid w:val="009D3B85"/>
    <w:rsid w:val="009D403B"/>
    <w:rsid w:val="009D47B2"/>
    <w:rsid w:val="009D4C84"/>
    <w:rsid w:val="009D4EEB"/>
    <w:rsid w:val="009D54B1"/>
    <w:rsid w:val="009D5E73"/>
    <w:rsid w:val="009D624D"/>
    <w:rsid w:val="009D7B2B"/>
    <w:rsid w:val="009E0262"/>
    <w:rsid w:val="009E07C2"/>
    <w:rsid w:val="009E16FF"/>
    <w:rsid w:val="009E2166"/>
    <w:rsid w:val="009E2475"/>
    <w:rsid w:val="009E258B"/>
    <w:rsid w:val="009E315C"/>
    <w:rsid w:val="009E4C3E"/>
    <w:rsid w:val="009E52E0"/>
    <w:rsid w:val="009E547B"/>
    <w:rsid w:val="009F1A23"/>
    <w:rsid w:val="009F27CE"/>
    <w:rsid w:val="009F2C18"/>
    <w:rsid w:val="009F37DF"/>
    <w:rsid w:val="009F4726"/>
    <w:rsid w:val="009F4CFD"/>
    <w:rsid w:val="009F4DD2"/>
    <w:rsid w:val="009F5C0E"/>
    <w:rsid w:val="009F6599"/>
    <w:rsid w:val="009F667B"/>
    <w:rsid w:val="009F66AF"/>
    <w:rsid w:val="009F731F"/>
    <w:rsid w:val="00A0038E"/>
    <w:rsid w:val="00A018FE"/>
    <w:rsid w:val="00A01E39"/>
    <w:rsid w:val="00A026B4"/>
    <w:rsid w:val="00A03C26"/>
    <w:rsid w:val="00A04113"/>
    <w:rsid w:val="00A04CF9"/>
    <w:rsid w:val="00A05C46"/>
    <w:rsid w:val="00A05F4A"/>
    <w:rsid w:val="00A06E5E"/>
    <w:rsid w:val="00A071D6"/>
    <w:rsid w:val="00A075E6"/>
    <w:rsid w:val="00A1034D"/>
    <w:rsid w:val="00A1052C"/>
    <w:rsid w:val="00A12FE8"/>
    <w:rsid w:val="00A149DC"/>
    <w:rsid w:val="00A16965"/>
    <w:rsid w:val="00A16AC0"/>
    <w:rsid w:val="00A17298"/>
    <w:rsid w:val="00A1735C"/>
    <w:rsid w:val="00A17740"/>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098"/>
    <w:rsid w:val="00A315AB"/>
    <w:rsid w:val="00A32027"/>
    <w:rsid w:val="00A3252E"/>
    <w:rsid w:val="00A32573"/>
    <w:rsid w:val="00A325A2"/>
    <w:rsid w:val="00A32B31"/>
    <w:rsid w:val="00A337A4"/>
    <w:rsid w:val="00A34A4D"/>
    <w:rsid w:val="00A35340"/>
    <w:rsid w:val="00A3729C"/>
    <w:rsid w:val="00A372B2"/>
    <w:rsid w:val="00A40ADC"/>
    <w:rsid w:val="00A4126C"/>
    <w:rsid w:val="00A44173"/>
    <w:rsid w:val="00A443D1"/>
    <w:rsid w:val="00A44B49"/>
    <w:rsid w:val="00A44DD6"/>
    <w:rsid w:val="00A47B99"/>
    <w:rsid w:val="00A47CA0"/>
    <w:rsid w:val="00A47D44"/>
    <w:rsid w:val="00A50E87"/>
    <w:rsid w:val="00A51B5A"/>
    <w:rsid w:val="00A51EF6"/>
    <w:rsid w:val="00A525EB"/>
    <w:rsid w:val="00A52D18"/>
    <w:rsid w:val="00A52D2D"/>
    <w:rsid w:val="00A53787"/>
    <w:rsid w:val="00A53C06"/>
    <w:rsid w:val="00A55574"/>
    <w:rsid w:val="00A55620"/>
    <w:rsid w:val="00A56A5E"/>
    <w:rsid w:val="00A56B19"/>
    <w:rsid w:val="00A5739A"/>
    <w:rsid w:val="00A573F2"/>
    <w:rsid w:val="00A578C9"/>
    <w:rsid w:val="00A608AB"/>
    <w:rsid w:val="00A60D23"/>
    <w:rsid w:val="00A6198C"/>
    <w:rsid w:val="00A61C27"/>
    <w:rsid w:val="00A61D10"/>
    <w:rsid w:val="00A625F1"/>
    <w:rsid w:val="00A630E7"/>
    <w:rsid w:val="00A63317"/>
    <w:rsid w:val="00A63D3F"/>
    <w:rsid w:val="00A63FAE"/>
    <w:rsid w:val="00A65349"/>
    <w:rsid w:val="00A65D62"/>
    <w:rsid w:val="00A6601C"/>
    <w:rsid w:val="00A6668C"/>
    <w:rsid w:val="00A67112"/>
    <w:rsid w:val="00A67F2E"/>
    <w:rsid w:val="00A701F0"/>
    <w:rsid w:val="00A7198E"/>
    <w:rsid w:val="00A71B65"/>
    <w:rsid w:val="00A71C01"/>
    <w:rsid w:val="00A72018"/>
    <w:rsid w:val="00A72D26"/>
    <w:rsid w:val="00A72DD3"/>
    <w:rsid w:val="00A73A5D"/>
    <w:rsid w:val="00A757CE"/>
    <w:rsid w:val="00A75C6C"/>
    <w:rsid w:val="00A76547"/>
    <w:rsid w:val="00A765E3"/>
    <w:rsid w:val="00A76A23"/>
    <w:rsid w:val="00A76B86"/>
    <w:rsid w:val="00A77536"/>
    <w:rsid w:val="00A775CC"/>
    <w:rsid w:val="00A77B9A"/>
    <w:rsid w:val="00A77EDE"/>
    <w:rsid w:val="00A77F3D"/>
    <w:rsid w:val="00A80445"/>
    <w:rsid w:val="00A80AA1"/>
    <w:rsid w:val="00A80F98"/>
    <w:rsid w:val="00A815C8"/>
    <w:rsid w:val="00A8191A"/>
    <w:rsid w:val="00A823D5"/>
    <w:rsid w:val="00A83269"/>
    <w:rsid w:val="00A83B7C"/>
    <w:rsid w:val="00A83C61"/>
    <w:rsid w:val="00A84A1D"/>
    <w:rsid w:val="00A855F1"/>
    <w:rsid w:val="00A85DC2"/>
    <w:rsid w:val="00A86D7D"/>
    <w:rsid w:val="00A8767F"/>
    <w:rsid w:val="00A8770B"/>
    <w:rsid w:val="00A87E15"/>
    <w:rsid w:val="00A902A2"/>
    <w:rsid w:val="00A904FE"/>
    <w:rsid w:val="00A90BF2"/>
    <w:rsid w:val="00A919C7"/>
    <w:rsid w:val="00A92A6F"/>
    <w:rsid w:val="00A92A73"/>
    <w:rsid w:val="00A92C5A"/>
    <w:rsid w:val="00A935AC"/>
    <w:rsid w:val="00A93F81"/>
    <w:rsid w:val="00A94685"/>
    <w:rsid w:val="00A953ED"/>
    <w:rsid w:val="00A96150"/>
    <w:rsid w:val="00A964F4"/>
    <w:rsid w:val="00A96840"/>
    <w:rsid w:val="00A96B17"/>
    <w:rsid w:val="00A97AA4"/>
    <w:rsid w:val="00A97D98"/>
    <w:rsid w:val="00AA07AC"/>
    <w:rsid w:val="00AA135C"/>
    <w:rsid w:val="00AA1910"/>
    <w:rsid w:val="00AA22D0"/>
    <w:rsid w:val="00AA24A8"/>
    <w:rsid w:val="00AA25CB"/>
    <w:rsid w:val="00AA350D"/>
    <w:rsid w:val="00AA396F"/>
    <w:rsid w:val="00AA5E78"/>
    <w:rsid w:val="00AA5FAE"/>
    <w:rsid w:val="00AA65FE"/>
    <w:rsid w:val="00AA747E"/>
    <w:rsid w:val="00AA7698"/>
    <w:rsid w:val="00AB13B0"/>
    <w:rsid w:val="00AB1BA7"/>
    <w:rsid w:val="00AB1C36"/>
    <w:rsid w:val="00AB34C1"/>
    <w:rsid w:val="00AB361A"/>
    <w:rsid w:val="00AB37D8"/>
    <w:rsid w:val="00AB46A3"/>
    <w:rsid w:val="00AB4907"/>
    <w:rsid w:val="00AB6CD9"/>
    <w:rsid w:val="00AB71E8"/>
    <w:rsid w:val="00AB725C"/>
    <w:rsid w:val="00AB7DE5"/>
    <w:rsid w:val="00AC035D"/>
    <w:rsid w:val="00AC2305"/>
    <w:rsid w:val="00AC26DB"/>
    <w:rsid w:val="00AC2C8A"/>
    <w:rsid w:val="00AC33A0"/>
    <w:rsid w:val="00AC5EC0"/>
    <w:rsid w:val="00AC6983"/>
    <w:rsid w:val="00AC6C0F"/>
    <w:rsid w:val="00AC71B9"/>
    <w:rsid w:val="00AC78E4"/>
    <w:rsid w:val="00AD072D"/>
    <w:rsid w:val="00AD113A"/>
    <w:rsid w:val="00AD1955"/>
    <w:rsid w:val="00AD2A9E"/>
    <w:rsid w:val="00AD2CCF"/>
    <w:rsid w:val="00AD315A"/>
    <w:rsid w:val="00AD4155"/>
    <w:rsid w:val="00AD4B63"/>
    <w:rsid w:val="00AD5B54"/>
    <w:rsid w:val="00AD6980"/>
    <w:rsid w:val="00AE2356"/>
    <w:rsid w:val="00AE2597"/>
    <w:rsid w:val="00AE25F5"/>
    <w:rsid w:val="00AE262E"/>
    <w:rsid w:val="00AE3C99"/>
    <w:rsid w:val="00AE40E2"/>
    <w:rsid w:val="00AE42FE"/>
    <w:rsid w:val="00AE46D3"/>
    <w:rsid w:val="00AE49B6"/>
    <w:rsid w:val="00AE56FE"/>
    <w:rsid w:val="00AE6B09"/>
    <w:rsid w:val="00AE7119"/>
    <w:rsid w:val="00AE7639"/>
    <w:rsid w:val="00AE7A2A"/>
    <w:rsid w:val="00AE7F69"/>
    <w:rsid w:val="00AF02C2"/>
    <w:rsid w:val="00AF0A27"/>
    <w:rsid w:val="00AF1631"/>
    <w:rsid w:val="00AF1CDF"/>
    <w:rsid w:val="00AF1E93"/>
    <w:rsid w:val="00AF20A9"/>
    <w:rsid w:val="00AF35A1"/>
    <w:rsid w:val="00AF377D"/>
    <w:rsid w:val="00AF3ACF"/>
    <w:rsid w:val="00AF4197"/>
    <w:rsid w:val="00AF5175"/>
    <w:rsid w:val="00AF5F57"/>
    <w:rsid w:val="00AF630F"/>
    <w:rsid w:val="00AF7E2A"/>
    <w:rsid w:val="00B01071"/>
    <w:rsid w:val="00B01586"/>
    <w:rsid w:val="00B01CD5"/>
    <w:rsid w:val="00B03756"/>
    <w:rsid w:val="00B0491D"/>
    <w:rsid w:val="00B0500E"/>
    <w:rsid w:val="00B05102"/>
    <w:rsid w:val="00B05966"/>
    <w:rsid w:val="00B06781"/>
    <w:rsid w:val="00B069A6"/>
    <w:rsid w:val="00B06A96"/>
    <w:rsid w:val="00B07026"/>
    <w:rsid w:val="00B07449"/>
    <w:rsid w:val="00B10A01"/>
    <w:rsid w:val="00B10BC9"/>
    <w:rsid w:val="00B10E68"/>
    <w:rsid w:val="00B11BFE"/>
    <w:rsid w:val="00B12259"/>
    <w:rsid w:val="00B122EA"/>
    <w:rsid w:val="00B12BEB"/>
    <w:rsid w:val="00B12CC3"/>
    <w:rsid w:val="00B131D8"/>
    <w:rsid w:val="00B16C93"/>
    <w:rsid w:val="00B170CB"/>
    <w:rsid w:val="00B1715F"/>
    <w:rsid w:val="00B20DC4"/>
    <w:rsid w:val="00B21E22"/>
    <w:rsid w:val="00B21F02"/>
    <w:rsid w:val="00B22E41"/>
    <w:rsid w:val="00B232EE"/>
    <w:rsid w:val="00B2335C"/>
    <w:rsid w:val="00B23980"/>
    <w:rsid w:val="00B23A8B"/>
    <w:rsid w:val="00B24186"/>
    <w:rsid w:val="00B24471"/>
    <w:rsid w:val="00B24629"/>
    <w:rsid w:val="00B25373"/>
    <w:rsid w:val="00B30777"/>
    <w:rsid w:val="00B31275"/>
    <w:rsid w:val="00B31C04"/>
    <w:rsid w:val="00B3323B"/>
    <w:rsid w:val="00B33C49"/>
    <w:rsid w:val="00B349A8"/>
    <w:rsid w:val="00B34E77"/>
    <w:rsid w:val="00B35D4C"/>
    <w:rsid w:val="00B3663B"/>
    <w:rsid w:val="00B40418"/>
    <w:rsid w:val="00B40487"/>
    <w:rsid w:val="00B40D5C"/>
    <w:rsid w:val="00B41E8A"/>
    <w:rsid w:val="00B42584"/>
    <w:rsid w:val="00B43856"/>
    <w:rsid w:val="00B45E9C"/>
    <w:rsid w:val="00B4687F"/>
    <w:rsid w:val="00B503D1"/>
    <w:rsid w:val="00B51CA9"/>
    <w:rsid w:val="00B51CFD"/>
    <w:rsid w:val="00B522C9"/>
    <w:rsid w:val="00B52BBF"/>
    <w:rsid w:val="00B52D45"/>
    <w:rsid w:val="00B53ED2"/>
    <w:rsid w:val="00B5561B"/>
    <w:rsid w:val="00B57A23"/>
    <w:rsid w:val="00B6177A"/>
    <w:rsid w:val="00B62C64"/>
    <w:rsid w:val="00B633C6"/>
    <w:rsid w:val="00B63570"/>
    <w:rsid w:val="00B63C73"/>
    <w:rsid w:val="00B64461"/>
    <w:rsid w:val="00B65B32"/>
    <w:rsid w:val="00B65F26"/>
    <w:rsid w:val="00B66FAD"/>
    <w:rsid w:val="00B66FEB"/>
    <w:rsid w:val="00B67135"/>
    <w:rsid w:val="00B6732B"/>
    <w:rsid w:val="00B67E9B"/>
    <w:rsid w:val="00B70AFE"/>
    <w:rsid w:val="00B70E9B"/>
    <w:rsid w:val="00B70ECF"/>
    <w:rsid w:val="00B74A25"/>
    <w:rsid w:val="00B74CA6"/>
    <w:rsid w:val="00B7513A"/>
    <w:rsid w:val="00B76848"/>
    <w:rsid w:val="00B76F4A"/>
    <w:rsid w:val="00B779BA"/>
    <w:rsid w:val="00B801B1"/>
    <w:rsid w:val="00B805FC"/>
    <w:rsid w:val="00B81975"/>
    <w:rsid w:val="00B82466"/>
    <w:rsid w:val="00B82C6B"/>
    <w:rsid w:val="00B85284"/>
    <w:rsid w:val="00B862D3"/>
    <w:rsid w:val="00B874D8"/>
    <w:rsid w:val="00B8767F"/>
    <w:rsid w:val="00B90096"/>
    <w:rsid w:val="00B9060B"/>
    <w:rsid w:val="00B9077C"/>
    <w:rsid w:val="00B91167"/>
    <w:rsid w:val="00B91EEC"/>
    <w:rsid w:val="00B92C1E"/>
    <w:rsid w:val="00B92C58"/>
    <w:rsid w:val="00B92E55"/>
    <w:rsid w:val="00B92F2F"/>
    <w:rsid w:val="00B92FBF"/>
    <w:rsid w:val="00B930C4"/>
    <w:rsid w:val="00B94036"/>
    <w:rsid w:val="00B94A3D"/>
    <w:rsid w:val="00B95DDE"/>
    <w:rsid w:val="00B96839"/>
    <w:rsid w:val="00BA0B08"/>
    <w:rsid w:val="00BA0C2B"/>
    <w:rsid w:val="00BA0EB0"/>
    <w:rsid w:val="00BA10BD"/>
    <w:rsid w:val="00BA1571"/>
    <w:rsid w:val="00BA1EE8"/>
    <w:rsid w:val="00BA2A15"/>
    <w:rsid w:val="00BA4BAC"/>
    <w:rsid w:val="00BA52A0"/>
    <w:rsid w:val="00BA5E8D"/>
    <w:rsid w:val="00BA65B2"/>
    <w:rsid w:val="00BA6B54"/>
    <w:rsid w:val="00BA7448"/>
    <w:rsid w:val="00BB0C3C"/>
    <w:rsid w:val="00BB0CA5"/>
    <w:rsid w:val="00BB10AD"/>
    <w:rsid w:val="00BB1374"/>
    <w:rsid w:val="00BB19A7"/>
    <w:rsid w:val="00BB1A89"/>
    <w:rsid w:val="00BB1CF8"/>
    <w:rsid w:val="00BB2D13"/>
    <w:rsid w:val="00BB4580"/>
    <w:rsid w:val="00BB47B2"/>
    <w:rsid w:val="00BB50B6"/>
    <w:rsid w:val="00BB6443"/>
    <w:rsid w:val="00BB70D1"/>
    <w:rsid w:val="00BC0094"/>
    <w:rsid w:val="00BC0168"/>
    <w:rsid w:val="00BC0E2A"/>
    <w:rsid w:val="00BC24E9"/>
    <w:rsid w:val="00BC25A6"/>
    <w:rsid w:val="00BC2B0F"/>
    <w:rsid w:val="00BC2B35"/>
    <w:rsid w:val="00BC43A6"/>
    <w:rsid w:val="00BC4CDC"/>
    <w:rsid w:val="00BC5630"/>
    <w:rsid w:val="00BC640F"/>
    <w:rsid w:val="00BC6460"/>
    <w:rsid w:val="00BC655F"/>
    <w:rsid w:val="00BC6580"/>
    <w:rsid w:val="00BC6773"/>
    <w:rsid w:val="00BC67F9"/>
    <w:rsid w:val="00BC6B86"/>
    <w:rsid w:val="00BD0D6B"/>
    <w:rsid w:val="00BD1AE5"/>
    <w:rsid w:val="00BD1B87"/>
    <w:rsid w:val="00BD2123"/>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919"/>
    <w:rsid w:val="00BE7F7F"/>
    <w:rsid w:val="00BF130A"/>
    <w:rsid w:val="00BF1C7B"/>
    <w:rsid w:val="00BF2135"/>
    <w:rsid w:val="00BF3140"/>
    <w:rsid w:val="00BF452D"/>
    <w:rsid w:val="00BF48D8"/>
    <w:rsid w:val="00BF601E"/>
    <w:rsid w:val="00BF62FE"/>
    <w:rsid w:val="00BF636D"/>
    <w:rsid w:val="00BF64CB"/>
    <w:rsid w:val="00C00637"/>
    <w:rsid w:val="00C006EE"/>
    <w:rsid w:val="00C00B3D"/>
    <w:rsid w:val="00C01772"/>
    <w:rsid w:val="00C01D94"/>
    <w:rsid w:val="00C0228F"/>
    <w:rsid w:val="00C02827"/>
    <w:rsid w:val="00C02CDF"/>
    <w:rsid w:val="00C02D47"/>
    <w:rsid w:val="00C045EF"/>
    <w:rsid w:val="00C04EAE"/>
    <w:rsid w:val="00C05D46"/>
    <w:rsid w:val="00C060F4"/>
    <w:rsid w:val="00C071F3"/>
    <w:rsid w:val="00C07221"/>
    <w:rsid w:val="00C07626"/>
    <w:rsid w:val="00C100C3"/>
    <w:rsid w:val="00C103BE"/>
    <w:rsid w:val="00C11DDD"/>
    <w:rsid w:val="00C11F68"/>
    <w:rsid w:val="00C138B6"/>
    <w:rsid w:val="00C13CB3"/>
    <w:rsid w:val="00C15468"/>
    <w:rsid w:val="00C16701"/>
    <w:rsid w:val="00C20600"/>
    <w:rsid w:val="00C20B4E"/>
    <w:rsid w:val="00C20C47"/>
    <w:rsid w:val="00C21C6C"/>
    <w:rsid w:val="00C21F99"/>
    <w:rsid w:val="00C225BA"/>
    <w:rsid w:val="00C22FFC"/>
    <w:rsid w:val="00C23290"/>
    <w:rsid w:val="00C24701"/>
    <w:rsid w:val="00C24F7D"/>
    <w:rsid w:val="00C25E7A"/>
    <w:rsid w:val="00C25FB8"/>
    <w:rsid w:val="00C2781D"/>
    <w:rsid w:val="00C3078A"/>
    <w:rsid w:val="00C313B7"/>
    <w:rsid w:val="00C31708"/>
    <w:rsid w:val="00C319A3"/>
    <w:rsid w:val="00C31EB2"/>
    <w:rsid w:val="00C33F24"/>
    <w:rsid w:val="00C34420"/>
    <w:rsid w:val="00C35E93"/>
    <w:rsid w:val="00C36163"/>
    <w:rsid w:val="00C37796"/>
    <w:rsid w:val="00C40A55"/>
    <w:rsid w:val="00C4125B"/>
    <w:rsid w:val="00C41793"/>
    <w:rsid w:val="00C41BEB"/>
    <w:rsid w:val="00C425F4"/>
    <w:rsid w:val="00C42643"/>
    <w:rsid w:val="00C43D13"/>
    <w:rsid w:val="00C44098"/>
    <w:rsid w:val="00C44A2F"/>
    <w:rsid w:val="00C44D50"/>
    <w:rsid w:val="00C44DDA"/>
    <w:rsid w:val="00C4553E"/>
    <w:rsid w:val="00C46EE0"/>
    <w:rsid w:val="00C50075"/>
    <w:rsid w:val="00C508DD"/>
    <w:rsid w:val="00C50968"/>
    <w:rsid w:val="00C510E4"/>
    <w:rsid w:val="00C514B3"/>
    <w:rsid w:val="00C52853"/>
    <w:rsid w:val="00C53C8C"/>
    <w:rsid w:val="00C555BD"/>
    <w:rsid w:val="00C55734"/>
    <w:rsid w:val="00C55749"/>
    <w:rsid w:val="00C56C43"/>
    <w:rsid w:val="00C57BC7"/>
    <w:rsid w:val="00C60D2D"/>
    <w:rsid w:val="00C61346"/>
    <w:rsid w:val="00C61EEF"/>
    <w:rsid w:val="00C620B6"/>
    <w:rsid w:val="00C626DB"/>
    <w:rsid w:val="00C62A6F"/>
    <w:rsid w:val="00C636C1"/>
    <w:rsid w:val="00C64060"/>
    <w:rsid w:val="00C64412"/>
    <w:rsid w:val="00C646B9"/>
    <w:rsid w:val="00C648B6"/>
    <w:rsid w:val="00C6588A"/>
    <w:rsid w:val="00C669E8"/>
    <w:rsid w:val="00C66DBF"/>
    <w:rsid w:val="00C67E14"/>
    <w:rsid w:val="00C711C7"/>
    <w:rsid w:val="00C712E9"/>
    <w:rsid w:val="00C71AEF"/>
    <w:rsid w:val="00C71E2C"/>
    <w:rsid w:val="00C724E1"/>
    <w:rsid w:val="00C7328B"/>
    <w:rsid w:val="00C7398F"/>
    <w:rsid w:val="00C73B73"/>
    <w:rsid w:val="00C75254"/>
    <w:rsid w:val="00C76264"/>
    <w:rsid w:val="00C7718F"/>
    <w:rsid w:val="00C77363"/>
    <w:rsid w:val="00C7736F"/>
    <w:rsid w:val="00C8006B"/>
    <w:rsid w:val="00C809B8"/>
    <w:rsid w:val="00C81281"/>
    <w:rsid w:val="00C815A9"/>
    <w:rsid w:val="00C8208B"/>
    <w:rsid w:val="00C83D4B"/>
    <w:rsid w:val="00C8439E"/>
    <w:rsid w:val="00C85099"/>
    <w:rsid w:val="00C85146"/>
    <w:rsid w:val="00C85867"/>
    <w:rsid w:val="00C86BE9"/>
    <w:rsid w:val="00C874CC"/>
    <w:rsid w:val="00C87803"/>
    <w:rsid w:val="00C87870"/>
    <w:rsid w:val="00C900AD"/>
    <w:rsid w:val="00C90A27"/>
    <w:rsid w:val="00C915DE"/>
    <w:rsid w:val="00C91A81"/>
    <w:rsid w:val="00C92327"/>
    <w:rsid w:val="00C930C1"/>
    <w:rsid w:val="00C93C89"/>
    <w:rsid w:val="00C93F72"/>
    <w:rsid w:val="00C93F9B"/>
    <w:rsid w:val="00C94A77"/>
    <w:rsid w:val="00C9751F"/>
    <w:rsid w:val="00CA0464"/>
    <w:rsid w:val="00CA0C60"/>
    <w:rsid w:val="00CA0F89"/>
    <w:rsid w:val="00CA19D4"/>
    <w:rsid w:val="00CA20DD"/>
    <w:rsid w:val="00CA3423"/>
    <w:rsid w:val="00CA39B6"/>
    <w:rsid w:val="00CA3EA7"/>
    <w:rsid w:val="00CA46ED"/>
    <w:rsid w:val="00CA53C7"/>
    <w:rsid w:val="00CA58B1"/>
    <w:rsid w:val="00CA6C4B"/>
    <w:rsid w:val="00CA6EF2"/>
    <w:rsid w:val="00CA7C11"/>
    <w:rsid w:val="00CB01A1"/>
    <w:rsid w:val="00CB0A67"/>
    <w:rsid w:val="00CB1035"/>
    <w:rsid w:val="00CB1777"/>
    <w:rsid w:val="00CB21D8"/>
    <w:rsid w:val="00CB27F9"/>
    <w:rsid w:val="00CB3027"/>
    <w:rsid w:val="00CB311B"/>
    <w:rsid w:val="00CB3959"/>
    <w:rsid w:val="00CB45DE"/>
    <w:rsid w:val="00CB466B"/>
    <w:rsid w:val="00CB485D"/>
    <w:rsid w:val="00CB4E47"/>
    <w:rsid w:val="00CB57A5"/>
    <w:rsid w:val="00CB6305"/>
    <w:rsid w:val="00CB6CF4"/>
    <w:rsid w:val="00CB735F"/>
    <w:rsid w:val="00CB7BCE"/>
    <w:rsid w:val="00CB7CD4"/>
    <w:rsid w:val="00CB7E87"/>
    <w:rsid w:val="00CC0698"/>
    <w:rsid w:val="00CC0E26"/>
    <w:rsid w:val="00CC2BB9"/>
    <w:rsid w:val="00CC2CED"/>
    <w:rsid w:val="00CC2F57"/>
    <w:rsid w:val="00CC37BE"/>
    <w:rsid w:val="00CC5A23"/>
    <w:rsid w:val="00CC6484"/>
    <w:rsid w:val="00CC6F9E"/>
    <w:rsid w:val="00CD019D"/>
    <w:rsid w:val="00CD0717"/>
    <w:rsid w:val="00CD0B64"/>
    <w:rsid w:val="00CD0D84"/>
    <w:rsid w:val="00CD184A"/>
    <w:rsid w:val="00CD2243"/>
    <w:rsid w:val="00CD3252"/>
    <w:rsid w:val="00CD329F"/>
    <w:rsid w:val="00CD33F0"/>
    <w:rsid w:val="00CD3A4F"/>
    <w:rsid w:val="00CD3DBF"/>
    <w:rsid w:val="00CD4F88"/>
    <w:rsid w:val="00CD53C7"/>
    <w:rsid w:val="00CD7626"/>
    <w:rsid w:val="00CD7A7F"/>
    <w:rsid w:val="00CE052B"/>
    <w:rsid w:val="00CE0BF6"/>
    <w:rsid w:val="00CE2431"/>
    <w:rsid w:val="00CE29F0"/>
    <w:rsid w:val="00CE2E2A"/>
    <w:rsid w:val="00CE41F6"/>
    <w:rsid w:val="00CE4497"/>
    <w:rsid w:val="00CE49F0"/>
    <w:rsid w:val="00CE54BF"/>
    <w:rsid w:val="00CE6BB9"/>
    <w:rsid w:val="00CE7D56"/>
    <w:rsid w:val="00CF0FE9"/>
    <w:rsid w:val="00CF112A"/>
    <w:rsid w:val="00CF1752"/>
    <w:rsid w:val="00CF18C1"/>
    <w:rsid w:val="00CF212D"/>
    <w:rsid w:val="00CF23C7"/>
    <w:rsid w:val="00CF281A"/>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50BC"/>
    <w:rsid w:val="00D0623D"/>
    <w:rsid w:val="00D070FA"/>
    <w:rsid w:val="00D07198"/>
    <w:rsid w:val="00D0759E"/>
    <w:rsid w:val="00D076B6"/>
    <w:rsid w:val="00D079C4"/>
    <w:rsid w:val="00D07A16"/>
    <w:rsid w:val="00D10C13"/>
    <w:rsid w:val="00D116EB"/>
    <w:rsid w:val="00D120C5"/>
    <w:rsid w:val="00D12273"/>
    <w:rsid w:val="00D12440"/>
    <w:rsid w:val="00D155C8"/>
    <w:rsid w:val="00D16E3C"/>
    <w:rsid w:val="00D171BD"/>
    <w:rsid w:val="00D17453"/>
    <w:rsid w:val="00D1746D"/>
    <w:rsid w:val="00D21483"/>
    <w:rsid w:val="00D21607"/>
    <w:rsid w:val="00D21955"/>
    <w:rsid w:val="00D22784"/>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41F"/>
    <w:rsid w:val="00D34193"/>
    <w:rsid w:val="00D35417"/>
    <w:rsid w:val="00D44716"/>
    <w:rsid w:val="00D45D40"/>
    <w:rsid w:val="00D45D90"/>
    <w:rsid w:val="00D4679A"/>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7D5"/>
    <w:rsid w:val="00D6487A"/>
    <w:rsid w:val="00D64990"/>
    <w:rsid w:val="00D65A40"/>
    <w:rsid w:val="00D668AF"/>
    <w:rsid w:val="00D67662"/>
    <w:rsid w:val="00D67B32"/>
    <w:rsid w:val="00D67EDA"/>
    <w:rsid w:val="00D702F4"/>
    <w:rsid w:val="00D70A56"/>
    <w:rsid w:val="00D7119E"/>
    <w:rsid w:val="00D72861"/>
    <w:rsid w:val="00D744AE"/>
    <w:rsid w:val="00D74EBB"/>
    <w:rsid w:val="00D7507B"/>
    <w:rsid w:val="00D75AC5"/>
    <w:rsid w:val="00D75C0E"/>
    <w:rsid w:val="00D75F91"/>
    <w:rsid w:val="00D76855"/>
    <w:rsid w:val="00D7706E"/>
    <w:rsid w:val="00D80188"/>
    <w:rsid w:val="00D80C39"/>
    <w:rsid w:val="00D81154"/>
    <w:rsid w:val="00D818AA"/>
    <w:rsid w:val="00D81A55"/>
    <w:rsid w:val="00D8301E"/>
    <w:rsid w:val="00D84323"/>
    <w:rsid w:val="00D84450"/>
    <w:rsid w:val="00D8453C"/>
    <w:rsid w:val="00D84F0E"/>
    <w:rsid w:val="00D850D8"/>
    <w:rsid w:val="00D8628F"/>
    <w:rsid w:val="00D9080D"/>
    <w:rsid w:val="00D90A7D"/>
    <w:rsid w:val="00D90F6E"/>
    <w:rsid w:val="00D919A5"/>
    <w:rsid w:val="00D91E3C"/>
    <w:rsid w:val="00D91F6D"/>
    <w:rsid w:val="00D92366"/>
    <w:rsid w:val="00D92901"/>
    <w:rsid w:val="00D9290F"/>
    <w:rsid w:val="00D92D07"/>
    <w:rsid w:val="00D94CAD"/>
    <w:rsid w:val="00D95787"/>
    <w:rsid w:val="00D96B1E"/>
    <w:rsid w:val="00D9778A"/>
    <w:rsid w:val="00D97B06"/>
    <w:rsid w:val="00DA0C3C"/>
    <w:rsid w:val="00DA21C4"/>
    <w:rsid w:val="00DA2FF2"/>
    <w:rsid w:val="00DA3EB4"/>
    <w:rsid w:val="00DA44E4"/>
    <w:rsid w:val="00DA5796"/>
    <w:rsid w:val="00DA6427"/>
    <w:rsid w:val="00DA6656"/>
    <w:rsid w:val="00DA785A"/>
    <w:rsid w:val="00DB132F"/>
    <w:rsid w:val="00DB1617"/>
    <w:rsid w:val="00DB1D99"/>
    <w:rsid w:val="00DB2329"/>
    <w:rsid w:val="00DB2FF5"/>
    <w:rsid w:val="00DB31FA"/>
    <w:rsid w:val="00DB374F"/>
    <w:rsid w:val="00DB44EB"/>
    <w:rsid w:val="00DB4965"/>
    <w:rsid w:val="00DB52BC"/>
    <w:rsid w:val="00DB5630"/>
    <w:rsid w:val="00DB5B5A"/>
    <w:rsid w:val="00DB5C43"/>
    <w:rsid w:val="00DB6D65"/>
    <w:rsid w:val="00DB7E94"/>
    <w:rsid w:val="00DC094E"/>
    <w:rsid w:val="00DC1263"/>
    <w:rsid w:val="00DC14D7"/>
    <w:rsid w:val="00DC1F3D"/>
    <w:rsid w:val="00DC27EC"/>
    <w:rsid w:val="00DC2DC8"/>
    <w:rsid w:val="00DC35F4"/>
    <w:rsid w:val="00DC40BA"/>
    <w:rsid w:val="00DC4C2B"/>
    <w:rsid w:val="00DC5C6A"/>
    <w:rsid w:val="00DC5E8F"/>
    <w:rsid w:val="00DC7A9F"/>
    <w:rsid w:val="00DD071E"/>
    <w:rsid w:val="00DD098F"/>
    <w:rsid w:val="00DD0DA4"/>
    <w:rsid w:val="00DD1080"/>
    <w:rsid w:val="00DD19F0"/>
    <w:rsid w:val="00DD1DA3"/>
    <w:rsid w:val="00DD1E5B"/>
    <w:rsid w:val="00DD2F91"/>
    <w:rsid w:val="00DD3023"/>
    <w:rsid w:val="00DD33AA"/>
    <w:rsid w:val="00DD3C3F"/>
    <w:rsid w:val="00DD4332"/>
    <w:rsid w:val="00DD46BA"/>
    <w:rsid w:val="00DD4F4D"/>
    <w:rsid w:val="00DD50B6"/>
    <w:rsid w:val="00DD5336"/>
    <w:rsid w:val="00DD55B3"/>
    <w:rsid w:val="00DD5C25"/>
    <w:rsid w:val="00DD5D0E"/>
    <w:rsid w:val="00DD62C9"/>
    <w:rsid w:val="00DD7148"/>
    <w:rsid w:val="00DD76F1"/>
    <w:rsid w:val="00DD7B57"/>
    <w:rsid w:val="00DD7E4E"/>
    <w:rsid w:val="00DE07C4"/>
    <w:rsid w:val="00DE1BCE"/>
    <w:rsid w:val="00DE1FB9"/>
    <w:rsid w:val="00DE30EB"/>
    <w:rsid w:val="00DE348B"/>
    <w:rsid w:val="00DE46FC"/>
    <w:rsid w:val="00DE7C1F"/>
    <w:rsid w:val="00DE7F9B"/>
    <w:rsid w:val="00DF14E1"/>
    <w:rsid w:val="00DF192C"/>
    <w:rsid w:val="00DF2075"/>
    <w:rsid w:val="00DF2167"/>
    <w:rsid w:val="00DF22AE"/>
    <w:rsid w:val="00DF239B"/>
    <w:rsid w:val="00DF28CD"/>
    <w:rsid w:val="00DF2C35"/>
    <w:rsid w:val="00DF3831"/>
    <w:rsid w:val="00DF4910"/>
    <w:rsid w:val="00DF61D0"/>
    <w:rsid w:val="00DF629F"/>
    <w:rsid w:val="00DF729C"/>
    <w:rsid w:val="00DF7472"/>
    <w:rsid w:val="00DF7D4B"/>
    <w:rsid w:val="00E005BE"/>
    <w:rsid w:val="00E00D5A"/>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97F"/>
    <w:rsid w:val="00E22BD7"/>
    <w:rsid w:val="00E23B3B"/>
    <w:rsid w:val="00E2417D"/>
    <w:rsid w:val="00E244A0"/>
    <w:rsid w:val="00E25647"/>
    <w:rsid w:val="00E2603A"/>
    <w:rsid w:val="00E263E5"/>
    <w:rsid w:val="00E27334"/>
    <w:rsid w:val="00E27BA3"/>
    <w:rsid w:val="00E27BDE"/>
    <w:rsid w:val="00E27C78"/>
    <w:rsid w:val="00E3015D"/>
    <w:rsid w:val="00E30550"/>
    <w:rsid w:val="00E30BD8"/>
    <w:rsid w:val="00E30C8D"/>
    <w:rsid w:val="00E320CD"/>
    <w:rsid w:val="00E32F20"/>
    <w:rsid w:val="00E32FC7"/>
    <w:rsid w:val="00E33BE5"/>
    <w:rsid w:val="00E33E2E"/>
    <w:rsid w:val="00E345A9"/>
    <w:rsid w:val="00E345C0"/>
    <w:rsid w:val="00E34B00"/>
    <w:rsid w:val="00E34DF8"/>
    <w:rsid w:val="00E35A13"/>
    <w:rsid w:val="00E35BC6"/>
    <w:rsid w:val="00E379EC"/>
    <w:rsid w:val="00E4016F"/>
    <w:rsid w:val="00E402B2"/>
    <w:rsid w:val="00E4042F"/>
    <w:rsid w:val="00E40453"/>
    <w:rsid w:val="00E404EE"/>
    <w:rsid w:val="00E40AFE"/>
    <w:rsid w:val="00E40F32"/>
    <w:rsid w:val="00E4193C"/>
    <w:rsid w:val="00E4271F"/>
    <w:rsid w:val="00E43945"/>
    <w:rsid w:val="00E44908"/>
    <w:rsid w:val="00E44E66"/>
    <w:rsid w:val="00E454D3"/>
    <w:rsid w:val="00E456C4"/>
    <w:rsid w:val="00E45A35"/>
    <w:rsid w:val="00E45D17"/>
    <w:rsid w:val="00E46289"/>
    <w:rsid w:val="00E46669"/>
    <w:rsid w:val="00E47471"/>
    <w:rsid w:val="00E50A7F"/>
    <w:rsid w:val="00E51402"/>
    <w:rsid w:val="00E51467"/>
    <w:rsid w:val="00E5156D"/>
    <w:rsid w:val="00E52B1E"/>
    <w:rsid w:val="00E543A2"/>
    <w:rsid w:val="00E54931"/>
    <w:rsid w:val="00E56685"/>
    <w:rsid w:val="00E56AE1"/>
    <w:rsid w:val="00E57118"/>
    <w:rsid w:val="00E617DA"/>
    <w:rsid w:val="00E6185A"/>
    <w:rsid w:val="00E62495"/>
    <w:rsid w:val="00E626F1"/>
    <w:rsid w:val="00E63388"/>
    <w:rsid w:val="00E639EE"/>
    <w:rsid w:val="00E63D60"/>
    <w:rsid w:val="00E63F82"/>
    <w:rsid w:val="00E63FC9"/>
    <w:rsid w:val="00E64C86"/>
    <w:rsid w:val="00E64CA9"/>
    <w:rsid w:val="00E66C47"/>
    <w:rsid w:val="00E66E32"/>
    <w:rsid w:val="00E66E99"/>
    <w:rsid w:val="00E70D7B"/>
    <w:rsid w:val="00E7173C"/>
    <w:rsid w:val="00E73066"/>
    <w:rsid w:val="00E73D66"/>
    <w:rsid w:val="00E73D9A"/>
    <w:rsid w:val="00E73EFD"/>
    <w:rsid w:val="00E741D4"/>
    <w:rsid w:val="00E74304"/>
    <w:rsid w:val="00E74755"/>
    <w:rsid w:val="00E747EC"/>
    <w:rsid w:val="00E74BE8"/>
    <w:rsid w:val="00E74E01"/>
    <w:rsid w:val="00E75396"/>
    <w:rsid w:val="00E7633B"/>
    <w:rsid w:val="00E77292"/>
    <w:rsid w:val="00E7743F"/>
    <w:rsid w:val="00E81730"/>
    <w:rsid w:val="00E81944"/>
    <w:rsid w:val="00E81B2C"/>
    <w:rsid w:val="00E8300D"/>
    <w:rsid w:val="00E8416E"/>
    <w:rsid w:val="00E85638"/>
    <w:rsid w:val="00E85756"/>
    <w:rsid w:val="00E86AE5"/>
    <w:rsid w:val="00E8759D"/>
    <w:rsid w:val="00E907A6"/>
    <w:rsid w:val="00E90D23"/>
    <w:rsid w:val="00E913BC"/>
    <w:rsid w:val="00E918FC"/>
    <w:rsid w:val="00E91B46"/>
    <w:rsid w:val="00E922DA"/>
    <w:rsid w:val="00E932FA"/>
    <w:rsid w:val="00E93914"/>
    <w:rsid w:val="00E94342"/>
    <w:rsid w:val="00E94A93"/>
    <w:rsid w:val="00E94DEC"/>
    <w:rsid w:val="00E94E9E"/>
    <w:rsid w:val="00E951BE"/>
    <w:rsid w:val="00E95EB2"/>
    <w:rsid w:val="00EA03B3"/>
    <w:rsid w:val="00EA065C"/>
    <w:rsid w:val="00EA312C"/>
    <w:rsid w:val="00EA3FE9"/>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5E0"/>
    <w:rsid w:val="00EB677F"/>
    <w:rsid w:val="00EB6890"/>
    <w:rsid w:val="00EB6AE7"/>
    <w:rsid w:val="00EB744B"/>
    <w:rsid w:val="00EB797F"/>
    <w:rsid w:val="00EC05D8"/>
    <w:rsid w:val="00EC0B44"/>
    <w:rsid w:val="00EC1E56"/>
    <w:rsid w:val="00EC1E5C"/>
    <w:rsid w:val="00EC2AE1"/>
    <w:rsid w:val="00EC2E86"/>
    <w:rsid w:val="00EC3CF4"/>
    <w:rsid w:val="00EC468B"/>
    <w:rsid w:val="00EC475A"/>
    <w:rsid w:val="00EC483C"/>
    <w:rsid w:val="00EC4E51"/>
    <w:rsid w:val="00EC5308"/>
    <w:rsid w:val="00EC5D62"/>
    <w:rsid w:val="00EC7379"/>
    <w:rsid w:val="00EC7710"/>
    <w:rsid w:val="00ED1415"/>
    <w:rsid w:val="00ED1C87"/>
    <w:rsid w:val="00ED35D6"/>
    <w:rsid w:val="00ED36F8"/>
    <w:rsid w:val="00ED3CC2"/>
    <w:rsid w:val="00ED48AE"/>
    <w:rsid w:val="00ED62EC"/>
    <w:rsid w:val="00ED7E30"/>
    <w:rsid w:val="00EDB5A2"/>
    <w:rsid w:val="00EE047A"/>
    <w:rsid w:val="00EE0863"/>
    <w:rsid w:val="00EE0C39"/>
    <w:rsid w:val="00EE110F"/>
    <w:rsid w:val="00EE1467"/>
    <w:rsid w:val="00EE3725"/>
    <w:rsid w:val="00EE4483"/>
    <w:rsid w:val="00EE4E71"/>
    <w:rsid w:val="00EE503D"/>
    <w:rsid w:val="00EE541F"/>
    <w:rsid w:val="00EE55CA"/>
    <w:rsid w:val="00EE59AF"/>
    <w:rsid w:val="00EE62FD"/>
    <w:rsid w:val="00EE722D"/>
    <w:rsid w:val="00EF0A1C"/>
    <w:rsid w:val="00EF0C66"/>
    <w:rsid w:val="00EF0D0C"/>
    <w:rsid w:val="00EF3CDC"/>
    <w:rsid w:val="00EF41C1"/>
    <w:rsid w:val="00EF4673"/>
    <w:rsid w:val="00EF4DAB"/>
    <w:rsid w:val="00EF4DAD"/>
    <w:rsid w:val="00EF642F"/>
    <w:rsid w:val="00EF68A8"/>
    <w:rsid w:val="00EF7085"/>
    <w:rsid w:val="00EF730F"/>
    <w:rsid w:val="00EF74C6"/>
    <w:rsid w:val="00EF75C5"/>
    <w:rsid w:val="00EF797B"/>
    <w:rsid w:val="00F00836"/>
    <w:rsid w:val="00F0192B"/>
    <w:rsid w:val="00F0257E"/>
    <w:rsid w:val="00F02FD6"/>
    <w:rsid w:val="00F042E4"/>
    <w:rsid w:val="00F05CCF"/>
    <w:rsid w:val="00F06BA3"/>
    <w:rsid w:val="00F0737F"/>
    <w:rsid w:val="00F074FE"/>
    <w:rsid w:val="00F07A12"/>
    <w:rsid w:val="00F103CE"/>
    <w:rsid w:val="00F109D9"/>
    <w:rsid w:val="00F10BC2"/>
    <w:rsid w:val="00F10DAB"/>
    <w:rsid w:val="00F124D8"/>
    <w:rsid w:val="00F13918"/>
    <w:rsid w:val="00F14653"/>
    <w:rsid w:val="00F159A6"/>
    <w:rsid w:val="00F179D1"/>
    <w:rsid w:val="00F17D7B"/>
    <w:rsid w:val="00F17DBA"/>
    <w:rsid w:val="00F17E50"/>
    <w:rsid w:val="00F2093E"/>
    <w:rsid w:val="00F21E51"/>
    <w:rsid w:val="00F22103"/>
    <w:rsid w:val="00F22A4D"/>
    <w:rsid w:val="00F22A6A"/>
    <w:rsid w:val="00F23CE5"/>
    <w:rsid w:val="00F245F1"/>
    <w:rsid w:val="00F24CC2"/>
    <w:rsid w:val="00F253AD"/>
    <w:rsid w:val="00F25541"/>
    <w:rsid w:val="00F27141"/>
    <w:rsid w:val="00F2740A"/>
    <w:rsid w:val="00F27DF1"/>
    <w:rsid w:val="00F30399"/>
    <w:rsid w:val="00F303BC"/>
    <w:rsid w:val="00F31B14"/>
    <w:rsid w:val="00F31B69"/>
    <w:rsid w:val="00F31B7E"/>
    <w:rsid w:val="00F333BF"/>
    <w:rsid w:val="00F34293"/>
    <w:rsid w:val="00F34338"/>
    <w:rsid w:val="00F344F0"/>
    <w:rsid w:val="00F35143"/>
    <w:rsid w:val="00F35324"/>
    <w:rsid w:val="00F35884"/>
    <w:rsid w:val="00F35FF2"/>
    <w:rsid w:val="00F36127"/>
    <w:rsid w:val="00F365A5"/>
    <w:rsid w:val="00F36602"/>
    <w:rsid w:val="00F36820"/>
    <w:rsid w:val="00F36A2A"/>
    <w:rsid w:val="00F40379"/>
    <w:rsid w:val="00F40F0C"/>
    <w:rsid w:val="00F41487"/>
    <w:rsid w:val="00F418F8"/>
    <w:rsid w:val="00F420D1"/>
    <w:rsid w:val="00F4241E"/>
    <w:rsid w:val="00F426DA"/>
    <w:rsid w:val="00F44228"/>
    <w:rsid w:val="00F442C7"/>
    <w:rsid w:val="00F44C4E"/>
    <w:rsid w:val="00F45379"/>
    <w:rsid w:val="00F46F5B"/>
    <w:rsid w:val="00F4717F"/>
    <w:rsid w:val="00F47350"/>
    <w:rsid w:val="00F47383"/>
    <w:rsid w:val="00F47E8D"/>
    <w:rsid w:val="00F50602"/>
    <w:rsid w:val="00F519A5"/>
    <w:rsid w:val="00F53296"/>
    <w:rsid w:val="00F54C31"/>
    <w:rsid w:val="00F557EB"/>
    <w:rsid w:val="00F55C50"/>
    <w:rsid w:val="00F561E5"/>
    <w:rsid w:val="00F5659C"/>
    <w:rsid w:val="00F567FB"/>
    <w:rsid w:val="00F57107"/>
    <w:rsid w:val="00F6301C"/>
    <w:rsid w:val="00F637CD"/>
    <w:rsid w:val="00F63D60"/>
    <w:rsid w:val="00F640E1"/>
    <w:rsid w:val="00F6476D"/>
    <w:rsid w:val="00F64B4B"/>
    <w:rsid w:val="00F655A8"/>
    <w:rsid w:val="00F679E4"/>
    <w:rsid w:val="00F67B95"/>
    <w:rsid w:val="00F67E5E"/>
    <w:rsid w:val="00F703DA"/>
    <w:rsid w:val="00F720E5"/>
    <w:rsid w:val="00F729D7"/>
    <w:rsid w:val="00F72EFF"/>
    <w:rsid w:val="00F7371A"/>
    <w:rsid w:val="00F73BD7"/>
    <w:rsid w:val="00F73D33"/>
    <w:rsid w:val="00F73D88"/>
    <w:rsid w:val="00F73E7C"/>
    <w:rsid w:val="00F744B4"/>
    <w:rsid w:val="00F746C3"/>
    <w:rsid w:val="00F74924"/>
    <w:rsid w:val="00F7544D"/>
    <w:rsid w:val="00F7621F"/>
    <w:rsid w:val="00F763ED"/>
    <w:rsid w:val="00F76DD9"/>
    <w:rsid w:val="00F77209"/>
    <w:rsid w:val="00F778E6"/>
    <w:rsid w:val="00F77EAD"/>
    <w:rsid w:val="00F80A28"/>
    <w:rsid w:val="00F80AB9"/>
    <w:rsid w:val="00F81730"/>
    <w:rsid w:val="00F826E8"/>
    <w:rsid w:val="00F82A03"/>
    <w:rsid w:val="00F83560"/>
    <w:rsid w:val="00F8496F"/>
    <w:rsid w:val="00F86C09"/>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0EBD"/>
    <w:rsid w:val="00FA177B"/>
    <w:rsid w:val="00FA349E"/>
    <w:rsid w:val="00FA578A"/>
    <w:rsid w:val="00FA5FB3"/>
    <w:rsid w:val="00FA60F7"/>
    <w:rsid w:val="00FA6ACE"/>
    <w:rsid w:val="00FA7A70"/>
    <w:rsid w:val="00FB011C"/>
    <w:rsid w:val="00FB1631"/>
    <w:rsid w:val="00FB1E07"/>
    <w:rsid w:val="00FB25C4"/>
    <w:rsid w:val="00FB267E"/>
    <w:rsid w:val="00FB26A7"/>
    <w:rsid w:val="00FB43AA"/>
    <w:rsid w:val="00FB541C"/>
    <w:rsid w:val="00FB67D1"/>
    <w:rsid w:val="00FB6C59"/>
    <w:rsid w:val="00FB6E88"/>
    <w:rsid w:val="00FB7622"/>
    <w:rsid w:val="00FB7965"/>
    <w:rsid w:val="00FB7CA1"/>
    <w:rsid w:val="00FC0118"/>
    <w:rsid w:val="00FC04C0"/>
    <w:rsid w:val="00FC13D0"/>
    <w:rsid w:val="00FC2835"/>
    <w:rsid w:val="00FC29C8"/>
    <w:rsid w:val="00FC2E6B"/>
    <w:rsid w:val="00FC3D5F"/>
    <w:rsid w:val="00FC4CD7"/>
    <w:rsid w:val="00FC5ECA"/>
    <w:rsid w:val="00FC6ACE"/>
    <w:rsid w:val="00FD16D5"/>
    <w:rsid w:val="00FD17FB"/>
    <w:rsid w:val="00FD22E8"/>
    <w:rsid w:val="00FD44A8"/>
    <w:rsid w:val="00FD535D"/>
    <w:rsid w:val="00FD565F"/>
    <w:rsid w:val="00FD6518"/>
    <w:rsid w:val="00FD7012"/>
    <w:rsid w:val="00FD71C3"/>
    <w:rsid w:val="00FD7AC3"/>
    <w:rsid w:val="00FE000B"/>
    <w:rsid w:val="00FE019E"/>
    <w:rsid w:val="00FE02A9"/>
    <w:rsid w:val="00FE1B94"/>
    <w:rsid w:val="00FE3126"/>
    <w:rsid w:val="00FE39EF"/>
    <w:rsid w:val="00FE456B"/>
    <w:rsid w:val="00FE480C"/>
    <w:rsid w:val="00FE56F0"/>
    <w:rsid w:val="00FE7714"/>
    <w:rsid w:val="00FF004F"/>
    <w:rsid w:val="00FF0275"/>
    <w:rsid w:val="00FF058C"/>
    <w:rsid w:val="00FF0B24"/>
    <w:rsid w:val="00FF21B1"/>
    <w:rsid w:val="00FF2FF2"/>
    <w:rsid w:val="00FF33E4"/>
    <w:rsid w:val="00FF33E8"/>
    <w:rsid w:val="00FF3CAA"/>
    <w:rsid w:val="00FF40C7"/>
    <w:rsid w:val="00FF44BE"/>
    <w:rsid w:val="00FF46F8"/>
    <w:rsid w:val="00FF5057"/>
    <w:rsid w:val="00FF50E7"/>
    <w:rsid w:val="00FF53F4"/>
    <w:rsid w:val="00FF64A7"/>
    <w:rsid w:val="00FF6E8A"/>
    <w:rsid w:val="00FF768E"/>
    <w:rsid w:val="0100B1F8"/>
    <w:rsid w:val="01B2DEE5"/>
    <w:rsid w:val="01CBB888"/>
    <w:rsid w:val="01DE8FD7"/>
    <w:rsid w:val="039EDA5A"/>
    <w:rsid w:val="03C4B23B"/>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1125F7"/>
    <w:rsid w:val="224E8854"/>
    <w:rsid w:val="226C3AB7"/>
    <w:rsid w:val="2452A9F7"/>
    <w:rsid w:val="2525E73C"/>
    <w:rsid w:val="25D8D5F6"/>
    <w:rsid w:val="274CA5F2"/>
    <w:rsid w:val="279F9800"/>
    <w:rsid w:val="28B8B416"/>
    <w:rsid w:val="28D79A4D"/>
    <w:rsid w:val="2980118C"/>
    <w:rsid w:val="2A0D2EF8"/>
    <w:rsid w:val="2DFBA3EB"/>
    <w:rsid w:val="2E69ED70"/>
    <w:rsid w:val="2ED04D7A"/>
    <w:rsid w:val="2FC3045D"/>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DFADC60"/>
    <w:rsid w:val="3E6204D6"/>
    <w:rsid w:val="3E7D466A"/>
    <w:rsid w:val="3F52DD63"/>
    <w:rsid w:val="3F96F1BA"/>
    <w:rsid w:val="407D3D79"/>
    <w:rsid w:val="40A4C58B"/>
    <w:rsid w:val="40C3F9ED"/>
    <w:rsid w:val="418FDC2E"/>
    <w:rsid w:val="41ACEF8B"/>
    <w:rsid w:val="41CB05DE"/>
    <w:rsid w:val="42376953"/>
    <w:rsid w:val="425D7CF9"/>
    <w:rsid w:val="42FB66DF"/>
    <w:rsid w:val="434543A4"/>
    <w:rsid w:val="45479D38"/>
    <w:rsid w:val="45B97377"/>
    <w:rsid w:val="46523B2E"/>
    <w:rsid w:val="465C3FF2"/>
    <w:rsid w:val="46F01181"/>
    <w:rsid w:val="476E3A59"/>
    <w:rsid w:val="489A90B6"/>
    <w:rsid w:val="49866113"/>
    <w:rsid w:val="49B9F1F0"/>
    <w:rsid w:val="4A9FDC34"/>
    <w:rsid w:val="4AF38002"/>
    <w:rsid w:val="4AF68C71"/>
    <w:rsid w:val="4BE3C295"/>
    <w:rsid w:val="4C6D5C05"/>
    <w:rsid w:val="4DF270ED"/>
    <w:rsid w:val="4E701D8D"/>
    <w:rsid w:val="4E77D265"/>
    <w:rsid w:val="4EA51F20"/>
    <w:rsid w:val="4EF9FD84"/>
    <w:rsid w:val="50B8133C"/>
    <w:rsid w:val="513E5197"/>
    <w:rsid w:val="53178484"/>
    <w:rsid w:val="533F090D"/>
    <w:rsid w:val="53D03230"/>
    <w:rsid w:val="54252C41"/>
    <w:rsid w:val="5465ABF3"/>
    <w:rsid w:val="54977B43"/>
    <w:rsid w:val="54B8686D"/>
    <w:rsid w:val="54CF40E9"/>
    <w:rsid w:val="54E86BDA"/>
    <w:rsid w:val="55A17BB7"/>
    <w:rsid w:val="55BBB498"/>
    <w:rsid w:val="55C7EA58"/>
    <w:rsid w:val="565D8CBB"/>
    <w:rsid w:val="56CE28C1"/>
    <w:rsid w:val="573B5F96"/>
    <w:rsid w:val="596A34CE"/>
    <w:rsid w:val="5A89C3B1"/>
    <w:rsid w:val="5B55EA0D"/>
    <w:rsid w:val="5CFC8122"/>
    <w:rsid w:val="5D5D056F"/>
    <w:rsid w:val="5D935C6A"/>
    <w:rsid w:val="61E93D8B"/>
    <w:rsid w:val="627C4159"/>
    <w:rsid w:val="630EB99A"/>
    <w:rsid w:val="63285BCE"/>
    <w:rsid w:val="6460D7C9"/>
    <w:rsid w:val="6483A99C"/>
    <w:rsid w:val="64C830D8"/>
    <w:rsid w:val="65882259"/>
    <w:rsid w:val="6595601E"/>
    <w:rsid w:val="672B0283"/>
    <w:rsid w:val="6809D702"/>
    <w:rsid w:val="68A48E20"/>
    <w:rsid w:val="6959F989"/>
    <w:rsid w:val="69703D3A"/>
    <w:rsid w:val="6A1BCDE8"/>
    <w:rsid w:val="6B5B6134"/>
    <w:rsid w:val="6BD30196"/>
    <w:rsid w:val="6CD7F6E7"/>
    <w:rsid w:val="6E056895"/>
    <w:rsid w:val="6E24DE09"/>
    <w:rsid w:val="6E944B2E"/>
    <w:rsid w:val="6EE46762"/>
    <w:rsid w:val="6FBA9A50"/>
    <w:rsid w:val="71AD5D5D"/>
    <w:rsid w:val="728DD021"/>
    <w:rsid w:val="72A9B259"/>
    <w:rsid w:val="72F84BF5"/>
    <w:rsid w:val="7312989A"/>
    <w:rsid w:val="73A46754"/>
    <w:rsid w:val="73EC6840"/>
    <w:rsid w:val="74D51D05"/>
    <w:rsid w:val="7734EE00"/>
    <w:rsid w:val="79D3425A"/>
    <w:rsid w:val="79EABAA0"/>
    <w:rsid w:val="7BB5C6A5"/>
    <w:rsid w:val="7D30AFD4"/>
    <w:rsid w:val="7D50D572"/>
    <w:rsid w:val="7E186F05"/>
    <w:rsid w:val="7E27524C"/>
    <w:rsid w:val="7F9ED7E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B3D83E63-D649-40D0-9F3D-6671F949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 w:type="table" w:styleId="Gitternetztabelle1hellAkzent1">
    <w:name w:val="Grid Table 1 Light Accent 1"/>
    <w:basedOn w:val="NormaleTabelle"/>
    <w:uiPriority w:val="46"/>
    <w:rsid w:val="00E4042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1hell">
    <w:name w:val="Grid Table 1 Light"/>
    <w:basedOn w:val="NormaleTabelle"/>
    <w:uiPriority w:val="46"/>
    <w:rsid w:val="004C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30560695">
      <w:bodyDiv w:val="1"/>
      <w:marLeft w:val="0"/>
      <w:marRight w:val="0"/>
      <w:marTop w:val="0"/>
      <w:marBottom w:val="0"/>
      <w:divBdr>
        <w:top w:val="none" w:sz="0" w:space="0" w:color="auto"/>
        <w:left w:val="none" w:sz="0" w:space="0" w:color="auto"/>
        <w:bottom w:val="none" w:sz="0" w:space="0" w:color="auto"/>
        <w:right w:val="none" w:sz="0" w:space="0" w:color="auto"/>
      </w:divBdr>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0103197">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25688835">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0322680">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1068339">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38575249">
      <w:bodyDiv w:val="1"/>
      <w:marLeft w:val="0"/>
      <w:marRight w:val="0"/>
      <w:marTop w:val="0"/>
      <w:marBottom w:val="0"/>
      <w:divBdr>
        <w:top w:val="none" w:sz="0" w:space="0" w:color="auto"/>
        <w:left w:val="none" w:sz="0" w:space="0" w:color="auto"/>
        <w:bottom w:val="none" w:sz="0" w:space="0" w:color="auto"/>
        <w:right w:val="none" w:sz="0" w:space="0" w:color="auto"/>
      </w:divBdr>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0475248">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 w:id="2139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github.com/12ghostrider21/KIMaster" TargetMode="External"/><Relationship Id="rId42" Type="http://schemas.openxmlformats.org/officeDocument/2006/relationships/hyperlink" Target="https://marketplace.atlassian.com/apps/1219004/worklogs-time-tracking-and-time-reports?tab=overview&amp;hosting=cloud" TargetMode="External"/><Relationship Id="rId47" Type="http://schemas.openxmlformats.org/officeDocument/2006/relationships/image" Target="media/image15.png"/><Relationship Id="rId63" Type="http://schemas.openxmlformats.org/officeDocument/2006/relationships/hyperlink" Target="https://github.com/12ghostrider21/KIMaster" TargetMode="Externa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visuallization/alpha-zero-general-hex" TargetMode="External"/><Relationship Id="rId16" Type="http://schemas.openxmlformats.org/officeDocument/2006/relationships/hyperlink" Target="mailto:maximilian.lars.bachmann@mni.thm.de" TargetMode="External"/><Relationship Id="rId107" Type="http://schemas.openxmlformats.org/officeDocument/2006/relationships/hyperlink" Target="https://github.com/suragnair/alpha-zero-general"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suragnair" TargetMode="External"/><Relationship Id="rId53" Type="http://schemas.openxmlformats.org/officeDocument/2006/relationships/hyperlink" Target="https://github.com/ambbber" TargetMode="External"/><Relationship Id="rId58" Type="http://schemas.openxmlformats.org/officeDocument/2006/relationships/hyperlink" Target="https://github.com/12ghostrider21/KIMaster/archive/refs/heads/main.zip"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eader" Target="header1.xml"/><Relationship Id="rId27"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kimaster.mni.thm.de/" TargetMode="External"/><Relationship Id="rId69" Type="http://schemas.openxmlformats.org/officeDocument/2006/relationships/image" Target="media/image21.png"/><Relationship Id="rId113" Type="http://schemas.openxmlformats.org/officeDocument/2006/relationships/hyperlink" Target="https://github.com/LittleH0rst" TargetMode="External"/><Relationship Id="rId118" Type="http://schemas.openxmlformats.org/officeDocument/2006/relationships/image" Target="media/image60.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https://www.thm.de/mni/frank-kammer" TargetMode="External"/><Relationship Id="rId17" Type="http://schemas.openxmlformats.org/officeDocument/2006/relationships/hyperlink" Target="mailto:omar.karkotli@mni.thm.de" TargetMode="External"/><Relationship Id="rId33" Type="http://schemas.openxmlformats.org/officeDocument/2006/relationships/hyperlink" Target="http://localhost:8086/" TargetMode="External"/><Relationship Id="rId38" Type="http://schemas.openxmlformats.org/officeDocument/2006/relationships/image" Target="media/image10.PNG"/><Relationship Id="rId59" Type="http://schemas.openxmlformats.org/officeDocument/2006/relationships/image" Target="media/image17.png"/><Relationship Id="rId103" Type="http://schemas.openxmlformats.org/officeDocument/2006/relationships/image" Target="media/image55.png"/><Relationship Id="rId108" Type="http://schemas.openxmlformats.org/officeDocument/2006/relationships/hyperlink" Target="https://github.com/suragnair/alpha-zero-general/forks?include=active&amp;page=1&amp;period=&amp;sort_by=stargazer_counts" TargetMode="External"/><Relationship Id="rId124" Type="http://schemas.openxmlformats.org/officeDocument/2006/relationships/hyperlink" Target="https://websockets.readthedocs.io/en/stable/intro/tutorial1.html" TargetMode="External"/><Relationship Id="rId129" Type="http://schemas.openxmlformats.org/officeDocument/2006/relationships/theme" Target="theme/theme1.xml"/><Relationship Id="rId54" Type="http://schemas.openxmlformats.org/officeDocument/2006/relationships/hyperlink" Target="https://github.com/ambbber/alpha-zero-go"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5.png"/><Relationship Id="rId49" Type="http://schemas.openxmlformats.org/officeDocument/2006/relationships/hyperlink" Target="https://github.com/liranmatcu" TargetMode="External"/><Relationship Id="rId114" Type="http://schemas.openxmlformats.org/officeDocument/2006/relationships/hyperlink" Target="https://github.com/LittleH0rst/alpha-zero-general" TargetMode="External"/><Relationship Id="rId119" Type="http://schemas.openxmlformats.org/officeDocument/2006/relationships/image" Target="media/image61.png"/><Relationship Id="rId44" Type="http://schemas.openxmlformats.org/officeDocument/2006/relationships/image" Target="media/image13.png"/><Relationship Id="rId60" Type="http://schemas.openxmlformats.org/officeDocument/2006/relationships/hyperlink" Target="https://www.thm.de/mni/jonas-ian-kuche" TargetMode="External"/><Relationship Id="rId65" Type="http://schemas.openxmlformats.org/officeDocument/2006/relationships/header" Target="header3.xml"/><Relationship Id="rId81" Type="http://schemas.openxmlformats.org/officeDocument/2006/relationships/image" Target="media/image33.png"/><Relationship Id="rId86" Type="http://schemas.openxmlformats.org/officeDocument/2006/relationships/image" Target="media/image38.png"/><Relationship Id="rId13" Type="http://schemas.openxmlformats.org/officeDocument/2006/relationships/hyperlink" Target="mailto:thorben.jones@mni.thm.de" TargetMode="External"/><Relationship Id="rId18" Type="http://schemas.openxmlformats.org/officeDocument/2006/relationships/hyperlink" Target="mailto:sven.roman.reinhard@mni.thm.de" TargetMode="External"/><Relationship Id="rId39" Type="http://schemas.openxmlformats.org/officeDocument/2006/relationships/hyperlink" Target="https://www.atlassian.com/de/software/jira" TargetMode="External"/><Relationship Id="rId109" Type="http://schemas.openxmlformats.org/officeDocument/2006/relationships/hyperlink" Target="https://github.com/vinoo999" TargetMode="External"/><Relationship Id="rId34" Type="http://schemas.openxmlformats.org/officeDocument/2006/relationships/hyperlink" Target="https://kimaster.mni.thm.de/" TargetMode="External"/><Relationship Id="rId50" Type="http://schemas.openxmlformats.org/officeDocument/2006/relationships/hyperlink" Target="https://github.com/liranmatcu/alpha-zero-general-with-Go-game" TargetMode="External"/><Relationship Id="rId55" Type="http://schemas.openxmlformats.org/officeDocument/2006/relationships/hyperlink" Target="https://www.docker.com/products/docker-desktop" TargetMode="External"/><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2.pn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2.xml"/><Relationship Id="rId40" Type="http://schemas.openxmlformats.org/officeDocument/2006/relationships/hyperlink" Target="https://git-scm.com/" TargetMode="External"/><Relationship Id="rId45" Type="http://schemas.openxmlformats.org/officeDocument/2006/relationships/image" Target="media/image14.png"/><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hyperlink" Target="https://github.com/vinoo999/alpha-zero-general" TargetMode="External"/><Relationship Id="rId115" Type="http://schemas.openxmlformats.org/officeDocument/2006/relationships/hyperlink" Target="https://github.com/t-rekttt" TargetMode="External"/><Relationship Id="rId61" Type="http://schemas.openxmlformats.org/officeDocument/2006/relationships/hyperlink" Target="https://kimaster.mni.thm.de/" TargetMode="External"/><Relationship Id="rId82" Type="http://schemas.openxmlformats.org/officeDocument/2006/relationships/image" Target="media/image34.png"/><Relationship Id="rId19" Type="http://schemas.openxmlformats.org/officeDocument/2006/relationships/hyperlink" Target="mailto:pascal.waldschmidt@mni.thm.de" TargetMode="External"/><Relationship Id="rId14" Type="http://schemas.openxmlformats.org/officeDocument/2006/relationships/hyperlink" Target="mailto:justine.buss@mni.thm.de" TargetMode="External"/><Relationship Id="rId30" Type="http://schemas.openxmlformats.org/officeDocument/2006/relationships/image" Target="media/image7.png"/><Relationship Id="rId35" Type="http://schemas.openxmlformats.org/officeDocument/2006/relationships/hyperlink" Target="http://localhost:8087/" TargetMode="External"/><Relationship Id="rId56" Type="http://schemas.openxmlformats.org/officeDocument/2006/relationships/hyperlink" Target="https://github.com/12ghostrider21/KIMaster"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github.com/trieu-le-arner"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yperlink" Target="https://github.com/12ghostrider21/KIMaster" TargetMode="External"/><Relationship Id="rId67" Type="http://schemas.openxmlformats.org/officeDocument/2006/relationships/image" Target="media/image19.png"/><Relationship Id="rId116" Type="http://schemas.openxmlformats.org/officeDocument/2006/relationships/hyperlink" Target="https://github.com/t-rekttt/alpha-zero-general" TargetMode="External"/><Relationship Id="rId20" Type="http://schemas.openxmlformats.org/officeDocument/2006/relationships/hyperlink" Target="mailto:frank.kammer@mni.thm.de" TargetMode="External"/><Relationship Id="rId41" Type="http://schemas.openxmlformats.org/officeDocument/2006/relationships/image" Target="media/image11.png"/><Relationship Id="rId62" Type="http://schemas.openxmlformats.org/officeDocument/2006/relationships/hyperlink" Target="http://localhost:8086/"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github.com/visuallization" TargetMode="External"/><Relationship Id="rId15" Type="http://schemas.openxmlformats.org/officeDocument/2006/relationships/hyperlink" Target="mailto:alexander.roos@mni.thm.de" TargetMode="External"/><Relationship Id="rId36" Type="http://schemas.openxmlformats.org/officeDocument/2006/relationships/hyperlink" Target="https://github.com/suragnair/alpha-zero-general/forks?include=active&amp;page=1&amp;period=&amp;sort_by=stargazer_counts" TargetMode="External"/><Relationship Id="rId57" Type="http://schemas.openxmlformats.org/officeDocument/2006/relationships/hyperlink" Target="https://github.com/12ghostrider21/KIMaster" TargetMode="External"/><Relationship Id="rId106" Type="http://schemas.openxmlformats.org/officeDocument/2006/relationships/image" Target="media/image58.png"/><Relationship Id="rId127" Type="http://schemas.openxmlformats.org/officeDocument/2006/relationships/header" Target="header8.xml"/><Relationship Id="rId10" Type="http://schemas.openxmlformats.org/officeDocument/2006/relationships/hyperlink" Target="mailto:justine.buss@mni.thm.de" TargetMode="External"/><Relationship Id="rId31" Type="http://schemas.openxmlformats.org/officeDocument/2006/relationships/image" Target="media/image8.png"/><Relationship Id="rId52" Type="http://schemas.openxmlformats.org/officeDocument/2006/relationships/hyperlink" Target="https://github.com/trieu-le-arner/alpha-zero-general"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thm.de/mni/" TargetMode="External"/><Relationship Id="rId26"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0175</Words>
  <Characters>127105</Characters>
  <Application>Microsoft Office Word</Application>
  <DocSecurity>0</DocSecurity>
  <Lines>1059</Lines>
  <Paragraphs>293</Paragraphs>
  <ScaleCrop>false</ScaleCrop>
  <Company/>
  <LinksUpToDate>false</LinksUpToDate>
  <CharactersWithSpaces>146987</CharactersWithSpaces>
  <SharedDoc>false</SharedDoc>
  <HLinks>
    <vt:vector size="1164" baseType="variant">
      <vt:variant>
        <vt:i4>983112</vt:i4>
      </vt:variant>
      <vt:variant>
        <vt:i4>1185</vt:i4>
      </vt:variant>
      <vt:variant>
        <vt:i4>0</vt:i4>
      </vt:variant>
      <vt:variant>
        <vt:i4>5</vt:i4>
      </vt:variant>
      <vt:variant>
        <vt:lpwstr>https://websockets.readthedocs.io/en/stable/intro/tutorial1.html</vt:lpwstr>
      </vt:variant>
      <vt:variant>
        <vt:lpwstr/>
      </vt:variant>
      <vt:variant>
        <vt:i4>3014777</vt:i4>
      </vt:variant>
      <vt:variant>
        <vt:i4>1167</vt:i4>
      </vt:variant>
      <vt:variant>
        <vt:i4>0</vt:i4>
      </vt:variant>
      <vt:variant>
        <vt:i4>5</vt:i4>
      </vt:variant>
      <vt:variant>
        <vt:lpwstr/>
      </vt:variant>
      <vt:variant>
        <vt:lpwstr>_4.1.5_Trainieren_des_1</vt:lpwstr>
      </vt:variant>
      <vt:variant>
        <vt:i4>6225936</vt:i4>
      </vt:variant>
      <vt:variant>
        <vt:i4>1164</vt:i4>
      </vt:variant>
      <vt:variant>
        <vt:i4>0</vt:i4>
      </vt:variant>
      <vt:variant>
        <vt:i4>5</vt:i4>
      </vt:variant>
      <vt:variant>
        <vt:lpwstr/>
      </vt:variant>
      <vt:variant>
        <vt:lpwstr>_4.1.6_Frontendanbindung</vt:lpwstr>
      </vt:variant>
      <vt:variant>
        <vt:i4>3014777</vt:i4>
      </vt:variant>
      <vt:variant>
        <vt:i4>1161</vt:i4>
      </vt:variant>
      <vt:variant>
        <vt:i4>0</vt:i4>
      </vt:variant>
      <vt:variant>
        <vt:i4>5</vt:i4>
      </vt:variant>
      <vt:variant>
        <vt:lpwstr/>
      </vt:variant>
      <vt:variant>
        <vt:lpwstr>_4.1.5_Trainieren_des_1</vt:lpwstr>
      </vt:variant>
      <vt:variant>
        <vt:i4>458857</vt:i4>
      </vt:variant>
      <vt:variant>
        <vt:i4>1155</vt:i4>
      </vt:variant>
      <vt:variant>
        <vt:i4>0</vt:i4>
      </vt:variant>
      <vt:variant>
        <vt:i4>5</vt:i4>
      </vt:variant>
      <vt:variant>
        <vt:lpwstr/>
      </vt:variant>
      <vt:variant>
        <vt:lpwstr>_4.1_Implementierung_von</vt:lpwstr>
      </vt:variant>
      <vt:variant>
        <vt:i4>8257588</vt:i4>
      </vt:variant>
      <vt:variant>
        <vt:i4>1152</vt:i4>
      </vt:variant>
      <vt:variant>
        <vt:i4>0</vt:i4>
      </vt:variant>
      <vt:variant>
        <vt:i4>5</vt:i4>
      </vt:variant>
      <vt:variant>
        <vt:lpwstr>https://github.com/t-rekttt/alpha-zero-general</vt:lpwstr>
      </vt:variant>
      <vt:variant>
        <vt:lpwstr/>
      </vt:variant>
      <vt:variant>
        <vt:i4>6619252</vt:i4>
      </vt:variant>
      <vt:variant>
        <vt:i4>1149</vt:i4>
      </vt:variant>
      <vt:variant>
        <vt:i4>0</vt:i4>
      </vt:variant>
      <vt:variant>
        <vt:i4>5</vt:i4>
      </vt:variant>
      <vt:variant>
        <vt:lpwstr>https://github.com/t-rekttt</vt:lpwstr>
      </vt:variant>
      <vt:variant>
        <vt:lpwstr/>
      </vt:variant>
      <vt:variant>
        <vt:i4>5373956</vt:i4>
      </vt:variant>
      <vt:variant>
        <vt:i4>1146</vt:i4>
      </vt:variant>
      <vt:variant>
        <vt:i4>0</vt:i4>
      </vt:variant>
      <vt:variant>
        <vt:i4>5</vt:i4>
      </vt:variant>
      <vt:variant>
        <vt:lpwstr>https://github.com/LittleH0rst/alpha-zero-general</vt:lpwstr>
      </vt:variant>
      <vt:variant>
        <vt:lpwstr/>
      </vt:variant>
      <vt:variant>
        <vt:i4>6684787</vt:i4>
      </vt:variant>
      <vt:variant>
        <vt:i4>1143</vt:i4>
      </vt:variant>
      <vt:variant>
        <vt:i4>0</vt:i4>
      </vt:variant>
      <vt:variant>
        <vt:i4>5</vt:i4>
      </vt:variant>
      <vt:variant>
        <vt:lpwstr>https://github.com/LittleH0rst</vt:lpwstr>
      </vt:variant>
      <vt:variant>
        <vt:lpwstr/>
      </vt:variant>
      <vt:variant>
        <vt:i4>1966155</vt:i4>
      </vt:variant>
      <vt:variant>
        <vt:i4>1140</vt:i4>
      </vt:variant>
      <vt:variant>
        <vt:i4>0</vt:i4>
      </vt:variant>
      <vt:variant>
        <vt:i4>5</vt:i4>
      </vt:variant>
      <vt:variant>
        <vt:lpwstr>https://github.com/visuallization/alpha-zero-general-hex</vt:lpwstr>
      </vt:variant>
      <vt:variant>
        <vt:lpwstr/>
      </vt:variant>
      <vt:variant>
        <vt:i4>1376345</vt:i4>
      </vt:variant>
      <vt:variant>
        <vt:i4>1137</vt:i4>
      </vt:variant>
      <vt:variant>
        <vt:i4>0</vt:i4>
      </vt:variant>
      <vt:variant>
        <vt:i4>5</vt:i4>
      </vt:variant>
      <vt:variant>
        <vt:lpwstr>https://github.com/visuallization</vt:lpwstr>
      </vt:variant>
      <vt:variant>
        <vt:lpwstr/>
      </vt:variant>
      <vt:variant>
        <vt:i4>2687098</vt:i4>
      </vt:variant>
      <vt:variant>
        <vt:i4>1134</vt:i4>
      </vt:variant>
      <vt:variant>
        <vt:i4>0</vt:i4>
      </vt:variant>
      <vt:variant>
        <vt:i4>5</vt:i4>
      </vt:variant>
      <vt:variant>
        <vt:lpwstr>https://github.com/vinoo999/alpha-zero-general</vt:lpwstr>
      </vt:variant>
      <vt:variant>
        <vt:lpwstr/>
      </vt:variant>
      <vt:variant>
        <vt:i4>3276919</vt:i4>
      </vt:variant>
      <vt:variant>
        <vt:i4>1131</vt:i4>
      </vt:variant>
      <vt:variant>
        <vt:i4>0</vt:i4>
      </vt:variant>
      <vt:variant>
        <vt:i4>5</vt:i4>
      </vt:variant>
      <vt:variant>
        <vt:lpwstr>https://github.com/vinoo999</vt:lpwstr>
      </vt:variant>
      <vt:variant>
        <vt:lpwstr/>
      </vt:variant>
      <vt:variant>
        <vt:i4>3407909</vt:i4>
      </vt:variant>
      <vt:variant>
        <vt:i4>1128</vt:i4>
      </vt:variant>
      <vt:variant>
        <vt:i4>0</vt:i4>
      </vt:variant>
      <vt:variant>
        <vt:i4>5</vt:i4>
      </vt:variant>
      <vt:variant>
        <vt:lpwstr>https://github.com/suragnair/alpha-zero-general/forks?include=active&amp;page=1&amp;period=&amp;sort_by=stargazer_counts</vt:lpwstr>
      </vt:variant>
      <vt:variant>
        <vt:lpwstr/>
      </vt:variant>
      <vt:variant>
        <vt:i4>3997740</vt:i4>
      </vt:variant>
      <vt:variant>
        <vt:i4>1125</vt:i4>
      </vt:variant>
      <vt:variant>
        <vt:i4>0</vt:i4>
      </vt:variant>
      <vt:variant>
        <vt:i4>5</vt:i4>
      </vt:variant>
      <vt:variant>
        <vt:lpwstr>https://github.com/suragnair/alpha-zero-general</vt:lpwstr>
      </vt:variant>
      <vt:variant>
        <vt:lpwstr/>
      </vt:variant>
      <vt:variant>
        <vt:i4>3932240</vt:i4>
      </vt:variant>
      <vt:variant>
        <vt:i4>1122</vt:i4>
      </vt:variant>
      <vt:variant>
        <vt:i4>0</vt:i4>
      </vt:variant>
      <vt:variant>
        <vt:i4>5</vt:i4>
      </vt:variant>
      <vt:variant>
        <vt:lpwstr/>
      </vt:variant>
      <vt:variant>
        <vt:lpwstr>_4.1.1_Auswahl_des</vt:lpwstr>
      </vt:variant>
      <vt:variant>
        <vt:i4>4784157</vt:i4>
      </vt:variant>
      <vt:variant>
        <vt:i4>1032</vt:i4>
      </vt:variant>
      <vt:variant>
        <vt:i4>0</vt:i4>
      </vt:variant>
      <vt:variant>
        <vt:i4>5</vt:i4>
      </vt:variant>
      <vt:variant>
        <vt:lpwstr>https://kimaster.mni.thm.de/</vt:lpwstr>
      </vt:variant>
      <vt:variant>
        <vt:lpwstr/>
      </vt:variant>
      <vt:variant>
        <vt:i4>3014692</vt:i4>
      </vt:variant>
      <vt:variant>
        <vt:i4>1026</vt:i4>
      </vt:variant>
      <vt:variant>
        <vt:i4>0</vt:i4>
      </vt:variant>
      <vt:variant>
        <vt:i4>5</vt:i4>
      </vt:variant>
      <vt:variant>
        <vt:lpwstr>https://github.com/12ghostrider21/KIMaster</vt:lpwstr>
      </vt:variant>
      <vt:variant>
        <vt:lpwstr/>
      </vt:variant>
      <vt:variant>
        <vt:i4>8126496</vt:i4>
      </vt:variant>
      <vt:variant>
        <vt:i4>1020</vt:i4>
      </vt:variant>
      <vt:variant>
        <vt:i4>0</vt:i4>
      </vt:variant>
      <vt:variant>
        <vt:i4>5</vt:i4>
      </vt:variant>
      <vt:variant>
        <vt:lpwstr>http://localhost:8086/</vt:lpwstr>
      </vt:variant>
      <vt:variant>
        <vt:lpwstr/>
      </vt:variant>
      <vt:variant>
        <vt:i4>4784157</vt:i4>
      </vt:variant>
      <vt:variant>
        <vt:i4>1017</vt:i4>
      </vt:variant>
      <vt:variant>
        <vt:i4>0</vt:i4>
      </vt:variant>
      <vt:variant>
        <vt:i4>5</vt:i4>
      </vt:variant>
      <vt:variant>
        <vt:lpwstr>https://kimaster.mni.thm.de/</vt:lpwstr>
      </vt:variant>
      <vt:variant>
        <vt:lpwstr/>
      </vt:variant>
      <vt:variant>
        <vt:i4>7471137</vt:i4>
      </vt:variant>
      <vt:variant>
        <vt:i4>1014</vt:i4>
      </vt:variant>
      <vt:variant>
        <vt:i4>0</vt:i4>
      </vt:variant>
      <vt:variant>
        <vt:i4>5</vt:i4>
      </vt:variant>
      <vt:variant>
        <vt:lpwstr>https://www.thm.de/mni/jonas-ian-kuche</vt:lpwstr>
      </vt:variant>
      <vt:variant>
        <vt:lpwstr/>
      </vt:variant>
      <vt:variant>
        <vt:i4>3145831</vt:i4>
      </vt:variant>
      <vt:variant>
        <vt:i4>1008</vt:i4>
      </vt:variant>
      <vt:variant>
        <vt:i4>0</vt:i4>
      </vt:variant>
      <vt:variant>
        <vt:i4>5</vt:i4>
      </vt:variant>
      <vt:variant>
        <vt:lpwstr>https://github.com/12ghostrider21/KIMaster/archive/refs/heads/main.zip</vt:lpwstr>
      </vt:variant>
      <vt:variant>
        <vt:lpwstr/>
      </vt:variant>
      <vt:variant>
        <vt:i4>3014692</vt:i4>
      </vt:variant>
      <vt:variant>
        <vt:i4>1005</vt:i4>
      </vt:variant>
      <vt:variant>
        <vt:i4>0</vt:i4>
      </vt:variant>
      <vt:variant>
        <vt:i4>5</vt:i4>
      </vt:variant>
      <vt:variant>
        <vt:lpwstr>https://github.com/12ghostrider21/KIMaster</vt:lpwstr>
      </vt:variant>
      <vt:variant>
        <vt:lpwstr/>
      </vt:variant>
      <vt:variant>
        <vt:i4>3014692</vt:i4>
      </vt:variant>
      <vt:variant>
        <vt:i4>1002</vt:i4>
      </vt:variant>
      <vt:variant>
        <vt:i4>0</vt:i4>
      </vt:variant>
      <vt:variant>
        <vt:i4>5</vt:i4>
      </vt:variant>
      <vt:variant>
        <vt:lpwstr>https://github.com/12ghostrider21/KIMaster</vt:lpwstr>
      </vt:variant>
      <vt:variant>
        <vt:lpwstr/>
      </vt:variant>
      <vt:variant>
        <vt:i4>6553700</vt:i4>
      </vt:variant>
      <vt:variant>
        <vt:i4>999</vt:i4>
      </vt:variant>
      <vt:variant>
        <vt:i4>0</vt:i4>
      </vt:variant>
      <vt:variant>
        <vt:i4>5</vt:i4>
      </vt:variant>
      <vt:variant>
        <vt:lpwstr>https://www.docker.com/products/docker-desktop</vt:lpwstr>
      </vt:variant>
      <vt:variant>
        <vt:lpwstr/>
      </vt:variant>
      <vt:variant>
        <vt:i4>5570633</vt:i4>
      </vt:variant>
      <vt:variant>
        <vt:i4>996</vt:i4>
      </vt:variant>
      <vt:variant>
        <vt:i4>0</vt:i4>
      </vt:variant>
      <vt:variant>
        <vt:i4>5</vt:i4>
      </vt:variant>
      <vt:variant>
        <vt:lpwstr>https://github.com/ambbber/alpha-zero-go</vt:lpwstr>
      </vt:variant>
      <vt:variant>
        <vt:lpwstr/>
      </vt:variant>
      <vt:variant>
        <vt:i4>7274530</vt:i4>
      </vt:variant>
      <vt:variant>
        <vt:i4>993</vt:i4>
      </vt:variant>
      <vt:variant>
        <vt:i4>0</vt:i4>
      </vt:variant>
      <vt:variant>
        <vt:i4>5</vt:i4>
      </vt:variant>
      <vt:variant>
        <vt:lpwstr>https://github.com/ambbber</vt:lpwstr>
      </vt:variant>
      <vt:variant>
        <vt:lpwstr/>
      </vt:variant>
      <vt:variant>
        <vt:i4>5832798</vt:i4>
      </vt:variant>
      <vt:variant>
        <vt:i4>990</vt:i4>
      </vt:variant>
      <vt:variant>
        <vt:i4>0</vt:i4>
      </vt:variant>
      <vt:variant>
        <vt:i4>5</vt:i4>
      </vt:variant>
      <vt:variant>
        <vt:lpwstr>https://github.com/trieu-le-arner/alpha-zero-general</vt:lpwstr>
      </vt:variant>
      <vt:variant>
        <vt:lpwstr/>
      </vt:variant>
      <vt:variant>
        <vt:i4>4325400</vt:i4>
      </vt:variant>
      <vt:variant>
        <vt:i4>987</vt:i4>
      </vt:variant>
      <vt:variant>
        <vt:i4>0</vt:i4>
      </vt:variant>
      <vt:variant>
        <vt:i4>5</vt:i4>
      </vt:variant>
      <vt:variant>
        <vt:lpwstr>https://github.com/trieu-le-arner</vt:lpwstr>
      </vt:variant>
      <vt:variant>
        <vt:lpwstr/>
      </vt:variant>
      <vt:variant>
        <vt:i4>6160415</vt:i4>
      </vt:variant>
      <vt:variant>
        <vt:i4>984</vt:i4>
      </vt:variant>
      <vt:variant>
        <vt:i4>0</vt:i4>
      </vt:variant>
      <vt:variant>
        <vt:i4>5</vt:i4>
      </vt:variant>
      <vt:variant>
        <vt:lpwstr>https://github.com/liranmatcu/alpha-zero-general-with-Go-game</vt:lpwstr>
      </vt:variant>
      <vt:variant>
        <vt:lpwstr/>
      </vt:variant>
      <vt:variant>
        <vt:i4>917593</vt:i4>
      </vt:variant>
      <vt:variant>
        <vt:i4>981</vt:i4>
      </vt:variant>
      <vt:variant>
        <vt:i4>0</vt:i4>
      </vt:variant>
      <vt:variant>
        <vt:i4>5</vt:i4>
      </vt:variant>
      <vt:variant>
        <vt:lpwstr>https://github.com/liranmatcu</vt:lpwstr>
      </vt:variant>
      <vt:variant>
        <vt:lpwstr/>
      </vt:variant>
      <vt:variant>
        <vt:i4>3014692</vt:i4>
      </vt:variant>
      <vt:variant>
        <vt:i4>972</vt:i4>
      </vt:variant>
      <vt:variant>
        <vt:i4>0</vt:i4>
      </vt:variant>
      <vt:variant>
        <vt:i4>5</vt:i4>
      </vt:variant>
      <vt:variant>
        <vt:lpwstr>https://github.com/12ghostrider21/KIMaster</vt:lpwstr>
      </vt:variant>
      <vt:variant>
        <vt:lpwstr/>
      </vt:variant>
      <vt:variant>
        <vt:i4>393231</vt:i4>
      </vt:variant>
      <vt:variant>
        <vt:i4>960</vt:i4>
      </vt:variant>
      <vt:variant>
        <vt:i4>0</vt:i4>
      </vt:variant>
      <vt:variant>
        <vt:i4>5</vt:i4>
      </vt:variant>
      <vt:variant>
        <vt:lpwstr>https://marketplace.atlassian.com/apps/1219004/worklogs-time-tracking-and-time-reports?tab=overview&amp;hosting=cloud</vt:lpwstr>
      </vt:variant>
      <vt:variant>
        <vt:lpwstr/>
      </vt:variant>
      <vt:variant>
        <vt:i4>5767235</vt:i4>
      </vt:variant>
      <vt:variant>
        <vt:i4>954</vt:i4>
      </vt:variant>
      <vt:variant>
        <vt:i4>0</vt:i4>
      </vt:variant>
      <vt:variant>
        <vt:i4>5</vt:i4>
      </vt:variant>
      <vt:variant>
        <vt:lpwstr>https://git-scm.com/</vt:lpwstr>
      </vt:variant>
      <vt:variant>
        <vt:lpwstr/>
      </vt:variant>
      <vt:variant>
        <vt:i4>7536763</vt:i4>
      </vt:variant>
      <vt:variant>
        <vt:i4>951</vt:i4>
      </vt:variant>
      <vt:variant>
        <vt:i4>0</vt:i4>
      </vt:variant>
      <vt:variant>
        <vt:i4>5</vt:i4>
      </vt:variant>
      <vt:variant>
        <vt:lpwstr>https://www.atlassian.com/de/software/jira</vt:lpwstr>
      </vt:variant>
      <vt:variant>
        <vt:lpwstr/>
      </vt:variant>
      <vt:variant>
        <vt:i4>589915</vt:i4>
      </vt:variant>
      <vt:variant>
        <vt:i4>942</vt:i4>
      </vt:variant>
      <vt:variant>
        <vt:i4>0</vt:i4>
      </vt:variant>
      <vt:variant>
        <vt:i4>5</vt:i4>
      </vt:variant>
      <vt:variant>
        <vt:lpwstr>https://github.com/suragnair</vt:lpwstr>
      </vt:variant>
      <vt:variant>
        <vt:lpwstr/>
      </vt:variant>
      <vt:variant>
        <vt:i4>3407909</vt:i4>
      </vt:variant>
      <vt:variant>
        <vt:i4>939</vt:i4>
      </vt:variant>
      <vt:variant>
        <vt:i4>0</vt:i4>
      </vt:variant>
      <vt:variant>
        <vt:i4>5</vt:i4>
      </vt:variant>
      <vt:variant>
        <vt:lpwstr>https://github.com/suragnair/alpha-zero-general/forks?include=active&amp;page=1&amp;period=&amp;sort_by=stargazer_counts</vt:lpwstr>
      </vt:variant>
      <vt:variant>
        <vt:lpwstr/>
      </vt:variant>
      <vt:variant>
        <vt:i4>8126497</vt:i4>
      </vt:variant>
      <vt:variant>
        <vt:i4>936</vt:i4>
      </vt:variant>
      <vt:variant>
        <vt:i4>0</vt:i4>
      </vt:variant>
      <vt:variant>
        <vt:i4>5</vt:i4>
      </vt:variant>
      <vt:variant>
        <vt:lpwstr>http://localhost:8087/</vt:lpwstr>
      </vt:variant>
      <vt:variant>
        <vt:lpwstr/>
      </vt:variant>
      <vt:variant>
        <vt:i4>4784157</vt:i4>
      </vt:variant>
      <vt:variant>
        <vt:i4>933</vt:i4>
      </vt:variant>
      <vt:variant>
        <vt:i4>0</vt:i4>
      </vt:variant>
      <vt:variant>
        <vt:i4>5</vt:i4>
      </vt:variant>
      <vt:variant>
        <vt:lpwstr>https://kimaster.mni.thm.de/</vt:lpwstr>
      </vt:variant>
      <vt:variant>
        <vt:lpwstr/>
      </vt:variant>
      <vt:variant>
        <vt:i4>8126496</vt:i4>
      </vt:variant>
      <vt:variant>
        <vt:i4>930</vt:i4>
      </vt:variant>
      <vt:variant>
        <vt:i4>0</vt:i4>
      </vt:variant>
      <vt:variant>
        <vt:i4>5</vt:i4>
      </vt:variant>
      <vt:variant>
        <vt:lpwstr>http://localhost:8086/</vt:lpwstr>
      </vt:variant>
      <vt:variant>
        <vt:lpwstr/>
      </vt:variant>
      <vt:variant>
        <vt:i4>3014692</vt:i4>
      </vt:variant>
      <vt:variant>
        <vt:i4>897</vt:i4>
      </vt:variant>
      <vt:variant>
        <vt:i4>0</vt:i4>
      </vt:variant>
      <vt:variant>
        <vt:i4>5</vt:i4>
      </vt:variant>
      <vt:variant>
        <vt:lpwstr>https://github.com/12ghostrider21/KIMaster</vt:lpwstr>
      </vt:variant>
      <vt:variant>
        <vt:lpwstr/>
      </vt:variant>
      <vt:variant>
        <vt:i4>5111935</vt:i4>
      </vt:variant>
      <vt:variant>
        <vt:i4>891</vt:i4>
      </vt:variant>
      <vt:variant>
        <vt:i4>0</vt:i4>
      </vt:variant>
      <vt:variant>
        <vt:i4>5</vt:i4>
      </vt:variant>
      <vt:variant>
        <vt:lpwstr>mailto:frank.kammer@mni.thm.de</vt:lpwstr>
      </vt:variant>
      <vt:variant>
        <vt:lpwstr/>
      </vt:variant>
      <vt:variant>
        <vt:i4>6422592</vt:i4>
      </vt:variant>
      <vt:variant>
        <vt:i4>888</vt:i4>
      </vt:variant>
      <vt:variant>
        <vt:i4>0</vt:i4>
      </vt:variant>
      <vt:variant>
        <vt:i4>5</vt:i4>
      </vt:variant>
      <vt:variant>
        <vt:lpwstr>mailto:pascal.waldschmidt@mni.thm.de</vt:lpwstr>
      </vt:variant>
      <vt:variant>
        <vt:lpwstr/>
      </vt:variant>
      <vt:variant>
        <vt:i4>852068</vt:i4>
      </vt:variant>
      <vt:variant>
        <vt:i4>885</vt:i4>
      </vt:variant>
      <vt:variant>
        <vt:i4>0</vt:i4>
      </vt:variant>
      <vt:variant>
        <vt:i4>5</vt:i4>
      </vt:variant>
      <vt:variant>
        <vt:lpwstr>mailto:sven.roman.reinhard@mni.thm.de</vt:lpwstr>
      </vt:variant>
      <vt:variant>
        <vt:lpwstr/>
      </vt:variant>
      <vt:variant>
        <vt:i4>2883593</vt:i4>
      </vt:variant>
      <vt:variant>
        <vt:i4>882</vt:i4>
      </vt:variant>
      <vt:variant>
        <vt:i4>0</vt:i4>
      </vt:variant>
      <vt:variant>
        <vt:i4>5</vt:i4>
      </vt:variant>
      <vt:variant>
        <vt:lpwstr>mailto:omar.karkotli@mni.thm.de</vt:lpwstr>
      </vt:variant>
      <vt:variant>
        <vt:lpwstr/>
      </vt:variant>
      <vt:variant>
        <vt:i4>655459</vt:i4>
      </vt:variant>
      <vt:variant>
        <vt:i4>879</vt:i4>
      </vt:variant>
      <vt:variant>
        <vt:i4>0</vt:i4>
      </vt:variant>
      <vt:variant>
        <vt:i4>5</vt:i4>
      </vt:variant>
      <vt:variant>
        <vt:lpwstr>mailto:maximilian.lars.bachmann@mni.thm.de</vt:lpwstr>
      </vt:variant>
      <vt:variant>
        <vt:lpwstr/>
      </vt:variant>
      <vt:variant>
        <vt:i4>3080222</vt:i4>
      </vt:variant>
      <vt:variant>
        <vt:i4>876</vt:i4>
      </vt:variant>
      <vt:variant>
        <vt:i4>0</vt:i4>
      </vt:variant>
      <vt:variant>
        <vt:i4>5</vt:i4>
      </vt:variant>
      <vt:variant>
        <vt:lpwstr>mailto:alexander.roos@mni.thm.de</vt:lpwstr>
      </vt:variant>
      <vt:variant>
        <vt:lpwstr/>
      </vt:variant>
      <vt:variant>
        <vt:i4>4522100</vt:i4>
      </vt:variant>
      <vt:variant>
        <vt:i4>873</vt:i4>
      </vt:variant>
      <vt:variant>
        <vt:i4>0</vt:i4>
      </vt:variant>
      <vt:variant>
        <vt:i4>5</vt:i4>
      </vt:variant>
      <vt:variant>
        <vt:lpwstr>mailto:justine.buss@mni.thm.de</vt:lpwstr>
      </vt:variant>
      <vt:variant>
        <vt:lpwstr/>
      </vt:variant>
      <vt:variant>
        <vt:i4>8061015</vt:i4>
      </vt:variant>
      <vt:variant>
        <vt:i4>870</vt:i4>
      </vt:variant>
      <vt:variant>
        <vt:i4>0</vt:i4>
      </vt:variant>
      <vt:variant>
        <vt:i4>5</vt:i4>
      </vt:variant>
      <vt:variant>
        <vt:lpwstr>mailto:thorben.jones@mni.thm.de</vt:lpwstr>
      </vt:variant>
      <vt:variant>
        <vt:lpwstr/>
      </vt:variant>
      <vt:variant>
        <vt:i4>6291566</vt:i4>
      </vt:variant>
      <vt:variant>
        <vt:i4>867</vt:i4>
      </vt:variant>
      <vt:variant>
        <vt:i4>0</vt:i4>
      </vt:variant>
      <vt:variant>
        <vt:i4>5</vt:i4>
      </vt:variant>
      <vt:variant>
        <vt:lpwstr>https://www.thm.de/mni/frank-kammer</vt:lpwstr>
      </vt:variant>
      <vt:variant>
        <vt:lpwstr/>
      </vt:variant>
      <vt:variant>
        <vt:i4>1703991</vt:i4>
      </vt:variant>
      <vt:variant>
        <vt:i4>860</vt:i4>
      </vt:variant>
      <vt:variant>
        <vt:i4>0</vt:i4>
      </vt:variant>
      <vt:variant>
        <vt:i4>5</vt:i4>
      </vt:variant>
      <vt:variant>
        <vt:lpwstr/>
      </vt:variant>
      <vt:variant>
        <vt:lpwstr>_Toc172645098</vt:lpwstr>
      </vt:variant>
      <vt:variant>
        <vt:i4>1703991</vt:i4>
      </vt:variant>
      <vt:variant>
        <vt:i4>854</vt:i4>
      </vt:variant>
      <vt:variant>
        <vt:i4>0</vt:i4>
      </vt:variant>
      <vt:variant>
        <vt:i4>5</vt:i4>
      </vt:variant>
      <vt:variant>
        <vt:lpwstr/>
      </vt:variant>
      <vt:variant>
        <vt:lpwstr>_Toc172645097</vt:lpwstr>
      </vt:variant>
      <vt:variant>
        <vt:i4>1703991</vt:i4>
      </vt:variant>
      <vt:variant>
        <vt:i4>848</vt:i4>
      </vt:variant>
      <vt:variant>
        <vt:i4>0</vt:i4>
      </vt:variant>
      <vt:variant>
        <vt:i4>5</vt:i4>
      </vt:variant>
      <vt:variant>
        <vt:lpwstr/>
      </vt:variant>
      <vt:variant>
        <vt:lpwstr>_Toc172645096</vt:lpwstr>
      </vt:variant>
      <vt:variant>
        <vt:i4>1703991</vt:i4>
      </vt:variant>
      <vt:variant>
        <vt:i4>842</vt:i4>
      </vt:variant>
      <vt:variant>
        <vt:i4>0</vt:i4>
      </vt:variant>
      <vt:variant>
        <vt:i4>5</vt:i4>
      </vt:variant>
      <vt:variant>
        <vt:lpwstr/>
      </vt:variant>
      <vt:variant>
        <vt:lpwstr>_Toc172645095</vt:lpwstr>
      </vt:variant>
      <vt:variant>
        <vt:i4>1703991</vt:i4>
      </vt:variant>
      <vt:variant>
        <vt:i4>836</vt:i4>
      </vt:variant>
      <vt:variant>
        <vt:i4>0</vt:i4>
      </vt:variant>
      <vt:variant>
        <vt:i4>5</vt:i4>
      </vt:variant>
      <vt:variant>
        <vt:lpwstr/>
      </vt:variant>
      <vt:variant>
        <vt:lpwstr>_Toc172645094</vt:lpwstr>
      </vt:variant>
      <vt:variant>
        <vt:i4>1703991</vt:i4>
      </vt:variant>
      <vt:variant>
        <vt:i4>830</vt:i4>
      </vt:variant>
      <vt:variant>
        <vt:i4>0</vt:i4>
      </vt:variant>
      <vt:variant>
        <vt:i4>5</vt:i4>
      </vt:variant>
      <vt:variant>
        <vt:lpwstr/>
      </vt:variant>
      <vt:variant>
        <vt:lpwstr>_Toc172645093</vt:lpwstr>
      </vt:variant>
      <vt:variant>
        <vt:i4>1703991</vt:i4>
      </vt:variant>
      <vt:variant>
        <vt:i4>824</vt:i4>
      </vt:variant>
      <vt:variant>
        <vt:i4>0</vt:i4>
      </vt:variant>
      <vt:variant>
        <vt:i4>5</vt:i4>
      </vt:variant>
      <vt:variant>
        <vt:lpwstr/>
      </vt:variant>
      <vt:variant>
        <vt:lpwstr>_Toc172645092</vt:lpwstr>
      </vt:variant>
      <vt:variant>
        <vt:i4>1703991</vt:i4>
      </vt:variant>
      <vt:variant>
        <vt:i4>818</vt:i4>
      </vt:variant>
      <vt:variant>
        <vt:i4>0</vt:i4>
      </vt:variant>
      <vt:variant>
        <vt:i4>5</vt:i4>
      </vt:variant>
      <vt:variant>
        <vt:lpwstr/>
      </vt:variant>
      <vt:variant>
        <vt:lpwstr>_Toc172645091</vt:lpwstr>
      </vt:variant>
      <vt:variant>
        <vt:i4>1703991</vt:i4>
      </vt:variant>
      <vt:variant>
        <vt:i4>812</vt:i4>
      </vt:variant>
      <vt:variant>
        <vt:i4>0</vt:i4>
      </vt:variant>
      <vt:variant>
        <vt:i4>5</vt:i4>
      </vt:variant>
      <vt:variant>
        <vt:lpwstr/>
      </vt:variant>
      <vt:variant>
        <vt:lpwstr>_Toc172645090</vt:lpwstr>
      </vt:variant>
      <vt:variant>
        <vt:i4>1769527</vt:i4>
      </vt:variant>
      <vt:variant>
        <vt:i4>806</vt:i4>
      </vt:variant>
      <vt:variant>
        <vt:i4>0</vt:i4>
      </vt:variant>
      <vt:variant>
        <vt:i4>5</vt:i4>
      </vt:variant>
      <vt:variant>
        <vt:lpwstr/>
      </vt:variant>
      <vt:variant>
        <vt:lpwstr>_Toc172645089</vt:lpwstr>
      </vt:variant>
      <vt:variant>
        <vt:i4>1769527</vt:i4>
      </vt:variant>
      <vt:variant>
        <vt:i4>800</vt:i4>
      </vt:variant>
      <vt:variant>
        <vt:i4>0</vt:i4>
      </vt:variant>
      <vt:variant>
        <vt:i4>5</vt:i4>
      </vt:variant>
      <vt:variant>
        <vt:lpwstr/>
      </vt:variant>
      <vt:variant>
        <vt:lpwstr>_Toc172645088</vt:lpwstr>
      </vt:variant>
      <vt:variant>
        <vt:i4>1769527</vt:i4>
      </vt:variant>
      <vt:variant>
        <vt:i4>794</vt:i4>
      </vt:variant>
      <vt:variant>
        <vt:i4>0</vt:i4>
      </vt:variant>
      <vt:variant>
        <vt:i4>5</vt:i4>
      </vt:variant>
      <vt:variant>
        <vt:lpwstr/>
      </vt:variant>
      <vt:variant>
        <vt:lpwstr>_Toc172645087</vt:lpwstr>
      </vt:variant>
      <vt:variant>
        <vt:i4>1769527</vt:i4>
      </vt:variant>
      <vt:variant>
        <vt:i4>788</vt:i4>
      </vt:variant>
      <vt:variant>
        <vt:i4>0</vt:i4>
      </vt:variant>
      <vt:variant>
        <vt:i4>5</vt:i4>
      </vt:variant>
      <vt:variant>
        <vt:lpwstr/>
      </vt:variant>
      <vt:variant>
        <vt:lpwstr>_Toc172645086</vt:lpwstr>
      </vt:variant>
      <vt:variant>
        <vt:i4>1769527</vt:i4>
      </vt:variant>
      <vt:variant>
        <vt:i4>779</vt:i4>
      </vt:variant>
      <vt:variant>
        <vt:i4>0</vt:i4>
      </vt:variant>
      <vt:variant>
        <vt:i4>5</vt:i4>
      </vt:variant>
      <vt:variant>
        <vt:lpwstr/>
      </vt:variant>
      <vt:variant>
        <vt:lpwstr>_Toc172645085</vt:lpwstr>
      </vt:variant>
      <vt:variant>
        <vt:i4>1769527</vt:i4>
      </vt:variant>
      <vt:variant>
        <vt:i4>773</vt:i4>
      </vt:variant>
      <vt:variant>
        <vt:i4>0</vt:i4>
      </vt:variant>
      <vt:variant>
        <vt:i4>5</vt:i4>
      </vt:variant>
      <vt:variant>
        <vt:lpwstr/>
      </vt:variant>
      <vt:variant>
        <vt:lpwstr>_Toc172645084</vt:lpwstr>
      </vt:variant>
      <vt:variant>
        <vt:i4>1769527</vt:i4>
      </vt:variant>
      <vt:variant>
        <vt:i4>767</vt:i4>
      </vt:variant>
      <vt:variant>
        <vt:i4>0</vt:i4>
      </vt:variant>
      <vt:variant>
        <vt:i4>5</vt:i4>
      </vt:variant>
      <vt:variant>
        <vt:lpwstr/>
      </vt:variant>
      <vt:variant>
        <vt:lpwstr>_Toc172645083</vt:lpwstr>
      </vt:variant>
      <vt:variant>
        <vt:i4>1769527</vt:i4>
      </vt:variant>
      <vt:variant>
        <vt:i4>761</vt:i4>
      </vt:variant>
      <vt:variant>
        <vt:i4>0</vt:i4>
      </vt:variant>
      <vt:variant>
        <vt:i4>5</vt:i4>
      </vt:variant>
      <vt:variant>
        <vt:lpwstr/>
      </vt:variant>
      <vt:variant>
        <vt:lpwstr>_Toc172645082</vt:lpwstr>
      </vt:variant>
      <vt:variant>
        <vt:i4>1769527</vt:i4>
      </vt:variant>
      <vt:variant>
        <vt:i4>755</vt:i4>
      </vt:variant>
      <vt:variant>
        <vt:i4>0</vt:i4>
      </vt:variant>
      <vt:variant>
        <vt:i4>5</vt:i4>
      </vt:variant>
      <vt:variant>
        <vt:lpwstr/>
      </vt:variant>
      <vt:variant>
        <vt:lpwstr>_Toc172645081</vt:lpwstr>
      </vt:variant>
      <vt:variant>
        <vt:i4>1769527</vt:i4>
      </vt:variant>
      <vt:variant>
        <vt:i4>749</vt:i4>
      </vt:variant>
      <vt:variant>
        <vt:i4>0</vt:i4>
      </vt:variant>
      <vt:variant>
        <vt:i4>5</vt:i4>
      </vt:variant>
      <vt:variant>
        <vt:lpwstr/>
      </vt:variant>
      <vt:variant>
        <vt:lpwstr>_Toc172645080</vt:lpwstr>
      </vt:variant>
      <vt:variant>
        <vt:i4>1310775</vt:i4>
      </vt:variant>
      <vt:variant>
        <vt:i4>743</vt:i4>
      </vt:variant>
      <vt:variant>
        <vt:i4>0</vt:i4>
      </vt:variant>
      <vt:variant>
        <vt:i4>5</vt:i4>
      </vt:variant>
      <vt:variant>
        <vt:lpwstr/>
      </vt:variant>
      <vt:variant>
        <vt:lpwstr>_Toc172645079</vt:lpwstr>
      </vt:variant>
      <vt:variant>
        <vt:i4>1310775</vt:i4>
      </vt:variant>
      <vt:variant>
        <vt:i4>737</vt:i4>
      </vt:variant>
      <vt:variant>
        <vt:i4>0</vt:i4>
      </vt:variant>
      <vt:variant>
        <vt:i4>5</vt:i4>
      </vt:variant>
      <vt:variant>
        <vt:lpwstr/>
      </vt:variant>
      <vt:variant>
        <vt:lpwstr>_Toc172645078</vt:lpwstr>
      </vt:variant>
      <vt:variant>
        <vt:i4>1310775</vt:i4>
      </vt:variant>
      <vt:variant>
        <vt:i4>731</vt:i4>
      </vt:variant>
      <vt:variant>
        <vt:i4>0</vt:i4>
      </vt:variant>
      <vt:variant>
        <vt:i4>5</vt:i4>
      </vt:variant>
      <vt:variant>
        <vt:lpwstr/>
      </vt:variant>
      <vt:variant>
        <vt:lpwstr>_Toc172645077</vt:lpwstr>
      </vt:variant>
      <vt:variant>
        <vt:i4>1310775</vt:i4>
      </vt:variant>
      <vt:variant>
        <vt:i4>725</vt:i4>
      </vt:variant>
      <vt:variant>
        <vt:i4>0</vt:i4>
      </vt:variant>
      <vt:variant>
        <vt:i4>5</vt:i4>
      </vt:variant>
      <vt:variant>
        <vt:lpwstr/>
      </vt:variant>
      <vt:variant>
        <vt:lpwstr>_Toc172645076</vt:lpwstr>
      </vt:variant>
      <vt:variant>
        <vt:i4>1310775</vt:i4>
      </vt:variant>
      <vt:variant>
        <vt:i4>719</vt:i4>
      </vt:variant>
      <vt:variant>
        <vt:i4>0</vt:i4>
      </vt:variant>
      <vt:variant>
        <vt:i4>5</vt:i4>
      </vt:variant>
      <vt:variant>
        <vt:lpwstr/>
      </vt:variant>
      <vt:variant>
        <vt:lpwstr>_Toc172645075</vt:lpwstr>
      </vt:variant>
      <vt:variant>
        <vt:i4>1310775</vt:i4>
      </vt:variant>
      <vt:variant>
        <vt:i4>713</vt:i4>
      </vt:variant>
      <vt:variant>
        <vt:i4>0</vt:i4>
      </vt:variant>
      <vt:variant>
        <vt:i4>5</vt:i4>
      </vt:variant>
      <vt:variant>
        <vt:lpwstr/>
      </vt:variant>
      <vt:variant>
        <vt:lpwstr>_Toc172645074</vt:lpwstr>
      </vt:variant>
      <vt:variant>
        <vt:i4>1310775</vt:i4>
      </vt:variant>
      <vt:variant>
        <vt:i4>707</vt:i4>
      </vt:variant>
      <vt:variant>
        <vt:i4>0</vt:i4>
      </vt:variant>
      <vt:variant>
        <vt:i4>5</vt:i4>
      </vt:variant>
      <vt:variant>
        <vt:lpwstr/>
      </vt:variant>
      <vt:variant>
        <vt:lpwstr>_Toc172645073</vt:lpwstr>
      </vt:variant>
      <vt:variant>
        <vt:i4>1310775</vt:i4>
      </vt:variant>
      <vt:variant>
        <vt:i4>701</vt:i4>
      </vt:variant>
      <vt:variant>
        <vt:i4>0</vt:i4>
      </vt:variant>
      <vt:variant>
        <vt:i4>5</vt:i4>
      </vt:variant>
      <vt:variant>
        <vt:lpwstr/>
      </vt:variant>
      <vt:variant>
        <vt:lpwstr>_Toc172645072</vt:lpwstr>
      </vt:variant>
      <vt:variant>
        <vt:i4>1310775</vt:i4>
      </vt:variant>
      <vt:variant>
        <vt:i4>695</vt:i4>
      </vt:variant>
      <vt:variant>
        <vt:i4>0</vt:i4>
      </vt:variant>
      <vt:variant>
        <vt:i4>5</vt:i4>
      </vt:variant>
      <vt:variant>
        <vt:lpwstr/>
      </vt:variant>
      <vt:variant>
        <vt:lpwstr>_Toc172645071</vt:lpwstr>
      </vt:variant>
      <vt:variant>
        <vt:i4>1310775</vt:i4>
      </vt:variant>
      <vt:variant>
        <vt:i4>689</vt:i4>
      </vt:variant>
      <vt:variant>
        <vt:i4>0</vt:i4>
      </vt:variant>
      <vt:variant>
        <vt:i4>5</vt:i4>
      </vt:variant>
      <vt:variant>
        <vt:lpwstr/>
      </vt:variant>
      <vt:variant>
        <vt:lpwstr>_Toc172645070</vt:lpwstr>
      </vt:variant>
      <vt:variant>
        <vt:i4>1376311</vt:i4>
      </vt:variant>
      <vt:variant>
        <vt:i4>683</vt:i4>
      </vt:variant>
      <vt:variant>
        <vt:i4>0</vt:i4>
      </vt:variant>
      <vt:variant>
        <vt:i4>5</vt:i4>
      </vt:variant>
      <vt:variant>
        <vt:lpwstr/>
      </vt:variant>
      <vt:variant>
        <vt:lpwstr>_Toc172645069</vt:lpwstr>
      </vt:variant>
      <vt:variant>
        <vt:i4>1376311</vt:i4>
      </vt:variant>
      <vt:variant>
        <vt:i4>677</vt:i4>
      </vt:variant>
      <vt:variant>
        <vt:i4>0</vt:i4>
      </vt:variant>
      <vt:variant>
        <vt:i4>5</vt:i4>
      </vt:variant>
      <vt:variant>
        <vt:lpwstr/>
      </vt:variant>
      <vt:variant>
        <vt:lpwstr>_Toc172645068</vt:lpwstr>
      </vt:variant>
      <vt:variant>
        <vt:i4>1376311</vt:i4>
      </vt:variant>
      <vt:variant>
        <vt:i4>671</vt:i4>
      </vt:variant>
      <vt:variant>
        <vt:i4>0</vt:i4>
      </vt:variant>
      <vt:variant>
        <vt:i4>5</vt:i4>
      </vt:variant>
      <vt:variant>
        <vt:lpwstr/>
      </vt:variant>
      <vt:variant>
        <vt:lpwstr>_Toc172645067</vt:lpwstr>
      </vt:variant>
      <vt:variant>
        <vt:i4>1376311</vt:i4>
      </vt:variant>
      <vt:variant>
        <vt:i4>665</vt:i4>
      </vt:variant>
      <vt:variant>
        <vt:i4>0</vt:i4>
      </vt:variant>
      <vt:variant>
        <vt:i4>5</vt:i4>
      </vt:variant>
      <vt:variant>
        <vt:lpwstr/>
      </vt:variant>
      <vt:variant>
        <vt:lpwstr>_Toc172645066</vt:lpwstr>
      </vt:variant>
      <vt:variant>
        <vt:i4>1376311</vt:i4>
      </vt:variant>
      <vt:variant>
        <vt:i4>659</vt:i4>
      </vt:variant>
      <vt:variant>
        <vt:i4>0</vt:i4>
      </vt:variant>
      <vt:variant>
        <vt:i4>5</vt:i4>
      </vt:variant>
      <vt:variant>
        <vt:lpwstr/>
      </vt:variant>
      <vt:variant>
        <vt:lpwstr>_Toc172645065</vt:lpwstr>
      </vt:variant>
      <vt:variant>
        <vt:i4>1376311</vt:i4>
      </vt:variant>
      <vt:variant>
        <vt:i4>653</vt:i4>
      </vt:variant>
      <vt:variant>
        <vt:i4>0</vt:i4>
      </vt:variant>
      <vt:variant>
        <vt:i4>5</vt:i4>
      </vt:variant>
      <vt:variant>
        <vt:lpwstr/>
      </vt:variant>
      <vt:variant>
        <vt:lpwstr>_Toc172645064</vt:lpwstr>
      </vt:variant>
      <vt:variant>
        <vt:i4>1376311</vt:i4>
      </vt:variant>
      <vt:variant>
        <vt:i4>647</vt:i4>
      </vt:variant>
      <vt:variant>
        <vt:i4>0</vt:i4>
      </vt:variant>
      <vt:variant>
        <vt:i4>5</vt:i4>
      </vt:variant>
      <vt:variant>
        <vt:lpwstr/>
      </vt:variant>
      <vt:variant>
        <vt:lpwstr>_Toc172645063</vt:lpwstr>
      </vt:variant>
      <vt:variant>
        <vt:i4>1376311</vt:i4>
      </vt:variant>
      <vt:variant>
        <vt:i4>641</vt:i4>
      </vt:variant>
      <vt:variant>
        <vt:i4>0</vt:i4>
      </vt:variant>
      <vt:variant>
        <vt:i4>5</vt:i4>
      </vt:variant>
      <vt:variant>
        <vt:lpwstr/>
      </vt:variant>
      <vt:variant>
        <vt:lpwstr>_Toc172645062</vt:lpwstr>
      </vt:variant>
      <vt:variant>
        <vt:i4>1376311</vt:i4>
      </vt:variant>
      <vt:variant>
        <vt:i4>635</vt:i4>
      </vt:variant>
      <vt:variant>
        <vt:i4>0</vt:i4>
      </vt:variant>
      <vt:variant>
        <vt:i4>5</vt:i4>
      </vt:variant>
      <vt:variant>
        <vt:lpwstr/>
      </vt:variant>
      <vt:variant>
        <vt:lpwstr>_Toc172645061</vt:lpwstr>
      </vt:variant>
      <vt:variant>
        <vt:i4>1376311</vt:i4>
      </vt:variant>
      <vt:variant>
        <vt:i4>629</vt:i4>
      </vt:variant>
      <vt:variant>
        <vt:i4>0</vt:i4>
      </vt:variant>
      <vt:variant>
        <vt:i4>5</vt:i4>
      </vt:variant>
      <vt:variant>
        <vt:lpwstr/>
      </vt:variant>
      <vt:variant>
        <vt:lpwstr>_Toc172645060</vt:lpwstr>
      </vt:variant>
      <vt:variant>
        <vt:i4>1441847</vt:i4>
      </vt:variant>
      <vt:variant>
        <vt:i4>623</vt:i4>
      </vt:variant>
      <vt:variant>
        <vt:i4>0</vt:i4>
      </vt:variant>
      <vt:variant>
        <vt:i4>5</vt:i4>
      </vt:variant>
      <vt:variant>
        <vt:lpwstr/>
      </vt:variant>
      <vt:variant>
        <vt:lpwstr>_Toc172645059</vt:lpwstr>
      </vt:variant>
      <vt:variant>
        <vt:i4>1441847</vt:i4>
      </vt:variant>
      <vt:variant>
        <vt:i4>617</vt:i4>
      </vt:variant>
      <vt:variant>
        <vt:i4>0</vt:i4>
      </vt:variant>
      <vt:variant>
        <vt:i4>5</vt:i4>
      </vt:variant>
      <vt:variant>
        <vt:lpwstr/>
      </vt:variant>
      <vt:variant>
        <vt:lpwstr>_Toc172645058</vt:lpwstr>
      </vt:variant>
      <vt:variant>
        <vt:i4>1441847</vt:i4>
      </vt:variant>
      <vt:variant>
        <vt:i4>611</vt:i4>
      </vt:variant>
      <vt:variant>
        <vt:i4>0</vt:i4>
      </vt:variant>
      <vt:variant>
        <vt:i4>5</vt:i4>
      </vt:variant>
      <vt:variant>
        <vt:lpwstr/>
      </vt:variant>
      <vt:variant>
        <vt:lpwstr>_Toc172645057</vt:lpwstr>
      </vt:variant>
      <vt:variant>
        <vt:i4>1441847</vt:i4>
      </vt:variant>
      <vt:variant>
        <vt:i4>605</vt:i4>
      </vt:variant>
      <vt:variant>
        <vt:i4>0</vt:i4>
      </vt:variant>
      <vt:variant>
        <vt:i4>5</vt:i4>
      </vt:variant>
      <vt:variant>
        <vt:lpwstr/>
      </vt:variant>
      <vt:variant>
        <vt:lpwstr>_Toc172645056</vt:lpwstr>
      </vt:variant>
      <vt:variant>
        <vt:i4>1441847</vt:i4>
      </vt:variant>
      <vt:variant>
        <vt:i4>599</vt:i4>
      </vt:variant>
      <vt:variant>
        <vt:i4>0</vt:i4>
      </vt:variant>
      <vt:variant>
        <vt:i4>5</vt:i4>
      </vt:variant>
      <vt:variant>
        <vt:lpwstr/>
      </vt:variant>
      <vt:variant>
        <vt:lpwstr>_Toc172645055</vt:lpwstr>
      </vt:variant>
      <vt:variant>
        <vt:i4>1441847</vt:i4>
      </vt:variant>
      <vt:variant>
        <vt:i4>593</vt:i4>
      </vt:variant>
      <vt:variant>
        <vt:i4>0</vt:i4>
      </vt:variant>
      <vt:variant>
        <vt:i4>5</vt:i4>
      </vt:variant>
      <vt:variant>
        <vt:lpwstr/>
      </vt:variant>
      <vt:variant>
        <vt:lpwstr>_Toc172645054</vt:lpwstr>
      </vt:variant>
      <vt:variant>
        <vt:i4>1441847</vt:i4>
      </vt:variant>
      <vt:variant>
        <vt:i4>587</vt:i4>
      </vt:variant>
      <vt:variant>
        <vt:i4>0</vt:i4>
      </vt:variant>
      <vt:variant>
        <vt:i4>5</vt:i4>
      </vt:variant>
      <vt:variant>
        <vt:lpwstr/>
      </vt:variant>
      <vt:variant>
        <vt:lpwstr>_Toc172645053</vt:lpwstr>
      </vt:variant>
      <vt:variant>
        <vt:i4>1441847</vt:i4>
      </vt:variant>
      <vt:variant>
        <vt:i4>581</vt:i4>
      </vt:variant>
      <vt:variant>
        <vt:i4>0</vt:i4>
      </vt:variant>
      <vt:variant>
        <vt:i4>5</vt:i4>
      </vt:variant>
      <vt:variant>
        <vt:lpwstr/>
      </vt:variant>
      <vt:variant>
        <vt:lpwstr>_Toc172645052</vt:lpwstr>
      </vt:variant>
      <vt:variant>
        <vt:i4>1441847</vt:i4>
      </vt:variant>
      <vt:variant>
        <vt:i4>575</vt:i4>
      </vt:variant>
      <vt:variant>
        <vt:i4>0</vt:i4>
      </vt:variant>
      <vt:variant>
        <vt:i4>5</vt:i4>
      </vt:variant>
      <vt:variant>
        <vt:lpwstr/>
      </vt:variant>
      <vt:variant>
        <vt:lpwstr>_Toc172645051</vt:lpwstr>
      </vt:variant>
      <vt:variant>
        <vt:i4>1441847</vt:i4>
      </vt:variant>
      <vt:variant>
        <vt:i4>569</vt:i4>
      </vt:variant>
      <vt:variant>
        <vt:i4>0</vt:i4>
      </vt:variant>
      <vt:variant>
        <vt:i4>5</vt:i4>
      </vt:variant>
      <vt:variant>
        <vt:lpwstr/>
      </vt:variant>
      <vt:variant>
        <vt:lpwstr>_Toc172645050</vt:lpwstr>
      </vt:variant>
      <vt:variant>
        <vt:i4>1507383</vt:i4>
      </vt:variant>
      <vt:variant>
        <vt:i4>563</vt:i4>
      </vt:variant>
      <vt:variant>
        <vt:i4>0</vt:i4>
      </vt:variant>
      <vt:variant>
        <vt:i4>5</vt:i4>
      </vt:variant>
      <vt:variant>
        <vt:lpwstr/>
      </vt:variant>
      <vt:variant>
        <vt:lpwstr>_Toc172645049</vt:lpwstr>
      </vt:variant>
      <vt:variant>
        <vt:i4>1507383</vt:i4>
      </vt:variant>
      <vt:variant>
        <vt:i4>557</vt:i4>
      </vt:variant>
      <vt:variant>
        <vt:i4>0</vt:i4>
      </vt:variant>
      <vt:variant>
        <vt:i4>5</vt:i4>
      </vt:variant>
      <vt:variant>
        <vt:lpwstr/>
      </vt:variant>
      <vt:variant>
        <vt:lpwstr>_Toc172645048</vt:lpwstr>
      </vt:variant>
      <vt:variant>
        <vt:i4>1507383</vt:i4>
      </vt:variant>
      <vt:variant>
        <vt:i4>551</vt:i4>
      </vt:variant>
      <vt:variant>
        <vt:i4>0</vt:i4>
      </vt:variant>
      <vt:variant>
        <vt:i4>5</vt:i4>
      </vt:variant>
      <vt:variant>
        <vt:lpwstr/>
      </vt:variant>
      <vt:variant>
        <vt:lpwstr>_Toc172645047</vt:lpwstr>
      </vt:variant>
      <vt:variant>
        <vt:i4>1507383</vt:i4>
      </vt:variant>
      <vt:variant>
        <vt:i4>545</vt:i4>
      </vt:variant>
      <vt:variant>
        <vt:i4>0</vt:i4>
      </vt:variant>
      <vt:variant>
        <vt:i4>5</vt:i4>
      </vt:variant>
      <vt:variant>
        <vt:lpwstr/>
      </vt:variant>
      <vt:variant>
        <vt:lpwstr>_Toc172645046</vt:lpwstr>
      </vt:variant>
      <vt:variant>
        <vt:i4>1507383</vt:i4>
      </vt:variant>
      <vt:variant>
        <vt:i4>539</vt:i4>
      </vt:variant>
      <vt:variant>
        <vt:i4>0</vt:i4>
      </vt:variant>
      <vt:variant>
        <vt:i4>5</vt:i4>
      </vt:variant>
      <vt:variant>
        <vt:lpwstr/>
      </vt:variant>
      <vt:variant>
        <vt:lpwstr>_Toc172645045</vt:lpwstr>
      </vt:variant>
      <vt:variant>
        <vt:i4>1507383</vt:i4>
      </vt:variant>
      <vt:variant>
        <vt:i4>533</vt:i4>
      </vt:variant>
      <vt:variant>
        <vt:i4>0</vt:i4>
      </vt:variant>
      <vt:variant>
        <vt:i4>5</vt:i4>
      </vt:variant>
      <vt:variant>
        <vt:lpwstr/>
      </vt:variant>
      <vt:variant>
        <vt:lpwstr>_Toc172645044</vt:lpwstr>
      </vt:variant>
      <vt:variant>
        <vt:i4>1507383</vt:i4>
      </vt:variant>
      <vt:variant>
        <vt:i4>527</vt:i4>
      </vt:variant>
      <vt:variant>
        <vt:i4>0</vt:i4>
      </vt:variant>
      <vt:variant>
        <vt:i4>5</vt:i4>
      </vt:variant>
      <vt:variant>
        <vt:lpwstr/>
      </vt:variant>
      <vt:variant>
        <vt:lpwstr>_Toc172645043</vt:lpwstr>
      </vt:variant>
      <vt:variant>
        <vt:i4>1507383</vt:i4>
      </vt:variant>
      <vt:variant>
        <vt:i4>521</vt:i4>
      </vt:variant>
      <vt:variant>
        <vt:i4>0</vt:i4>
      </vt:variant>
      <vt:variant>
        <vt:i4>5</vt:i4>
      </vt:variant>
      <vt:variant>
        <vt:lpwstr/>
      </vt:variant>
      <vt:variant>
        <vt:lpwstr>_Toc172645042</vt:lpwstr>
      </vt:variant>
      <vt:variant>
        <vt:i4>1507383</vt:i4>
      </vt:variant>
      <vt:variant>
        <vt:i4>515</vt:i4>
      </vt:variant>
      <vt:variant>
        <vt:i4>0</vt:i4>
      </vt:variant>
      <vt:variant>
        <vt:i4>5</vt:i4>
      </vt:variant>
      <vt:variant>
        <vt:lpwstr/>
      </vt:variant>
      <vt:variant>
        <vt:lpwstr>_Toc172645041</vt:lpwstr>
      </vt:variant>
      <vt:variant>
        <vt:i4>1507383</vt:i4>
      </vt:variant>
      <vt:variant>
        <vt:i4>509</vt:i4>
      </vt:variant>
      <vt:variant>
        <vt:i4>0</vt:i4>
      </vt:variant>
      <vt:variant>
        <vt:i4>5</vt:i4>
      </vt:variant>
      <vt:variant>
        <vt:lpwstr/>
      </vt:variant>
      <vt:variant>
        <vt:lpwstr>_Toc172645040</vt:lpwstr>
      </vt:variant>
      <vt:variant>
        <vt:i4>1048631</vt:i4>
      </vt:variant>
      <vt:variant>
        <vt:i4>500</vt:i4>
      </vt:variant>
      <vt:variant>
        <vt:i4>0</vt:i4>
      </vt:variant>
      <vt:variant>
        <vt:i4>5</vt:i4>
      </vt:variant>
      <vt:variant>
        <vt:lpwstr/>
      </vt:variant>
      <vt:variant>
        <vt:lpwstr>_Toc172645039</vt:lpwstr>
      </vt:variant>
      <vt:variant>
        <vt:i4>1048631</vt:i4>
      </vt:variant>
      <vt:variant>
        <vt:i4>494</vt:i4>
      </vt:variant>
      <vt:variant>
        <vt:i4>0</vt:i4>
      </vt:variant>
      <vt:variant>
        <vt:i4>5</vt:i4>
      </vt:variant>
      <vt:variant>
        <vt:lpwstr/>
      </vt:variant>
      <vt:variant>
        <vt:lpwstr>_Toc172645038</vt:lpwstr>
      </vt:variant>
      <vt:variant>
        <vt:i4>1048631</vt:i4>
      </vt:variant>
      <vt:variant>
        <vt:i4>488</vt:i4>
      </vt:variant>
      <vt:variant>
        <vt:i4>0</vt:i4>
      </vt:variant>
      <vt:variant>
        <vt:i4>5</vt:i4>
      </vt:variant>
      <vt:variant>
        <vt:lpwstr/>
      </vt:variant>
      <vt:variant>
        <vt:lpwstr>_Toc172645037</vt:lpwstr>
      </vt:variant>
      <vt:variant>
        <vt:i4>1048631</vt:i4>
      </vt:variant>
      <vt:variant>
        <vt:i4>482</vt:i4>
      </vt:variant>
      <vt:variant>
        <vt:i4>0</vt:i4>
      </vt:variant>
      <vt:variant>
        <vt:i4>5</vt:i4>
      </vt:variant>
      <vt:variant>
        <vt:lpwstr/>
      </vt:variant>
      <vt:variant>
        <vt:lpwstr>_Toc172645036</vt:lpwstr>
      </vt:variant>
      <vt:variant>
        <vt:i4>1048631</vt:i4>
      </vt:variant>
      <vt:variant>
        <vt:i4>476</vt:i4>
      </vt:variant>
      <vt:variant>
        <vt:i4>0</vt:i4>
      </vt:variant>
      <vt:variant>
        <vt:i4>5</vt:i4>
      </vt:variant>
      <vt:variant>
        <vt:lpwstr/>
      </vt:variant>
      <vt:variant>
        <vt:lpwstr>_Toc172645035</vt:lpwstr>
      </vt:variant>
      <vt:variant>
        <vt:i4>1048631</vt:i4>
      </vt:variant>
      <vt:variant>
        <vt:i4>470</vt:i4>
      </vt:variant>
      <vt:variant>
        <vt:i4>0</vt:i4>
      </vt:variant>
      <vt:variant>
        <vt:i4>5</vt:i4>
      </vt:variant>
      <vt:variant>
        <vt:lpwstr/>
      </vt:variant>
      <vt:variant>
        <vt:lpwstr>_Toc172645034</vt:lpwstr>
      </vt:variant>
      <vt:variant>
        <vt:i4>1048631</vt:i4>
      </vt:variant>
      <vt:variant>
        <vt:i4>464</vt:i4>
      </vt:variant>
      <vt:variant>
        <vt:i4>0</vt:i4>
      </vt:variant>
      <vt:variant>
        <vt:i4>5</vt:i4>
      </vt:variant>
      <vt:variant>
        <vt:lpwstr/>
      </vt:variant>
      <vt:variant>
        <vt:lpwstr>_Toc172645033</vt:lpwstr>
      </vt:variant>
      <vt:variant>
        <vt:i4>1048631</vt:i4>
      </vt:variant>
      <vt:variant>
        <vt:i4>458</vt:i4>
      </vt:variant>
      <vt:variant>
        <vt:i4>0</vt:i4>
      </vt:variant>
      <vt:variant>
        <vt:i4>5</vt:i4>
      </vt:variant>
      <vt:variant>
        <vt:lpwstr/>
      </vt:variant>
      <vt:variant>
        <vt:lpwstr>_Toc172645032</vt:lpwstr>
      </vt:variant>
      <vt:variant>
        <vt:i4>1048631</vt:i4>
      </vt:variant>
      <vt:variant>
        <vt:i4>452</vt:i4>
      </vt:variant>
      <vt:variant>
        <vt:i4>0</vt:i4>
      </vt:variant>
      <vt:variant>
        <vt:i4>5</vt:i4>
      </vt:variant>
      <vt:variant>
        <vt:lpwstr/>
      </vt:variant>
      <vt:variant>
        <vt:lpwstr>_Toc172645031</vt:lpwstr>
      </vt:variant>
      <vt:variant>
        <vt:i4>1048631</vt:i4>
      </vt:variant>
      <vt:variant>
        <vt:i4>446</vt:i4>
      </vt:variant>
      <vt:variant>
        <vt:i4>0</vt:i4>
      </vt:variant>
      <vt:variant>
        <vt:i4>5</vt:i4>
      </vt:variant>
      <vt:variant>
        <vt:lpwstr/>
      </vt:variant>
      <vt:variant>
        <vt:lpwstr>_Toc172645030</vt:lpwstr>
      </vt:variant>
      <vt:variant>
        <vt:i4>1114167</vt:i4>
      </vt:variant>
      <vt:variant>
        <vt:i4>440</vt:i4>
      </vt:variant>
      <vt:variant>
        <vt:i4>0</vt:i4>
      </vt:variant>
      <vt:variant>
        <vt:i4>5</vt:i4>
      </vt:variant>
      <vt:variant>
        <vt:lpwstr/>
      </vt:variant>
      <vt:variant>
        <vt:lpwstr>_Toc172645029</vt:lpwstr>
      </vt:variant>
      <vt:variant>
        <vt:i4>1114167</vt:i4>
      </vt:variant>
      <vt:variant>
        <vt:i4>434</vt:i4>
      </vt:variant>
      <vt:variant>
        <vt:i4>0</vt:i4>
      </vt:variant>
      <vt:variant>
        <vt:i4>5</vt:i4>
      </vt:variant>
      <vt:variant>
        <vt:lpwstr/>
      </vt:variant>
      <vt:variant>
        <vt:lpwstr>_Toc172645028</vt:lpwstr>
      </vt:variant>
      <vt:variant>
        <vt:i4>1114167</vt:i4>
      </vt:variant>
      <vt:variant>
        <vt:i4>428</vt:i4>
      </vt:variant>
      <vt:variant>
        <vt:i4>0</vt:i4>
      </vt:variant>
      <vt:variant>
        <vt:i4>5</vt:i4>
      </vt:variant>
      <vt:variant>
        <vt:lpwstr/>
      </vt:variant>
      <vt:variant>
        <vt:lpwstr>_Toc172645027</vt:lpwstr>
      </vt:variant>
      <vt:variant>
        <vt:i4>1114167</vt:i4>
      </vt:variant>
      <vt:variant>
        <vt:i4>422</vt:i4>
      </vt:variant>
      <vt:variant>
        <vt:i4>0</vt:i4>
      </vt:variant>
      <vt:variant>
        <vt:i4>5</vt:i4>
      </vt:variant>
      <vt:variant>
        <vt:lpwstr/>
      </vt:variant>
      <vt:variant>
        <vt:lpwstr>_Toc172645026</vt:lpwstr>
      </vt:variant>
      <vt:variant>
        <vt:i4>1114167</vt:i4>
      </vt:variant>
      <vt:variant>
        <vt:i4>416</vt:i4>
      </vt:variant>
      <vt:variant>
        <vt:i4>0</vt:i4>
      </vt:variant>
      <vt:variant>
        <vt:i4>5</vt:i4>
      </vt:variant>
      <vt:variant>
        <vt:lpwstr/>
      </vt:variant>
      <vt:variant>
        <vt:lpwstr>_Toc172645025</vt:lpwstr>
      </vt:variant>
      <vt:variant>
        <vt:i4>1114167</vt:i4>
      </vt:variant>
      <vt:variant>
        <vt:i4>410</vt:i4>
      </vt:variant>
      <vt:variant>
        <vt:i4>0</vt:i4>
      </vt:variant>
      <vt:variant>
        <vt:i4>5</vt:i4>
      </vt:variant>
      <vt:variant>
        <vt:lpwstr/>
      </vt:variant>
      <vt:variant>
        <vt:lpwstr>_Toc172645024</vt:lpwstr>
      </vt:variant>
      <vt:variant>
        <vt:i4>1114167</vt:i4>
      </vt:variant>
      <vt:variant>
        <vt:i4>404</vt:i4>
      </vt:variant>
      <vt:variant>
        <vt:i4>0</vt:i4>
      </vt:variant>
      <vt:variant>
        <vt:i4>5</vt:i4>
      </vt:variant>
      <vt:variant>
        <vt:lpwstr/>
      </vt:variant>
      <vt:variant>
        <vt:lpwstr>_Toc172645023</vt:lpwstr>
      </vt:variant>
      <vt:variant>
        <vt:i4>1114167</vt:i4>
      </vt:variant>
      <vt:variant>
        <vt:i4>398</vt:i4>
      </vt:variant>
      <vt:variant>
        <vt:i4>0</vt:i4>
      </vt:variant>
      <vt:variant>
        <vt:i4>5</vt:i4>
      </vt:variant>
      <vt:variant>
        <vt:lpwstr/>
      </vt:variant>
      <vt:variant>
        <vt:lpwstr>_Toc172645022</vt:lpwstr>
      </vt:variant>
      <vt:variant>
        <vt:i4>1114167</vt:i4>
      </vt:variant>
      <vt:variant>
        <vt:i4>392</vt:i4>
      </vt:variant>
      <vt:variant>
        <vt:i4>0</vt:i4>
      </vt:variant>
      <vt:variant>
        <vt:i4>5</vt:i4>
      </vt:variant>
      <vt:variant>
        <vt:lpwstr/>
      </vt:variant>
      <vt:variant>
        <vt:lpwstr>_Toc172645021</vt:lpwstr>
      </vt:variant>
      <vt:variant>
        <vt:i4>1114167</vt:i4>
      </vt:variant>
      <vt:variant>
        <vt:i4>386</vt:i4>
      </vt:variant>
      <vt:variant>
        <vt:i4>0</vt:i4>
      </vt:variant>
      <vt:variant>
        <vt:i4>5</vt:i4>
      </vt:variant>
      <vt:variant>
        <vt:lpwstr/>
      </vt:variant>
      <vt:variant>
        <vt:lpwstr>_Toc172645020</vt:lpwstr>
      </vt:variant>
      <vt:variant>
        <vt:i4>1179703</vt:i4>
      </vt:variant>
      <vt:variant>
        <vt:i4>380</vt:i4>
      </vt:variant>
      <vt:variant>
        <vt:i4>0</vt:i4>
      </vt:variant>
      <vt:variant>
        <vt:i4>5</vt:i4>
      </vt:variant>
      <vt:variant>
        <vt:lpwstr/>
      </vt:variant>
      <vt:variant>
        <vt:lpwstr>_Toc172645019</vt:lpwstr>
      </vt:variant>
      <vt:variant>
        <vt:i4>1179703</vt:i4>
      </vt:variant>
      <vt:variant>
        <vt:i4>374</vt:i4>
      </vt:variant>
      <vt:variant>
        <vt:i4>0</vt:i4>
      </vt:variant>
      <vt:variant>
        <vt:i4>5</vt:i4>
      </vt:variant>
      <vt:variant>
        <vt:lpwstr/>
      </vt:variant>
      <vt:variant>
        <vt:lpwstr>_Toc172645018</vt:lpwstr>
      </vt:variant>
      <vt:variant>
        <vt:i4>1179703</vt:i4>
      </vt:variant>
      <vt:variant>
        <vt:i4>368</vt:i4>
      </vt:variant>
      <vt:variant>
        <vt:i4>0</vt:i4>
      </vt:variant>
      <vt:variant>
        <vt:i4>5</vt:i4>
      </vt:variant>
      <vt:variant>
        <vt:lpwstr/>
      </vt:variant>
      <vt:variant>
        <vt:lpwstr>_Toc172645017</vt:lpwstr>
      </vt:variant>
      <vt:variant>
        <vt:i4>1179703</vt:i4>
      </vt:variant>
      <vt:variant>
        <vt:i4>362</vt:i4>
      </vt:variant>
      <vt:variant>
        <vt:i4>0</vt:i4>
      </vt:variant>
      <vt:variant>
        <vt:i4>5</vt:i4>
      </vt:variant>
      <vt:variant>
        <vt:lpwstr/>
      </vt:variant>
      <vt:variant>
        <vt:lpwstr>_Toc172645016</vt:lpwstr>
      </vt:variant>
      <vt:variant>
        <vt:i4>1179703</vt:i4>
      </vt:variant>
      <vt:variant>
        <vt:i4>356</vt:i4>
      </vt:variant>
      <vt:variant>
        <vt:i4>0</vt:i4>
      </vt:variant>
      <vt:variant>
        <vt:i4>5</vt:i4>
      </vt:variant>
      <vt:variant>
        <vt:lpwstr/>
      </vt:variant>
      <vt:variant>
        <vt:lpwstr>_Toc172645015</vt:lpwstr>
      </vt:variant>
      <vt:variant>
        <vt:i4>1179703</vt:i4>
      </vt:variant>
      <vt:variant>
        <vt:i4>350</vt:i4>
      </vt:variant>
      <vt:variant>
        <vt:i4>0</vt:i4>
      </vt:variant>
      <vt:variant>
        <vt:i4>5</vt:i4>
      </vt:variant>
      <vt:variant>
        <vt:lpwstr/>
      </vt:variant>
      <vt:variant>
        <vt:lpwstr>_Toc172645014</vt:lpwstr>
      </vt:variant>
      <vt:variant>
        <vt:i4>1179703</vt:i4>
      </vt:variant>
      <vt:variant>
        <vt:i4>344</vt:i4>
      </vt:variant>
      <vt:variant>
        <vt:i4>0</vt:i4>
      </vt:variant>
      <vt:variant>
        <vt:i4>5</vt:i4>
      </vt:variant>
      <vt:variant>
        <vt:lpwstr/>
      </vt:variant>
      <vt:variant>
        <vt:lpwstr>_Toc172645013</vt:lpwstr>
      </vt:variant>
      <vt:variant>
        <vt:i4>1179703</vt:i4>
      </vt:variant>
      <vt:variant>
        <vt:i4>338</vt:i4>
      </vt:variant>
      <vt:variant>
        <vt:i4>0</vt:i4>
      </vt:variant>
      <vt:variant>
        <vt:i4>5</vt:i4>
      </vt:variant>
      <vt:variant>
        <vt:lpwstr/>
      </vt:variant>
      <vt:variant>
        <vt:lpwstr>_Toc172645012</vt:lpwstr>
      </vt:variant>
      <vt:variant>
        <vt:i4>1179703</vt:i4>
      </vt:variant>
      <vt:variant>
        <vt:i4>332</vt:i4>
      </vt:variant>
      <vt:variant>
        <vt:i4>0</vt:i4>
      </vt:variant>
      <vt:variant>
        <vt:i4>5</vt:i4>
      </vt:variant>
      <vt:variant>
        <vt:lpwstr/>
      </vt:variant>
      <vt:variant>
        <vt:lpwstr>_Toc172645011</vt:lpwstr>
      </vt:variant>
      <vt:variant>
        <vt:i4>1179703</vt:i4>
      </vt:variant>
      <vt:variant>
        <vt:i4>326</vt:i4>
      </vt:variant>
      <vt:variant>
        <vt:i4>0</vt:i4>
      </vt:variant>
      <vt:variant>
        <vt:i4>5</vt:i4>
      </vt:variant>
      <vt:variant>
        <vt:lpwstr/>
      </vt:variant>
      <vt:variant>
        <vt:lpwstr>_Toc172645010</vt:lpwstr>
      </vt:variant>
      <vt:variant>
        <vt:i4>1245239</vt:i4>
      </vt:variant>
      <vt:variant>
        <vt:i4>320</vt:i4>
      </vt:variant>
      <vt:variant>
        <vt:i4>0</vt:i4>
      </vt:variant>
      <vt:variant>
        <vt:i4>5</vt:i4>
      </vt:variant>
      <vt:variant>
        <vt:lpwstr/>
      </vt:variant>
      <vt:variant>
        <vt:lpwstr>_Toc172645009</vt:lpwstr>
      </vt:variant>
      <vt:variant>
        <vt:i4>1245239</vt:i4>
      </vt:variant>
      <vt:variant>
        <vt:i4>314</vt:i4>
      </vt:variant>
      <vt:variant>
        <vt:i4>0</vt:i4>
      </vt:variant>
      <vt:variant>
        <vt:i4>5</vt:i4>
      </vt:variant>
      <vt:variant>
        <vt:lpwstr/>
      </vt:variant>
      <vt:variant>
        <vt:lpwstr>_Toc172645008</vt:lpwstr>
      </vt:variant>
      <vt:variant>
        <vt:i4>1245239</vt:i4>
      </vt:variant>
      <vt:variant>
        <vt:i4>308</vt:i4>
      </vt:variant>
      <vt:variant>
        <vt:i4>0</vt:i4>
      </vt:variant>
      <vt:variant>
        <vt:i4>5</vt:i4>
      </vt:variant>
      <vt:variant>
        <vt:lpwstr/>
      </vt:variant>
      <vt:variant>
        <vt:lpwstr>_Toc172645007</vt:lpwstr>
      </vt:variant>
      <vt:variant>
        <vt:i4>1245239</vt:i4>
      </vt:variant>
      <vt:variant>
        <vt:i4>302</vt:i4>
      </vt:variant>
      <vt:variant>
        <vt:i4>0</vt:i4>
      </vt:variant>
      <vt:variant>
        <vt:i4>5</vt:i4>
      </vt:variant>
      <vt:variant>
        <vt:lpwstr/>
      </vt:variant>
      <vt:variant>
        <vt:lpwstr>_Toc172645006</vt:lpwstr>
      </vt:variant>
      <vt:variant>
        <vt:i4>1245239</vt:i4>
      </vt:variant>
      <vt:variant>
        <vt:i4>296</vt:i4>
      </vt:variant>
      <vt:variant>
        <vt:i4>0</vt:i4>
      </vt:variant>
      <vt:variant>
        <vt:i4>5</vt:i4>
      </vt:variant>
      <vt:variant>
        <vt:lpwstr/>
      </vt:variant>
      <vt:variant>
        <vt:lpwstr>_Toc172645005</vt:lpwstr>
      </vt:variant>
      <vt:variant>
        <vt:i4>1245239</vt:i4>
      </vt:variant>
      <vt:variant>
        <vt:i4>290</vt:i4>
      </vt:variant>
      <vt:variant>
        <vt:i4>0</vt:i4>
      </vt:variant>
      <vt:variant>
        <vt:i4>5</vt:i4>
      </vt:variant>
      <vt:variant>
        <vt:lpwstr/>
      </vt:variant>
      <vt:variant>
        <vt:lpwstr>_Toc172645004</vt:lpwstr>
      </vt:variant>
      <vt:variant>
        <vt:i4>1245239</vt:i4>
      </vt:variant>
      <vt:variant>
        <vt:i4>284</vt:i4>
      </vt:variant>
      <vt:variant>
        <vt:i4>0</vt:i4>
      </vt:variant>
      <vt:variant>
        <vt:i4>5</vt:i4>
      </vt:variant>
      <vt:variant>
        <vt:lpwstr/>
      </vt:variant>
      <vt:variant>
        <vt:lpwstr>_Toc172645003</vt:lpwstr>
      </vt:variant>
      <vt:variant>
        <vt:i4>1245239</vt:i4>
      </vt:variant>
      <vt:variant>
        <vt:i4>278</vt:i4>
      </vt:variant>
      <vt:variant>
        <vt:i4>0</vt:i4>
      </vt:variant>
      <vt:variant>
        <vt:i4>5</vt:i4>
      </vt:variant>
      <vt:variant>
        <vt:lpwstr/>
      </vt:variant>
      <vt:variant>
        <vt:lpwstr>_Toc172645002</vt:lpwstr>
      </vt:variant>
      <vt:variant>
        <vt:i4>1245239</vt:i4>
      </vt:variant>
      <vt:variant>
        <vt:i4>272</vt:i4>
      </vt:variant>
      <vt:variant>
        <vt:i4>0</vt:i4>
      </vt:variant>
      <vt:variant>
        <vt:i4>5</vt:i4>
      </vt:variant>
      <vt:variant>
        <vt:lpwstr/>
      </vt:variant>
      <vt:variant>
        <vt:lpwstr>_Toc172645001</vt:lpwstr>
      </vt:variant>
      <vt:variant>
        <vt:i4>1245239</vt:i4>
      </vt:variant>
      <vt:variant>
        <vt:i4>266</vt:i4>
      </vt:variant>
      <vt:variant>
        <vt:i4>0</vt:i4>
      </vt:variant>
      <vt:variant>
        <vt:i4>5</vt:i4>
      </vt:variant>
      <vt:variant>
        <vt:lpwstr/>
      </vt:variant>
      <vt:variant>
        <vt:lpwstr>_Toc172645000</vt:lpwstr>
      </vt:variant>
      <vt:variant>
        <vt:i4>1769534</vt:i4>
      </vt:variant>
      <vt:variant>
        <vt:i4>260</vt:i4>
      </vt:variant>
      <vt:variant>
        <vt:i4>0</vt:i4>
      </vt:variant>
      <vt:variant>
        <vt:i4>5</vt:i4>
      </vt:variant>
      <vt:variant>
        <vt:lpwstr/>
      </vt:variant>
      <vt:variant>
        <vt:lpwstr>_Toc172644999</vt:lpwstr>
      </vt:variant>
      <vt:variant>
        <vt:i4>1769534</vt:i4>
      </vt:variant>
      <vt:variant>
        <vt:i4>254</vt:i4>
      </vt:variant>
      <vt:variant>
        <vt:i4>0</vt:i4>
      </vt:variant>
      <vt:variant>
        <vt:i4>5</vt:i4>
      </vt:variant>
      <vt:variant>
        <vt:lpwstr/>
      </vt:variant>
      <vt:variant>
        <vt:lpwstr>_Toc172644998</vt:lpwstr>
      </vt:variant>
      <vt:variant>
        <vt:i4>1769534</vt:i4>
      </vt:variant>
      <vt:variant>
        <vt:i4>248</vt:i4>
      </vt:variant>
      <vt:variant>
        <vt:i4>0</vt:i4>
      </vt:variant>
      <vt:variant>
        <vt:i4>5</vt:i4>
      </vt:variant>
      <vt:variant>
        <vt:lpwstr/>
      </vt:variant>
      <vt:variant>
        <vt:lpwstr>_Toc172644997</vt:lpwstr>
      </vt:variant>
      <vt:variant>
        <vt:i4>1769534</vt:i4>
      </vt:variant>
      <vt:variant>
        <vt:i4>242</vt:i4>
      </vt:variant>
      <vt:variant>
        <vt:i4>0</vt:i4>
      </vt:variant>
      <vt:variant>
        <vt:i4>5</vt:i4>
      </vt:variant>
      <vt:variant>
        <vt:lpwstr/>
      </vt:variant>
      <vt:variant>
        <vt:lpwstr>_Toc172644996</vt:lpwstr>
      </vt:variant>
      <vt:variant>
        <vt:i4>1769534</vt:i4>
      </vt:variant>
      <vt:variant>
        <vt:i4>236</vt:i4>
      </vt:variant>
      <vt:variant>
        <vt:i4>0</vt:i4>
      </vt:variant>
      <vt:variant>
        <vt:i4>5</vt:i4>
      </vt:variant>
      <vt:variant>
        <vt:lpwstr/>
      </vt:variant>
      <vt:variant>
        <vt:lpwstr>_Toc172644995</vt:lpwstr>
      </vt:variant>
      <vt:variant>
        <vt:i4>1769534</vt:i4>
      </vt:variant>
      <vt:variant>
        <vt:i4>230</vt:i4>
      </vt:variant>
      <vt:variant>
        <vt:i4>0</vt:i4>
      </vt:variant>
      <vt:variant>
        <vt:i4>5</vt:i4>
      </vt:variant>
      <vt:variant>
        <vt:lpwstr/>
      </vt:variant>
      <vt:variant>
        <vt:lpwstr>_Toc172644994</vt:lpwstr>
      </vt:variant>
      <vt:variant>
        <vt:i4>1769534</vt:i4>
      </vt:variant>
      <vt:variant>
        <vt:i4>224</vt:i4>
      </vt:variant>
      <vt:variant>
        <vt:i4>0</vt:i4>
      </vt:variant>
      <vt:variant>
        <vt:i4>5</vt:i4>
      </vt:variant>
      <vt:variant>
        <vt:lpwstr/>
      </vt:variant>
      <vt:variant>
        <vt:lpwstr>_Toc172644993</vt:lpwstr>
      </vt:variant>
      <vt:variant>
        <vt:i4>1769534</vt:i4>
      </vt:variant>
      <vt:variant>
        <vt:i4>218</vt:i4>
      </vt:variant>
      <vt:variant>
        <vt:i4>0</vt:i4>
      </vt:variant>
      <vt:variant>
        <vt:i4>5</vt:i4>
      </vt:variant>
      <vt:variant>
        <vt:lpwstr/>
      </vt:variant>
      <vt:variant>
        <vt:lpwstr>_Toc172644992</vt:lpwstr>
      </vt:variant>
      <vt:variant>
        <vt:i4>1769534</vt:i4>
      </vt:variant>
      <vt:variant>
        <vt:i4>212</vt:i4>
      </vt:variant>
      <vt:variant>
        <vt:i4>0</vt:i4>
      </vt:variant>
      <vt:variant>
        <vt:i4>5</vt:i4>
      </vt:variant>
      <vt:variant>
        <vt:lpwstr/>
      </vt:variant>
      <vt:variant>
        <vt:lpwstr>_Toc172644991</vt:lpwstr>
      </vt:variant>
      <vt:variant>
        <vt:i4>1769534</vt:i4>
      </vt:variant>
      <vt:variant>
        <vt:i4>206</vt:i4>
      </vt:variant>
      <vt:variant>
        <vt:i4>0</vt:i4>
      </vt:variant>
      <vt:variant>
        <vt:i4>5</vt:i4>
      </vt:variant>
      <vt:variant>
        <vt:lpwstr/>
      </vt:variant>
      <vt:variant>
        <vt:lpwstr>_Toc172644990</vt:lpwstr>
      </vt:variant>
      <vt:variant>
        <vt:i4>1703998</vt:i4>
      </vt:variant>
      <vt:variant>
        <vt:i4>200</vt:i4>
      </vt:variant>
      <vt:variant>
        <vt:i4>0</vt:i4>
      </vt:variant>
      <vt:variant>
        <vt:i4>5</vt:i4>
      </vt:variant>
      <vt:variant>
        <vt:lpwstr/>
      </vt:variant>
      <vt:variant>
        <vt:lpwstr>_Toc172644989</vt:lpwstr>
      </vt:variant>
      <vt:variant>
        <vt:i4>1703998</vt:i4>
      </vt:variant>
      <vt:variant>
        <vt:i4>194</vt:i4>
      </vt:variant>
      <vt:variant>
        <vt:i4>0</vt:i4>
      </vt:variant>
      <vt:variant>
        <vt:i4>5</vt:i4>
      </vt:variant>
      <vt:variant>
        <vt:lpwstr/>
      </vt:variant>
      <vt:variant>
        <vt:lpwstr>_Toc172644988</vt:lpwstr>
      </vt:variant>
      <vt:variant>
        <vt:i4>1703998</vt:i4>
      </vt:variant>
      <vt:variant>
        <vt:i4>188</vt:i4>
      </vt:variant>
      <vt:variant>
        <vt:i4>0</vt:i4>
      </vt:variant>
      <vt:variant>
        <vt:i4>5</vt:i4>
      </vt:variant>
      <vt:variant>
        <vt:lpwstr/>
      </vt:variant>
      <vt:variant>
        <vt:lpwstr>_Toc172644987</vt:lpwstr>
      </vt:variant>
      <vt:variant>
        <vt:i4>1703998</vt:i4>
      </vt:variant>
      <vt:variant>
        <vt:i4>182</vt:i4>
      </vt:variant>
      <vt:variant>
        <vt:i4>0</vt:i4>
      </vt:variant>
      <vt:variant>
        <vt:i4>5</vt:i4>
      </vt:variant>
      <vt:variant>
        <vt:lpwstr/>
      </vt:variant>
      <vt:variant>
        <vt:lpwstr>_Toc172644986</vt:lpwstr>
      </vt:variant>
      <vt:variant>
        <vt:i4>1703998</vt:i4>
      </vt:variant>
      <vt:variant>
        <vt:i4>176</vt:i4>
      </vt:variant>
      <vt:variant>
        <vt:i4>0</vt:i4>
      </vt:variant>
      <vt:variant>
        <vt:i4>5</vt:i4>
      </vt:variant>
      <vt:variant>
        <vt:lpwstr/>
      </vt:variant>
      <vt:variant>
        <vt:lpwstr>_Toc172644985</vt:lpwstr>
      </vt:variant>
      <vt:variant>
        <vt:i4>1703998</vt:i4>
      </vt:variant>
      <vt:variant>
        <vt:i4>170</vt:i4>
      </vt:variant>
      <vt:variant>
        <vt:i4>0</vt:i4>
      </vt:variant>
      <vt:variant>
        <vt:i4>5</vt:i4>
      </vt:variant>
      <vt:variant>
        <vt:lpwstr/>
      </vt:variant>
      <vt:variant>
        <vt:lpwstr>_Toc172644984</vt:lpwstr>
      </vt:variant>
      <vt:variant>
        <vt:i4>1703998</vt:i4>
      </vt:variant>
      <vt:variant>
        <vt:i4>164</vt:i4>
      </vt:variant>
      <vt:variant>
        <vt:i4>0</vt:i4>
      </vt:variant>
      <vt:variant>
        <vt:i4>5</vt:i4>
      </vt:variant>
      <vt:variant>
        <vt:lpwstr/>
      </vt:variant>
      <vt:variant>
        <vt:lpwstr>_Toc172644983</vt:lpwstr>
      </vt:variant>
      <vt:variant>
        <vt:i4>1703998</vt:i4>
      </vt:variant>
      <vt:variant>
        <vt:i4>158</vt:i4>
      </vt:variant>
      <vt:variant>
        <vt:i4>0</vt:i4>
      </vt:variant>
      <vt:variant>
        <vt:i4>5</vt:i4>
      </vt:variant>
      <vt:variant>
        <vt:lpwstr/>
      </vt:variant>
      <vt:variant>
        <vt:lpwstr>_Toc172644982</vt:lpwstr>
      </vt:variant>
      <vt:variant>
        <vt:i4>1703998</vt:i4>
      </vt:variant>
      <vt:variant>
        <vt:i4>152</vt:i4>
      </vt:variant>
      <vt:variant>
        <vt:i4>0</vt:i4>
      </vt:variant>
      <vt:variant>
        <vt:i4>5</vt:i4>
      </vt:variant>
      <vt:variant>
        <vt:lpwstr/>
      </vt:variant>
      <vt:variant>
        <vt:lpwstr>_Toc172644981</vt:lpwstr>
      </vt:variant>
      <vt:variant>
        <vt:i4>1703998</vt:i4>
      </vt:variant>
      <vt:variant>
        <vt:i4>146</vt:i4>
      </vt:variant>
      <vt:variant>
        <vt:i4>0</vt:i4>
      </vt:variant>
      <vt:variant>
        <vt:i4>5</vt:i4>
      </vt:variant>
      <vt:variant>
        <vt:lpwstr/>
      </vt:variant>
      <vt:variant>
        <vt:lpwstr>_Toc172644980</vt:lpwstr>
      </vt:variant>
      <vt:variant>
        <vt:i4>1376318</vt:i4>
      </vt:variant>
      <vt:variant>
        <vt:i4>140</vt:i4>
      </vt:variant>
      <vt:variant>
        <vt:i4>0</vt:i4>
      </vt:variant>
      <vt:variant>
        <vt:i4>5</vt:i4>
      </vt:variant>
      <vt:variant>
        <vt:lpwstr/>
      </vt:variant>
      <vt:variant>
        <vt:lpwstr>_Toc172644979</vt:lpwstr>
      </vt:variant>
      <vt:variant>
        <vt:i4>1376318</vt:i4>
      </vt:variant>
      <vt:variant>
        <vt:i4>134</vt:i4>
      </vt:variant>
      <vt:variant>
        <vt:i4>0</vt:i4>
      </vt:variant>
      <vt:variant>
        <vt:i4>5</vt:i4>
      </vt:variant>
      <vt:variant>
        <vt:lpwstr/>
      </vt:variant>
      <vt:variant>
        <vt:lpwstr>_Toc172644978</vt:lpwstr>
      </vt:variant>
      <vt:variant>
        <vt:i4>1376318</vt:i4>
      </vt:variant>
      <vt:variant>
        <vt:i4>128</vt:i4>
      </vt:variant>
      <vt:variant>
        <vt:i4>0</vt:i4>
      </vt:variant>
      <vt:variant>
        <vt:i4>5</vt:i4>
      </vt:variant>
      <vt:variant>
        <vt:lpwstr/>
      </vt:variant>
      <vt:variant>
        <vt:lpwstr>_Toc172644977</vt:lpwstr>
      </vt:variant>
      <vt:variant>
        <vt:i4>1376318</vt:i4>
      </vt:variant>
      <vt:variant>
        <vt:i4>122</vt:i4>
      </vt:variant>
      <vt:variant>
        <vt:i4>0</vt:i4>
      </vt:variant>
      <vt:variant>
        <vt:i4>5</vt:i4>
      </vt:variant>
      <vt:variant>
        <vt:lpwstr/>
      </vt:variant>
      <vt:variant>
        <vt:lpwstr>_Toc172644976</vt:lpwstr>
      </vt:variant>
      <vt:variant>
        <vt:i4>1376318</vt:i4>
      </vt:variant>
      <vt:variant>
        <vt:i4>116</vt:i4>
      </vt:variant>
      <vt:variant>
        <vt:i4>0</vt:i4>
      </vt:variant>
      <vt:variant>
        <vt:i4>5</vt:i4>
      </vt:variant>
      <vt:variant>
        <vt:lpwstr/>
      </vt:variant>
      <vt:variant>
        <vt:lpwstr>_Toc172644975</vt:lpwstr>
      </vt:variant>
      <vt:variant>
        <vt:i4>1376318</vt:i4>
      </vt:variant>
      <vt:variant>
        <vt:i4>110</vt:i4>
      </vt:variant>
      <vt:variant>
        <vt:i4>0</vt:i4>
      </vt:variant>
      <vt:variant>
        <vt:i4>5</vt:i4>
      </vt:variant>
      <vt:variant>
        <vt:lpwstr/>
      </vt:variant>
      <vt:variant>
        <vt:lpwstr>_Toc172644974</vt:lpwstr>
      </vt:variant>
      <vt:variant>
        <vt:i4>1376318</vt:i4>
      </vt:variant>
      <vt:variant>
        <vt:i4>104</vt:i4>
      </vt:variant>
      <vt:variant>
        <vt:i4>0</vt:i4>
      </vt:variant>
      <vt:variant>
        <vt:i4>5</vt:i4>
      </vt:variant>
      <vt:variant>
        <vt:lpwstr/>
      </vt:variant>
      <vt:variant>
        <vt:lpwstr>_Toc172644973</vt:lpwstr>
      </vt:variant>
      <vt:variant>
        <vt:i4>1376318</vt:i4>
      </vt:variant>
      <vt:variant>
        <vt:i4>98</vt:i4>
      </vt:variant>
      <vt:variant>
        <vt:i4>0</vt:i4>
      </vt:variant>
      <vt:variant>
        <vt:i4>5</vt:i4>
      </vt:variant>
      <vt:variant>
        <vt:lpwstr/>
      </vt:variant>
      <vt:variant>
        <vt:lpwstr>_Toc172644972</vt:lpwstr>
      </vt:variant>
      <vt:variant>
        <vt:i4>1376318</vt:i4>
      </vt:variant>
      <vt:variant>
        <vt:i4>92</vt:i4>
      </vt:variant>
      <vt:variant>
        <vt:i4>0</vt:i4>
      </vt:variant>
      <vt:variant>
        <vt:i4>5</vt:i4>
      </vt:variant>
      <vt:variant>
        <vt:lpwstr/>
      </vt:variant>
      <vt:variant>
        <vt:lpwstr>_Toc172644971</vt:lpwstr>
      </vt:variant>
      <vt:variant>
        <vt:i4>1376318</vt:i4>
      </vt:variant>
      <vt:variant>
        <vt:i4>86</vt:i4>
      </vt:variant>
      <vt:variant>
        <vt:i4>0</vt:i4>
      </vt:variant>
      <vt:variant>
        <vt:i4>5</vt:i4>
      </vt:variant>
      <vt:variant>
        <vt:lpwstr/>
      </vt:variant>
      <vt:variant>
        <vt:lpwstr>_Toc172644970</vt:lpwstr>
      </vt:variant>
      <vt:variant>
        <vt:i4>1310782</vt:i4>
      </vt:variant>
      <vt:variant>
        <vt:i4>80</vt:i4>
      </vt:variant>
      <vt:variant>
        <vt:i4>0</vt:i4>
      </vt:variant>
      <vt:variant>
        <vt:i4>5</vt:i4>
      </vt:variant>
      <vt:variant>
        <vt:lpwstr/>
      </vt:variant>
      <vt:variant>
        <vt:lpwstr>_Toc172644969</vt:lpwstr>
      </vt:variant>
      <vt:variant>
        <vt:i4>1310782</vt:i4>
      </vt:variant>
      <vt:variant>
        <vt:i4>74</vt:i4>
      </vt:variant>
      <vt:variant>
        <vt:i4>0</vt:i4>
      </vt:variant>
      <vt:variant>
        <vt:i4>5</vt:i4>
      </vt:variant>
      <vt:variant>
        <vt:lpwstr/>
      </vt:variant>
      <vt:variant>
        <vt:lpwstr>_Toc172644968</vt:lpwstr>
      </vt:variant>
      <vt:variant>
        <vt:i4>1310782</vt:i4>
      </vt:variant>
      <vt:variant>
        <vt:i4>68</vt:i4>
      </vt:variant>
      <vt:variant>
        <vt:i4>0</vt:i4>
      </vt:variant>
      <vt:variant>
        <vt:i4>5</vt:i4>
      </vt:variant>
      <vt:variant>
        <vt:lpwstr/>
      </vt:variant>
      <vt:variant>
        <vt:lpwstr>_Toc172644967</vt:lpwstr>
      </vt:variant>
      <vt:variant>
        <vt:i4>1310782</vt:i4>
      </vt:variant>
      <vt:variant>
        <vt:i4>62</vt:i4>
      </vt:variant>
      <vt:variant>
        <vt:i4>0</vt:i4>
      </vt:variant>
      <vt:variant>
        <vt:i4>5</vt:i4>
      </vt:variant>
      <vt:variant>
        <vt:lpwstr/>
      </vt:variant>
      <vt:variant>
        <vt:lpwstr>_Toc172644966</vt:lpwstr>
      </vt:variant>
      <vt:variant>
        <vt:i4>1310782</vt:i4>
      </vt:variant>
      <vt:variant>
        <vt:i4>56</vt:i4>
      </vt:variant>
      <vt:variant>
        <vt:i4>0</vt:i4>
      </vt:variant>
      <vt:variant>
        <vt:i4>5</vt:i4>
      </vt:variant>
      <vt:variant>
        <vt:lpwstr/>
      </vt:variant>
      <vt:variant>
        <vt:lpwstr>_Toc172644965</vt:lpwstr>
      </vt:variant>
      <vt:variant>
        <vt:i4>1310782</vt:i4>
      </vt:variant>
      <vt:variant>
        <vt:i4>50</vt:i4>
      </vt:variant>
      <vt:variant>
        <vt:i4>0</vt:i4>
      </vt:variant>
      <vt:variant>
        <vt:i4>5</vt:i4>
      </vt:variant>
      <vt:variant>
        <vt:lpwstr/>
      </vt:variant>
      <vt:variant>
        <vt:lpwstr>_Toc172644964</vt:lpwstr>
      </vt:variant>
      <vt:variant>
        <vt:i4>1310782</vt:i4>
      </vt:variant>
      <vt:variant>
        <vt:i4>44</vt:i4>
      </vt:variant>
      <vt:variant>
        <vt:i4>0</vt:i4>
      </vt:variant>
      <vt:variant>
        <vt:i4>5</vt:i4>
      </vt:variant>
      <vt:variant>
        <vt:lpwstr/>
      </vt:variant>
      <vt:variant>
        <vt:lpwstr>_Toc172644963</vt:lpwstr>
      </vt:variant>
      <vt:variant>
        <vt:i4>1310782</vt:i4>
      </vt:variant>
      <vt:variant>
        <vt:i4>38</vt:i4>
      </vt:variant>
      <vt:variant>
        <vt:i4>0</vt:i4>
      </vt:variant>
      <vt:variant>
        <vt:i4>5</vt:i4>
      </vt:variant>
      <vt:variant>
        <vt:lpwstr/>
      </vt:variant>
      <vt:variant>
        <vt:lpwstr>_Toc172644962</vt:lpwstr>
      </vt:variant>
      <vt:variant>
        <vt:i4>1310782</vt:i4>
      </vt:variant>
      <vt:variant>
        <vt:i4>32</vt:i4>
      </vt:variant>
      <vt:variant>
        <vt:i4>0</vt:i4>
      </vt:variant>
      <vt:variant>
        <vt:i4>5</vt:i4>
      </vt:variant>
      <vt:variant>
        <vt:lpwstr/>
      </vt:variant>
      <vt:variant>
        <vt:lpwstr>_Toc172644961</vt:lpwstr>
      </vt:variant>
      <vt:variant>
        <vt:i4>1310782</vt:i4>
      </vt:variant>
      <vt:variant>
        <vt:i4>26</vt:i4>
      </vt:variant>
      <vt:variant>
        <vt:i4>0</vt:i4>
      </vt:variant>
      <vt:variant>
        <vt:i4>5</vt:i4>
      </vt:variant>
      <vt:variant>
        <vt:lpwstr/>
      </vt:variant>
      <vt:variant>
        <vt:lpwstr>_Toc172644960</vt:lpwstr>
      </vt:variant>
      <vt:variant>
        <vt:i4>1507390</vt:i4>
      </vt:variant>
      <vt:variant>
        <vt:i4>20</vt:i4>
      </vt:variant>
      <vt:variant>
        <vt:i4>0</vt:i4>
      </vt:variant>
      <vt:variant>
        <vt:i4>5</vt:i4>
      </vt:variant>
      <vt:variant>
        <vt:lpwstr/>
      </vt:variant>
      <vt:variant>
        <vt:lpwstr>_Toc172644959</vt:lpwstr>
      </vt:variant>
      <vt:variant>
        <vt:i4>1507390</vt:i4>
      </vt:variant>
      <vt:variant>
        <vt:i4>14</vt:i4>
      </vt:variant>
      <vt:variant>
        <vt:i4>0</vt:i4>
      </vt:variant>
      <vt:variant>
        <vt:i4>5</vt:i4>
      </vt:variant>
      <vt:variant>
        <vt:lpwstr/>
      </vt:variant>
      <vt:variant>
        <vt:lpwstr>_Toc172644958</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cp:lastPrinted>2024-07-23T19:10:00Z</cp:lastPrinted>
  <dcterms:created xsi:type="dcterms:W3CDTF">2024-07-23T14:36:00Z</dcterms:created>
  <dcterms:modified xsi:type="dcterms:W3CDTF">2024-07-23T14:36:00Z</dcterms:modified>
</cp:coreProperties>
</file>